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0042E" w14:textId="77777777" w:rsidR="00922443" w:rsidRPr="00591116" w:rsidRDefault="00C92876" w:rsidP="00922443">
      <w:pPr>
        <w:spacing w:after="0" w:line="240" w:lineRule="auto"/>
        <w:rPr>
          <w:rFonts w:cstheme="minorHAnsi"/>
        </w:rPr>
      </w:pPr>
      <w:r w:rsidRPr="00591116">
        <w:rPr>
          <w:b/>
          <w:noProof/>
          <w:color w:val="FF0000"/>
        </w:rPr>
        <mc:AlternateContent>
          <mc:Choice Requires="wps">
            <w:drawing>
              <wp:anchor distT="0" distB="0" distL="114300" distR="114300" simplePos="0" relativeHeight="251659264" behindDoc="0" locked="0" layoutInCell="1" allowOverlap="1" wp14:anchorId="3B04224F" wp14:editId="28A4FFE6">
                <wp:simplePos x="0" y="0"/>
                <wp:positionH relativeFrom="column">
                  <wp:posOffset>-447040</wp:posOffset>
                </wp:positionH>
                <wp:positionV relativeFrom="paragraph">
                  <wp:posOffset>-466725</wp:posOffset>
                </wp:positionV>
                <wp:extent cx="7772400" cy="48577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4857750"/>
                        </a:xfrm>
                        <a:prstGeom prst="rect">
                          <a:avLst/>
                        </a:prstGeom>
                        <a:blipFill dpi="0" rotWithShape="1">
                          <a:blip r:embed="rId11"/>
                          <a:srcRect/>
                          <a:stretch>
                            <a:fillRect t="-250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C096" id="Rectangle 2" o:spid="_x0000_s1026" style="position:absolute;margin-left:-35.2pt;margin-top:-36.75pt;width:61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XaW5kb3dzIFBob3RvIEVkaXRvciAxMC4wLjEwMDExLjE2Mzg0ADIw&#10;MjA6MDk6MjIgMDk6NDY6MjkAAAaQAwACAAAAFAAAERyQBAACAAAAFAAAETCSkQACAAAAAzAwAACS&#10;kgACAAAAAzAwAACgAQADAAAAAQABAADqHAAHAAAIDAAACR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yMC0wOS0yMlQwOTozMjowMj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BkwL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" stroked="f" strokeweight="1pt">
                <v:fill r:id="rId12" o:title="" recolor="t" rotate="t" type="frame"/>
              </v:rect>
            </w:pict>
          </mc:Fallback>
        </mc:AlternateContent>
      </w:r>
    </w:p>
    <w:p w14:paraId="30FD5EFC" w14:textId="77777777" w:rsidR="00922443" w:rsidRPr="00591116" w:rsidRDefault="00922443" w:rsidP="00922443">
      <w:pPr>
        <w:spacing w:after="0" w:line="240" w:lineRule="auto"/>
        <w:rPr>
          <w:rFonts w:cstheme="minorHAnsi"/>
        </w:rPr>
      </w:pPr>
    </w:p>
    <w:p w14:paraId="0331B035" w14:textId="77777777" w:rsidR="00922443" w:rsidRPr="00591116" w:rsidRDefault="00922443" w:rsidP="00922443">
      <w:pPr>
        <w:spacing w:after="0" w:line="240" w:lineRule="auto"/>
        <w:rPr>
          <w:rFonts w:cstheme="minorHAnsi"/>
        </w:rPr>
      </w:pPr>
    </w:p>
    <w:p w14:paraId="24419FBF" w14:textId="77777777" w:rsidR="00922443" w:rsidRPr="00591116" w:rsidRDefault="00922443" w:rsidP="00922443">
      <w:pPr>
        <w:spacing w:after="0" w:line="240" w:lineRule="auto"/>
        <w:rPr>
          <w:rFonts w:cstheme="minorHAnsi"/>
        </w:rPr>
      </w:pPr>
    </w:p>
    <w:p w14:paraId="049A289A" w14:textId="77777777" w:rsidR="00922443" w:rsidRPr="00591116" w:rsidRDefault="00922443" w:rsidP="00922443">
      <w:pPr>
        <w:spacing w:after="0" w:line="240" w:lineRule="auto"/>
        <w:rPr>
          <w:rFonts w:cstheme="minorHAnsi"/>
        </w:rPr>
      </w:pPr>
    </w:p>
    <w:p w14:paraId="291447A1" w14:textId="77777777" w:rsidR="00922443" w:rsidRPr="00591116" w:rsidRDefault="00922443" w:rsidP="00922443">
      <w:pPr>
        <w:spacing w:after="0" w:line="240" w:lineRule="auto"/>
        <w:rPr>
          <w:rFonts w:cstheme="minorHAnsi"/>
        </w:rPr>
      </w:pPr>
    </w:p>
    <w:p w14:paraId="0A0CC15C" w14:textId="77777777" w:rsidR="00922443" w:rsidRPr="00591116" w:rsidRDefault="00922443" w:rsidP="00922443">
      <w:pPr>
        <w:spacing w:after="0" w:line="240" w:lineRule="auto"/>
        <w:rPr>
          <w:rFonts w:cstheme="minorHAnsi"/>
        </w:rPr>
      </w:pPr>
    </w:p>
    <w:p w14:paraId="2662A00B" w14:textId="77777777" w:rsidR="00922443" w:rsidRPr="00591116" w:rsidRDefault="00922443" w:rsidP="00922443">
      <w:pPr>
        <w:spacing w:after="0" w:line="240" w:lineRule="auto"/>
        <w:rPr>
          <w:rFonts w:cstheme="minorHAnsi"/>
        </w:rPr>
      </w:pPr>
    </w:p>
    <w:p w14:paraId="30A293A0" w14:textId="77777777" w:rsidR="00922443" w:rsidRPr="00591116" w:rsidRDefault="00922443" w:rsidP="00922443">
      <w:pPr>
        <w:spacing w:after="0" w:line="240" w:lineRule="auto"/>
        <w:rPr>
          <w:rFonts w:cstheme="minorHAnsi"/>
        </w:rPr>
      </w:pPr>
    </w:p>
    <w:p w14:paraId="68061B7E" w14:textId="77777777" w:rsidR="00922443" w:rsidRPr="00591116" w:rsidRDefault="00922443" w:rsidP="00922443">
      <w:pPr>
        <w:spacing w:after="0" w:line="240" w:lineRule="auto"/>
        <w:rPr>
          <w:rFonts w:cstheme="minorHAnsi"/>
        </w:rPr>
      </w:pPr>
    </w:p>
    <w:p w14:paraId="4D599DB8" w14:textId="77777777" w:rsidR="00922443" w:rsidRPr="00591116" w:rsidRDefault="00922443" w:rsidP="00922443">
      <w:pPr>
        <w:spacing w:after="0" w:line="240" w:lineRule="auto"/>
        <w:rPr>
          <w:rFonts w:cstheme="minorHAnsi"/>
        </w:rPr>
      </w:pPr>
    </w:p>
    <w:p w14:paraId="020479BC" w14:textId="77777777" w:rsidR="00922443" w:rsidRPr="00591116" w:rsidRDefault="00922443" w:rsidP="00922443">
      <w:pPr>
        <w:spacing w:after="0" w:line="240" w:lineRule="auto"/>
        <w:rPr>
          <w:rFonts w:cstheme="minorHAnsi"/>
        </w:rPr>
      </w:pPr>
    </w:p>
    <w:p w14:paraId="00BEC544" w14:textId="77777777" w:rsidR="00922443" w:rsidRPr="00591116" w:rsidRDefault="00922443" w:rsidP="00922443">
      <w:pPr>
        <w:spacing w:after="0" w:line="240" w:lineRule="auto"/>
        <w:rPr>
          <w:rFonts w:cstheme="minorHAnsi"/>
          <w:b/>
          <w:u w:val="single"/>
        </w:rPr>
      </w:pPr>
    </w:p>
    <w:p w14:paraId="31A27C60" w14:textId="77777777" w:rsidR="00922443" w:rsidRPr="00591116" w:rsidRDefault="00922443" w:rsidP="00922443">
      <w:pPr>
        <w:spacing w:after="0" w:line="240" w:lineRule="auto"/>
        <w:rPr>
          <w:rFonts w:cstheme="minorHAnsi"/>
          <w:b/>
        </w:rPr>
      </w:pPr>
    </w:p>
    <w:p w14:paraId="418A41F7" w14:textId="77777777" w:rsidR="00922443" w:rsidRPr="00591116" w:rsidRDefault="00922443" w:rsidP="00922443">
      <w:pPr>
        <w:spacing w:after="0" w:line="240" w:lineRule="auto"/>
        <w:rPr>
          <w:rFonts w:cstheme="minorHAnsi"/>
          <w:b/>
        </w:rPr>
      </w:pPr>
    </w:p>
    <w:p w14:paraId="70117848" w14:textId="77777777" w:rsidR="00922443" w:rsidRPr="00591116" w:rsidRDefault="00922443" w:rsidP="00922443">
      <w:pPr>
        <w:spacing w:after="0" w:line="240" w:lineRule="auto"/>
        <w:rPr>
          <w:rFonts w:cstheme="minorHAnsi"/>
          <w:b/>
        </w:rPr>
      </w:pPr>
    </w:p>
    <w:p w14:paraId="694058B1" w14:textId="77777777" w:rsidR="00922443" w:rsidRDefault="00922443" w:rsidP="00922443">
      <w:pPr>
        <w:spacing w:after="0" w:line="240" w:lineRule="auto"/>
        <w:rPr>
          <w:rFonts w:cstheme="minorHAnsi"/>
          <w:b/>
        </w:rPr>
      </w:pPr>
    </w:p>
    <w:p w14:paraId="649765ED" w14:textId="77777777" w:rsidR="00922443" w:rsidRDefault="00922443" w:rsidP="00922443">
      <w:pPr>
        <w:spacing w:after="0" w:line="240" w:lineRule="auto"/>
        <w:rPr>
          <w:rFonts w:cstheme="minorHAnsi"/>
          <w:b/>
        </w:rPr>
      </w:pPr>
    </w:p>
    <w:p w14:paraId="1F2E16F5" w14:textId="77777777" w:rsidR="00922443" w:rsidRDefault="00922443" w:rsidP="00922443">
      <w:pPr>
        <w:spacing w:after="0" w:line="240" w:lineRule="auto"/>
        <w:rPr>
          <w:rFonts w:cstheme="minorHAnsi"/>
          <w:b/>
        </w:rPr>
      </w:pPr>
    </w:p>
    <w:p w14:paraId="46337105" w14:textId="77777777" w:rsidR="00922443" w:rsidRDefault="00922443" w:rsidP="00922443">
      <w:pPr>
        <w:spacing w:after="0" w:line="240" w:lineRule="auto"/>
        <w:rPr>
          <w:rFonts w:cstheme="minorHAnsi"/>
          <w:b/>
        </w:rPr>
      </w:pPr>
    </w:p>
    <w:p w14:paraId="3E83B99D" w14:textId="77777777" w:rsidR="00922443" w:rsidRDefault="00922443" w:rsidP="00922443">
      <w:pPr>
        <w:spacing w:after="0" w:line="240" w:lineRule="auto"/>
        <w:rPr>
          <w:rFonts w:cstheme="minorHAnsi"/>
          <w:b/>
        </w:rPr>
      </w:pPr>
    </w:p>
    <w:p w14:paraId="5E748BFB" w14:textId="77777777" w:rsidR="00922443" w:rsidRDefault="00922443" w:rsidP="00922443">
      <w:pPr>
        <w:spacing w:after="0" w:line="240" w:lineRule="auto"/>
        <w:rPr>
          <w:rFonts w:cstheme="minorHAnsi"/>
          <w:b/>
        </w:rPr>
      </w:pPr>
    </w:p>
    <w:p w14:paraId="382B151E" w14:textId="77777777" w:rsidR="00922443" w:rsidRDefault="00922443" w:rsidP="00922443">
      <w:pPr>
        <w:spacing w:after="0" w:line="240" w:lineRule="auto"/>
        <w:rPr>
          <w:rFonts w:cstheme="minorHAnsi"/>
          <w:b/>
        </w:rPr>
      </w:pPr>
    </w:p>
    <w:p w14:paraId="67D6002E" w14:textId="77777777" w:rsidR="00922443" w:rsidRDefault="00922443" w:rsidP="00922443">
      <w:pPr>
        <w:spacing w:after="0" w:line="240" w:lineRule="auto"/>
        <w:rPr>
          <w:rFonts w:cstheme="minorHAnsi"/>
          <w:b/>
        </w:rPr>
      </w:pPr>
    </w:p>
    <w:p w14:paraId="17D1CE36" w14:textId="77777777" w:rsidR="00922443" w:rsidRDefault="00922443" w:rsidP="00922443">
      <w:pPr>
        <w:spacing w:after="0" w:line="240" w:lineRule="auto"/>
        <w:rPr>
          <w:rFonts w:cstheme="minorHAnsi"/>
          <w:b/>
        </w:rPr>
      </w:pPr>
    </w:p>
    <w:p w14:paraId="66E0BDDD" w14:textId="1E058E7A" w:rsidR="00922443" w:rsidRDefault="004B47D6" w:rsidP="00922443">
      <w:pPr>
        <w:spacing w:after="0" w:line="240" w:lineRule="auto"/>
        <w:rPr>
          <w:rFonts w:cstheme="minorHAnsi"/>
          <w:b/>
        </w:rPr>
      </w:pPr>
      <w:r>
        <w:rPr>
          <w:rFonts w:cstheme="minorHAnsi"/>
          <w:b/>
          <w:noProof/>
        </w:rPr>
        <mc:AlternateContent>
          <mc:Choice Requires="wps">
            <w:drawing>
              <wp:anchor distT="0" distB="0" distL="114300" distR="114300" simplePos="0" relativeHeight="251661312" behindDoc="0" locked="0" layoutInCell="1" allowOverlap="1" wp14:anchorId="650BC380" wp14:editId="4DC0C83E">
                <wp:simplePos x="0" y="0"/>
                <wp:positionH relativeFrom="column">
                  <wp:posOffset>-447675</wp:posOffset>
                </wp:positionH>
                <wp:positionV relativeFrom="paragraph">
                  <wp:posOffset>175260</wp:posOffset>
                </wp:positionV>
                <wp:extent cx="7753350" cy="9525"/>
                <wp:effectExtent l="0" t="57150" r="57150" b="85725"/>
                <wp:wrapNone/>
                <wp:docPr id="22" name="Straight Connector 22"/>
                <wp:cNvGraphicFramePr/>
                <a:graphic xmlns:a="http://schemas.openxmlformats.org/drawingml/2006/main">
                  <a:graphicData uri="http://schemas.microsoft.com/office/word/2010/wordprocessingShape">
                    <wps:wsp>
                      <wps:cNvCnPr/>
                      <wps:spPr>
                        <a:xfrm flipV="1">
                          <a:off x="0" y="0"/>
                          <a:ext cx="7753350" cy="9525"/>
                        </a:xfrm>
                        <a:prstGeom prst="line">
                          <a:avLst/>
                        </a:prstGeom>
                        <a:ln w="1270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C95A5" id="Straight Connector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3.8pt" to="575.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" strokecolor="#7f7f7f [1612]" strokeweight="10pt">
                <v:stroke joinstyle="miter"/>
              </v:line>
            </w:pict>
          </mc:Fallback>
        </mc:AlternateContent>
      </w:r>
      <w:r w:rsidRPr="00591116">
        <w:rPr>
          <w:rFonts w:cstheme="minorHAnsi"/>
          <w:b/>
          <w:noProof/>
        </w:rPr>
        <mc:AlternateContent>
          <mc:Choice Requires="wps">
            <w:drawing>
              <wp:anchor distT="0" distB="0" distL="114300" distR="114300" simplePos="0" relativeHeight="251660288" behindDoc="1" locked="0" layoutInCell="1" allowOverlap="1" wp14:anchorId="5CF9F42B" wp14:editId="35EDCEC2">
                <wp:simplePos x="0" y="0"/>
                <wp:positionH relativeFrom="column">
                  <wp:posOffset>-447675</wp:posOffset>
                </wp:positionH>
                <wp:positionV relativeFrom="paragraph">
                  <wp:posOffset>145415</wp:posOffset>
                </wp:positionV>
                <wp:extent cx="7772400" cy="5172075"/>
                <wp:effectExtent l="0" t="0" r="0" b="9525"/>
                <wp:wrapNone/>
                <wp:docPr id="16" name="Rectangle 16"/>
                <wp:cNvGraphicFramePr/>
                <a:graphic xmlns:a="http://schemas.openxmlformats.org/drawingml/2006/main">
                  <a:graphicData uri="http://schemas.microsoft.com/office/word/2010/wordprocessingShape">
                    <wps:wsp>
                      <wps:cNvSpPr/>
                      <wps:spPr>
                        <a:xfrm>
                          <a:off x="0" y="0"/>
                          <a:ext cx="7772400" cy="51720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E576" id="Rectangle 16" o:spid="_x0000_s1026" style="position:absolute;margin-left:-35.25pt;margin-top:11.45pt;width:612pt;height:4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" fillcolor="#c00000" stroked="f" strokeweight="1pt"/>
            </w:pict>
          </mc:Fallback>
        </mc:AlternateContent>
      </w:r>
    </w:p>
    <w:p w14:paraId="56E0B5BA" w14:textId="77777777" w:rsidR="00922443" w:rsidRPr="00591116" w:rsidRDefault="00922443" w:rsidP="00922443">
      <w:pPr>
        <w:spacing w:after="0" w:line="240" w:lineRule="auto"/>
        <w:rPr>
          <w:rFonts w:cstheme="minorHAnsi"/>
          <w:b/>
        </w:rPr>
      </w:pPr>
    </w:p>
    <w:p w14:paraId="05A896BC" w14:textId="77777777" w:rsidR="00922443" w:rsidRPr="00C33AAC" w:rsidRDefault="00922443" w:rsidP="00922443">
      <w:pPr>
        <w:spacing w:after="0" w:line="240" w:lineRule="auto"/>
        <w:rPr>
          <w:rFonts w:cstheme="minorHAnsi"/>
          <w:b/>
        </w:rPr>
      </w:pPr>
    </w:p>
    <w:p w14:paraId="2FAB6EEF" w14:textId="58B878B0" w:rsidR="00922443" w:rsidRPr="00307692" w:rsidRDefault="005250FA" w:rsidP="00922443">
      <w:pPr>
        <w:spacing w:after="0" w:line="240" w:lineRule="auto"/>
        <w:rPr>
          <w:rFonts w:cstheme="minorHAnsi"/>
          <w:b/>
          <w:i/>
          <w:color w:val="5B9BD5" w:themeColor="accent1"/>
          <w:sz w:val="64"/>
          <w:szCs w:val="64"/>
        </w:rPr>
      </w:pPr>
      <w:r>
        <w:rPr>
          <w:rFonts w:cstheme="minorHAnsi"/>
          <w:b/>
          <w:color w:val="FFFFFF" w:themeColor="background1"/>
          <w:sz w:val="64"/>
          <w:szCs w:val="64"/>
        </w:rPr>
        <w:t>Facilities Management</w:t>
      </w:r>
      <w:r w:rsidR="0067254E">
        <w:rPr>
          <w:rFonts w:cstheme="minorHAnsi"/>
          <w:b/>
          <w:color w:val="FFFFFF" w:themeColor="background1"/>
          <w:sz w:val="64"/>
          <w:szCs w:val="64"/>
        </w:rPr>
        <w:t xml:space="preserve"> </w:t>
      </w:r>
      <w:r w:rsidR="004B47D6">
        <w:rPr>
          <w:rFonts w:cstheme="minorHAnsi"/>
          <w:b/>
          <w:color w:val="FFFFFF" w:themeColor="background1"/>
          <w:sz w:val="64"/>
          <w:szCs w:val="64"/>
        </w:rPr>
        <w:t>and Construction</w:t>
      </w:r>
    </w:p>
    <w:p w14:paraId="5ECB88FC" w14:textId="77777777" w:rsidR="00922443" w:rsidRPr="00C33AAC" w:rsidRDefault="00922443" w:rsidP="00922443">
      <w:pPr>
        <w:spacing w:after="0" w:line="240" w:lineRule="auto"/>
        <w:rPr>
          <w:rFonts w:cstheme="minorHAnsi"/>
          <w:b/>
          <w:color w:val="FFFFFF" w:themeColor="background1"/>
          <w:sz w:val="64"/>
          <w:szCs w:val="64"/>
        </w:rPr>
      </w:pPr>
      <w:r w:rsidRPr="00C33AAC">
        <w:rPr>
          <w:rFonts w:cstheme="minorHAnsi"/>
          <w:b/>
          <w:color w:val="FFFFFF" w:themeColor="background1"/>
          <w:sz w:val="64"/>
          <w:szCs w:val="64"/>
        </w:rPr>
        <w:t>Emergency Action Plan (EAP)</w:t>
      </w:r>
    </w:p>
    <w:p w14:paraId="4153144C" w14:textId="77777777" w:rsidR="00922443" w:rsidRPr="00C33AAC" w:rsidRDefault="00922443" w:rsidP="00922443">
      <w:pPr>
        <w:spacing w:after="0" w:line="240" w:lineRule="auto"/>
        <w:rPr>
          <w:rFonts w:cstheme="minorHAnsi"/>
          <w:b/>
          <w:color w:val="FFFFFF" w:themeColor="background1"/>
          <w:szCs w:val="32"/>
        </w:rPr>
      </w:pPr>
    </w:p>
    <w:p w14:paraId="2B3E7EE7" w14:textId="77777777" w:rsidR="00922443" w:rsidRPr="00C33AAC" w:rsidRDefault="00922443" w:rsidP="00922443">
      <w:pPr>
        <w:spacing w:after="0" w:line="240" w:lineRule="auto"/>
        <w:rPr>
          <w:rFonts w:cstheme="minorHAnsi"/>
          <w:b/>
          <w:color w:val="FFFFFF" w:themeColor="background1"/>
          <w:szCs w:val="32"/>
        </w:rPr>
      </w:pPr>
    </w:p>
    <w:p w14:paraId="17972ED9" w14:textId="37286B34" w:rsidR="00922443" w:rsidRPr="00C92876" w:rsidRDefault="00A80004" w:rsidP="00922443">
      <w:pPr>
        <w:spacing w:after="0" w:line="240" w:lineRule="auto"/>
        <w:rPr>
          <w:rFonts w:cstheme="minorHAnsi"/>
          <w:b/>
          <w:color w:val="5B9BD5" w:themeColor="accent1"/>
          <w:sz w:val="52"/>
          <w:szCs w:val="52"/>
        </w:rPr>
      </w:pPr>
      <w:r>
        <w:rPr>
          <w:rFonts w:cstheme="minorHAnsi"/>
          <w:b/>
          <w:color w:val="FFFFFF" w:themeColor="background1"/>
          <w:sz w:val="52"/>
          <w:szCs w:val="52"/>
        </w:rPr>
        <w:t>February 2021</w:t>
      </w:r>
    </w:p>
    <w:p w14:paraId="5C6E5174" w14:textId="05821408" w:rsidR="00922443" w:rsidRDefault="00922443" w:rsidP="00922443">
      <w:pPr>
        <w:spacing w:after="0" w:line="240" w:lineRule="auto"/>
        <w:rPr>
          <w:rFonts w:cstheme="minorHAnsi"/>
          <w:color w:val="FFFFFF" w:themeColor="background1"/>
        </w:rPr>
      </w:pPr>
    </w:p>
    <w:p w14:paraId="6A473013" w14:textId="391C6093" w:rsidR="004B47D6" w:rsidRDefault="004B47D6" w:rsidP="00922443">
      <w:pPr>
        <w:spacing w:after="0" w:line="240" w:lineRule="auto"/>
        <w:rPr>
          <w:rFonts w:cstheme="minorHAnsi"/>
          <w:color w:val="FFFFFF" w:themeColor="background1"/>
        </w:rPr>
      </w:pPr>
    </w:p>
    <w:p w14:paraId="10B1B3E8" w14:textId="77777777" w:rsidR="004B47D6" w:rsidRDefault="004B47D6" w:rsidP="00922443">
      <w:pPr>
        <w:spacing w:after="0" w:line="240" w:lineRule="auto"/>
        <w:rPr>
          <w:rFonts w:cstheme="minorHAnsi"/>
          <w:color w:val="FFFFFF" w:themeColor="background1"/>
        </w:rPr>
      </w:pPr>
    </w:p>
    <w:p w14:paraId="0F37B0A0" w14:textId="4DC87AF9" w:rsidR="00922443" w:rsidRDefault="00922443" w:rsidP="00922443">
      <w:pPr>
        <w:spacing w:after="0" w:line="240" w:lineRule="auto"/>
        <w:rPr>
          <w:rFonts w:cstheme="minorHAnsi"/>
          <w:color w:val="FFFFFF" w:themeColor="background1"/>
        </w:rPr>
      </w:pPr>
    </w:p>
    <w:p w14:paraId="1F2289EF" w14:textId="34B5A009" w:rsidR="007C0597" w:rsidRDefault="007C0597" w:rsidP="00922443">
      <w:pPr>
        <w:spacing w:after="0" w:line="240" w:lineRule="auto"/>
        <w:rPr>
          <w:rFonts w:cstheme="minorHAnsi"/>
          <w:color w:val="FFFFFF" w:themeColor="background1"/>
        </w:rPr>
      </w:pPr>
    </w:p>
    <w:p w14:paraId="734320D6" w14:textId="147A5820" w:rsidR="007C0597" w:rsidRDefault="007C0597" w:rsidP="00922443">
      <w:pPr>
        <w:spacing w:after="0" w:line="240" w:lineRule="auto"/>
        <w:rPr>
          <w:rFonts w:cstheme="minorHAnsi"/>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22443" w:rsidRPr="007C0597" w14:paraId="18C19452" w14:textId="77777777" w:rsidTr="00922443">
        <w:tc>
          <w:tcPr>
            <w:tcW w:w="5395" w:type="dxa"/>
            <w:vAlign w:val="center"/>
          </w:tcPr>
          <w:p w14:paraId="667FA9AA" w14:textId="77777777" w:rsidR="00922443" w:rsidRPr="007C0597" w:rsidRDefault="00922443" w:rsidP="00922443">
            <w:pPr>
              <w:rPr>
                <w:rFonts w:cstheme="minorHAnsi"/>
                <w:b/>
                <w:color w:val="FFFFFF" w:themeColor="background1"/>
              </w:rPr>
            </w:pPr>
            <w:r w:rsidRPr="007C0597">
              <w:rPr>
                <w:rFonts w:cstheme="minorHAnsi"/>
                <w:b/>
                <w:noProof/>
                <w:color w:val="FFFFFF" w:themeColor="background1"/>
              </w:rPr>
              <w:drawing>
                <wp:inline distT="0" distB="0" distL="0" distR="0" wp14:anchorId="3CFCB1CA" wp14:editId="453D6D92">
                  <wp:extent cx="1825083" cy="767281"/>
                  <wp:effectExtent l="0" t="0" r="3810" b="0"/>
                  <wp:docPr id="24" name="Picture 23" descr="ODU_sig_REV-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ODU_sig_REV-01.eps"/>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1825083" cy="767281"/>
                          </a:xfrm>
                          <a:prstGeom prst="rect">
                            <a:avLst/>
                          </a:prstGeom>
                        </pic:spPr>
                      </pic:pic>
                    </a:graphicData>
                  </a:graphic>
                </wp:inline>
              </w:drawing>
            </w:r>
          </w:p>
        </w:tc>
        <w:tc>
          <w:tcPr>
            <w:tcW w:w="5395" w:type="dxa"/>
            <w:vAlign w:val="center"/>
          </w:tcPr>
          <w:p w14:paraId="7990952E" w14:textId="6C2B5E9B" w:rsidR="00922443" w:rsidRPr="007C0597" w:rsidRDefault="00B83302" w:rsidP="00922443">
            <w:pPr>
              <w:jc w:val="right"/>
              <w:rPr>
                <w:rFonts w:cstheme="minorHAnsi"/>
                <w:b/>
                <w:color w:val="FFFFFF" w:themeColor="background1"/>
                <w:sz w:val="20"/>
                <w:szCs w:val="20"/>
              </w:rPr>
            </w:pPr>
            <w:r w:rsidRPr="007C0597">
              <w:rPr>
                <w:rFonts w:cstheme="minorHAnsi"/>
                <w:b/>
                <w:color w:val="FFFFFF" w:themeColor="background1"/>
                <w:sz w:val="20"/>
              </w:rPr>
              <w:t xml:space="preserve">Facilities </w:t>
            </w:r>
            <w:r w:rsidR="007C0597">
              <w:rPr>
                <w:rFonts w:cstheme="minorHAnsi"/>
                <w:b/>
                <w:color w:val="FFFFFF" w:themeColor="background1"/>
                <w:sz w:val="20"/>
              </w:rPr>
              <w:t>Management and Construction</w:t>
            </w:r>
            <w:r w:rsidR="00584E60">
              <w:rPr>
                <w:rFonts w:cstheme="minorHAnsi"/>
                <w:b/>
                <w:color w:val="FFFFFF" w:themeColor="background1"/>
                <w:sz w:val="20"/>
              </w:rPr>
              <w:br/>
            </w:r>
            <w:r w:rsidR="007C0597">
              <w:rPr>
                <w:rFonts w:cstheme="minorHAnsi"/>
                <w:b/>
                <w:color w:val="FFFFFF" w:themeColor="background1"/>
                <w:sz w:val="20"/>
                <w:szCs w:val="20"/>
              </w:rPr>
              <w:t>4401 Powhatan Avenue</w:t>
            </w:r>
          </w:p>
          <w:p w14:paraId="3AB81041" w14:textId="77777777" w:rsidR="00922443" w:rsidRPr="007C0597" w:rsidRDefault="0024599B" w:rsidP="00922443">
            <w:pPr>
              <w:jc w:val="right"/>
              <w:rPr>
                <w:rFonts w:cstheme="minorHAnsi"/>
                <w:b/>
                <w:color w:val="FFFFFF" w:themeColor="background1"/>
                <w:sz w:val="20"/>
                <w:szCs w:val="20"/>
              </w:rPr>
            </w:pPr>
            <w:r w:rsidRPr="007C0597">
              <w:rPr>
                <w:rFonts w:cstheme="minorHAnsi"/>
                <w:b/>
                <w:color w:val="FFFFFF" w:themeColor="background1"/>
                <w:sz w:val="20"/>
                <w:szCs w:val="20"/>
              </w:rPr>
              <w:t>Norfolk, Virginia 23529</w:t>
            </w:r>
          </w:p>
          <w:p w14:paraId="425461E8" w14:textId="77777777" w:rsidR="00B83302" w:rsidRPr="007C0597" w:rsidRDefault="00B83302" w:rsidP="00922443">
            <w:pPr>
              <w:jc w:val="right"/>
              <w:rPr>
                <w:rFonts w:cstheme="minorHAnsi"/>
                <w:b/>
                <w:color w:val="FFFFFF" w:themeColor="background1"/>
                <w:sz w:val="20"/>
                <w:szCs w:val="20"/>
              </w:rPr>
            </w:pPr>
          </w:p>
          <w:p w14:paraId="3A3CE862" w14:textId="77777777" w:rsidR="00B83302" w:rsidRPr="007C0597" w:rsidRDefault="00B83302" w:rsidP="00B83302">
            <w:pPr>
              <w:jc w:val="right"/>
              <w:rPr>
                <w:rFonts w:cstheme="minorHAnsi"/>
                <w:b/>
                <w:color w:val="FFFFFF" w:themeColor="background1"/>
                <w:sz w:val="20"/>
                <w:szCs w:val="20"/>
              </w:rPr>
            </w:pPr>
            <w:r w:rsidRPr="007C0597">
              <w:rPr>
                <w:rFonts w:cstheme="minorHAnsi"/>
                <w:b/>
                <w:color w:val="FFFFFF" w:themeColor="background1"/>
                <w:sz w:val="20"/>
                <w:szCs w:val="20"/>
              </w:rPr>
              <w:t>Recycling Center</w:t>
            </w:r>
          </w:p>
          <w:p w14:paraId="36DB3394" w14:textId="000835DA" w:rsidR="00B83302" w:rsidRDefault="00B83302" w:rsidP="007C0597">
            <w:pPr>
              <w:jc w:val="right"/>
              <w:rPr>
                <w:rFonts w:cstheme="minorHAnsi"/>
                <w:b/>
                <w:color w:val="FFFFFF" w:themeColor="background1"/>
                <w:sz w:val="20"/>
                <w:szCs w:val="20"/>
              </w:rPr>
            </w:pPr>
            <w:r w:rsidRPr="007C0597">
              <w:rPr>
                <w:rFonts w:cstheme="minorHAnsi"/>
                <w:b/>
                <w:color w:val="FFFFFF" w:themeColor="background1"/>
                <w:sz w:val="20"/>
                <w:szCs w:val="20"/>
              </w:rPr>
              <w:t>865 W</w:t>
            </w:r>
            <w:r w:rsidR="007C0597">
              <w:rPr>
                <w:rFonts w:cstheme="minorHAnsi"/>
                <w:b/>
                <w:color w:val="FFFFFF" w:themeColor="background1"/>
                <w:sz w:val="20"/>
                <w:szCs w:val="20"/>
              </w:rPr>
              <w:t>est</w:t>
            </w:r>
            <w:r w:rsidRPr="007C0597">
              <w:rPr>
                <w:rFonts w:cstheme="minorHAnsi"/>
                <w:b/>
                <w:color w:val="FFFFFF" w:themeColor="background1"/>
                <w:sz w:val="20"/>
                <w:szCs w:val="20"/>
              </w:rPr>
              <w:t xml:space="preserve"> 39th St</w:t>
            </w:r>
            <w:r w:rsidR="007C0597">
              <w:rPr>
                <w:rFonts w:cstheme="minorHAnsi"/>
                <w:b/>
                <w:color w:val="FFFFFF" w:themeColor="background1"/>
                <w:sz w:val="20"/>
                <w:szCs w:val="20"/>
              </w:rPr>
              <w:t>reet</w:t>
            </w:r>
          </w:p>
          <w:p w14:paraId="5ADE2F18" w14:textId="511D5038" w:rsidR="007C0597" w:rsidRPr="007C0597" w:rsidRDefault="007C0597" w:rsidP="007C0597">
            <w:pPr>
              <w:jc w:val="right"/>
              <w:rPr>
                <w:rFonts w:cstheme="minorHAnsi"/>
                <w:b/>
                <w:color w:val="FFFFFF" w:themeColor="background1"/>
                <w:sz w:val="20"/>
                <w:szCs w:val="20"/>
              </w:rPr>
            </w:pPr>
            <w:r>
              <w:rPr>
                <w:rFonts w:cstheme="minorHAnsi"/>
                <w:b/>
                <w:color w:val="FFFFFF" w:themeColor="background1"/>
                <w:sz w:val="20"/>
                <w:szCs w:val="20"/>
              </w:rPr>
              <w:t>Norfolk, Virginia 23529</w:t>
            </w:r>
          </w:p>
        </w:tc>
      </w:tr>
    </w:tbl>
    <w:p w14:paraId="5563D725" w14:textId="77777777" w:rsidR="00922443" w:rsidRPr="007C0597" w:rsidRDefault="00922443" w:rsidP="00922443">
      <w:pPr>
        <w:spacing w:after="0" w:line="240" w:lineRule="auto"/>
        <w:rPr>
          <w:rFonts w:cstheme="minorHAnsi"/>
          <w:b/>
          <w:color w:val="FFFFFF" w:themeColor="background1"/>
        </w:rPr>
      </w:pPr>
    </w:p>
    <w:p w14:paraId="7241799C" w14:textId="77777777" w:rsidR="00922443" w:rsidRPr="00C33AAC" w:rsidRDefault="00922443" w:rsidP="00922443">
      <w:pPr>
        <w:spacing w:after="0" w:line="240" w:lineRule="auto"/>
        <w:jc w:val="right"/>
        <w:rPr>
          <w:rFonts w:cstheme="minorHAnsi"/>
          <w:b/>
          <w:color w:val="FFFFFF" w:themeColor="background1"/>
        </w:rPr>
      </w:pPr>
    </w:p>
    <w:p w14:paraId="44CBAD5F" w14:textId="77777777" w:rsidR="004B47D6" w:rsidRDefault="00922443" w:rsidP="00922443">
      <w:pPr>
        <w:rPr>
          <w:rFonts w:eastAsia="Arial Unicode MS"/>
          <w:i/>
          <w:color w:val="FFFFFF" w:themeColor="background1"/>
          <w:sz w:val="20"/>
        </w:rPr>
        <w:sectPr w:rsidR="004B47D6" w:rsidSect="00A80004">
          <w:pgSz w:w="12240" w:h="15840" w:code="1"/>
          <w:pgMar w:top="720" w:right="720" w:bottom="720" w:left="720" w:header="576" w:footer="576" w:gutter="0"/>
          <w:cols w:space="720"/>
          <w:docGrid w:linePitch="360"/>
        </w:sectPr>
      </w:pPr>
      <w:r w:rsidRPr="00405B22">
        <w:rPr>
          <w:i/>
          <w:color w:val="FFFFFF" w:themeColor="background1"/>
          <w:sz w:val="20"/>
        </w:rPr>
        <w:t xml:space="preserve">This document contains sensitive and confidential information that is not subject to </w:t>
      </w:r>
      <w:r w:rsidRPr="00405B22">
        <w:rPr>
          <w:rFonts w:eastAsia="Arial Unicode MS"/>
          <w:i/>
          <w:color w:val="FFFFFF" w:themeColor="background1"/>
          <w:sz w:val="20"/>
        </w:rPr>
        <w:t>FOIA under</w:t>
      </w:r>
      <w:r w:rsidRPr="00405B22">
        <w:rPr>
          <w:i/>
          <w:color w:val="FFFFFF" w:themeColor="background1"/>
          <w:sz w:val="20"/>
        </w:rPr>
        <w:t xml:space="preserve"> </w:t>
      </w:r>
      <w:r w:rsidR="00307692">
        <w:rPr>
          <w:i/>
          <w:color w:val="FFFFFF" w:themeColor="background1"/>
          <w:sz w:val="20"/>
        </w:rPr>
        <w:t xml:space="preserve">Code of </w:t>
      </w:r>
      <w:r w:rsidRPr="00405B22">
        <w:rPr>
          <w:i/>
          <w:color w:val="FFFFFF" w:themeColor="background1"/>
          <w:sz w:val="20"/>
        </w:rPr>
        <w:t>Virginia</w:t>
      </w:r>
      <w:r w:rsidRPr="00405B22">
        <w:rPr>
          <w:rFonts w:eastAsia="Arial Unicode MS"/>
          <w:i/>
          <w:color w:val="FFFFFF" w:themeColor="background1"/>
          <w:sz w:val="20"/>
        </w:rPr>
        <w:t xml:space="preserve"> §2.2-3705.2</w:t>
      </w:r>
      <w:r>
        <w:rPr>
          <w:rFonts w:eastAsia="Arial Unicode MS"/>
          <w:i/>
          <w:color w:val="FFFFFF" w:themeColor="background1"/>
          <w:sz w:val="20"/>
        </w:rPr>
        <w:t>.</w:t>
      </w:r>
    </w:p>
    <w:p w14:paraId="73F7CA6C" w14:textId="77777777" w:rsidR="004B47D6" w:rsidRPr="008E200A" w:rsidRDefault="004B47D6" w:rsidP="004B47D6">
      <w:pPr>
        <w:spacing w:after="0" w:line="240" w:lineRule="auto"/>
        <w:jc w:val="center"/>
        <w:rPr>
          <w:rFonts w:cstheme="minorHAnsi"/>
        </w:rPr>
      </w:pPr>
    </w:p>
    <w:p w14:paraId="041D87DA" w14:textId="77777777" w:rsidR="004B47D6" w:rsidRPr="008E200A" w:rsidRDefault="004B47D6" w:rsidP="004B47D6">
      <w:pPr>
        <w:spacing w:after="0" w:line="240" w:lineRule="auto"/>
        <w:jc w:val="center"/>
        <w:rPr>
          <w:rFonts w:cstheme="minorHAnsi"/>
        </w:rPr>
      </w:pPr>
    </w:p>
    <w:p w14:paraId="7BF157FC" w14:textId="77777777" w:rsidR="004B47D6" w:rsidRPr="008E200A" w:rsidRDefault="004B47D6" w:rsidP="004B47D6">
      <w:pPr>
        <w:spacing w:after="0" w:line="240" w:lineRule="auto"/>
        <w:jc w:val="center"/>
        <w:rPr>
          <w:rFonts w:cstheme="minorHAnsi"/>
        </w:rPr>
      </w:pPr>
    </w:p>
    <w:p w14:paraId="74C95BAD" w14:textId="77777777" w:rsidR="004B47D6" w:rsidRPr="008E200A" w:rsidRDefault="004B47D6" w:rsidP="004B47D6">
      <w:pPr>
        <w:spacing w:after="0" w:line="240" w:lineRule="auto"/>
        <w:jc w:val="center"/>
        <w:rPr>
          <w:rFonts w:cstheme="minorHAnsi"/>
        </w:rPr>
      </w:pPr>
    </w:p>
    <w:p w14:paraId="6BCEE2DF" w14:textId="77777777" w:rsidR="004B47D6" w:rsidRPr="008E200A" w:rsidRDefault="004B47D6" w:rsidP="004B47D6">
      <w:pPr>
        <w:spacing w:after="0" w:line="240" w:lineRule="auto"/>
        <w:jc w:val="center"/>
        <w:rPr>
          <w:rFonts w:cstheme="minorHAnsi"/>
        </w:rPr>
      </w:pPr>
    </w:p>
    <w:p w14:paraId="7AE27BEB" w14:textId="77777777" w:rsidR="004B47D6" w:rsidRPr="008E200A" w:rsidRDefault="004B47D6" w:rsidP="004B47D6">
      <w:pPr>
        <w:spacing w:after="0" w:line="240" w:lineRule="auto"/>
        <w:jc w:val="center"/>
        <w:rPr>
          <w:rFonts w:cstheme="minorHAnsi"/>
        </w:rPr>
      </w:pPr>
    </w:p>
    <w:p w14:paraId="5DB8F0C3" w14:textId="77777777" w:rsidR="004B47D6" w:rsidRPr="008E200A" w:rsidRDefault="004B47D6" w:rsidP="004B47D6">
      <w:pPr>
        <w:spacing w:after="0" w:line="240" w:lineRule="auto"/>
        <w:jc w:val="center"/>
        <w:rPr>
          <w:rFonts w:cstheme="minorHAnsi"/>
        </w:rPr>
      </w:pPr>
    </w:p>
    <w:p w14:paraId="1AF95590" w14:textId="77777777" w:rsidR="004B47D6" w:rsidRPr="008E200A" w:rsidRDefault="004B47D6" w:rsidP="004B47D6">
      <w:pPr>
        <w:spacing w:after="0" w:line="240" w:lineRule="auto"/>
        <w:jc w:val="center"/>
        <w:rPr>
          <w:rFonts w:cstheme="minorHAnsi"/>
        </w:rPr>
      </w:pPr>
    </w:p>
    <w:p w14:paraId="6A543E4A" w14:textId="77777777" w:rsidR="004B47D6" w:rsidRPr="008E200A" w:rsidRDefault="004B47D6" w:rsidP="004B47D6">
      <w:pPr>
        <w:spacing w:after="0" w:line="240" w:lineRule="auto"/>
        <w:jc w:val="center"/>
        <w:rPr>
          <w:rFonts w:cstheme="minorHAnsi"/>
        </w:rPr>
      </w:pPr>
    </w:p>
    <w:p w14:paraId="3CE699F0" w14:textId="77777777" w:rsidR="004B47D6" w:rsidRPr="008E200A" w:rsidRDefault="004B47D6" w:rsidP="004B47D6">
      <w:pPr>
        <w:spacing w:after="0" w:line="240" w:lineRule="auto"/>
        <w:jc w:val="center"/>
        <w:rPr>
          <w:rFonts w:cstheme="minorHAnsi"/>
        </w:rPr>
      </w:pPr>
    </w:p>
    <w:p w14:paraId="75AC6C18" w14:textId="77777777" w:rsidR="004B47D6" w:rsidRPr="008E200A" w:rsidRDefault="004B47D6" w:rsidP="004B47D6">
      <w:pPr>
        <w:spacing w:after="0" w:line="240" w:lineRule="auto"/>
        <w:jc w:val="center"/>
        <w:rPr>
          <w:rFonts w:cstheme="minorHAnsi"/>
        </w:rPr>
      </w:pPr>
    </w:p>
    <w:p w14:paraId="72BBC1BD" w14:textId="77777777" w:rsidR="004B47D6" w:rsidRPr="008E200A" w:rsidRDefault="004B47D6" w:rsidP="004B47D6">
      <w:pPr>
        <w:spacing w:after="0" w:line="240" w:lineRule="auto"/>
        <w:jc w:val="center"/>
        <w:rPr>
          <w:rFonts w:cstheme="minorHAnsi"/>
        </w:rPr>
      </w:pPr>
    </w:p>
    <w:p w14:paraId="28045497" w14:textId="77777777" w:rsidR="004B47D6" w:rsidRPr="008E200A" w:rsidRDefault="004B47D6" w:rsidP="004B47D6">
      <w:pPr>
        <w:spacing w:after="0" w:line="240" w:lineRule="auto"/>
        <w:jc w:val="center"/>
        <w:rPr>
          <w:rFonts w:cstheme="minorHAnsi"/>
        </w:rPr>
      </w:pPr>
    </w:p>
    <w:p w14:paraId="492DF21B" w14:textId="77777777" w:rsidR="004B47D6" w:rsidRPr="008E200A" w:rsidRDefault="004B47D6" w:rsidP="004B47D6">
      <w:pPr>
        <w:spacing w:after="0" w:line="240" w:lineRule="auto"/>
        <w:jc w:val="center"/>
        <w:rPr>
          <w:rFonts w:cstheme="minorHAnsi"/>
        </w:rPr>
      </w:pPr>
    </w:p>
    <w:p w14:paraId="02ADDA11" w14:textId="77777777" w:rsidR="004B47D6" w:rsidRPr="008E200A" w:rsidRDefault="004B47D6" w:rsidP="004B47D6">
      <w:pPr>
        <w:spacing w:after="0" w:line="240" w:lineRule="auto"/>
        <w:jc w:val="center"/>
        <w:rPr>
          <w:rFonts w:cstheme="minorHAnsi"/>
        </w:rPr>
      </w:pPr>
    </w:p>
    <w:p w14:paraId="62937300" w14:textId="77777777" w:rsidR="004B47D6" w:rsidRPr="008E200A" w:rsidRDefault="004B47D6" w:rsidP="004B47D6">
      <w:pPr>
        <w:spacing w:after="0" w:line="240" w:lineRule="auto"/>
        <w:jc w:val="center"/>
        <w:rPr>
          <w:rFonts w:cstheme="minorHAnsi"/>
        </w:rPr>
      </w:pPr>
    </w:p>
    <w:p w14:paraId="4DAFA304" w14:textId="77777777" w:rsidR="004B47D6" w:rsidRPr="008E200A" w:rsidRDefault="004B47D6" w:rsidP="004B47D6">
      <w:pPr>
        <w:spacing w:after="0" w:line="240" w:lineRule="auto"/>
        <w:jc w:val="center"/>
        <w:rPr>
          <w:rFonts w:cstheme="minorHAnsi"/>
        </w:rPr>
      </w:pPr>
    </w:p>
    <w:p w14:paraId="660D9D07" w14:textId="77777777" w:rsidR="004B47D6" w:rsidRPr="008E200A" w:rsidRDefault="004B47D6" w:rsidP="004B47D6">
      <w:pPr>
        <w:spacing w:after="0" w:line="240" w:lineRule="auto"/>
        <w:jc w:val="center"/>
        <w:rPr>
          <w:rFonts w:cstheme="minorHAnsi"/>
        </w:rPr>
      </w:pPr>
    </w:p>
    <w:p w14:paraId="334E07CF" w14:textId="77777777" w:rsidR="004B47D6" w:rsidRPr="008E200A" w:rsidRDefault="004B47D6" w:rsidP="004B47D6">
      <w:pPr>
        <w:spacing w:after="0" w:line="240" w:lineRule="auto"/>
        <w:jc w:val="center"/>
        <w:rPr>
          <w:rFonts w:cstheme="minorHAnsi"/>
        </w:rPr>
      </w:pPr>
    </w:p>
    <w:p w14:paraId="538E6A1D" w14:textId="77777777" w:rsidR="004B47D6" w:rsidRPr="008E200A" w:rsidRDefault="004B47D6" w:rsidP="004B47D6">
      <w:pPr>
        <w:spacing w:after="0" w:line="240" w:lineRule="auto"/>
        <w:jc w:val="center"/>
        <w:rPr>
          <w:rFonts w:cstheme="minorHAnsi"/>
        </w:rPr>
      </w:pPr>
    </w:p>
    <w:p w14:paraId="011BA286" w14:textId="1989B32E" w:rsidR="00922443" w:rsidRDefault="004B47D6" w:rsidP="004B47D6">
      <w:pPr>
        <w:spacing w:after="0" w:line="240" w:lineRule="auto"/>
        <w:jc w:val="center"/>
        <w:sectPr w:rsidR="00922443" w:rsidSect="00A80004">
          <w:pgSz w:w="12240" w:h="15840" w:code="1"/>
          <w:pgMar w:top="720" w:right="720" w:bottom="720" w:left="720" w:header="576" w:footer="576" w:gutter="0"/>
          <w:cols w:space="720"/>
          <w:docGrid w:linePitch="360"/>
        </w:sectPr>
      </w:pPr>
      <w:r w:rsidRPr="008E200A">
        <w:t>This page is intentionally blank.</w:t>
      </w:r>
    </w:p>
    <w:p w14:paraId="1C3696FE" w14:textId="77777777" w:rsidR="00760C4B" w:rsidRPr="00106829" w:rsidRDefault="00760C4B" w:rsidP="00106829">
      <w:pPr>
        <w:pStyle w:val="Heading1"/>
        <w:spacing w:before="0" w:line="240" w:lineRule="auto"/>
        <w:rPr>
          <w:rStyle w:val="SubtleReference"/>
          <w:rFonts w:asciiTheme="minorHAnsi" w:hAnsiTheme="minorHAnsi"/>
          <w:b/>
          <w:smallCaps w:val="0"/>
          <w:color w:val="002060"/>
          <w:sz w:val="36"/>
          <w:szCs w:val="36"/>
          <w:u w:val="none"/>
        </w:rPr>
      </w:pPr>
      <w:bookmarkStart w:id="0" w:name="_Toc423032451"/>
      <w:bookmarkStart w:id="1" w:name="_Toc423034064"/>
      <w:bookmarkStart w:id="2" w:name="_Toc63873609"/>
      <w:r w:rsidRPr="00106829">
        <w:rPr>
          <w:rStyle w:val="SubtleReference"/>
          <w:rFonts w:asciiTheme="minorHAnsi" w:hAnsiTheme="minorHAnsi"/>
          <w:b/>
          <w:smallCaps w:val="0"/>
          <w:color w:val="002060"/>
          <w:sz w:val="36"/>
          <w:szCs w:val="36"/>
          <w:u w:val="none"/>
        </w:rPr>
        <w:lastRenderedPageBreak/>
        <w:t>Security and Privacy Statement</w:t>
      </w:r>
      <w:bookmarkEnd w:id="0"/>
      <w:bookmarkEnd w:id="1"/>
      <w:bookmarkEnd w:id="2"/>
    </w:p>
    <w:p w14:paraId="754B5D79" w14:textId="77777777" w:rsidR="007A0656" w:rsidRPr="008E200A" w:rsidRDefault="007A0656" w:rsidP="00003256">
      <w:pPr>
        <w:spacing w:after="0" w:line="240" w:lineRule="auto"/>
        <w:jc w:val="both"/>
      </w:pPr>
    </w:p>
    <w:p w14:paraId="674DD012" w14:textId="77777777" w:rsidR="00760C4B" w:rsidRPr="008E200A" w:rsidRDefault="00760C4B" w:rsidP="00003256">
      <w:pPr>
        <w:spacing w:after="0" w:line="240" w:lineRule="auto"/>
        <w:jc w:val="both"/>
      </w:pPr>
      <w:r w:rsidRPr="008E200A">
        <w:t xml:space="preserve">Public disclosure of this document would have a reasonable likelihood of threatening public safety by exposing vulnerabilities. It contains sensitive and confidential information that is not subject to </w:t>
      </w:r>
      <w:r w:rsidRPr="008E200A">
        <w:rPr>
          <w:rFonts w:eastAsia="Arial Unicode MS"/>
        </w:rPr>
        <w:t>FOIA under</w:t>
      </w:r>
      <w:r w:rsidRPr="008E200A">
        <w:t xml:space="preserve"> </w:t>
      </w:r>
      <w:r w:rsidR="00016159" w:rsidRPr="00016159">
        <w:rPr>
          <w:i/>
        </w:rPr>
        <w:t>Code of Virginia</w:t>
      </w:r>
      <w:r w:rsidRPr="008E200A">
        <w:rPr>
          <w:rFonts w:eastAsia="Arial Unicode MS"/>
        </w:rPr>
        <w:t xml:space="preserve"> §2.2-3705.2.</w:t>
      </w:r>
      <w:r w:rsidRPr="008E200A">
        <w:t xml:space="preserve"> Accordingly, Old Dominion University</w:t>
      </w:r>
      <w:r w:rsidR="0024599B">
        <w:t xml:space="preserve"> </w:t>
      </w:r>
      <w:r w:rsidRPr="008E200A">
        <w:t>is withholding this plan from full public disclosure. Refer any request for a copy of this document to Old Dominion University legal counsel or the Virginia Attorney General’s office.</w:t>
      </w:r>
    </w:p>
    <w:p w14:paraId="2F34345B" w14:textId="77777777" w:rsidR="008A6BA5" w:rsidRDefault="008A6BA5" w:rsidP="00003256">
      <w:pPr>
        <w:spacing w:after="0" w:line="240" w:lineRule="auto"/>
      </w:pPr>
      <w:r>
        <w:br w:type="page"/>
      </w:r>
    </w:p>
    <w:p w14:paraId="00C95D88" w14:textId="77777777" w:rsidR="00952A3B" w:rsidRPr="008E200A" w:rsidRDefault="00952A3B" w:rsidP="00003256">
      <w:pPr>
        <w:spacing w:after="0" w:line="240" w:lineRule="auto"/>
        <w:jc w:val="center"/>
        <w:rPr>
          <w:rFonts w:cstheme="minorHAnsi"/>
        </w:rPr>
      </w:pPr>
    </w:p>
    <w:p w14:paraId="4815CF0C" w14:textId="77777777" w:rsidR="00952A3B" w:rsidRPr="008E200A" w:rsidRDefault="00952A3B" w:rsidP="00003256">
      <w:pPr>
        <w:spacing w:after="0" w:line="240" w:lineRule="auto"/>
        <w:jc w:val="center"/>
        <w:rPr>
          <w:rFonts w:cstheme="minorHAnsi"/>
        </w:rPr>
      </w:pPr>
    </w:p>
    <w:p w14:paraId="07B4D263" w14:textId="77777777" w:rsidR="00952A3B" w:rsidRPr="008E200A" w:rsidRDefault="00952A3B" w:rsidP="00003256">
      <w:pPr>
        <w:spacing w:after="0" w:line="240" w:lineRule="auto"/>
        <w:jc w:val="center"/>
        <w:rPr>
          <w:rFonts w:cstheme="minorHAnsi"/>
        </w:rPr>
      </w:pPr>
    </w:p>
    <w:p w14:paraId="3EF7C26F" w14:textId="77777777" w:rsidR="00952A3B" w:rsidRPr="008E200A" w:rsidRDefault="00952A3B" w:rsidP="00003256">
      <w:pPr>
        <w:spacing w:after="0" w:line="240" w:lineRule="auto"/>
        <w:jc w:val="center"/>
        <w:rPr>
          <w:rFonts w:cstheme="minorHAnsi"/>
        </w:rPr>
      </w:pPr>
    </w:p>
    <w:p w14:paraId="41EAE514" w14:textId="77777777" w:rsidR="00952A3B" w:rsidRPr="008E200A" w:rsidRDefault="00952A3B" w:rsidP="00003256">
      <w:pPr>
        <w:spacing w:after="0" w:line="240" w:lineRule="auto"/>
        <w:jc w:val="center"/>
        <w:rPr>
          <w:rFonts w:cstheme="minorHAnsi"/>
        </w:rPr>
      </w:pPr>
    </w:p>
    <w:p w14:paraId="6B63186A" w14:textId="77777777" w:rsidR="00952A3B" w:rsidRPr="008E200A" w:rsidRDefault="00952A3B" w:rsidP="00003256">
      <w:pPr>
        <w:spacing w:after="0" w:line="240" w:lineRule="auto"/>
        <w:jc w:val="center"/>
        <w:rPr>
          <w:rFonts w:cstheme="minorHAnsi"/>
        </w:rPr>
      </w:pPr>
    </w:p>
    <w:p w14:paraId="53AC86C7" w14:textId="77777777" w:rsidR="00952A3B" w:rsidRPr="008E200A" w:rsidRDefault="00952A3B" w:rsidP="00003256">
      <w:pPr>
        <w:spacing w:after="0" w:line="240" w:lineRule="auto"/>
        <w:jc w:val="center"/>
        <w:rPr>
          <w:rFonts w:cstheme="minorHAnsi"/>
        </w:rPr>
      </w:pPr>
    </w:p>
    <w:p w14:paraId="1CBB6C44" w14:textId="77777777" w:rsidR="00952A3B" w:rsidRPr="008E200A" w:rsidRDefault="00952A3B" w:rsidP="00003256">
      <w:pPr>
        <w:spacing w:after="0" w:line="240" w:lineRule="auto"/>
        <w:jc w:val="center"/>
        <w:rPr>
          <w:rFonts w:cstheme="minorHAnsi"/>
        </w:rPr>
      </w:pPr>
    </w:p>
    <w:p w14:paraId="5D353CBA" w14:textId="77777777" w:rsidR="00952A3B" w:rsidRPr="008E200A" w:rsidRDefault="00952A3B" w:rsidP="00003256">
      <w:pPr>
        <w:spacing w:after="0" w:line="240" w:lineRule="auto"/>
        <w:jc w:val="center"/>
        <w:rPr>
          <w:rFonts w:cstheme="minorHAnsi"/>
        </w:rPr>
      </w:pPr>
    </w:p>
    <w:p w14:paraId="5E67851C" w14:textId="77777777" w:rsidR="00952A3B" w:rsidRPr="008E200A" w:rsidRDefault="00952A3B" w:rsidP="00003256">
      <w:pPr>
        <w:spacing w:after="0" w:line="240" w:lineRule="auto"/>
        <w:jc w:val="center"/>
        <w:rPr>
          <w:rFonts w:cstheme="minorHAnsi"/>
        </w:rPr>
      </w:pPr>
    </w:p>
    <w:p w14:paraId="446A5F55" w14:textId="77777777" w:rsidR="00952A3B" w:rsidRPr="008E200A" w:rsidRDefault="00952A3B" w:rsidP="00003256">
      <w:pPr>
        <w:spacing w:after="0" w:line="240" w:lineRule="auto"/>
        <w:jc w:val="center"/>
        <w:rPr>
          <w:rFonts w:cstheme="minorHAnsi"/>
        </w:rPr>
      </w:pPr>
    </w:p>
    <w:p w14:paraId="3FD829C1" w14:textId="77777777" w:rsidR="00952A3B" w:rsidRPr="008E200A" w:rsidRDefault="00952A3B" w:rsidP="00003256">
      <w:pPr>
        <w:spacing w:after="0" w:line="240" w:lineRule="auto"/>
        <w:jc w:val="center"/>
        <w:rPr>
          <w:rFonts w:cstheme="minorHAnsi"/>
        </w:rPr>
      </w:pPr>
    </w:p>
    <w:p w14:paraId="62C69DD7" w14:textId="77777777" w:rsidR="00952A3B" w:rsidRPr="008E200A" w:rsidRDefault="00952A3B" w:rsidP="00003256">
      <w:pPr>
        <w:spacing w:after="0" w:line="240" w:lineRule="auto"/>
        <w:jc w:val="center"/>
        <w:rPr>
          <w:rFonts w:cstheme="minorHAnsi"/>
        </w:rPr>
      </w:pPr>
    </w:p>
    <w:p w14:paraId="78A21AF1" w14:textId="77777777" w:rsidR="00952A3B" w:rsidRPr="008E200A" w:rsidRDefault="00952A3B" w:rsidP="00003256">
      <w:pPr>
        <w:spacing w:after="0" w:line="240" w:lineRule="auto"/>
        <w:jc w:val="center"/>
        <w:rPr>
          <w:rFonts w:cstheme="minorHAnsi"/>
        </w:rPr>
      </w:pPr>
    </w:p>
    <w:p w14:paraId="7DF08795" w14:textId="77777777" w:rsidR="00952A3B" w:rsidRPr="008E200A" w:rsidRDefault="00952A3B" w:rsidP="00003256">
      <w:pPr>
        <w:spacing w:after="0" w:line="240" w:lineRule="auto"/>
        <w:jc w:val="center"/>
        <w:rPr>
          <w:rFonts w:cstheme="minorHAnsi"/>
        </w:rPr>
      </w:pPr>
    </w:p>
    <w:p w14:paraId="0F8E5F09" w14:textId="77777777" w:rsidR="00952A3B" w:rsidRPr="008E200A" w:rsidRDefault="00952A3B" w:rsidP="00003256">
      <w:pPr>
        <w:spacing w:after="0" w:line="240" w:lineRule="auto"/>
        <w:jc w:val="center"/>
        <w:rPr>
          <w:rFonts w:cstheme="minorHAnsi"/>
        </w:rPr>
      </w:pPr>
    </w:p>
    <w:p w14:paraId="63E09224" w14:textId="77777777" w:rsidR="00952A3B" w:rsidRPr="008E200A" w:rsidRDefault="00952A3B" w:rsidP="00003256">
      <w:pPr>
        <w:spacing w:after="0" w:line="240" w:lineRule="auto"/>
        <w:jc w:val="center"/>
        <w:rPr>
          <w:rFonts w:cstheme="minorHAnsi"/>
        </w:rPr>
      </w:pPr>
    </w:p>
    <w:p w14:paraId="39535FEC" w14:textId="77777777" w:rsidR="00952A3B" w:rsidRPr="008E200A" w:rsidRDefault="00952A3B" w:rsidP="00003256">
      <w:pPr>
        <w:spacing w:after="0" w:line="240" w:lineRule="auto"/>
        <w:jc w:val="center"/>
        <w:rPr>
          <w:rFonts w:cstheme="minorHAnsi"/>
        </w:rPr>
      </w:pPr>
    </w:p>
    <w:p w14:paraId="4E93A957" w14:textId="77777777" w:rsidR="00952A3B" w:rsidRPr="008E200A" w:rsidRDefault="00952A3B" w:rsidP="00003256">
      <w:pPr>
        <w:spacing w:after="0" w:line="240" w:lineRule="auto"/>
        <w:jc w:val="center"/>
        <w:rPr>
          <w:rFonts w:cstheme="minorHAnsi"/>
        </w:rPr>
      </w:pPr>
    </w:p>
    <w:p w14:paraId="11D448D3" w14:textId="77777777" w:rsidR="00952A3B" w:rsidRPr="008E200A" w:rsidRDefault="00952A3B" w:rsidP="00003256">
      <w:pPr>
        <w:spacing w:after="0" w:line="240" w:lineRule="auto"/>
        <w:jc w:val="center"/>
        <w:rPr>
          <w:rFonts w:cstheme="minorHAnsi"/>
        </w:rPr>
      </w:pPr>
    </w:p>
    <w:p w14:paraId="17FA6E71" w14:textId="77777777" w:rsidR="00081298" w:rsidRDefault="00952A3B" w:rsidP="00003256">
      <w:pPr>
        <w:spacing w:after="0" w:line="240" w:lineRule="auto"/>
        <w:jc w:val="center"/>
        <w:sectPr w:rsidR="00081298" w:rsidSect="00B11D50">
          <w:headerReference w:type="default" r:id="rId14"/>
          <w:footerReference w:type="default" r:id="rId15"/>
          <w:pgSz w:w="12240" w:h="15840" w:code="1"/>
          <w:pgMar w:top="1440" w:right="1440" w:bottom="1440" w:left="1440" w:header="576" w:footer="576" w:gutter="0"/>
          <w:cols w:space="720"/>
          <w:docGrid w:linePitch="360"/>
        </w:sectPr>
      </w:pPr>
      <w:bookmarkStart w:id="3" w:name="_Toc423031978"/>
      <w:bookmarkStart w:id="4" w:name="_Toc423032211"/>
      <w:bookmarkStart w:id="5" w:name="_Toc423032452"/>
      <w:bookmarkStart w:id="6" w:name="_Toc423034065"/>
      <w:r w:rsidRPr="008E200A">
        <w:t>This page is intentionally blank.</w:t>
      </w:r>
      <w:bookmarkEnd w:id="3"/>
      <w:bookmarkEnd w:id="4"/>
      <w:bookmarkEnd w:id="5"/>
      <w:bookmarkEnd w:id="6"/>
    </w:p>
    <w:p w14:paraId="7D6BA9D5" w14:textId="77777777" w:rsidR="00AB1820" w:rsidRPr="00106829" w:rsidRDefault="00AB1820" w:rsidP="00106829">
      <w:pPr>
        <w:pStyle w:val="Heading1"/>
        <w:spacing w:before="0" w:line="240" w:lineRule="auto"/>
        <w:rPr>
          <w:rFonts w:asciiTheme="minorHAnsi" w:hAnsiTheme="minorHAnsi"/>
          <w:b/>
          <w:color w:val="002060"/>
          <w:sz w:val="36"/>
          <w:szCs w:val="36"/>
        </w:rPr>
      </w:pPr>
      <w:bookmarkStart w:id="7" w:name="_Toc450642418"/>
      <w:bookmarkStart w:id="8" w:name="_Toc63873610"/>
      <w:r w:rsidRPr="00106829">
        <w:rPr>
          <w:rFonts w:asciiTheme="minorHAnsi" w:hAnsiTheme="minorHAnsi"/>
          <w:b/>
          <w:color w:val="002060"/>
          <w:sz w:val="36"/>
          <w:szCs w:val="36"/>
        </w:rPr>
        <w:lastRenderedPageBreak/>
        <w:t>Table of Contents</w:t>
      </w:r>
      <w:bookmarkEnd w:id="7"/>
      <w:bookmarkEnd w:id="8"/>
    </w:p>
    <w:p w14:paraId="265F46D8" w14:textId="77777777" w:rsidR="00081298" w:rsidRPr="0084005B" w:rsidRDefault="00081298" w:rsidP="0084005B">
      <w:pPr>
        <w:pStyle w:val="TOC1"/>
        <w:tabs>
          <w:tab w:val="clear" w:pos="8352"/>
          <w:tab w:val="right" w:leader="dot" w:pos="9360"/>
        </w:tabs>
        <w:spacing w:before="0" w:after="0" w:line="240" w:lineRule="auto"/>
        <w:ind w:right="0"/>
        <w:rPr>
          <w:rFonts w:asciiTheme="minorHAnsi" w:hAnsiTheme="minorHAnsi" w:cstheme="minorHAnsi"/>
          <w:highlight w:val="yellow"/>
        </w:rPr>
      </w:pPr>
    </w:p>
    <w:p w14:paraId="501DA4F6" w14:textId="1DE3E38C" w:rsidR="0084005B" w:rsidRPr="0084005B" w:rsidRDefault="00AB1820" w:rsidP="0084005B">
      <w:pPr>
        <w:pStyle w:val="TOC1"/>
        <w:tabs>
          <w:tab w:val="clear" w:pos="8352"/>
          <w:tab w:val="right" w:leader="dot" w:pos="9360"/>
        </w:tabs>
        <w:spacing w:before="0" w:after="0" w:line="240" w:lineRule="auto"/>
        <w:ind w:right="0"/>
        <w:rPr>
          <w:rFonts w:asciiTheme="minorHAnsi" w:eastAsiaTheme="minorEastAsia" w:hAnsiTheme="minorHAnsi" w:cstheme="minorHAnsi"/>
          <w:b w:val="0"/>
          <w:noProof/>
          <w:lang w:bidi="ar-SA"/>
        </w:rPr>
      </w:pPr>
      <w:r w:rsidRPr="0084005B">
        <w:rPr>
          <w:rFonts w:asciiTheme="minorHAnsi" w:hAnsiTheme="minorHAnsi" w:cstheme="minorHAnsi"/>
          <w:highlight w:val="yellow"/>
        </w:rPr>
        <w:fldChar w:fldCharType="begin"/>
      </w:r>
      <w:r w:rsidRPr="0084005B">
        <w:rPr>
          <w:rFonts w:asciiTheme="minorHAnsi" w:hAnsiTheme="minorHAnsi" w:cstheme="minorHAnsi"/>
          <w:highlight w:val="yellow"/>
        </w:rPr>
        <w:instrText xml:space="preserve"> TOC \o "1-3" \h \z \u </w:instrText>
      </w:r>
      <w:r w:rsidRPr="0084005B">
        <w:rPr>
          <w:rFonts w:asciiTheme="minorHAnsi" w:hAnsiTheme="minorHAnsi" w:cstheme="minorHAnsi"/>
          <w:highlight w:val="yellow"/>
        </w:rPr>
        <w:fldChar w:fldCharType="separate"/>
      </w:r>
      <w:hyperlink w:anchor="_Toc63873609" w:history="1">
        <w:r w:rsidR="0084005B" w:rsidRPr="0084005B">
          <w:rPr>
            <w:rStyle w:val="Hyperlink"/>
            <w:rFonts w:asciiTheme="minorHAnsi" w:hAnsiTheme="minorHAnsi" w:cstheme="minorHAnsi"/>
            <w:noProof/>
          </w:rPr>
          <w:t>Security and Privacy Statement</w:t>
        </w:r>
        <w:r w:rsidR="0084005B" w:rsidRPr="0084005B">
          <w:rPr>
            <w:rFonts w:asciiTheme="minorHAnsi" w:hAnsiTheme="minorHAnsi" w:cstheme="minorHAnsi"/>
            <w:noProof/>
            <w:webHidden/>
          </w:rPr>
          <w:tab/>
        </w:r>
        <w:r w:rsidR="0084005B">
          <w:rPr>
            <w:rFonts w:asciiTheme="minorHAnsi" w:hAnsiTheme="minorHAnsi" w:cstheme="minorHAnsi"/>
            <w:noProof/>
            <w:webHidden/>
          </w:rPr>
          <w:t>iii</w:t>
        </w:r>
      </w:hyperlink>
    </w:p>
    <w:p w14:paraId="1C4E4630" w14:textId="53D04417" w:rsidR="0084005B" w:rsidRPr="0084005B" w:rsidRDefault="000075A6" w:rsidP="0084005B">
      <w:pPr>
        <w:pStyle w:val="TOC1"/>
        <w:tabs>
          <w:tab w:val="clear" w:pos="8352"/>
          <w:tab w:val="right" w:leader="dot" w:pos="9360"/>
        </w:tabs>
        <w:spacing w:before="0" w:after="0" w:line="240" w:lineRule="auto"/>
        <w:ind w:right="0"/>
        <w:rPr>
          <w:rFonts w:asciiTheme="minorHAnsi" w:eastAsiaTheme="minorEastAsia" w:hAnsiTheme="minorHAnsi" w:cstheme="minorHAnsi"/>
          <w:b w:val="0"/>
          <w:noProof/>
          <w:lang w:bidi="ar-SA"/>
        </w:rPr>
      </w:pPr>
      <w:hyperlink w:anchor="_Toc63873610" w:history="1">
        <w:r w:rsidR="0084005B" w:rsidRPr="0084005B">
          <w:rPr>
            <w:rStyle w:val="Hyperlink"/>
            <w:rFonts w:asciiTheme="minorHAnsi" w:hAnsiTheme="minorHAnsi" w:cstheme="minorHAnsi"/>
            <w:noProof/>
          </w:rPr>
          <w:t>Table of Contents</w:t>
        </w:r>
        <w:r w:rsidR="0084005B" w:rsidRPr="0084005B">
          <w:rPr>
            <w:rFonts w:asciiTheme="minorHAnsi" w:hAnsiTheme="minorHAnsi" w:cstheme="minorHAnsi"/>
            <w:noProof/>
            <w:webHidden/>
          </w:rPr>
          <w:tab/>
        </w:r>
        <w:r w:rsidR="0084005B">
          <w:rPr>
            <w:rFonts w:asciiTheme="minorHAnsi" w:hAnsiTheme="minorHAnsi" w:cstheme="minorHAnsi"/>
            <w:noProof/>
            <w:webHidden/>
          </w:rPr>
          <w:t>v</w:t>
        </w:r>
      </w:hyperlink>
    </w:p>
    <w:p w14:paraId="01E76A98" w14:textId="5842A87B" w:rsidR="0084005B" w:rsidRPr="0084005B" w:rsidRDefault="000075A6" w:rsidP="0084005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63873611" w:history="1">
        <w:r w:rsidR="0084005B" w:rsidRPr="0084005B">
          <w:rPr>
            <w:rStyle w:val="Hyperlink"/>
            <w:rFonts w:asciiTheme="minorHAnsi" w:hAnsiTheme="minorHAnsi" w:cstheme="minorHAnsi"/>
            <w:noProof/>
          </w:rPr>
          <w:t>Record of Changes</w:t>
        </w:r>
        <w:r w:rsidR="0084005B" w:rsidRPr="0084005B">
          <w:rPr>
            <w:rFonts w:asciiTheme="minorHAnsi" w:hAnsiTheme="minorHAnsi" w:cstheme="minorHAnsi"/>
            <w:noProof/>
            <w:webHidden/>
          </w:rPr>
          <w:tab/>
        </w:r>
        <w:r w:rsidR="0084005B">
          <w:rPr>
            <w:rFonts w:asciiTheme="minorHAnsi" w:hAnsiTheme="minorHAnsi" w:cstheme="minorHAnsi"/>
            <w:noProof/>
            <w:webHidden/>
          </w:rPr>
          <w:t>vii</w:t>
        </w:r>
      </w:hyperlink>
    </w:p>
    <w:p w14:paraId="25F103D1" w14:textId="3690DF55" w:rsidR="0084005B" w:rsidRPr="0084005B" w:rsidRDefault="000075A6" w:rsidP="0084005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63873612" w:history="1">
        <w:r w:rsidR="0084005B" w:rsidRPr="0084005B">
          <w:rPr>
            <w:rStyle w:val="Hyperlink"/>
            <w:rFonts w:asciiTheme="minorHAnsi" w:hAnsiTheme="minorHAnsi" w:cstheme="minorHAnsi"/>
            <w:noProof/>
          </w:rPr>
          <w:t>Building Emergency Action Plan</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12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1</w:t>
        </w:r>
        <w:r w:rsidR="0084005B" w:rsidRPr="0084005B">
          <w:rPr>
            <w:rFonts w:asciiTheme="minorHAnsi" w:hAnsiTheme="minorHAnsi" w:cstheme="minorHAnsi"/>
            <w:noProof/>
            <w:webHidden/>
          </w:rPr>
          <w:fldChar w:fldCharType="end"/>
        </w:r>
      </w:hyperlink>
    </w:p>
    <w:p w14:paraId="2A2C1E0E" w14:textId="5644BEB2" w:rsidR="0084005B" w:rsidRPr="0084005B" w:rsidRDefault="000075A6" w:rsidP="0084005B">
      <w:pPr>
        <w:pStyle w:val="TOC2"/>
        <w:tabs>
          <w:tab w:val="clear" w:pos="8352"/>
          <w:tab w:val="right" w:leader="dot" w:pos="9360"/>
        </w:tabs>
        <w:spacing w:after="0" w:line="240" w:lineRule="auto"/>
        <w:ind w:right="-90"/>
        <w:rPr>
          <w:rFonts w:asciiTheme="minorHAnsi" w:eastAsiaTheme="minorEastAsia" w:hAnsiTheme="minorHAnsi" w:cstheme="minorHAnsi"/>
          <w:noProof/>
          <w:lang w:bidi="ar-SA"/>
        </w:rPr>
      </w:pPr>
      <w:hyperlink w:anchor="_Toc63873613" w:history="1">
        <w:r w:rsidR="0084005B" w:rsidRPr="0084005B">
          <w:rPr>
            <w:rStyle w:val="Hyperlink"/>
            <w:rFonts w:asciiTheme="minorHAnsi" w:hAnsiTheme="minorHAnsi" w:cstheme="minorHAnsi"/>
            <w:b/>
            <w:noProof/>
          </w:rPr>
          <w:t>BUILDING ADDRES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13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1</w:t>
        </w:r>
        <w:r w:rsidR="0084005B" w:rsidRPr="0084005B">
          <w:rPr>
            <w:rFonts w:asciiTheme="minorHAnsi" w:hAnsiTheme="minorHAnsi" w:cstheme="minorHAnsi"/>
            <w:noProof/>
            <w:webHidden/>
          </w:rPr>
          <w:fldChar w:fldCharType="end"/>
        </w:r>
      </w:hyperlink>
    </w:p>
    <w:p w14:paraId="7989C13F" w14:textId="4A51C60C"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14" w:history="1">
        <w:r w:rsidR="0084005B" w:rsidRPr="0084005B">
          <w:rPr>
            <w:rStyle w:val="Hyperlink"/>
            <w:rFonts w:asciiTheme="minorHAnsi" w:hAnsiTheme="minorHAnsi" w:cstheme="minorHAnsi"/>
            <w:b/>
            <w:noProof/>
          </w:rPr>
          <w:t>BUILDING EMERGENCY COORDINATOR</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14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1</w:t>
        </w:r>
        <w:r w:rsidR="0084005B" w:rsidRPr="0084005B">
          <w:rPr>
            <w:rFonts w:asciiTheme="minorHAnsi" w:hAnsiTheme="minorHAnsi" w:cstheme="minorHAnsi"/>
            <w:noProof/>
            <w:webHidden/>
          </w:rPr>
          <w:fldChar w:fldCharType="end"/>
        </w:r>
      </w:hyperlink>
    </w:p>
    <w:p w14:paraId="34C776A3" w14:textId="07153FA5"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15" w:history="1">
        <w:r w:rsidR="0084005B" w:rsidRPr="0084005B">
          <w:rPr>
            <w:rStyle w:val="Hyperlink"/>
            <w:rFonts w:asciiTheme="minorHAnsi" w:hAnsiTheme="minorHAnsi" w:cstheme="minorHAnsi"/>
            <w:b/>
            <w:noProof/>
          </w:rPr>
          <w:t>BUILDING EMERGENCY PREPAREDNESS COMMITTEE</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15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1</w:t>
        </w:r>
        <w:r w:rsidR="0084005B" w:rsidRPr="0084005B">
          <w:rPr>
            <w:rFonts w:asciiTheme="minorHAnsi" w:hAnsiTheme="minorHAnsi" w:cstheme="minorHAnsi"/>
            <w:noProof/>
            <w:webHidden/>
          </w:rPr>
          <w:fldChar w:fldCharType="end"/>
        </w:r>
      </w:hyperlink>
    </w:p>
    <w:p w14:paraId="631F22A8" w14:textId="5BDE7715"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16" w:history="1">
        <w:r w:rsidR="0084005B" w:rsidRPr="0084005B">
          <w:rPr>
            <w:rStyle w:val="Hyperlink"/>
            <w:rFonts w:asciiTheme="minorHAnsi" w:hAnsiTheme="minorHAnsi" w:cstheme="minorHAnsi"/>
            <w:b/>
            <w:noProof/>
          </w:rPr>
          <w:t>EMERGENCY CONTACT NUMBER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16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w:t>
        </w:r>
        <w:r w:rsidR="0084005B" w:rsidRPr="0084005B">
          <w:rPr>
            <w:rFonts w:asciiTheme="minorHAnsi" w:hAnsiTheme="minorHAnsi" w:cstheme="minorHAnsi"/>
            <w:noProof/>
            <w:webHidden/>
          </w:rPr>
          <w:fldChar w:fldCharType="end"/>
        </w:r>
      </w:hyperlink>
    </w:p>
    <w:p w14:paraId="3C815FE6" w14:textId="193A1221"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17" w:history="1">
        <w:r w:rsidR="0084005B" w:rsidRPr="0084005B">
          <w:rPr>
            <w:rStyle w:val="Hyperlink"/>
            <w:rFonts w:asciiTheme="minorHAnsi" w:hAnsiTheme="minorHAnsi" w:cstheme="minorHAnsi"/>
            <w:b/>
            <w:noProof/>
          </w:rPr>
          <w:t>ODU RESOURCE CONTACT NUMBER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17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w:t>
        </w:r>
        <w:r w:rsidR="0084005B" w:rsidRPr="0084005B">
          <w:rPr>
            <w:rFonts w:asciiTheme="minorHAnsi" w:hAnsiTheme="minorHAnsi" w:cstheme="minorHAnsi"/>
            <w:noProof/>
            <w:webHidden/>
          </w:rPr>
          <w:fldChar w:fldCharType="end"/>
        </w:r>
      </w:hyperlink>
    </w:p>
    <w:p w14:paraId="4A48BE5D" w14:textId="7D5B499A"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18" w:history="1">
        <w:r w:rsidR="0084005B" w:rsidRPr="0084005B">
          <w:rPr>
            <w:rStyle w:val="Hyperlink"/>
            <w:rFonts w:asciiTheme="minorHAnsi" w:hAnsiTheme="minorHAnsi" w:cstheme="minorHAnsi"/>
            <w:b/>
            <w:noProof/>
          </w:rPr>
          <w:t>INTERNAL ASSEMBLY AREA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18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3</w:t>
        </w:r>
        <w:r w:rsidR="0084005B" w:rsidRPr="0084005B">
          <w:rPr>
            <w:rFonts w:asciiTheme="minorHAnsi" w:hAnsiTheme="minorHAnsi" w:cstheme="minorHAnsi"/>
            <w:noProof/>
            <w:webHidden/>
          </w:rPr>
          <w:fldChar w:fldCharType="end"/>
        </w:r>
      </w:hyperlink>
    </w:p>
    <w:p w14:paraId="63BBDE62" w14:textId="2D1AA714"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19" w:history="1">
        <w:r w:rsidR="0084005B" w:rsidRPr="0084005B">
          <w:rPr>
            <w:rStyle w:val="Hyperlink"/>
            <w:rFonts w:asciiTheme="minorHAnsi" w:hAnsiTheme="minorHAnsi" w:cstheme="minorHAnsi"/>
            <w:b/>
            <w:noProof/>
          </w:rPr>
          <w:t>EVACUATION ROUTE MAP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19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7</w:t>
        </w:r>
        <w:r w:rsidR="0084005B" w:rsidRPr="0084005B">
          <w:rPr>
            <w:rFonts w:asciiTheme="minorHAnsi" w:hAnsiTheme="minorHAnsi" w:cstheme="minorHAnsi"/>
            <w:noProof/>
            <w:webHidden/>
          </w:rPr>
          <w:fldChar w:fldCharType="end"/>
        </w:r>
      </w:hyperlink>
    </w:p>
    <w:p w14:paraId="394F4552" w14:textId="57C76B01"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20" w:history="1">
        <w:r w:rsidR="0084005B" w:rsidRPr="0084005B">
          <w:rPr>
            <w:rStyle w:val="Hyperlink"/>
            <w:rFonts w:asciiTheme="minorHAnsi" w:hAnsiTheme="minorHAnsi" w:cstheme="minorHAnsi"/>
            <w:b/>
            <w:noProof/>
          </w:rPr>
          <w:t>EVACUATION ROUTE MAP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20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9</w:t>
        </w:r>
        <w:r w:rsidR="0084005B" w:rsidRPr="0084005B">
          <w:rPr>
            <w:rFonts w:asciiTheme="minorHAnsi" w:hAnsiTheme="minorHAnsi" w:cstheme="minorHAnsi"/>
            <w:noProof/>
            <w:webHidden/>
          </w:rPr>
          <w:fldChar w:fldCharType="end"/>
        </w:r>
      </w:hyperlink>
    </w:p>
    <w:p w14:paraId="31232DF6" w14:textId="48528B37"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21" w:history="1">
        <w:r w:rsidR="0084005B" w:rsidRPr="0084005B">
          <w:rPr>
            <w:rStyle w:val="Hyperlink"/>
            <w:rFonts w:asciiTheme="minorHAnsi" w:hAnsiTheme="minorHAnsi" w:cstheme="minorHAnsi"/>
            <w:b/>
            <w:noProof/>
          </w:rPr>
          <w:t>FIRST AID KIT/AUTOMATED EXTERNAL DEFIBRILLATOR LOCATION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21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15</w:t>
        </w:r>
        <w:r w:rsidR="0084005B" w:rsidRPr="0084005B">
          <w:rPr>
            <w:rFonts w:asciiTheme="minorHAnsi" w:hAnsiTheme="minorHAnsi" w:cstheme="minorHAnsi"/>
            <w:noProof/>
            <w:webHidden/>
          </w:rPr>
          <w:fldChar w:fldCharType="end"/>
        </w:r>
      </w:hyperlink>
    </w:p>
    <w:p w14:paraId="2DA701AC" w14:textId="4585BB06"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22" w:history="1">
        <w:r w:rsidR="0084005B" w:rsidRPr="0084005B">
          <w:rPr>
            <w:rStyle w:val="Hyperlink"/>
            <w:rFonts w:asciiTheme="minorHAnsi" w:hAnsiTheme="minorHAnsi" w:cstheme="minorHAnsi"/>
            <w:b/>
            <w:noProof/>
          </w:rPr>
          <w:t>EMERGENCY KIT LOCATION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22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15</w:t>
        </w:r>
        <w:r w:rsidR="0084005B" w:rsidRPr="0084005B">
          <w:rPr>
            <w:rFonts w:asciiTheme="minorHAnsi" w:hAnsiTheme="minorHAnsi" w:cstheme="minorHAnsi"/>
            <w:noProof/>
            <w:webHidden/>
          </w:rPr>
          <w:fldChar w:fldCharType="end"/>
        </w:r>
      </w:hyperlink>
    </w:p>
    <w:p w14:paraId="7AF7EC03" w14:textId="2CFFD8A3"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23" w:history="1">
        <w:r w:rsidR="0084005B" w:rsidRPr="0084005B">
          <w:rPr>
            <w:rStyle w:val="Hyperlink"/>
            <w:rFonts w:asciiTheme="minorHAnsi" w:hAnsiTheme="minorHAnsi" w:cstheme="minorHAnsi"/>
            <w:b/>
            <w:noProof/>
          </w:rPr>
          <w:t>UNIQUE HAZARD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23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15</w:t>
        </w:r>
        <w:r w:rsidR="0084005B" w:rsidRPr="0084005B">
          <w:rPr>
            <w:rFonts w:asciiTheme="minorHAnsi" w:hAnsiTheme="minorHAnsi" w:cstheme="minorHAnsi"/>
            <w:noProof/>
            <w:webHidden/>
          </w:rPr>
          <w:fldChar w:fldCharType="end"/>
        </w:r>
      </w:hyperlink>
    </w:p>
    <w:p w14:paraId="142628B4" w14:textId="1F9F7CB8"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24" w:history="1">
        <w:r w:rsidR="0084005B" w:rsidRPr="0084005B">
          <w:rPr>
            <w:rStyle w:val="Hyperlink"/>
            <w:rFonts w:asciiTheme="minorHAnsi" w:hAnsiTheme="minorHAnsi" w:cstheme="minorHAnsi"/>
            <w:b/>
            <w:noProof/>
          </w:rPr>
          <w:t>BUILDING FIRE ALARM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24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18</w:t>
        </w:r>
        <w:r w:rsidR="0084005B" w:rsidRPr="0084005B">
          <w:rPr>
            <w:rFonts w:asciiTheme="minorHAnsi" w:hAnsiTheme="minorHAnsi" w:cstheme="minorHAnsi"/>
            <w:noProof/>
            <w:webHidden/>
          </w:rPr>
          <w:fldChar w:fldCharType="end"/>
        </w:r>
      </w:hyperlink>
    </w:p>
    <w:p w14:paraId="16F42D60" w14:textId="3C9CC9CC"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25" w:history="1">
        <w:r w:rsidR="0084005B" w:rsidRPr="0084005B">
          <w:rPr>
            <w:rStyle w:val="Hyperlink"/>
            <w:rFonts w:asciiTheme="minorHAnsi" w:hAnsiTheme="minorHAnsi" w:cstheme="minorHAnsi"/>
            <w:b/>
            <w:noProof/>
          </w:rPr>
          <w:t>VISITOR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25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18</w:t>
        </w:r>
        <w:r w:rsidR="0084005B" w:rsidRPr="0084005B">
          <w:rPr>
            <w:rFonts w:asciiTheme="minorHAnsi" w:hAnsiTheme="minorHAnsi" w:cstheme="minorHAnsi"/>
            <w:noProof/>
            <w:webHidden/>
          </w:rPr>
          <w:fldChar w:fldCharType="end"/>
        </w:r>
      </w:hyperlink>
    </w:p>
    <w:p w14:paraId="307D8741" w14:textId="4B028B13"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26" w:history="1">
        <w:r w:rsidR="0084005B" w:rsidRPr="0084005B">
          <w:rPr>
            <w:rStyle w:val="Hyperlink"/>
            <w:rFonts w:asciiTheme="minorHAnsi" w:hAnsiTheme="minorHAnsi" w:cstheme="minorHAnsi"/>
            <w:b/>
            <w:noProof/>
          </w:rPr>
          <w:t>AFTER-HOURS CONSIDERATION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26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18</w:t>
        </w:r>
        <w:r w:rsidR="0084005B" w:rsidRPr="0084005B">
          <w:rPr>
            <w:rFonts w:asciiTheme="minorHAnsi" w:hAnsiTheme="minorHAnsi" w:cstheme="minorHAnsi"/>
            <w:noProof/>
            <w:webHidden/>
          </w:rPr>
          <w:fldChar w:fldCharType="end"/>
        </w:r>
      </w:hyperlink>
    </w:p>
    <w:p w14:paraId="5ABA981C" w14:textId="45335071" w:rsidR="0084005B" w:rsidRPr="0084005B" w:rsidRDefault="000075A6" w:rsidP="0084005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63873627" w:history="1">
        <w:r w:rsidR="0084005B" w:rsidRPr="0084005B">
          <w:rPr>
            <w:rStyle w:val="Hyperlink"/>
            <w:rFonts w:asciiTheme="minorHAnsi" w:hAnsiTheme="minorHAnsi" w:cstheme="minorHAnsi"/>
            <w:noProof/>
          </w:rPr>
          <w:t>Annex A-1: Departmental Key Personnel &amp; Notification Protocol –  Facilities Management &amp; Construction and 39</w:t>
        </w:r>
        <w:r w:rsidR="0084005B" w:rsidRPr="0084005B">
          <w:rPr>
            <w:rStyle w:val="Hyperlink"/>
            <w:rFonts w:asciiTheme="minorHAnsi" w:hAnsiTheme="minorHAnsi" w:cstheme="minorHAnsi"/>
            <w:noProof/>
            <w:vertAlign w:val="superscript"/>
          </w:rPr>
          <w:t>th</w:t>
        </w:r>
        <w:r w:rsidR="0084005B" w:rsidRPr="0084005B">
          <w:rPr>
            <w:rStyle w:val="Hyperlink"/>
            <w:rFonts w:asciiTheme="minorHAnsi" w:hAnsiTheme="minorHAnsi" w:cstheme="minorHAnsi"/>
            <w:noProof/>
          </w:rPr>
          <w:t xml:space="preserve"> Street Recycling Center</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27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1</w:t>
        </w:r>
        <w:r w:rsidR="0084005B" w:rsidRPr="0084005B">
          <w:rPr>
            <w:rFonts w:asciiTheme="minorHAnsi" w:hAnsiTheme="minorHAnsi" w:cstheme="minorHAnsi"/>
            <w:noProof/>
            <w:webHidden/>
          </w:rPr>
          <w:fldChar w:fldCharType="end"/>
        </w:r>
      </w:hyperlink>
    </w:p>
    <w:p w14:paraId="436A5FA9" w14:textId="2422AE6C"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28" w:history="1">
        <w:r w:rsidR="0084005B" w:rsidRPr="0084005B">
          <w:rPr>
            <w:rStyle w:val="Hyperlink"/>
            <w:rFonts w:asciiTheme="minorHAnsi" w:hAnsiTheme="minorHAnsi" w:cstheme="minorHAnsi"/>
            <w:b/>
            <w:noProof/>
          </w:rPr>
          <w:t>DEPARTMENT LOCATION</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28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1</w:t>
        </w:r>
        <w:r w:rsidR="0084005B" w:rsidRPr="0084005B">
          <w:rPr>
            <w:rFonts w:asciiTheme="minorHAnsi" w:hAnsiTheme="minorHAnsi" w:cstheme="minorHAnsi"/>
            <w:noProof/>
            <w:webHidden/>
          </w:rPr>
          <w:fldChar w:fldCharType="end"/>
        </w:r>
      </w:hyperlink>
    </w:p>
    <w:p w14:paraId="62E4A90A" w14:textId="0C2CD66F"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29" w:history="1">
        <w:r w:rsidR="0084005B" w:rsidRPr="0084005B">
          <w:rPr>
            <w:rStyle w:val="Hyperlink"/>
            <w:rFonts w:asciiTheme="minorHAnsi" w:hAnsiTheme="minorHAnsi" w:cstheme="minorHAnsi"/>
            <w:b/>
            <w:noProof/>
          </w:rPr>
          <w:t>DEPARTMENTAL OVERVIEW</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29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1</w:t>
        </w:r>
        <w:r w:rsidR="0084005B" w:rsidRPr="0084005B">
          <w:rPr>
            <w:rFonts w:asciiTheme="minorHAnsi" w:hAnsiTheme="minorHAnsi" w:cstheme="minorHAnsi"/>
            <w:noProof/>
            <w:webHidden/>
          </w:rPr>
          <w:fldChar w:fldCharType="end"/>
        </w:r>
      </w:hyperlink>
    </w:p>
    <w:p w14:paraId="7935CBE1" w14:textId="407DA709"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30" w:history="1">
        <w:r w:rsidR="0084005B" w:rsidRPr="0084005B">
          <w:rPr>
            <w:rStyle w:val="Hyperlink"/>
            <w:rFonts w:asciiTheme="minorHAnsi" w:hAnsiTheme="minorHAnsi" w:cstheme="minorHAnsi"/>
            <w:b/>
            <w:noProof/>
          </w:rPr>
          <w:t>DEPARTMENTAL KEY PERSONNEL INFORMATION</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30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1</w:t>
        </w:r>
        <w:r w:rsidR="0084005B" w:rsidRPr="0084005B">
          <w:rPr>
            <w:rFonts w:asciiTheme="minorHAnsi" w:hAnsiTheme="minorHAnsi" w:cstheme="minorHAnsi"/>
            <w:noProof/>
            <w:webHidden/>
          </w:rPr>
          <w:fldChar w:fldCharType="end"/>
        </w:r>
      </w:hyperlink>
    </w:p>
    <w:p w14:paraId="1FDB827B" w14:textId="1A974D04"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31" w:history="1">
        <w:r w:rsidR="0084005B" w:rsidRPr="0084005B">
          <w:rPr>
            <w:rStyle w:val="Hyperlink"/>
            <w:rFonts w:asciiTheme="minorHAnsi" w:hAnsiTheme="minorHAnsi" w:cstheme="minorHAnsi"/>
            <w:b/>
            <w:noProof/>
          </w:rPr>
          <w:t>DEPARTMENTAL NOTIFICATION PROTOCOL</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31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2</w:t>
        </w:r>
        <w:r w:rsidR="0084005B" w:rsidRPr="0084005B">
          <w:rPr>
            <w:rFonts w:asciiTheme="minorHAnsi" w:hAnsiTheme="minorHAnsi" w:cstheme="minorHAnsi"/>
            <w:noProof/>
            <w:webHidden/>
          </w:rPr>
          <w:fldChar w:fldCharType="end"/>
        </w:r>
      </w:hyperlink>
    </w:p>
    <w:p w14:paraId="43297962" w14:textId="337CFFED" w:rsidR="0084005B" w:rsidRPr="0084005B" w:rsidRDefault="000075A6" w:rsidP="0084005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63873632" w:history="1">
        <w:r w:rsidR="0084005B" w:rsidRPr="0084005B">
          <w:rPr>
            <w:rStyle w:val="Hyperlink"/>
            <w:rFonts w:asciiTheme="minorHAnsi" w:hAnsiTheme="minorHAnsi" w:cstheme="minorHAnsi"/>
            <w:noProof/>
          </w:rPr>
          <w:t>Annex A-2: Departmental Key Personnel &amp; Notification Protocol –  Procurement Service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32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3</w:t>
        </w:r>
        <w:r w:rsidR="0084005B" w:rsidRPr="0084005B">
          <w:rPr>
            <w:rFonts w:asciiTheme="minorHAnsi" w:hAnsiTheme="minorHAnsi" w:cstheme="minorHAnsi"/>
            <w:noProof/>
            <w:webHidden/>
          </w:rPr>
          <w:fldChar w:fldCharType="end"/>
        </w:r>
      </w:hyperlink>
    </w:p>
    <w:p w14:paraId="29227022" w14:textId="57898DF3"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33" w:history="1">
        <w:r w:rsidR="0084005B" w:rsidRPr="0084005B">
          <w:rPr>
            <w:rStyle w:val="Hyperlink"/>
            <w:rFonts w:asciiTheme="minorHAnsi" w:hAnsiTheme="minorHAnsi" w:cstheme="minorHAnsi"/>
            <w:b/>
            <w:noProof/>
          </w:rPr>
          <w:t>DEPARTMENT LOCATION</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33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3</w:t>
        </w:r>
        <w:r w:rsidR="0084005B" w:rsidRPr="0084005B">
          <w:rPr>
            <w:rFonts w:asciiTheme="minorHAnsi" w:hAnsiTheme="minorHAnsi" w:cstheme="minorHAnsi"/>
            <w:noProof/>
            <w:webHidden/>
          </w:rPr>
          <w:fldChar w:fldCharType="end"/>
        </w:r>
      </w:hyperlink>
    </w:p>
    <w:p w14:paraId="29347F6D" w14:textId="0E517B76"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34" w:history="1">
        <w:r w:rsidR="0084005B" w:rsidRPr="0084005B">
          <w:rPr>
            <w:rStyle w:val="Hyperlink"/>
            <w:rFonts w:asciiTheme="minorHAnsi" w:hAnsiTheme="minorHAnsi" w:cstheme="minorHAnsi"/>
            <w:b/>
            <w:noProof/>
          </w:rPr>
          <w:t>DEPARTMENTAL OVERVIEW</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34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3</w:t>
        </w:r>
        <w:r w:rsidR="0084005B" w:rsidRPr="0084005B">
          <w:rPr>
            <w:rFonts w:asciiTheme="minorHAnsi" w:hAnsiTheme="minorHAnsi" w:cstheme="minorHAnsi"/>
            <w:noProof/>
            <w:webHidden/>
          </w:rPr>
          <w:fldChar w:fldCharType="end"/>
        </w:r>
      </w:hyperlink>
    </w:p>
    <w:p w14:paraId="5E093F7A" w14:textId="330F5D2E"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35" w:history="1">
        <w:r w:rsidR="0084005B" w:rsidRPr="0084005B">
          <w:rPr>
            <w:rStyle w:val="Hyperlink"/>
            <w:rFonts w:asciiTheme="minorHAnsi" w:hAnsiTheme="minorHAnsi" w:cstheme="minorHAnsi"/>
            <w:b/>
            <w:noProof/>
          </w:rPr>
          <w:t>DEPARTMENTAL KEY PERSONNEL INFORMATION</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35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3</w:t>
        </w:r>
        <w:r w:rsidR="0084005B" w:rsidRPr="0084005B">
          <w:rPr>
            <w:rFonts w:asciiTheme="minorHAnsi" w:hAnsiTheme="minorHAnsi" w:cstheme="minorHAnsi"/>
            <w:noProof/>
            <w:webHidden/>
          </w:rPr>
          <w:fldChar w:fldCharType="end"/>
        </w:r>
      </w:hyperlink>
    </w:p>
    <w:p w14:paraId="23D52515" w14:textId="6152283C"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36" w:history="1">
        <w:r w:rsidR="0084005B" w:rsidRPr="0084005B">
          <w:rPr>
            <w:rStyle w:val="Hyperlink"/>
            <w:rFonts w:asciiTheme="minorHAnsi" w:hAnsiTheme="minorHAnsi" w:cstheme="minorHAnsi"/>
            <w:b/>
            <w:noProof/>
          </w:rPr>
          <w:t>DEPARTMENTAL NOTIFICATION PROTOCOL</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36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4</w:t>
        </w:r>
        <w:r w:rsidR="0084005B" w:rsidRPr="0084005B">
          <w:rPr>
            <w:rFonts w:asciiTheme="minorHAnsi" w:hAnsiTheme="minorHAnsi" w:cstheme="minorHAnsi"/>
            <w:noProof/>
            <w:webHidden/>
          </w:rPr>
          <w:fldChar w:fldCharType="end"/>
        </w:r>
      </w:hyperlink>
    </w:p>
    <w:p w14:paraId="42FC5079" w14:textId="287A186D" w:rsidR="0084005B" w:rsidRPr="0084005B" w:rsidRDefault="000075A6" w:rsidP="0084005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63873637" w:history="1">
        <w:r w:rsidR="0084005B" w:rsidRPr="0084005B">
          <w:rPr>
            <w:rStyle w:val="Hyperlink"/>
            <w:rFonts w:asciiTheme="minorHAnsi" w:hAnsiTheme="minorHAnsi" w:cstheme="minorHAnsi"/>
            <w:noProof/>
          </w:rPr>
          <w:t>Annex A-3: Departmental Key Personnel &amp; Notification Protocol – Mail Center</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37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5</w:t>
        </w:r>
        <w:r w:rsidR="0084005B" w:rsidRPr="0084005B">
          <w:rPr>
            <w:rFonts w:asciiTheme="minorHAnsi" w:hAnsiTheme="minorHAnsi" w:cstheme="minorHAnsi"/>
            <w:noProof/>
            <w:webHidden/>
          </w:rPr>
          <w:fldChar w:fldCharType="end"/>
        </w:r>
      </w:hyperlink>
    </w:p>
    <w:p w14:paraId="64A8147C" w14:textId="5B0E30A3"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38" w:history="1">
        <w:r w:rsidR="0084005B" w:rsidRPr="0084005B">
          <w:rPr>
            <w:rStyle w:val="Hyperlink"/>
            <w:rFonts w:asciiTheme="minorHAnsi" w:hAnsiTheme="minorHAnsi" w:cstheme="minorHAnsi"/>
            <w:b/>
            <w:noProof/>
          </w:rPr>
          <w:t>DEPARTMENT LOCATION</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38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5</w:t>
        </w:r>
        <w:r w:rsidR="0084005B" w:rsidRPr="0084005B">
          <w:rPr>
            <w:rFonts w:asciiTheme="minorHAnsi" w:hAnsiTheme="minorHAnsi" w:cstheme="minorHAnsi"/>
            <w:noProof/>
            <w:webHidden/>
          </w:rPr>
          <w:fldChar w:fldCharType="end"/>
        </w:r>
      </w:hyperlink>
    </w:p>
    <w:p w14:paraId="1F26D3C8" w14:textId="534C573C"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39" w:history="1">
        <w:r w:rsidR="0084005B" w:rsidRPr="0084005B">
          <w:rPr>
            <w:rStyle w:val="Hyperlink"/>
            <w:rFonts w:asciiTheme="minorHAnsi" w:hAnsiTheme="minorHAnsi" w:cstheme="minorHAnsi"/>
            <w:b/>
            <w:noProof/>
          </w:rPr>
          <w:t>DEPARTMENTAL OVERVIEW</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39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5</w:t>
        </w:r>
        <w:r w:rsidR="0084005B" w:rsidRPr="0084005B">
          <w:rPr>
            <w:rFonts w:asciiTheme="minorHAnsi" w:hAnsiTheme="minorHAnsi" w:cstheme="minorHAnsi"/>
            <w:noProof/>
            <w:webHidden/>
          </w:rPr>
          <w:fldChar w:fldCharType="end"/>
        </w:r>
      </w:hyperlink>
    </w:p>
    <w:p w14:paraId="2F97675D" w14:textId="22F5A80A"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40" w:history="1">
        <w:r w:rsidR="0084005B" w:rsidRPr="0084005B">
          <w:rPr>
            <w:rStyle w:val="Hyperlink"/>
            <w:rFonts w:asciiTheme="minorHAnsi" w:hAnsiTheme="minorHAnsi" w:cstheme="minorHAnsi"/>
            <w:b/>
            <w:noProof/>
          </w:rPr>
          <w:t>DEPARTMENTAL KEY PERSONNEL INFORMATION</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40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5</w:t>
        </w:r>
        <w:r w:rsidR="0084005B" w:rsidRPr="0084005B">
          <w:rPr>
            <w:rFonts w:asciiTheme="minorHAnsi" w:hAnsiTheme="minorHAnsi" w:cstheme="minorHAnsi"/>
            <w:noProof/>
            <w:webHidden/>
          </w:rPr>
          <w:fldChar w:fldCharType="end"/>
        </w:r>
      </w:hyperlink>
    </w:p>
    <w:p w14:paraId="5E652E1B" w14:textId="5BC64678"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41" w:history="1">
        <w:r w:rsidR="0084005B" w:rsidRPr="0084005B">
          <w:rPr>
            <w:rStyle w:val="Hyperlink"/>
            <w:rFonts w:asciiTheme="minorHAnsi" w:hAnsiTheme="minorHAnsi" w:cstheme="minorHAnsi"/>
            <w:b/>
            <w:noProof/>
          </w:rPr>
          <w:t>DEPARTMENTAL NOTIFICATION PROTOCOL</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41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5</w:t>
        </w:r>
        <w:r w:rsidR="0084005B" w:rsidRPr="0084005B">
          <w:rPr>
            <w:rFonts w:asciiTheme="minorHAnsi" w:hAnsiTheme="minorHAnsi" w:cstheme="minorHAnsi"/>
            <w:noProof/>
            <w:webHidden/>
          </w:rPr>
          <w:fldChar w:fldCharType="end"/>
        </w:r>
      </w:hyperlink>
    </w:p>
    <w:p w14:paraId="6AA69B0C" w14:textId="41E0C623" w:rsidR="0084005B" w:rsidRPr="0084005B" w:rsidRDefault="000075A6" w:rsidP="0084005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63873642" w:history="1">
        <w:r w:rsidR="0084005B" w:rsidRPr="0084005B">
          <w:rPr>
            <w:rStyle w:val="Hyperlink"/>
            <w:rFonts w:asciiTheme="minorHAnsi" w:hAnsiTheme="minorHAnsi" w:cstheme="minorHAnsi"/>
            <w:noProof/>
          </w:rPr>
          <w:t>Annex A-4: Departmental Key Personnel &amp; Notification Protocol – Environmental Health &amp; Safety</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42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7</w:t>
        </w:r>
        <w:r w:rsidR="0084005B" w:rsidRPr="0084005B">
          <w:rPr>
            <w:rFonts w:asciiTheme="minorHAnsi" w:hAnsiTheme="minorHAnsi" w:cstheme="minorHAnsi"/>
            <w:noProof/>
            <w:webHidden/>
          </w:rPr>
          <w:fldChar w:fldCharType="end"/>
        </w:r>
      </w:hyperlink>
    </w:p>
    <w:p w14:paraId="14970204" w14:textId="65AE241D"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43" w:history="1">
        <w:r w:rsidR="0084005B" w:rsidRPr="0084005B">
          <w:rPr>
            <w:rStyle w:val="Hyperlink"/>
            <w:rFonts w:asciiTheme="minorHAnsi" w:hAnsiTheme="minorHAnsi" w:cstheme="minorHAnsi"/>
            <w:b/>
            <w:noProof/>
          </w:rPr>
          <w:t>DEPARTMENT LOCATION</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43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7</w:t>
        </w:r>
        <w:r w:rsidR="0084005B" w:rsidRPr="0084005B">
          <w:rPr>
            <w:rFonts w:asciiTheme="minorHAnsi" w:hAnsiTheme="minorHAnsi" w:cstheme="minorHAnsi"/>
            <w:noProof/>
            <w:webHidden/>
          </w:rPr>
          <w:fldChar w:fldCharType="end"/>
        </w:r>
      </w:hyperlink>
    </w:p>
    <w:p w14:paraId="00350117" w14:textId="650536F2"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44" w:history="1">
        <w:r w:rsidR="0084005B" w:rsidRPr="0084005B">
          <w:rPr>
            <w:rStyle w:val="Hyperlink"/>
            <w:rFonts w:asciiTheme="minorHAnsi" w:hAnsiTheme="minorHAnsi" w:cstheme="minorHAnsi"/>
            <w:b/>
            <w:noProof/>
          </w:rPr>
          <w:t>DEPARTMENTAL OVERVIEW</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44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7</w:t>
        </w:r>
        <w:r w:rsidR="0084005B" w:rsidRPr="0084005B">
          <w:rPr>
            <w:rFonts w:asciiTheme="minorHAnsi" w:hAnsiTheme="minorHAnsi" w:cstheme="minorHAnsi"/>
            <w:noProof/>
            <w:webHidden/>
          </w:rPr>
          <w:fldChar w:fldCharType="end"/>
        </w:r>
      </w:hyperlink>
    </w:p>
    <w:p w14:paraId="0C777439" w14:textId="41804EF6"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45" w:history="1">
        <w:r w:rsidR="0084005B" w:rsidRPr="0084005B">
          <w:rPr>
            <w:rStyle w:val="Hyperlink"/>
            <w:rFonts w:asciiTheme="minorHAnsi" w:hAnsiTheme="minorHAnsi" w:cstheme="minorHAnsi"/>
            <w:b/>
            <w:noProof/>
          </w:rPr>
          <w:t>DEPARTMENTAL KEY PERSONNEL INFORMATION</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45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7</w:t>
        </w:r>
        <w:r w:rsidR="0084005B" w:rsidRPr="0084005B">
          <w:rPr>
            <w:rFonts w:asciiTheme="minorHAnsi" w:hAnsiTheme="minorHAnsi" w:cstheme="minorHAnsi"/>
            <w:noProof/>
            <w:webHidden/>
          </w:rPr>
          <w:fldChar w:fldCharType="end"/>
        </w:r>
      </w:hyperlink>
    </w:p>
    <w:p w14:paraId="5DB27045" w14:textId="51C6AF6B"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46" w:history="1">
        <w:r w:rsidR="0084005B" w:rsidRPr="0084005B">
          <w:rPr>
            <w:rStyle w:val="Hyperlink"/>
            <w:rFonts w:asciiTheme="minorHAnsi" w:hAnsiTheme="minorHAnsi" w:cstheme="minorHAnsi"/>
            <w:b/>
            <w:noProof/>
          </w:rPr>
          <w:t>DEPARTMENTAL NOTIFICATION PROTOCOL</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46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8</w:t>
        </w:r>
        <w:r w:rsidR="0084005B" w:rsidRPr="0084005B">
          <w:rPr>
            <w:rFonts w:asciiTheme="minorHAnsi" w:hAnsiTheme="minorHAnsi" w:cstheme="minorHAnsi"/>
            <w:noProof/>
            <w:webHidden/>
          </w:rPr>
          <w:fldChar w:fldCharType="end"/>
        </w:r>
      </w:hyperlink>
    </w:p>
    <w:p w14:paraId="2189ECD0" w14:textId="2FF23C2A" w:rsidR="0084005B" w:rsidRPr="0084005B" w:rsidRDefault="000075A6" w:rsidP="0084005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63873647" w:history="1">
        <w:r w:rsidR="0084005B" w:rsidRPr="0084005B">
          <w:rPr>
            <w:rStyle w:val="Hyperlink"/>
            <w:rFonts w:asciiTheme="minorHAnsi" w:hAnsiTheme="minorHAnsi" w:cstheme="minorHAnsi"/>
            <w:noProof/>
          </w:rPr>
          <w:t>Annex B: Emergency Procedure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47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9</w:t>
        </w:r>
        <w:r w:rsidR="0084005B" w:rsidRPr="0084005B">
          <w:rPr>
            <w:rFonts w:asciiTheme="minorHAnsi" w:hAnsiTheme="minorHAnsi" w:cstheme="minorHAnsi"/>
            <w:noProof/>
            <w:webHidden/>
          </w:rPr>
          <w:fldChar w:fldCharType="end"/>
        </w:r>
      </w:hyperlink>
    </w:p>
    <w:p w14:paraId="434EA561" w14:textId="6959BDCD"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48" w:history="1">
        <w:r w:rsidR="0084005B" w:rsidRPr="0084005B">
          <w:rPr>
            <w:rStyle w:val="Hyperlink"/>
            <w:rFonts w:asciiTheme="minorHAnsi" w:hAnsiTheme="minorHAnsi" w:cstheme="minorHAnsi"/>
            <w:b/>
            <w:noProof/>
          </w:rPr>
          <w:t>ACTIVE THREAT: SECURE-IN-PLACE</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48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29</w:t>
        </w:r>
        <w:r w:rsidR="0084005B" w:rsidRPr="0084005B">
          <w:rPr>
            <w:rFonts w:asciiTheme="minorHAnsi" w:hAnsiTheme="minorHAnsi" w:cstheme="minorHAnsi"/>
            <w:noProof/>
            <w:webHidden/>
          </w:rPr>
          <w:fldChar w:fldCharType="end"/>
        </w:r>
      </w:hyperlink>
    </w:p>
    <w:p w14:paraId="3B2B4E75" w14:textId="0440A637"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49" w:history="1">
        <w:r w:rsidR="0084005B" w:rsidRPr="0084005B">
          <w:rPr>
            <w:rStyle w:val="Hyperlink"/>
            <w:rFonts w:asciiTheme="minorHAnsi" w:hAnsiTheme="minorHAnsi" w:cstheme="minorHAnsi"/>
            <w:b/>
            <w:noProof/>
          </w:rPr>
          <w:t>BOMB THREAT</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49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31</w:t>
        </w:r>
        <w:r w:rsidR="0084005B" w:rsidRPr="0084005B">
          <w:rPr>
            <w:rFonts w:asciiTheme="minorHAnsi" w:hAnsiTheme="minorHAnsi" w:cstheme="minorHAnsi"/>
            <w:noProof/>
            <w:webHidden/>
          </w:rPr>
          <w:fldChar w:fldCharType="end"/>
        </w:r>
      </w:hyperlink>
    </w:p>
    <w:p w14:paraId="076DBEA4" w14:textId="34E26070"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50" w:history="1">
        <w:r w:rsidR="0084005B" w:rsidRPr="0084005B">
          <w:rPr>
            <w:rStyle w:val="Hyperlink"/>
            <w:rFonts w:asciiTheme="minorHAnsi" w:hAnsiTheme="minorHAnsi" w:cstheme="minorHAnsi"/>
            <w:b/>
            <w:noProof/>
          </w:rPr>
          <w:t>BOMB THREAT CHECKLIST</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50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33</w:t>
        </w:r>
        <w:r w:rsidR="0084005B" w:rsidRPr="0084005B">
          <w:rPr>
            <w:rFonts w:asciiTheme="minorHAnsi" w:hAnsiTheme="minorHAnsi" w:cstheme="minorHAnsi"/>
            <w:noProof/>
            <w:webHidden/>
          </w:rPr>
          <w:fldChar w:fldCharType="end"/>
        </w:r>
      </w:hyperlink>
    </w:p>
    <w:p w14:paraId="18374EC8" w14:textId="253F5501"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51" w:history="1">
        <w:r w:rsidR="0084005B" w:rsidRPr="0084005B">
          <w:rPr>
            <w:rStyle w:val="Hyperlink"/>
            <w:rFonts w:asciiTheme="minorHAnsi" w:hAnsiTheme="minorHAnsi" w:cstheme="minorHAnsi"/>
            <w:b/>
            <w:noProof/>
          </w:rPr>
          <w:t>EARTHQUAKE</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51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35</w:t>
        </w:r>
        <w:r w:rsidR="0084005B" w:rsidRPr="0084005B">
          <w:rPr>
            <w:rFonts w:asciiTheme="minorHAnsi" w:hAnsiTheme="minorHAnsi" w:cstheme="minorHAnsi"/>
            <w:noProof/>
            <w:webHidden/>
          </w:rPr>
          <w:fldChar w:fldCharType="end"/>
        </w:r>
      </w:hyperlink>
    </w:p>
    <w:p w14:paraId="1CD600C9" w14:textId="49C372A4"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52" w:history="1">
        <w:r w:rsidR="0084005B" w:rsidRPr="0084005B">
          <w:rPr>
            <w:rStyle w:val="Hyperlink"/>
            <w:rFonts w:asciiTheme="minorHAnsi" w:hAnsiTheme="minorHAnsi" w:cstheme="minorHAnsi"/>
            <w:b/>
            <w:noProof/>
          </w:rPr>
          <w:t>EVACUATION OF PERSONS WITH DISABILITIE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52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37</w:t>
        </w:r>
        <w:r w:rsidR="0084005B" w:rsidRPr="0084005B">
          <w:rPr>
            <w:rFonts w:asciiTheme="minorHAnsi" w:hAnsiTheme="minorHAnsi" w:cstheme="minorHAnsi"/>
            <w:noProof/>
            <w:webHidden/>
          </w:rPr>
          <w:fldChar w:fldCharType="end"/>
        </w:r>
      </w:hyperlink>
    </w:p>
    <w:p w14:paraId="58E8E65A" w14:textId="7F2DEC88"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53" w:history="1">
        <w:r w:rsidR="0084005B" w:rsidRPr="0084005B">
          <w:rPr>
            <w:rStyle w:val="Hyperlink"/>
            <w:rFonts w:asciiTheme="minorHAnsi" w:hAnsiTheme="minorHAnsi" w:cstheme="minorHAnsi"/>
            <w:b/>
            <w:noProof/>
          </w:rPr>
          <w:t>EXPLOSION</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53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42</w:t>
        </w:r>
        <w:r w:rsidR="0084005B" w:rsidRPr="0084005B">
          <w:rPr>
            <w:rFonts w:asciiTheme="minorHAnsi" w:hAnsiTheme="minorHAnsi" w:cstheme="minorHAnsi"/>
            <w:noProof/>
            <w:webHidden/>
          </w:rPr>
          <w:fldChar w:fldCharType="end"/>
        </w:r>
      </w:hyperlink>
    </w:p>
    <w:p w14:paraId="79D9E189" w14:textId="32B3EDE9"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54" w:history="1">
        <w:r w:rsidR="0084005B" w:rsidRPr="0084005B">
          <w:rPr>
            <w:rStyle w:val="Hyperlink"/>
            <w:rFonts w:asciiTheme="minorHAnsi" w:hAnsiTheme="minorHAnsi" w:cstheme="minorHAnsi"/>
            <w:b/>
            <w:noProof/>
          </w:rPr>
          <w:t>FIRE</w:t>
        </w:r>
        <w:r w:rsidR="0084005B" w:rsidRPr="0084005B">
          <w:rPr>
            <w:rFonts w:asciiTheme="minorHAnsi" w:hAnsiTheme="minorHAnsi" w:cstheme="minorHAnsi"/>
            <w:noProof/>
            <w:webHidden/>
          </w:rPr>
          <w:tab/>
        </w:r>
        <w:r w:rsid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54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43</w:t>
        </w:r>
        <w:r w:rsidR="0084005B" w:rsidRPr="0084005B">
          <w:rPr>
            <w:rFonts w:asciiTheme="minorHAnsi" w:hAnsiTheme="minorHAnsi" w:cstheme="minorHAnsi"/>
            <w:noProof/>
            <w:webHidden/>
          </w:rPr>
          <w:fldChar w:fldCharType="end"/>
        </w:r>
      </w:hyperlink>
    </w:p>
    <w:p w14:paraId="36AE329E" w14:textId="02C336A2"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55" w:history="1">
        <w:r w:rsidR="0084005B" w:rsidRPr="0084005B">
          <w:rPr>
            <w:rStyle w:val="Hyperlink"/>
            <w:rFonts w:asciiTheme="minorHAnsi" w:hAnsiTheme="minorHAnsi" w:cstheme="minorHAnsi"/>
            <w:b/>
            <w:noProof/>
          </w:rPr>
          <w:t>FLOODING</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55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45</w:t>
        </w:r>
        <w:r w:rsidR="0084005B" w:rsidRPr="0084005B">
          <w:rPr>
            <w:rFonts w:asciiTheme="minorHAnsi" w:hAnsiTheme="minorHAnsi" w:cstheme="minorHAnsi"/>
            <w:noProof/>
            <w:webHidden/>
          </w:rPr>
          <w:fldChar w:fldCharType="end"/>
        </w:r>
      </w:hyperlink>
    </w:p>
    <w:p w14:paraId="53D895F6" w14:textId="1D661200"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56" w:history="1">
        <w:r w:rsidR="0084005B" w:rsidRPr="0084005B">
          <w:rPr>
            <w:rStyle w:val="Hyperlink"/>
            <w:rFonts w:asciiTheme="minorHAnsi" w:hAnsiTheme="minorHAnsi" w:cstheme="minorHAnsi"/>
            <w:b/>
            <w:noProof/>
          </w:rPr>
          <w:t>HAZARDOUS MATERIAL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56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46</w:t>
        </w:r>
        <w:r w:rsidR="0084005B" w:rsidRPr="0084005B">
          <w:rPr>
            <w:rFonts w:asciiTheme="minorHAnsi" w:hAnsiTheme="minorHAnsi" w:cstheme="minorHAnsi"/>
            <w:noProof/>
            <w:webHidden/>
          </w:rPr>
          <w:fldChar w:fldCharType="end"/>
        </w:r>
      </w:hyperlink>
    </w:p>
    <w:p w14:paraId="36FDF1E8" w14:textId="4B2220EF"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57" w:history="1">
        <w:r w:rsidR="0084005B" w:rsidRPr="0084005B">
          <w:rPr>
            <w:rStyle w:val="Hyperlink"/>
            <w:rFonts w:asciiTheme="minorHAnsi" w:hAnsiTheme="minorHAnsi" w:cstheme="minorHAnsi"/>
            <w:b/>
            <w:noProof/>
          </w:rPr>
          <w:t>HURRICANE, TROPICAL STORM, and NOR’EASTER: SHELTER-IN-PLACE</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57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47</w:t>
        </w:r>
        <w:r w:rsidR="0084005B" w:rsidRPr="0084005B">
          <w:rPr>
            <w:rFonts w:asciiTheme="minorHAnsi" w:hAnsiTheme="minorHAnsi" w:cstheme="minorHAnsi"/>
            <w:noProof/>
            <w:webHidden/>
          </w:rPr>
          <w:fldChar w:fldCharType="end"/>
        </w:r>
      </w:hyperlink>
    </w:p>
    <w:p w14:paraId="47362E91" w14:textId="623A997C"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58" w:history="1">
        <w:r w:rsidR="0084005B" w:rsidRPr="0084005B">
          <w:rPr>
            <w:rStyle w:val="Hyperlink"/>
            <w:rFonts w:asciiTheme="minorHAnsi" w:hAnsiTheme="minorHAnsi" w:cstheme="minorHAnsi"/>
            <w:b/>
            <w:noProof/>
          </w:rPr>
          <w:t>MEDICAL EMERGENCY</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58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48</w:t>
        </w:r>
        <w:r w:rsidR="0084005B" w:rsidRPr="0084005B">
          <w:rPr>
            <w:rFonts w:asciiTheme="minorHAnsi" w:hAnsiTheme="minorHAnsi" w:cstheme="minorHAnsi"/>
            <w:noProof/>
            <w:webHidden/>
          </w:rPr>
          <w:fldChar w:fldCharType="end"/>
        </w:r>
      </w:hyperlink>
    </w:p>
    <w:p w14:paraId="04A54FFD" w14:textId="634D35EC"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59" w:history="1">
        <w:r w:rsidR="0084005B" w:rsidRPr="0084005B">
          <w:rPr>
            <w:rStyle w:val="Hyperlink"/>
            <w:rFonts w:asciiTheme="minorHAnsi" w:hAnsiTheme="minorHAnsi" w:cstheme="minorHAnsi"/>
            <w:b/>
            <w:noProof/>
          </w:rPr>
          <w:t>POWER OUTAGE</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59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49</w:t>
        </w:r>
        <w:r w:rsidR="0084005B" w:rsidRPr="0084005B">
          <w:rPr>
            <w:rFonts w:asciiTheme="minorHAnsi" w:hAnsiTheme="minorHAnsi" w:cstheme="minorHAnsi"/>
            <w:noProof/>
            <w:webHidden/>
          </w:rPr>
          <w:fldChar w:fldCharType="end"/>
        </w:r>
      </w:hyperlink>
    </w:p>
    <w:p w14:paraId="54FA522F" w14:textId="44F2DC79"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60" w:history="1">
        <w:r w:rsidR="0084005B" w:rsidRPr="0084005B">
          <w:rPr>
            <w:rStyle w:val="Hyperlink"/>
            <w:rFonts w:asciiTheme="minorHAnsi" w:hAnsiTheme="minorHAnsi" w:cstheme="minorHAnsi"/>
            <w:b/>
            <w:noProof/>
          </w:rPr>
          <w:t>SEVERE THUNDERSTORM/LIGHTNING: SHELTER-IN-PLACE</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60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50</w:t>
        </w:r>
        <w:r w:rsidR="0084005B" w:rsidRPr="0084005B">
          <w:rPr>
            <w:rFonts w:asciiTheme="minorHAnsi" w:hAnsiTheme="minorHAnsi" w:cstheme="minorHAnsi"/>
            <w:noProof/>
            <w:webHidden/>
          </w:rPr>
          <w:fldChar w:fldCharType="end"/>
        </w:r>
      </w:hyperlink>
    </w:p>
    <w:p w14:paraId="222FB489" w14:textId="2A19CC5F"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61" w:history="1">
        <w:r w:rsidR="0084005B" w:rsidRPr="0084005B">
          <w:rPr>
            <w:rStyle w:val="Hyperlink"/>
            <w:rFonts w:asciiTheme="minorHAnsi" w:hAnsiTheme="minorHAnsi" w:cstheme="minorHAnsi"/>
            <w:b/>
            <w:noProof/>
          </w:rPr>
          <w:t>SUSPICIOUS PACKAGE/MAIL</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61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51</w:t>
        </w:r>
        <w:r w:rsidR="0084005B" w:rsidRPr="0084005B">
          <w:rPr>
            <w:rFonts w:asciiTheme="minorHAnsi" w:hAnsiTheme="minorHAnsi" w:cstheme="minorHAnsi"/>
            <w:noProof/>
            <w:webHidden/>
          </w:rPr>
          <w:fldChar w:fldCharType="end"/>
        </w:r>
      </w:hyperlink>
    </w:p>
    <w:p w14:paraId="1B2DAEFC" w14:textId="639A05E0"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62" w:history="1">
        <w:r w:rsidR="0084005B" w:rsidRPr="0084005B">
          <w:rPr>
            <w:rStyle w:val="Hyperlink"/>
            <w:rFonts w:asciiTheme="minorHAnsi" w:hAnsiTheme="minorHAnsi" w:cstheme="minorHAnsi"/>
            <w:b/>
            <w:noProof/>
          </w:rPr>
          <w:t>SUSPICIOUS PERSON</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62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52</w:t>
        </w:r>
        <w:r w:rsidR="0084005B" w:rsidRPr="0084005B">
          <w:rPr>
            <w:rFonts w:asciiTheme="minorHAnsi" w:hAnsiTheme="minorHAnsi" w:cstheme="minorHAnsi"/>
            <w:noProof/>
            <w:webHidden/>
          </w:rPr>
          <w:fldChar w:fldCharType="end"/>
        </w:r>
      </w:hyperlink>
    </w:p>
    <w:p w14:paraId="429EAA66" w14:textId="341A8469"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63" w:history="1">
        <w:r w:rsidR="0084005B" w:rsidRPr="0084005B">
          <w:rPr>
            <w:rStyle w:val="Hyperlink"/>
            <w:rFonts w:asciiTheme="minorHAnsi" w:hAnsiTheme="minorHAnsi" w:cstheme="minorHAnsi"/>
            <w:b/>
            <w:noProof/>
          </w:rPr>
          <w:t>TORNADO: SHELTER-IN-PLACE</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63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53</w:t>
        </w:r>
        <w:r w:rsidR="0084005B" w:rsidRPr="0084005B">
          <w:rPr>
            <w:rFonts w:asciiTheme="minorHAnsi" w:hAnsiTheme="minorHAnsi" w:cstheme="minorHAnsi"/>
            <w:noProof/>
            <w:webHidden/>
          </w:rPr>
          <w:fldChar w:fldCharType="end"/>
        </w:r>
      </w:hyperlink>
    </w:p>
    <w:p w14:paraId="5BFBF560" w14:textId="35B95CA3"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64" w:history="1">
        <w:r w:rsidR="0084005B" w:rsidRPr="0084005B">
          <w:rPr>
            <w:rStyle w:val="Hyperlink"/>
            <w:rFonts w:asciiTheme="minorHAnsi" w:hAnsiTheme="minorHAnsi" w:cstheme="minorHAnsi"/>
            <w:b/>
            <w:noProof/>
          </w:rPr>
          <w:t>WINTER STORM AND EXTREME COLD: SHELTER-IN-PLACE</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64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54</w:t>
        </w:r>
        <w:r w:rsidR="0084005B" w:rsidRPr="0084005B">
          <w:rPr>
            <w:rFonts w:asciiTheme="minorHAnsi" w:hAnsiTheme="minorHAnsi" w:cstheme="minorHAnsi"/>
            <w:noProof/>
            <w:webHidden/>
          </w:rPr>
          <w:fldChar w:fldCharType="end"/>
        </w:r>
      </w:hyperlink>
    </w:p>
    <w:p w14:paraId="6C015A69" w14:textId="47ED900E"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65" w:history="1">
        <w:r w:rsidR="0084005B" w:rsidRPr="0084005B">
          <w:rPr>
            <w:rStyle w:val="Hyperlink"/>
            <w:rFonts w:asciiTheme="minorHAnsi" w:hAnsiTheme="minorHAnsi" w:cstheme="minorHAnsi"/>
            <w:b/>
            <w:noProof/>
          </w:rPr>
          <w:t>WORKPLACE VIOLENCE</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65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56</w:t>
        </w:r>
        <w:r w:rsidR="0084005B" w:rsidRPr="0084005B">
          <w:rPr>
            <w:rFonts w:asciiTheme="minorHAnsi" w:hAnsiTheme="minorHAnsi" w:cstheme="minorHAnsi"/>
            <w:noProof/>
            <w:webHidden/>
          </w:rPr>
          <w:fldChar w:fldCharType="end"/>
        </w:r>
      </w:hyperlink>
    </w:p>
    <w:p w14:paraId="0AF655A0" w14:textId="3DA99F38" w:rsidR="0084005B" w:rsidRPr="0084005B" w:rsidRDefault="000075A6" w:rsidP="0084005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63873666" w:history="1">
        <w:r w:rsidR="0084005B" w:rsidRPr="0084005B">
          <w:rPr>
            <w:rStyle w:val="Hyperlink"/>
            <w:rFonts w:asciiTheme="minorHAnsi" w:hAnsiTheme="minorHAnsi" w:cstheme="minorHAnsi"/>
            <w:noProof/>
          </w:rPr>
          <w:t>Annex C: Emergency Kit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66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57</w:t>
        </w:r>
        <w:r w:rsidR="0084005B" w:rsidRPr="0084005B">
          <w:rPr>
            <w:rFonts w:asciiTheme="minorHAnsi" w:hAnsiTheme="minorHAnsi" w:cstheme="minorHAnsi"/>
            <w:noProof/>
            <w:webHidden/>
          </w:rPr>
          <w:fldChar w:fldCharType="end"/>
        </w:r>
      </w:hyperlink>
    </w:p>
    <w:p w14:paraId="273F88C2" w14:textId="6E316FE1"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67" w:history="1">
        <w:r w:rsidR="0084005B" w:rsidRPr="0084005B">
          <w:rPr>
            <w:rStyle w:val="Hyperlink"/>
            <w:rFonts w:asciiTheme="minorHAnsi" w:hAnsiTheme="minorHAnsi" w:cstheme="minorHAnsi"/>
            <w:b/>
            <w:noProof/>
          </w:rPr>
          <w:t>DEPARTMENT/UNIT EMERGENCY KIT SUGGESTED CONTENT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67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57</w:t>
        </w:r>
        <w:r w:rsidR="0084005B" w:rsidRPr="0084005B">
          <w:rPr>
            <w:rFonts w:asciiTheme="minorHAnsi" w:hAnsiTheme="minorHAnsi" w:cstheme="minorHAnsi"/>
            <w:noProof/>
            <w:webHidden/>
          </w:rPr>
          <w:fldChar w:fldCharType="end"/>
        </w:r>
      </w:hyperlink>
    </w:p>
    <w:p w14:paraId="4B6E45B4" w14:textId="2B675234"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68" w:history="1">
        <w:r w:rsidR="0084005B" w:rsidRPr="0084005B">
          <w:rPr>
            <w:rStyle w:val="Hyperlink"/>
            <w:rFonts w:asciiTheme="minorHAnsi" w:hAnsiTheme="minorHAnsi" w:cstheme="minorHAnsi"/>
            <w:b/>
            <w:noProof/>
          </w:rPr>
          <w:t>PERSONAL EMERGENCY KIT SUGGESTED CONTENT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68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57</w:t>
        </w:r>
        <w:r w:rsidR="0084005B" w:rsidRPr="0084005B">
          <w:rPr>
            <w:rFonts w:asciiTheme="minorHAnsi" w:hAnsiTheme="minorHAnsi" w:cstheme="minorHAnsi"/>
            <w:noProof/>
            <w:webHidden/>
          </w:rPr>
          <w:fldChar w:fldCharType="end"/>
        </w:r>
      </w:hyperlink>
    </w:p>
    <w:p w14:paraId="6074F251" w14:textId="3871E60E" w:rsidR="0084005B" w:rsidRPr="0084005B" w:rsidRDefault="000075A6" w:rsidP="0084005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63873669" w:history="1">
        <w:r w:rsidR="0084005B" w:rsidRPr="0084005B">
          <w:rPr>
            <w:rStyle w:val="Hyperlink"/>
            <w:rFonts w:asciiTheme="minorHAnsi" w:hAnsiTheme="minorHAnsi" w:cstheme="minorHAnsi"/>
            <w:noProof/>
          </w:rPr>
          <w:t>Annex D: EAP Reference Information and Instruction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69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58</w:t>
        </w:r>
        <w:r w:rsidR="0084005B" w:rsidRPr="0084005B">
          <w:rPr>
            <w:rFonts w:asciiTheme="minorHAnsi" w:hAnsiTheme="minorHAnsi" w:cstheme="minorHAnsi"/>
            <w:noProof/>
            <w:webHidden/>
          </w:rPr>
          <w:fldChar w:fldCharType="end"/>
        </w:r>
      </w:hyperlink>
    </w:p>
    <w:p w14:paraId="0180E4CC" w14:textId="644AF2EA"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70" w:history="1">
        <w:r w:rsidR="0084005B" w:rsidRPr="0084005B">
          <w:rPr>
            <w:rStyle w:val="Hyperlink"/>
            <w:rFonts w:asciiTheme="minorHAnsi" w:hAnsiTheme="minorHAnsi" w:cstheme="minorHAnsi"/>
            <w:b/>
            <w:noProof/>
          </w:rPr>
          <w:t>EMERGENCY PLANNING AT OLD DOMINION UNIVERSITY</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70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58</w:t>
        </w:r>
        <w:r w:rsidR="0084005B" w:rsidRPr="0084005B">
          <w:rPr>
            <w:rFonts w:asciiTheme="minorHAnsi" w:hAnsiTheme="minorHAnsi" w:cstheme="minorHAnsi"/>
            <w:noProof/>
            <w:webHidden/>
          </w:rPr>
          <w:fldChar w:fldCharType="end"/>
        </w:r>
      </w:hyperlink>
    </w:p>
    <w:p w14:paraId="48D611A4" w14:textId="59E85461"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71" w:history="1">
        <w:r w:rsidR="0084005B" w:rsidRPr="0084005B">
          <w:rPr>
            <w:rStyle w:val="Hyperlink"/>
            <w:rFonts w:asciiTheme="minorHAnsi" w:hAnsiTheme="minorHAnsi" w:cstheme="minorHAnsi"/>
            <w:b/>
            <w:noProof/>
          </w:rPr>
          <w:t>EMERGENCY ACTION PLAN OVERVIEW</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71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58</w:t>
        </w:r>
        <w:r w:rsidR="0084005B" w:rsidRPr="0084005B">
          <w:rPr>
            <w:rFonts w:asciiTheme="minorHAnsi" w:hAnsiTheme="minorHAnsi" w:cstheme="minorHAnsi"/>
            <w:noProof/>
            <w:webHidden/>
          </w:rPr>
          <w:fldChar w:fldCharType="end"/>
        </w:r>
      </w:hyperlink>
    </w:p>
    <w:p w14:paraId="576FAEDF" w14:textId="0147BA79"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72" w:history="1">
        <w:r w:rsidR="0084005B" w:rsidRPr="0084005B">
          <w:rPr>
            <w:rStyle w:val="Hyperlink"/>
            <w:rFonts w:asciiTheme="minorHAnsi" w:hAnsiTheme="minorHAnsi" w:cstheme="minorHAnsi"/>
            <w:b/>
            <w:noProof/>
          </w:rPr>
          <w:t>THE BUILDING EMERGENCY PREPAREDNESS COMMITTEE AND THE BUILDING EMERGENCY COORDINATOR</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72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59</w:t>
        </w:r>
        <w:r w:rsidR="0084005B" w:rsidRPr="0084005B">
          <w:rPr>
            <w:rFonts w:asciiTheme="minorHAnsi" w:hAnsiTheme="minorHAnsi" w:cstheme="minorHAnsi"/>
            <w:noProof/>
            <w:webHidden/>
          </w:rPr>
          <w:fldChar w:fldCharType="end"/>
        </w:r>
      </w:hyperlink>
    </w:p>
    <w:p w14:paraId="729494B3" w14:textId="1D03CF42"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73" w:history="1">
        <w:r w:rsidR="0084005B" w:rsidRPr="0084005B">
          <w:rPr>
            <w:rStyle w:val="Hyperlink"/>
            <w:rFonts w:asciiTheme="minorHAnsi" w:hAnsiTheme="minorHAnsi" w:cstheme="minorHAnsi"/>
            <w:b/>
            <w:noProof/>
          </w:rPr>
          <w:t>TRAINING AND EXERCISES</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73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61</w:t>
        </w:r>
        <w:r w:rsidR="0084005B" w:rsidRPr="0084005B">
          <w:rPr>
            <w:rFonts w:asciiTheme="minorHAnsi" w:hAnsiTheme="minorHAnsi" w:cstheme="minorHAnsi"/>
            <w:noProof/>
            <w:webHidden/>
          </w:rPr>
          <w:fldChar w:fldCharType="end"/>
        </w:r>
      </w:hyperlink>
    </w:p>
    <w:p w14:paraId="49198240" w14:textId="7157D1BB" w:rsidR="0084005B" w:rsidRPr="0084005B" w:rsidRDefault="000075A6" w:rsidP="0084005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63873674" w:history="1">
        <w:r w:rsidR="0084005B" w:rsidRPr="0084005B">
          <w:rPr>
            <w:rStyle w:val="Hyperlink"/>
            <w:rFonts w:asciiTheme="minorHAnsi" w:hAnsiTheme="minorHAnsi" w:cstheme="minorHAnsi"/>
            <w:b/>
            <w:noProof/>
          </w:rPr>
          <w:t>EAP DEVELOPMENT AND MAINTENANCE</w:t>
        </w:r>
        <w:r w:rsidR="0084005B" w:rsidRPr="0084005B">
          <w:rPr>
            <w:rFonts w:asciiTheme="minorHAnsi" w:hAnsiTheme="minorHAnsi" w:cstheme="minorHAnsi"/>
            <w:noProof/>
            <w:webHidden/>
          </w:rPr>
          <w:tab/>
        </w:r>
        <w:r w:rsidR="0084005B" w:rsidRPr="0084005B">
          <w:rPr>
            <w:rFonts w:asciiTheme="minorHAnsi" w:hAnsiTheme="minorHAnsi" w:cstheme="minorHAnsi"/>
            <w:noProof/>
            <w:webHidden/>
          </w:rPr>
          <w:fldChar w:fldCharType="begin"/>
        </w:r>
        <w:r w:rsidR="0084005B" w:rsidRPr="0084005B">
          <w:rPr>
            <w:rFonts w:asciiTheme="minorHAnsi" w:hAnsiTheme="minorHAnsi" w:cstheme="minorHAnsi"/>
            <w:noProof/>
            <w:webHidden/>
          </w:rPr>
          <w:instrText xml:space="preserve"> PAGEREF _Toc63873674 \h </w:instrText>
        </w:r>
        <w:r w:rsidR="0084005B" w:rsidRPr="0084005B">
          <w:rPr>
            <w:rFonts w:asciiTheme="minorHAnsi" w:hAnsiTheme="minorHAnsi" w:cstheme="minorHAnsi"/>
            <w:noProof/>
            <w:webHidden/>
          </w:rPr>
        </w:r>
        <w:r w:rsidR="0084005B" w:rsidRPr="0084005B">
          <w:rPr>
            <w:rFonts w:asciiTheme="minorHAnsi" w:hAnsiTheme="minorHAnsi" w:cstheme="minorHAnsi"/>
            <w:noProof/>
            <w:webHidden/>
          </w:rPr>
          <w:fldChar w:fldCharType="separate"/>
        </w:r>
        <w:r w:rsidR="0084005B" w:rsidRPr="0084005B">
          <w:rPr>
            <w:rFonts w:asciiTheme="minorHAnsi" w:hAnsiTheme="minorHAnsi" w:cstheme="minorHAnsi"/>
            <w:noProof/>
            <w:webHidden/>
          </w:rPr>
          <w:t>62</w:t>
        </w:r>
        <w:r w:rsidR="0084005B" w:rsidRPr="0084005B">
          <w:rPr>
            <w:rFonts w:asciiTheme="minorHAnsi" w:hAnsiTheme="minorHAnsi" w:cstheme="minorHAnsi"/>
            <w:noProof/>
            <w:webHidden/>
          </w:rPr>
          <w:fldChar w:fldCharType="end"/>
        </w:r>
      </w:hyperlink>
    </w:p>
    <w:p w14:paraId="0EF6C7FD" w14:textId="208CAEE1" w:rsidR="008A6BA5" w:rsidRPr="0084005B" w:rsidRDefault="00AB1820" w:rsidP="0084005B">
      <w:pPr>
        <w:pStyle w:val="TOC1"/>
        <w:tabs>
          <w:tab w:val="clear" w:pos="8352"/>
          <w:tab w:val="right" w:leader="dot" w:pos="9360"/>
        </w:tabs>
        <w:spacing w:before="0" w:after="0" w:line="240" w:lineRule="auto"/>
        <w:ind w:right="0"/>
        <w:rPr>
          <w:rFonts w:asciiTheme="minorHAnsi" w:hAnsiTheme="minorHAnsi" w:cstheme="minorHAnsi"/>
          <w:highlight w:val="yellow"/>
        </w:rPr>
      </w:pPr>
      <w:r w:rsidRPr="0084005B">
        <w:rPr>
          <w:rFonts w:asciiTheme="minorHAnsi" w:hAnsiTheme="minorHAnsi" w:cstheme="minorHAnsi"/>
          <w:highlight w:val="yellow"/>
        </w:rPr>
        <w:fldChar w:fldCharType="end"/>
      </w:r>
    </w:p>
    <w:p w14:paraId="2C62EA7D" w14:textId="6C91D5AB" w:rsidR="008A6BA5" w:rsidRPr="0084005B" w:rsidRDefault="008A6BA5" w:rsidP="0084005B">
      <w:pPr>
        <w:spacing w:after="0" w:line="240" w:lineRule="auto"/>
        <w:rPr>
          <w:rFonts w:eastAsia="Times New Roman" w:cstheme="minorHAnsi"/>
          <w:highlight w:val="yellow"/>
          <w:lang w:bidi="en-US"/>
        </w:rPr>
      </w:pPr>
      <w:r w:rsidRPr="0084005B">
        <w:rPr>
          <w:rFonts w:cstheme="minorHAnsi"/>
          <w:highlight w:val="yellow"/>
        </w:rPr>
        <w:br w:type="page"/>
      </w:r>
    </w:p>
    <w:p w14:paraId="69CA7784" w14:textId="77777777" w:rsidR="00A21589" w:rsidRPr="00106829" w:rsidRDefault="00A21589" w:rsidP="00106829">
      <w:pPr>
        <w:pStyle w:val="Heading1"/>
        <w:spacing w:before="0" w:line="240" w:lineRule="auto"/>
        <w:rPr>
          <w:rFonts w:asciiTheme="minorHAnsi" w:hAnsiTheme="minorHAnsi"/>
          <w:b/>
          <w:color w:val="002060"/>
          <w:sz w:val="36"/>
          <w:szCs w:val="36"/>
        </w:rPr>
      </w:pPr>
      <w:bookmarkStart w:id="9" w:name="_Toc423032453"/>
      <w:bookmarkStart w:id="10" w:name="_Toc63873611"/>
      <w:r w:rsidRPr="00106829">
        <w:rPr>
          <w:rStyle w:val="SubtleReference"/>
          <w:rFonts w:asciiTheme="minorHAnsi" w:hAnsiTheme="minorHAnsi"/>
          <w:b/>
          <w:smallCaps w:val="0"/>
          <w:color w:val="002060"/>
          <w:sz w:val="36"/>
          <w:szCs w:val="36"/>
          <w:u w:val="none"/>
        </w:rPr>
        <w:lastRenderedPageBreak/>
        <w:t>Record of Changes</w:t>
      </w:r>
      <w:bookmarkEnd w:id="9"/>
      <w:bookmarkEnd w:id="10"/>
    </w:p>
    <w:p w14:paraId="1757EAB2" w14:textId="77777777" w:rsidR="000D35BB" w:rsidRPr="000D35BB" w:rsidRDefault="000D35BB" w:rsidP="00003256">
      <w:pPr>
        <w:pStyle w:val="BodyText"/>
        <w:spacing w:before="0" w:after="0" w:line="240" w:lineRule="auto"/>
        <w:rPr>
          <w:rFonts w:asciiTheme="minorHAnsi" w:hAnsiTheme="minorHAnsi"/>
        </w:rPr>
      </w:pPr>
    </w:p>
    <w:p w14:paraId="22D36178" w14:textId="0C971BBB" w:rsidR="00A21589" w:rsidRDefault="00A21589" w:rsidP="00003256">
      <w:pPr>
        <w:pStyle w:val="BodyText"/>
        <w:spacing w:before="0" w:after="0" w:line="240" w:lineRule="auto"/>
        <w:rPr>
          <w:rFonts w:asciiTheme="minorHAnsi" w:hAnsiTheme="minorHAnsi" w:cstheme="minorHAnsi"/>
        </w:rPr>
      </w:pPr>
      <w:r w:rsidRPr="008E200A">
        <w:rPr>
          <w:rFonts w:asciiTheme="minorHAnsi" w:hAnsiTheme="minorHAnsi" w:cstheme="minorHAnsi"/>
        </w:rPr>
        <w:t xml:space="preserve">Submit recommended changes to this document to </w:t>
      </w:r>
      <w:bookmarkStart w:id="11" w:name="OLE_LINK6"/>
      <w:bookmarkStart w:id="12" w:name="OLE_LINK9"/>
      <w:r w:rsidR="003C1C5F" w:rsidRPr="003C1C5F">
        <w:rPr>
          <w:rFonts w:asciiTheme="minorHAnsi" w:hAnsiTheme="minorHAnsi" w:cstheme="minorHAnsi"/>
        </w:rPr>
        <w:t xml:space="preserve">Richard Le Moal </w:t>
      </w:r>
      <w:r w:rsidR="00BE2A36">
        <w:rPr>
          <w:rFonts w:asciiTheme="minorHAnsi" w:hAnsiTheme="minorHAnsi" w:cstheme="minorHAnsi"/>
        </w:rPr>
        <w:t>at</w:t>
      </w:r>
      <w:r w:rsidR="003C1C5F" w:rsidRPr="003C1C5F">
        <w:rPr>
          <w:rFonts w:asciiTheme="minorHAnsi" w:hAnsiTheme="minorHAnsi" w:cstheme="minorHAnsi"/>
        </w:rPr>
        <w:t xml:space="preserve"> </w:t>
      </w:r>
      <w:hyperlink r:id="rId16" w:history="1">
        <w:r w:rsidR="00BE2A36" w:rsidRPr="003C38EB">
          <w:rPr>
            <w:rStyle w:val="Hyperlink"/>
            <w:rFonts w:asciiTheme="minorHAnsi" w:hAnsiTheme="minorHAnsi" w:cstheme="minorHAnsi"/>
          </w:rPr>
          <w:t>rlemoal@odu.edu</w:t>
        </w:r>
      </w:hyperlink>
      <w:r w:rsidR="00BE2A36">
        <w:rPr>
          <w:rFonts w:asciiTheme="minorHAnsi" w:hAnsiTheme="minorHAnsi" w:cstheme="minorHAnsi"/>
        </w:rPr>
        <w:t xml:space="preserve">. </w:t>
      </w:r>
    </w:p>
    <w:p w14:paraId="224EF1EB" w14:textId="77777777" w:rsidR="002D0287" w:rsidRPr="000D35BB" w:rsidRDefault="002D0287" w:rsidP="00003256">
      <w:pPr>
        <w:pStyle w:val="BodyText"/>
        <w:spacing w:before="0" w:after="0" w:line="240" w:lineRule="auto"/>
        <w:rPr>
          <w:rFonts w:asciiTheme="minorHAnsi" w:hAnsiTheme="minorHAnsi" w:cstheme="minorHAnsi"/>
        </w:rPr>
      </w:pPr>
    </w:p>
    <w:tbl>
      <w:tblPr>
        <w:tblW w:w="9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350"/>
        <w:gridCol w:w="3870"/>
        <w:gridCol w:w="1554"/>
        <w:gridCol w:w="1375"/>
      </w:tblGrid>
      <w:tr w:rsidR="00A21589" w:rsidRPr="008E200A" w14:paraId="2303420E" w14:textId="77777777" w:rsidTr="00353887">
        <w:trPr>
          <w:trHeight w:val="360"/>
          <w:jc w:val="center"/>
        </w:trPr>
        <w:tc>
          <w:tcPr>
            <w:tcW w:w="1162" w:type="dxa"/>
            <w:tcBorders>
              <w:top w:val="single" w:sz="6" w:space="0" w:color="auto"/>
              <w:left w:val="single" w:sz="6" w:space="0" w:color="auto"/>
              <w:bottom w:val="single" w:sz="6" w:space="0" w:color="auto"/>
              <w:right w:val="single" w:sz="6" w:space="0" w:color="FFFFFF" w:themeColor="background1"/>
            </w:tcBorders>
            <w:shd w:val="clear" w:color="auto" w:fill="002060"/>
            <w:vAlign w:val="center"/>
          </w:tcPr>
          <w:bookmarkEnd w:id="11"/>
          <w:bookmarkEnd w:id="12"/>
          <w:p w14:paraId="49A37620" w14:textId="77777777" w:rsidR="00A21589" w:rsidRPr="008E200A" w:rsidRDefault="00A21589" w:rsidP="00003256">
            <w:pPr>
              <w:pStyle w:val="TableText"/>
              <w:spacing w:before="0" w:after="0" w:line="240" w:lineRule="auto"/>
              <w:rPr>
                <w:rFonts w:asciiTheme="minorHAnsi" w:eastAsiaTheme="majorEastAsia" w:hAnsiTheme="minorHAnsi" w:cstheme="minorHAnsi"/>
                <w:b/>
                <w:color w:val="FFFFFF"/>
              </w:rPr>
            </w:pPr>
            <w:r w:rsidRPr="008E200A">
              <w:rPr>
                <w:rFonts w:asciiTheme="minorHAnsi" w:eastAsiaTheme="majorEastAsia" w:hAnsiTheme="minorHAnsi" w:cstheme="minorHAnsi"/>
                <w:b/>
                <w:color w:val="FFFFFF"/>
              </w:rPr>
              <w:t>Change Number</w:t>
            </w:r>
          </w:p>
        </w:tc>
        <w:tc>
          <w:tcPr>
            <w:tcW w:w="1350"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tcPr>
          <w:p w14:paraId="1EF7747B" w14:textId="77777777" w:rsidR="00A21589" w:rsidRPr="008E200A" w:rsidRDefault="00A21589" w:rsidP="00003256">
            <w:pPr>
              <w:pStyle w:val="TableText"/>
              <w:spacing w:before="0" w:after="0" w:line="240" w:lineRule="auto"/>
              <w:rPr>
                <w:rFonts w:asciiTheme="minorHAnsi" w:eastAsiaTheme="majorEastAsia" w:hAnsiTheme="minorHAnsi" w:cstheme="minorHAnsi"/>
                <w:b/>
                <w:color w:val="FFFFFF"/>
              </w:rPr>
            </w:pPr>
            <w:r w:rsidRPr="008E200A">
              <w:rPr>
                <w:rFonts w:asciiTheme="minorHAnsi" w:eastAsiaTheme="majorEastAsia" w:hAnsiTheme="minorHAnsi" w:cstheme="minorHAnsi"/>
                <w:b/>
                <w:color w:val="FFFFFF"/>
              </w:rPr>
              <w:t>Section and/or Page Number</w:t>
            </w:r>
          </w:p>
        </w:tc>
        <w:tc>
          <w:tcPr>
            <w:tcW w:w="3870"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tcPr>
          <w:p w14:paraId="163C57C5" w14:textId="77777777" w:rsidR="00A21589" w:rsidRPr="008E200A" w:rsidRDefault="00A21589" w:rsidP="00003256">
            <w:pPr>
              <w:pStyle w:val="TableText"/>
              <w:spacing w:before="0" w:after="0" w:line="240" w:lineRule="auto"/>
              <w:rPr>
                <w:rFonts w:asciiTheme="minorHAnsi" w:eastAsiaTheme="majorEastAsia" w:hAnsiTheme="minorHAnsi" w:cstheme="minorHAnsi"/>
                <w:b/>
                <w:color w:val="FFFFFF"/>
              </w:rPr>
            </w:pPr>
            <w:r w:rsidRPr="008E200A">
              <w:rPr>
                <w:rFonts w:asciiTheme="minorHAnsi" w:eastAsiaTheme="majorEastAsia" w:hAnsiTheme="minorHAnsi" w:cstheme="minorHAnsi"/>
                <w:b/>
                <w:color w:val="FFFFFF"/>
              </w:rPr>
              <w:t>Description of Change</w:t>
            </w:r>
          </w:p>
        </w:tc>
        <w:tc>
          <w:tcPr>
            <w:tcW w:w="1554"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tcPr>
          <w:p w14:paraId="23FFE62D" w14:textId="77777777" w:rsidR="00A21589" w:rsidRPr="008E200A" w:rsidRDefault="00A21589" w:rsidP="00003256">
            <w:pPr>
              <w:pStyle w:val="TableText"/>
              <w:spacing w:before="0" w:after="0" w:line="240" w:lineRule="auto"/>
              <w:rPr>
                <w:rFonts w:asciiTheme="minorHAnsi" w:eastAsiaTheme="majorEastAsia" w:hAnsiTheme="minorHAnsi" w:cstheme="minorHAnsi"/>
                <w:b/>
                <w:color w:val="FFFFFF"/>
              </w:rPr>
            </w:pPr>
            <w:r w:rsidRPr="008E200A">
              <w:rPr>
                <w:rFonts w:asciiTheme="minorHAnsi" w:eastAsiaTheme="majorEastAsia" w:hAnsiTheme="minorHAnsi" w:cstheme="minorHAnsi"/>
                <w:b/>
                <w:color w:val="FFFFFF"/>
              </w:rPr>
              <w:t>Date of Change</w:t>
            </w:r>
          </w:p>
        </w:tc>
        <w:tc>
          <w:tcPr>
            <w:tcW w:w="1375" w:type="dxa"/>
            <w:tcBorders>
              <w:top w:val="single" w:sz="6" w:space="0" w:color="auto"/>
              <w:left w:val="single" w:sz="6" w:space="0" w:color="FFFFFF" w:themeColor="background1"/>
              <w:bottom w:val="single" w:sz="6" w:space="0" w:color="auto"/>
              <w:right w:val="single" w:sz="6" w:space="0" w:color="auto"/>
            </w:tcBorders>
            <w:shd w:val="clear" w:color="auto" w:fill="002060"/>
            <w:vAlign w:val="center"/>
          </w:tcPr>
          <w:p w14:paraId="2B2E1C5F" w14:textId="77777777" w:rsidR="00A21589" w:rsidRPr="008E200A" w:rsidRDefault="00A21589" w:rsidP="00003256">
            <w:pPr>
              <w:pStyle w:val="TableText"/>
              <w:spacing w:before="0" w:after="0" w:line="240" w:lineRule="auto"/>
              <w:rPr>
                <w:rFonts w:asciiTheme="minorHAnsi" w:eastAsiaTheme="majorEastAsia" w:hAnsiTheme="minorHAnsi" w:cstheme="minorHAnsi"/>
                <w:b/>
                <w:color w:val="FFFFFF"/>
              </w:rPr>
            </w:pPr>
            <w:r w:rsidRPr="008E200A">
              <w:rPr>
                <w:rFonts w:asciiTheme="minorHAnsi" w:eastAsiaTheme="majorEastAsia" w:hAnsiTheme="minorHAnsi" w:cstheme="minorHAnsi"/>
                <w:b/>
                <w:color w:val="FFFFFF"/>
              </w:rPr>
              <w:t>Posted By</w:t>
            </w:r>
          </w:p>
        </w:tc>
      </w:tr>
      <w:tr w:rsidR="00A21589" w:rsidRPr="008E200A" w14:paraId="017F824B" w14:textId="77777777" w:rsidTr="0049253A">
        <w:trPr>
          <w:trHeight w:val="360"/>
          <w:jc w:val="center"/>
        </w:trPr>
        <w:tc>
          <w:tcPr>
            <w:tcW w:w="1162" w:type="dxa"/>
            <w:tcBorders>
              <w:top w:val="single" w:sz="6" w:space="0" w:color="auto"/>
            </w:tcBorders>
            <w:vAlign w:val="center"/>
          </w:tcPr>
          <w:p w14:paraId="4F09C8E2" w14:textId="4092242B" w:rsidR="00A21589" w:rsidRPr="00A67F6C" w:rsidRDefault="00A21589" w:rsidP="00353887">
            <w:pPr>
              <w:pStyle w:val="TableText"/>
              <w:spacing w:before="0" w:after="0" w:line="240" w:lineRule="auto"/>
              <w:rPr>
                <w:rFonts w:asciiTheme="minorHAnsi" w:eastAsiaTheme="majorEastAsia" w:hAnsiTheme="minorHAnsi" w:cstheme="minorHAnsi"/>
              </w:rPr>
            </w:pPr>
          </w:p>
        </w:tc>
        <w:tc>
          <w:tcPr>
            <w:tcW w:w="1350" w:type="dxa"/>
            <w:tcBorders>
              <w:top w:val="single" w:sz="6" w:space="0" w:color="auto"/>
            </w:tcBorders>
            <w:vAlign w:val="center"/>
          </w:tcPr>
          <w:p w14:paraId="456C6FFA" w14:textId="3EB4FE72" w:rsidR="00A21589" w:rsidRPr="00A67F6C" w:rsidRDefault="00A21589" w:rsidP="00CD2F62">
            <w:pPr>
              <w:pStyle w:val="TableText"/>
              <w:spacing w:before="0" w:after="0" w:line="240" w:lineRule="auto"/>
              <w:rPr>
                <w:rFonts w:asciiTheme="minorHAnsi" w:eastAsiaTheme="majorEastAsia" w:hAnsiTheme="minorHAnsi" w:cstheme="minorHAnsi"/>
              </w:rPr>
            </w:pPr>
          </w:p>
        </w:tc>
        <w:tc>
          <w:tcPr>
            <w:tcW w:w="3870" w:type="dxa"/>
            <w:tcBorders>
              <w:top w:val="single" w:sz="6" w:space="0" w:color="auto"/>
            </w:tcBorders>
            <w:vAlign w:val="center"/>
          </w:tcPr>
          <w:p w14:paraId="6C10968B" w14:textId="5C40D840" w:rsidR="00A21589" w:rsidRPr="00A67F6C" w:rsidRDefault="00A21589" w:rsidP="00CD2F62">
            <w:pPr>
              <w:pStyle w:val="TableText"/>
              <w:spacing w:before="0" w:after="0" w:line="240" w:lineRule="auto"/>
              <w:rPr>
                <w:rFonts w:asciiTheme="minorHAnsi" w:eastAsiaTheme="majorEastAsia" w:hAnsiTheme="minorHAnsi" w:cstheme="minorHAnsi"/>
              </w:rPr>
            </w:pPr>
          </w:p>
        </w:tc>
        <w:tc>
          <w:tcPr>
            <w:tcW w:w="1554" w:type="dxa"/>
            <w:tcBorders>
              <w:top w:val="single" w:sz="6" w:space="0" w:color="auto"/>
            </w:tcBorders>
            <w:shd w:val="clear" w:color="auto" w:fill="auto"/>
            <w:vAlign w:val="center"/>
          </w:tcPr>
          <w:p w14:paraId="536C52B3" w14:textId="0D38EF4B" w:rsidR="00A21589" w:rsidRPr="00A67F6C" w:rsidRDefault="00A21589" w:rsidP="00A67F6C">
            <w:pPr>
              <w:pStyle w:val="TableText"/>
              <w:spacing w:before="0" w:after="0" w:line="240" w:lineRule="auto"/>
              <w:rPr>
                <w:rFonts w:asciiTheme="minorHAnsi" w:eastAsiaTheme="majorEastAsia" w:hAnsiTheme="minorHAnsi" w:cstheme="minorHAnsi"/>
              </w:rPr>
            </w:pPr>
          </w:p>
        </w:tc>
        <w:tc>
          <w:tcPr>
            <w:tcW w:w="1375" w:type="dxa"/>
            <w:tcBorders>
              <w:top w:val="single" w:sz="6" w:space="0" w:color="auto"/>
            </w:tcBorders>
            <w:vAlign w:val="center"/>
          </w:tcPr>
          <w:p w14:paraId="7DAD6EC5" w14:textId="6E5D52A8" w:rsidR="00A21589" w:rsidRPr="00A67F6C" w:rsidRDefault="00A21589" w:rsidP="003C1C5F">
            <w:pPr>
              <w:pStyle w:val="TableText"/>
              <w:spacing w:before="0" w:after="0" w:line="240" w:lineRule="auto"/>
              <w:rPr>
                <w:rFonts w:asciiTheme="minorHAnsi" w:eastAsiaTheme="majorEastAsia" w:hAnsiTheme="minorHAnsi" w:cstheme="minorHAnsi"/>
              </w:rPr>
            </w:pPr>
          </w:p>
        </w:tc>
      </w:tr>
      <w:tr w:rsidR="00A21589" w:rsidRPr="008E200A" w14:paraId="056E4DCF" w14:textId="77777777" w:rsidTr="00B11D50">
        <w:trPr>
          <w:trHeight w:val="360"/>
          <w:jc w:val="center"/>
        </w:trPr>
        <w:tc>
          <w:tcPr>
            <w:tcW w:w="1162" w:type="dxa"/>
            <w:vAlign w:val="center"/>
          </w:tcPr>
          <w:p w14:paraId="13B61B24"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14:paraId="4C3BE7C8"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14:paraId="3137AF5F"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14:paraId="404FAB39"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14:paraId="4B689022"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14:paraId="3E6A66B7" w14:textId="77777777" w:rsidTr="00B11D50">
        <w:trPr>
          <w:trHeight w:val="360"/>
          <w:jc w:val="center"/>
        </w:trPr>
        <w:tc>
          <w:tcPr>
            <w:tcW w:w="1162" w:type="dxa"/>
            <w:vAlign w:val="center"/>
          </w:tcPr>
          <w:p w14:paraId="73ABAF6D"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14:paraId="1C75CF67"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14:paraId="6EA25DFC"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14:paraId="65FC75E5"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14:paraId="2143BB05"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14:paraId="66D89A6C" w14:textId="77777777" w:rsidTr="00B11D50">
        <w:trPr>
          <w:trHeight w:val="360"/>
          <w:jc w:val="center"/>
        </w:trPr>
        <w:tc>
          <w:tcPr>
            <w:tcW w:w="1162" w:type="dxa"/>
            <w:vAlign w:val="center"/>
          </w:tcPr>
          <w:p w14:paraId="12F3414A"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14:paraId="191C8050"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14:paraId="75733B06"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14:paraId="60AC5DB3"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14:paraId="4F937411"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14:paraId="55F02476" w14:textId="77777777" w:rsidTr="00B11D50">
        <w:trPr>
          <w:trHeight w:val="360"/>
          <w:jc w:val="center"/>
        </w:trPr>
        <w:tc>
          <w:tcPr>
            <w:tcW w:w="1162" w:type="dxa"/>
            <w:vAlign w:val="center"/>
          </w:tcPr>
          <w:p w14:paraId="1EA910CE"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14:paraId="56F67412"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14:paraId="47CFAA15"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14:paraId="04BCD5C7"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14:paraId="5B61E738"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14:paraId="47AB5454" w14:textId="77777777" w:rsidTr="00B11D50">
        <w:trPr>
          <w:trHeight w:val="360"/>
          <w:jc w:val="center"/>
        </w:trPr>
        <w:tc>
          <w:tcPr>
            <w:tcW w:w="1162" w:type="dxa"/>
            <w:vAlign w:val="center"/>
          </w:tcPr>
          <w:p w14:paraId="78B3A9E4"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14:paraId="1F8986AB"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14:paraId="7A0004E4"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14:paraId="6DC89690"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14:paraId="4344F658"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14:paraId="5160334D" w14:textId="77777777" w:rsidTr="00B11D50">
        <w:trPr>
          <w:trHeight w:val="360"/>
          <w:jc w:val="center"/>
        </w:trPr>
        <w:tc>
          <w:tcPr>
            <w:tcW w:w="1162" w:type="dxa"/>
            <w:vAlign w:val="center"/>
          </w:tcPr>
          <w:p w14:paraId="12CEE380"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14:paraId="25FA55D5"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14:paraId="0FBB85ED"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14:paraId="280D9BC2"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14:paraId="2D1D1FF8"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14:paraId="321C8D10" w14:textId="77777777" w:rsidTr="00B11D50">
        <w:trPr>
          <w:trHeight w:val="360"/>
          <w:jc w:val="center"/>
        </w:trPr>
        <w:tc>
          <w:tcPr>
            <w:tcW w:w="1162" w:type="dxa"/>
            <w:vAlign w:val="center"/>
          </w:tcPr>
          <w:p w14:paraId="729CF260"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14:paraId="0A0B522D"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14:paraId="6F5C4137"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14:paraId="413ED603"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14:paraId="22A514D2"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14:paraId="68EEAEC7" w14:textId="77777777" w:rsidTr="00B11D50">
        <w:trPr>
          <w:trHeight w:val="360"/>
          <w:jc w:val="center"/>
        </w:trPr>
        <w:tc>
          <w:tcPr>
            <w:tcW w:w="1162" w:type="dxa"/>
            <w:vAlign w:val="center"/>
          </w:tcPr>
          <w:p w14:paraId="0C5C7150"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14:paraId="5173BD03"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14:paraId="602709B5"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14:paraId="54AC5AFD"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14:paraId="732B8DE0"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14:paraId="3F8E9765" w14:textId="77777777" w:rsidTr="00B11D50">
        <w:trPr>
          <w:trHeight w:val="360"/>
          <w:jc w:val="center"/>
        </w:trPr>
        <w:tc>
          <w:tcPr>
            <w:tcW w:w="1162" w:type="dxa"/>
            <w:vAlign w:val="center"/>
          </w:tcPr>
          <w:p w14:paraId="27B3F16B"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14:paraId="3D4169A4"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14:paraId="117E9545"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14:paraId="40311FA1"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14:paraId="379739BB"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14:paraId="0E9B1EE2" w14:textId="77777777" w:rsidTr="00B11D50">
        <w:trPr>
          <w:trHeight w:val="360"/>
          <w:jc w:val="center"/>
        </w:trPr>
        <w:tc>
          <w:tcPr>
            <w:tcW w:w="1162" w:type="dxa"/>
            <w:vAlign w:val="center"/>
          </w:tcPr>
          <w:p w14:paraId="5C52DD13"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14:paraId="71F80481"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14:paraId="52D1CA90"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14:paraId="5554E056"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14:paraId="342F1DE8"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14:paraId="503FC98F" w14:textId="77777777" w:rsidTr="00B11D50">
        <w:trPr>
          <w:trHeight w:val="360"/>
          <w:jc w:val="center"/>
        </w:trPr>
        <w:tc>
          <w:tcPr>
            <w:tcW w:w="1162" w:type="dxa"/>
            <w:vAlign w:val="center"/>
          </w:tcPr>
          <w:p w14:paraId="6FFC7028"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14:paraId="4267A73E"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14:paraId="1D87C0FB"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14:paraId="7C030D49"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14:paraId="1C219AE3"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14:paraId="768B11E7" w14:textId="77777777" w:rsidTr="00B11D50">
        <w:trPr>
          <w:trHeight w:val="360"/>
          <w:jc w:val="center"/>
        </w:trPr>
        <w:tc>
          <w:tcPr>
            <w:tcW w:w="1162" w:type="dxa"/>
            <w:vAlign w:val="center"/>
          </w:tcPr>
          <w:p w14:paraId="3A245DA6"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14:paraId="202975F5"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14:paraId="719F0ADF"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14:paraId="7D71092A"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14:paraId="74798FB5"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14:paraId="67FC8A48" w14:textId="77777777" w:rsidTr="00B11D50">
        <w:trPr>
          <w:trHeight w:val="360"/>
          <w:jc w:val="center"/>
        </w:trPr>
        <w:tc>
          <w:tcPr>
            <w:tcW w:w="1162" w:type="dxa"/>
            <w:vAlign w:val="center"/>
          </w:tcPr>
          <w:p w14:paraId="503AD490"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14:paraId="7BF965B6"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14:paraId="29BFE94F"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14:paraId="42664EA5"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14:paraId="69E3ECB3" w14:textId="77777777" w:rsidR="00A21589" w:rsidRPr="008E200A" w:rsidRDefault="00A21589" w:rsidP="00353887">
            <w:pPr>
              <w:pStyle w:val="TableText"/>
              <w:spacing w:before="0" w:after="0" w:line="240" w:lineRule="auto"/>
              <w:rPr>
                <w:rFonts w:asciiTheme="minorHAnsi" w:eastAsiaTheme="majorEastAsia" w:hAnsiTheme="minorHAnsi" w:cstheme="minorHAnsi"/>
              </w:rPr>
            </w:pPr>
          </w:p>
        </w:tc>
      </w:tr>
    </w:tbl>
    <w:p w14:paraId="5E51E4A4" w14:textId="77777777" w:rsidR="00A21589" w:rsidRPr="008E200A" w:rsidRDefault="00A21589" w:rsidP="00003256">
      <w:pPr>
        <w:pStyle w:val="BodyText"/>
        <w:spacing w:before="0" w:after="0" w:line="240" w:lineRule="auto"/>
        <w:jc w:val="center"/>
        <w:outlineLvl w:val="0"/>
        <w:rPr>
          <w:rFonts w:asciiTheme="minorHAnsi" w:hAnsiTheme="minorHAnsi" w:cstheme="minorHAnsi"/>
          <w:b/>
          <w:sz w:val="28"/>
          <w:szCs w:val="28"/>
        </w:rPr>
        <w:sectPr w:rsidR="00A21589" w:rsidRPr="008E200A" w:rsidSect="00B11D50">
          <w:pgSz w:w="12240" w:h="15840" w:code="1"/>
          <w:pgMar w:top="1440" w:right="1440" w:bottom="1440" w:left="1440" w:header="576" w:footer="576" w:gutter="0"/>
          <w:cols w:space="720"/>
          <w:docGrid w:linePitch="360"/>
        </w:sectPr>
      </w:pPr>
    </w:p>
    <w:p w14:paraId="06BD446B" w14:textId="77777777" w:rsidR="00286A3D" w:rsidRPr="008E200A" w:rsidRDefault="00286A3D" w:rsidP="00003256">
      <w:pPr>
        <w:spacing w:after="0" w:line="240" w:lineRule="auto"/>
        <w:jc w:val="center"/>
        <w:rPr>
          <w:rFonts w:cstheme="minorHAnsi"/>
        </w:rPr>
      </w:pPr>
    </w:p>
    <w:p w14:paraId="25F6725F" w14:textId="77777777" w:rsidR="00286A3D" w:rsidRPr="008E200A" w:rsidRDefault="00286A3D" w:rsidP="00003256">
      <w:pPr>
        <w:spacing w:after="0" w:line="240" w:lineRule="auto"/>
        <w:jc w:val="center"/>
        <w:rPr>
          <w:rFonts w:cstheme="minorHAnsi"/>
        </w:rPr>
      </w:pPr>
    </w:p>
    <w:p w14:paraId="7A8E7482" w14:textId="77777777" w:rsidR="00286A3D" w:rsidRPr="008E200A" w:rsidRDefault="00286A3D" w:rsidP="00003256">
      <w:pPr>
        <w:spacing w:after="0" w:line="240" w:lineRule="auto"/>
        <w:jc w:val="center"/>
        <w:rPr>
          <w:rFonts w:cstheme="minorHAnsi"/>
        </w:rPr>
      </w:pPr>
    </w:p>
    <w:p w14:paraId="4618A2CD" w14:textId="77777777" w:rsidR="00286A3D" w:rsidRPr="008E200A" w:rsidRDefault="00286A3D" w:rsidP="00003256">
      <w:pPr>
        <w:spacing w:after="0" w:line="240" w:lineRule="auto"/>
        <w:jc w:val="center"/>
        <w:rPr>
          <w:rFonts w:cstheme="minorHAnsi"/>
        </w:rPr>
      </w:pPr>
    </w:p>
    <w:p w14:paraId="3A2A6AD0" w14:textId="77777777" w:rsidR="00286A3D" w:rsidRPr="008E200A" w:rsidRDefault="00286A3D" w:rsidP="00003256">
      <w:pPr>
        <w:spacing w:after="0" w:line="240" w:lineRule="auto"/>
        <w:jc w:val="center"/>
        <w:rPr>
          <w:rFonts w:cstheme="minorHAnsi"/>
        </w:rPr>
      </w:pPr>
    </w:p>
    <w:p w14:paraId="08508D53" w14:textId="77777777" w:rsidR="00286A3D" w:rsidRPr="008E200A" w:rsidRDefault="00286A3D" w:rsidP="00003256">
      <w:pPr>
        <w:spacing w:after="0" w:line="240" w:lineRule="auto"/>
        <w:jc w:val="center"/>
        <w:rPr>
          <w:rFonts w:cstheme="minorHAnsi"/>
        </w:rPr>
      </w:pPr>
    </w:p>
    <w:p w14:paraId="154A61E0" w14:textId="77777777" w:rsidR="00286A3D" w:rsidRPr="008E200A" w:rsidRDefault="00286A3D" w:rsidP="00003256">
      <w:pPr>
        <w:spacing w:after="0" w:line="240" w:lineRule="auto"/>
        <w:jc w:val="center"/>
        <w:rPr>
          <w:rFonts w:cstheme="minorHAnsi"/>
        </w:rPr>
      </w:pPr>
    </w:p>
    <w:p w14:paraId="6199951B" w14:textId="77777777" w:rsidR="00286A3D" w:rsidRPr="008E200A" w:rsidRDefault="00286A3D" w:rsidP="00003256">
      <w:pPr>
        <w:spacing w:after="0" w:line="240" w:lineRule="auto"/>
        <w:jc w:val="center"/>
        <w:rPr>
          <w:rFonts w:cstheme="minorHAnsi"/>
        </w:rPr>
      </w:pPr>
    </w:p>
    <w:p w14:paraId="5BFA18A1" w14:textId="77777777" w:rsidR="00286A3D" w:rsidRPr="008E200A" w:rsidRDefault="00286A3D" w:rsidP="00003256">
      <w:pPr>
        <w:spacing w:after="0" w:line="240" w:lineRule="auto"/>
        <w:jc w:val="center"/>
        <w:rPr>
          <w:rFonts w:cstheme="minorHAnsi"/>
        </w:rPr>
      </w:pPr>
    </w:p>
    <w:p w14:paraId="248FC0F1" w14:textId="77777777" w:rsidR="00286A3D" w:rsidRPr="008E200A" w:rsidRDefault="00286A3D" w:rsidP="00003256">
      <w:pPr>
        <w:spacing w:after="0" w:line="240" w:lineRule="auto"/>
        <w:jc w:val="center"/>
        <w:rPr>
          <w:rFonts w:cstheme="minorHAnsi"/>
        </w:rPr>
      </w:pPr>
    </w:p>
    <w:p w14:paraId="39E998F8" w14:textId="77777777" w:rsidR="00286A3D" w:rsidRPr="008E200A" w:rsidRDefault="00286A3D" w:rsidP="00003256">
      <w:pPr>
        <w:spacing w:after="0" w:line="240" w:lineRule="auto"/>
        <w:jc w:val="center"/>
        <w:rPr>
          <w:rFonts w:cstheme="minorHAnsi"/>
        </w:rPr>
      </w:pPr>
    </w:p>
    <w:p w14:paraId="519E3D81" w14:textId="77777777" w:rsidR="00286A3D" w:rsidRPr="008E200A" w:rsidRDefault="00286A3D" w:rsidP="00003256">
      <w:pPr>
        <w:spacing w:after="0" w:line="240" w:lineRule="auto"/>
        <w:jc w:val="center"/>
        <w:rPr>
          <w:rFonts w:cstheme="minorHAnsi"/>
        </w:rPr>
      </w:pPr>
    </w:p>
    <w:p w14:paraId="3EAA6EC8" w14:textId="77777777" w:rsidR="00286A3D" w:rsidRPr="008E200A" w:rsidRDefault="00286A3D" w:rsidP="00003256">
      <w:pPr>
        <w:spacing w:after="0" w:line="240" w:lineRule="auto"/>
        <w:jc w:val="center"/>
        <w:rPr>
          <w:rFonts w:cstheme="minorHAnsi"/>
        </w:rPr>
      </w:pPr>
    </w:p>
    <w:p w14:paraId="2B68BE3B" w14:textId="77777777" w:rsidR="00286A3D" w:rsidRPr="008E200A" w:rsidRDefault="00286A3D" w:rsidP="00003256">
      <w:pPr>
        <w:spacing w:after="0" w:line="240" w:lineRule="auto"/>
        <w:jc w:val="center"/>
        <w:rPr>
          <w:rFonts w:cstheme="minorHAnsi"/>
        </w:rPr>
      </w:pPr>
    </w:p>
    <w:p w14:paraId="6C56B386" w14:textId="77777777" w:rsidR="00286A3D" w:rsidRPr="008E200A" w:rsidRDefault="00286A3D" w:rsidP="00003256">
      <w:pPr>
        <w:spacing w:after="0" w:line="240" w:lineRule="auto"/>
        <w:jc w:val="center"/>
        <w:rPr>
          <w:rFonts w:cstheme="minorHAnsi"/>
        </w:rPr>
      </w:pPr>
    </w:p>
    <w:p w14:paraId="55321091" w14:textId="77777777" w:rsidR="00286A3D" w:rsidRPr="008E200A" w:rsidRDefault="00286A3D" w:rsidP="00003256">
      <w:pPr>
        <w:spacing w:after="0" w:line="240" w:lineRule="auto"/>
        <w:jc w:val="center"/>
        <w:rPr>
          <w:rFonts w:cstheme="minorHAnsi"/>
        </w:rPr>
      </w:pPr>
    </w:p>
    <w:p w14:paraId="7CB2724C" w14:textId="77777777" w:rsidR="00286A3D" w:rsidRPr="008E200A" w:rsidRDefault="00286A3D" w:rsidP="00003256">
      <w:pPr>
        <w:spacing w:after="0" w:line="240" w:lineRule="auto"/>
        <w:jc w:val="center"/>
        <w:rPr>
          <w:rFonts w:cstheme="minorHAnsi"/>
        </w:rPr>
      </w:pPr>
    </w:p>
    <w:p w14:paraId="64D7D5D4" w14:textId="77777777" w:rsidR="00286A3D" w:rsidRPr="008E200A" w:rsidRDefault="00286A3D" w:rsidP="00003256">
      <w:pPr>
        <w:spacing w:after="0" w:line="240" w:lineRule="auto"/>
        <w:jc w:val="center"/>
        <w:rPr>
          <w:rFonts w:cstheme="minorHAnsi"/>
        </w:rPr>
      </w:pPr>
    </w:p>
    <w:p w14:paraId="4733088C" w14:textId="77777777" w:rsidR="00286A3D" w:rsidRPr="008E200A" w:rsidRDefault="00286A3D" w:rsidP="00003256">
      <w:pPr>
        <w:spacing w:after="0" w:line="240" w:lineRule="auto"/>
        <w:jc w:val="center"/>
        <w:rPr>
          <w:rFonts w:cstheme="minorHAnsi"/>
        </w:rPr>
      </w:pPr>
    </w:p>
    <w:p w14:paraId="0BDBB73B" w14:textId="77777777" w:rsidR="00286A3D" w:rsidRPr="008E200A" w:rsidRDefault="00286A3D" w:rsidP="00003256">
      <w:pPr>
        <w:spacing w:after="0" w:line="240" w:lineRule="auto"/>
        <w:jc w:val="center"/>
        <w:rPr>
          <w:rFonts w:cstheme="minorHAnsi"/>
        </w:rPr>
      </w:pPr>
    </w:p>
    <w:p w14:paraId="07111A25" w14:textId="77777777" w:rsidR="002D0287" w:rsidRDefault="00286A3D" w:rsidP="00003256">
      <w:pPr>
        <w:spacing w:after="0" w:line="240" w:lineRule="auto"/>
        <w:jc w:val="center"/>
        <w:sectPr w:rsidR="002D0287" w:rsidSect="004B47D6">
          <w:footerReference w:type="default" r:id="rId17"/>
          <w:pgSz w:w="12240" w:h="15840"/>
          <w:pgMar w:top="1440" w:right="1440" w:bottom="1440" w:left="1440" w:header="720" w:footer="720" w:gutter="0"/>
          <w:cols w:space="720"/>
          <w:docGrid w:linePitch="360"/>
        </w:sectPr>
      </w:pPr>
      <w:bookmarkStart w:id="13" w:name="_Toc423031980"/>
      <w:bookmarkStart w:id="14" w:name="_Toc423032212"/>
      <w:bookmarkStart w:id="15" w:name="_Toc423032454"/>
      <w:bookmarkStart w:id="16" w:name="_Toc423034067"/>
      <w:r w:rsidRPr="008E200A">
        <w:t>This page is intentionally blank.</w:t>
      </w:r>
      <w:bookmarkEnd w:id="13"/>
      <w:bookmarkEnd w:id="14"/>
      <w:bookmarkEnd w:id="15"/>
      <w:bookmarkEnd w:id="16"/>
    </w:p>
    <w:p w14:paraId="3624AA66" w14:textId="77777777" w:rsidR="000913FE" w:rsidRPr="00106829" w:rsidRDefault="000913FE" w:rsidP="000913FE">
      <w:pPr>
        <w:pStyle w:val="Heading1"/>
        <w:spacing w:before="0" w:line="240" w:lineRule="auto"/>
        <w:rPr>
          <w:rFonts w:asciiTheme="minorHAnsi" w:hAnsiTheme="minorHAnsi"/>
          <w:color w:val="002060"/>
          <w:sz w:val="36"/>
          <w:szCs w:val="36"/>
        </w:rPr>
      </w:pPr>
      <w:bookmarkStart w:id="17" w:name="_Toc63873612"/>
      <w:bookmarkStart w:id="18" w:name="_Toc423032455"/>
      <w:r w:rsidRPr="00106829">
        <w:rPr>
          <w:rStyle w:val="CustomSTitleChar"/>
          <w:rFonts w:asciiTheme="minorHAnsi" w:hAnsiTheme="minorHAnsi"/>
        </w:rPr>
        <w:lastRenderedPageBreak/>
        <w:t>Building E</w:t>
      </w:r>
      <w:r w:rsidR="00DD124C">
        <w:rPr>
          <w:rStyle w:val="CustomSTitleChar"/>
          <w:rFonts w:asciiTheme="minorHAnsi" w:hAnsiTheme="minorHAnsi"/>
        </w:rPr>
        <w:t>mergency Action Plan</w:t>
      </w:r>
      <w:bookmarkEnd w:id="17"/>
    </w:p>
    <w:p w14:paraId="37A9E44C" w14:textId="77777777" w:rsidR="000913FE" w:rsidRPr="008E200A" w:rsidRDefault="000913FE" w:rsidP="000913FE">
      <w:pPr>
        <w:spacing w:after="0" w:line="240" w:lineRule="auto"/>
        <w:jc w:val="both"/>
      </w:pPr>
    </w:p>
    <w:p w14:paraId="0BA7F7E7" w14:textId="77777777" w:rsidR="000913FE" w:rsidRPr="00B67138" w:rsidRDefault="000913FE" w:rsidP="000913FE">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9" w:name="_Toc63873613"/>
      <w:r w:rsidRPr="00B67138">
        <w:rPr>
          <w:rFonts w:asciiTheme="minorHAnsi" w:hAnsiTheme="minorHAnsi"/>
          <w:b/>
          <w:color w:val="FFFFFF" w:themeColor="background1"/>
          <w:sz w:val="28"/>
          <w:szCs w:val="28"/>
        </w:rPr>
        <w:t xml:space="preserve">BUILDING </w:t>
      </w:r>
      <w:r w:rsidR="00DD124C">
        <w:rPr>
          <w:rFonts w:asciiTheme="minorHAnsi" w:hAnsiTheme="minorHAnsi"/>
          <w:b/>
          <w:color w:val="FFFFFF" w:themeColor="background1"/>
          <w:sz w:val="28"/>
          <w:szCs w:val="28"/>
        </w:rPr>
        <w:t>ADDRESS</w:t>
      </w:r>
      <w:bookmarkEnd w:id="19"/>
    </w:p>
    <w:p w14:paraId="45DE068D" w14:textId="77777777" w:rsidR="000913FE" w:rsidRPr="008E200A" w:rsidRDefault="000913FE" w:rsidP="000913FE">
      <w:pPr>
        <w:spacing w:after="0" w:line="240" w:lineRule="auto"/>
        <w:jc w:val="both"/>
      </w:pPr>
    </w:p>
    <w:p w14:paraId="4D6CCA37" w14:textId="77777777" w:rsidR="00BE2A36" w:rsidRDefault="003C1C5F" w:rsidP="000913FE">
      <w:pPr>
        <w:spacing w:after="0" w:line="240" w:lineRule="auto"/>
        <w:jc w:val="both"/>
      </w:pPr>
      <w:r w:rsidRPr="00BE2A36">
        <w:t>4401 Powhatan Ave</w:t>
      </w:r>
      <w:r w:rsidR="00BE2A36">
        <w:t>nue</w:t>
      </w:r>
    </w:p>
    <w:p w14:paraId="71AE1A73" w14:textId="7FA3F753" w:rsidR="000913FE" w:rsidRPr="00BE2A36" w:rsidRDefault="003C1C5F" w:rsidP="000913FE">
      <w:pPr>
        <w:spacing w:after="0" w:line="240" w:lineRule="auto"/>
        <w:jc w:val="both"/>
      </w:pPr>
      <w:r w:rsidRPr="00BE2A36">
        <w:t>Norfolk, VA 23529</w:t>
      </w:r>
    </w:p>
    <w:p w14:paraId="1F30F1D6" w14:textId="510B51A7" w:rsidR="00F67D23" w:rsidRDefault="00F67D23" w:rsidP="000913FE">
      <w:pPr>
        <w:spacing w:after="0" w:line="240" w:lineRule="auto"/>
        <w:jc w:val="both"/>
      </w:pPr>
    </w:p>
    <w:p w14:paraId="3A48450A" w14:textId="77777777" w:rsidR="00BE2A36" w:rsidRPr="008E200A" w:rsidRDefault="00BE2A36" w:rsidP="000913FE">
      <w:pPr>
        <w:spacing w:after="0" w:line="240" w:lineRule="auto"/>
        <w:jc w:val="both"/>
      </w:pPr>
    </w:p>
    <w:p w14:paraId="33BA513F" w14:textId="77777777" w:rsidR="000913FE" w:rsidRPr="00B67138" w:rsidRDefault="000913FE" w:rsidP="000913FE">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20" w:name="_Toc423032532"/>
      <w:bookmarkStart w:id="21" w:name="_Toc63873614"/>
      <w:r w:rsidRPr="00B67138">
        <w:rPr>
          <w:rFonts w:asciiTheme="minorHAnsi" w:hAnsiTheme="minorHAnsi"/>
          <w:b/>
          <w:color w:val="FFFFFF" w:themeColor="background1"/>
          <w:sz w:val="28"/>
          <w:szCs w:val="28"/>
        </w:rPr>
        <w:t>BUILDING EMERGENCY COORDINATOR</w:t>
      </w:r>
      <w:bookmarkEnd w:id="20"/>
      <w:bookmarkEnd w:id="21"/>
    </w:p>
    <w:p w14:paraId="58071243" w14:textId="77777777" w:rsidR="000913FE" w:rsidRPr="008E200A" w:rsidRDefault="00342153" w:rsidP="000913FE">
      <w:pPr>
        <w:spacing w:after="0" w:line="240" w:lineRule="auto"/>
        <w:jc w:val="both"/>
      </w:pPr>
      <w:r>
        <w:rPr>
          <w:noProof/>
        </w:rPr>
        <mc:AlternateContent>
          <mc:Choice Requires="wps">
            <w:drawing>
              <wp:anchor distT="0" distB="0" distL="114300" distR="114300" simplePos="0" relativeHeight="251670528" behindDoc="0" locked="0" layoutInCell="1" allowOverlap="1" wp14:anchorId="60A1560D" wp14:editId="286F0CA9">
                <wp:simplePos x="0" y="0"/>
                <wp:positionH relativeFrom="column">
                  <wp:posOffset>4714876</wp:posOffset>
                </wp:positionH>
                <wp:positionV relativeFrom="paragraph">
                  <wp:posOffset>170815</wp:posOffset>
                </wp:positionV>
                <wp:extent cx="1230630" cy="1428059"/>
                <wp:effectExtent l="0" t="0" r="26670" b="20320"/>
                <wp:wrapNone/>
                <wp:docPr id="18" name="Rectangle 18"/>
                <wp:cNvGraphicFramePr/>
                <a:graphic xmlns:a="http://schemas.openxmlformats.org/drawingml/2006/main">
                  <a:graphicData uri="http://schemas.microsoft.com/office/word/2010/wordprocessingShape">
                    <wps:wsp>
                      <wps:cNvSpPr/>
                      <wps:spPr>
                        <a:xfrm>
                          <a:off x="0" y="0"/>
                          <a:ext cx="1230630" cy="1428059"/>
                        </a:xfrm>
                        <a:prstGeom prst="rect">
                          <a:avLst/>
                        </a:prstGeom>
                        <a:blipFill dpi="0" rotWithShape="1">
                          <a:blip r:embed="rId18"/>
                          <a:srcRect/>
                          <a:stretch>
                            <a:fillRect b="-14"/>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F588" id="Rectangle 18" o:spid="_x0000_s1026" style="position:absolute;margin-left:371.25pt;margin-top:13.45pt;width:96.9pt;height:1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G9lcm5pZywgSmFyZWQgVy4AAAWQAwAC&#10;AAAAFAAAEKqQBAACAAAAFAAAEL6SkQACAAAAAzY5AACSkgACAAAAAzY5AADqHAAHAAAIDAAACJ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A1OjMxIDExOjM1OjAwADIwMTk6MDU6MzEgMTE6MzU6MDAAAABIAG8A&#10;ZQByAG4AaQBnACwAIABKAGEAcgBlAGQAIABXAC4AAAD/4Qs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S0wNS0zMVQxMTozNTowMC42ODc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SG9lcm5pZywgSmFyZWQgVy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C4gI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" strokecolor="black [3213]" strokeweight=".5pt">
                <v:fill r:id="rId24" o:title="" recolor="t" rotate="t" type="frame"/>
              </v:rect>
            </w:pict>
          </mc:Fallback>
        </mc:AlternateConten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940"/>
      </w:tblGrid>
      <w:tr w:rsidR="000913FE" w:rsidRPr="008E200A" w14:paraId="1F5B069F" w14:textId="77777777" w:rsidTr="000310B6">
        <w:trPr>
          <w:trHeight w:val="270"/>
        </w:trPr>
        <w:tc>
          <w:tcPr>
            <w:tcW w:w="7465" w:type="dxa"/>
            <w:gridSpan w:val="2"/>
            <w:shd w:val="clear" w:color="auto" w:fill="FF6600"/>
          </w:tcPr>
          <w:p w14:paraId="2254840F" w14:textId="77777777" w:rsidR="000913FE" w:rsidRPr="0000643D" w:rsidRDefault="000913FE" w:rsidP="002053EB">
            <w:pPr>
              <w:spacing w:after="0" w:line="240" w:lineRule="auto"/>
              <w:jc w:val="both"/>
              <w:rPr>
                <w:b/>
                <w:color w:val="FFFFFF" w:themeColor="background1"/>
              </w:rPr>
            </w:pPr>
            <w:r w:rsidRPr="0000643D">
              <w:rPr>
                <w:b/>
                <w:color w:val="FFFFFF" w:themeColor="background1"/>
              </w:rPr>
              <w:t>Primary Building Emergency Coordinator</w:t>
            </w:r>
          </w:p>
        </w:tc>
      </w:tr>
      <w:tr w:rsidR="000913FE" w:rsidRPr="008E200A" w14:paraId="5BCC6C00" w14:textId="77777777" w:rsidTr="000310B6">
        <w:trPr>
          <w:trHeight w:val="255"/>
        </w:trPr>
        <w:tc>
          <w:tcPr>
            <w:tcW w:w="1525" w:type="dxa"/>
          </w:tcPr>
          <w:p w14:paraId="0219CD12" w14:textId="77777777" w:rsidR="000913FE" w:rsidRPr="008E200A" w:rsidRDefault="000913FE" w:rsidP="002053EB">
            <w:pPr>
              <w:spacing w:after="0" w:line="240" w:lineRule="auto"/>
              <w:jc w:val="both"/>
            </w:pPr>
            <w:r w:rsidRPr="008E200A">
              <w:t>Name</w:t>
            </w:r>
          </w:p>
        </w:tc>
        <w:tc>
          <w:tcPr>
            <w:tcW w:w="5940" w:type="dxa"/>
          </w:tcPr>
          <w:p w14:paraId="32DCCDB5" w14:textId="77777777" w:rsidR="000913FE" w:rsidRPr="008E200A" w:rsidRDefault="003C1C5F" w:rsidP="002053EB">
            <w:pPr>
              <w:spacing w:after="0" w:line="240" w:lineRule="auto"/>
              <w:jc w:val="both"/>
            </w:pPr>
            <w:r>
              <w:t>Richard Le Moal</w:t>
            </w:r>
          </w:p>
        </w:tc>
      </w:tr>
      <w:tr w:rsidR="000913FE" w:rsidRPr="008E200A" w14:paraId="0A2FA32A" w14:textId="77777777" w:rsidTr="000310B6">
        <w:trPr>
          <w:trHeight w:val="270"/>
        </w:trPr>
        <w:tc>
          <w:tcPr>
            <w:tcW w:w="1525" w:type="dxa"/>
          </w:tcPr>
          <w:p w14:paraId="4C582546" w14:textId="77777777" w:rsidR="000913FE" w:rsidRPr="008E200A" w:rsidRDefault="000913FE" w:rsidP="002053EB">
            <w:pPr>
              <w:spacing w:after="0" w:line="240" w:lineRule="auto"/>
              <w:jc w:val="both"/>
            </w:pPr>
            <w:r w:rsidRPr="008E200A">
              <w:t>Title</w:t>
            </w:r>
          </w:p>
        </w:tc>
        <w:tc>
          <w:tcPr>
            <w:tcW w:w="5940" w:type="dxa"/>
          </w:tcPr>
          <w:p w14:paraId="6C9AD022" w14:textId="77777777" w:rsidR="000913FE" w:rsidRPr="008E200A" w:rsidRDefault="003C1C5F" w:rsidP="002053EB">
            <w:pPr>
              <w:spacing w:after="0" w:line="240" w:lineRule="auto"/>
              <w:jc w:val="both"/>
            </w:pPr>
            <w:r>
              <w:t>Sr. Director</w:t>
            </w:r>
          </w:p>
        </w:tc>
      </w:tr>
      <w:tr w:rsidR="000913FE" w:rsidRPr="008E200A" w14:paraId="5AA451AA" w14:textId="77777777" w:rsidTr="000310B6">
        <w:trPr>
          <w:trHeight w:val="255"/>
        </w:trPr>
        <w:tc>
          <w:tcPr>
            <w:tcW w:w="1525" w:type="dxa"/>
          </w:tcPr>
          <w:p w14:paraId="60932AA4" w14:textId="77777777" w:rsidR="000913FE" w:rsidRPr="008E200A" w:rsidRDefault="000913FE" w:rsidP="002053EB">
            <w:pPr>
              <w:spacing w:after="0" w:line="240" w:lineRule="auto"/>
              <w:jc w:val="both"/>
            </w:pPr>
            <w:r w:rsidRPr="008E200A">
              <w:t>Office Address</w:t>
            </w:r>
          </w:p>
        </w:tc>
        <w:tc>
          <w:tcPr>
            <w:tcW w:w="5940" w:type="dxa"/>
          </w:tcPr>
          <w:p w14:paraId="08D7D21D" w14:textId="77777777" w:rsidR="000913FE" w:rsidRPr="008E200A" w:rsidRDefault="003C1C5F" w:rsidP="002053EB">
            <w:pPr>
              <w:spacing w:after="0" w:line="240" w:lineRule="auto"/>
              <w:jc w:val="both"/>
            </w:pPr>
            <w:r>
              <w:t>4401 Powhatan Ave</w:t>
            </w:r>
          </w:p>
        </w:tc>
      </w:tr>
      <w:tr w:rsidR="000913FE" w:rsidRPr="008E200A" w14:paraId="47C415F9" w14:textId="77777777" w:rsidTr="000310B6">
        <w:trPr>
          <w:trHeight w:val="270"/>
        </w:trPr>
        <w:tc>
          <w:tcPr>
            <w:tcW w:w="1525" w:type="dxa"/>
          </w:tcPr>
          <w:p w14:paraId="6CDDCA43" w14:textId="77777777" w:rsidR="000913FE" w:rsidRPr="008E200A" w:rsidRDefault="000913FE" w:rsidP="002053EB">
            <w:pPr>
              <w:spacing w:after="0" w:line="240" w:lineRule="auto"/>
              <w:jc w:val="both"/>
            </w:pPr>
            <w:r w:rsidRPr="008E200A">
              <w:t>Office Phone</w:t>
            </w:r>
          </w:p>
        </w:tc>
        <w:tc>
          <w:tcPr>
            <w:tcW w:w="5940" w:type="dxa"/>
          </w:tcPr>
          <w:p w14:paraId="13A54E93" w14:textId="6BC6979A" w:rsidR="000913FE" w:rsidRPr="008E200A" w:rsidRDefault="00BE2A36" w:rsidP="002053EB">
            <w:pPr>
              <w:spacing w:after="0" w:line="240" w:lineRule="auto"/>
              <w:jc w:val="both"/>
            </w:pPr>
            <w:r>
              <w:t>757-</w:t>
            </w:r>
            <w:r w:rsidR="003C1C5F">
              <w:t>683-3681</w:t>
            </w:r>
          </w:p>
        </w:tc>
      </w:tr>
      <w:tr w:rsidR="000913FE" w:rsidRPr="008E200A" w14:paraId="3FE9A5C8" w14:textId="77777777" w:rsidTr="000310B6">
        <w:trPr>
          <w:trHeight w:val="255"/>
        </w:trPr>
        <w:tc>
          <w:tcPr>
            <w:tcW w:w="1525" w:type="dxa"/>
          </w:tcPr>
          <w:p w14:paraId="488BD09E" w14:textId="77777777" w:rsidR="000913FE" w:rsidRPr="008E200A" w:rsidRDefault="000913FE" w:rsidP="002053EB">
            <w:pPr>
              <w:spacing w:after="0" w:line="240" w:lineRule="auto"/>
              <w:jc w:val="both"/>
            </w:pPr>
            <w:r w:rsidRPr="008E200A">
              <w:t>Cell Phone</w:t>
            </w:r>
          </w:p>
        </w:tc>
        <w:tc>
          <w:tcPr>
            <w:tcW w:w="5940" w:type="dxa"/>
          </w:tcPr>
          <w:p w14:paraId="36CF0B1A" w14:textId="5C69F94E" w:rsidR="000913FE" w:rsidRPr="008E200A" w:rsidRDefault="00BE2A36" w:rsidP="002053EB">
            <w:pPr>
              <w:spacing w:after="0" w:line="240" w:lineRule="auto"/>
              <w:jc w:val="both"/>
            </w:pPr>
            <w:r>
              <w:t>757-</w:t>
            </w:r>
            <w:r w:rsidR="003C1C5F">
              <w:t>567-6505</w:t>
            </w:r>
          </w:p>
        </w:tc>
      </w:tr>
      <w:tr w:rsidR="000913FE" w:rsidRPr="008E200A" w14:paraId="3E1788B9" w14:textId="77777777" w:rsidTr="000310B6">
        <w:trPr>
          <w:trHeight w:val="270"/>
        </w:trPr>
        <w:tc>
          <w:tcPr>
            <w:tcW w:w="1525" w:type="dxa"/>
          </w:tcPr>
          <w:p w14:paraId="0189D27C" w14:textId="77777777" w:rsidR="000913FE" w:rsidRPr="008E200A" w:rsidRDefault="000913FE" w:rsidP="002053EB">
            <w:pPr>
              <w:spacing w:after="0" w:line="240" w:lineRule="auto"/>
              <w:jc w:val="both"/>
            </w:pPr>
            <w:r w:rsidRPr="008E200A">
              <w:t>Home Phone</w:t>
            </w:r>
          </w:p>
        </w:tc>
        <w:tc>
          <w:tcPr>
            <w:tcW w:w="5940" w:type="dxa"/>
          </w:tcPr>
          <w:p w14:paraId="1F5C96F2" w14:textId="0875356E" w:rsidR="000913FE" w:rsidRPr="008E200A" w:rsidRDefault="00BE2A36" w:rsidP="002053EB">
            <w:pPr>
              <w:spacing w:after="0" w:line="240" w:lineRule="auto"/>
              <w:jc w:val="both"/>
            </w:pPr>
            <w:r>
              <w:t>757-</w:t>
            </w:r>
            <w:r w:rsidR="003C1C5F">
              <w:t>567-6505</w:t>
            </w:r>
          </w:p>
        </w:tc>
      </w:tr>
      <w:tr w:rsidR="000913FE" w:rsidRPr="008E200A" w14:paraId="43E48926" w14:textId="77777777" w:rsidTr="000310B6">
        <w:trPr>
          <w:trHeight w:val="255"/>
        </w:trPr>
        <w:tc>
          <w:tcPr>
            <w:tcW w:w="1525" w:type="dxa"/>
          </w:tcPr>
          <w:p w14:paraId="27E4F923" w14:textId="77777777" w:rsidR="000913FE" w:rsidRPr="008E200A" w:rsidRDefault="000913FE" w:rsidP="002053EB">
            <w:pPr>
              <w:spacing w:after="0" w:line="240" w:lineRule="auto"/>
              <w:jc w:val="both"/>
            </w:pPr>
            <w:r w:rsidRPr="008E200A">
              <w:t>Email Address</w:t>
            </w:r>
          </w:p>
        </w:tc>
        <w:tc>
          <w:tcPr>
            <w:tcW w:w="5940" w:type="dxa"/>
          </w:tcPr>
          <w:p w14:paraId="1636804B" w14:textId="394DB2E1" w:rsidR="000913FE" w:rsidRPr="008E200A" w:rsidRDefault="000075A6" w:rsidP="002053EB">
            <w:pPr>
              <w:spacing w:after="0" w:line="240" w:lineRule="auto"/>
              <w:jc w:val="both"/>
            </w:pPr>
            <w:hyperlink r:id="rId25" w:history="1">
              <w:r w:rsidR="00BE2A36" w:rsidRPr="003C38EB">
                <w:rPr>
                  <w:rStyle w:val="Hyperlink"/>
                </w:rPr>
                <w:t>rlemoal@odu.edu</w:t>
              </w:r>
            </w:hyperlink>
            <w:r w:rsidR="00BE2A36">
              <w:t xml:space="preserve"> </w:t>
            </w:r>
          </w:p>
        </w:tc>
      </w:tr>
    </w:tbl>
    <w:p w14:paraId="316E50B8" w14:textId="77777777" w:rsidR="000913FE" w:rsidRPr="008E200A" w:rsidRDefault="000310B6" w:rsidP="000913FE">
      <w:pPr>
        <w:spacing w:after="0" w:line="240" w:lineRule="auto"/>
        <w:jc w:val="both"/>
      </w:pPr>
      <w:r>
        <w:rPr>
          <w:noProof/>
        </w:rPr>
        <mc:AlternateContent>
          <mc:Choice Requires="wps">
            <w:drawing>
              <wp:anchor distT="0" distB="0" distL="114300" distR="114300" simplePos="0" relativeHeight="251677696" behindDoc="0" locked="0" layoutInCell="1" allowOverlap="1" wp14:anchorId="4745845D" wp14:editId="50F3BCE0">
                <wp:simplePos x="0" y="0"/>
                <wp:positionH relativeFrom="column">
                  <wp:posOffset>4719344</wp:posOffset>
                </wp:positionH>
                <wp:positionV relativeFrom="paragraph">
                  <wp:posOffset>161537</wp:posOffset>
                </wp:positionV>
                <wp:extent cx="1230630" cy="1434438"/>
                <wp:effectExtent l="0" t="0" r="26670" b="13970"/>
                <wp:wrapNone/>
                <wp:docPr id="1" name="Rectangle 1"/>
                <wp:cNvGraphicFramePr/>
                <a:graphic xmlns:a="http://schemas.openxmlformats.org/drawingml/2006/main">
                  <a:graphicData uri="http://schemas.microsoft.com/office/word/2010/wordprocessingShape">
                    <wps:wsp>
                      <wps:cNvSpPr/>
                      <wps:spPr>
                        <a:xfrm>
                          <a:off x="0" y="0"/>
                          <a:ext cx="1230630" cy="1434438"/>
                        </a:xfrm>
                        <a:prstGeom prst="rect">
                          <a:avLst/>
                        </a:prstGeom>
                        <a:blipFill dpi="0" rotWithShape="1">
                          <a:blip r:embed="rId18"/>
                          <a:srcRect/>
                          <a:stretch>
                            <a:fillRect b="-14"/>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D73A" id="Rectangle 1" o:spid="_x0000_s1026" style="position:absolute;margin-left:371.6pt;margin-top:12.7pt;width:96.9pt;height:11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hvZXJuaWcsIEphcmVkIFcuAAAFkAMAAgAAABQA&#10;ABCqkAQAAgAAABQAABC+kpEAAgAAAAM2OQAAkpIAAgAAAAM2OQAA6hwABwAACAwAAAie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TowNTozMSAxMTozNTowMAAyMDE5OjA1OjMxIDExOjM1OjAwAAAASABvAGUAcgBu&#10;AGkAZwAsACAASgBhAHIAZQBkACAAVwAuAAAA/+ELJ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ktMDUtMzFUMTE6MzU6MDAuNjg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hvZXJuaWcsIEphcmVkIFcu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uIC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" strokecolor="black [3213]" strokeweight=".5pt">
                <v:fill r:id="rId24" o:title="" recolor="t" rotate="t" type="frame"/>
              </v:rect>
            </w:pict>
          </mc:Fallback>
        </mc:AlternateConten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940"/>
      </w:tblGrid>
      <w:tr w:rsidR="000913FE" w:rsidRPr="008E200A" w14:paraId="695D1950" w14:textId="77777777" w:rsidTr="000310B6">
        <w:tc>
          <w:tcPr>
            <w:tcW w:w="7465" w:type="dxa"/>
            <w:gridSpan w:val="2"/>
            <w:shd w:val="clear" w:color="auto" w:fill="002060"/>
          </w:tcPr>
          <w:p w14:paraId="701B7B7B" w14:textId="77777777" w:rsidR="000913FE" w:rsidRPr="0049253A" w:rsidRDefault="000913FE" w:rsidP="002053EB">
            <w:pPr>
              <w:spacing w:after="0" w:line="240" w:lineRule="auto"/>
              <w:jc w:val="both"/>
              <w:rPr>
                <w:b/>
                <w:color w:val="FFFFFF" w:themeColor="background1"/>
              </w:rPr>
            </w:pPr>
            <w:r w:rsidRPr="0049253A">
              <w:rPr>
                <w:b/>
                <w:color w:val="FFFFFF" w:themeColor="background1"/>
              </w:rPr>
              <w:t>Alternate Building Emergency Coordinator</w:t>
            </w:r>
          </w:p>
        </w:tc>
      </w:tr>
      <w:tr w:rsidR="000913FE" w:rsidRPr="008E200A" w14:paraId="7DCEE071" w14:textId="77777777" w:rsidTr="0049253A">
        <w:tc>
          <w:tcPr>
            <w:tcW w:w="1525" w:type="dxa"/>
          </w:tcPr>
          <w:p w14:paraId="33A1072D" w14:textId="77777777" w:rsidR="000913FE" w:rsidRPr="008E200A" w:rsidRDefault="000913FE" w:rsidP="00A807FF">
            <w:pPr>
              <w:spacing w:after="0" w:line="240" w:lineRule="auto"/>
              <w:jc w:val="both"/>
            </w:pPr>
            <w:r w:rsidRPr="008E200A">
              <w:t>Name</w:t>
            </w:r>
          </w:p>
        </w:tc>
        <w:tc>
          <w:tcPr>
            <w:tcW w:w="5940" w:type="dxa"/>
            <w:shd w:val="clear" w:color="auto" w:fill="auto"/>
          </w:tcPr>
          <w:p w14:paraId="439D1F84" w14:textId="35EC7D64" w:rsidR="000913FE" w:rsidRPr="0049253A" w:rsidRDefault="0049253A" w:rsidP="002053EB">
            <w:pPr>
              <w:spacing w:after="0" w:line="240" w:lineRule="auto"/>
              <w:jc w:val="both"/>
            </w:pPr>
            <w:r>
              <w:t>Annette Schmidt</w:t>
            </w:r>
          </w:p>
        </w:tc>
      </w:tr>
      <w:tr w:rsidR="000913FE" w:rsidRPr="008E200A" w14:paraId="45FD1FCE" w14:textId="77777777" w:rsidTr="0049253A">
        <w:tc>
          <w:tcPr>
            <w:tcW w:w="1525" w:type="dxa"/>
          </w:tcPr>
          <w:p w14:paraId="048558EC" w14:textId="77777777" w:rsidR="000913FE" w:rsidRPr="008E200A" w:rsidRDefault="000913FE" w:rsidP="002053EB">
            <w:pPr>
              <w:spacing w:after="0" w:line="240" w:lineRule="auto"/>
              <w:jc w:val="both"/>
            </w:pPr>
            <w:r w:rsidRPr="008E200A">
              <w:t>Title</w:t>
            </w:r>
          </w:p>
        </w:tc>
        <w:tc>
          <w:tcPr>
            <w:tcW w:w="5940" w:type="dxa"/>
            <w:shd w:val="clear" w:color="auto" w:fill="auto"/>
          </w:tcPr>
          <w:p w14:paraId="0AB1119B" w14:textId="5D24802C" w:rsidR="000913FE" w:rsidRPr="0049253A" w:rsidRDefault="0049253A" w:rsidP="002053EB">
            <w:pPr>
              <w:spacing w:after="0" w:line="240" w:lineRule="auto"/>
              <w:jc w:val="both"/>
            </w:pPr>
            <w:r w:rsidRPr="0049253A">
              <w:t>Asst. Director, Business Operation</w:t>
            </w:r>
          </w:p>
        </w:tc>
      </w:tr>
      <w:tr w:rsidR="000913FE" w:rsidRPr="008E200A" w14:paraId="4DAFC71C" w14:textId="77777777" w:rsidTr="0049253A">
        <w:tc>
          <w:tcPr>
            <w:tcW w:w="1525" w:type="dxa"/>
          </w:tcPr>
          <w:p w14:paraId="1AB9FA07" w14:textId="77777777" w:rsidR="000913FE" w:rsidRPr="008E200A" w:rsidRDefault="000913FE" w:rsidP="002053EB">
            <w:pPr>
              <w:spacing w:after="0" w:line="240" w:lineRule="auto"/>
              <w:jc w:val="both"/>
            </w:pPr>
            <w:r w:rsidRPr="008E200A">
              <w:t>Office Address</w:t>
            </w:r>
          </w:p>
        </w:tc>
        <w:tc>
          <w:tcPr>
            <w:tcW w:w="5940" w:type="dxa"/>
            <w:shd w:val="clear" w:color="auto" w:fill="auto"/>
          </w:tcPr>
          <w:p w14:paraId="6BB9B05D" w14:textId="5D41549E" w:rsidR="000913FE" w:rsidRPr="0049253A" w:rsidRDefault="0049253A" w:rsidP="002053EB">
            <w:pPr>
              <w:spacing w:after="0" w:line="240" w:lineRule="auto"/>
              <w:jc w:val="both"/>
            </w:pPr>
            <w:r w:rsidRPr="0049253A">
              <w:t>4401 Powhatan Ave, Norfolk, VA 23529</w:t>
            </w:r>
          </w:p>
        </w:tc>
      </w:tr>
      <w:tr w:rsidR="000913FE" w:rsidRPr="008E200A" w14:paraId="626FAA43" w14:textId="77777777" w:rsidTr="0049253A">
        <w:tc>
          <w:tcPr>
            <w:tcW w:w="1525" w:type="dxa"/>
          </w:tcPr>
          <w:p w14:paraId="6B766997" w14:textId="77777777" w:rsidR="000913FE" w:rsidRPr="008E200A" w:rsidRDefault="000913FE" w:rsidP="002053EB">
            <w:pPr>
              <w:spacing w:after="0" w:line="240" w:lineRule="auto"/>
              <w:jc w:val="both"/>
            </w:pPr>
            <w:r w:rsidRPr="008E200A">
              <w:t>Office Phone</w:t>
            </w:r>
          </w:p>
        </w:tc>
        <w:tc>
          <w:tcPr>
            <w:tcW w:w="5940" w:type="dxa"/>
            <w:shd w:val="clear" w:color="auto" w:fill="auto"/>
          </w:tcPr>
          <w:p w14:paraId="38BDBFB1" w14:textId="25BB265F" w:rsidR="000913FE" w:rsidRPr="0049253A" w:rsidRDefault="00BE2A36" w:rsidP="002053EB">
            <w:pPr>
              <w:spacing w:after="0" w:line="240" w:lineRule="auto"/>
              <w:jc w:val="both"/>
            </w:pPr>
            <w:r>
              <w:t>757-</w:t>
            </w:r>
            <w:r w:rsidR="0049253A" w:rsidRPr="0049253A">
              <w:t>683-3983</w:t>
            </w:r>
          </w:p>
        </w:tc>
      </w:tr>
      <w:tr w:rsidR="0049253A" w:rsidRPr="008E200A" w14:paraId="5284280F" w14:textId="77777777" w:rsidTr="0049253A">
        <w:tc>
          <w:tcPr>
            <w:tcW w:w="1525" w:type="dxa"/>
          </w:tcPr>
          <w:p w14:paraId="70E3B8AF" w14:textId="77777777" w:rsidR="0049253A" w:rsidRPr="008E200A" w:rsidRDefault="0049253A" w:rsidP="0049253A">
            <w:pPr>
              <w:spacing w:after="0" w:line="240" w:lineRule="auto"/>
              <w:jc w:val="both"/>
            </w:pPr>
            <w:r w:rsidRPr="008E200A">
              <w:t>Cell Phone</w:t>
            </w:r>
          </w:p>
        </w:tc>
        <w:tc>
          <w:tcPr>
            <w:tcW w:w="5940" w:type="dxa"/>
            <w:shd w:val="clear" w:color="auto" w:fill="auto"/>
          </w:tcPr>
          <w:p w14:paraId="6B310470" w14:textId="64BACCA9" w:rsidR="0049253A" w:rsidRPr="0049253A" w:rsidRDefault="00BE2A36" w:rsidP="0049253A">
            <w:pPr>
              <w:spacing w:after="0" w:line="240" w:lineRule="auto"/>
              <w:jc w:val="both"/>
            </w:pPr>
            <w:r>
              <w:t>757-</w:t>
            </w:r>
            <w:r w:rsidR="0049253A" w:rsidRPr="0049253A">
              <w:t>679-7785</w:t>
            </w:r>
          </w:p>
        </w:tc>
      </w:tr>
      <w:tr w:rsidR="0049253A" w:rsidRPr="008E200A" w14:paraId="7BA7DD92" w14:textId="77777777" w:rsidTr="0049253A">
        <w:tc>
          <w:tcPr>
            <w:tcW w:w="1525" w:type="dxa"/>
          </w:tcPr>
          <w:p w14:paraId="3301AC87" w14:textId="77777777" w:rsidR="0049253A" w:rsidRPr="008E200A" w:rsidRDefault="0049253A" w:rsidP="0049253A">
            <w:pPr>
              <w:spacing w:after="0" w:line="240" w:lineRule="auto"/>
              <w:jc w:val="both"/>
            </w:pPr>
            <w:r w:rsidRPr="008E200A">
              <w:t>Home Phone</w:t>
            </w:r>
          </w:p>
        </w:tc>
        <w:tc>
          <w:tcPr>
            <w:tcW w:w="5940" w:type="dxa"/>
            <w:shd w:val="clear" w:color="auto" w:fill="auto"/>
          </w:tcPr>
          <w:p w14:paraId="62449227" w14:textId="359D4197" w:rsidR="0049253A" w:rsidRPr="0049253A" w:rsidRDefault="00BE2A36" w:rsidP="0049253A">
            <w:pPr>
              <w:spacing w:after="0" w:line="240" w:lineRule="auto"/>
              <w:jc w:val="both"/>
            </w:pPr>
            <w:r>
              <w:t>757-</w:t>
            </w:r>
            <w:r w:rsidR="0049253A" w:rsidRPr="0049253A">
              <w:t>679-7785</w:t>
            </w:r>
          </w:p>
        </w:tc>
      </w:tr>
      <w:tr w:rsidR="0049253A" w:rsidRPr="008E200A" w14:paraId="1E8D924C" w14:textId="77777777" w:rsidTr="0049253A">
        <w:tc>
          <w:tcPr>
            <w:tcW w:w="1525" w:type="dxa"/>
          </w:tcPr>
          <w:p w14:paraId="71EC3075" w14:textId="77777777" w:rsidR="0049253A" w:rsidRPr="008E200A" w:rsidRDefault="0049253A" w:rsidP="0049253A">
            <w:pPr>
              <w:spacing w:after="0" w:line="240" w:lineRule="auto"/>
              <w:jc w:val="both"/>
            </w:pPr>
            <w:r w:rsidRPr="008E200A">
              <w:t>Email Address</w:t>
            </w:r>
          </w:p>
        </w:tc>
        <w:tc>
          <w:tcPr>
            <w:tcW w:w="5940" w:type="dxa"/>
            <w:shd w:val="clear" w:color="auto" w:fill="auto"/>
          </w:tcPr>
          <w:p w14:paraId="0D0BF39D" w14:textId="2BCA43A2" w:rsidR="0049253A" w:rsidRPr="0049253A" w:rsidRDefault="000075A6" w:rsidP="0049253A">
            <w:pPr>
              <w:spacing w:after="0" w:line="240" w:lineRule="auto"/>
              <w:jc w:val="both"/>
            </w:pPr>
            <w:hyperlink r:id="rId26" w:history="1">
              <w:r w:rsidR="00BE2A36" w:rsidRPr="003C38EB">
                <w:rPr>
                  <w:rStyle w:val="Hyperlink"/>
                </w:rPr>
                <w:t>aschmidt@odu.edu</w:t>
              </w:r>
            </w:hyperlink>
            <w:r w:rsidR="00BE2A36">
              <w:t xml:space="preserve"> </w:t>
            </w:r>
          </w:p>
        </w:tc>
      </w:tr>
    </w:tbl>
    <w:p w14:paraId="3832334B" w14:textId="77777777" w:rsidR="000913FE" w:rsidRDefault="000913FE" w:rsidP="000913FE">
      <w:pPr>
        <w:spacing w:after="0" w:line="240" w:lineRule="auto"/>
        <w:jc w:val="both"/>
      </w:pPr>
    </w:p>
    <w:p w14:paraId="78E69B3C" w14:textId="77777777" w:rsidR="00F67D23" w:rsidRDefault="00F67D23" w:rsidP="000913FE">
      <w:pPr>
        <w:spacing w:after="0" w:line="240" w:lineRule="auto"/>
        <w:jc w:val="both"/>
      </w:pPr>
    </w:p>
    <w:p w14:paraId="5C5051D8" w14:textId="77777777" w:rsidR="00810D97" w:rsidRPr="00B67138" w:rsidRDefault="00810D97" w:rsidP="00810D97">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22" w:name="_Toc423032533"/>
      <w:bookmarkStart w:id="23" w:name="_Toc63873615"/>
      <w:r w:rsidRPr="00B67138">
        <w:rPr>
          <w:rFonts w:asciiTheme="minorHAnsi" w:hAnsiTheme="minorHAnsi"/>
          <w:b/>
          <w:color w:val="FFFFFF" w:themeColor="background1"/>
          <w:sz w:val="28"/>
          <w:szCs w:val="28"/>
        </w:rPr>
        <w:t>BUILDING EMERGENCY PREPAREDNESS COMMITTEE</w:t>
      </w:r>
      <w:bookmarkEnd w:id="22"/>
      <w:bookmarkEnd w:id="23"/>
    </w:p>
    <w:p w14:paraId="1060AC48" w14:textId="77777777" w:rsidR="00810D97" w:rsidRPr="008E200A" w:rsidRDefault="00810D97" w:rsidP="00810D9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690"/>
        <w:gridCol w:w="1533"/>
        <w:gridCol w:w="1972"/>
      </w:tblGrid>
      <w:tr w:rsidR="00A807FF" w:rsidRPr="008E200A" w14:paraId="38163150" w14:textId="77777777" w:rsidTr="00584E60">
        <w:tc>
          <w:tcPr>
            <w:tcW w:w="2155" w:type="dxa"/>
            <w:tcBorders>
              <w:right w:val="single" w:sz="4" w:space="0" w:color="FFFFFF" w:themeColor="background1"/>
            </w:tcBorders>
            <w:shd w:val="clear" w:color="auto" w:fill="002060"/>
            <w:vAlign w:val="center"/>
          </w:tcPr>
          <w:p w14:paraId="67BDED57" w14:textId="77777777" w:rsidR="00A807FF" w:rsidRPr="00B54811" w:rsidRDefault="00A807FF" w:rsidP="00884221">
            <w:pPr>
              <w:spacing w:after="0" w:line="240" w:lineRule="auto"/>
              <w:jc w:val="both"/>
              <w:rPr>
                <w:b/>
                <w:color w:val="FFFFFF" w:themeColor="background1"/>
              </w:rPr>
            </w:pPr>
            <w:r>
              <w:rPr>
                <w:b/>
                <w:color w:val="FFFFFF" w:themeColor="background1"/>
              </w:rPr>
              <w:t>Name</w:t>
            </w:r>
          </w:p>
        </w:tc>
        <w:tc>
          <w:tcPr>
            <w:tcW w:w="3690" w:type="dxa"/>
            <w:tcBorders>
              <w:left w:val="single" w:sz="4" w:space="0" w:color="FFFFFF" w:themeColor="background1"/>
              <w:right w:val="single" w:sz="4" w:space="0" w:color="FFFFFF" w:themeColor="background1"/>
            </w:tcBorders>
            <w:shd w:val="clear" w:color="auto" w:fill="002060"/>
            <w:vAlign w:val="center"/>
          </w:tcPr>
          <w:p w14:paraId="7C4722BB" w14:textId="77777777" w:rsidR="00A807FF" w:rsidRPr="00B54811" w:rsidRDefault="00A807FF" w:rsidP="00884221">
            <w:pPr>
              <w:spacing w:after="0" w:line="240" w:lineRule="auto"/>
              <w:jc w:val="both"/>
              <w:rPr>
                <w:b/>
                <w:color w:val="FFFFFF" w:themeColor="background1"/>
              </w:rPr>
            </w:pPr>
            <w:r w:rsidRPr="00B54811">
              <w:rPr>
                <w:b/>
                <w:color w:val="FFFFFF" w:themeColor="background1"/>
              </w:rPr>
              <w:t>Department</w:t>
            </w:r>
            <w:r>
              <w:rPr>
                <w:b/>
                <w:color w:val="FFFFFF" w:themeColor="background1"/>
              </w:rPr>
              <w:t>/Unit</w:t>
            </w:r>
          </w:p>
        </w:tc>
        <w:tc>
          <w:tcPr>
            <w:tcW w:w="1533" w:type="dxa"/>
            <w:tcBorders>
              <w:left w:val="single" w:sz="4" w:space="0" w:color="FFFFFF" w:themeColor="background1"/>
              <w:right w:val="single" w:sz="4" w:space="0" w:color="FFFFFF" w:themeColor="background1"/>
            </w:tcBorders>
            <w:shd w:val="clear" w:color="auto" w:fill="002060"/>
            <w:vAlign w:val="center"/>
          </w:tcPr>
          <w:p w14:paraId="500C5100" w14:textId="77777777" w:rsidR="00A807FF" w:rsidRPr="00B54811" w:rsidRDefault="00A807FF" w:rsidP="00884221">
            <w:pPr>
              <w:spacing w:after="0" w:line="240" w:lineRule="auto"/>
              <w:jc w:val="both"/>
              <w:rPr>
                <w:b/>
                <w:color w:val="FFFFFF" w:themeColor="background1"/>
              </w:rPr>
            </w:pPr>
            <w:r w:rsidRPr="00B54811">
              <w:rPr>
                <w:b/>
                <w:color w:val="FFFFFF" w:themeColor="background1"/>
              </w:rPr>
              <w:t>Office Phone</w:t>
            </w:r>
          </w:p>
        </w:tc>
        <w:tc>
          <w:tcPr>
            <w:tcW w:w="1972" w:type="dxa"/>
            <w:tcBorders>
              <w:left w:val="single" w:sz="4" w:space="0" w:color="FFFFFF" w:themeColor="background1"/>
            </w:tcBorders>
            <w:shd w:val="clear" w:color="auto" w:fill="002060"/>
            <w:vAlign w:val="center"/>
          </w:tcPr>
          <w:p w14:paraId="038C4A97" w14:textId="77777777" w:rsidR="00A807FF" w:rsidRPr="00B54811" w:rsidRDefault="00C16FAB" w:rsidP="00884221">
            <w:pPr>
              <w:spacing w:after="0" w:line="240" w:lineRule="auto"/>
              <w:jc w:val="both"/>
              <w:rPr>
                <w:b/>
                <w:color w:val="FFFFFF" w:themeColor="background1"/>
              </w:rPr>
            </w:pPr>
            <w:r>
              <w:rPr>
                <w:b/>
                <w:color w:val="FFFFFF" w:themeColor="background1"/>
              </w:rPr>
              <w:t>Email</w:t>
            </w:r>
          </w:p>
        </w:tc>
      </w:tr>
      <w:tr w:rsidR="00A807FF" w:rsidRPr="008E200A" w14:paraId="29D52AF7" w14:textId="77777777" w:rsidTr="00584E60">
        <w:tc>
          <w:tcPr>
            <w:tcW w:w="2155" w:type="dxa"/>
          </w:tcPr>
          <w:p w14:paraId="466E9537" w14:textId="77777777" w:rsidR="00A807FF" w:rsidRPr="005A178A" w:rsidRDefault="00C16FAB" w:rsidP="00884221">
            <w:pPr>
              <w:spacing w:after="0" w:line="240" w:lineRule="auto"/>
              <w:jc w:val="both"/>
            </w:pPr>
            <w:r>
              <w:t>Richard Le Moal</w:t>
            </w:r>
          </w:p>
        </w:tc>
        <w:tc>
          <w:tcPr>
            <w:tcW w:w="3690" w:type="dxa"/>
          </w:tcPr>
          <w:p w14:paraId="1B5F3FF1" w14:textId="77777777" w:rsidR="00A807FF" w:rsidRPr="005A178A" w:rsidRDefault="00C16FAB" w:rsidP="00884221">
            <w:pPr>
              <w:spacing w:after="0" w:line="240" w:lineRule="auto"/>
              <w:jc w:val="both"/>
            </w:pPr>
            <w:r>
              <w:t>Facilities Management &amp; Construction</w:t>
            </w:r>
          </w:p>
        </w:tc>
        <w:tc>
          <w:tcPr>
            <w:tcW w:w="1533" w:type="dxa"/>
          </w:tcPr>
          <w:p w14:paraId="3024B5AD" w14:textId="0B5654E7" w:rsidR="00A807FF" w:rsidRPr="005A178A" w:rsidRDefault="00584E60" w:rsidP="00884221">
            <w:pPr>
              <w:spacing w:after="0" w:line="240" w:lineRule="auto"/>
              <w:jc w:val="both"/>
            </w:pPr>
            <w:r>
              <w:t>757-</w:t>
            </w:r>
            <w:r w:rsidR="00C16FAB">
              <w:t>683-3681</w:t>
            </w:r>
          </w:p>
        </w:tc>
        <w:tc>
          <w:tcPr>
            <w:tcW w:w="1972" w:type="dxa"/>
          </w:tcPr>
          <w:p w14:paraId="0B5A7F60" w14:textId="236BACD6" w:rsidR="00A807FF" w:rsidRPr="0049253A" w:rsidRDefault="00BE2A36" w:rsidP="00884221">
            <w:pPr>
              <w:spacing w:after="0" w:line="240" w:lineRule="auto"/>
              <w:jc w:val="both"/>
              <w:rPr>
                <w:color w:val="0070C0"/>
                <w:u w:val="single"/>
              </w:rPr>
            </w:pPr>
            <w:r>
              <w:rPr>
                <w:color w:val="0070C0"/>
                <w:u w:val="single"/>
              </w:rPr>
              <w:t>r</w:t>
            </w:r>
            <w:r w:rsidR="00C16FAB" w:rsidRPr="0049253A">
              <w:rPr>
                <w:color w:val="0070C0"/>
                <w:u w:val="single"/>
              </w:rPr>
              <w:t>lemoal@odu.edu</w:t>
            </w:r>
          </w:p>
        </w:tc>
      </w:tr>
      <w:tr w:rsidR="00A807FF" w:rsidRPr="008E200A" w14:paraId="24A3410D" w14:textId="77777777" w:rsidTr="00584E60">
        <w:tc>
          <w:tcPr>
            <w:tcW w:w="2155" w:type="dxa"/>
          </w:tcPr>
          <w:p w14:paraId="71DE1C32" w14:textId="77777777" w:rsidR="00A807FF" w:rsidRPr="0067254E" w:rsidRDefault="00D476B2" w:rsidP="00884221">
            <w:pPr>
              <w:spacing w:after="0" w:line="240" w:lineRule="auto"/>
              <w:jc w:val="both"/>
              <w:rPr>
                <w:highlight w:val="yellow"/>
              </w:rPr>
            </w:pPr>
            <w:r w:rsidRPr="0049253A">
              <w:t>Annette Schmidt</w:t>
            </w:r>
          </w:p>
        </w:tc>
        <w:tc>
          <w:tcPr>
            <w:tcW w:w="3690" w:type="dxa"/>
          </w:tcPr>
          <w:p w14:paraId="70EC9B87" w14:textId="77777777" w:rsidR="00A807FF" w:rsidRPr="0049253A" w:rsidRDefault="00D476B2" w:rsidP="00884221">
            <w:pPr>
              <w:spacing w:after="0" w:line="240" w:lineRule="auto"/>
              <w:jc w:val="both"/>
            </w:pPr>
            <w:r w:rsidRPr="0049253A">
              <w:t>Facilities Management &amp; Construction</w:t>
            </w:r>
          </w:p>
        </w:tc>
        <w:tc>
          <w:tcPr>
            <w:tcW w:w="1533" w:type="dxa"/>
          </w:tcPr>
          <w:p w14:paraId="40178381" w14:textId="566402F8" w:rsidR="00A807FF" w:rsidRPr="0067254E" w:rsidRDefault="00584E60" w:rsidP="00884221">
            <w:pPr>
              <w:spacing w:after="0" w:line="240" w:lineRule="auto"/>
              <w:jc w:val="both"/>
              <w:rPr>
                <w:highlight w:val="yellow"/>
              </w:rPr>
            </w:pPr>
            <w:r>
              <w:t>757-</w:t>
            </w:r>
            <w:r w:rsidR="00D476B2" w:rsidRPr="0049253A">
              <w:t>683-3989</w:t>
            </w:r>
          </w:p>
        </w:tc>
        <w:tc>
          <w:tcPr>
            <w:tcW w:w="1972" w:type="dxa"/>
          </w:tcPr>
          <w:p w14:paraId="611CB045" w14:textId="77777777" w:rsidR="00A807FF" w:rsidRPr="0049253A" w:rsidRDefault="000075A6" w:rsidP="00884221">
            <w:pPr>
              <w:spacing w:after="0" w:line="240" w:lineRule="auto"/>
              <w:jc w:val="both"/>
              <w:rPr>
                <w:color w:val="0070C0"/>
                <w:u w:val="single"/>
              </w:rPr>
            </w:pPr>
            <w:hyperlink r:id="rId27" w:history="1">
              <w:r w:rsidR="00D476B2" w:rsidRPr="0049253A">
                <w:rPr>
                  <w:rStyle w:val="Hyperlink"/>
                  <w:color w:val="0070C0"/>
                </w:rPr>
                <w:t>aschmidt@odu.edu</w:t>
              </w:r>
            </w:hyperlink>
          </w:p>
        </w:tc>
      </w:tr>
      <w:tr w:rsidR="00A807FF" w:rsidRPr="008E200A" w14:paraId="2D99EAA7" w14:textId="77777777" w:rsidTr="00584E60">
        <w:tc>
          <w:tcPr>
            <w:tcW w:w="2155" w:type="dxa"/>
            <w:shd w:val="clear" w:color="auto" w:fill="auto"/>
          </w:tcPr>
          <w:p w14:paraId="26035E79" w14:textId="77777777" w:rsidR="00A807FF" w:rsidRPr="008E200A" w:rsidRDefault="00D476B2" w:rsidP="00884221">
            <w:pPr>
              <w:spacing w:after="0" w:line="240" w:lineRule="auto"/>
              <w:jc w:val="both"/>
            </w:pPr>
            <w:r>
              <w:t>Cornelius Singleton</w:t>
            </w:r>
          </w:p>
        </w:tc>
        <w:tc>
          <w:tcPr>
            <w:tcW w:w="3690" w:type="dxa"/>
            <w:shd w:val="clear" w:color="auto" w:fill="auto"/>
          </w:tcPr>
          <w:p w14:paraId="6A4C1E1F" w14:textId="77777777" w:rsidR="00A807FF" w:rsidRPr="008E200A" w:rsidRDefault="00D476B2" w:rsidP="00884221">
            <w:pPr>
              <w:spacing w:after="0" w:line="240" w:lineRule="auto"/>
              <w:jc w:val="both"/>
            </w:pPr>
            <w:r>
              <w:t>Mail Center</w:t>
            </w:r>
          </w:p>
        </w:tc>
        <w:tc>
          <w:tcPr>
            <w:tcW w:w="1533" w:type="dxa"/>
            <w:shd w:val="clear" w:color="auto" w:fill="auto"/>
          </w:tcPr>
          <w:p w14:paraId="052C871F" w14:textId="45A7C7ED" w:rsidR="00A807FF" w:rsidRPr="008E200A" w:rsidRDefault="00584E60" w:rsidP="00884221">
            <w:pPr>
              <w:spacing w:after="0" w:line="240" w:lineRule="auto"/>
              <w:jc w:val="both"/>
            </w:pPr>
            <w:r>
              <w:t>757-</w:t>
            </w:r>
            <w:r w:rsidR="00D476B2">
              <w:t>683-3071</w:t>
            </w:r>
          </w:p>
        </w:tc>
        <w:tc>
          <w:tcPr>
            <w:tcW w:w="1972" w:type="dxa"/>
            <w:shd w:val="clear" w:color="auto" w:fill="auto"/>
          </w:tcPr>
          <w:p w14:paraId="18486D68" w14:textId="77777777" w:rsidR="00A807FF" w:rsidRPr="0049253A" w:rsidRDefault="00D476B2" w:rsidP="00884221">
            <w:pPr>
              <w:spacing w:after="0" w:line="240" w:lineRule="auto"/>
              <w:jc w:val="both"/>
              <w:rPr>
                <w:color w:val="0070C0"/>
                <w:u w:val="single"/>
              </w:rPr>
            </w:pPr>
            <w:r w:rsidRPr="0049253A">
              <w:rPr>
                <w:color w:val="0070C0"/>
                <w:u w:val="single"/>
              </w:rPr>
              <w:t>csinglet@odu.edu</w:t>
            </w:r>
          </w:p>
        </w:tc>
      </w:tr>
      <w:tr w:rsidR="00A807FF" w:rsidRPr="008E200A" w14:paraId="4E9429B4" w14:textId="77777777" w:rsidTr="00584E60">
        <w:tc>
          <w:tcPr>
            <w:tcW w:w="2155" w:type="dxa"/>
          </w:tcPr>
          <w:p w14:paraId="04CBC12B" w14:textId="77777777" w:rsidR="00A807FF" w:rsidRPr="008E200A" w:rsidRDefault="00D476B2" w:rsidP="00884221">
            <w:pPr>
              <w:spacing w:after="0" w:line="240" w:lineRule="auto"/>
              <w:jc w:val="both"/>
            </w:pPr>
            <w:r>
              <w:t>Harry Smithson</w:t>
            </w:r>
          </w:p>
        </w:tc>
        <w:tc>
          <w:tcPr>
            <w:tcW w:w="3690" w:type="dxa"/>
          </w:tcPr>
          <w:p w14:paraId="17BE4074" w14:textId="77777777" w:rsidR="00A807FF" w:rsidRPr="008E200A" w:rsidRDefault="00D476B2" w:rsidP="00884221">
            <w:pPr>
              <w:spacing w:after="0" w:line="240" w:lineRule="auto"/>
              <w:jc w:val="both"/>
            </w:pPr>
            <w:r>
              <w:t>Procurement Services</w:t>
            </w:r>
          </w:p>
        </w:tc>
        <w:tc>
          <w:tcPr>
            <w:tcW w:w="1533" w:type="dxa"/>
          </w:tcPr>
          <w:p w14:paraId="78BB4D99" w14:textId="3258B415" w:rsidR="00A807FF" w:rsidRPr="008E200A" w:rsidRDefault="00584E60" w:rsidP="00884221">
            <w:pPr>
              <w:spacing w:after="0" w:line="240" w:lineRule="auto"/>
              <w:jc w:val="both"/>
            </w:pPr>
            <w:r>
              <w:t>757-</w:t>
            </w:r>
            <w:r w:rsidR="00D476B2">
              <w:t>683-5107</w:t>
            </w:r>
          </w:p>
        </w:tc>
        <w:tc>
          <w:tcPr>
            <w:tcW w:w="1972" w:type="dxa"/>
          </w:tcPr>
          <w:p w14:paraId="449CCDE8" w14:textId="77777777" w:rsidR="00A807FF" w:rsidRPr="0049253A" w:rsidRDefault="00D476B2" w:rsidP="00884221">
            <w:pPr>
              <w:spacing w:after="0" w:line="240" w:lineRule="auto"/>
              <w:jc w:val="both"/>
              <w:rPr>
                <w:color w:val="0070C0"/>
                <w:u w:val="single"/>
              </w:rPr>
            </w:pPr>
            <w:r w:rsidRPr="0049253A">
              <w:rPr>
                <w:color w:val="0070C0"/>
                <w:u w:val="single"/>
              </w:rPr>
              <w:t>hrsmiths@odu.edu</w:t>
            </w:r>
          </w:p>
        </w:tc>
      </w:tr>
      <w:tr w:rsidR="00A807FF" w:rsidRPr="008E200A" w14:paraId="1692F181" w14:textId="77777777" w:rsidTr="00584E60">
        <w:tc>
          <w:tcPr>
            <w:tcW w:w="2155" w:type="dxa"/>
          </w:tcPr>
          <w:p w14:paraId="2510B1DD" w14:textId="77777777" w:rsidR="00A807FF" w:rsidRPr="008E200A" w:rsidRDefault="00D476B2" w:rsidP="00884221">
            <w:pPr>
              <w:spacing w:after="0" w:line="240" w:lineRule="auto"/>
              <w:jc w:val="both"/>
            </w:pPr>
            <w:r>
              <w:t>Doug Alexander</w:t>
            </w:r>
          </w:p>
        </w:tc>
        <w:tc>
          <w:tcPr>
            <w:tcW w:w="3690" w:type="dxa"/>
          </w:tcPr>
          <w:p w14:paraId="0C842C1A" w14:textId="77777777" w:rsidR="00A807FF" w:rsidRPr="008E200A" w:rsidRDefault="00D476B2" w:rsidP="00884221">
            <w:pPr>
              <w:spacing w:after="0" w:line="240" w:lineRule="auto"/>
              <w:jc w:val="both"/>
            </w:pPr>
            <w:r>
              <w:t>Environmental Health &amp; Safety</w:t>
            </w:r>
          </w:p>
        </w:tc>
        <w:tc>
          <w:tcPr>
            <w:tcW w:w="1533" w:type="dxa"/>
          </w:tcPr>
          <w:p w14:paraId="459C997E" w14:textId="19D22239" w:rsidR="00A807FF" w:rsidRPr="008E200A" w:rsidRDefault="00584E60" w:rsidP="00884221">
            <w:pPr>
              <w:spacing w:after="0" w:line="240" w:lineRule="auto"/>
              <w:jc w:val="both"/>
            </w:pPr>
            <w:r>
              <w:t>757-</w:t>
            </w:r>
            <w:r w:rsidR="00D476B2">
              <w:t>683-5817</w:t>
            </w:r>
          </w:p>
        </w:tc>
        <w:tc>
          <w:tcPr>
            <w:tcW w:w="1972" w:type="dxa"/>
          </w:tcPr>
          <w:p w14:paraId="23B94B85" w14:textId="77777777" w:rsidR="00A807FF" w:rsidRPr="0049253A" w:rsidRDefault="00D476B2" w:rsidP="00884221">
            <w:pPr>
              <w:spacing w:after="0" w:line="240" w:lineRule="auto"/>
              <w:jc w:val="both"/>
              <w:rPr>
                <w:color w:val="0070C0"/>
                <w:u w:val="single"/>
              </w:rPr>
            </w:pPr>
            <w:r w:rsidRPr="0049253A">
              <w:rPr>
                <w:color w:val="0070C0"/>
                <w:u w:val="single"/>
              </w:rPr>
              <w:t>dalexand@odu.edu</w:t>
            </w:r>
          </w:p>
        </w:tc>
      </w:tr>
    </w:tbl>
    <w:p w14:paraId="5AE6AAD2" w14:textId="77777777" w:rsidR="00BE2A36" w:rsidRDefault="00BE2A36">
      <w:r>
        <w:br w:type="page"/>
      </w:r>
    </w:p>
    <w:p w14:paraId="5285C4C8" w14:textId="77777777" w:rsidR="000913FE" w:rsidRPr="00B67138" w:rsidRDefault="005A178A" w:rsidP="000913FE">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24" w:name="_Toc63873616"/>
      <w:r>
        <w:rPr>
          <w:rFonts w:asciiTheme="minorHAnsi" w:hAnsiTheme="minorHAnsi"/>
          <w:b/>
          <w:color w:val="FFFFFF" w:themeColor="background1"/>
          <w:sz w:val="28"/>
          <w:szCs w:val="28"/>
        </w:rPr>
        <w:lastRenderedPageBreak/>
        <w:t>EMERGENCY CONTACT NUMBERS</w:t>
      </w:r>
      <w:bookmarkEnd w:id="24"/>
    </w:p>
    <w:p w14:paraId="70DB02E5" w14:textId="77777777" w:rsidR="000913FE" w:rsidRPr="008E200A" w:rsidRDefault="000913FE" w:rsidP="000913FE">
      <w:pPr>
        <w:spacing w:after="0" w:line="240" w:lineRule="auto"/>
        <w:jc w:val="both"/>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603"/>
        <w:gridCol w:w="3617"/>
      </w:tblGrid>
      <w:tr w:rsidR="004665DF" w:rsidRPr="005A178A" w14:paraId="78862773" w14:textId="77777777" w:rsidTr="004665DF">
        <w:tc>
          <w:tcPr>
            <w:tcW w:w="4135" w:type="dxa"/>
            <w:tcBorders>
              <w:right w:val="single" w:sz="4" w:space="0" w:color="FFFFFF" w:themeColor="background1"/>
            </w:tcBorders>
            <w:shd w:val="clear" w:color="auto" w:fill="002060"/>
            <w:vAlign w:val="center"/>
          </w:tcPr>
          <w:p w14:paraId="1D0B0E05" w14:textId="77777777" w:rsidR="004665DF" w:rsidRPr="00810D97" w:rsidRDefault="004665DF" w:rsidP="004665DF">
            <w:pPr>
              <w:spacing w:after="0" w:line="240" w:lineRule="auto"/>
              <w:rPr>
                <w:b/>
                <w:color w:val="FFFFFF" w:themeColor="background1"/>
              </w:rPr>
            </w:pPr>
            <w:r>
              <w:rPr>
                <w:b/>
                <w:color w:val="FFFFFF" w:themeColor="background1"/>
              </w:rPr>
              <w:t>Department/Agency</w:t>
            </w:r>
          </w:p>
        </w:tc>
        <w:tc>
          <w:tcPr>
            <w:tcW w:w="1603" w:type="dxa"/>
            <w:tcBorders>
              <w:left w:val="single" w:sz="4" w:space="0" w:color="FFFFFF" w:themeColor="background1"/>
              <w:right w:val="single" w:sz="4" w:space="0" w:color="FFFFFF" w:themeColor="background1"/>
            </w:tcBorders>
            <w:shd w:val="clear" w:color="auto" w:fill="002060"/>
            <w:vAlign w:val="center"/>
          </w:tcPr>
          <w:p w14:paraId="4C258EFC" w14:textId="77777777" w:rsidR="004665DF" w:rsidRPr="00810D97" w:rsidRDefault="004665DF" w:rsidP="004665DF">
            <w:pPr>
              <w:spacing w:after="0" w:line="240" w:lineRule="auto"/>
              <w:rPr>
                <w:b/>
                <w:color w:val="FFFFFF" w:themeColor="background1"/>
              </w:rPr>
            </w:pPr>
            <w:r>
              <w:rPr>
                <w:b/>
                <w:color w:val="FFFFFF" w:themeColor="background1"/>
              </w:rPr>
              <w:t>Phone Number</w:t>
            </w:r>
          </w:p>
        </w:tc>
        <w:tc>
          <w:tcPr>
            <w:tcW w:w="3617" w:type="dxa"/>
            <w:tcBorders>
              <w:left w:val="single" w:sz="4" w:space="0" w:color="FFFFFF" w:themeColor="background1"/>
            </w:tcBorders>
            <w:shd w:val="clear" w:color="auto" w:fill="002060"/>
            <w:vAlign w:val="center"/>
          </w:tcPr>
          <w:p w14:paraId="57EB4A17" w14:textId="77777777" w:rsidR="004665DF" w:rsidRDefault="004665DF" w:rsidP="004665DF">
            <w:pPr>
              <w:spacing w:after="0" w:line="240" w:lineRule="auto"/>
              <w:rPr>
                <w:b/>
                <w:color w:val="FFFFFF" w:themeColor="background1"/>
              </w:rPr>
            </w:pPr>
            <w:r>
              <w:rPr>
                <w:b/>
                <w:color w:val="FFFFFF" w:themeColor="background1"/>
              </w:rPr>
              <w:t>Website</w:t>
            </w:r>
          </w:p>
        </w:tc>
      </w:tr>
      <w:tr w:rsidR="004665DF" w:rsidRPr="005A178A" w14:paraId="33D681F9" w14:textId="77777777" w:rsidTr="00432E58">
        <w:tc>
          <w:tcPr>
            <w:tcW w:w="9355" w:type="dxa"/>
            <w:gridSpan w:val="3"/>
            <w:tcBorders>
              <w:bottom w:val="single" w:sz="4" w:space="0" w:color="auto"/>
            </w:tcBorders>
            <w:shd w:val="clear" w:color="auto" w:fill="FF0000"/>
            <w:vAlign w:val="center"/>
          </w:tcPr>
          <w:p w14:paraId="4DA4517A" w14:textId="77777777" w:rsidR="004665DF" w:rsidRPr="00810D97" w:rsidRDefault="004665DF" w:rsidP="004665DF">
            <w:pPr>
              <w:spacing w:after="0" w:line="240" w:lineRule="auto"/>
              <w:rPr>
                <w:b/>
                <w:color w:val="FFFFFF" w:themeColor="background1"/>
              </w:rPr>
            </w:pPr>
            <w:r w:rsidRPr="00810D97">
              <w:rPr>
                <w:b/>
                <w:color w:val="FFFFFF" w:themeColor="background1"/>
              </w:rPr>
              <w:t>Life Threatening Emergencies</w:t>
            </w:r>
          </w:p>
        </w:tc>
      </w:tr>
      <w:tr w:rsidR="004665DF" w:rsidRPr="005A178A" w14:paraId="09249D3B" w14:textId="77777777" w:rsidTr="004665DF">
        <w:tc>
          <w:tcPr>
            <w:tcW w:w="4135" w:type="dxa"/>
            <w:tcBorders>
              <w:bottom w:val="single" w:sz="4" w:space="0" w:color="auto"/>
              <w:right w:val="single" w:sz="4" w:space="0" w:color="auto"/>
            </w:tcBorders>
            <w:shd w:val="clear" w:color="auto" w:fill="auto"/>
            <w:vAlign w:val="center"/>
          </w:tcPr>
          <w:p w14:paraId="47450054" w14:textId="77777777" w:rsidR="004665DF" w:rsidRPr="00810D97" w:rsidRDefault="004665DF" w:rsidP="004665DF">
            <w:pPr>
              <w:spacing w:after="0" w:line="240" w:lineRule="auto"/>
            </w:pPr>
            <w:r w:rsidRPr="00810D97">
              <w:t>Police/Fire/Emergency Medical Services (EMS)</w:t>
            </w:r>
          </w:p>
        </w:tc>
        <w:tc>
          <w:tcPr>
            <w:tcW w:w="1603" w:type="dxa"/>
            <w:tcBorders>
              <w:left w:val="single" w:sz="4" w:space="0" w:color="auto"/>
              <w:bottom w:val="single" w:sz="4" w:space="0" w:color="auto"/>
            </w:tcBorders>
            <w:shd w:val="clear" w:color="auto" w:fill="auto"/>
            <w:vAlign w:val="center"/>
          </w:tcPr>
          <w:p w14:paraId="3D2A6C4F" w14:textId="77777777" w:rsidR="004665DF" w:rsidRPr="00810D97" w:rsidRDefault="004665DF" w:rsidP="004665DF">
            <w:pPr>
              <w:spacing w:after="0" w:line="240" w:lineRule="auto"/>
            </w:pPr>
            <w:r>
              <w:t>757-683-4000 or 911</w:t>
            </w:r>
          </w:p>
        </w:tc>
        <w:tc>
          <w:tcPr>
            <w:tcW w:w="3617" w:type="dxa"/>
            <w:tcBorders>
              <w:left w:val="single" w:sz="4" w:space="0" w:color="auto"/>
              <w:bottom w:val="single" w:sz="4" w:space="0" w:color="auto"/>
            </w:tcBorders>
            <w:shd w:val="clear" w:color="auto" w:fill="808080" w:themeFill="background1" w:themeFillShade="80"/>
            <w:vAlign w:val="center"/>
          </w:tcPr>
          <w:p w14:paraId="1F89EBB7" w14:textId="77777777" w:rsidR="004665DF" w:rsidRDefault="004665DF" w:rsidP="004665DF">
            <w:pPr>
              <w:spacing w:after="0" w:line="240" w:lineRule="auto"/>
            </w:pPr>
          </w:p>
        </w:tc>
      </w:tr>
      <w:tr w:rsidR="004665DF" w:rsidRPr="005A178A" w14:paraId="7E213810" w14:textId="77777777" w:rsidTr="00432E58">
        <w:tc>
          <w:tcPr>
            <w:tcW w:w="9355" w:type="dxa"/>
            <w:gridSpan w:val="3"/>
            <w:shd w:val="clear" w:color="auto" w:fill="808080" w:themeFill="background1" w:themeFillShade="80"/>
            <w:vAlign w:val="center"/>
          </w:tcPr>
          <w:p w14:paraId="5CB09A6D" w14:textId="77777777" w:rsidR="004665DF" w:rsidRPr="00810D97" w:rsidRDefault="004665DF" w:rsidP="004665DF">
            <w:pPr>
              <w:spacing w:after="0" w:line="240" w:lineRule="auto"/>
              <w:rPr>
                <w:b/>
                <w:color w:val="FFFFFF" w:themeColor="background1"/>
              </w:rPr>
            </w:pPr>
            <w:r w:rsidRPr="00810D97">
              <w:rPr>
                <w:b/>
                <w:color w:val="FFFFFF" w:themeColor="background1"/>
              </w:rPr>
              <w:t>Non-Life Threatening Emergencies</w:t>
            </w:r>
          </w:p>
        </w:tc>
      </w:tr>
      <w:tr w:rsidR="004665DF" w:rsidRPr="005A178A" w14:paraId="2592BC93" w14:textId="77777777" w:rsidTr="004665DF">
        <w:tc>
          <w:tcPr>
            <w:tcW w:w="4135" w:type="dxa"/>
            <w:vAlign w:val="center"/>
          </w:tcPr>
          <w:p w14:paraId="5B70B04D" w14:textId="77777777" w:rsidR="004665DF" w:rsidRPr="005A178A" w:rsidRDefault="004665DF" w:rsidP="004665DF">
            <w:pPr>
              <w:spacing w:after="0" w:line="240" w:lineRule="auto"/>
            </w:pPr>
            <w:r w:rsidRPr="005A178A">
              <w:t>ODU Police Department (ODUPD)</w:t>
            </w:r>
          </w:p>
        </w:tc>
        <w:tc>
          <w:tcPr>
            <w:tcW w:w="1603" w:type="dxa"/>
            <w:vAlign w:val="center"/>
          </w:tcPr>
          <w:p w14:paraId="0D2868CC" w14:textId="77777777" w:rsidR="004665DF" w:rsidRPr="005A178A" w:rsidRDefault="004665DF" w:rsidP="004665DF">
            <w:pPr>
              <w:spacing w:after="0" w:line="240" w:lineRule="auto"/>
            </w:pPr>
            <w:r w:rsidRPr="005A178A">
              <w:t>757-683-4000</w:t>
            </w:r>
          </w:p>
        </w:tc>
        <w:tc>
          <w:tcPr>
            <w:tcW w:w="3617" w:type="dxa"/>
            <w:vAlign w:val="center"/>
          </w:tcPr>
          <w:p w14:paraId="62490005" w14:textId="77777777" w:rsidR="004665DF" w:rsidRPr="005A178A" w:rsidRDefault="000075A6" w:rsidP="004665DF">
            <w:pPr>
              <w:spacing w:after="0" w:line="240" w:lineRule="auto"/>
            </w:pPr>
            <w:hyperlink r:id="rId28" w:history="1">
              <w:r w:rsidR="004665DF" w:rsidRPr="00970D93">
                <w:rPr>
                  <w:rStyle w:val="Hyperlink"/>
                </w:rPr>
                <w:t>www.odu.edu/police</w:t>
              </w:r>
            </w:hyperlink>
          </w:p>
        </w:tc>
      </w:tr>
      <w:tr w:rsidR="004665DF" w:rsidRPr="005A178A" w14:paraId="229E62CF" w14:textId="77777777" w:rsidTr="004665DF">
        <w:tc>
          <w:tcPr>
            <w:tcW w:w="4135" w:type="dxa"/>
            <w:vAlign w:val="center"/>
          </w:tcPr>
          <w:p w14:paraId="09591771" w14:textId="77777777" w:rsidR="004665DF" w:rsidRPr="005A178A" w:rsidRDefault="004665DF" w:rsidP="004665DF">
            <w:pPr>
              <w:spacing w:after="0" w:line="240" w:lineRule="auto"/>
            </w:pPr>
            <w:r w:rsidRPr="005A178A">
              <w:t>Norfolk Police Department (NPD)</w:t>
            </w:r>
          </w:p>
        </w:tc>
        <w:tc>
          <w:tcPr>
            <w:tcW w:w="1603" w:type="dxa"/>
            <w:vAlign w:val="center"/>
          </w:tcPr>
          <w:p w14:paraId="39E4FAD4" w14:textId="77777777" w:rsidR="004665DF" w:rsidRPr="005A178A" w:rsidRDefault="004665DF" w:rsidP="004665DF">
            <w:pPr>
              <w:spacing w:after="0" w:line="240" w:lineRule="auto"/>
            </w:pPr>
            <w:r w:rsidRPr="005A178A">
              <w:t>757-441-5610</w:t>
            </w:r>
          </w:p>
        </w:tc>
        <w:tc>
          <w:tcPr>
            <w:tcW w:w="3617" w:type="dxa"/>
            <w:vAlign w:val="center"/>
          </w:tcPr>
          <w:p w14:paraId="20777A5F" w14:textId="77777777" w:rsidR="004665DF" w:rsidRPr="005A178A" w:rsidRDefault="000075A6" w:rsidP="004665DF">
            <w:pPr>
              <w:spacing w:after="0" w:line="240" w:lineRule="auto"/>
            </w:pPr>
            <w:hyperlink r:id="rId29" w:history="1">
              <w:r w:rsidR="004665DF" w:rsidRPr="00970D93">
                <w:rPr>
                  <w:rStyle w:val="Hyperlink"/>
                </w:rPr>
                <w:t>www.norfolk.gov/police</w:t>
              </w:r>
            </w:hyperlink>
            <w:r w:rsidR="004665DF">
              <w:t xml:space="preserve"> </w:t>
            </w:r>
          </w:p>
        </w:tc>
      </w:tr>
      <w:tr w:rsidR="004665DF" w:rsidRPr="005A178A" w14:paraId="5D6574DE" w14:textId="77777777" w:rsidTr="004665DF">
        <w:tc>
          <w:tcPr>
            <w:tcW w:w="4135" w:type="dxa"/>
            <w:vAlign w:val="center"/>
          </w:tcPr>
          <w:p w14:paraId="31415FF0" w14:textId="77777777" w:rsidR="004665DF" w:rsidRPr="005A178A" w:rsidRDefault="004665DF" w:rsidP="004665DF">
            <w:pPr>
              <w:spacing w:after="0" w:line="240" w:lineRule="auto"/>
            </w:pPr>
            <w:r w:rsidRPr="005A178A">
              <w:t>Norfolk Fire-Rescue (NFR)</w:t>
            </w:r>
          </w:p>
        </w:tc>
        <w:tc>
          <w:tcPr>
            <w:tcW w:w="1603" w:type="dxa"/>
            <w:vAlign w:val="center"/>
          </w:tcPr>
          <w:p w14:paraId="340A51A1" w14:textId="77777777" w:rsidR="004665DF" w:rsidRPr="005A178A" w:rsidRDefault="004665DF" w:rsidP="004665DF">
            <w:pPr>
              <w:spacing w:after="0" w:line="240" w:lineRule="auto"/>
            </w:pPr>
            <w:r w:rsidRPr="005A178A">
              <w:t>757-441-5610</w:t>
            </w:r>
          </w:p>
        </w:tc>
        <w:tc>
          <w:tcPr>
            <w:tcW w:w="3617" w:type="dxa"/>
            <w:vAlign w:val="center"/>
          </w:tcPr>
          <w:p w14:paraId="0AEA665B" w14:textId="77777777" w:rsidR="004665DF" w:rsidRPr="005A178A" w:rsidRDefault="000075A6" w:rsidP="004665DF">
            <w:pPr>
              <w:spacing w:after="0" w:line="240" w:lineRule="auto"/>
            </w:pPr>
            <w:hyperlink r:id="rId30" w:history="1">
              <w:r w:rsidR="004665DF">
                <w:rPr>
                  <w:rStyle w:val="Hyperlink"/>
                </w:rPr>
                <w:t>www.norfolk.gov/index.aspx?nid=596</w:t>
              </w:r>
            </w:hyperlink>
          </w:p>
        </w:tc>
      </w:tr>
      <w:tr w:rsidR="004665DF" w:rsidRPr="005A178A" w14:paraId="7E25E7FC" w14:textId="77777777" w:rsidTr="004665DF">
        <w:tc>
          <w:tcPr>
            <w:tcW w:w="4135" w:type="dxa"/>
            <w:vAlign w:val="center"/>
          </w:tcPr>
          <w:p w14:paraId="18415140" w14:textId="3DDBEFB7" w:rsidR="004665DF" w:rsidRPr="005A178A" w:rsidRDefault="004665DF" w:rsidP="00584E60">
            <w:pPr>
              <w:spacing w:after="0" w:line="240" w:lineRule="auto"/>
            </w:pPr>
            <w:r w:rsidRPr="005A178A">
              <w:t xml:space="preserve">ODU </w:t>
            </w:r>
            <w:r w:rsidR="00584E60">
              <w:t>Emergency Management (</w:t>
            </w:r>
            <w:r w:rsidRPr="005A178A">
              <w:t>EM)</w:t>
            </w:r>
          </w:p>
        </w:tc>
        <w:tc>
          <w:tcPr>
            <w:tcW w:w="1603" w:type="dxa"/>
            <w:vAlign w:val="center"/>
          </w:tcPr>
          <w:p w14:paraId="1CD6CD9B" w14:textId="77777777" w:rsidR="004665DF" w:rsidRPr="005A178A" w:rsidRDefault="004665DF" w:rsidP="004665DF">
            <w:pPr>
              <w:spacing w:after="0" w:line="240" w:lineRule="auto"/>
            </w:pPr>
            <w:r w:rsidRPr="005A178A">
              <w:t>757-683-5116</w:t>
            </w:r>
          </w:p>
        </w:tc>
        <w:tc>
          <w:tcPr>
            <w:tcW w:w="3617" w:type="dxa"/>
            <w:vAlign w:val="center"/>
          </w:tcPr>
          <w:p w14:paraId="779A867A" w14:textId="77777777" w:rsidR="004665DF" w:rsidRPr="005A178A" w:rsidRDefault="000075A6" w:rsidP="004665DF">
            <w:pPr>
              <w:spacing w:after="0" w:line="240" w:lineRule="auto"/>
            </w:pPr>
            <w:hyperlink r:id="rId31" w:history="1">
              <w:r w:rsidR="004665DF" w:rsidRPr="00970D93">
                <w:rPr>
                  <w:rStyle w:val="Hyperlink"/>
                </w:rPr>
                <w:t>www.odu.edu/emergency</w:t>
              </w:r>
            </w:hyperlink>
          </w:p>
        </w:tc>
      </w:tr>
      <w:tr w:rsidR="004665DF" w:rsidRPr="005A178A" w14:paraId="72F2009A" w14:textId="77777777" w:rsidTr="004665DF">
        <w:tc>
          <w:tcPr>
            <w:tcW w:w="4135" w:type="dxa"/>
            <w:vAlign w:val="center"/>
          </w:tcPr>
          <w:p w14:paraId="0F419D85" w14:textId="77777777" w:rsidR="004665DF" w:rsidRPr="005A178A" w:rsidRDefault="004665DF" w:rsidP="004665DF">
            <w:pPr>
              <w:spacing w:after="0" w:line="240" w:lineRule="auto"/>
            </w:pPr>
            <w:r w:rsidRPr="005A178A">
              <w:t>ODU Environmental Health and Safety (EHS)</w:t>
            </w:r>
          </w:p>
        </w:tc>
        <w:tc>
          <w:tcPr>
            <w:tcW w:w="1603" w:type="dxa"/>
            <w:vAlign w:val="center"/>
          </w:tcPr>
          <w:p w14:paraId="6344AB3D" w14:textId="77777777" w:rsidR="004665DF" w:rsidRPr="005A178A" w:rsidRDefault="004665DF" w:rsidP="004665DF">
            <w:pPr>
              <w:spacing w:after="0" w:line="240" w:lineRule="auto"/>
            </w:pPr>
            <w:r w:rsidRPr="005A178A">
              <w:t>757-683-4495</w:t>
            </w:r>
          </w:p>
        </w:tc>
        <w:tc>
          <w:tcPr>
            <w:tcW w:w="3617" w:type="dxa"/>
            <w:vAlign w:val="center"/>
          </w:tcPr>
          <w:p w14:paraId="5C6A3EA4" w14:textId="77777777" w:rsidR="004665DF" w:rsidRPr="005A178A" w:rsidRDefault="000075A6" w:rsidP="004665DF">
            <w:pPr>
              <w:spacing w:after="0" w:line="240" w:lineRule="auto"/>
            </w:pPr>
            <w:hyperlink r:id="rId32" w:history="1">
              <w:r w:rsidR="004665DF" w:rsidRPr="00970D93">
                <w:rPr>
                  <w:rStyle w:val="Hyperlink"/>
                </w:rPr>
                <w:t>www.odu.edu/ehs</w:t>
              </w:r>
            </w:hyperlink>
            <w:r w:rsidR="004665DF">
              <w:t xml:space="preserve"> </w:t>
            </w:r>
          </w:p>
        </w:tc>
      </w:tr>
      <w:tr w:rsidR="004665DF" w:rsidRPr="005A178A" w14:paraId="66CCFAC7" w14:textId="77777777" w:rsidTr="004665DF">
        <w:tc>
          <w:tcPr>
            <w:tcW w:w="4135" w:type="dxa"/>
            <w:vAlign w:val="center"/>
          </w:tcPr>
          <w:p w14:paraId="490E0AC8" w14:textId="5C4414B4" w:rsidR="004665DF" w:rsidRPr="005A178A" w:rsidRDefault="004665DF" w:rsidP="004665DF">
            <w:pPr>
              <w:spacing w:after="0" w:line="240" w:lineRule="auto"/>
            </w:pPr>
            <w:r w:rsidRPr="005A178A">
              <w:t>ODU Facilities Management</w:t>
            </w:r>
            <w:r w:rsidR="00584E60">
              <w:t xml:space="preserve"> and</w:t>
            </w:r>
            <w:r w:rsidRPr="005A178A">
              <w:t xml:space="preserve"> </w:t>
            </w:r>
            <w:r w:rsidR="00584E60">
              <w:t xml:space="preserve">Construction </w:t>
            </w:r>
            <w:r w:rsidRPr="005A178A">
              <w:t>(FM</w:t>
            </w:r>
            <w:r w:rsidR="00584E60">
              <w:t>C</w:t>
            </w:r>
            <w:r w:rsidRPr="005A178A">
              <w:t>)</w:t>
            </w:r>
          </w:p>
        </w:tc>
        <w:tc>
          <w:tcPr>
            <w:tcW w:w="1603" w:type="dxa"/>
            <w:vAlign w:val="center"/>
          </w:tcPr>
          <w:p w14:paraId="3AC077CB" w14:textId="77777777" w:rsidR="004665DF" w:rsidRPr="005A178A" w:rsidRDefault="004665DF" w:rsidP="004665DF">
            <w:pPr>
              <w:spacing w:after="0" w:line="240" w:lineRule="auto"/>
            </w:pPr>
            <w:r w:rsidRPr="005A178A">
              <w:t>757-683-4600</w:t>
            </w:r>
          </w:p>
        </w:tc>
        <w:tc>
          <w:tcPr>
            <w:tcW w:w="3617" w:type="dxa"/>
            <w:vAlign w:val="center"/>
          </w:tcPr>
          <w:p w14:paraId="04C0781F" w14:textId="77777777" w:rsidR="004665DF" w:rsidRPr="005A178A" w:rsidRDefault="000075A6" w:rsidP="004665DF">
            <w:pPr>
              <w:spacing w:after="0" w:line="240" w:lineRule="auto"/>
            </w:pPr>
            <w:hyperlink r:id="rId33" w:history="1">
              <w:r w:rsidR="004665DF" w:rsidRPr="00970D93">
                <w:rPr>
                  <w:rStyle w:val="Hyperlink"/>
                </w:rPr>
                <w:t>www.odu.edu/facilitiesmgmt</w:t>
              </w:r>
            </w:hyperlink>
            <w:r w:rsidR="004665DF">
              <w:t xml:space="preserve"> </w:t>
            </w:r>
          </w:p>
        </w:tc>
      </w:tr>
      <w:tr w:rsidR="005F7E68" w:rsidRPr="005A178A" w14:paraId="28D19F72" w14:textId="77777777" w:rsidTr="004665DF">
        <w:tc>
          <w:tcPr>
            <w:tcW w:w="4135" w:type="dxa"/>
            <w:vAlign w:val="center"/>
          </w:tcPr>
          <w:p w14:paraId="60BD8300" w14:textId="77777777" w:rsidR="005F7E68" w:rsidRPr="00810D97" w:rsidRDefault="005F7E68" w:rsidP="005F7E68">
            <w:pPr>
              <w:spacing w:after="0" w:line="240" w:lineRule="auto"/>
            </w:pPr>
            <w:r>
              <w:t>ODU Fire Prevention</w:t>
            </w:r>
          </w:p>
        </w:tc>
        <w:tc>
          <w:tcPr>
            <w:tcW w:w="1603" w:type="dxa"/>
            <w:vAlign w:val="center"/>
          </w:tcPr>
          <w:p w14:paraId="6157879E" w14:textId="77777777" w:rsidR="005F7E68" w:rsidRPr="00810D97" w:rsidRDefault="005F7E68" w:rsidP="005F7E68">
            <w:pPr>
              <w:spacing w:after="0" w:line="240" w:lineRule="auto"/>
              <w:jc w:val="both"/>
            </w:pPr>
            <w:r>
              <w:t>757-683-5166</w:t>
            </w:r>
          </w:p>
        </w:tc>
        <w:tc>
          <w:tcPr>
            <w:tcW w:w="3617" w:type="dxa"/>
            <w:vAlign w:val="center"/>
          </w:tcPr>
          <w:p w14:paraId="75FA9276" w14:textId="77777777" w:rsidR="005F7E68" w:rsidRDefault="000075A6" w:rsidP="005F7E68">
            <w:pPr>
              <w:spacing w:after="0" w:line="240" w:lineRule="auto"/>
            </w:pPr>
            <w:hyperlink r:id="rId34" w:history="1">
              <w:r w:rsidR="005F7E68" w:rsidRPr="00970D93">
                <w:rPr>
                  <w:rStyle w:val="Hyperlink"/>
                </w:rPr>
                <w:t>www.odu.edu/fireprevention</w:t>
              </w:r>
            </w:hyperlink>
            <w:r w:rsidR="005F7E68">
              <w:t xml:space="preserve"> </w:t>
            </w:r>
          </w:p>
        </w:tc>
      </w:tr>
      <w:tr w:rsidR="005F7E68" w:rsidRPr="005A178A" w14:paraId="58AF3C66" w14:textId="77777777" w:rsidTr="004665DF">
        <w:tc>
          <w:tcPr>
            <w:tcW w:w="4135" w:type="dxa"/>
            <w:vAlign w:val="center"/>
          </w:tcPr>
          <w:p w14:paraId="0CDEA585" w14:textId="77777777" w:rsidR="005F7E68" w:rsidRPr="005A178A" w:rsidRDefault="005F7E68" w:rsidP="005F7E68">
            <w:pPr>
              <w:spacing w:after="0" w:line="240" w:lineRule="auto"/>
            </w:pPr>
            <w:r w:rsidRPr="005A178A">
              <w:t>ODU Student Health Services (SHS)</w:t>
            </w:r>
          </w:p>
        </w:tc>
        <w:tc>
          <w:tcPr>
            <w:tcW w:w="1603" w:type="dxa"/>
            <w:vAlign w:val="center"/>
          </w:tcPr>
          <w:p w14:paraId="54808F45" w14:textId="77777777" w:rsidR="005F7E68" w:rsidRPr="005A178A" w:rsidRDefault="005F7E68" w:rsidP="005F7E68">
            <w:pPr>
              <w:spacing w:after="0" w:line="240" w:lineRule="auto"/>
            </w:pPr>
            <w:r w:rsidRPr="005A178A">
              <w:t>757-683-3132</w:t>
            </w:r>
          </w:p>
        </w:tc>
        <w:tc>
          <w:tcPr>
            <w:tcW w:w="3617" w:type="dxa"/>
            <w:vAlign w:val="center"/>
          </w:tcPr>
          <w:p w14:paraId="63052D7F" w14:textId="77777777" w:rsidR="005F7E68" w:rsidRPr="005A178A" w:rsidRDefault="000075A6" w:rsidP="005F7E68">
            <w:pPr>
              <w:spacing w:after="0" w:line="240" w:lineRule="auto"/>
            </w:pPr>
            <w:hyperlink r:id="rId35" w:history="1">
              <w:r w:rsidR="005F7E68" w:rsidRPr="00970D93">
                <w:rPr>
                  <w:rStyle w:val="Hyperlink"/>
                </w:rPr>
                <w:t>www.odu.edu/studenthealth</w:t>
              </w:r>
            </w:hyperlink>
            <w:r w:rsidR="005F7E68">
              <w:t xml:space="preserve"> </w:t>
            </w:r>
          </w:p>
        </w:tc>
      </w:tr>
      <w:tr w:rsidR="005F7E68" w:rsidRPr="005A178A" w14:paraId="524E06CF" w14:textId="77777777" w:rsidTr="004665DF">
        <w:tc>
          <w:tcPr>
            <w:tcW w:w="4135" w:type="dxa"/>
            <w:vAlign w:val="center"/>
          </w:tcPr>
          <w:p w14:paraId="55ACF809" w14:textId="77777777" w:rsidR="005F7E68" w:rsidRPr="005A178A" w:rsidRDefault="005F7E68" w:rsidP="005F7E68">
            <w:pPr>
              <w:spacing w:after="0" w:line="240" w:lineRule="auto"/>
            </w:pPr>
            <w:r w:rsidRPr="005A178A">
              <w:t>ODU Counseling Services</w:t>
            </w:r>
          </w:p>
        </w:tc>
        <w:tc>
          <w:tcPr>
            <w:tcW w:w="1603" w:type="dxa"/>
            <w:vAlign w:val="center"/>
          </w:tcPr>
          <w:p w14:paraId="67B44915" w14:textId="77777777" w:rsidR="005F7E68" w:rsidRPr="005A178A" w:rsidRDefault="005F7E68" w:rsidP="005F7E68">
            <w:pPr>
              <w:spacing w:after="0" w:line="240" w:lineRule="auto"/>
            </w:pPr>
            <w:r w:rsidRPr="005A178A">
              <w:t>757-683-4401</w:t>
            </w:r>
          </w:p>
        </w:tc>
        <w:tc>
          <w:tcPr>
            <w:tcW w:w="3617" w:type="dxa"/>
            <w:vAlign w:val="center"/>
          </w:tcPr>
          <w:p w14:paraId="0A64A657" w14:textId="77777777" w:rsidR="005F7E68" w:rsidRPr="005A178A" w:rsidRDefault="000075A6" w:rsidP="005F7E68">
            <w:pPr>
              <w:spacing w:after="0" w:line="240" w:lineRule="auto"/>
            </w:pPr>
            <w:hyperlink r:id="rId36" w:history="1">
              <w:r w:rsidR="005F7E68" w:rsidRPr="00970D93">
                <w:rPr>
                  <w:rStyle w:val="Hyperlink"/>
                </w:rPr>
                <w:t>www.odu.edu/counselingservices</w:t>
              </w:r>
            </w:hyperlink>
            <w:r w:rsidR="005F7E68">
              <w:t xml:space="preserve"> </w:t>
            </w:r>
          </w:p>
        </w:tc>
      </w:tr>
    </w:tbl>
    <w:p w14:paraId="16681DAD" w14:textId="77777777" w:rsidR="00DD124C" w:rsidRDefault="00DD124C" w:rsidP="005A178A">
      <w:pPr>
        <w:spacing w:after="0" w:line="240" w:lineRule="auto"/>
      </w:pPr>
    </w:p>
    <w:p w14:paraId="33472D98" w14:textId="77777777" w:rsidR="005A178A" w:rsidRPr="005A178A" w:rsidRDefault="005A178A" w:rsidP="005A178A">
      <w:pPr>
        <w:spacing w:after="0" w:line="240" w:lineRule="auto"/>
        <w:jc w:val="both"/>
      </w:pPr>
      <w:r w:rsidRPr="005A178A">
        <w:t>All campus telephones and emergency call boxes will connect you directly to the ODU</w:t>
      </w:r>
      <w:r>
        <w:t>PD</w:t>
      </w:r>
      <w:r w:rsidRPr="005A178A">
        <w:t xml:space="preserve"> Communications Center.</w:t>
      </w:r>
      <w:r w:rsidR="006B402E">
        <w:t xml:space="preserve"> </w:t>
      </w:r>
      <w:r w:rsidRPr="005A178A">
        <w:t xml:space="preserve">When dialing 911 from a cellular phone on campus, your call may go to another area law enforcement agency. </w:t>
      </w:r>
      <w:r>
        <w:t>If/w</w:t>
      </w:r>
      <w:r w:rsidRPr="005A178A">
        <w:t xml:space="preserve">hen this occurs, tell the dispatcher that you are on the ODU campus and ask to be transferred to </w:t>
      </w:r>
      <w:r>
        <w:t>ODUPD</w:t>
      </w:r>
      <w:r w:rsidRPr="005A178A">
        <w:t>.</w:t>
      </w:r>
    </w:p>
    <w:p w14:paraId="4CACFF74" w14:textId="77777777" w:rsidR="005A178A" w:rsidRDefault="005A178A" w:rsidP="005A178A">
      <w:pPr>
        <w:spacing w:after="0" w:line="240" w:lineRule="auto"/>
        <w:jc w:val="both"/>
      </w:pPr>
    </w:p>
    <w:p w14:paraId="23D0D9D0" w14:textId="200E639D" w:rsidR="005A178A" w:rsidRDefault="005A178A" w:rsidP="005A178A">
      <w:pPr>
        <w:spacing w:after="0" w:line="240" w:lineRule="auto"/>
        <w:jc w:val="both"/>
      </w:pPr>
      <w:r w:rsidRPr="008E200A">
        <w:t>Call from a safe location and remember to stay calm, be prepared to answer questions, and do not hang up until the dispatcher instructs you to do so.</w:t>
      </w:r>
      <w:r>
        <w:t xml:space="preserve"> </w:t>
      </w:r>
      <w:r w:rsidRPr="008E200A">
        <w:t>If possible, attempt to gather some information that will be helpful for emergency responders such as approximate number of injuries, rooms that are involved, and how to best access the location of the incident/emergency/event.</w:t>
      </w:r>
    </w:p>
    <w:p w14:paraId="63103EEC" w14:textId="15605878" w:rsidR="00BE2A36" w:rsidRDefault="00BE2A36" w:rsidP="005A178A">
      <w:pPr>
        <w:spacing w:after="0" w:line="240" w:lineRule="auto"/>
        <w:jc w:val="both"/>
      </w:pPr>
    </w:p>
    <w:p w14:paraId="2C2EB741" w14:textId="77777777" w:rsidR="00BE2A36" w:rsidRPr="008E200A" w:rsidRDefault="00BE2A36" w:rsidP="005A178A">
      <w:pPr>
        <w:spacing w:after="0" w:line="240" w:lineRule="auto"/>
        <w:jc w:val="both"/>
      </w:pPr>
    </w:p>
    <w:p w14:paraId="1E40BDC8" w14:textId="77777777" w:rsidR="00810D97" w:rsidRPr="00B67138" w:rsidRDefault="00C732E2" w:rsidP="00810D97">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25" w:name="_Toc63873617"/>
      <w:r>
        <w:rPr>
          <w:rFonts w:asciiTheme="minorHAnsi" w:hAnsiTheme="minorHAnsi"/>
          <w:b/>
          <w:color w:val="FFFFFF" w:themeColor="background1"/>
          <w:sz w:val="28"/>
          <w:szCs w:val="28"/>
        </w:rPr>
        <w:t xml:space="preserve">ODU RESOURCE </w:t>
      </w:r>
      <w:r w:rsidR="00810D97">
        <w:rPr>
          <w:rFonts w:asciiTheme="minorHAnsi" w:hAnsiTheme="minorHAnsi"/>
          <w:b/>
          <w:color w:val="FFFFFF" w:themeColor="background1"/>
          <w:sz w:val="28"/>
          <w:szCs w:val="28"/>
        </w:rPr>
        <w:t>CONTACT NUMBERS</w:t>
      </w:r>
      <w:bookmarkEnd w:id="25"/>
    </w:p>
    <w:p w14:paraId="34BD647E" w14:textId="77777777" w:rsidR="00E50AD6" w:rsidRPr="008E200A" w:rsidRDefault="00E50AD6" w:rsidP="00E50AD6">
      <w:pPr>
        <w:spacing w:after="0" w:line="240" w:lineRule="auto"/>
        <w:jc w:val="both"/>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13"/>
        <w:gridCol w:w="4057"/>
      </w:tblGrid>
      <w:tr w:rsidR="00F273B3" w:rsidRPr="008E200A" w14:paraId="1033F41B" w14:textId="77777777" w:rsidTr="004665DF">
        <w:trPr>
          <w:trHeight w:val="70"/>
        </w:trPr>
        <w:tc>
          <w:tcPr>
            <w:tcW w:w="3685" w:type="dxa"/>
            <w:tcBorders>
              <w:right w:val="single" w:sz="4" w:space="0" w:color="FFFFFF" w:themeColor="background1"/>
            </w:tcBorders>
            <w:shd w:val="clear" w:color="auto" w:fill="002060"/>
            <w:vAlign w:val="center"/>
          </w:tcPr>
          <w:p w14:paraId="60C51083" w14:textId="77777777" w:rsidR="00F273B3" w:rsidRPr="00810D97" w:rsidRDefault="00F273B3" w:rsidP="002053EB">
            <w:pPr>
              <w:spacing w:after="0" w:line="240" w:lineRule="auto"/>
              <w:jc w:val="both"/>
              <w:rPr>
                <w:b/>
                <w:color w:val="FFFFFF" w:themeColor="background1"/>
              </w:rPr>
            </w:pPr>
            <w:r w:rsidRPr="00810D97">
              <w:rPr>
                <w:b/>
                <w:color w:val="FFFFFF" w:themeColor="background1"/>
              </w:rPr>
              <w:t>Department</w:t>
            </w:r>
          </w:p>
        </w:tc>
        <w:tc>
          <w:tcPr>
            <w:tcW w:w="1613" w:type="dxa"/>
            <w:tcBorders>
              <w:left w:val="single" w:sz="4" w:space="0" w:color="FFFFFF" w:themeColor="background1"/>
              <w:right w:val="single" w:sz="4" w:space="0" w:color="FFFFFF" w:themeColor="background1"/>
            </w:tcBorders>
            <w:shd w:val="clear" w:color="auto" w:fill="002060"/>
            <w:vAlign w:val="center"/>
          </w:tcPr>
          <w:p w14:paraId="03174A29" w14:textId="77777777" w:rsidR="00F273B3" w:rsidRPr="00810D97" w:rsidRDefault="00F273B3" w:rsidP="002053EB">
            <w:pPr>
              <w:spacing w:after="0" w:line="240" w:lineRule="auto"/>
              <w:jc w:val="both"/>
              <w:rPr>
                <w:b/>
                <w:color w:val="FFFFFF" w:themeColor="background1"/>
              </w:rPr>
            </w:pPr>
            <w:r w:rsidRPr="00810D97">
              <w:rPr>
                <w:b/>
                <w:color w:val="FFFFFF" w:themeColor="background1"/>
              </w:rPr>
              <w:t>Phone Number</w:t>
            </w:r>
          </w:p>
        </w:tc>
        <w:tc>
          <w:tcPr>
            <w:tcW w:w="4057" w:type="dxa"/>
            <w:tcBorders>
              <w:left w:val="single" w:sz="4" w:space="0" w:color="FFFFFF" w:themeColor="background1"/>
              <w:right w:val="single" w:sz="4" w:space="0" w:color="auto"/>
            </w:tcBorders>
            <w:shd w:val="clear" w:color="auto" w:fill="002060"/>
            <w:vAlign w:val="center"/>
          </w:tcPr>
          <w:p w14:paraId="2F84AED5" w14:textId="77777777" w:rsidR="00F273B3" w:rsidRPr="00810D97" w:rsidRDefault="00F273B3" w:rsidP="00F273B3">
            <w:pPr>
              <w:spacing w:after="0" w:line="240" w:lineRule="auto"/>
              <w:rPr>
                <w:b/>
                <w:color w:val="FFFFFF" w:themeColor="background1"/>
              </w:rPr>
            </w:pPr>
            <w:r>
              <w:rPr>
                <w:b/>
                <w:color w:val="FFFFFF" w:themeColor="background1"/>
              </w:rPr>
              <w:t>Website</w:t>
            </w:r>
          </w:p>
        </w:tc>
      </w:tr>
      <w:tr w:rsidR="00F273B3" w:rsidRPr="008E200A" w14:paraId="06AC319D" w14:textId="77777777" w:rsidTr="004665DF">
        <w:trPr>
          <w:trHeight w:val="70"/>
        </w:trPr>
        <w:tc>
          <w:tcPr>
            <w:tcW w:w="3685" w:type="dxa"/>
            <w:vAlign w:val="center"/>
          </w:tcPr>
          <w:p w14:paraId="3428684E" w14:textId="77777777" w:rsidR="00F273B3" w:rsidRPr="00810D97" w:rsidRDefault="00F273B3" w:rsidP="00402EE2">
            <w:pPr>
              <w:spacing w:after="0" w:line="240" w:lineRule="auto"/>
            </w:pPr>
            <w:r w:rsidRPr="00810D97">
              <w:t>ODU Educational Accessibility</w:t>
            </w:r>
          </w:p>
        </w:tc>
        <w:tc>
          <w:tcPr>
            <w:tcW w:w="1613" w:type="dxa"/>
            <w:vAlign w:val="center"/>
          </w:tcPr>
          <w:p w14:paraId="0D365088" w14:textId="77777777" w:rsidR="00F273B3" w:rsidRPr="00810D97" w:rsidRDefault="00F273B3" w:rsidP="00402EE2">
            <w:pPr>
              <w:spacing w:after="0" w:line="240" w:lineRule="auto"/>
              <w:jc w:val="both"/>
            </w:pPr>
            <w:r w:rsidRPr="00810D97">
              <w:t>757-683-4655</w:t>
            </w:r>
          </w:p>
        </w:tc>
        <w:tc>
          <w:tcPr>
            <w:tcW w:w="4057" w:type="dxa"/>
            <w:vAlign w:val="center"/>
          </w:tcPr>
          <w:p w14:paraId="77BC1CDD" w14:textId="77777777" w:rsidR="00F273B3" w:rsidRPr="00810D97" w:rsidRDefault="000075A6" w:rsidP="00F273B3">
            <w:pPr>
              <w:spacing w:after="0" w:line="240" w:lineRule="auto"/>
            </w:pPr>
            <w:hyperlink r:id="rId37" w:history="1">
              <w:r w:rsidR="00F273B3" w:rsidRPr="00970D93">
                <w:rPr>
                  <w:rStyle w:val="Hyperlink"/>
                </w:rPr>
                <w:t>www.odu.edu/educationalaccessibility</w:t>
              </w:r>
            </w:hyperlink>
            <w:r w:rsidR="00F273B3">
              <w:t xml:space="preserve"> </w:t>
            </w:r>
          </w:p>
        </w:tc>
      </w:tr>
      <w:tr w:rsidR="00F273B3" w:rsidRPr="008E200A" w14:paraId="15CA6B73" w14:textId="77777777" w:rsidTr="004665DF">
        <w:trPr>
          <w:trHeight w:val="70"/>
        </w:trPr>
        <w:tc>
          <w:tcPr>
            <w:tcW w:w="3685" w:type="dxa"/>
            <w:vAlign w:val="center"/>
          </w:tcPr>
          <w:p w14:paraId="16F81A19" w14:textId="77777777" w:rsidR="00F273B3" w:rsidRPr="00810D97" w:rsidRDefault="00F273B3" w:rsidP="00402EE2">
            <w:pPr>
              <w:spacing w:after="0" w:line="240" w:lineRule="auto"/>
            </w:pPr>
            <w:r w:rsidRPr="00810D97">
              <w:t>ODU Human Resources</w:t>
            </w:r>
          </w:p>
        </w:tc>
        <w:tc>
          <w:tcPr>
            <w:tcW w:w="1613" w:type="dxa"/>
            <w:vAlign w:val="center"/>
          </w:tcPr>
          <w:p w14:paraId="470DDE30" w14:textId="77777777" w:rsidR="00F273B3" w:rsidRPr="00810D97" w:rsidRDefault="00F273B3" w:rsidP="00402EE2">
            <w:pPr>
              <w:spacing w:after="0" w:line="240" w:lineRule="auto"/>
              <w:jc w:val="both"/>
            </w:pPr>
            <w:r w:rsidRPr="00810D97">
              <w:t>757-683-3042</w:t>
            </w:r>
          </w:p>
        </w:tc>
        <w:tc>
          <w:tcPr>
            <w:tcW w:w="4057" w:type="dxa"/>
            <w:vAlign w:val="center"/>
          </w:tcPr>
          <w:p w14:paraId="7A11BE9C" w14:textId="77777777" w:rsidR="00F273B3" w:rsidRPr="00810D97" w:rsidRDefault="000075A6" w:rsidP="00F273B3">
            <w:pPr>
              <w:spacing w:after="0" w:line="240" w:lineRule="auto"/>
            </w:pPr>
            <w:hyperlink r:id="rId38" w:history="1">
              <w:r w:rsidR="00F273B3" w:rsidRPr="00970D93">
                <w:rPr>
                  <w:rStyle w:val="Hyperlink"/>
                </w:rPr>
                <w:t>www.odu.edu/humanresources</w:t>
              </w:r>
            </w:hyperlink>
            <w:r w:rsidR="00F273B3">
              <w:t xml:space="preserve"> </w:t>
            </w:r>
          </w:p>
        </w:tc>
      </w:tr>
      <w:tr w:rsidR="00F273B3" w:rsidRPr="008E200A" w14:paraId="3A49BD15" w14:textId="77777777" w:rsidTr="004665DF">
        <w:trPr>
          <w:trHeight w:val="70"/>
        </w:trPr>
        <w:tc>
          <w:tcPr>
            <w:tcW w:w="3685" w:type="dxa"/>
            <w:vAlign w:val="center"/>
          </w:tcPr>
          <w:p w14:paraId="1188C929" w14:textId="77777777" w:rsidR="00F273B3" w:rsidRPr="00810D97" w:rsidRDefault="00F273B3" w:rsidP="00402EE2">
            <w:pPr>
              <w:spacing w:after="0" w:line="240" w:lineRule="auto"/>
            </w:pPr>
            <w:r w:rsidRPr="00810D97">
              <w:t>ODU ITS Helpdesk</w:t>
            </w:r>
          </w:p>
        </w:tc>
        <w:tc>
          <w:tcPr>
            <w:tcW w:w="1613" w:type="dxa"/>
            <w:vAlign w:val="center"/>
          </w:tcPr>
          <w:p w14:paraId="4799EE14" w14:textId="77777777" w:rsidR="00F273B3" w:rsidRPr="00810D97" w:rsidRDefault="00F273B3" w:rsidP="00402EE2">
            <w:pPr>
              <w:spacing w:after="0" w:line="240" w:lineRule="auto"/>
              <w:jc w:val="both"/>
            </w:pPr>
            <w:r w:rsidRPr="00810D97">
              <w:t>757-683-3192</w:t>
            </w:r>
          </w:p>
        </w:tc>
        <w:tc>
          <w:tcPr>
            <w:tcW w:w="4057" w:type="dxa"/>
            <w:vAlign w:val="center"/>
          </w:tcPr>
          <w:p w14:paraId="774F5A57" w14:textId="77777777" w:rsidR="00F273B3" w:rsidRPr="00810D97" w:rsidRDefault="000075A6" w:rsidP="00F273B3">
            <w:pPr>
              <w:spacing w:after="0" w:line="240" w:lineRule="auto"/>
            </w:pPr>
            <w:hyperlink r:id="rId39" w:history="1">
              <w:r w:rsidR="004665DF" w:rsidRPr="00970D93">
                <w:rPr>
                  <w:rStyle w:val="Hyperlink"/>
                </w:rPr>
                <w:t>www.odu.edu/ts/helpdesk</w:t>
              </w:r>
            </w:hyperlink>
            <w:r w:rsidR="004665DF">
              <w:t xml:space="preserve"> </w:t>
            </w:r>
          </w:p>
        </w:tc>
      </w:tr>
      <w:tr w:rsidR="00F273B3" w:rsidRPr="008E200A" w14:paraId="1B2538F8" w14:textId="77777777" w:rsidTr="004665DF">
        <w:trPr>
          <w:trHeight w:val="70"/>
        </w:trPr>
        <w:tc>
          <w:tcPr>
            <w:tcW w:w="3685" w:type="dxa"/>
            <w:vAlign w:val="center"/>
          </w:tcPr>
          <w:p w14:paraId="39E7A3AC" w14:textId="77777777" w:rsidR="00F273B3" w:rsidRPr="00810D97" w:rsidRDefault="00F273B3" w:rsidP="00402EE2">
            <w:pPr>
              <w:spacing w:after="0" w:line="240" w:lineRule="auto"/>
            </w:pPr>
            <w:r>
              <w:t>ODU Police Department (non-emergency)</w:t>
            </w:r>
          </w:p>
        </w:tc>
        <w:tc>
          <w:tcPr>
            <w:tcW w:w="1613" w:type="dxa"/>
            <w:vAlign w:val="center"/>
          </w:tcPr>
          <w:p w14:paraId="067EDD8C" w14:textId="77777777" w:rsidR="00F273B3" w:rsidRPr="00810D97" w:rsidRDefault="00F273B3" w:rsidP="00402EE2">
            <w:pPr>
              <w:spacing w:after="0" w:line="240" w:lineRule="auto"/>
              <w:jc w:val="both"/>
            </w:pPr>
            <w:r>
              <w:t>757-683-5665</w:t>
            </w:r>
          </w:p>
        </w:tc>
        <w:tc>
          <w:tcPr>
            <w:tcW w:w="4057" w:type="dxa"/>
            <w:vAlign w:val="center"/>
          </w:tcPr>
          <w:p w14:paraId="4C05F217" w14:textId="77777777" w:rsidR="00F273B3" w:rsidRDefault="000075A6" w:rsidP="00F273B3">
            <w:pPr>
              <w:spacing w:after="0" w:line="240" w:lineRule="auto"/>
            </w:pPr>
            <w:hyperlink r:id="rId40" w:history="1">
              <w:r w:rsidR="00F273B3" w:rsidRPr="00970D93">
                <w:rPr>
                  <w:rStyle w:val="Hyperlink"/>
                </w:rPr>
                <w:t>www.odu.edu/police</w:t>
              </w:r>
            </w:hyperlink>
            <w:r w:rsidR="00F273B3">
              <w:t xml:space="preserve"> </w:t>
            </w:r>
          </w:p>
        </w:tc>
      </w:tr>
      <w:tr w:rsidR="00F273B3" w:rsidRPr="008E200A" w14:paraId="47088BFD" w14:textId="77777777" w:rsidTr="004665DF">
        <w:trPr>
          <w:trHeight w:val="70"/>
        </w:trPr>
        <w:tc>
          <w:tcPr>
            <w:tcW w:w="3685" w:type="dxa"/>
            <w:vAlign w:val="center"/>
          </w:tcPr>
          <w:p w14:paraId="7E07490C" w14:textId="77777777" w:rsidR="00F273B3" w:rsidRPr="00810D97" w:rsidRDefault="00F273B3" w:rsidP="00402EE2">
            <w:pPr>
              <w:spacing w:after="0" w:line="240" w:lineRule="auto"/>
            </w:pPr>
            <w:r w:rsidRPr="00810D97">
              <w:t>ODU Safe Ride and Escort Services</w:t>
            </w:r>
          </w:p>
        </w:tc>
        <w:tc>
          <w:tcPr>
            <w:tcW w:w="1613" w:type="dxa"/>
            <w:vAlign w:val="center"/>
          </w:tcPr>
          <w:p w14:paraId="788A5215" w14:textId="77777777" w:rsidR="00F273B3" w:rsidRPr="00810D97" w:rsidRDefault="00F273B3" w:rsidP="00402EE2">
            <w:pPr>
              <w:spacing w:after="0" w:line="240" w:lineRule="auto"/>
              <w:jc w:val="both"/>
            </w:pPr>
            <w:r w:rsidRPr="00810D97">
              <w:t>757-683-3477</w:t>
            </w:r>
          </w:p>
        </w:tc>
        <w:tc>
          <w:tcPr>
            <w:tcW w:w="4057" w:type="dxa"/>
            <w:vAlign w:val="center"/>
          </w:tcPr>
          <w:p w14:paraId="6D7BF23A" w14:textId="77777777" w:rsidR="00F273B3" w:rsidRPr="00810D97" w:rsidRDefault="000075A6" w:rsidP="00F273B3">
            <w:pPr>
              <w:spacing w:after="0" w:line="240" w:lineRule="auto"/>
            </w:pPr>
            <w:hyperlink r:id="rId41" w:history="1">
              <w:r w:rsidR="004665DF" w:rsidRPr="00970D93">
                <w:rPr>
                  <w:rStyle w:val="Hyperlink"/>
                </w:rPr>
                <w:t>www.odu.edu/life/health-safety/safety/saferide</w:t>
              </w:r>
            </w:hyperlink>
            <w:r w:rsidR="004665DF">
              <w:t xml:space="preserve"> </w:t>
            </w:r>
          </w:p>
        </w:tc>
      </w:tr>
      <w:tr w:rsidR="00F273B3" w:rsidRPr="008E200A" w14:paraId="6BB4EDC6" w14:textId="77777777" w:rsidTr="004665DF">
        <w:trPr>
          <w:trHeight w:val="70"/>
        </w:trPr>
        <w:tc>
          <w:tcPr>
            <w:tcW w:w="3685" w:type="dxa"/>
            <w:vAlign w:val="center"/>
          </w:tcPr>
          <w:p w14:paraId="2DEF388F" w14:textId="77777777" w:rsidR="00F273B3" w:rsidRPr="00810D97" w:rsidRDefault="00F273B3" w:rsidP="00402EE2">
            <w:pPr>
              <w:spacing w:after="0" w:line="240" w:lineRule="auto"/>
            </w:pPr>
            <w:r w:rsidRPr="00810D97">
              <w:t>ODU Switchboard</w:t>
            </w:r>
          </w:p>
        </w:tc>
        <w:tc>
          <w:tcPr>
            <w:tcW w:w="1613" w:type="dxa"/>
            <w:vAlign w:val="center"/>
          </w:tcPr>
          <w:p w14:paraId="4D59A302" w14:textId="77777777" w:rsidR="00F273B3" w:rsidRPr="00810D97" w:rsidRDefault="00F273B3" w:rsidP="00402EE2">
            <w:pPr>
              <w:spacing w:after="0" w:line="240" w:lineRule="auto"/>
              <w:jc w:val="both"/>
            </w:pPr>
            <w:r w:rsidRPr="00810D97">
              <w:t>757-683-3000</w:t>
            </w:r>
          </w:p>
        </w:tc>
        <w:tc>
          <w:tcPr>
            <w:tcW w:w="4057" w:type="dxa"/>
            <w:vAlign w:val="center"/>
          </w:tcPr>
          <w:p w14:paraId="02CF747F" w14:textId="77777777" w:rsidR="00F273B3" w:rsidRPr="00810D97" w:rsidRDefault="000075A6" w:rsidP="00F273B3">
            <w:pPr>
              <w:spacing w:after="0" w:line="240" w:lineRule="auto"/>
            </w:pPr>
            <w:hyperlink r:id="rId42" w:history="1">
              <w:r w:rsidR="004665DF" w:rsidRPr="00970D93">
                <w:rPr>
                  <w:rStyle w:val="Hyperlink"/>
                </w:rPr>
                <w:t>www.odu.edu/about/contact</w:t>
              </w:r>
            </w:hyperlink>
            <w:r w:rsidR="004665DF">
              <w:t xml:space="preserve"> </w:t>
            </w:r>
          </w:p>
        </w:tc>
      </w:tr>
      <w:tr w:rsidR="00F273B3" w:rsidRPr="008E200A" w14:paraId="7247060B" w14:textId="77777777" w:rsidTr="004665DF">
        <w:trPr>
          <w:trHeight w:val="70"/>
        </w:trPr>
        <w:tc>
          <w:tcPr>
            <w:tcW w:w="3685" w:type="dxa"/>
            <w:vAlign w:val="center"/>
          </w:tcPr>
          <w:p w14:paraId="1712A345" w14:textId="77777777" w:rsidR="00F273B3" w:rsidRPr="00810D97" w:rsidRDefault="00F273B3" w:rsidP="00402EE2">
            <w:pPr>
              <w:spacing w:after="0" w:line="240" w:lineRule="auto"/>
            </w:pPr>
            <w:r w:rsidRPr="00810D97">
              <w:t>ODU Transportation and Parking Services</w:t>
            </w:r>
          </w:p>
        </w:tc>
        <w:tc>
          <w:tcPr>
            <w:tcW w:w="1613" w:type="dxa"/>
            <w:vAlign w:val="center"/>
          </w:tcPr>
          <w:p w14:paraId="410E4C7B" w14:textId="77777777" w:rsidR="00F273B3" w:rsidRPr="00810D97" w:rsidRDefault="00F273B3" w:rsidP="00402EE2">
            <w:pPr>
              <w:spacing w:after="0" w:line="240" w:lineRule="auto"/>
              <w:jc w:val="both"/>
            </w:pPr>
            <w:r w:rsidRPr="00810D97">
              <w:t>757-683-4004</w:t>
            </w:r>
          </w:p>
        </w:tc>
        <w:tc>
          <w:tcPr>
            <w:tcW w:w="4057" w:type="dxa"/>
            <w:vAlign w:val="center"/>
          </w:tcPr>
          <w:p w14:paraId="5C98F049" w14:textId="77777777" w:rsidR="00F273B3" w:rsidRPr="00810D97" w:rsidRDefault="000075A6" w:rsidP="00F273B3">
            <w:pPr>
              <w:spacing w:after="0" w:line="240" w:lineRule="auto"/>
            </w:pPr>
            <w:hyperlink r:id="rId43" w:history="1">
              <w:r w:rsidR="004665DF" w:rsidRPr="00970D93">
                <w:rPr>
                  <w:rStyle w:val="Hyperlink"/>
                </w:rPr>
                <w:t>www.odu.edu/parkingservices</w:t>
              </w:r>
            </w:hyperlink>
            <w:r w:rsidR="004665DF">
              <w:t xml:space="preserve"> </w:t>
            </w:r>
          </w:p>
        </w:tc>
      </w:tr>
      <w:tr w:rsidR="00F273B3" w:rsidRPr="008E200A" w14:paraId="7B11C926" w14:textId="77777777" w:rsidTr="004665DF">
        <w:trPr>
          <w:trHeight w:val="70"/>
        </w:trPr>
        <w:tc>
          <w:tcPr>
            <w:tcW w:w="3685" w:type="dxa"/>
            <w:vAlign w:val="center"/>
          </w:tcPr>
          <w:p w14:paraId="29BFD8EC" w14:textId="77777777" w:rsidR="00F273B3" w:rsidRPr="00810D97" w:rsidRDefault="00F273B3" w:rsidP="00402EE2">
            <w:pPr>
              <w:spacing w:after="0" w:line="240" w:lineRule="auto"/>
            </w:pPr>
            <w:r w:rsidRPr="00810D97">
              <w:t>ODU Women’s Center</w:t>
            </w:r>
          </w:p>
        </w:tc>
        <w:tc>
          <w:tcPr>
            <w:tcW w:w="1613" w:type="dxa"/>
            <w:vAlign w:val="center"/>
          </w:tcPr>
          <w:p w14:paraId="3FF19234" w14:textId="77777777" w:rsidR="00F273B3" w:rsidRPr="00810D97" w:rsidRDefault="00F273B3" w:rsidP="00402EE2">
            <w:pPr>
              <w:spacing w:after="0" w:line="240" w:lineRule="auto"/>
              <w:jc w:val="both"/>
            </w:pPr>
            <w:r w:rsidRPr="00810D97">
              <w:t>757-683-4109</w:t>
            </w:r>
          </w:p>
        </w:tc>
        <w:tc>
          <w:tcPr>
            <w:tcW w:w="4057" w:type="dxa"/>
            <w:vAlign w:val="center"/>
          </w:tcPr>
          <w:p w14:paraId="31829EC5" w14:textId="77777777" w:rsidR="00F273B3" w:rsidRPr="00810D97" w:rsidRDefault="000075A6" w:rsidP="00F273B3">
            <w:pPr>
              <w:spacing w:after="0" w:line="240" w:lineRule="auto"/>
            </w:pPr>
            <w:hyperlink r:id="rId44" w:history="1">
              <w:r w:rsidR="00F273B3" w:rsidRPr="00970D93">
                <w:rPr>
                  <w:rStyle w:val="Hyperlink"/>
                </w:rPr>
                <w:t>www.odu.edu/life/support/womenscenter</w:t>
              </w:r>
            </w:hyperlink>
            <w:r w:rsidR="00F273B3">
              <w:t xml:space="preserve"> </w:t>
            </w:r>
          </w:p>
        </w:tc>
      </w:tr>
    </w:tbl>
    <w:p w14:paraId="495023FF" w14:textId="77777777" w:rsidR="00BE2A36" w:rsidRDefault="00810D97" w:rsidP="00E50AD6">
      <w:pPr>
        <w:spacing w:after="0" w:line="240" w:lineRule="auto"/>
        <w:jc w:val="both"/>
        <w:rPr>
          <w:b/>
          <w:i/>
          <w:color w:val="5B9BD5" w:themeColor="accent1"/>
        </w:rPr>
        <w:sectPr w:rsidR="00BE2A36" w:rsidSect="008836C7">
          <w:headerReference w:type="default" r:id="rId45"/>
          <w:footerReference w:type="default" r:id="rId46"/>
          <w:pgSz w:w="12240" w:h="15840"/>
          <w:pgMar w:top="1440" w:right="1440" w:bottom="1440" w:left="1440" w:header="720" w:footer="720" w:gutter="0"/>
          <w:pgNumType w:fmt="numberInDash" w:start="1"/>
          <w:cols w:space="720"/>
          <w:docGrid w:linePitch="360"/>
        </w:sectPr>
      </w:pPr>
      <w:r>
        <w:rPr>
          <w:b/>
          <w:i/>
          <w:color w:val="5B9BD5" w:themeColor="accent1"/>
        </w:rPr>
        <w:br w:type="page"/>
      </w:r>
    </w:p>
    <w:p w14:paraId="6066A1DD" w14:textId="77777777" w:rsidR="000913FE" w:rsidRPr="00B67138" w:rsidRDefault="000913FE" w:rsidP="000913FE">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26" w:name="_Toc423032537"/>
      <w:bookmarkStart w:id="27" w:name="_Toc63873618"/>
      <w:r w:rsidRPr="00B67138">
        <w:rPr>
          <w:rFonts w:asciiTheme="minorHAnsi" w:hAnsiTheme="minorHAnsi"/>
          <w:b/>
          <w:color w:val="FFFFFF" w:themeColor="background1"/>
          <w:sz w:val="28"/>
          <w:szCs w:val="28"/>
        </w:rPr>
        <w:lastRenderedPageBreak/>
        <w:t>INTERNAL ASSEMBLY AREAS</w:t>
      </w:r>
      <w:bookmarkEnd w:id="26"/>
      <w:bookmarkEnd w:id="27"/>
    </w:p>
    <w:p w14:paraId="4432F604" w14:textId="77777777" w:rsidR="00BE2A36" w:rsidRDefault="00BE2A36" w:rsidP="004C24F2">
      <w:pPr>
        <w:spacing w:after="0" w:line="240" w:lineRule="auto"/>
        <w:jc w:val="both"/>
        <w:rPr>
          <w:b/>
        </w:rPr>
      </w:pPr>
      <w:bookmarkStart w:id="28" w:name="_Hlk55894131"/>
    </w:p>
    <w:p w14:paraId="1917E00F" w14:textId="68EFB440" w:rsidR="003D38DC" w:rsidRDefault="004C24F2" w:rsidP="004C24F2">
      <w:pPr>
        <w:spacing w:after="0" w:line="240" w:lineRule="auto"/>
        <w:jc w:val="both"/>
        <w:rPr>
          <w:b/>
          <w:u w:val="single"/>
        </w:rPr>
      </w:pPr>
      <w:r w:rsidRPr="004C24F2">
        <w:rPr>
          <w:b/>
        </w:rPr>
        <w:t xml:space="preserve">Figure </w:t>
      </w:r>
      <w:r w:rsidR="00140EAE">
        <w:rPr>
          <w:b/>
        </w:rPr>
        <w:t>1</w:t>
      </w:r>
      <w:r w:rsidRPr="004C24F2">
        <w:rPr>
          <w:b/>
        </w:rPr>
        <w:t xml:space="preserve">: </w:t>
      </w:r>
      <w:r>
        <w:rPr>
          <w:b/>
        </w:rPr>
        <w:t>Internal</w:t>
      </w:r>
      <w:r w:rsidRPr="004C24F2">
        <w:rPr>
          <w:b/>
        </w:rPr>
        <w:t xml:space="preserve"> Assembly Areas – </w:t>
      </w:r>
      <w:r w:rsidR="00221315">
        <w:rPr>
          <w:b/>
          <w:iCs/>
        </w:rPr>
        <w:t>Facilities Management</w:t>
      </w:r>
      <w:bookmarkEnd w:id="28"/>
      <w:r w:rsidR="00221315">
        <w:rPr>
          <w:b/>
          <w:iCs/>
        </w:rPr>
        <w:t xml:space="preserve"> </w:t>
      </w:r>
      <w:r w:rsidR="00A35C59">
        <w:rPr>
          <w:b/>
          <w:iCs/>
        </w:rPr>
        <w:t xml:space="preserve">and Construction Main </w:t>
      </w:r>
      <w:r w:rsidR="00221315">
        <w:rPr>
          <w:b/>
          <w:iCs/>
        </w:rPr>
        <w:t>Building</w:t>
      </w:r>
    </w:p>
    <w:p w14:paraId="13F42AD2" w14:textId="3A53D9E5" w:rsidR="00A35C59" w:rsidRDefault="00E1697C" w:rsidP="00A35C59">
      <w:pPr>
        <w:pStyle w:val="ListParagraph"/>
        <w:spacing w:after="0" w:line="240" w:lineRule="auto"/>
        <w:ind w:left="0"/>
        <w:jc w:val="center"/>
      </w:pPr>
      <w:r w:rsidRPr="00E1697C">
        <w:rPr>
          <w:noProof/>
        </w:rPr>
        <w:drawing>
          <wp:inline distT="0" distB="0" distL="0" distR="0" wp14:anchorId="6497CFA9" wp14:editId="53F7B6DB">
            <wp:extent cx="8192135" cy="5001013"/>
            <wp:effectExtent l="19050" t="19050" r="1841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523" b="11252"/>
                    <a:stretch/>
                  </pic:blipFill>
                  <pic:spPr bwMode="auto">
                    <a:xfrm>
                      <a:off x="0" y="0"/>
                      <a:ext cx="8208597" cy="5011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35C59">
        <w:br w:type="page"/>
      </w:r>
    </w:p>
    <w:p w14:paraId="7F594B6A" w14:textId="324DEFCE" w:rsidR="00584E60" w:rsidRPr="00F67D23" w:rsidRDefault="00584E60" w:rsidP="00584E60">
      <w:pPr>
        <w:spacing w:after="0" w:line="240" w:lineRule="auto"/>
        <w:jc w:val="both"/>
        <w:rPr>
          <w:b/>
          <w:u w:val="single"/>
        </w:rPr>
      </w:pPr>
      <w:r>
        <w:rPr>
          <w:b/>
          <w:iCs/>
          <w:u w:val="single"/>
        </w:rPr>
        <w:lastRenderedPageBreak/>
        <w:t xml:space="preserve">Facilities Management and Construction Main Building </w:t>
      </w:r>
      <w:r w:rsidRPr="00F67D23">
        <w:rPr>
          <w:b/>
          <w:u w:val="single"/>
        </w:rPr>
        <w:t>Internal Assembly Areas</w:t>
      </w:r>
    </w:p>
    <w:p w14:paraId="1FAF27EE" w14:textId="77777777" w:rsidR="00584E60" w:rsidRDefault="00584E60" w:rsidP="00584E60">
      <w:pPr>
        <w:pStyle w:val="ListParagraph"/>
        <w:numPr>
          <w:ilvl w:val="0"/>
          <w:numId w:val="40"/>
        </w:numPr>
        <w:spacing w:after="0" w:line="240" w:lineRule="auto"/>
        <w:jc w:val="both"/>
      </w:pPr>
      <w:r>
        <w:t xml:space="preserve">The </w:t>
      </w:r>
      <w:r w:rsidRPr="00727BF4">
        <w:rPr>
          <w:bCs/>
          <w:iCs/>
        </w:rPr>
        <w:t>interior rooms</w:t>
      </w:r>
      <w:r w:rsidRPr="00727BF4">
        <w:t xml:space="preserve"> </w:t>
      </w:r>
      <w:r>
        <w:t xml:space="preserve">are the best locations to </w:t>
      </w:r>
      <w:r w:rsidRPr="000866F3">
        <w:rPr>
          <w:b/>
        </w:rPr>
        <w:t>shelter-in-place</w:t>
      </w:r>
      <w:r>
        <w:t xml:space="preserve"> during a weather emergency.</w:t>
      </w:r>
    </w:p>
    <w:p w14:paraId="3C106F76" w14:textId="77777777" w:rsidR="00584E60" w:rsidRDefault="00584E60" w:rsidP="00584E60">
      <w:pPr>
        <w:pStyle w:val="ListParagraph"/>
        <w:numPr>
          <w:ilvl w:val="0"/>
          <w:numId w:val="40"/>
        </w:numPr>
        <w:spacing w:after="0" w:line="240" w:lineRule="auto"/>
        <w:jc w:val="both"/>
      </w:pPr>
      <w:r>
        <w:t xml:space="preserve">During an active threat or workplace violence incident, internal locked rooms are the best locations to </w:t>
      </w:r>
      <w:r w:rsidRPr="000866F3">
        <w:rPr>
          <w:b/>
        </w:rPr>
        <w:t>secure-in-place</w:t>
      </w:r>
      <w:r>
        <w:t>.</w:t>
      </w:r>
    </w:p>
    <w:p w14:paraId="5F533D32" w14:textId="037E1721" w:rsidR="00584E60" w:rsidRPr="00D670F2" w:rsidRDefault="00D670F2" w:rsidP="00584E60">
      <w:pPr>
        <w:pStyle w:val="ListParagraph"/>
        <w:numPr>
          <w:ilvl w:val="0"/>
          <w:numId w:val="40"/>
        </w:numPr>
        <w:spacing w:after="0" w:line="240" w:lineRule="auto"/>
        <w:jc w:val="both"/>
        <w:rPr>
          <w:b/>
        </w:rPr>
      </w:pPr>
      <w:r>
        <w:rPr>
          <w:b/>
        </w:rPr>
        <w:t>Roll Takers</w:t>
      </w:r>
    </w:p>
    <w:p w14:paraId="563A71AD" w14:textId="77777777" w:rsidR="00D670F2" w:rsidRDefault="00D670F2" w:rsidP="00D670F2">
      <w:pPr>
        <w:pStyle w:val="ListParagraph"/>
        <w:numPr>
          <w:ilvl w:val="1"/>
          <w:numId w:val="40"/>
        </w:numPr>
        <w:spacing w:after="0" w:line="240" w:lineRule="auto"/>
        <w:jc w:val="both"/>
      </w:pPr>
      <w:r>
        <w:t>Mail Center: Cornelius Singleton or designee</w:t>
      </w:r>
    </w:p>
    <w:p w14:paraId="1B27EEE3" w14:textId="77777777" w:rsidR="00D670F2" w:rsidRDefault="00D670F2" w:rsidP="00D670F2">
      <w:pPr>
        <w:pStyle w:val="ListParagraph"/>
        <w:numPr>
          <w:ilvl w:val="1"/>
          <w:numId w:val="40"/>
        </w:numPr>
        <w:spacing w:after="0" w:line="240" w:lineRule="auto"/>
        <w:jc w:val="both"/>
      </w:pPr>
      <w:r>
        <w:t>Environmental Health &amp; Safety: Doug Alexander or designee</w:t>
      </w:r>
    </w:p>
    <w:p w14:paraId="660449A9" w14:textId="77777777" w:rsidR="00D670F2" w:rsidRDefault="00D670F2" w:rsidP="00D670F2">
      <w:pPr>
        <w:pStyle w:val="ListParagraph"/>
        <w:numPr>
          <w:ilvl w:val="1"/>
          <w:numId w:val="40"/>
        </w:numPr>
        <w:spacing w:after="0" w:line="240" w:lineRule="auto"/>
        <w:jc w:val="both"/>
      </w:pPr>
      <w:r w:rsidRPr="003E5F08">
        <w:t>Procurement Services</w:t>
      </w:r>
      <w:r>
        <w:t>: Harry Smithson or designee</w:t>
      </w:r>
    </w:p>
    <w:p w14:paraId="4D8AD85F" w14:textId="77777777" w:rsidR="00D670F2" w:rsidRDefault="00D670F2" w:rsidP="00D670F2">
      <w:pPr>
        <w:pStyle w:val="ListParagraph"/>
        <w:numPr>
          <w:ilvl w:val="1"/>
          <w:numId w:val="40"/>
        </w:numPr>
        <w:spacing w:after="0" w:line="240" w:lineRule="auto"/>
        <w:jc w:val="both"/>
      </w:pPr>
      <w:r>
        <w:t>Facilities Management and Construction: Rich Le Moal or designee</w:t>
      </w:r>
    </w:p>
    <w:p w14:paraId="629B97A4" w14:textId="77777777" w:rsidR="00D670F2" w:rsidRDefault="00D670F2" w:rsidP="00D670F2">
      <w:pPr>
        <w:pStyle w:val="ListParagraph"/>
        <w:numPr>
          <w:ilvl w:val="2"/>
          <w:numId w:val="40"/>
        </w:numPr>
        <w:spacing w:after="0" w:line="240" w:lineRule="auto"/>
        <w:jc w:val="both"/>
      </w:pPr>
      <w:r>
        <w:t>Front Office: Annette Schmidt or designee</w:t>
      </w:r>
    </w:p>
    <w:p w14:paraId="06155456" w14:textId="77777777" w:rsidR="00D670F2" w:rsidRDefault="00D670F2" w:rsidP="00D670F2">
      <w:pPr>
        <w:pStyle w:val="ListParagraph"/>
        <w:numPr>
          <w:ilvl w:val="2"/>
          <w:numId w:val="40"/>
        </w:numPr>
        <w:spacing w:after="0" w:line="240" w:lineRule="auto"/>
        <w:jc w:val="both"/>
      </w:pPr>
      <w:r>
        <w:t>Operations &amp; Maintenance: John Hasher or designee</w:t>
      </w:r>
    </w:p>
    <w:p w14:paraId="7B510DFA" w14:textId="77777777" w:rsidR="00D670F2" w:rsidRDefault="00D670F2" w:rsidP="00D670F2">
      <w:pPr>
        <w:pStyle w:val="ListParagraph"/>
        <w:numPr>
          <w:ilvl w:val="2"/>
          <w:numId w:val="40"/>
        </w:numPr>
        <w:spacing w:after="0" w:line="240" w:lineRule="auto"/>
        <w:jc w:val="both"/>
      </w:pPr>
      <w:r>
        <w:t>Plant Operations: Bobby Jackson or designee</w:t>
      </w:r>
    </w:p>
    <w:p w14:paraId="6F922C80" w14:textId="77777777" w:rsidR="00D670F2" w:rsidRDefault="00D670F2" w:rsidP="00D670F2">
      <w:pPr>
        <w:pStyle w:val="ListParagraph"/>
        <w:numPr>
          <w:ilvl w:val="2"/>
          <w:numId w:val="40"/>
        </w:numPr>
        <w:spacing w:after="0" w:line="240" w:lineRule="auto"/>
        <w:jc w:val="both"/>
      </w:pPr>
      <w:r>
        <w:t>Grounds/Landscapes: Chad Peevy or designee</w:t>
      </w:r>
    </w:p>
    <w:p w14:paraId="55C20DEE" w14:textId="77777777" w:rsidR="00D670F2" w:rsidRDefault="00D670F2" w:rsidP="00D670F2">
      <w:pPr>
        <w:pStyle w:val="ListParagraph"/>
        <w:numPr>
          <w:ilvl w:val="2"/>
          <w:numId w:val="40"/>
        </w:numPr>
        <w:spacing w:after="0" w:line="240" w:lineRule="auto"/>
        <w:jc w:val="both"/>
      </w:pPr>
      <w:r>
        <w:t>Equipment and Vehicle Maintenance: Rich Downing or designee</w:t>
      </w:r>
    </w:p>
    <w:p w14:paraId="109D3ECD" w14:textId="77777777" w:rsidR="00D670F2" w:rsidRDefault="00D670F2" w:rsidP="00D670F2">
      <w:pPr>
        <w:pStyle w:val="ListParagraph"/>
        <w:numPr>
          <w:ilvl w:val="2"/>
          <w:numId w:val="40"/>
        </w:numPr>
        <w:spacing w:after="0" w:line="240" w:lineRule="auto"/>
        <w:jc w:val="both"/>
      </w:pPr>
      <w:r>
        <w:t>Engineering &amp; Non-Capital Construction: Jay Graven or designee</w:t>
      </w:r>
    </w:p>
    <w:p w14:paraId="7B7F020E" w14:textId="77777777" w:rsidR="00D670F2" w:rsidRDefault="00D670F2" w:rsidP="00D670F2">
      <w:pPr>
        <w:pStyle w:val="ListParagraph"/>
        <w:numPr>
          <w:ilvl w:val="2"/>
          <w:numId w:val="40"/>
        </w:numPr>
        <w:spacing w:after="0" w:line="240" w:lineRule="auto"/>
        <w:jc w:val="both"/>
      </w:pPr>
      <w:r>
        <w:t>Building Services: Thomas Maddox or designee</w:t>
      </w:r>
    </w:p>
    <w:p w14:paraId="527ECD25" w14:textId="77777777" w:rsidR="00D670F2" w:rsidRDefault="00D670F2" w:rsidP="00D670F2">
      <w:pPr>
        <w:pStyle w:val="ListParagraph"/>
        <w:numPr>
          <w:ilvl w:val="2"/>
          <w:numId w:val="40"/>
        </w:numPr>
        <w:spacing w:after="0" w:line="240" w:lineRule="auto"/>
        <w:jc w:val="both"/>
      </w:pPr>
      <w:r>
        <w:t>Housekeeping: Anthony Tyler or designee</w:t>
      </w:r>
    </w:p>
    <w:p w14:paraId="6590DA3B" w14:textId="77777777" w:rsidR="00D670F2" w:rsidRDefault="00D670F2" w:rsidP="00D670F2">
      <w:pPr>
        <w:pStyle w:val="ListParagraph"/>
        <w:numPr>
          <w:ilvl w:val="2"/>
          <w:numId w:val="40"/>
        </w:numPr>
        <w:spacing w:after="0" w:line="240" w:lineRule="auto"/>
        <w:jc w:val="both"/>
      </w:pPr>
      <w:r>
        <w:t>Housing Maintenance: Chris Hicks or designee</w:t>
      </w:r>
    </w:p>
    <w:p w14:paraId="011108D1" w14:textId="77777777" w:rsidR="00D670F2" w:rsidRDefault="00D670F2" w:rsidP="00D670F2">
      <w:pPr>
        <w:pStyle w:val="ListParagraph"/>
        <w:numPr>
          <w:ilvl w:val="2"/>
          <w:numId w:val="40"/>
        </w:numPr>
        <w:spacing w:after="0" w:line="240" w:lineRule="auto"/>
        <w:jc w:val="both"/>
      </w:pPr>
      <w:r>
        <w:t>Support Services and Recycling: Harvey Logan or designee</w:t>
      </w:r>
    </w:p>
    <w:p w14:paraId="058BE550" w14:textId="77777777" w:rsidR="00D670F2" w:rsidRPr="00584E60" w:rsidRDefault="00D670F2" w:rsidP="00D670F2">
      <w:pPr>
        <w:pStyle w:val="ListParagraph"/>
        <w:numPr>
          <w:ilvl w:val="2"/>
          <w:numId w:val="40"/>
        </w:numPr>
        <w:spacing w:after="0" w:line="240" w:lineRule="auto"/>
        <w:jc w:val="both"/>
      </w:pPr>
      <w:r>
        <w:t>Design and Construction: Dave Robichaud or designee</w:t>
      </w:r>
    </w:p>
    <w:p w14:paraId="0719A247" w14:textId="706B7687" w:rsidR="00A35C59" w:rsidRDefault="00A35C59" w:rsidP="003D38DC">
      <w:pPr>
        <w:spacing w:after="0" w:line="240" w:lineRule="auto"/>
        <w:jc w:val="both"/>
        <w:rPr>
          <w:b/>
        </w:rPr>
      </w:pPr>
      <w:r>
        <w:rPr>
          <w:b/>
        </w:rPr>
        <w:br w:type="page"/>
      </w:r>
    </w:p>
    <w:p w14:paraId="245DDA3E" w14:textId="18F1046C" w:rsidR="003D38DC" w:rsidRDefault="003D38DC" w:rsidP="003D38DC">
      <w:pPr>
        <w:spacing w:after="0" w:line="240" w:lineRule="auto"/>
        <w:jc w:val="both"/>
        <w:rPr>
          <w:b/>
          <w:iCs/>
        </w:rPr>
      </w:pPr>
      <w:r w:rsidRPr="004C24F2">
        <w:rPr>
          <w:b/>
        </w:rPr>
        <w:lastRenderedPageBreak/>
        <w:t xml:space="preserve">Figure </w:t>
      </w:r>
      <w:r>
        <w:rPr>
          <w:b/>
        </w:rPr>
        <w:t>2</w:t>
      </w:r>
      <w:r w:rsidRPr="004C24F2">
        <w:rPr>
          <w:b/>
        </w:rPr>
        <w:t xml:space="preserve">: </w:t>
      </w:r>
      <w:r>
        <w:rPr>
          <w:b/>
        </w:rPr>
        <w:t>Internal</w:t>
      </w:r>
      <w:r w:rsidRPr="004C24F2">
        <w:rPr>
          <w:b/>
        </w:rPr>
        <w:t xml:space="preserve"> Assembly Areas – </w:t>
      </w:r>
      <w:r w:rsidRPr="003D38DC">
        <w:rPr>
          <w:b/>
          <w:iCs/>
        </w:rPr>
        <w:t>Facilities Management</w:t>
      </w:r>
      <w:r>
        <w:rPr>
          <w:b/>
          <w:iCs/>
        </w:rPr>
        <w:t xml:space="preserve"> </w:t>
      </w:r>
      <w:r w:rsidR="00A35C59">
        <w:rPr>
          <w:b/>
          <w:iCs/>
        </w:rPr>
        <w:t xml:space="preserve">and Construction </w:t>
      </w:r>
      <w:r>
        <w:rPr>
          <w:b/>
          <w:iCs/>
        </w:rPr>
        <w:t>Recycling Center</w:t>
      </w:r>
    </w:p>
    <w:p w14:paraId="3C3A55C9" w14:textId="1C8F30B1" w:rsidR="00A35C59" w:rsidRDefault="003D38DC" w:rsidP="00A35C59">
      <w:pPr>
        <w:spacing w:after="0" w:line="240" w:lineRule="auto"/>
        <w:jc w:val="center"/>
      </w:pPr>
      <w:r w:rsidRPr="003D38DC">
        <w:rPr>
          <w:noProof/>
        </w:rPr>
        <w:drawing>
          <wp:inline distT="0" distB="0" distL="0" distR="0" wp14:anchorId="5470D355" wp14:editId="10BFEEE2">
            <wp:extent cx="8128667" cy="537210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06" t="15060" r="4559" b="14044"/>
                    <a:stretch/>
                  </pic:blipFill>
                  <pic:spPr bwMode="auto">
                    <a:xfrm>
                      <a:off x="0" y="0"/>
                      <a:ext cx="8142048" cy="5380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35C59">
        <w:br w:type="page"/>
      </w:r>
    </w:p>
    <w:p w14:paraId="522B62B5" w14:textId="046F49AC" w:rsidR="00584E60" w:rsidRPr="00F67D23" w:rsidRDefault="00584E60" w:rsidP="00584E60">
      <w:pPr>
        <w:spacing w:after="0" w:line="240" w:lineRule="auto"/>
        <w:jc w:val="both"/>
        <w:rPr>
          <w:b/>
          <w:u w:val="single"/>
        </w:rPr>
      </w:pPr>
      <w:r>
        <w:rPr>
          <w:b/>
          <w:iCs/>
          <w:u w:val="single"/>
        </w:rPr>
        <w:lastRenderedPageBreak/>
        <w:t xml:space="preserve">Facilities Management and Construction Recycling Center </w:t>
      </w:r>
      <w:r w:rsidRPr="00F67D23">
        <w:rPr>
          <w:b/>
          <w:u w:val="single"/>
        </w:rPr>
        <w:t>Internal Assembly Areas</w:t>
      </w:r>
    </w:p>
    <w:p w14:paraId="657688DE" w14:textId="77777777" w:rsidR="00584E60" w:rsidRDefault="00584E60" w:rsidP="00584E60">
      <w:pPr>
        <w:pStyle w:val="ListParagraph"/>
        <w:numPr>
          <w:ilvl w:val="0"/>
          <w:numId w:val="40"/>
        </w:numPr>
        <w:spacing w:after="0" w:line="240" w:lineRule="auto"/>
        <w:jc w:val="both"/>
      </w:pPr>
      <w:r>
        <w:t xml:space="preserve">The </w:t>
      </w:r>
      <w:r w:rsidRPr="00727BF4">
        <w:rPr>
          <w:bCs/>
          <w:iCs/>
        </w:rPr>
        <w:t>interior rooms</w:t>
      </w:r>
      <w:r w:rsidRPr="00727BF4">
        <w:t xml:space="preserve"> </w:t>
      </w:r>
      <w:r>
        <w:t xml:space="preserve">are the best locations to </w:t>
      </w:r>
      <w:r w:rsidRPr="000866F3">
        <w:rPr>
          <w:b/>
        </w:rPr>
        <w:t>shelter-in-place</w:t>
      </w:r>
      <w:r>
        <w:t xml:space="preserve"> during a weather emergency.</w:t>
      </w:r>
    </w:p>
    <w:p w14:paraId="0F6D9660" w14:textId="77777777" w:rsidR="00584E60" w:rsidRDefault="00584E60" w:rsidP="00584E60">
      <w:pPr>
        <w:pStyle w:val="ListParagraph"/>
        <w:numPr>
          <w:ilvl w:val="0"/>
          <w:numId w:val="40"/>
        </w:numPr>
        <w:spacing w:after="0" w:line="240" w:lineRule="auto"/>
        <w:jc w:val="both"/>
      </w:pPr>
      <w:r>
        <w:t xml:space="preserve">During an active threat or workplace violence incident, internal locked rooms are the best locations to </w:t>
      </w:r>
      <w:r w:rsidRPr="000866F3">
        <w:rPr>
          <w:b/>
        </w:rPr>
        <w:t>secure-in-place</w:t>
      </w:r>
      <w:r>
        <w:t>.</w:t>
      </w:r>
    </w:p>
    <w:p w14:paraId="08C1165F" w14:textId="25484C29" w:rsidR="0067254E" w:rsidRPr="00584E60" w:rsidRDefault="0067254E" w:rsidP="00DD7983">
      <w:pPr>
        <w:pStyle w:val="ListParagraph"/>
        <w:numPr>
          <w:ilvl w:val="0"/>
          <w:numId w:val="40"/>
        </w:numPr>
        <w:spacing w:after="0" w:line="240" w:lineRule="auto"/>
        <w:jc w:val="both"/>
      </w:pPr>
      <w:r w:rsidRPr="00D670F2">
        <w:rPr>
          <w:b/>
        </w:rPr>
        <w:t>Roll Taker:</w:t>
      </w:r>
      <w:r w:rsidRPr="00584E60">
        <w:t xml:space="preserve"> </w:t>
      </w:r>
      <w:r w:rsidR="003433F9" w:rsidRPr="00584E60">
        <w:t>Thomas Lambert</w:t>
      </w:r>
      <w:r w:rsidR="00584E60">
        <w:t xml:space="preserve"> or designee</w:t>
      </w:r>
    </w:p>
    <w:p w14:paraId="7283DE79" w14:textId="77777777" w:rsidR="00C44675" w:rsidRPr="008E200A" w:rsidRDefault="00140EAE" w:rsidP="0067254E">
      <w:pPr>
        <w:spacing w:after="0" w:line="240" w:lineRule="auto"/>
        <w:rPr>
          <w:rFonts w:cstheme="minorHAnsi"/>
        </w:rPr>
      </w:pPr>
      <w:r>
        <w:br w:type="page"/>
      </w:r>
    </w:p>
    <w:p w14:paraId="7C2B7F40" w14:textId="77777777" w:rsidR="001F35B5" w:rsidRPr="00C71312" w:rsidRDefault="001F35B5" w:rsidP="00C71312">
      <w:pPr>
        <w:pStyle w:val="Heading2"/>
        <w:shd w:val="clear" w:color="auto" w:fill="808080" w:themeFill="background1" w:themeFillShade="80"/>
        <w:spacing w:before="0" w:line="240" w:lineRule="auto"/>
        <w:rPr>
          <w:rFonts w:asciiTheme="minorHAnsi" w:hAnsiTheme="minorHAnsi"/>
          <w:b/>
          <w:color w:val="FFFFFF" w:themeColor="background1"/>
          <w:sz w:val="28"/>
        </w:rPr>
      </w:pPr>
      <w:bookmarkStart w:id="29" w:name="_Toc423032543"/>
      <w:bookmarkStart w:id="30" w:name="_Toc63873619"/>
      <w:bookmarkStart w:id="31" w:name="_Hlk55894704"/>
      <w:r w:rsidRPr="00C71312">
        <w:rPr>
          <w:rFonts w:asciiTheme="minorHAnsi" w:hAnsiTheme="minorHAnsi"/>
          <w:b/>
          <w:color w:val="FFFFFF" w:themeColor="background1"/>
          <w:sz w:val="28"/>
        </w:rPr>
        <w:lastRenderedPageBreak/>
        <w:t>EVACUATION ROUTE MAPS</w:t>
      </w:r>
      <w:bookmarkEnd w:id="29"/>
      <w:bookmarkEnd w:id="30"/>
    </w:p>
    <w:bookmarkEnd w:id="31"/>
    <w:p w14:paraId="2BBDB536" w14:textId="77777777" w:rsidR="000866F3" w:rsidRDefault="000866F3" w:rsidP="000866F3">
      <w:pPr>
        <w:spacing w:after="0" w:line="240" w:lineRule="auto"/>
        <w:jc w:val="both"/>
        <w:rPr>
          <w:b/>
        </w:rPr>
      </w:pPr>
    </w:p>
    <w:p w14:paraId="27DDA5DF" w14:textId="7BC6228A" w:rsidR="000866F3" w:rsidRDefault="000866F3" w:rsidP="000866F3">
      <w:pPr>
        <w:spacing w:after="0" w:line="240" w:lineRule="auto"/>
        <w:jc w:val="both"/>
        <w:rPr>
          <w:b/>
          <w:iCs/>
        </w:rPr>
      </w:pPr>
      <w:bookmarkStart w:id="32" w:name="_Hlk55894691"/>
      <w:r w:rsidRPr="004C24F2">
        <w:rPr>
          <w:b/>
        </w:rPr>
        <w:t xml:space="preserve">Figure </w:t>
      </w:r>
      <w:r w:rsidR="00A35C59">
        <w:rPr>
          <w:b/>
        </w:rPr>
        <w:t>3</w:t>
      </w:r>
      <w:r w:rsidRPr="004C24F2">
        <w:rPr>
          <w:b/>
        </w:rPr>
        <w:t xml:space="preserve">: </w:t>
      </w:r>
      <w:r>
        <w:rPr>
          <w:b/>
        </w:rPr>
        <w:t>Evacuation Route Map</w:t>
      </w:r>
      <w:r w:rsidRPr="004C24F2">
        <w:rPr>
          <w:b/>
        </w:rPr>
        <w:t xml:space="preserve"> – </w:t>
      </w:r>
      <w:r w:rsidR="00A35C59">
        <w:rPr>
          <w:b/>
          <w:iCs/>
        </w:rPr>
        <w:t>Facilities Management and Construction</w:t>
      </w:r>
      <w:r w:rsidR="003D38DC" w:rsidRPr="003D38DC">
        <w:rPr>
          <w:b/>
          <w:iCs/>
        </w:rPr>
        <w:t xml:space="preserve"> Main</w:t>
      </w:r>
      <w:bookmarkEnd w:id="32"/>
      <w:r w:rsidR="00A35C59">
        <w:rPr>
          <w:b/>
          <w:iCs/>
        </w:rPr>
        <w:t xml:space="preserve"> Building</w:t>
      </w:r>
    </w:p>
    <w:p w14:paraId="3F66C22B" w14:textId="77777777" w:rsidR="00584E60" w:rsidRDefault="0086135C" w:rsidP="00C44675">
      <w:pPr>
        <w:spacing w:after="0" w:line="240" w:lineRule="auto"/>
        <w:jc w:val="center"/>
        <w:rPr>
          <w:rFonts w:cstheme="minorHAnsi"/>
        </w:rPr>
      </w:pPr>
      <w:r w:rsidRPr="0086135C">
        <w:rPr>
          <w:rFonts w:cstheme="minorHAnsi"/>
          <w:noProof/>
        </w:rPr>
        <w:drawing>
          <wp:inline distT="0" distB="0" distL="0" distR="0" wp14:anchorId="387033B1" wp14:editId="697654BE">
            <wp:extent cx="7330894" cy="5076825"/>
            <wp:effectExtent l="19050" t="19050" r="2286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675" b="1354"/>
                    <a:stretch/>
                  </pic:blipFill>
                  <pic:spPr bwMode="auto">
                    <a:xfrm>
                      <a:off x="0" y="0"/>
                      <a:ext cx="7343697" cy="5085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84E60">
        <w:rPr>
          <w:rFonts w:cstheme="minorHAnsi"/>
        </w:rPr>
        <w:br w:type="page"/>
      </w:r>
    </w:p>
    <w:p w14:paraId="29C7E936" w14:textId="77777777" w:rsidR="00584E60" w:rsidRPr="008E200A" w:rsidRDefault="00584E60" w:rsidP="00584E60">
      <w:pPr>
        <w:spacing w:after="0" w:line="240" w:lineRule="auto"/>
        <w:jc w:val="center"/>
        <w:rPr>
          <w:rFonts w:cstheme="minorHAnsi"/>
        </w:rPr>
      </w:pPr>
    </w:p>
    <w:p w14:paraId="754A92C8" w14:textId="77777777" w:rsidR="00584E60" w:rsidRPr="008E200A" w:rsidRDefault="00584E60" w:rsidP="00584E60">
      <w:pPr>
        <w:spacing w:after="0" w:line="240" w:lineRule="auto"/>
        <w:jc w:val="center"/>
        <w:rPr>
          <w:rFonts w:cstheme="minorHAnsi"/>
        </w:rPr>
      </w:pPr>
    </w:p>
    <w:p w14:paraId="48EDFE83" w14:textId="77777777" w:rsidR="00584E60" w:rsidRPr="008E200A" w:rsidRDefault="00584E60" w:rsidP="00584E60">
      <w:pPr>
        <w:spacing w:after="0" w:line="240" w:lineRule="auto"/>
        <w:jc w:val="center"/>
        <w:rPr>
          <w:rFonts w:cstheme="minorHAnsi"/>
        </w:rPr>
      </w:pPr>
    </w:p>
    <w:p w14:paraId="6D49CB2B" w14:textId="77777777" w:rsidR="00584E60" w:rsidRPr="008E200A" w:rsidRDefault="00584E60" w:rsidP="00584E60">
      <w:pPr>
        <w:spacing w:after="0" w:line="240" w:lineRule="auto"/>
        <w:jc w:val="center"/>
        <w:rPr>
          <w:rFonts w:cstheme="minorHAnsi"/>
        </w:rPr>
      </w:pPr>
    </w:p>
    <w:p w14:paraId="430419D2" w14:textId="77777777" w:rsidR="00584E60" w:rsidRPr="008E200A" w:rsidRDefault="00584E60" w:rsidP="00584E60">
      <w:pPr>
        <w:spacing w:after="0" w:line="240" w:lineRule="auto"/>
        <w:jc w:val="center"/>
        <w:rPr>
          <w:rFonts w:cstheme="minorHAnsi"/>
        </w:rPr>
      </w:pPr>
    </w:p>
    <w:p w14:paraId="0F5F6808" w14:textId="77777777" w:rsidR="00584E60" w:rsidRPr="008E200A" w:rsidRDefault="00584E60" w:rsidP="00584E60">
      <w:pPr>
        <w:spacing w:after="0" w:line="240" w:lineRule="auto"/>
        <w:jc w:val="center"/>
        <w:rPr>
          <w:rFonts w:cstheme="minorHAnsi"/>
        </w:rPr>
      </w:pPr>
    </w:p>
    <w:p w14:paraId="5A26AD1B" w14:textId="77777777" w:rsidR="00584E60" w:rsidRPr="008E200A" w:rsidRDefault="00584E60" w:rsidP="00584E60">
      <w:pPr>
        <w:spacing w:after="0" w:line="240" w:lineRule="auto"/>
        <w:jc w:val="center"/>
        <w:rPr>
          <w:rFonts w:cstheme="minorHAnsi"/>
        </w:rPr>
      </w:pPr>
    </w:p>
    <w:p w14:paraId="18CBD97A" w14:textId="77777777" w:rsidR="00584E60" w:rsidRPr="008E200A" w:rsidRDefault="00584E60" w:rsidP="00584E60">
      <w:pPr>
        <w:spacing w:after="0" w:line="240" w:lineRule="auto"/>
        <w:jc w:val="center"/>
        <w:rPr>
          <w:rFonts w:cstheme="minorHAnsi"/>
        </w:rPr>
      </w:pPr>
    </w:p>
    <w:p w14:paraId="5F62C9AD" w14:textId="77777777" w:rsidR="00584E60" w:rsidRPr="008E200A" w:rsidRDefault="00584E60" w:rsidP="00584E60">
      <w:pPr>
        <w:spacing w:after="0" w:line="240" w:lineRule="auto"/>
        <w:jc w:val="center"/>
        <w:rPr>
          <w:rFonts w:cstheme="minorHAnsi"/>
        </w:rPr>
      </w:pPr>
    </w:p>
    <w:p w14:paraId="6BDFE011" w14:textId="77777777" w:rsidR="00584E60" w:rsidRPr="008E200A" w:rsidRDefault="00584E60" w:rsidP="00584E60">
      <w:pPr>
        <w:spacing w:after="0" w:line="240" w:lineRule="auto"/>
        <w:jc w:val="center"/>
        <w:rPr>
          <w:rFonts w:cstheme="minorHAnsi"/>
        </w:rPr>
      </w:pPr>
    </w:p>
    <w:p w14:paraId="06A3CD70" w14:textId="77777777" w:rsidR="00584E60" w:rsidRPr="008E200A" w:rsidRDefault="00584E60" w:rsidP="00584E60">
      <w:pPr>
        <w:spacing w:after="0" w:line="240" w:lineRule="auto"/>
        <w:jc w:val="center"/>
        <w:rPr>
          <w:rFonts w:cstheme="minorHAnsi"/>
        </w:rPr>
      </w:pPr>
    </w:p>
    <w:p w14:paraId="550CEC78" w14:textId="77777777" w:rsidR="00584E60" w:rsidRPr="008E200A" w:rsidRDefault="00584E60" w:rsidP="00584E60">
      <w:pPr>
        <w:spacing w:after="0" w:line="240" w:lineRule="auto"/>
        <w:jc w:val="center"/>
        <w:rPr>
          <w:rFonts w:cstheme="minorHAnsi"/>
        </w:rPr>
      </w:pPr>
    </w:p>
    <w:p w14:paraId="6BD8ACEE" w14:textId="77777777" w:rsidR="00584E60" w:rsidRPr="008E200A" w:rsidRDefault="00584E60" w:rsidP="00584E60">
      <w:pPr>
        <w:spacing w:after="0" w:line="240" w:lineRule="auto"/>
        <w:jc w:val="center"/>
        <w:rPr>
          <w:rFonts w:cstheme="minorHAnsi"/>
        </w:rPr>
      </w:pPr>
    </w:p>
    <w:p w14:paraId="726F1188" w14:textId="77777777" w:rsidR="00584E60" w:rsidRPr="008E200A" w:rsidRDefault="00584E60" w:rsidP="00584E60">
      <w:pPr>
        <w:spacing w:after="0" w:line="240" w:lineRule="auto"/>
        <w:jc w:val="center"/>
        <w:rPr>
          <w:rFonts w:cstheme="minorHAnsi"/>
        </w:rPr>
      </w:pPr>
    </w:p>
    <w:p w14:paraId="2A007DFA" w14:textId="77777777" w:rsidR="00584E60" w:rsidRPr="008E200A" w:rsidRDefault="00584E60" w:rsidP="00584E60">
      <w:pPr>
        <w:spacing w:after="0" w:line="240" w:lineRule="auto"/>
        <w:jc w:val="center"/>
        <w:rPr>
          <w:rFonts w:cstheme="minorHAnsi"/>
        </w:rPr>
      </w:pPr>
    </w:p>
    <w:p w14:paraId="6FEDA520" w14:textId="77777777" w:rsidR="00584E60" w:rsidRPr="008E200A" w:rsidRDefault="00584E60" w:rsidP="00584E60">
      <w:pPr>
        <w:spacing w:after="0" w:line="240" w:lineRule="auto"/>
        <w:jc w:val="center"/>
        <w:rPr>
          <w:rFonts w:cstheme="minorHAnsi"/>
        </w:rPr>
      </w:pPr>
    </w:p>
    <w:p w14:paraId="3C84580A" w14:textId="0AE4BD81" w:rsidR="00117EAF" w:rsidRDefault="00584E60" w:rsidP="00584E60">
      <w:pPr>
        <w:spacing w:after="0" w:line="240" w:lineRule="auto"/>
        <w:jc w:val="center"/>
        <w:rPr>
          <w:rFonts w:cstheme="minorHAnsi"/>
        </w:rPr>
      </w:pPr>
      <w:r w:rsidRPr="008E200A">
        <w:t>This page is intentionally blank.</w:t>
      </w:r>
      <w:r w:rsidR="00117EAF">
        <w:rPr>
          <w:rFonts w:cstheme="minorHAnsi"/>
        </w:rPr>
        <w:br w:type="page"/>
      </w:r>
    </w:p>
    <w:p w14:paraId="45B2D477" w14:textId="77777777" w:rsidR="0049253A" w:rsidRPr="00C71312" w:rsidRDefault="0049253A" w:rsidP="0049253A">
      <w:pPr>
        <w:pStyle w:val="Heading2"/>
        <w:shd w:val="clear" w:color="auto" w:fill="808080" w:themeFill="background1" w:themeFillShade="80"/>
        <w:spacing w:before="0" w:line="240" w:lineRule="auto"/>
        <w:rPr>
          <w:rFonts w:asciiTheme="minorHAnsi" w:hAnsiTheme="minorHAnsi"/>
          <w:b/>
          <w:color w:val="FFFFFF" w:themeColor="background1"/>
          <w:sz w:val="28"/>
        </w:rPr>
      </w:pPr>
      <w:bookmarkStart w:id="33" w:name="_Toc63873620"/>
      <w:r w:rsidRPr="00C71312">
        <w:rPr>
          <w:rFonts w:asciiTheme="minorHAnsi" w:hAnsiTheme="minorHAnsi"/>
          <w:b/>
          <w:color w:val="FFFFFF" w:themeColor="background1"/>
          <w:sz w:val="28"/>
        </w:rPr>
        <w:lastRenderedPageBreak/>
        <w:t>EVACUATION ROUTE MAPS</w:t>
      </w:r>
      <w:bookmarkEnd w:id="33"/>
    </w:p>
    <w:p w14:paraId="6DBBC856" w14:textId="77777777" w:rsidR="0049253A" w:rsidRDefault="0049253A" w:rsidP="00117EAF">
      <w:pPr>
        <w:spacing w:after="0" w:line="240" w:lineRule="auto"/>
        <w:rPr>
          <w:b/>
        </w:rPr>
      </w:pPr>
    </w:p>
    <w:p w14:paraId="10B8D657" w14:textId="13D6D72F" w:rsidR="00C44675" w:rsidRPr="008E200A" w:rsidRDefault="0049253A" w:rsidP="0049253A">
      <w:pPr>
        <w:spacing w:after="0" w:line="240" w:lineRule="auto"/>
        <w:rPr>
          <w:rFonts w:cstheme="minorHAnsi"/>
        </w:rPr>
      </w:pPr>
      <w:r w:rsidRPr="004C24F2">
        <w:rPr>
          <w:b/>
        </w:rPr>
        <w:t xml:space="preserve">Figure </w:t>
      </w:r>
      <w:r w:rsidR="00A35C59">
        <w:rPr>
          <w:b/>
        </w:rPr>
        <w:t>4</w:t>
      </w:r>
      <w:r w:rsidRPr="004C24F2">
        <w:rPr>
          <w:b/>
        </w:rPr>
        <w:t xml:space="preserve">: </w:t>
      </w:r>
      <w:r>
        <w:rPr>
          <w:b/>
        </w:rPr>
        <w:t>Evacuation Route Map</w:t>
      </w:r>
      <w:r w:rsidRPr="004C24F2">
        <w:rPr>
          <w:b/>
        </w:rPr>
        <w:t xml:space="preserve"> – </w:t>
      </w:r>
      <w:r w:rsidR="00A35C59">
        <w:rPr>
          <w:b/>
          <w:iCs/>
        </w:rPr>
        <w:t>Facilities Management and Construction</w:t>
      </w:r>
      <w:r w:rsidRPr="003D38DC">
        <w:rPr>
          <w:b/>
          <w:iCs/>
        </w:rPr>
        <w:t xml:space="preserve"> </w:t>
      </w:r>
      <w:r>
        <w:rPr>
          <w:b/>
          <w:iCs/>
        </w:rPr>
        <w:t>Recycling Center</w:t>
      </w:r>
    </w:p>
    <w:p w14:paraId="7FBEA610" w14:textId="77777777" w:rsidR="00DD7983" w:rsidRDefault="0049253A" w:rsidP="00DD7983">
      <w:pPr>
        <w:spacing w:after="0" w:line="240" w:lineRule="auto"/>
        <w:jc w:val="center"/>
      </w:pPr>
      <w:r w:rsidRPr="0049253A">
        <w:rPr>
          <w:noProof/>
        </w:rPr>
        <w:drawing>
          <wp:inline distT="0" distB="0" distL="0" distR="0" wp14:anchorId="53B33FE0" wp14:editId="546A073F">
            <wp:extent cx="8202167" cy="4295775"/>
            <wp:effectExtent l="19050" t="19050" r="279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92" t="14935" r="4816" b="11038"/>
                    <a:stretch/>
                  </pic:blipFill>
                  <pic:spPr bwMode="auto">
                    <a:xfrm>
                      <a:off x="0" y="0"/>
                      <a:ext cx="8219808" cy="4305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1AF30A" w14:textId="77777777" w:rsidR="00584E60" w:rsidRPr="008E200A" w:rsidRDefault="00DD7983" w:rsidP="00584E60">
      <w:pPr>
        <w:spacing w:after="0" w:line="240" w:lineRule="auto"/>
        <w:jc w:val="center"/>
        <w:rPr>
          <w:rFonts w:cstheme="minorHAnsi"/>
        </w:rPr>
      </w:pPr>
      <w:r>
        <w:rPr>
          <w:b/>
        </w:rPr>
        <w:br w:type="page"/>
      </w:r>
    </w:p>
    <w:p w14:paraId="41EA9E39" w14:textId="77777777" w:rsidR="00584E60" w:rsidRPr="008E200A" w:rsidRDefault="00584E60" w:rsidP="00584E60">
      <w:pPr>
        <w:spacing w:after="0" w:line="240" w:lineRule="auto"/>
        <w:jc w:val="center"/>
        <w:rPr>
          <w:rFonts w:cstheme="minorHAnsi"/>
        </w:rPr>
      </w:pPr>
    </w:p>
    <w:p w14:paraId="60C4D782" w14:textId="77777777" w:rsidR="00584E60" w:rsidRPr="008E200A" w:rsidRDefault="00584E60" w:rsidP="00584E60">
      <w:pPr>
        <w:spacing w:after="0" w:line="240" w:lineRule="auto"/>
        <w:jc w:val="center"/>
        <w:rPr>
          <w:rFonts w:cstheme="minorHAnsi"/>
        </w:rPr>
      </w:pPr>
    </w:p>
    <w:p w14:paraId="7A8C7828" w14:textId="77777777" w:rsidR="00584E60" w:rsidRPr="008E200A" w:rsidRDefault="00584E60" w:rsidP="00584E60">
      <w:pPr>
        <w:spacing w:after="0" w:line="240" w:lineRule="auto"/>
        <w:jc w:val="center"/>
        <w:rPr>
          <w:rFonts w:cstheme="minorHAnsi"/>
        </w:rPr>
      </w:pPr>
    </w:p>
    <w:p w14:paraId="79EA7FE1" w14:textId="77777777" w:rsidR="00584E60" w:rsidRPr="008E200A" w:rsidRDefault="00584E60" w:rsidP="00584E60">
      <w:pPr>
        <w:spacing w:after="0" w:line="240" w:lineRule="auto"/>
        <w:jc w:val="center"/>
        <w:rPr>
          <w:rFonts w:cstheme="minorHAnsi"/>
        </w:rPr>
      </w:pPr>
    </w:p>
    <w:p w14:paraId="3438C390" w14:textId="77777777" w:rsidR="00584E60" w:rsidRPr="008E200A" w:rsidRDefault="00584E60" w:rsidP="00584E60">
      <w:pPr>
        <w:spacing w:after="0" w:line="240" w:lineRule="auto"/>
        <w:jc w:val="center"/>
        <w:rPr>
          <w:rFonts w:cstheme="minorHAnsi"/>
        </w:rPr>
      </w:pPr>
    </w:p>
    <w:p w14:paraId="00B349A7" w14:textId="77777777" w:rsidR="00584E60" w:rsidRPr="008E200A" w:rsidRDefault="00584E60" w:rsidP="00584E60">
      <w:pPr>
        <w:spacing w:after="0" w:line="240" w:lineRule="auto"/>
        <w:jc w:val="center"/>
        <w:rPr>
          <w:rFonts w:cstheme="minorHAnsi"/>
        </w:rPr>
      </w:pPr>
    </w:p>
    <w:p w14:paraId="791D3314" w14:textId="77777777" w:rsidR="00584E60" w:rsidRPr="008E200A" w:rsidRDefault="00584E60" w:rsidP="00584E60">
      <w:pPr>
        <w:spacing w:after="0" w:line="240" w:lineRule="auto"/>
        <w:jc w:val="center"/>
        <w:rPr>
          <w:rFonts w:cstheme="minorHAnsi"/>
        </w:rPr>
      </w:pPr>
    </w:p>
    <w:p w14:paraId="703D74EF" w14:textId="77777777" w:rsidR="00584E60" w:rsidRPr="008E200A" w:rsidRDefault="00584E60" w:rsidP="00584E60">
      <w:pPr>
        <w:spacing w:after="0" w:line="240" w:lineRule="auto"/>
        <w:jc w:val="center"/>
        <w:rPr>
          <w:rFonts w:cstheme="minorHAnsi"/>
        </w:rPr>
      </w:pPr>
    </w:p>
    <w:p w14:paraId="00BBE525" w14:textId="77777777" w:rsidR="00584E60" w:rsidRPr="008E200A" w:rsidRDefault="00584E60" w:rsidP="00584E60">
      <w:pPr>
        <w:spacing w:after="0" w:line="240" w:lineRule="auto"/>
        <w:jc w:val="center"/>
        <w:rPr>
          <w:rFonts w:cstheme="minorHAnsi"/>
        </w:rPr>
      </w:pPr>
    </w:p>
    <w:p w14:paraId="43527AB5" w14:textId="77777777" w:rsidR="00584E60" w:rsidRPr="008E200A" w:rsidRDefault="00584E60" w:rsidP="00584E60">
      <w:pPr>
        <w:spacing w:after="0" w:line="240" w:lineRule="auto"/>
        <w:jc w:val="center"/>
        <w:rPr>
          <w:rFonts w:cstheme="minorHAnsi"/>
        </w:rPr>
      </w:pPr>
    </w:p>
    <w:p w14:paraId="4E3A496C" w14:textId="77777777" w:rsidR="00584E60" w:rsidRPr="008E200A" w:rsidRDefault="00584E60" w:rsidP="00584E60">
      <w:pPr>
        <w:spacing w:after="0" w:line="240" w:lineRule="auto"/>
        <w:jc w:val="center"/>
        <w:rPr>
          <w:rFonts w:cstheme="minorHAnsi"/>
        </w:rPr>
      </w:pPr>
    </w:p>
    <w:p w14:paraId="2D1F871B" w14:textId="77777777" w:rsidR="00584E60" w:rsidRPr="008E200A" w:rsidRDefault="00584E60" w:rsidP="00584E60">
      <w:pPr>
        <w:spacing w:after="0" w:line="240" w:lineRule="auto"/>
        <w:jc w:val="center"/>
        <w:rPr>
          <w:rFonts w:cstheme="minorHAnsi"/>
        </w:rPr>
      </w:pPr>
    </w:p>
    <w:p w14:paraId="2D8EEC9A" w14:textId="77777777" w:rsidR="00584E60" w:rsidRPr="008E200A" w:rsidRDefault="00584E60" w:rsidP="00584E60">
      <w:pPr>
        <w:spacing w:after="0" w:line="240" w:lineRule="auto"/>
        <w:jc w:val="center"/>
        <w:rPr>
          <w:rFonts w:cstheme="minorHAnsi"/>
        </w:rPr>
      </w:pPr>
    </w:p>
    <w:p w14:paraId="5F17A8F5" w14:textId="77777777" w:rsidR="00584E60" w:rsidRPr="008E200A" w:rsidRDefault="00584E60" w:rsidP="00584E60">
      <w:pPr>
        <w:spacing w:after="0" w:line="240" w:lineRule="auto"/>
        <w:jc w:val="center"/>
        <w:rPr>
          <w:rFonts w:cstheme="minorHAnsi"/>
        </w:rPr>
      </w:pPr>
    </w:p>
    <w:p w14:paraId="29B9B71E" w14:textId="77777777" w:rsidR="00584E60" w:rsidRPr="008E200A" w:rsidRDefault="00584E60" w:rsidP="00584E60">
      <w:pPr>
        <w:spacing w:after="0" w:line="240" w:lineRule="auto"/>
        <w:jc w:val="center"/>
        <w:rPr>
          <w:rFonts w:cstheme="minorHAnsi"/>
        </w:rPr>
      </w:pPr>
    </w:p>
    <w:p w14:paraId="014B5ACE" w14:textId="54B2B3E4" w:rsidR="00584E60" w:rsidRDefault="00584E60" w:rsidP="00584E60">
      <w:pPr>
        <w:spacing w:after="0" w:line="240" w:lineRule="auto"/>
        <w:jc w:val="center"/>
        <w:rPr>
          <w:b/>
        </w:rPr>
      </w:pPr>
      <w:r w:rsidRPr="008E200A">
        <w:t>This page is intentionally blank.</w:t>
      </w:r>
      <w:r>
        <w:rPr>
          <w:b/>
        </w:rPr>
        <w:br w:type="page"/>
      </w:r>
    </w:p>
    <w:p w14:paraId="1D8A7202" w14:textId="77777777" w:rsidR="00DD7983" w:rsidRPr="00B67138" w:rsidRDefault="00DD7983" w:rsidP="00DD7983">
      <w:pPr>
        <w:shd w:val="clear" w:color="auto" w:fill="808080" w:themeFill="background1" w:themeFillShade="80"/>
        <w:spacing w:after="0" w:line="240" w:lineRule="auto"/>
        <w:jc w:val="both"/>
        <w:rPr>
          <w:b/>
          <w:color w:val="FFFFFF" w:themeColor="background1"/>
          <w:sz w:val="28"/>
          <w:szCs w:val="28"/>
        </w:rPr>
      </w:pPr>
      <w:r w:rsidRPr="00B67138">
        <w:rPr>
          <w:b/>
          <w:color w:val="FFFFFF" w:themeColor="background1"/>
          <w:sz w:val="28"/>
          <w:szCs w:val="28"/>
        </w:rPr>
        <w:lastRenderedPageBreak/>
        <w:t>EMERGENCY ASSEMBLY AREAS</w:t>
      </w:r>
    </w:p>
    <w:p w14:paraId="215F1F0B" w14:textId="77777777" w:rsidR="00117EAF" w:rsidRDefault="00117EAF" w:rsidP="00F21620">
      <w:pPr>
        <w:spacing w:after="0" w:line="240" w:lineRule="auto"/>
        <w:jc w:val="both"/>
        <w:rPr>
          <w:b/>
        </w:rPr>
      </w:pPr>
    </w:p>
    <w:p w14:paraId="71D2DC9F" w14:textId="040937E6" w:rsidR="00F21620" w:rsidRPr="004C24F2" w:rsidRDefault="00F21620" w:rsidP="00F21620">
      <w:pPr>
        <w:spacing w:after="0" w:line="240" w:lineRule="auto"/>
        <w:jc w:val="both"/>
        <w:rPr>
          <w:b/>
        </w:rPr>
      </w:pPr>
      <w:r w:rsidRPr="004C24F2">
        <w:rPr>
          <w:b/>
        </w:rPr>
        <w:t xml:space="preserve">Figure </w:t>
      </w:r>
      <w:r w:rsidR="00A35C59">
        <w:rPr>
          <w:b/>
        </w:rPr>
        <w:t>5</w:t>
      </w:r>
      <w:r w:rsidRPr="004C24F2">
        <w:rPr>
          <w:b/>
        </w:rPr>
        <w:t xml:space="preserve">: Emergency Assembly Areas – </w:t>
      </w:r>
      <w:r w:rsidR="00A35C59">
        <w:rPr>
          <w:b/>
          <w:iCs/>
        </w:rPr>
        <w:t>Facilities Management</w:t>
      </w:r>
      <w:r w:rsidR="0049253A" w:rsidRPr="003D38DC">
        <w:rPr>
          <w:b/>
          <w:iCs/>
        </w:rPr>
        <w:t xml:space="preserve"> </w:t>
      </w:r>
      <w:r w:rsidR="00A35C59">
        <w:rPr>
          <w:b/>
          <w:iCs/>
        </w:rPr>
        <w:t xml:space="preserve">and Construction </w:t>
      </w:r>
      <w:r w:rsidR="0049253A" w:rsidRPr="003D38DC">
        <w:rPr>
          <w:b/>
          <w:iCs/>
        </w:rPr>
        <w:t>Main</w:t>
      </w:r>
      <w:r w:rsidR="00A35C59">
        <w:rPr>
          <w:b/>
          <w:iCs/>
        </w:rPr>
        <w:t xml:space="preserve"> Building</w:t>
      </w:r>
    </w:p>
    <w:p w14:paraId="4166B626" w14:textId="66F2C1AE" w:rsidR="00F21620" w:rsidRDefault="00FC6C2B" w:rsidP="00A35C59">
      <w:pPr>
        <w:spacing w:after="0" w:line="240" w:lineRule="auto"/>
        <w:jc w:val="center"/>
      </w:pPr>
      <w:r w:rsidRPr="00FC6C2B">
        <w:rPr>
          <w:noProof/>
        </w:rPr>
        <w:drawing>
          <wp:inline distT="0" distB="0" distL="0" distR="0" wp14:anchorId="09FD2AA6" wp14:editId="29F56709">
            <wp:extent cx="8212219" cy="4552950"/>
            <wp:effectExtent l="19050" t="19050" r="1778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10" t="5828" r="866" b="6293"/>
                    <a:stretch/>
                  </pic:blipFill>
                  <pic:spPr bwMode="auto">
                    <a:xfrm>
                      <a:off x="0" y="0"/>
                      <a:ext cx="8233015" cy="4564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853304" w14:textId="1919A485" w:rsidR="00DD7983" w:rsidRDefault="00DD7983" w:rsidP="00F21620">
      <w:pPr>
        <w:spacing w:after="0" w:line="240" w:lineRule="auto"/>
        <w:jc w:val="both"/>
      </w:pPr>
      <w:r>
        <w:br w:type="page"/>
      </w:r>
    </w:p>
    <w:p w14:paraId="13EBABC2" w14:textId="1BFC09B3" w:rsidR="00003CED" w:rsidRPr="008D172E" w:rsidRDefault="00003CED" w:rsidP="00003CED">
      <w:pPr>
        <w:spacing w:after="0" w:line="240" w:lineRule="auto"/>
        <w:jc w:val="both"/>
        <w:rPr>
          <w:b/>
          <w:u w:val="single"/>
        </w:rPr>
      </w:pPr>
      <w:r w:rsidRPr="00FC6C2B">
        <w:rPr>
          <w:b/>
          <w:iCs/>
          <w:u w:val="single"/>
        </w:rPr>
        <w:lastRenderedPageBreak/>
        <w:t xml:space="preserve">Facility Management </w:t>
      </w:r>
      <w:r>
        <w:rPr>
          <w:b/>
          <w:iCs/>
          <w:u w:val="single"/>
        </w:rPr>
        <w:t xml:space="preserve">and Construction Main </w:t>
      </w:r>
      <w:r w:rsidRPr="00FC6C2B">
        <w:rPr>
          <w:b/>
          <w:iCs/>
          <w:u w:val="single"/>
        </w:rPr>
        <w:t>Building</w:t>
      </w:r>
      <w:r w:rsidRPr="008D172E">
        <w:rPr>
          <w:b/>
          <w:u w:val="single"/>
        </w:rPr>
        <w:t xml:space="preserve"> Primary Emergency Assembly Area</w:t>
      </w:r>
    </w:p>
    <w:p w14:paraId="5328E939" w14:textId="700A663D" w:rsidR="00003CED" w:rsidRPr="008D172E" w:rsidRDefault="00003CED" w:rsidP="00003CED">
      <w:pPr>
        <w:pStyle w:val="ListParagraph"/>
        <w:numPr>
          <w:ilvl w:val="0"/>
          <w:numId w:val="40"/>
        </w:numPr>
        <w:spacing w:after="0" w:line="240" w:lineRule="auto"/>
        <w:jc w:val="both"/>
      </w:pPr>
      <w:r w:rsidRPr="008D172E">
        <w:t xml:space="preserve">Using the closest available exits, staff are to evacuate the building and report to EAA A </w:t>
      </w:r>
      <w:r>
        <w:t>in the eastern grassy area between the building main entrance and Powhatan Avenue</w:t>
      </w:r>
    </w:p>
    <w:p w14:paraId="75B20838" w14:textId="77777777" w:rsidR="00003CED" w:rsidRPr="008D172E" w:rsidRDefault="00003CED" w:rsidP="00003CED">
      <w:pPr>
        <w:spacing w:after="0" w:line="240" w:lineRule="auto"/>
        <w:jc w:val="both"/>
      </w:pPr>
    </w:p>
    <w:p w14:paraId="622D9A8A" w14:textId="58A78A36" w:rsidR="00003CED" w:rsidRPr="00003CED" w:rsidRDefault="00003CED" w:rsidP="00003CED">
      <w:pPr>
        <w:spacing w:after="0" w:line="240" w:lineRule="auto"/>
        <w:jc w:val="both"/>
        <w:rPr>
          <w:b/>
          <w:u w:val="single"/>
        </w:rPr>
      </w:pPr>
      <w:r w:rsidRPr="00003CED">
        <w:rPr>
          <w:b/>
          <w:iCs/>
          <w:u w:val="single"/>
        </w:rPr>
        <w:t>Facility Management and Construction Main Building</w:t>
      </w:r>
      <w:r w:rsidRPr="00003CED">
        <w:rPr>
          <w:b/>
          <w:u w:val="single"/>
        </w:rPr>
        <w:t xml:space="preserve"> </w:t>
      </w:r>
      <w:r>
        <w:rPr>
          <w:b/>
          <w:u w:val="single"/>
        </w:rPr>
        <w:t>Secondary</w:t>
      </w:r>
      <w:r w:rsidRPr="00003CED">
        <w:rPr>
          <w:b/>
          <w:u w:val="single"/>
        </w:rPr>
        <w:t xml:space="preserve"> Emergency Assembly Area</w:t>
      </w:r>
    </w:p>
    <w:p w14:paraId="6B255A02" w14:textId="67A89C37" w:rsidR="00003CED" w:rsidRDefault="00003CED" w:rsidP="00003CED">
      <w:pPr>
        <w:pStyle w:val="ListParagraph"/>
        <w:numPr>
          <w:ilvl w:val="0"/>
          <w:numId w:val="40"/>
        </w:numPr>
        <w:spacing w:after="0" w:line="240" w:lineRule="auto"/>
        <w:jc w:val="both"/>
      </w:pPr>
      <w:r w:rsidRPr="008D172E">
        <w:t xml:space="preserve">Using the closest available exits, staff are to evacuate the building and report to EAA </w:t>
      </w:r>
      <w:r>
        <w:t>B</w:t>
      </w:r>
      <w:r w:rsidRPr="008D172E">
        <w:t xml:space="preserve"> </w:t>
      </w:r>
      <w:r>
        <w:t>in the southeastern grassy area opposite the ADA ramp and adjacent to Lot 43</w:t>
      </w:r>
    </w:p>
    <w:p w14:paraId="26F5385F" w14:textId="77777777" w:rsidR="00003CED" w:rsidRDefault="00003CED" w:rsidP="00003CED">
      <w:pPr>
        <w:spacing w:after="0" w:line="240" w:lineRule="auto"/>
        <w:jc w:val="both"/>
        <w:rPr>
          <w:b/>
          <w:bCs/>
        </w:rPr>
      </w:pPr>
    </w:p>
    <w:p w14:paraId="01E7BFCD" w14:textId="2D72C0F2" w:rsidR="00003CED" w:rsidRDefault="00F21620" w:rsidP="00003CED">
      <w:pPr>
        <w:spacing w:after="0" w:line="240" w:lineRule="auto"/>
        <w:jc w:val="both"/>
        <w:rPr>
          <w:b/>
          <w:bCs/>
        </w:rPr>
      </w:pPr>
      <w:r w:rsidRPr="00003CED">
        <w:rPr>
          <w:b/>
          <w:bCs/>
        </w:rPr>
        <w:t>Roll Taker</w:t>
      </w:r>
      <w:r w:rsidR="00003CED">
        <w:rPr>
          <w:b/>
          <w:bCs/>
        </w:rPr>
        <w:t>s (regardless of EAA)</w:t>
      </w:r>
    </w:p>
    <w:p w14:paraId="6C5E367D" w14:textId="77777777" w:rsidR="00D670F2" w:rsidRDefault="00D670F2" w:rsidP="00D670F2">
      <w:pPr>
        <w:pStyle w:val="ListParagraph"/>
        <w:numPr>
          <w:ilvl w:val="0"/>
          <w:numId w:val="40"/>
        </w:numPr>
        <w:spacing w:after="0" w:line="240" w:lineRule="auto"/>
        <w:jc w:val="both"/>
      </w:pPr>
      <w:r>
        <w:t>Mail Center: Cornelius Singleton or designee</w:t>
      </w:r>
    </w:p>
    <w:p w14:paraId="755D56FD" w14:textId="77777777" w:rsidR="00D670F2" w:rsidRDefault="00D670F2" w:rsidP="00D670F2">
      <w:pPr>
        <w:pStyle w:val="ListParagraph"/>
        <w:numPr>
          <w:ilvl w:val="0"/>
          <w:numId w:val="40"/>
        </w:numPr>
        <w:spacing w:after="0" w:line="240" w:lineRule="auto"/>
        <w:jc w:val="both"/>
      </w:pPr>
      <w:r>
        <w:t>Environmental Health &amp; Safety: Doug Alexander or designee</w:t>
      </w:r>
    </w:p>
    <w:p w14:paraId="18DF123C" w14:textId="77777777" w:rsidR="00D670F2" w:rsidRDefault="00D670F2" w:rsidP="00D670F2">
      <w:pPr>
        <w:pStyle w:val="ListParagraph"/>
        <w:numPr>
          <w:ilvl w:val="0"/>
          <w:numId w:val="40"/>
        </w:numPr>
        <w:spacing w:after="0" w:line="240" w:lineRule="auto"/>
        <w:jc w:val="both"/>
      </w:pPr>
      <w:r w:rsidRPr="003E5F08">
        <w:t>Procurement Services</w:t>
      </w:r>
      <w:r>
        <w:t>: Harry Smithson or designee</w:t>
      </w:r>
    </w:p>
    <w:p w14:paraId="40CB580C" w14:textId="77777777" w:rsidR="00D670F2" w:rsidRDefault="00D670F2" w:rsidP="00D670F2">
      <w:pPr>
        <w:pStyle w:val="ListParagraph"/>
        <w:numPr>
          <w:ilvl w:val="0"/>
          <w:numId w:val="40"/>
        </w:numPr>
        <w:spacing w:after="0" w:line="240" w:lineRule="auto"/>
        <w:jc w:val="both"/>
      </w:pPr>
      <w:r>
        <w:t>Facilities Management and Construction: Rich Le Moal or designee</w:t>
      </w:r>
    </w:p>
    <w:p w14:paraId="53FD8C71" w14:textId="77777777" w:rsidR="00D670F2" w:rsidRDefault="00D670F2" w:rsidP="00D670F2">
      <w:pPr>
        <w:pStyle w:val="ListParagraph"/>
        <w:numPr>
          <w:ilvl w:val="1"/>
          <w:numId w:val="40"/>
        </w:numPr>
        <w:spacing w:after="0" w:line="240" w:lineRule="auto"/>
        <w:jc w:val="both"/>
      </w:pPr>
      <w:r>
        <w:t>Front Office: Annette Schmidt or designee</w:t>
      </w:r>
    </w:p>
    <w:p w14:paraId="41019ADA" w14:textId="77777777" w:rsidR="00D670F2" w:rsidRDefault="00D670F2" w:rsidP="00D670F2">
      <w:pPr>
        <w:pStyle w:val="ListParagraph"/>
        <w:numPr>
          <w:ilvl w:val="1"/>
          <w:numId w:val="40"/>
        </w:numPr>
        <w:spacing w:after="0" w:line="240" w:lineRule="auto"/>
        <w:jc w:val="both"/>
      </w:pPr>
      <w:r>
        <w:t>Operations &amp; Maintenance: John Hasher or designee</w:t>
      </w:r>
    </w:p>
    <w:p w14:paraId="759E61D4" w14:textId="36B6FBC8" w:rsidR="00D670F2" w:rsidRDefault="00D670F2" w:rsidP="00D670F2">
      <w:pPr>
        <w:pStyle w:val="ListParagraph"/>
        <w:numPr>
          <w:ilvl w:val="1"/>
          <w:numId w:val="40"/>
        </w:numPr>
        <w:spacing w:after="0" w:line="240" w:lineRule="auto"/>
        <w:jc w:val="both"/>
      </w:pPr>
      <w:r>
        <w:t>Plant Operations: Bobby Jackson or designee</w:t>
      </w:r>
    </w:p>
    <w:p w14:paraId="24E5F8A8" w14:textId="131AF3C6" w:rsidR="00D670F2" w:rsidRDefault="00D670F2" w:rsidP="00D670F2">
      <w:pPr>
        <w:pStyle w:val="ListParagraph"/>
        <w:numPr>
          <w:ilvl w:val="1"/>
          <w:numId w:val="40"/>
        </w:numPr>
        <w:spacing w:after="0" w:line="240" w:lineRule="auto"/>
        <w:jc w:val="both"/>
      </w:pPr>
      <w:r>
        <w:t>Grounds/Landscapes: Chad Peevy or designee</w:t>
      </w:r>
    </w:p>
    <w:p w14:paraId="0C06AE5A" w14:textId="09CEC1DD" w:rsidR="00D670F2" w:rsidRDefault="00D670F2" w:rsidP="00D670F2">
      <w:pPr>
        <w:pStyle w:val="ListParagraph"/>
        <w:numPr>
          <w:ilvl w:val="1"/>
          <w:numId w:val="40"/>
        </w:numPr>
        <w:spacing w:after="0" w:line="240" w:lineRule="auto"/>
        <w:jc w:val="both"/>
      </w:pPr>
      <w:r>
        <w:t>Equipment and Vehicle Maintenance: Rich Downing or designee</w:t>
      </w:r>
    </w:p>
    <w:p w14:paraId="581BEA8A" w14:textId="77777777" w:rsidR="00D670F2" w:rsidRDefault="00D670F2" w:rsidP="00D670F2">
      <w:pPr>
        <w:pStyle w:val="ListParagraph"/>
        <w:numPr>
          <w:ilvl w:val="1"/>
          <w:numId w:val="40"/>
        </w:numPr>
        <w:spacing w:after="0" w:line="240" w:lineRule="auto"/>
        <w:jc w:val="both"/>
      </w:pPr>
      <w:r>
        <w:t>Engineering &amp; Non-Capital Construction: Jay Graven or designee</w:t>
      </w:r>
    </w:p>
    <w:p w14:paraId="420198F5" w14:textId="77777777" w:rsidR="00D670F2" w:rsidRDefault="00D670F2" w:rsidP="00D670F2">
      <w:pPr>
        <w:pStyle w:val="ListParagraph"/>
        <w:numPr>
          <w:ilvl w:val="1"/>
          <w:numId w:val="40"/>
        </w:numPr>
        <w:spacing w:after="0" w:line="240" w:lineRule="auto"/>
        <w:jc w:val="both"/>
      </w:pPr>
      <w:r>
        <w:t>Building Services: Thomas Maddox or designee</w:t>
      </w:r>
    </w:p>
    <w:p w14:paraId="5255CD43" w14:textId="4A4C535A" w:rsidR="00D670F2" w:rsidRDefault="00D670F2" w:rsidP="00D670F2">
      <w:pPr>
        <w:pStyle w:val="ListParagraph"/>
        <w:numPr>
          <w:ilvl w:val="1"/>
          <w:numId w:val="40"/>
        </w:numPr>
        <w:spacing w:after="0" w:line="240" w:lineRule="auto"/>
        <w:jc w:val="both"/>
      </w:pPr>
      <w:r>
        <w:t>Housekeeping: Anthony Tyler or designee</w:t>
      </w:r>
    </w:p>
    <w:p w14:paraId="6D2673A4" w14:textId="62E231AB" w:rsidR="00D670F2" w:rsidRDefault="00D670F2" w:rsidP="00D670F2">
      <w:pPr>
        <w:pStyle w:val="ListParagraph"/>
        <w:numPr>
          <w:ilvl w:val="1"/>
          <w:numId w:val="40"/>
        </w:numPr>
        <w:spacing w:after="0" w:line="240" w:lineRule="auto"/>
        <w:jc w:val="both"/>
      </w:pPr>
      <w:r>
        <w:t>Housing Maintenance: Chris Hicks or designee</w:t>
      </w:r>
    </w:p>
    <w:p w14:paraId="1A9855A6" w14:textId="4D86E35E" w:rsidR="00D670F2" w:rsidRDefault="00D670F2" w:rsidP="00D670F2">
      <w:pPr>
        <w:pStyle w:val="ListParagraph"/>
        <w:numPr>
          <w:ilvl w:val="1"/>
          <w:numId w:val="40"/>
        </w:numPr>
        <w:spacing w:after="0" w:line="240" w:lineRule="auto"/>
        <w:jc w:val="both"/>
      </w:pPr>
      <w:r>
        <w:t>Support Services and Recycling: Harvey Logan or designee</w:t>
      </w:r>
    </w:p>
    <w:p w14:paraId="4ACD75F9" w14:textId="7BE4A04E" w:rsidR="00D670F2" w:rsidRPr="00584E60" w:rsidRDefault="00D670F2" w:rsidP="00D670F2">
      <w:pPr>
        <w:pStyle w:val="ListParagraph"/>
        <w:numPr>
          <w:ilvl w:val="1"/>
          <w:numId w:val="40"/>
        </w:numPr>
        <w:spacing w:after="0" w:line="240" w:lineRule="auto"/>
        <w:jc w:val="both"/>
      </w:pPr>
      <w:r>
        <w:t>Design and Construction: Dave Robichaud or designee</w:t>
      </w:r>
    </w:p>
    <w:p w14:paraId="5A4090DD" w14:textId="6368CAB5" w:rsidR="00117EAF" w:rsidRDefault="00117EAF" w:rsidP="00A17EB4">
      <w:pPr>
        <w:spacing w:after="0" w:line="240" w:lineRule="auto"/>
      </w:pPr>
      <w:r>
        <w:br w:type="page"/>
      </w:r>
    </w:p>
    <w:p w14:paraId="0B8FE6B3" w14:textId="77777777" w:rsidR="00DD7983" w:rsidRPr="00B67138" w:rsidRDefault="00DD7983" w:rsidP="00DD7983">
      <w:pPr>
        <w:shd w:val="clear" w:color="auto" w:fill="808080" w:themeFill="background1" w:themeFillShade="80"/>
        <w:spacing w:after="0" w:line="240" w:lineRule="auto"/>
        <w:jc w:val="both"/>
        <w:rPr>
          <w:b/>
          <w:color w:val="FFFFFF" w:themeColor="background1"/>
          <w:sz w:val="28"/>
          <w:szCs w:val="28"/>
        </w:rPr>
      </w:pPr>
      <w:r w:rsidRPr="00B67138">
        <w:rPr>
          <w:b/>
          <w:color w:val="FFFFFF" w:themeColor="background1"/>
          <w:sz w:val="28"/>
          <w:szCs w:val="28"/>
        </w:rPr>
        <w:lastRenderedPageBreak/>
        <w:t>EMERGENCY ASSEMBLY AREAS</w:t>
      </w:r>
    </w:p>
    <w:p w14:paraId="492FA232" w14:textId="77777777" w:rsidR="00DD7983" w:rsidRDefault="00DD7983" w:rsidP="00FC6C2B">
      <w:pPr>
        <w:spacing w:after="0" w:line="240" w:lineRule="auto"/>
        <w:jc w:val="both"/>
        <w:rPr>
          <w:b/>
        </w:rPr>
      </w:pPr>
    </w:p>
    <w:p w14:paraId="534378CC" w14:textId="5270B72A" w:rsidR="00FC6C2B" w:rsidRPr="004C24F2" w:rsidRDefault="00FC6C2B" w:rsidP="00FC6C2B">
      <w:pPr>
        <w:spacing w:after="0" w:line="240" w:lineRule="auto"/>
        <w:jc w:val="both"/>
        <w:rPr>
          <w:b/>
        </w:rPr>
      </w:pPr>
      <w:r w:rsidRPr="004C24F2">
        <w:rPr>
          <w:b/>
        </w:rPr>
        <w:t xml:space="preserve">Figure </w:t>
      </w:r>
      <w:r w:rsidR="00A35C59">
        <w:rPr>
          <w:b/>
        </w:rPr>
        <w:t>6</w:t>
      </w:r>
      <w:r w:rsidRPr="004C24F2">
        <w:rPr>
          <w:b/>
        </w:rPr>
        <w:t xml:space="preserve">: Emergency Assembly Areas – </w:t>
      </w:r>
      <w:r w:rsidRPr="003D38DC">
        <w:rPr>
          <w:b/>
          <w:iCs/>
        </w:rPr>
        <w:t xml:space="preserve">Facilities Management </w:t>
      </w:r>
      <w:r w:rsidR="00A35C59">
        <w:rPr>
          <w:b/>
          <w:iCs/>
        </w:rPr>
        <w:t>and Construction Recycling Center</w:t>
      </w:r>
    </w:p>
    <w:p w14:paraId="375BB778" w14:textId="47EB23D6" w:rsidR="00A35C59" w:rsidRDefault="00FC6C2B" w:rsidP="00A35C59">
      <w:pPr>
        <w:spacing w:after="0" w:line="240" w:lineRule="auto"/>
        <w:jc w:val="center"/>
        <w:rPr>
          <w:b/>
          <w:iCs/>
          <w:u w:val="single"/>
        </w:rPr>
      </w:pPr>
      <w:r w:rsidRPr="00117EAF">
        <w:rPr>
          <w:b/>
          <w:noProof/>
        </w:rPr>
        <w:drawing>
          <wp:inline distT="0" distB="0" distL="0" distR="0" wp14:anchorId="403C18BF" wp14:editId="574A7B2C">
            <wp:extent cx="6810891" cy="5210175"/>
            <wp:effectExtent l="19050" t="19050" r="285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24" t="1362" r="3965" b="1738"/>
                    <a:stretch/>
                  </pic:blipFill>
                  <pic:spPr bwMode="auto">
                    <a:xfrm>
                      <a:off x="0" y="0"/>
                      <a:ext cx="6850894" cy="5240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35C59">
        <w:rPr>
          <w:b/>
          <w:iCs/>
          <w:u w:val="single"/>
        </w:rPr>
        <w:br w:type="page"/>
      </w:r>
    </w:p>
    <w:p w14:paraId="7B358292" w14:textId="539F6E65" w:rsidR="00D670F2" w:rsidRPr="008D172E" w:rsidRDefault="00D670F2" w:rsidP="00D670F2">
      <w:pPr>
        <w:spacing w:after="0" w:line="240" w:lineRule="auto"/>
        <w:jc w:val="both"/>
        <w:rPr>
          <w:b/>
          <w:u w:val="single"/>
        </w:rPr>
      </w:pPr>
      <w:r w:rsidRPr="00FC6C2B">
        <w:rPr>
          <w:b/>
          <w:iCs/>
          <w:u w:val="single"/>
        </w:rPr>
        <w:lastRenderedPageBreak/>
        <w:t xml:space="preserve">Facility Management </w:t>
      </w:r>
      <w:r>
        <w:rPr>
          <w:b/>
          <w:iCs/>
          <w:u w:val="single"/>
        </w:rPr>
        <w:t>and Construction Recycling Center</w:t>
      </w:r>
      <w:r w:rsidRPr="008D172E">
        <w:rPr>
          <w:b/>
          <w:u w:val="single"/>
        </w:rPr>
        <w:t xml:space="preserve"> Primary Emergency Assembly Area</w:t>
      </w:r>
    </w:p>
    <w:p w14:paraId="4EDF07E9" w14:textId="32D2E9BE" w:rsidR="00D670F2" w:rsidRPr="008D172E" w:rsidRDefault="00D670F2" w:rsidP="00D670F2">
      <w:pPr>
        <w:pStyle w:val="ListParagraph"/>
        <w:numPr>
          <w:ilvl w:val="0"/>
          <w:numId w:val="40"/>
        </w:numPr>
        <w:spacing w:after="0" w:line="240" w:lineRule="auto"/>
        <w:jc w:val="both"/>
      </w:pPr>
      <w:r w:rsidRPr="008D172E">
        <w:t xml:space="preserve">Using the closest available exits, staff are to evacuate the building and report to EAA A </w:t>
      </w:r>
      <w:r>
        <w:t>in the north gravel parking lot opposite the building on West 39</w:t>
      </w:r>
      <w:r w:rsidRPr="00D670F2">
        <w:rPr>
          <w:vertAlign w:val="superscript"/>
        </w:rPr>
        <w:t>th</w:t>
      </w:r>
      <w:r>
        <w:t xml:space="preserve"> Street</w:t>
      </w:r>
    </w:p>
    <w:p w14:paraId="5D3F4CA3" w14:textId="77777777" w:rsidR="00D670F2" w:rsidRPr="008D172E" w:rsidRDefault="00D670F2" w:rsidP="00D670F2">
      <w:pPr>
        <w:spacing w:after="0" w:line="240" w:lineRule="auto"/>
        <w:jc w:val="both"/>
      </w:pPr>
    </w:p>
    <w:p w14:paraId="606BDEA2" w14:textId="30C96FE6" w:rsidR="00D670F2" w:rsidRPr="00003CED" w:rsidRDefault="00D670F2" w:rsidP="00D670F2">
      <w:pPr>
        <w:spacing w:after="0" w:line="240" w:lineRule="auto"/>
        <w:jc w:val="both"/>
        <w:rPr>
          <w:b/>
          <w:u w:val="single"/>
        </w:rPr>
      </w:pPr>
      <w:r w:rsidRPr="00003CED">
        <w:rPr>
          <w:b/>
          <w:iCs/>
          <w:u w:val="single"/>
        </w:rPr>
        <w:t xml:space="preserve">Facility Management and Construction </w:t>
      </w:r>
      <w:r>
        <w:rPr>
          <w:b/>
          <w:iCs/>
          <w:u w:val="single"/>
        </w:rPr>
        <w:t>Recycling Center</w:t>
      </w:r>
      <w:r w:rsidRPr="00003CED">
        <w:rPr>
          <w:b/>
          <w:u w:val="single"/>
        </w:rPr>
        <w:t xml:space="preserve"> </w:t>
      </w:r>
      <w:r>
        <w:rPr>
          <w:b/>
          <w:u w:val="single"/>
        </w:rPr>
        <w:t>Secondary</w:t>
      </w:r>
      <w:r w:rsidRPr="00003CED">
        <w:rPr>
          <w:b/>
          <w:u w:val="single"/>
        </w:rPr>
        <w:t xml:space="preserve"> Emergency Assembly Area</w:t>
      </w:r>
    </w:p>
    <w:p w14:paraId="2548C964" w14:textId="2111E3B7" w:rsidR="00D670F2" w:rsidRDefault="00D670F2" w:rsidP="00D670F2">
      <w:pPr>
        <w:pStyle w:val="ListParagraph"/>
        <w:numPr>
          <w:ilvl w:val="0"/>
          <w:numId w:val="40"/>
        </w:numPr>
        <w:spacing w:after="0" w:line="240" w:lineRule="auto"/>
        <w:jc w:val="both"/>
      </w:pPr>
      <w:r w:rsidRPr="008D172E">
        <w:t xml:space="preserve">Using the closest available exits, staff are to evacuate the building and report to EAA </w:t>
      </w:r>
      <w:r>
        <w:t>B</w:t>
      </w:r>
      <w:r w:rsidRPr="008D172E">
        <w:t xml:space="preserve"> </w:t>
      </w:r>
      <w:r>
        <w:t>in the parking lot adjacent to the eastern side of the building</w:t>
      </w:r>
    </w:p>
    <w:p w14:paraId="7462C150" w14:textId="77777777" w:rsidR="00D670F2" w:rsidRDefault="00D670F2" w:rsidP="00D670F2">
      <w:pPr>
        <w:spacing w:after="0" w:line="240" w:lineRule="auto"/>
        <w:jc w:val="both"/>
        <w:rPr>
          <w:b/>
          <w:bCs/>
        </w:rPr>
      </w:pPr>
    </w:p>
    <w:p w14:paraId="505AB54F" w14:textId="2ACE47DE" w:rsidR="00BE2A36" w:rsidRDefault="00D670F2" w:rsidP="00D670F2">
      <w:pPr>
        <w:spacing w:after="0" w:line="240" w:lineRule="auto"/>
        <w:jc w:val="both"/>
        <w:rPr>
          <w:bCs/>
        </w:rPr>
      </w:pPr>
      <w:r w:rsidRPr="00003CED">
        <w:rPr>
          <w:b/>
          <w:bCs/>
        </w:rPr>
        <w:t>Roll Taker</w:t>
      </w:r>
      <w:r>
        <w:rPr>
          <w:b/>
          <w:bCs/>
        </w:rPr>
        <w:t xml:space="preserve"> (regardless of EAA): </w:t>
      </w:r>
      <w:r w:rsidRPr="00D670F2">
        <w:rPr>
          <w:bCs/>
        </w:rPr>
        <w:t>Thomas Lambert</w:t>
      </w:r>
    </w:p>
    <w:p w14:paraId="46A7E31E" w14:textId="446DAFF3" w:rsidR="00D670F2" w:rsidRDefault="00D670F2" w:rsidP="00D670F2">
      <w:pPr>
        <w:spacing w:after="0" w:line="240" w:lineRule="auto"/>
        <w:jc w:val="both"/>
        <w:rPr>
          <w:bCs/>
        </w:rPr>
      </w:pPr>
    </w:p>
    <w:p w14:paraId="3F03C3DC" w14:textId="77777777" w:rsidR="00D670F2" w:rsidRDefault="00D670F2" w:rsidP="00D670F2">
      <w:pPr>
        <w:spacing w:after="0" w:line="240" w:lineRule="auto"/>
        <w:jc w:val="both"/>
        <w:sectPr w:rsidR="00D670F2" w:rsidSect="00A35C59">
          <w:headerReference w:type="default" r:id="rId53"/>
          <w:footerReference w:type="default" r:id="rId54"/>
          <w:pgSz w:w="15840" w:h="12240" w:orient="landscape"/>
          <w:pgMar w:top="1440" w:right="1440" w:bottom="1440" w:left="1440" w:header="720" w:footer="720" w:gutter="0"/>
          <w:pgNumType w:fmt="numberInDash"/>
          <w:cols w:space="720"/>
          <w:docGrid w:linePitch="360"/>
        </w:sectPr>
      </w:pPr>
    </w:p>
    <w:p w14:paraId="3A007367" w14:textId="77777777" w:rsidR="001F35B5" w:rsidRPr="00B67138" w:rsidRDefault="001F35B5" w:rsidP="001F35B5">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34" w:name="_Toc63873621"/>
      <w:r w:rsidRPr="00B67138">
        <w:rPr>
          <w:rFonts w:asciiTheme="minorHAnsi" w:hAnsiTheme="minorHAnsi"/>
          <w:b/>
          <w:color w:val="FFFFFF" w:themeColor="background1"/>
          <w:sz w:val="28"/>
          <w:szCs w:val="28"/>
        </w:rPr>
        <w:lastRenderedPageBreak/>
        <w:t>FIRST AID KIT/AUTOMATED EXTERNAL DEFIBRILLATOR LOCATIONS</w:t>
      </w:r>
      <w:bookmarkEnd w:id="34"/>
    </w:p>
    <w:p w14:paraId="3E580BB0" w14:textId="77777777" w:rsidR="001F35B5" w:rsidRPr="008E200A" w:rsidRDefault="001F35B5" w:rsidP="001F35B5">
      <w:pPr>
        <w:spacing w:after="0" w:line="240"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86"/>
        <w:gridCol w:w="2686"/>
        <w:gridCol w:w="2687"/>
      </w:tblGrid>
      <w:tr w:rsidR="001F35B5" w:rsidRPr="008E200A" w14:paraId="39B0D126" w14:textId="77777777" w:rsidTr="009517B3">
        <w:tc>
          <w:tcPr>
            <w:tcW w:w="9355" w:type="dxa"/>
            <w:gridSpan w:val="4"/>
            <w:shd w:val="clear" w:color="auto" w:fill="002060"/>
          </w:tcPr>
          <w:p w14:paraId="0FD00086" w14:textId="77777777" w:rsidR="001F35B5" w:rsidRPr="0000643D" w:rsidRDefault="000F5AAF" w:rsidP="000F5AAF">
            <w:pPr>
              <w:spacing w:after="0" w:line="240" w:lineRule="auto"/>
              <w:jc w:val="both"/>
              <w:rPr>
                <w:b/>
                <w:color w:val="FFFFFF" w:themeColor="background1"/>
              </w:rPr>
            </w:pPr>
            <w:r>
              <w:rPr>
                <w:b/>
                <w:color w:val="FFFFFF" w:themeColor="background1"/>
              </w:rPr>
              <w:t>First Aid Kit Location(s)</w:t>
            </w:r>
          </w:p>
        </w:tc>
      </w:tr>
      <w:tr w:rsidR="009517B3" w:rsidRPr="008E200A" w14:paraId="3C21FEE2" w14:textId="77777777" w:rsidTr="0054613A">
        <w:trPr>
          <w:trHeight w:val="333"/>
        </w:trPr>
        <w:tc>
          <w:tcPr>
            <w:tcW w:w="1296" w:type="dxa"/>
            <w:vMerge w:val="restart"/>
            <w:vAlign w:val="center"/>
          </w:tcPr>
          <w:p w14:paraId="4F5468AF" w14:textId="77777777" w:rsidR="009517B3" w:rsidRPr="008E200A" w:rsidRDefault="009517B3" w:rsidP="0054613A">
            <w:pPr>
              <w:spacing w:after="0" w:line="240" w:lineRule="auto"/>
              <w:jc w:val="center"/>
            </w:pPr>
            <w:r>
              <w:rPr>
                <w:noProof/>
              </w:rPr>
              <w:drawing>
                <wp:inline distT="0" distB="0" distL="0" distR="0" wp14:anchorId="31A1B617" wp14:editId="23D36C98">
                  <wp:extent cx="641343" cy="607247"/>
                  <wp:effectExtent l="0" t="0" r="6985" b="2540"/>
                  <wp:docPr id="7" name="Picture 7" descr="Image result for first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aid logo"/>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938" t="9839" r="9815" b="13233"/>
                          <a:stretch/>
                        </pic:blipFill>
                        <pic:spPr bwMode="auto">
                          <a:xfrm>
                            <a:off x="0" y="0"/>
                            <a:ext cx="642318" cy="608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6" w:type="dxa"/>
            <w:shd w:val="clear" w:color="auto" w:fill="auto"/>
            <w:vAlign w:val="center"/>
          </w:tcPr>
          <w:p w14:paraId="7440DF28" w14:textId="77777777" w:rsidR="009517B3" w:rsidRPr="00D36C6B" w:rsidRDefault="00BD3B73" w:rsidP="009517B3">
            <w:pPr>
              <w:spacing w:after="0" w:line="240" w:lineRule="auto"/>
            </w:pPr>
            <w:r w:rsidRPr="00D36C6B">
              <w:t>Front Office – copier room</w:t>
            </w:r>
          </w:p>
        </w:tc>
        <w:tc>
          <w:tcPr>
            <w:tcW w:w="2686" w:type="dxa"/>
            <w:shd w:val="clear" w:color="auto" w:fill="auto"/>
            <w:vAlign w:val="center"/>
          </w:tcPr>
          <w:p w14:paraId="77BDFCB6" w14:textId="77777777" w:rsidR="009517B3" w:rsidRPr="00D36C6B" w:rsidRDefault="00BD3B73" w:rsidP="009517B3">
            <w:pPr>
              <w:spacing w:after="0" w:line="240" w:lineRule="auto"/>
            </w:pPr>
            <w:r w:rsidRPr="00D36C6B">
              <w:t xml:space="preserve">Structural Shop </w:t>
            </w:r>
            <w:r w:rsidR="008D495B" w:rsidRPr="00D36C6B">
              <w:t xml:space="preserve">(2) </w:t>
            </w:r>
            <w:r w:rsidRPr="00D36C6B">
              <w:t>– Under staircase &amp; in paint shop</w:t>
            </w:r>
          </w:p>
        </w:tc>
        <w:tc>
          <w:tcPr>
            <w:tcW w:w="2687" w:type="dxa"/>
            <w:shd w:val="clear" w:color="auto" w:fill="auto"/>
            <w:vAlign w:val="center"/>
          </w:tcPr>
          <w:p w14:paraId="4E94C3A2" w14:textId="77777777" w:rsidR="009517B3" w:rsidRPr="00D36C6B" w:rsidRDefault="00BD3B73" w:rsidP="009517B3">
            <w:pPr>
              <w:spacing w:after="0" w:line="240" w:lineRule="auto"/>
            </w:pPr>
            <w:r w:rsidRPr="00D36C6B">
              <w:t xml:space="preserve">Mechanical Shop </w:t>
            </w:r>
            <w:r w:rsidR="008D495B" w:rsidRPr="00D36C6B">
              <w:t>(2) –</w:t>
            </w:r>
            <w:r w:rsidRPr="00D36C6B">
              <w:t xml:space="preserve"> </w:t>
            </w:r>
            <w:r w:rsidR="008D495B" w:rsidRPr="00D36C6B">
              <w:t>on walls in main shop area</w:t>
            </w:r>
          </w:p>
        </w:tc>
      </w:tr>
      <w:tr w:rsidR="009517B3" w:rsidRPr="008E200A" w14:paraId="5AA1C0C7" w14:textId="77777777" w:rsidTr="00D36C6B">
        <w:trPr>
          <w:trHeight w:val="333"/>
        </w:trPr>
        <w:tc>
          <w:tcPr>
            <w:tcW w:w="1296" w:type="dxa"/>
            <w:vMerge/>
          </w:tcPr>
          <w:p w14:paraId="7F3C068E" w14:textId="77777777" w:rsidR="009517B3" w:rsidRPr="008E200A" w:rsidRDefault="009517B3" w:rsidP="009517B3">
            <w:pPr>
              <w:spacing w:after="0" w:line="240" w:lineRule="auto"/>
              <w:jc w:val="both"/>
            </w:pPr>
          </w:p>
        </w:tc>
        <w:tc>
          <w:tcPr>
            <w:tcW w:w="2686" w:type="dxa"/>
            <w:shd w:val="clear" w:color="auto" w:fill="auto"/>
            <w:vAlign w:val="center"/>
          </w:tcPr>
          <w:p w14:paraId="3CD4695A" w14:textId="77777777" w:rsidR="009517B3" w:rsidRPr="00D36C6B" w:rsidRDefault="008D495B" w:rsidP="009517B3">
            <w:pPr>
              <w:spacing w:after="0" w:line="240" w:lineRule="auto"/>
            </w:pPr>
            <w:r w:rsidRPr="00D36C6B">
              <w:t>Vehicle Service Ctr. – mgr. office</w:t>
            </w:r>
          </w:p>
        </w:tc>
        <w:tc>
          <w:tcPr>
            <w:tcW w:w="2686" w:type="dxa"/>
            <w:shd w:val="clear" w:color="auto" w:fill="auto"/>
            <w:vAlign w:val="center"/>
          </w:tcPr>
          <w:p w14:paraId="3BDA6D99" w14:textId="77777777" w:rsidR="009517B3" w:rsidRPr="00D36C6B" w:rsidRDefault="008D495B" w:rsidP="009517B3">
            <w:pPr>
              <w:spacing w:after="0" w:line="240" w:lineRule="auto"/>
            </w:pPr>
            <w:r w:rsidRPr="00D36C6B">
              <w:t>Grounds – (4) break area &amp; in ea. supervisor office</w:t>
            </w:r>
          </w:p>
        </w:tc>
        <w:tc>
          <w:tcPr>
            <w:tcW w:w="2687" w:type="dxa"/>
            <w:shd w:val="clear" w:color="auto" w:fill="auto"/>
            <w:vAlign w:val="center"/>
          </w:tcPr>
          <w:p w14:paraId="45AB607F" w14:textId="77777777" w:rsidR="009517B3" w:rsidRPr="00D36C6B" w:rsidRDefault="00D36C6B" w:rsidP="009517B3">
            <w:pPr>
              <w:spacing w:after="0" w:line="240" w:lineRule="auto"/>
            </w:pPr>
            <w:r w:rsidRPr="00D36C6B">
              <w:t>Mail Ctr. – Customer Service Counter</w:t>
            </w:r>
          </w:p>
        </w:tc>
      </w:tr>
      <w:tr w:rsidR="009517B3" w:rsidRPr="008E200A" w14:paraId="5B17F2F2" w14:textId="77777777" w:rsidTr="00933C41">
        <w:trPr>
          <w:trHeight w:val="334"/>
        </w:trPr>
        <w:tc>
          <w:tcPr>
            <w:tcW w:w="1296" w:type="dxa"/>
            <w:vMerge/>
          </w:tcPr>
          <w:p w14:paraId="0A6D6791" w14:textId="77777777" w:rsidR="009517B3" w:rsidRPr="008E200A" w:rsidRDefault="009517B3" w:rsidP="009517B3">
            <w:pPr>
              <w:spacing w:after="0" w:line="240" w:lineRule="auto"/>
              <w:jc w:val="both"/>
            </w:pPr>
          </w:p>
        </w:tc>
        <w:tc>
          <w:tcPr>
            <w:tcW w:w="2686" w:type="dxa"/>
            <w:shd w:val="clear" w:color="auto" w:fill="auto"/>
            <w:vAlign w:val="center"/>
          </w:tcPr>
          <w:p w14:paraId="222ACDEA" w14:textId="0D8F6B49" w:rsidR="009517B3" w:rsidRPr="00A67F6C" w:rsidRDefault="00326640" w:rsidP="009517B3">
            <w:pPr>
              <w:spacing w:after="0" w:line="240" w:lineRule="auto"/>
            </w:pPr>
            <w:r w:rsidRPr="00A67F6C">
              <w:t xml:space="preserve">Procurement Services Ofc. – </w:t>
            </w:r>
            <w:r w:rsidR="00CD54F7" w:rsidRPr="00A67F6C">
              <w:t>(1) In file Room - 2</w:t>
            </w:r>
            <w:r w:rsidR="00CD54F7" w:rsidRPr="00A67F6C">
              <w:rPr>
                <w:vertAlign w:val="superscript"/>
              </w:rPr>
              <w:t>nd</w:t>
            </w:r>
            <w:r w:rsidR="00CD54F7" w:rsidRPr="00A67F6C">
              <w:t xml:space="preserve"> “X2” Cabinet</w:t>
            </w:r>
          </w:p>
        </w:tc>
        <w:tc>
          <w:tcPr>
            <w:tcW w:w="2686" w:type="dxa"/>
            <w:shd w:val="clear" w:color="auto" w:fill="auto"/>
            <w:vAlign w:val="center"/>
          </w:tcPr>
          <w:p w14:paraId="5F2A523D" w14:textId="154B67A3" w:rsidR="009517B3" w:rsidRPr="00A67F6C" w:rsidRDefault="00933C41" w:rsidP="009517B3">
            <w:pPr>
              <w:spacing w:after="0" w:line="240" w:lineRule="auto"/>
            </w:pPr>
            <w:r w:rsidRPr="00A67F6C">
              <w:t xml:space="preserve">Procurement Warehouse </w:t>
            </w:r>
            <w:r w:rsidR="00CD54F7" w:rsidRPr="00A67F6C">
              <w:t>–</w:t>
            </w:r>
            <w:r w:rsidRPr="00A67F6C">
              <w:t xml:space="preserve"> Office</w:t>
            </w:r>
            <w:r w:rsidR="00CD54F7" w:rsidRPr="00A67F6C">
              <w:t xml:space="preserve"> – (1) Warehouse Manager’s Office</w:t>
            </w:r>
          </w:p>
        </w:tc>
        <w:tc>
          <w:tcPr>
            <w:tcW w:w="2687" w:type="dxa"/>
            <w:shd w:val="clear" w:color="auto" w:fill="auto"/>
            <w:vAlign w:val="center"/>
          </w:tcPr>
          <w:p w14:paraId="75A1CBE4" w14:textId="0221506A" w:rsidR="009517B3" w:rsidRPr="00A67F6C" w:rsidRDefault="00A01FDB" w:rsidP="009517B3">
            <w:pPr>
              <w:spacing w:after="0" w:line="240" w:lineRule="auto"/>
              <w:rPr>
                <w:highlight w:val="yellow"/>
              </w:rPr>
            </w:pPr>
            <w:r w:rsidRPr="00A01FDB">
              <w:t xml:space="preserve">Engineering </w:t>
            </w:r>
            <w:r>
              <w:t>office lobby</w:t>
            </w:r>
          </w:p>
        </w:tc>
      </w:tr>
    </w:tbl>
    <w:p w14:paraId="40D01757" w14:textId="77777777" w:rsidR="001F35B5" w:rsidRPr="008E200A" w:rsidRDefault="001F35B5" w:rsidP="001F35B5">
      <w:pPr>
        <w:spacing w:after="0" w:line="240" w:lineRule="auto"/>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059"/>
      </w:tblGrid>
      <w:tr w:rsidR="001F35B5" w:rsidRPr="008E200A" w14:paraId="761929AA" w14:textId="77777777" w:rsidTr="009517B3">
        <w:tc>
          <w:tcPr>
            <w:tcW w:w="9355" w:type="dxa"/>
            <w:gridSpan w:val="2"/>
            <w:shd w:val="clear" w:color="auto" w:fill="002060"/>
          </w:tcPr>
          <w:p w14:paraId="0A1C2DE4" w14:textId="77777777" w:rsidR="001F35B5" w:rsidRPr="0000643D" w:rsidRDefault="000F5AAF" w:rsidP="000F5AAF">
            <w:pPr>
              <w:spacing w:after="0" w:line="240" w:lineRule="auto"/>
              <w:jc w:val="both"/>
              <w:rPr>
                <w:b/>
                <w:color w:val="FFFFFF" w:themeColor="background1"/>
              </w:rPr>
            </w:pPr>
            <w:r>
              <w:rPr>
                <w:b/>
                <w:color w:val="FFFFFF" w:themeColor="background1"/>
              </w:rPr>
              <w:t>AED Location(s)</w:t>
            </w:r>
          </w:p>
        </w:tc>
      </w:tr>
      <w:tr w:rsidR="0054613A" w:rsidRPr="008E200A" w14:paraId="23A1DF3F" w14:textId="77777777" w:rsidTr="0054613A">
        <w:trPr>
          <w:trHeight w:val="1223"/>
        </w:trPr>
        <w:tc>
          <w:tcPr>
            <w:tcW w:w="1296" w:type="dxa"/>
            <w:vAlign w:val="center"/>
          </w:tcPr>
          <w:p w14:paraId="3E60548C" w14:textId="77777777" w:rsidR="0054613A" w:rsidRPr="008E200A" w:rsidRDefault="0054613A" w:rsidP="0054613A">
            <w:pPr>
              <w:spacing w:after="0" w:line="240" w:lineRule="auto"/>
              <w:jc w:val="center"/>
            </w:pPr>
            <w:r>
              <w:rPr>
                <w:noProof/>
              </w:rPr>
              <w:drawing>
                <wp:inline distT="0" distB="0" distL="0" distR="0" wp14:anchorId="00F9CDB4" wp14:editId="0A5514A3">
                  <wp:extent cx="619760" cy="746199"/>
                  <wp:effectExtent l="0" t="0" r="8890" b="0"/>
                  <wp:docPr id="10" name="Picture 10" descr="Image result for a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ed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991" cy="759721"/>
                          </a:xfrm>
                          <a:prstGeom prst="rect">
                            <a:avLst/>
                          </a:prstGeom>
                          <a:noFill/>
                          <a:ln>
                            <a:noFill/>
                          </a:ln>
                        </pic:spPr>
                      </pic:pic>
                    </a:graphicData>
                  </a:graphic>
                </wp:inline>
              </w:drawing>
            </w:r>
          </w:p>
        </w:tc>
        <w:tc>
          <w:tcPr>
            <w:tcW w:w="8059" w:type="dxa"/>
            <w:vAlign w:val="center"/>
          </w:tcPr>
          <w:p w14:paraId="5A91BA38" w14:textId="5CD153B6" w:rsidR="0054613A" w:rsidRPr="008E200A" w:rsidRDefault="0054613A" w:rsidP="009517B3">
            <w:pPr>
              <w:spacing w:after="0" w:line="240" w:lineRule="auto"/>
            </w:pPr>
            <w:r>
              <w:t>Main</w:t>
            </w:r>
            <w:r w:rsidR="00D670F2">
              <w:t xml:space="preserve"> Hallway in Facilities Building</w:t>
            </w:r>
          </w:p>
        </w:tc>
      </w:tr>
    </w:tbl>
    <w:p w14:paraId="7D353EA6" w14:textId="77777777" w:rsidR="001F35B5" w:rsidRDefault="001F35B5" w:rsidP="001F35B5">
      <w:pPr>
        <w:spacing w:after="0" w:line="240" w:lineRule="auto"/>
        <w:jc w:val="both"/>
        <w:rPr>
          <w:b/>
        </w:rPr>
      </w:pPr>
    </w:p>
    <w:p w14:paraId="7EB168D4" w14:textId="77777777" w:rsidR="007B29C1" w:rsidRPr="007B29C1" w:rsidRDefault="007B29C1" w:rsidP="001F35B5">
      <w:pPr>
        <w:spacing w:after="0" w:line="240" w:lineRule="auto"/>
        <w:jc w:val="both"/>
      </w:pPr>
      <w:r w:rsidRPr="007B29C1">
        <w:t xml:space="preserve">Report any use of AEDs to the Office of Fire Prevention at 757-683-5166 or </w:t>
      </w:r>
      <w:hyperlink r:id="rId57" w:history="1">
        <w:r w:rsidRPr="007B29C1">
          <w:rPr>
            <w:rStyle w:val="Hyperlink"/>
          </w:rPr>
          <w:t>firesafety@odu.edu</w:t>
        </w:r>
      </w:hyperlink>
      <w:r w:rsidRPr="007B29C1">
        <w:t xml:space="preserve">. </w:t>
      </w:r>
    </w:p>
    <w:p w14:paraId="770F7709" w14:textId="77777777" w:rsidR="007B29C1" w:rsidRDefault="007B29C1" w:rsidP="001F35B5">
      <w:pPr>
        <w:spacing w:after="0" w:line="240" w:lineRule="auto"/>
        <w:jc w:val="both"/>
        <w:rPr>
          <w:b/>
        </w:rPr>
      </w:pPr>
    </w:p>
    <w:p w14:paraId="2756955F" w14:textId="77777777" w:rsidR="00F966CE" w:rsidRDefault="00F966CE" w:rsidP="001F35B5">
      <w:pPr>
        <w:spacing w:after="0" w:line="240" w:lineRule="auto"/>
        <w:jc w:val="both"/>
        <w:rPr>
          <w:b/>
        </w:rPr>
      </w:pPr>
    </w:p>
    <w:p w14:paraId="6071D649" w14:textId="759B0967" w:rsidR="00AA6FA8" w:rsidRPr="00117EAF" w:rsidRDefault="001F35B5" w:rsidP="00117EAF">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35" w:name="_Toc423032526"/>
      <w:bookmarkStart w:id="36" w:name="_Toc63873622"/>
      <w:r w:rsidRPr="00B67138">
        <w:rPr>
          <w:rFonts w:asciiTheme="minorHAnsi" w:hAnsiTheme="minorHAnsi"/>
          <w:b/>
          <w:color w:val="FFFFFF" w:themeColor="background1"/>
          <w:sz w:val="28"/>
          <w:szCs w:val="28"/>
        </w:rPr>
        <w:t xml:space="preserve">EMERGENCY </w:t>
      </w:r>
      <w:r w:rsidR="00AA6FA8">
        <w:rPr>
          <w:rFonts w:asciiTheme="minorHAnsi" w:hAnsiTheme="minorHAnsi"/>
          <w:b/>
          <w:color w:val="FFFFFF" w:themeColor="background1"/>
          <w:sz w:val="28"/>
          <w:szCs w:val="28"/>
        </w:rPr>
        <w:t>K</w:t>
      </w:r>
      <w:r w:rsidRPr="00B67138">
        <w:rPr>
          <w:rFonts w:asciiTheme="minorHAnsi" w:hAnsiTheme="minorHAnsi"/>
          <w:b/>
          <w:color w:val="FFFFFF" w:themeColor="background1"/>
          <w:sz w:val="28"/>
          <w:szCs w:val="28"/>
        </w:rPr>
        <w:t>IT</w:t>
      </w:r>
      <w:bookmarkEnd w:id="35"/>
      <w:r w:rsidR="009517B3">
        <w:rPr>
          <w:rFonts w:asciiTheme="minorHAnsi" w:hAnsiTheme="minorHAnsi"/>
          <w:b/>
          <w:color w:val="FFFFFF" w:themeColor="background1"/>
          <w:sz w:val="28"/>
          <w:szCs w:val="28"/>
        </w:rPr>
        <w:t xml:space="preserve"> LOCATION</w:t>
      </w:r>
      <w:r w:rsidR="003F67E6">
        <w:rPr>
          <w:rFonts w:asciiTheme="minorHAnsi" w:hAnsiTheme="minorHAnsi"/>
          <w:b/>
          <w:color w:val="FFFFFF" w:themeColor="background1"/>
          <w:sz w:val="28"/>
          <w:szCs w:val="28"/>
        </w:rPr>
        <w:t>S</w:t>
      </w:r>
      <w:bookmarkEnd w:id="36"/>
    </w:p>
    <w:p w14:paraId="0A369D31" w14:textId="77777777" w:rsidR="00AA6FA8" w:rsidRPr="009517B3" w:rsidRDefault="00AA6FA8" w:rsidP="001F35B5">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500"/>
        <w:gridCol w:w="1975"/>
      </w:tblGrid>
      <w:tr w:rsidR="009517B3" w:rsidRPr="0000643D" w14:paraId="73E36641" w14:textId="77777777" w:rsidTr="002053EB">
        <w:tc>
          <w:tcPr>
            <w:tcW w:w="2875" w:type="dxa"/>
            <w:tcBorders>
              <w:right w:val="single" w:sz="4" w:space="0" w:color="FFFFFF" w:themeColor="background1"/>
            </w:tcBorders>
            <w:shd w:val="clear" w:color="auto" w:fill="002060"/>
            <w:vAlign w:val="center"/>
          </w:tcPr>
          <w:p w14:paraId="6C391F24" w14:textId="77777777" w:rsidR="009517B3" w:rsidRPr="0000643D" w:rsidRDefault="009517B3" w:rsidP="002053EB">
            <w:pPr>
              <w:spacing w:after="0" w:line="240" w:lineRule="auto"/>
              <w:jc w:val="both"/>
              <w:rPr>
                <w:b/>
                <w:color w:val="FFFFFF" w:themeColor="background1"/>
              </w:rPr>
            </w:pPr>
            <w:r w:rsidRPr="0000643D">
              <w:rPr>
                <w:b/>
                <w:color w:val="FFFFFF" w:themeColor="background1"/>
              </w:rPr>
              <w:t>Kit Description</w:t>
            </w:r>
          </w:p>
        </w:tc>
        <w:tc>
          <w:tcPr>
            <w:tcW w:w="4500" w:type="dxa"/>
            <w:tcBorders>
              <w:left w:val="single" w:sz="4" w:space="0" w:color="FFFFFF" w:themeColor="background1"/>
              <w:right w:val="single" w:sz="4" w:space="0" w:color="FFFFFF" w:themeColor="background1"/>
            </w:tcBorders>
            <w:shd w:val="clear" w:color="auto" w:fill="002060"/>
            <w:vAlign w:val="center"/>
          </w:tcPr>
          <w:p w14:paraId="666C86B6" w14:textId="77777777" w:rsidR="009517B3" w:rsidRPr="0000643D" w:rsidRDefault="009517B3" w:rsidP="002053EB">
            <w:pPr>
              <w:spacing w:after="0" w:line="240" w:lineRule="auto"/>
              <w:jc w:val="both"/>
              <w:rPr>
                <w:b/>
                <w:color w:val="FFFFFF" w:themeColor="background1"/>
              </w:rPr>
            </w:pPr>
            <w:r w:rsidRPr="0000643D">
              <w:rPr>
                <w:b/>
                <w:color w:val="FFFFFF" w:themeColor="background1"/>
              </w:rPr>
              <w:t>Location</w:t>
            </w:r>
          </w:p>
        </w:tc>
        <w:tc>
          <w:tcPr>
            <w:tcW w:w="1975" w:type="dxa"/>
            <w:tcBorders>
              <w:left w:val="single" w:sz="4" w:space="0" w:color="FFFFFF" w:themeColor="background1"/>
            </w:tcBorders>
            <w:shd w:val="clear" w:color="auto" w:fill="002060"/>
            <w:vAlign w:val="center"/>
          </w:tcPr>
          <w:p w14:paraId="6C78DDD7" w14:textId="77777777" w:rsidR="009517B3" w:rsidRPr="0000643D" w:rsidRDefault="009517B3" w:rsidP="002053EB">
            <w:pPr>
              <w:spacing w:after="0" w:line="240" w:lineRule="auto"/>
              <w:jc w:val="both"/>
              <w:rPr>
                <w:b/>
                <w:color w:val="FFFFFF" w:themeColor="background1"/>
              </w:rPr>
            </w:pPr>
            <w:r w:rsidRPr="0000643D">
              <w:rPr>
                <w:b/>
                <w:color w:val="FFFFFF" w:themeColor="background1"/>
              </w:rPr>
              <w:t>Date Last Checked</w:t>
            </w:r>
          </w:p>
        </w:tc>
      </w:tr>
      <w:tr w:rsidR="00AA6FA8" w:rsidRPr="008E200A" w14:paraId="1B89DF28" w14:textId="77777777" w:rsidTr="002053EB">
        <w:tc>
          <w:tcPr>
            <w:tcW w:w="2875" w:type="dxa"/>
            <w:vAlign w:val="center"/>
          </w:tcPr>
          <w:p w14:paraId="75D6D434" w14:textId="77777777" w:rsidR="00AA6FA8" w:rsidRPr="00884221" w:rsidRDefault="00C24A91" w:rsidP="00AA6FA8">
            <w:pPr>
              <w:spacing w:after="0" w:line="240" w:lineRule="auto"/>
              <w:jc w:val="both"/>
            </w:pPr>
            <w:r>
              <w:t>N/A</w:t>
            </w:r>
          </w:p>
        </w:tc>
        <w:tc>
          <w:tcPr>
            <w:tcW w:w="4500" w:type="dxa"/>
            <w:vAlign w:val="center"/>
          </w:tcPr>
          <w:p w14:paraId="4D97D430" w14:textId="77777777" w:rsidR="00AA6FA8" w:rsidRPr="008E200A" w:rsidRDefault="00AA6FA8" w:rsidP="00AA6FA8">
            <w:pPr>
              <w:spacing w:after="0" w:line="240" w:lineRule="auto"/>
              <w:jc w:val="both"/>
            </w:pPr>
          </w:p>
        </w:tc>
        <w:tc>
          <w:tcPr>
            <w:tcW w:w="1975" w:type="dxa"/>
            <w:vAlign w:val="center"/>
          </w:tcPr>
          <w:p w14:paraId="54B414AC" w14:textId="77777777" w:rsidR="00AA6FA8" w:rsidRPr="008E200A" w:rsidRDefault="00AA6FA8" w:rsidP="00AA6FA8">
            <w:pPr>
              <w:spacing w:after="0" w:line="240" w:lineRule="auto"/>
              <w:jc w:val="both"/>
            </w:pPr>
          </w:p>
        </w:tc>
      </w:tr>
    </w:tbl>
    <w:p w14:paraId="517F026C" w14:textId="77777777" w:rsidR="001F35B5" w:rsidRDefault="001F35B5" w:rsidP="001F35B5">
      <w:pPr>
        <w:spacing w:after="0" w:line="240" w:lineRule="auto"/>
        <w:jc w:val="both"/>
        <w:rPr>
          <w:b/>
        </w:rPr>
      </w:pPr>
    </w:p>
    <w:p w14:paraId="108CCC85" w14:textId="77777777" w:rsidR="00F966CE" w:rsidRPr="008E200A" w:rsidRDefault="00F966CE" w:rsidP="001F35B5">
      <w:pPr>
        <w:spacing w:after="0" w:line="240" w:lineRule="auto"/>
        <w:jc w:val="both"/>
        <w:rPr>
          <w:b/>
        </w:rPr>
      </w:pPr>
    </w:p>
    <w:p w14:paraId="048EB148" w14:textId="77777777" w:rsidR="001F35B5" w:rsidRPr="00B67138" w:rsidRDefault="001F35B5" w:rsidP="001F35B5">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37" w:name="_Toc423032541"/>
      <w:bookmarkStart w:id="38" w:name="_Toc63873623"/>
      <w:r w:rsidRPr="00B67138">
        <w:rPr>
          <w:rFonts w:asciiTheme="minorHAnsi" w:hAnsiTheme="minorHAnsi"/>
          <w:b/>
          <w:color w:val="FFFFFF" w:themeColor="background1"/>
          <w:sz w:val="28"/>
          <w:szCs w:val="28"/>
        </w:rPr>
        <w:t>UNIQUE HAZARDS</w:t>
      </w:r>
      <w:bookmarkEnd w:id="37"/>
      <w:bookmarkEnd w:id="38"/>
    </w:p>
    <w:p w14:paraId="7133DC03" w14:textId="77777777" w:rsidR="001F35B5" w:rsidRPr="008E200A" w:rsidRDefault="001F35B5" w:rsidP="001F35B5">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50"/>
        <w:gridCol w:w="1800"/>
        <w:gridCol w:w="1530"/>
        <w:gridCol w:w="1525"/>
      </w:tblGrid>
      <w:tr w:rsidR="001F35B5" w:rsidRPr="008E200A" w14:paraId="7F59DE09" w14:textId="77777777" w:rsidTr="00BE2A36">
        <w:tc>
          <w:tcPr>
            <w:tcW w:w="2245" w:type="dxa"/>
            <w:tcBorders>
              <w:right w:val="single" w:sz="4" w:space="0" w:color="FFFFFF" w:themeColor="background1"/>
            </w:tcBorders>
            <w:shd w:val="clear" w:color="auto" w:fill="002060"/>
            <w:vAlign w:val="center"/>
          </w:tcPr>
          <w:p w14:paraId="6D8C5C84" w14:textId="77777777" w:rsidR="001F35B5" w:rsidRPr="0000643D" w:rsidRDefault="001F35B5" w:rsidP="002053EB">
            <w:pPr>
              <w:spacing w:after="0" w:line="240" w:lineRule="auto"/>
              <w:jc w:val="both"/>
              <w:rPr>
                <w:b/>
                <w:color w:val="FFFFFF" w:themeColor="background1"/>
              </w:rPr>
            </w:pPr>
            <w:r w:rsidRPr="0000643D">
              <w:rPr>
                <w:b/>
                <w:color w:val="FFFFFF" w:themeColor="background1"/>
              </w:rPr>
              <w:t xml:space="preserve">Description </w:t>
            </w:r>
          </w:p>
          <w:p w14:paraId="3CC636DA" w14:textId="77777777" w:rsidR="001F35B5" w:rsidRPr="0000643D" w:rsidRDefault="001F35B5" w:rsidP="002053EB">
            <w:pPr>
              <w:spacing w:after="0" w:line="240" w:lineRule="auto"/>
              <w:jc w:val="both"/>
              <w:rPr>
                <w:b/>
                <w:color w:val="FFFFFF" w:themeColor="background1"/>
              </w:rPr>
            </w:pPr>
            <w:r w:rsidRPr="0000643D">
              <w:rPr>
                <w:b/>
                <w:color w:val="FFFFFF" w:themeColor="background1"/>
              </w:rPr>
              <w:t>of Hazard</w:t>
            </w:r>
          </w:p>
        </w:tc>
        <w:tc>
          <w:tcPr>
            <w:tcW w:w="2250" w:type="dxa"/>
            <w:tcBorders>
              <w:left w:val="single" w:sz="4" w:space="0" w:color="FFFFFF" w:themeColor="background1"/>
              <w:right w:val="single" w:sz="4" w:space="0" w:color="FFFFFF" w:themeColor="background1"/>
            </w:tcBorders>
            <w:shd w:val="clear" w:color="auto" w:fill="002060"/>
            <w:vAlign w:val="center"/>
          </w:tcPr>
          <w:p w14:paraId="1B332FA0" w14:textId="77777777" w:rsidR="001F35B5" w:rsidRPr="0000643D" w:rsidRDefault="001F35B5" w:rsidP="002053EB">
            <w:pPr>
              <w:spacing w:after="0" w:line="240" w:lineRule="auto"/>
              <w:jc w:val="both"/>
              <w:rPr>
                <w:b/>
                <w:color w:val="FFFFFF" w:themeColor="background1"/>
              </w:rPr>
            </w:pPr>
            <w:r w:rsidRPr="0000643D">
              <w:rPr>
                <w:b/>
                <w:color w:val="FFFFFF" w:themeColor="background1"/>
              </w:rPr>
              <w:t>Location</w:t>
            </w:r>
          </w:p>
        </w:tc>
        <w:tc>
          <w:tcPr>
            <w:tcW w:w="1800" w:type="dxa"/>
            <w:tcBorders>
              <w:left w:val="single" w:sz="4" w:space="0" w:color="FFFFFF" w:themeColor="background1"/>
              <w:right w:val="single" w:sz="4" w:space="0" w:color="FFFFFF" w:themeColor="background1"/>
            </w:tcBorders>
            <w:shd w:val="clear" w:color="auto" w:fill="002060"/>
            <w:vAlign w:val="center"/>
          </w:tcPr>
          <w:p w14:paraId="15B6CC38" w14:textId="77777777" w:rsidR="001F35B5" w:rsidRPr="0000643D" w:rsidRDefault="001F35B5" w:rsidP="002053EB">
            <w:pPr>
              <w:spacing w:after="0" w:line="240" w:lineRule="auto"/>
              <w:jc w:val="both"/>
              <w:rPr>
                <w:b/>
                <w:color w:val="FFFFFF" w:themeColor="background1"/>
              </w:rPr>
            </w:pPr>
            <w:r w:rsidRPr="0000643D">
              <w:rPr>
                <w:b/>
                <w:color w:val="FFFFFF" w:themeColor="background1"/>
              </w:rPr>
              <w:t>Contact Person</w:t>
            </w:r>
          </w:p>
        </w:tc>
        <w:tc>
          <w:tcPr>
            <w:tcW w:w="1530" w:type="dxa"/>
            <w:tcBorders>
              <w:left w:val="single" w:sz="4" w:space="0" w:color="FFFFFF" w:themeColor="background1"/>
              <w:right w:val="single" w:sz="4" w:space="0" w:color="FFFFFF" w:themeColor="background1"/>
            </w:tcBorders>
            <w:shd w:val="clear" w:color="auto" w:fill="002060"/>
            <w:vAlign w:val="center"/>
          </w:tcPr>
          <w:p w14:paraId="20C53193" w14:textId="77777777" w:rsidR="001F35B5" w:rsidRPr="0000643D" w:rsidRDefault="001F35B5" w:rsidP="002053EB">
            <w:pPr>
              <w:spacing w:after="0" w:line="240" w:lineRule="auto"/>
              <w:jc w:val="both"/>
              <w:rPr>
                <w:b/>
                <w:color w:val="FFFFFF" w:themeColor="background1"/>
              </w:rPr>
            </w:pPr>
            <w:r w:rsidRPr="0000643D">
              <w:rPr>
                <w:b/>
                <w:color w:val="FFFFFF" w:themeColor="background1"/>
              </w:rPr>
              <w:t>Office Phone</w:t>
            </w:r>
          </w:p>
        </w:tc>
        <w:tc>
          <w:tcPr>
            <w:tcW w:w="1525" w:type="dxa"/>
            <w:tcBorders>
              <w:left w:val="single" w:sz="4" w:space="0" w:color="FFFFFF" w:themeColor="background1"/>
            </w:tcBorders>
            <w:shd w:val="clear" w:color="auto" w:fill="002060"/>
            <w:vAlign w:val="center"/>
          </w:tcPr>
          <w:p w14:paraId="480B94D7" w14:textId="77777777" w:rsidR="001F35B5" w:rsidRPr="0000643D" w:rsidRDefault="001F35B5" w:rsidP="002053EB">
            <w:pPr>
              <w:spacing w:after="0" w:line="240" w:lineRule="auto"/>
              <w:jc w:val="both"/>
              <w:rPr>
                <w:b/>
                <w:color w:val="FFFFFF" w:themeColor="background1"/>
              </w:rPr>
            </w:pPr>
            <w:r w:rsidRPr="0000643D">
              <w:rPr>
                <w:b/>
                <w:color w:val="FFFFFF" w:themeColor="background1"/>
              </w:rPr>
              <w:t>Cell Phone</w:t>
            </w:r>
          </w:p>
        </w:tc>
      </w:tr>
      <w:tr w:rsidR="001F35B5" w:rsidRPr="008E200A" w14:paraId="122A4C4D" w14:textId="77777777" w:rsidTr="00BE2A36">
        <w:tc>
          <w:tcPr>
            <w:tcW w:w="2245" w:type="dxa"/>
            <w:vAlign w:val="center"/>
          </w:tcPr>
          <w:p w14:paraId="35A7E89F" w14:textId="77777777" w:rsidR="001F35B5" w:rsidRPr="00D476B2" w:rsidRDefault="00BB029D" w:rsidP="00BE2A36">
            <w:pPr>
              <w:spacing w:after="0" w:line="240" w:lineRule="auto"/>
            </w:pPr>
            <w:r>
              <w:t>1</w:t>
            </w:r>
            <w:r w:rsidR="00C9600F">
              <w:t>,000 gal. diesel tank (above ground)</w:t>
            </w:r>
          </w:p>
        </w:tc>
        <w:tc>
          <w:tcPr>
            <w:tcW w:w="2250" w:type="dxa"/>
            <w:vAlign w:val="center"/>
          </w:tcPr>
          <w:p w14:paraId="0593DE3A" w14:textId="77777777" w:rsidR="001F35B5" w:rsidRPr="00D476B2" w:rsidRDefault="00BB029D" w:rsidP="00BE2A36">
            <w:pPr>
              <w:spacing w:after="0" w:line="240" w:lineRule="auto"/>
            </w:pPr>
            <w:r>
              <w:t xml:space="preserve">Vehicle </w:t>
            </w:r>
            <w:r w:rsidR="00D476B2" w:rsidRPr="00D476B2">
              <w:t>Service Center</w:t>
            </w:r>
            <w:r w:rsidR="003E75EC">
              <w:t>, outside, SW corner of building</w:t>
            </w:r>
            <w:r>
              <w:t xml:space="preserve"> exterior</w:t>
            </w:r>
          </w:p>
        </w:tc>
        <w:tc>
          <w:tcPr>
            <w:tcW w:w="1800" w:type="dxa"/>
            <w:vAlign w:val="center"/>
          </w:tcPr>
          <w:p w14:paraId="14C10EF8" w14:textId="77777777" w:rsidR="001F35B5" w:rsidRPr="00D476B2" w:rsidRDefault="00D476B2" w:rsidP="00BE2A36">
            <w:pPr>
              <w:spacing w:after="0" w:line="240" w:lineRule="auto"/>
            </w:pPr>
            <w:r>
              <w:t>Richard Downing</w:t>
            </w:r>
          </w:p>
        </w:tc>
        <w:tc>
          <w:tcPr>
            <w:tcW w:w="1530" w:type="dxa"/>
            <w:vAlign w:val="center"/>
          </w:tcPr>
          <w:p w14:paraId="4D6806E7" w14:textId="77777777" w:rsidR="001F35B5" w:rsidRPr="00D476B2" w:rsidRDefault="00016332" w:rsidP="00BE2A36">
            <w:pPr>
              <w:spacing w:after="0" w:line="240" w:lineRule="auto"/>
            </w:pPr>
            <w:r w:rsidRPr="00D476B2">
              <w:t>757-68</w:t>
            </w:r>
            <w:r w:rsidR="001F35B5" w:rsidRPr="00D476B2">
              <w:t>3-</w:t>
            </w:r>
            <w:r w:rsidR="00D476B2">
              <w:t>4063</w:t>
            </w:r>
          </w:p>
        </w:tc>
        <w:tc>
          <w:tcPr>
            <w:tcW w:w="1525" w:type="dxa"/>
            <w:vAlign w:val="center"/>
          </w:tcPr>
          <w:p w14:paraId="2ADD9859" w14:textId="77777777" w:rsidR="001F35B5" w:rsidRPr="00D476B2" w:rsidRDefault="001F35B5" w:rsidP="00BE2A36">
            <w:pPr>
              <w:spacing w:after="0" w:line="240" w:lineRule="auto"/>
            </w:pPr>
            <w:r w:rsidRPr="00D476B2">
              <w:t>757-</w:t>
            </w:r>
            <w:r w:rsidR="00D476B2">
              <w:t>343-3760</w:t>
            </w:r>
          </w:p>
        </w:tc>
      </w:tr>
      <w:tr w:rsidR="00D476B2" w:rsidRPr="008E200A" w14:paraId="3E9C0B4A" w14:textId="77777777" w:rsidTr="00BE2A36">
        <w:tc>
          <w:tcPr>
            <w:tcW w:w="2245" w:type="dxa"/>
            <w:vAlign w:val="center"/>
          </w:tcPr>
          <w:p w14:paraId="7BBDE1C3" w14:textId="5F6C6D0C" w:rsidR="00D476B2" w:rsidRPr="00D476B2" w:rsidRDefault="00BB2596" w:rsidP="00BE2A36">
            <w:pPr>
              <w:spacing w:after="0" w:line="240" w:lineRule="auto"/>
            </w:pPr>
            <w:r>
              <w:t>6,000-gallon</w:t>
            </w:r>
            <w:r w:rsidR="00C9600F">
              <w:t xml:space="preserve"> gasoline tank (UST)</w:t>
            </w:r>
          </w:p>
        </w:tc>
        <w:tc>
          <w:tcPr>
            <w:tcW w:w="2250" w:type="dxa"/>
            <w:vAlign w:val="center"/>
          </w:tcPr>
          <w:p w14:paraId="3E8AF418" w14:textId="77777777" w:rsidR="00D476B2" w:rsidRPr="00D476B2" w:rsidRDefault="003E75EC" w:rsidP="00BE2A36">
            <w:pPr>
              <w:spacing w:after="0" w:line="240" w:lineRule="auto"/>
            </w:pPr>
            <w:r w:rsidRPr="00D476B2">
              <w:t>Vehicle Service Center</w:t>
            </w:r>
            <w:r>
              <w:t>, outside, SW corner of building</w:t>
            </w:r>
          </w:p>
        </w:tc>
        <w:tc>
          <w:tcPr>
            <w:tcW w:w="1800" w:type="dxa"/>
            <w:vAlign w:val="center"/>
          </w:tcPr>
          <w:p w14:paraId="73C3191A" w14:textId="77777777" w:rsidR="00D476B2" w:rsidRPr="00D476B2" w:rsidRDefault="00D476B2" w:rsidP="00BE2A36">
            <w:pPr>
              <w:spacing w:after="0" w:line="240" w:lineRule="auto"/>
            </w:pPr>
            <w:r>
              <w:t>Richard Downing</w:t>
            </w:r>
          </w:p>
        </w:tc>
        <w:tc>
          <w:tcPr>
            <w:tcW w:w="1530" w:type="dxa"/>
            <w:vAlign w:val="center"/>
          </w:tcPr>
          <w:p w14:paraId="1EA6F93A" w14:textId="77777777" w:rsidR="00D476B2" w:rsidRPr="00D476B2" w:rsidRDefault="00D476B2" w:rsidP="00BE2A36">
            <w:pPr>
              <w:spacing w:after="0" w:line="240" w:lineRule="auto"/>
            </w:pPr>
            <w:r w:rsidRPr="00D476B2">
              <w:t>757-683-</w:t>
            </w:r>
            <w:r>
              <w:t>4063</w:t>
            </w:r>
          </w:p>
        </w:tc>
        <w:tc>
          <w:tcPr>
            <w:tcW w:w="1525" w:type="dxa"/>
            <w:vAlign w:val="center"/>
          </w:tcPr>
          <w:p w14:paraId="06B3E670" w14:textId="77777777" w:rsidR="00D476B2" w:rsidRPr="00D476B2" w:rsidRDefault="00D476B2" w:rsidP="00BE2A36">
            <w:pPr>
              <w:spacing w:after="0" w:line="240" w:lineRule="auto"/>
            </w:pPr>
            <w:r w:rsidRPr="00D476B2">
              <w:t>757-</w:t>
            </w:r>
            <w:r>
              <w:t>343-3760</w:t>
            </w:r>
          </w:p>
        </w:tc>
      </w:tr>
      <w:tr w:rsidR="00D476B2" w:rsidRPr="008E200A" w14:paraId="075B742B" w14:textId="77777777" w:rsidTr="00BE2A36">
        <w:tc>
          <w:tcPr>
            <w:tcW w:w="2245" w:type="dxa"/>
            <w:vAlign w:val="center"/>
          </w:tcPr>
          <w:p w14:paraId="0369DCFE" w14:textId="77777777" w:rsidR="00D476B2" w:rsidRPr="00D476B2" w:rsidRDefault="00C9600F" w:rsidP="00BE2A36">
            <w:pPr>
              <w:spacing w:after="0" w:line="240" w:lineRule="auto"/>
            </w:pPr>
            <w:r>
              <w:t>Oil tank/drums?</w:t>
            </w:r>
          </w:p>
        </w:tc>
        <w:tc>
          <w:tcPr>
            <w:tcW w:w="2250" w:type="dxa"/>
            <w:vAlign w:val="center"/>
          </w:tcPr>
          <w:p w14:paraId="0F4FBE37" w14:textId="77777777" w:rsidR="00D476B2" w:rsidRPr="00D476B2" w:rsidRDefault="00D476B2" w:rsidP="00BE2A36">
            <w:pPr>
              <w:spacing w:after="0" w:line="240" w:lineRule="auto"/>
            </w:pPr>
            <w:r w:rsidRPr="00D476B2">
              <w:t>Vehicle Service Center</w:t>
            </w:r>
          </w:p>
        </w:tc>
        <w:tc>
          <w:tcPr>
            <w:tcW w:w="1800" w:type="dxa"/>
            <w:vAlign w:val="center"/>
          </w:tcPr>
          <w:p w14:paraId="0140F177" w14:textId="77777777" w:rsidR="00D476B2" w:rsidRPr="00D476B2" w:rsidRDefault="00D476B2" w:rsidP="00BE2A36">
            <w:pPr>
              <w:spacing w:after="0" w:line="240" w:lineRule="auto"/>
            </w:pPr>
            <w:r>
              <w:t>Richard Downing</w:t>
            </w:r>
          </w:p>
        </w:tc>
        <w:tc>
          <w:tcPr>
            <w:tcW w:w="1530" w:type="dxa"/>
            <w:vAlign w:val="center"/>
          </w:tcPr>
          <w:p w14:paraId="337C1F86" w14:textId="77777777" w:rsidR="00D476B2" w:rsidRPr="00D476B2" w:rsidRDefault="00D476B2" w:rsidP="00BE2A36">
            <w:pPr>
              <w:spacing w:after="0" w:line="240" w:lineRule="auto"/>
            </w:pPr>
            <w:r w:rsidRPr="00D476B2">
              <w:t>757-683-</w:t>
            </w:r>
            <w:r>
              <w:t>4063</w:t>
            </w:r>
          </w:p>
        </w:tc>
        <w:tc>
          <w:tcPr>
            <w:tcW w:w="1525" w:type="dxa"/>
            <w:vAlign w:val="center"/>
          </w:tcPr>
          <w:p w14:paraId="3BD2217C" w14:textId="77777777" w:rsidR="00D476B2" w:rsidRPr="00D476B2" w:rsidRDefault="00D476B2" w:rsidP="00BE2A36">
            <w:pPr>
              <w:spacing w:after="0" w:line="240" w:lineRule="auto"/>
            </w:pPr>
            <w:r w:rsidRPr="00D476B2">
              <w:t>757-</w:t>
            </w:r>
            <w:r>
              <w:t>343-3760</w:t>
            </w:r>
          </w:p>
        </w:tc>
      </w:tr>
      <w:tr w:rsidR="002828E4" w:rsidRPr="008E200A" w14:paraId="189CB0E7" w14:textId="77777777" w:rsidTr="00BE2A36">
        <w:tc>
          <w:tcPr>
            <w:tcW w:w="2245" w:type="dxa"/>
            <w:vAlign w:val="center"/>
          </w:tcPr>
          <w:p w14:paraId="5A8456CF" w14:textId="77777777" w:rsidR="002828E4" w:rsidRPr="00D476B2" w:rsidRDefault="002828E4" w:rsidP="00BE2A36">
            <w:pPr>
              <w:spacing w:after="0" w:line="240" w:lineRule="auto"/>
            </w:pPr>
            <w:r>
              <w:t>Acetylene g</w:t>
            </w:r>
            <w:r w:rsidRPr="00D476B2">
              <w:t>as</w:t>
            </w:r>
            <w:r>
              <w:t xml:space="preserve"> cylinder</w:t>
            </w:r>
          </w:p>
        </w:tc>
        <w:tc>
          <w:tcPr>
            <w:tcW w:w="2250" w:type="dxa"/>
            <w:vAlign w:val="center"/>
          </w:tcPr>
          <w:p w14:paraId="22031E17" w14:textId="77777777" w:rsidR="002828E4" w:rsidRPr="00D476B2" w:rsidRDefault="002828E4" w:rsidP="00BE2A36">
            <w:pPr>
              <w:spacing w:after="0" w:line="240" w:lineRule="auto"/>
            </w:pPr>
            <w:r w:rsidRPr="00D476B2">
              <w:t>Vehicle Service Center</w:t>
            </w:r>
          </w:p>
        </w:tc>
        <w:tc>
          <w:tcPr>
            <w:tcW w:w="1800" w:type="dxa"/>
            <w:vAlign w:val="center"/>
          </w:tcPr>
          <w:p w14:paraId="6CA6187E" w14:textId="77777777" w:rsidR="002828E4" w:rsidRPr="00D476B2" w:rsidRDefault="002828E4" w:rsidP="00BE2A36">
            <w:pPr>
              <w:spacing w:after="0" w:line="240" w:lineRule="auto"/>
            </w:pPr>
            <w:r>
              <w:t>Richard Downing</w:t>
            </w:r>
          </w:p>
        </w:tc>
        <w:tc>
          <w:tcPr>
            <w:tcW w:w="1530" w:type="dxa"/>
            <w:vAlign w:val="center"/>
          </w:tcPr>
          <w:p w14:paraId="3B068632" w14:textId="77777777" w:rsidR="002828E4" w:rsidRPr="00D476B2" w:rsidRDefault="002828E4" w:rsidP="00BE2A36">
            <w:pPr>
              <w:spacing w:after="0" w:line="240" w:lineRule="auto"/>
            </w:pPr>
            <w:r w:rsidRPr="00D476B2">
              <w:t>757-683-</w:t>
            </w:r>
            <w:r>
              <w:t>4063</w:t>
            </w:r>
          </w:p>
        </w:tc>
        <w:tc>
          <w:tcPr>
            <w:tcW w:w="1525" w:type="dxa"/>
            <w:vAlign w:val="center"/>
          </w:tcPr>
          <w:p w14:paraId="0456FFB7" w14:textId="77777777" w:rsidR="002828E4" w:rsidRPr="00D476B2" w:rsidRDefault="002828E4" w:rsidP="00BE2A36">
            <w:pPr>
              <w:spacing w:after="0" w:line="240" w:lineRule="auto"/>
            </w:pPr>
            <w:r w:rsidRPr="00D476B2">
              <w:t>757-</w:t>
            </w:r>
            <w:r>
              <w:t>343-3760</w:t>
            </w:r>
          </w:p>
        </w:tc>
      </w:tr>
      <w:tr w:rsidR="002828E4" w:rsidRPr="008E200A" w14:paraId="18493CF3" w14:textId="77777777" w:rsidTr="00BE2A36">
        <w:tc>
          <w:tcPr>
            <w:tcW w:w="2245" w:type="dxa"/>
            <w:vAlign w:val="center"/>
          </w:tcPr>
          <w:p w14:paraId="4E3B41D8" w14:textId="77777777" w:rsidR="002828E4" w:rsidRPr="00D476B2" w:rsidRDefault="002828E4" w:rsidP="00BE2A36">
            <w:pPr>
              <w:spacing w:after="0" w:line="240" w:lineRule="auto"/>
            </w:pPr>
            <w:r>
              <w:t>Oxygen gas cylinder</w:t>
            </w:r>
          </w:p>
        </w:tc>
        <w:tc>
          <w:tcPr>
            <w:tcW w:w="2250" w:type="dxa"/>
            <w:vAlign w:val="center"/>
          </w:tcPr>
          <w:p w14:paraId="5259D096" w14:textId="77777777" w:rsidR="002828E4" w:rsidRPr="00D476B2" w:rsidRDefault="002828E4" w:rsidP="00BE2A36">
            <w:pPr>
              <w:spacing w:after="0" w:line="240" w:lineRule="auto"/>
            </w:pPr>
            <w:r w:rsidRPr="00D476B2">
              <w:t>Vehicle Service Center</w:t>
            </w:r>
          </w:p>
        </w:tc>
        <w:tc>
          <w:tcPr>
            <w:tcW w:w="1800" w:type="dxa"/>
            <w:vAlign w:val="center"/>
          </w:tcPr>
          <w:p w14:paraId="5AA3F184" w14:textId="77777777" w:rsidR="002828E4" w:rsidRPr="00D476B2" w:rsidRDefault="002828E4" w:rsidP="00BE2A36">
            <w:pPr>
              <w:spacing w:after="0" w:line="240" w:lineRule="auto"/>
            </w:pPr>
            <w:r>
              <w:t>Richard Downing</w:t>
            </w:r>
          </w:p>
        </w:tc>
        <w:tc>
          <w:tcPr>
            <w:tcW w:w="1530" w:type="dxa"/>
            <w:vAlign w:val="center"/>
          </w:tcPr>
          <w:p w14:paraId="5E754BCA" w14:textId="77777777" w:rsidR="002828E4" w:rsidRPr="00D476B2" w:rsidRDefault="002828E4" w:rsidP="00BE2A36">
            <w:pPr>
              <w:spacing w:after="0" w:line="240" w:lineRule="auto"/>
            </w:pPr>
            <w:r w:rsidRPr="00D476B2">
              <w:t>757-683-</w:t>
            </w:r>
            <w:r>
              <w:t>4063</w:t>
            </w:r>
          </w:p>
        </w:tc>
        <w:tc>
          <w:tcPr>
            <w:tcW w:w="1525" w:type="dxa"/>
            <w:vAlign w:val="center"/>
          </w:tcPr>
          <w:p w14:paraId="54E9615E" w14:textId="77777777" w:rsidR="002828E4" w:rsidRPr="00D476B2" w:rsidRDefault="002828E4" w:rsidP="00BE2A36">
            <w:pPr>
              <w:spacing w:after="0" w:line="240" w:lineRule="auto"/>
            </w:pPr>
            <w:r w:rsidRPr="00D476B2">
              <w:t>757-</w:t>
            </w:r>
            <w:r>
              <w:t>343-3760</w:t>
            </w:r>
          </w:p>
        </w:tc>
      </w:tr>
      <w:tr w:rsidR="002828E4" w:rsidRPr="008E200A" w14:paraId="633ADDDA" w14:textId="77777777" w:rsidTr="00BE2A36">
        <w:tc>
          <w:tcPr>
            <w:tcW w:w="2245" w:type="dxa"/>
            <w:vAlign w:val="center"/>
          </w:tcPr>
          <w:p w14:paraId="4CB3FC09" w14:textId="0A9EFBBB" w:rsidR="002828E4" w:rsidRPr="00D476B2" w:rsidRDefault="002828E4" w:rsidP="00BE2A36">
            <w:pPr>
              <w:spacing w:after="0" w:line="240" w:lineRule="auto"/>
            </w:pPr>
            <w:r>
              <w:t xml:space="preserve">Several </w:t>
            </w:r>
            <w:r w:rsidR="00FC6C2B">
              <w:t>55-gallon</w:t>
            </w:r>
            <w:r>
              <w:t xml:space="preserve"> drums of antifreeze, oil, &amp; grease</w:t>
            </w:r>
          </w:p>
        </w:tc>
        <w:tc>
          <w:tcPr>
            <w:tcW w:w="2250" w:type="dxa"/>
            <w:vAlign w:val="center"/>
          </w:tcPr>
          <w:p w14:paraId="2FD8C33B" w14:textId="77777777" w:rsidR="002828E4" w:rsidRPr="00D476B2" w:rsidRDefault="002828E4" w:rsidP="00BE2A36">
            <w:pPr>
              <w:spacing w:after="0" w:line="240" w:lineRule="auto"/>
            </w:pPr>
            <w:r w:rsidRPr="00D476B2">
              <w:t>Vehicle Service Center</w:t>
            </w:r>
            <w:r>
              <w:t xml:space="preserve"> mezzanine</w:t>
            </w:r>
          </w:p>
        </w:tc>
        <w:tc>
          <w:tcPr>
            <w:tcW w:w="1800" w:type="dxa"/>
            <w:vAlign w:val="center"/>
          </w:tcPr>
          <w:p w14:paraId="29C67FBC" w14:textId="77777777" w:rsidR="002828E4" w:rsidRPr="00D476B2" w:rsidRDefault="002828E4" w:rsidP="00BE2A36">
            <w:pPr>
              <w:spacing w:after="0" w:line="240" w:lineRule="auto"/>
            </w:pPr>
            <w:r>
              <w:t>Richard Downing</w:t>
            </w:r>
          </w:p>
        </w:tc>
        <w:tc>
          <w:tcPr>
            <w:tcW w:w="1530" w:type="dxa"/>
            <w:vAlign w:val="center"/>
          </w:tcPr>
          <w:p w14:paraId="3F1F05D8" w14:textId="77777777" w:rsidR="002828E4" w:rsidRPr="00D476B2" w:rsidRDefault="002828E4" w:rsidP="00BE2A36">
            <w:pPr>
              <w:spacing w:after="0" w:line="240" w:lineRule="auto"/>
            </w:pPr>
            <w:r w:rsidRPr="00D476B2">
              <w:t>757-683-</w:t>
            </w:r>
            <w:r>
              <w:t>4063</w:t>
            </w:r>
          </w:p>
        </w:tc>
        <w:tc>
          <w:tcPr>
            <w:tcW w:w="1525" w:type="dxa"/>
            <w:vAlign w:val="center"/>
          </w:tcPr>
          <w:p w14:paraId="2430124D" w14:textId="77777777" w:rsidR="002828E4" w:rsidRPr="00D476B2" w:rsidRDefault="002828E4" w:rsidP="00BE2A36">
            <w:pPr>
              <w:spacing w:after="0" w:line="240" w:lineRule="auto"/>
            </w:pPr>
            <w:r w:rsidRPr="00D476B2">
              <w:t>757-</w:t>
            </w:r>
            <w:r>
              <w:t>343-3760</w:t>
            </w:r>
          </w:p>
        </w:tc>
      </w:tr>
      <w:tr w:rsidR="002828E4" w:rsidRPr="008E200A" w14:paraId="10DFCAB4" w14:textId="77777777" w:rsidTr="00BE2A36">
        <w:tc>
          <w:tcPr>
            <w:tcW w:w="2245" w:type="dxa"/>
            <w:vAlign w:val="center"/>
          </w:tcPr>
          <w:p w14:paraId="645DD1C7" w14:textId="77777777" w:rsidR="002828E4" w:rsidRPr="00D476B2" w:rsidRDefault="002828E4" w:rsidP="00BE2A36">
            <w:pPr>
              <w:spacing w:after="0" w:line="240" w:lineRule="auto"/>
            </w:pPr>
            <w:r>
              <w:t>Two 20 lbs. bottles of refrigerant</w:t>
            </w:r>
          </w:p>
        </w:tc>
        <w:tc>
          <w:tcPr>
            <w:tcW w:w="2250" w:type="dxa"/>
            <w:vAlign w:val="center"/>
          </w:tcPr>
          <w:p w14:paraId="7E45BA79" w14:textId="77777777" w:rsidR="002828E4" w:rsidRPr="00D476B2" w:rsidRDefault="002828E4" w:rsidP="00BE2A36">
            <w:pPr>
              <w:spacing w:after="0" w:line="240" w:lineRule="auto"/>
            </w:pPr>
            <w:r w:rsidRPr="00D476B2">
              <w:t>Vehicle Service Center</w:t>
            </w:r>
            <w:r>
              <w:t xml:space="preserve"> mezzanine</w:t>
            </w:r>
          </w:p>
        </w:tc>
        <w:tc>
          <w:tcPr>
            <w:tcW w:w="1800" w:type="dxa"/>
            <w:vAlign w:val="center"/>
          </w:tcPr>
          <w:p w14:paraId="540FA579" w14:textId="77777777" w:rsidR="002828E4" w:rsidRPr="00D476B2" w:rsidRDefault="002828E4" w:rsidP="00BE2A36">
            <w:pPr>
              <w:spacing w:after="0" w:line="240" w:lineRule="auto"/>
            </w:pPr>
            <w:r>
              <w:t>Richard Downing</w:t>
            </w:r>
          </w:p>
        </w:tc>
        <w:tc>
          <w:tcPr>
            <w:tcW w:w="1530" w:type="dxa"/>
            <w:vAlign w:val="center"/>
          </w:tcPr>
          <w:p w14:paraId="774BF3FC" w14:textId="77777777" w:rsidR="002828E4" w:rsidRPr="00D476B2" w:rsidRDefault="002828E4" w:rsidP="00BE2A36">
            <w:pPr>
              <w:spacing w:after="0" w:line="240" w:lineRule="auto"/>
            </w:pPr>
            <w:r w:rsidRPr="00D476B2">
              <w:t>757-683-</w:t>
            </w:r>
            <w:r>
              <w:t>4063</w:t>
            </w:r>
          </w:p>
        </w:tc>
        <w:tc>
          <w:tcPr>
            <w:tcW w:w="1525" w:type="dxa"/>
            <w:vAlign w:val="center"/>
          </w:tcPr>
          <w:p w14:paraId="37DC135E" w14:textId="77777777" w:rsidR="002828E4" w:rsidRPr="00D476B2" w:rsidRDefault="002828E4" w:rsidP="00BE2A36">
            <w:pPr>
              <w:spacing w:after="0" w:line="240" w:lineRule="auto"/>
            </w:pPr>
            <w:r w:rsidRPr="00D476B2">
              <w:t>757-</w:t>
            </w:r>
            <w:r>
              <w:t>343-3760</w:t>
            </w:r>
          </w:p>
        </w:tc>
      </w:tr>
      <w:tr w:rsidR="002828E4" w:rsidRPr="008E200A" w14:paraId="27CECDD4" w14:textId="77777777" w:rsidTr="00BE2A36">
        <w:tc>
          <w:tcPr>
            <w:tcW w:w="2245" w:type="dxa"/>
            <w:vAlign w:val="center"/>
          </w:tcPr>
          <w:p w14:paraId="74700ECA" w14:textId="1F9FB435" w:rsidR="002828E4" w:rsidRPr="00D476B2" w:rsidRDefault="002828E4" w:rsidP="00BE2A36">
            <w:pPr>
              <w:spacing w:after="0" w:line="240" w:lineRule="auto"/>
            </w:pPr>
            <w:r>
              <w:lastRenderedPageBreak/>
              <w:t xml:space="preserve">Three </w:t>
            </w:r>
            <w:r w:rsidR="00FC6C2B">
              <w:t>55-gallon</w:t>
            </w:r>
            <w:r>
              <w:t xml:space="preserve"> drums of oil</w:t>
            </w:r>
          </w:p>
        </w:tc>
        <w:tc>
          <w:tcPr>
            <w:tcW w:w="2250" w:type="dxa"/>
            <w:vAlign w:val="center"/>
          </w:tcPr>
          <w:p w14:paraId="09F44C74" w14:textId="77777777" w:rsidR="002828E4" w:rsidRPr="00D476B2" w:rsidRDefault="002828E4" w:rsidP="00BE2A36">
            <w:pPr>
              <w:spacing w:after="0" w:line="240" w:lineRule="auto"/>
            </w:pPr>
            <w:r w:rsidRPr="00D476B2">
              <w:t>Vehicle Service Center</w:t>
            </w:r>
          </w:p>
        </w:tc>
        <w:tc>
          <w:tcPr>
            <w:tcW w:w="1800" w:type="dxa"/>
            <w:vAlign w:val="center"/>
          </w:tcPr>
          <w:p w14:paraId="7C25B55C" w14:textId="77777777" w:rsidR="002828E4" w:rsidRPr="00D476B2" w:rsidRDefault="002828E4" w:rsidP="00BE2A36">
            <w:pPr>
              <w:spacing w:after="0" w:line="240" w:lineRule="auto"/>
            </w:pPr>
            <w:r>
              <w:t>Richard Downing</w:t>
            </w:r>
          </w:p>
        </w:tc>
        <w:tc>
          <w:tcPr>
            <w:tcW w:w="1530" w:type="dxa"/>
            <w:vAlign w:val="center"/>
          </w:tcPr>
          <w:p w14:paraId="4DAB859A" w14:textId="77777777" w:rsidR="002828E4" w:rsidRPr="00D476B2" w:rsidRDefault="002828E4" w:rsidP="00BE2A36">
            <w:pPr>
              <w:spacing w:after="0" w:line="240" w:lineRule="auto"/>
            </w:pPr>
            <w:r w:rsidRPr="00D476B2">
              <w:t>757-683-</w:t>
            </w:r>
            <w:r>
              <w:t>4063</w:t>
            </w:r>
          </w:p>
        </w:tc>
        <w:tc>
          <w:tcPr>
            <w:tcW w:w="1525" w:type="dxa"/>
            <w:vAlign w:val="center"/>
          </w:tcPr>
          <w:p w14:paraId="48315676" w14:textId="77777777" w:rsidR="002828E4" w:rsidRPr="00D476B2" w:rsidRDefault="002828E4" w:rsidP="00BE2A36">
            <w:pPr>
              <w:spacing w:after="0" w:line="240" w:lineRule="auto"/>
            </w:pPr>
            <w:r w:rsidRPr="00D476B2">
              <w:t>757-</w:t>
            </w:r>
            <w:r>
              <w:t>343-3760</w:t>
            </w:r>
          </w:p>
        </w:tc>
      </w:tr>
      <w:tr w:rsidR="002828E4" w:rsidRPr="008E200A" w14:paraId="237A38A3" w14:textId="77777777" w:rsidTr="00BE2A36">
        <w:tc>
          <w:tcPr>
            <w:tcW w:w="2245" w:type="dxa"/>
            <w:vAlign w:val="center"/>
          </w:tcPr>
          <w:p w14:paraId="43BAF324" w14:textId="2416DBE3" w:rsidR="002828E4" w:rsidRPr="00D476B2" w:rsidRDefault="002828E4" w:rsidP="00BE2A36">
            <w:pPr>
              <w:spacing w:after="0" w:line="240" w:lineRule="auto"/>
            </w:pPr>
            <w:r w:rsidRPr="006869F7">
              <w:t xml:space="preserve">Fire retardant cabinet with various </w:t>
            </w:r>
            <w:r w:rsidR="00FC6C2B" w:rsidRPr="006869F7">
              <w:t>petroleum-based</w:t>
            </w:r>
            <w:r w:rsidRPr="006869F7">
              <w:t xml:space="preserve"> products and spray paint</w:t>
            </w:r>
          </w:p>
        </w:tc>
        <w:tc>
          <w:tcPr>
            <w:tcW w:w="2250" w:type="dxa"/>
            <w:vAlign w:val="center"/>
          </w:tcPr>
          <w:p w14:paraId="760E7D99" w14:textId="77777777" w:rsidR="002828E4" w:rsidRPr="00D476B2" w:rsidRDefault="002828E4" w:rsidP="00BE2A36">
            <w:pPr>
              <w:spacing w:after="0" w:line="240" w:lineRule="auto"/>
            </w:pPr>
            <w:r w:rsidRPr="00D476B2">
              <w:t>Vehicle Service Center</w:t>
            </w:r>
          </w:p>
        </w:tc>
        <w:tc>
          <w:tcPr>
            <w:tcW w:w="1800" w:type="dxa"/>
            <w:vAlign w:val="center"/>
          </w:tcPr>
          <w:p w14:paraId="24F54866" w14:textId="77777777" w:rsidR="002828E4" w:rsidRPr="00D476B2" w:rsidRDefault="002828E4" w:rsidP="00BE2A36">
            <w:pPr>
              <w:spacing w:after="0" w:line="240" w:lineRule="auto"/>
            </w:pPr>
            <w:r>
              <w:t>Richard Downing</w:t>
            </w:r>
          </w:p>
        </w:tc>
        <w:tc>
          <w:tcPr>
            <w:tcW w:w="1530" w:type="dxa"/>
            <w:vAlign w:val="center"/>
          </w:tcPr>
          <w:p w14:paraId="70E74798" w14:textId="77777777" w:rsidR="002828E4" w:rsidRPr="00D476B2" w:rsidRDefault="002828E4" w:rsidP="00BE2A36">
            <w:pPr>
              <w:spacing w:after="0" w:line="240" w:lineRule="auto"/>
            </w:pPr>
            <w:r w:rsidRPr="00D476B2">
              <w:t>757-683-</w:t>
            </w:r>
            <w:r>
              <w:t>4063</w:t>
            </w:r>
          </w:p>
        </w:tc>
        <w:tc>
          <w:tcPr>
            <w:tcW w:w="1525" w:type="dxa"/>
            <w:vAlign w:val="center"/>
          </w:tcPr>
          <w:p w14:paraId="73B28A8D" w14:textId="77777777" w:rsidR="002828E4" w:rsidRPr="00D476B2" w:rsidRDefault="002828E4" w:rsidP="00BE2A36">
            <w:pPr>
              <w:spacing w:after="0" w:line="240" w:lineRule="auto"/>
            </w:pPr>
            <w:r w:rsidRPr="00D476B2">
              <w:t>757-</w:t>
            </w:r>
            <w:r>
              <w:t>343-3760</w:t>
            </w:r>
          </w:p>
        </w:tc>
      </w:tr>
      <w:tr w:rsidR="002828E4" w:rsidRPr="008E200A" w14:paraId="69E75AA1" w14:textId="77777777" w:rsidTr="00BE2A36">
        <w:tc>
          <w:tcPr>
            <w:tcW w:w="2245" w:type="dxa"/>
            <w:vAlign w:val="center"/>
          </w:tcPr>
          <w:p w14:paraId="22DB90F8" w14:textId="13C04126" w:rsidR="002828E4" w:rsidRPr="006869F7" w:rsidRDefault="002828E4" w:rsidP="00BE2A36">
            <w:pPr>
              <w:spacing w:after="0" w:line="240" w:lineRule="auto"/>
            </w:pPr>
            <w:r>
              <w:t>Waste</w:t>
            </w:r>
            <w:r w:rsidRPr="006869F7">
              <w:t xml:space="preserve"> oil, </w:t>
            </w:r>
            <w:r w:rsidR="00FC6C2B" w:rsidRPr="006869F7">
              <w:t>2</w:t>
            </w:r>
            <w:r w:rsidR="00FC6C2B">
              <w:t>5</w:t>
            </w:r>
            <w:r w:rsidR="00FC6C2B" w:rsidRPr="006869F7">
              <w:t>0-gallon</w:t>
            </w:r>
            <w:r w:rsidRPr="006869F7">
              <w:t xml:space="preserve"> d</w:t>
            </w:r>
            <w:r>
              <w:t xml:space="preserve">iked </w:t>
            </w:r>
            <w:r w:rsidRPr="006869F7">
              <w:t>container.  UL approved.</w:t>
            </w:r>
          </w:p>
        </w:tc>
        <w:tc>
          <w:tcPr>
            <w:tcW w:w="2250" w:type="dxa"/>
            <w:vAlign w:val="center"/>
          </w:tcPr>
          <w:p w14:paraId="5C554612" w14:textId="77777777" w:rsidR="002828E4" w:rsidRPr="00D476B2" w:rsidRDefault="002828E4" w:rsidP="00BE2A36">
            <w:pPr>
              <w:spacing w:after="0" w:line="240" w:lineRule="auto"/>
            </w:pPr>
            <w:r w:rsidRPr="006869F7">
              <w:t>Shed</w:t>
            </w:r>
          </w:p>
        </w:tc>
        <w:tc>
          <w:tcPr>
            <w:tcW w:w="1800" w:type="dxa"/>
            <w:vAlign w:val="center"/>
          </w:tcPr>
          <w:p w14:paraId="4E6E016C" w14:textId="77777777" w:rsidR="002828E4" w:rsidRPr="00D476B2" w:rsidRDefault="002828E4" w:rsidP="00BE2A36">
            <w:pPr>
              <w:spacing w:after="0" w:line="240" w:lineRule="auto"/>
            </w:pPr>
            <w:r w:rsidRPr="006869F7">
              <w:t>Richard Downing</w:t>
            </w:r>
          </w:p>
        </w:tc>
        <w:tc>
          <w:tcPr>
            <w:tcW w:w="1530" w:type="dxa"/>
            <w:vAlign w:val="center"/>
          </w:tcPr>
          <w:p w14:paraId="6D3960C0" w14:textId="77777777" w:rsidR="002828E4" w:rsidRPr="00D476B2" w:rsidRDefault="002828E4" w:rsidP="00BE2A36">
            <w:pPr>
              <w:spacing w:after="0" w:line="240" w:lineRule="auto"/>
            </w:pPr>
            <w:r w:rsidRPr="006869F7">
              <w:t>757-683-4063</w:t>
            </w:r>
          </w:p>
        </w:tc>
        <w:tc>
          <w:tcPr>
            <w:tcW w:w="1525" w:type="dxa"/>
            <w:vAlign w:val="center"/>
          </w:tcPr>
          <w:p w14:paraId="4D41A1C1" w14:textId="77777777" w:rsidR="002828E4" w:rsidRPr="00D476B2" w:rsidRDefault="002828E4" w:rsidP="00BE2A36">
            <w:pPr>
              <w:spacing w:after="0" w:line="240" w:lineRule="auto"/>
            </w:pPr>
            <w:r w:rsidRPr="006869F7">
              <w:t>757-343-3760</w:t>
            </w:r>
          </w:p>
        </w:tc>
      </w:tr>
      <w:tr w:rsidR="002828E4" w:rsidRPr="008E200A" w14:paraId="137C5317" w14:textId="77777777" w:rsidTr="00BE2A36">
        <w:tc>
          <w:tcPr>
            <w:tcW w:w="2245" w:type="dxa"/>
            <w:vAlign w:val="center"/>
          </w:tcPr>
          <w:p w14:paraId="6B8CB371" w14:textId="77777777" w:rsidR="002828E4" w:rsidRPr="006869F7" w:rsidRDefault="002828E4" w:rsidP="00BE2A36">
            <w:pPr>
              <w:spacing w:after="0" w:line="240" w:lineRule="auto"/>
            </w:pPr>
            <w:r>
              <w:t>699 gallons of hand sanitizer</w:t>
            </w:r>
          </w:p>
        </w:tc>
        <w:tc>
          <w:tcPr>
            <w:tcW w:w="2250" w:type="dxa"/>
            <w:vAlign w:val="center"/>
          </w:tcPr>
          <w:p w14:paraId="0FCCF7E8" w14:textId="77777777" w:rsidR="002828E4" w:rsidRPr="006869F7" w:rsidRDefault="002828E4" w:rsidP="00BE2A36">
            <w:pPr>
              <w:spacing w:after="0" w:line="240" w:lineRule="auto"/>
            </w:pPr>
            <w:r>
              <w:t>Warehouse Procurement Services</w:t>
            </w:r>
          </w:p>
        </w:tc>
        <w:tc>
          <w:tcPr>
            <w:tcW w:w="1800" w:type="dxa"/>
            <w:vAlign w:val="center"/>
          </w:tcPr>
          <w:p w14:paraId="454F2A84" w14:textId="77777777" w:rsidR="002828E4" w:rsidRPr="006869F7" w:rsidRDefault="002828E4" w:rsidP="00BE2A36">
            <w:pPr>
              <w:spacing w:after="0" w:line="240" w:lineRule="auto"/>
            </w:pPr>
            <w:r>
              <w:t>Neil Cutler</w:t>
            </w:r>
          </w:p>
        </w:tc>
        <w:tc>
          <w:tcPr>
            <w:tcW w:w="1530" w:type="dxa"/>
            <w:vAlign w:val="center"/>
          </w:tcPr>
          <w:p w14:paraId="091EDC61" w14:textId="77777777" w:rsidR="002828E4" w:rsidRPr="006869F7" w:rsidRDefault="002828E4" w:rsidP="00BE2A36">
            <w:pPr>
              <w:spacing w:after="0" w:line="240" w:lineRule="auto"/>
            </w:pPr>
            <w:r w:rsidRPr="00D476B2">
              <w:t>757-683-</w:t>
            </w:r>
            <w:r>
              <w:t>3136</w:t>
            </w:r>
          </w:p>
        </w:tc>
        <w:tc>
          <w:tcPr>
            <w:tcW w:w="1525" w:type="dxa"/>
            <w:vAlign w:val="center"/>
          </w:tcPr>
          <w:p w14:paraId="7FF92138" w14:textId="77777777" w:rsidR="002828E4" w:rsidRPr="006869F7" w:rsidRDefault="002828E4" w:rsidP="00BE2A36">
            <w:pPr>
              <w:spacing w:after="0" w:line="240" w:lineRule="auto"/>
            </w:pPr>
            <w:r w:rsidRPr="00D476B2">
              <w:t>757-</w:t>
            </w:r>
            <w:r>
              <w:t>572-9532</w:t>
            </w:r>
          </w:p>
        </w:tc>
      </w:tr>
      <w:tr w:rsidR="002828E4" w:rsidRPr="008E200A" w14:paraId="261DF6EC" w14:textId="77777777" w:rsidTr="00BE2A36">
        <w:tc>
          <w:tcPr>
            <w:tcW w:w="2245" w:type="dxa"/>
            <w:vAlign w:val="center"/>
          </w:tcPr>
          <w:p w14:paraId="238C42A5" w14:textId="77777777" w:rsidR="002828E4" w:rsidRPr="00D476B2" w:rsidRDefault="002828E4" w:rsidP="00BE2A36">
            <w:pPr>
              <w:spacing w:after="0" w:line="240" w:lineRule="auto"/>
            </w:pPr>
            <w:r>
              <w:t>Propane powered forklift</w:t>
            </w:r>
          </w:p>
        </w:tc>
        <w:tc>
          <w:tcPr>
            <w:tcW w:w="2250" w:type="dxa"/>
            <w:vAlign w:val="center"/>
          </w:tcPr>
          <w:p w14:paraId="56E56AA3" w14:textId="77777777" w:rsidR="002828E4" w:rsidRPr="00D476B2" w:rsidRDefault="002828E4" w:rsidP="00BE2A36">
            <w:pPr>
              <w:spacing w:after="0" w:line="240" w:lineRule="auto"/>
            </w:pPr>
            <w:r>
              <w:t>Warehouse Procurement</w:t>
            </w:r>
          </w:p>
        </w:tc>
        <w:tc>
          <w:tcPr>
            <w:tcW w:w="1800" w:type="dxa"/>
            <w:vAlign w:val="center"/>
          </w:tcPr>
          <w:p w14:paraId="3A38DFFC" w14:textId="77777777" w:rsidR="002828E4" w:rsidRPr="00D476B2" w:rsidRDefault="002828E4" w:rsidP="00BE2A36">
            <w:pPr>
              <w:spacing w:after="0" w:line="240" w:lineRule="auto"/>
            </w:pPr>
            <w:r>
              <w:t>Neil Cutler</w:t>
            </w:r>
          </w:p>
        </w:tc>
        <w:tc>
          <w:tcPr>
            <w:tcW w:w="1530" w:type="dxa"/>
            <w:vAlign w:val="center"/>
          </w:tcPr>
          <w:p w14:paraId="32F5882F" w14:textId="77777777" w:rsidR="002828E4" w:rsidRPr="00D476B2" w:rsidRDefault="002828E4" w:rsidP="00BE2A36">
            <w:pPr>
              <w:spacing w:after="0" w:line="240" w:lineRule="auto"/>
            </w:pPr>
            <w:r w:rsidRPr="00D476B2">
              <w:t>757-683-</w:t>
            </w:r>
            <w:r>
              <w:t>3136</w:t>
            </w:r>
          </w:p>
        </w:tc>
        <w:tc>
          <w:tcPr>
            <w:tcW w:w="1525" w:type="dxa"/>
            <w:vAlign w:val="center"/>
          </w:tcPr>
          <w:p w14:paraId="1076516A" w14:textId="77777777" w:rsidR="002828E4" w:rsidRPr="00D476B2" w:rsidRDefault="002828E4" w:rsidP="00BE2A36">
            <w:pPr>
              <w:spacing w:after="0" w:line="240" w:lineRule="auto"/>
            </w:pPr>
            <w:r w:rsidRPr="00D476B2">
              <w:t>757-</w:t>
            </w:r>
            <w:r>
              <w:t>572-9532</w:t>
            </w:r>
          </w:p>
        </w:tc>
      </w:tr>
      <w:tr w:rsidR="002828E4" w:rsidRPr="008E200A" w14:paraId="3C0D39FD" w14:textId="77777777" w:rsidTr="00BE2A36">
        <w:tc>
          <w:tcPr>
            <w:tcW w:w="2245" w:type="dxa"/>
            <w:vAlign w:val="center"/>
          </w:tcPr>
          <w:p w14:paraId="6696840A" w14:textId="77777777" w:rsidR="002828E4" w:rsidRPr="00D476B2" w:rsidRDefault="002828E4" w:rsidP="00BE2A36">
            <w:pPr>
              <w:spacing w:after="0" w:line="240" w:lineRule="auto"/>
            </w:pPr>
            <w:r>
              <w:t>Propane powered forklift</w:t>
            </w:r>
          </w:p>
        </w:tc>
        <w:tc>
          <w:tcPr>
            <w:tcW w:w="2250" w:type="dxa"/>
            <w:vAlign w:val="center"/>
          </w:tcPr>
          <w:p w14:paraId="37545856" w14:textId="77777777" w:rsidR="002828E4" w:rsidRPr="00D476B2" w:rsidRDefault="002828E4" w:rsidP="00BE2A36">
            <w:pPr>
              <w:spacing w:after="0" w:line="240" w:lineRule="auto"/>
            </w:pPr>
            <w:r>
              <w:t>Warehouse FM&amp;C</w:t>
            </w:r>
          </w:p>
        </w:tc>
        <w:tc>
          <w:tcPr>
            <w:tcW w:w="1800" w:type="dxa"/>
            <w:vAlign w:val="center"/>
          </w:tcPr>
          <w:p w14:paraId="39CDB9E1" w14:textId="77777777" w:rsidR="002828E4" w:rsidRPr="00D476B2" w:rsidRDefault="002828E4" w:rsidP="00BE2A36">
            <w:pPr>
              <w:spacing w:after="0" w:line="240" w:lineRule="auto"/>
            </w:pPr>
            <w:r>
              <w:t>Harvey Logan</w:t>
            </w:r>
          </w:p>
        </w:tc>
        <w:tc>
          <w:tcPr>
            <w:tcW w:w="1530" w:type="dxa"/>
            <w:vAlign w:val="center"/>
          </w:tcPr>
          <w:p w14:paraId="2460B007" w14:textId="77777777" w:rsidR="002828E4" w:rsidRPr="00D476B2" w:rsidRDefault="002828E4" w:rsidP="00BE2A36">
            <w:pPr>
              <w:spacing w:after="0" w:line="240" w:lineRule="auto"/>
            </w:pPr>
            <w:r>
              <w:t>757-683-3005</w:t>
            </w:r>
          </w:p>
        </w:tc>
        <w:tc>
          <w:tcPr>
            <w:tcW w:w="1525" w:type="dxa"/>
            <w:vAlign w:val="center"/>
          </w:tcPr>
          <w:p w14:paraId="2C4DB45E" w14:textId="77777777" w:rsidR="002828E4" w:rsidRPr="00D476B2" w:rsidRDefault="002828E4" w:rsidP="00BE2A36">
            <w:pPr>
              <w:spacing w:after="0" w:line="240" w:lineRule="auto"/>
            </w:pPr>
            <w:r>
              <w:t>757-477-9849</w:t>
            </w:r>
          </w:p>
        </w:tc>
      </w:tr>
      <w:tr w:rsidR="002828E4" w:rsidRPr="008E200A" w14:paraId="34F4C03F" w14:textId="77777777" w:rsidTr="00BE2A36">
        <w:tc>
          <w:tcPr>
            <w:tcW w:w="2245" w:type="dxa"/>
            <w:vAlign w:val="center"/>
          </w:tcPr>
          <w:p w14:paraId="62766F75" w14:textId="77777777" w:rsidR="002828E4" w:rsidRPr="00D476B2" w:rsidRDefault="002828E4" w:rsidP="00BE2A36">
            <w:pPr>
              <w:spacing w:after="0" w:line="240" w:lineRule="auto"/>
            </w:pPr>
            <w:r>
              <w:t>612 gallons of hand sanitizer</w:t>
            </w:r>
          </w:p>
        </w:tc>
        <w:tc>
          <w:tcPr>
            <w:tcW w:w="2250" w:type="dxa"/>
            <w:vAlign w:val="center"/>
          </w:tcPr>
          <w:p w14:paraId="749EBF75" w14:textId="77777777" w:rsidR="002828E4" w:rsidRPr="00D476B2" w:rsidRDefault="002828E4" w:rsidP="00BE2A36">
            <w:pPr>
              <w:spacing w:after="0" w:line="240" w:lineRule="auto"/>
            </w:pPr>
            <w:r>
              <w:t>Warehouse FM&amp;C</w:t>
            </w:r>
          </w:p>
        </w:tc>
        <w:tc>
          <w:tcPr>
            <w:tcW w:w="1800" w:type="dxa"/>
            <w:vAlign w:val="center"/>
          </w:tcPr>
          <w:p w14:paraId="0923D12F" w14:textId="77777777" w:rsidR="002828E4" w:rsidRPr="00D476B2" w:rsidRDefault="002828E4" w:rsidP="00BE2A36">
            <w:pPr>
              <w:spacing w:after="0" w:line="240" w:lineRule="auto"/>
            </w:pPr>
            <w:r>
              <w:t>Harvey Logan</w:t>
            </w:r>
          </w:p>
        </w:tc>
        <w:tc>
          <w:tcPr>
            <w:tcW w:w="1530" w:type="dxa"/>
            <w:vAlign w:val="center"/>
          </w:tcPr>
          <w:p w14:paraId="3E1CBE48" w14:textId="77777777" w:rsidR="002828E4" w:rsidRPr="00D476B2" w:rsidRDefault="002828E4" w:rsidP="00BE2A36">
            <w:pPr>
              <w:spacing w:after="0" w:line="240" w:lineRule="auto"/>
            </w:pPr>
            <w:r>
              <w:t>757-683-3005</w:t>
            </w:r>
          </w:p>
        </w:tc>
        <w:tc>
          <w:tcPr>
            <w:tcW w:w="1525" w:type="dxa"/>
            <w:vAlign w:val="center"/>
          </w:tcPr>
          <w:p w14:paraId="6FBCB18F" w14:textId="77777777" w:rsidR="002828E4" w:rsidRPr="00D476B2" w:rsidRDefault="002828E4" w:rsidP="00BE2A36">
            <w:pPr>
              <w:spacing w:after="0" w:line="240" w:lineRule="auto"/>
            </w:pPr>
            <w:r>
              <w:t>757-477-9849</w:t>
            </w:r>
          </w:p>
        </w:tc>
      </w:tr>
      <w:tr w:rsidR="002828E4" w:rsidRPr="008E200A" w14:paraId="78F54C76" w14:textId="77777777" w:rsidTr="00BE2A36">
        <w:tc>
          <w:tcPr>
            <w:tcW w:w="2245" w:type="dxa"/>
            <w:vAlign w:val="center"/>
          </w:tcPr>
          <w:p w14:paraId="2C80101F" w14:textId="24DF6573" w:rsidR="002828E4" w:rsidRDefault="00FC6C2B" w:rsidP="00BE2A36">
            <w:pPr>
              <w:spacing w:after="0" w:line="240" w:lineRule="auto"/>
            </w:pPr>
            <w:r>
              <w:t>55-gallon</w:t>
            </w:r>
            <w:r w:rsidR="002828E4">
              <w:t xml:space="preserve"> drum of hand sanitizer</w:t>
            </w:r>
          </w:p>
        </w:tc>
        <w:tc>
          <w:tcPr>
            <w:tcW w:w="2250" w:type="dxa"/>
            <w:vAlign w:val="center"/>
          </w:tcPr>
          <w:p w14:paraId="47F749EE" w14:textId="77777777" w:rsidR="002828E4" w:rsidRPr="00D476B2" w:rsidRDefault="002828E4" w:rsidP="00BE2A36">
            <w:pPr>
              <w:spacing w:after="0" w:line="240" w:lineRule="auto"/>
            </w:pPr>
            <w:r>
              <w:t>Warehouse FM&amp;C</w:t>
            </w:r>
          </w:p>
        </w:tc>
        <w:tc>
          <w:tcPr>
            <w:tcW w:w="1800" w:type="dxa"/>
            <w:vAlign w:val="center"/>
          </w:tcPr>
          <w:p w14:paraId="74DC130A" w14:textId="77777777" w:rsidR="002828E4" w:rsidRPr="00D476B2" w:rsidRDefault="002828E4" w:rsidP="00BE2A36">
            <w:pPr>
              <w:spacing w:after="0" w:line="240" w:lineRule="auto"/>
            </w:pPr>
            <w:r>
              <w:t>Harvey Logan</w:t>
            </w:r>
          </w:p>
        </w:tc>
        <w:tc>
          <w:tcPr>
            <w:tcW w:w="1530" w:type="dxa"/>
            <w:vAlign w:val="center"/>
          </w:tcPr>
          <w:p w14:paraId="39D34FD5" w14:textId="77777777" w:rsidR="002828E4" w:rsidRPr="00D476B2" w:rsidRDefault="002828E4" w:rsidP="00BE2A36">
            <w:pPr>
              <w:spacing w:after="0" w:line="240" w:lineRule="auto"/>
            </w:pPr>
            <w:r>
              <w:t>757-683-3005</w:t>
            </w:r>
          </w:p>
        </w:tc>
        <w:tc>
          <w:tcPr>
            <w:tcW w:w="1525" w:type="dxa"/>
            <w:vAlign w:val="center"/>
          </w:tcPr>
          <w:p w14:paraId="7AAA791D" w14:textId="77777777" w:rsidR="002828E4" w:rsidRPr="00D476B2" w:rsidRDefault="002828E4" w:rsidP="00BE2A36">
            <w:pPr>
              <w:spacing w:after="0" w:line="240" w:lineRule="auto"/>
            </w:pPr>
            <w:r>
              <w:t>757-477-9849</w:t>
            </w:r>
          </w:p>
        </w:tc>
      </w:tr>
      <w:tr w:rsidR="002828E4" w:rsidRPr="008E200A" w14:paraId="3880DA34" w14:textId="77777777" w:rsidTr="00BE2A36">
        <w:tc>
          <w:tcPr>
            <w:tcW w:w="2245" w:type="dxa"/>
            <w:vAlign w:val="center"/>
          </w:tcPr>
          <w:p w14:paraId="75833FAD" w14:textId="77777777" w:rsidR="002828E4" w:rsidRDefault="002828E4" w:rsidP="00BE2A36">
            <w:pPr>
              <w:spacing w:after="0" w:line="240" w:lineRule="auto"/>
            </w:pPr>
            <w:r>
              <w:t>Full/Empty propane tanks</w:t>
            </w:r>
          </w:p>
        </w:tc>
        <w:tc>
          <w:tcPr>
            <w:tcW w:w="2250" w:type="dxa"/>
            <w:vAlign w:val="center"/>
          </w:tcPr>
          <w:p w14:paraId="472ED6F1" w14:textId="77777777" w:rsidR="002828E4" w:rsidRPr="00D476B2" w:rsidRDefault="002828E4" w:rsidP="00BE2A36">
            <w:pPr>
              <w:spacing w:after="0" w:line="240" w:lineRule="auto"/>
            </w:pPr>
            <w:r>
              <w:t>NW corner of Facilities Building exterior</w:t>
            </w:r>
          </w:p>
        </w:tc>
        <w:tc>
          <w:tcPr>
            <w:tcW w:w="1800" w:type="dxa"/>
            <w:vAlign w:val="center"/>
          </w:tcPr>
          <w:p w14:paraId="6AF8C892" w14:textId="77777777" w:rsidR="002828E4" w:rsidRPr="00D476B2" w:rsidRDefault="002828E4" w:rsidP="00BE2A36">
            <w:pPr>
              <w:spacing w:after="0" w:line="240" w:lineRule="auto"/>
            </w:pPr>
            <w:r>
              <w:t>Harvey Logan</w:t>
            </w:r>
          </w:p>
        </w:tc>
        <w:tc>
          <w:tcPr>
            <w:tcW w:w="1530" w:type="dxa"/>
            <w:vAlign w:val="center"/>
          </w:tcPr>
          <w:p w14:paraId="65336DE4" w14:textId="77777777" w:rsidR="002828E4" w:rsidRPr="00D476B2" w:rsidRDefault="002828E4" w:rsidP="00BE2A36">
            <w:pPr>
              <w:spacing w:after="0" w:line="240" w:lineRule="auto"/>
            </w:pPr>
            <w:r>
              <w:t>757-683-3005</w:t>
            </w:r>
          </w:p>
        </w:tc>
        <w:tc>
          <w:tcPr>
            <w:tcW w:w="1525" w:type="dxa"/>
            <w:vAlign w:val="center"/>
          </w:tcPr>
          <w:p w14:paraId="010BB08E" w14:textId="77777777" w:rsidR="002828E4" w:rsidRPr="00D476B2" w:rsidRDefault="002828E4" w:rsidP="00BE2A36">
            <w:pPr>
              <w:spacing w:after="0" w:line="240" w:lineRule="auto"/>
            </w:pPr>
            <w:r>
              <w:t>757-477-9849</w:t>
            </w:r>
          </w:p>
        </w:tc>
      </w:tr>
      <w:tr w:rsidR="002828E4" w:rsidRPr="008E200A" w14:paraId="179AD184" w14:textId="77777777" w:rsidTr="00BE2A36">
        <w:tc>
          <w:tcPr>
            <w:tcW w:w="2245" w:type="dxa"/>
            <w:vAlign w:val="center"/>
          </w:tcPr>
          <w:p w14:paraId="423FD396" w14:textId="77777777" w:rsidR="002828E4" w:rsidRPr="00D476B2" w:rsidRDefault="002828E4" w:rsidP="00BE2A36">
            <w:pPr>
              <w:spacing w:after="0" w:line="240" w:lineRule="auto"/>
            </w:pPr>
            <w:r>
              <w:t xml:space="preserve">Oxy/Acetylene tanks </w:t>
            </w:r>
          </w:p>
        </w:tc>
        <w:tc>
          <w:tcPr>
            <w:tcW w:w="2250" w:type="dxa"/>
            <w:vAlign w:val="center"/>
          </w:tcPr>
          <w:p w14:paraId="25A4E681" w14:textId="77777777" w:rsidR="002828E4" w:rsidRPr="00D476B2" w:rsidRDefault="002828E4" w:rsidP="00BE2A36">
            <w:pPr>
              <w:spacing w:after="0" w:line="240" w:lineRule="auto"/>
            </w:pPr>
            <w:r>
              <w:t>Mechanical Shop (near roll up door and in several vehicles parked on site)</w:t>
            </w:r>
          </w:p>
        </w:tc>
        <w:tc>
          <w:tcPr>
            <w:tcW w:w="1800" w:type="dxa"/>
            <w:vAlign w:val="center"/>
          </w:tcPr>
          <w:p w14:paraId="422BA181" w14:textId="77777777" w:rsidR="002828E4" w:rsidRPr="00D476B2" w:rsidRDefault="002828E4" w:rsidP="00BE2A36">
            <w:pPr>
              <w:spacing w:after="0" w:line="240" w:lineRule="auto"/>
            </w:pPr>
            <w:r>
              <w:t>Bobby Jackson</w:t>
            </w:r>
          </w:p>
        </w:tc>
        <w:tc>
          <w:tcPr>
            <w:tcW w:w="1530" w:type="dxa"/>
            <w:vAlign w:val="center"/>
          </w:tcPr>
          <w:p w14:paraId="1EDFA603" w14:textId="77777777" w:rsidR="002828E4" w:rsidRPr="00D476B2" w:rsidRDefault="002828E4" w:rsidP="00BE2A36">
            <w:pPr>
              <w:spacing w:after="0" w:line="240" w:lineRule="auto"/>
            </w:pPr>
            <w:r>
              <w:t>757-683-3877</w:t>
            </w:r>
          </w:p>
        </w:tc>
        <w:tc>
          <w:tcPr>
            <w:tcW w:w="1525" w:type="dxa"/>
            <w:vAlign w:val="center"/>
          </w:tcPr>
          <w:p w14:paraId="04F073E5" w14:textId="77777777" w:rsidR="002828E4" w:rsidRPr="00D476B2" w:rsidRDefault="002828E4" w:rsidP="00BE2A36">
            <w:pPr>
              <w:spacing w:after="0" w:line="240" w:lineRule="auto"/>
            </w:pPr>
            <w:r>
              <w:t>757-633-1517</w:t>
            </w:r>
          </w:p>
        </w:tc>
      </w:tr>
      <w:tr w:rsidR="002828E4" w:rsidRPr="008E200A" w14:paraId="539567FE" w14:textId="77777777" w:rsidTr="00BE2A36">
        <w:tc>
          <w:tcPr>
            <w:tcW w:w="2245" w:type="dxa"/>
            <w:vAlign w:val="center"/>
          </w:tcPr>
          <w:p w14:paraId="296466B5" w14:textId="77777777" w:rsidR="002828E4" w:rsidRPr="00D476B2" w:rsidRDefault="002828E4" w:rsidP="00BE2A36">
            <w:pPr>
              <w:spacing w:after="0" w:line="240" w:lineRule="auto"/>
            </w:pPr>
            <w:r>
              <w:t xml:space="preserve">Coil, drain, contact cleaners </w:t>
            </w:r>
          </w:p>
        </w:tc>
        <w:tc>
          <w:tcPr>
            <w:tcW w:w="2250" w:type="dxa"/>
            <w:vAlign w:val="center"/>
          </w:tcPr>
          <w:p w14:paraId="0BC4F89C" w14:textId="77777777" w:rsidR="002828E4" w:rsidRPr="00D476B2" w:rsidRDefault="002828E4" w:rsidP="00BE2A36">
            <w:pPr>
              <w:spacing w:after="0" w:line="240" w:lineRule="auto"/>
            </w:pPr>
            <w:r>
              <w:t>in several vehicles parked on site</w:t>
            </w:r>
          </w:p>
        </w:tc>
        <w:tc>
          <w:tcPr>
            <w:tcW w:w="1800" w:type="dxa"/>
            <w:vAlign w:val="center"/>
          </w:tcPr>
          <w:p w14:paraId="1E823DC2" w14:textId="77777777" w:rsidR="002828E4" w:rsidRPr="00D476B2" w:rsidRDefault="002828E4" w:rsidP="00BE2A36">
            <w:pPr>
              <w:spacing w:after="0" w:line="240" w:lineRule="auto"/>
            </w:pPr>
            <w:r>
              <w:t>Bobby Jackson</w:t>
            </w:r>
          </w:p>
        </w:tc>
        <w:tc>
          <w:tcPr>
            <w:tcW w:w="1530" w:type="dxa"/>
            <w:vAlign w:val="center"/>
          </w:tcPr>
          <w:p w14:paraId="05880117" w14:textId="77777777" w:rsidR="002828E4" w:rsidRPr="00D476B2" w:rsidRDefault="002828E4" w:rsidP="00BE2A36">
            <w:pPr>
              <w:spacing w:after="0" w:line="240" w:lineRule="auto"/>
            </w:pPr>
            <w:r>
              <w:t>757-683-3877</w:t>
            </w:r>
          </w:p>
        </w:tc>
        <w:tc>
          <w:tcPr>
            <w:tcW w:w="1525" w:type="dxa"/>
            <w:vAlign w:val="center"/>
          </w:tcPr>
          <w:p w14:paraId="4D9E7904" w14:textId="77777777" w:rsidR="002828E4" w:rsidRPr="00D476B2" w:rsidRDefault="002828E4" w:rsidP="00BE2A36">
            <w:pPr>
              <w:spacing w:after="0" w:line="240" w:lineRule="auto"/>
            </w:pPr>
            <w:r>
              <w:t>757-633-1517</w:t>
            </w:r>
          </w:p>
        </w:tc>
      </w:tr>
      <w:tr w:rsidR="002828E4" w:rsidRPr="008E200A" w14:paraId="40CB26F4" w14:textId="77777777" w:rsidTr="00BE2A36">
        <w:tc>
          <w:tcPr>
            <w:tcW w:w="2245" w:type="dxa"/>
            <w:vAlign w:val="center"/>
          </w:tcPr>
          <w:p w14:paraId="25C35770" w14:textId="77777777" w:rsidR="002828E4" w:rsidRPr="00D476B2" w:rsidRDefault="002828E4" w:rsidP="00BE2A36">
            <w:pPr>
              <w:spacing w:after="0" w:line="240" w:lineRule="auto"/>
            </w:pPr>
            <w:r>
              <w:t>Refrigerant, various quantities and types of cylinders.</w:t>
            </w:r>
          </w:p>
        </w:tc>
        <w:tc>
          <w:tcPr>
            <w:tcW w:w="2250" w:type="dxa"/>
            <w:vAlign w:val="center"/>
          </w:tcPr>
          <w:p w14:paraId="51FE2732" w14:textId="77777777" w:rsidR="002828E4" w:rsidRPr="00D476B2" w:rsidRDefault="002828E4" w:rsidP="00BE2A36">
            <w:pPr>
              <w:spacing w:after="0" w:line="240" w:lineRule="auto"/>
            </w:pPr>
            <w:r>
              <w:t xml:space="preserve">Mechanical Shop Mezzanine </w:t>
            </w:r>
          </w:p>
        </w:tc>
        <w:tc>
          <w:tcPr>
            <w:tcW w:w="1800" w:type="dxa"/>
            <w:vAlign w:val="center"/>
          </w:tcPr>
          <w:p w14:paraId="1E329C42" w14:textId="77777777" w:rsidR="002828E4" w:rsidRPr="00D476B2" w:rsidRDefault="002828E4" w:rsidP="00BE2A36">
            <w:pPr>
              <w:spacing w:after="0" w:line="240" w:lineRule="auto"/>
            </w:pPr>
            <w:r>
              <w:t>Bobby Jackson</w:t>
            </w:r>
          </w:p>
        </w:tc>
        <w:tc>
          <w:tcPr>
            <w:tcW w:w="1530" w:type="dxa"/>
            <w:vAlign w:val="center"/>
          </w:tcPr>
          <w:p w14:paraId="16A14375" w14:textId="77777777" w:rsidR="002828E4" w:rsidRPr="00D476B2" w:rsidRDefault="002828E4" w:rsidP="00BE2A36">
            <w:pPr>
              <w:spacing w:after="0" w:line="240" w:lineRule="auto"/>
            </w:pPr>
            <w:r>
              <w:t>757-683-3877</w:t>
            </w:r>
          </w:p>
        </w:tc>
        <w:tc>
          <w:tcPr>
            <w:tcW w:w="1525" w:type="dxa"/>
            <w:vAlign w:val="center"/>
          </w:tcPr>
          <w:p w14:paraId="43A58AD0" w14:textId="77777777" w:rsidR="002828E4" w:rsidRPr="00D476B2" w:rsidRDefault="002828E4" w:rsidP="00BE2A36">
            <w:pPr>
              <w:spacing w:after="0" w:line="240" w:lineRule="auto"/>
            </w:pPr>
            <w:r>
              <w:t>757-633-1517</w:t>
            </w:r>
          </w:p>
        </w:tc>
      </w:tr>
      <w:tr w:rsidR="004A345B" w:rsidRPr="008E200A" w14:paraId="39B41061" w14:textId="77777777" w:rsidTr="00BE2A36">
        <w:tc>
          <w:tcPr>
            <w:tcW w:w="2245" w:type="dxa"/>
            <w:vAlign w:val="center"/>
          </w:tcPr>
          <w:p w14:paraId="4CA22CDE" w14:textId="77777777" w:rsidR="004A345B" w:rsidRDefault="004A345B" w:rsidP="00BE2A36">
            <w:pPr>
              <w:spacing w:after="0" w:line="240" w:lineRule="auto"/>
            </w:pPr>
            <w:r>
              <w:t>Pool chemicals</w:t>
            </w:r>
          </w:p>
        </w:tc>
        <w:tc>
          <w:tcPr>
            <w:tcW w:w="2250" w:type="dxa"/>
            <w:vAlign w:val="center"/>
          </w:tcPr>
          <w:p w14:paraId="04A00C68" w14:textId="77777777" w:rsidR="004A345B" w:rsidRDefault="004A345B" w:rsidP="00BE2A36">
            <w:pPr>
              <w:spacing w:after="0" w:line="240" w:lineRule="auto"/>
            </w:pPr>
            <w:r>
              <w:t>Grounds Shop</w:t>
            </w:r>
          </w:p>
        </w:tc>
        <w:tc>
          <w:tcPr>
            <w:tcW w:w="1800" w:type="dxa"/>
            <w:vAlign w:val="center"/>
          </w:tcPr>
          <w:p w14:paraId="0B089766" w14:textId="77777777" w:rsidR="004A345B" w:rsidRPr="00D476B2" w:rsidRDefault="004A345B" w:rsidP="00BE2A36">
            <w:pPr>
              <w:spacing w:after="0" w:line="240" w:lineRule="auto"/>
            </w:pPr>
            <w:r>
              <w:t>Chad Peevy</w:t>
            </w:r>
          </w:p>
        </w:tc>
        <w:tc>
          <w:tcPr>
            <w:tcW w:w="1530" w:type="dxa"/>
            <w:vAlign w:val="center"/>
          </w:tcPr>
          <w:p w14:paraId="63A4DE92" w14:textId="77777777" w:rsidR="004A345B" w:rsidRPr="00D476B2" w:rsidRDefault="004A345B" w:rsidP="00BE2A36">
            <w:pPr>
              <w:spacing w:after="0" w:line="240" w:lineRule="auto"/>
            </w:pPr>
            <w:r>
              <w:t>757-683-3388</w:t>
            </w:r>
          </w:p>
        </w:tc>
        <w:tc>
          <w:tcPr>
            <w:tcW w:w="1525" w:type="dxa"/>
            <w:vAlign w:val="center"/>
          </w:tcPr>
          <w:p w14:paraId="46FB81EC" w14:textId="77777777" w:rsidR="004A345B" w:rsidRPr="00D476B2" w:rsidRDefault="004A345B" w:rsidP="00BE2A36">
            <w:pPr>
              <w:spacing w:after="0" w:line="240" w:lineRule="auto"/>
            </w:pPr>
            <w:r>
              <w:t>757-746-5327</w:t>
            </w:r>
          </w:p>
        </w:tc>
      </w:tr>
      <w:tr w:rsidR="004A345B" w:rsidRPr="008E200A" w14:paraId="06F571F5" w14:textId="77777777" w:rsidTr="00BE2A36">
        <w:tc>
          <w:tcPr>
            <w:tcW w:w="2245" w:type="dxa"/>
            <w:vAlign w:val="center"/>
          </w:tcPr>
          <w:p w14:paraId="4BE52451" w14:textId="77777777" w:rsidR="004A345B" w:rsidRDefault="004A345B" w:rsidP="00BE2A36">
            <w:pPr>
              <w:spacing w:after="0" w:line="240" w:lineRule="auto"/>
            </w:pPr>
            <w:r>
              <w:t>Housekeeping cleaning agents</w:t>
            </w:r>
          </w:p>
        </w:tc>
        <w:tc>
          <w:tcPr>
            <w:tcW w:w="2250" w:type="dxa"/>
            <w:vAlign w:val="center"/>
          </w:tcPr>
          <w:p w14:paraId="30AF116A" w14:textId="77777777" w:rsidR="004A345B" w:rsidRDefault="004A345B" w:rsidP="00BE2A36">
            <w:pPr>
              <w:spacing w:after="0" w:line="240" w:lineRule="auto"/>
            </w:pPr>
            <w:r>
              <w:t>Grounds Shop</w:t>
            </w:r>
          </w:p>
        </w:tc>
        <w:tc>
          <w:tcPr>
            <w:tcW w:w="1800" w:type="dxa"/>
            <w:vAlign w:val="center"/>
          </w:tcPr>
          <w:p w14:paraId="473BEF1E" w14:textId="77777777" w:rsidR="004A345B" w:rsidRPr="00D476B2" w:rsidRDefault="004A345B" w:rsidP="00BE2A36">
            <w:pPr>
              <w:spacing w:after="0" w:line="240" w:lineRule="auto"/>
            </w:pPr>
            <w:r>
              <w:t>Chad Peevy</w:t>
            </w:r>
          </w:p>
        </w:tc>
        <w:tc>
          <w:tcPr>
            <w:tcW w:w="1530" w:type="dxa"/>
            <w:vAlign w:val="center"/>
          </w:tcPr>
          <w:p w14:paraId="6151230B" w14:textId="77777777" w:rsidR="004A345B" w:rsidRPr="00D476B2" w:rsidRDefault="004A345B" w:rsidP="00BE2A36">
            <w:pPr>
              <w:spacing w:after="0" w:line="240" w:lineRule="auto"/>
            </w:pPr>
            <w:r>
              <w:t>757-683-3388</w:t>
            </w:r>
          </w:p>
        </w:tc>
        <w:tc>
          <w:tcPr>
            <w:tcW w:w="1525" w:type="dxa"/>
            <w:vAlign w:val="center"/>
          </w:tcPr>
          <w:p w14:paraId="00BA5257" w14:textId="77777777" w:rsidR="004A345B" w:rsidRPr="00D476B2" w:rsidRDefault="004A345B" w:rsidP="00BE2A36">
            <w:pPr>
              <w:spacing w:after="0" w:line="240" w:lineRule="auto"/>
            </w:pPr>
            <w:r>
              <w:t>757-746-5327</w:t>
            </w:r>
          </w:p>
        </w:tc>
      </w:tr>
      <w:tr w:rsidR="004A345B" w:rsidRPr="008E200A" w14:paraId="6EEF4BAC" w14:textId="77777777" w:rsidTr="00BE2A36">
        <w:tc>
          <w:tcPr>
            <w:tcW w:w="2245" w:type="dxa"/>
            <w:vAlign w:val="center"/>
          </w:tcPr>
          <w:p w14:paraId="112166C6" w14:textId="77777777" w:rsidR="004A345B" w:rsidRPr="00D476B2" w:rsidRDefault="004A345B" w:rsidP="00BE2A36">
            <w:pPr>
              <w:spacing w:after="0" w:line="240" w:lineRule="auto"/>
            </w:pPr>
            <w:r>
              <w:t>Occasional fertilizers, weed killers, etc. of various variety and quantity</w:t>
            </w:r>
          </w:p>
        </w:tc>
        <w:tc>
          <w:tcPr>
            <w:tcW w:w="2250" w:type="dxa"/>
            <w:vAlign w:val="center"/>
          </w:tcPr>
          <w:p w14:paraId="497083B2" w14:textId="77777777" w:rsidR="004A345B" w:rsidRPr="00D476B2" w:rsidRDefault="004A345B" w:rsidP="00BE2A36">
            <w:pPr>
              <w:spacing w:after="0" w:line="240" w:lineRule="auto"/>
            </w:pPr>
            <w:r>
              <w:t>Grounds Shop</w:t>
            </w:r>
          </w:p>
        </w:tc>
        <w:tc>
          <w:tcPr>
            <w:tcW w:w="1800" w:type="dxa"/>
            <w:vAlign w:val="center"/>
          </w:tcPr>
          <w:p w14:paraId="7C7929FA" w14:textId="77777777" w:rsidR="004A345B" w:rsidRPr="00D476B2" w:rsidRDefault="004A345B" w:rsidP="00BE2A36">
            <w:pPr>
              <w:spacing w:after="0" w:line="240" w:lineRule="auto"/>
            </w:pPr>
            <w:r>
              <w:t>Chad Peevy</w:t>
            </w:r>
          </w:p>
        </w:tc>
        <w:tc>
          <w:tcPr>
            <w:tcW w:w="1530" w:type="dxa"/>
            <w:vAlign w:val="center"/>
          </w:tcPr>
          <w:p w14:paraId="4F4C49F7" w14:textId="77777777" w:rsidR="004A345B" w:rsidRPr="00D476B2" w:rsidRDefault="004A345B" w:rsidP="00BE2A36">
            <w:pPr>
              <w:spacing w:after="0" w:line="240" w:lineRule="auto"/>
            </w:pPr>
            <w:r>
              <w:t>757-683-3388</w:t>
            </w:r>
          </w:p>
        </w:tc>
        <w:tc>
          <w:tcPr>
            <w:tcW w:w="1525" w:type="dxa"/>
            <w:vAlign w:val="center"/>
          </w:tcPr>
          <w:p w14:paraId="3CBE632B" w14:textId="77777777" w:rsidR="004A345B" w:rsidRPr="00D476B2" w:rsidRDefault="004A345B" w:rsidP="00BE2A36">
            <w:pPr>
              <w:spacing w:after="0" w:line="240" w:lineRule="auto"/>
            </w:pPr>
            <w:r>
              <w:t>757-746-5327</w:t>
            </w:r>
          </w:p>
        </w:tc>
      </w:tr>
      <w:tr w:rsidR="004A345B" w:rsidRPr="008E200A" w14:paraId="11AA4A3C" w14:textId="77777777" w:rsidTr="00BE2A36">
        <w:tc>
          <w:tcPr>
            <w:tcW w:w="2245" w:type="dxa"/>
            <w:vAlign w:val="center"/>
          </w:tcPr>
          <w:p w14:paraId="6D370AA1" w14:textId="77777777" w:rsidR="004A345B" w:rsidRDefault="004A345B" w:rsidP="00BE2A36">
            <w:pPr>
              <w:spacing w:after="0" w:line="240" w:lineRule="auto"/>
            </w:pPr>
            <w:r>
              <w:t>Occasional fertilizers, weed killers, etc. of various variety and quantity</w:t>
            </w:r>
          </w:p>
        </w:tc>
        <w:tc>
          <w:tcPr>
            <w:tcW w:w="2250" w:type="dxa"/>
            <w:vAlign w:val="center"/>
          </w:tcPr>
          <w:p w14:paraId="739FBA25" w14:textId="77777777" w:rsidR="004A345B" w:rsidRDefault="004A345B" w:rsidP="00BE2A36">
            <w:pPr>
              <w:spacing w:after="0" w:line="240" w:lineRule="auto"/>
            </w:pPr>
            <w:r>
              <w:t>Shed – on South side of Facilities</w:t>
            </w:r>
          </w:p>
        </w:tc>
        <w:tc>
          <w:tcPr>
            <w:tcW w:w="1800" w:type="dxa"/>
            <w:vAlign w:val="center"/>
          </w:tcPr>
          <w:p w14:paraId="51B520CA" w14:textId="77777777" w:rsidR="004A345B" w:rsidRPr="00D476B2" w:rsidRDefault="004A345B" w:rsidP="00BE2A36">
            <w:pPr>
              <w:spacing w:after="0" w:line="240" w:lineRule="auto"/>
            </w:pPr>
            <w:r>
              <w:t>Chad Peevy</w:t>
            </w:r>
          </w:p>
        </w:tc>
        <w:tc>
          <w:tcPr>
            <w:tcW w:w="1530" w:type="dxa"/>
            <w:vAlign w:val="center"/>
          </w:tcPr>
          <w:p w14:paraId="2CB7CF42" w14:textId="77777777" w:rsidR="004A345B" w:rsidRPr="00D476B2" w:rsidRDefault="004A345B" w:rsidP="00BE2A36">
            <w:pPr>
              <w:spacing w:after="0" w:line="240" w:lineRule="auto"/>
            </w:pPr>
            <w:r>
              <w:t>757-683-3388</w:t>
            </w:r>
          </w:p>
        </w:tc>
        <w:tc>
          <w:tcPr>
            <w:tcW w:w="1525" w:type="dxa"/>
            <w:vAlign w:val="center"/>
          </w:tcPr>
          <w:p w14:paraId="2296E3B5" w14:textId="77777777" w:rsidR="004A345B" w:rsidRPr="00D476B2" w:rsidRDefault="004A345B" w:rsidP="00BE2A36">
            <w:pPr>
              <w:spacing w:after="0" w:line="240" w:lineRule="auto"/>
            </w:pPr>
            <w:r>
              <w:t>757-746-5327</w:t>
            </w:r>
          </w:p>
        </w:tc>
      </w:tr>
      <w:tr w:rsidR="004A345B" w:rsidRPr="008E200A" w14:paraId="566B3828" w14:textId="77777777" w:rsidTr="00BE2A36">
        <w:tc>
          <w:tcPr>
            <w:tcW w:w="2245" w:type="dxa"/>
            <w:vAlign w:val="center"/>
          </w:tcPr>
          <w:p w14:paraId="4CEE8B1B" w14:textId="77777777" w:rsidR="004A345B" w:rsidRDefault="004A345B" w:rsidP="00BE2A36">
            <w:pPr>
              <w:spacing w:after="0" w:line="240" w:lineRule="auto"/>
            </w:pPr>
            <w:r>
              <w:t>Various OSHA compliant containers of diesel, mixed gas, &amp; gasoline cans</w:t>
            </w:r>
          </w:p>
        </w:tc>
        <w:tc>
          <w:tcPr>
            <w:tcW w:w="2250" w:type="dxa"/>
            <w:vAlign w:val="center"/>
          </w:tcPr>
          <w:p w14:paraId="765B6432" w14:textId="77777777" w:rsidR="004A345B" w:rsidRDefault="004A345B" w:rsidP="00BE2A36">
            <w:pPr>
              <w:spacing w:after="0" w:line="240" w:lineRule="auto"/>
            </w:pPr>
            <w:r>
              <w:t>Shed – on South side of Facilities</w:t>
            </w:r>
          </w:p>
        </w:tc>
        <w:tc>
          <w:tcPr>
            <w:tcW w:w="1800" w:type="dxa"/>
            <w:vAlign w:val="center"/>
          </w:tcPr>
          <w:p w14:paraId="2B1FC6C1" w14:textId="77777777" w:rsidR="004A345B" w:rsidRPr="00D476B2" w:rsidRDefault="004A345B" w:rsidP="00BE2A36">
            <w:pPr>
              <w:spacing w:after="0" w:line="240" w:lineRule="auto"/>
            </w:pPr>
            <w:r>
              <w:t>Chad Peevy</w:t>
            </w:r>
          </w:p>
        </w:tc>
        <w:tc>
          <w:tcPr>
            <w:tcW w:w="1530" w:type="dxa"/>
            <w:vAlign w:val="center"/>
          </w:tcPr>
          <w:p w14:paraId="7D18A5DD" w14:textId="77777777" w:rsidR="004A345B" w:rsidRPr="00D476B2" w:rsidRDefault="004A345B" w:rsidP="00BE2A36">
            <w:pPr>
              <w:spacing w:after="0" w:line="240" w:lineRule="auto"/>
            </w:pPr>
            <w:r>
              <w:t>757-683-3388</w:t>
            </w:r>
          </w:p>
        </w:tc>
        <w:tc>
          <w:tcPr>
            <w:tcW w:w="1525" w:type="dxa"/>
            <w:vAlign w:val="center"/>
          </w:tcPr>
          <w:p w14:paraId="35A001A0" w14:textId="77777777" w:rsidR="004A345B" w:rsidRPr="00D476B2" w:rsidRDefault="004A345B" w:rsidP="00BE2A36">
            <w:pPr>
              <w:spacing w:after="0" w:line="240" w:lineRule="auto"/>
            </w:pPr>
            <w:r>
              <w:t>757-746-5327</w:t>
            </w:r>
          </w:p>
        </w:tc>
      </w:tr>
      <w:tr w:rsidR="004A345B" w:rsidRPr="008E200A" w14:paraId="20316F11" w14:textId="77777777" w:rsidTr="00BE2A36">
        <w:tc>
          <w:tcPr>
            <w:tcW w:w="2245" w:type="dxa"/>
            <w:vAlign w:val="center"/>
          </w:tcPr>
          <w:p w14:paraId="6A5638FC" w14:textId="77777777" w:rsidR="004A345B" w:rsidRDefault="004A345B" w:rsidP="00BE2A36">
            <w:pPr>
              <w:spacing w:after="0" w:line="240" w:lineRule="auto"/>
            </w:pPr>
            <w:r>
              <w:lastRenderedPageBreak/>
              <w:t>2 ea. fire lockers with lubricants, adhesives, marking paint, and oil</w:t>
            </w:r>
          </w:p>
        </w:tc>
        <w:tc>
          <w:tcPr>
            <w:tcW w:w="2250" w:type="dxa"/>
            <w:vAlign w:val="center"/>
          </w:tcPr>
          <w:p w14:paraId="08D50F51" w14:textId="77777777" w:rsidR="004A345B" w:rsidRDefault="004A345B" w:rsidP="00BE2A36">
            <w:pPr>
              <w:spacing w:after="0" w:line="240" w:lineRule="auto"/>
            </w:pPr>
            <w:r>
              <w:t>Shed – on South side of Facilities</w:t>
            </w:r>
          </w:p>
        </w:tc>
        <w:tc>
          <w:tcPr>
            <w:tcW w:w="1800" w:type="dxa"/>
            <w:vAlign w:val="center"/>
          </w:tcPr>
          <w:p w14:paraId="70B93BE3" w14:textId="77777777" w:rsidR="004A345B" w:rsidRPr="00D476B2" w:rsidRDefault="004A345B" w:rsidP="00BE2A36">
            <w:pPr>
              <w:spacing w:after="0" w:line="240" w:lineRule="auto"/>
            </w:pPr>
            <w:r>
              <w:t>Chad Peevy</w:t>
            </w:r>
          </w:p>
        </w:tc>
        <w:tc>
          <w:tcPr>
            <w:tcW w:w="1530" w:type="dxa"/>
            <w:vAlign w:val="center"/>
          </w:tcPr>
          <w:p w14:paraId="0D3B6CC7" w14:textId="77777777" w:rsidR="004A345B" w:rsidRPr="00D476B2" w:rsidRDefault="004A345B" w:rsidP="00BE2A36">
            <w:pPr>
              <w:spacing w:after="0" w:line="240" w:lineRule="auto"/>
            </w:pPr>
            <w:r>
              <w:t>757-683-3388</w:t>
            </w:r>
          </w:p>
        </w:tc>
        <w:tc>
          <w:tcPr>
            <w:tcW w:w="1525" w:type="dxa"/>
            <w:vAlign w:val="center"/>
          </w:tcPr>
          <w:p w14:paraId="3BC8C4C4" w14:textId="77777777" w:rsidR="004A345B" w:rsidRPr="00D476B2" w:rsidRDefault="004A345B" w:rsidP="00BE2A36">
            <w:pPr>
              <w:spacing w:after="0" w:line="240" w:lineRule="auto"/>
            </w:pPr>
            <w:r>
              <w:t>757-746-5327</w:t>
            </w:r>
          </w:p>
        </w:tc>
      </w:tr>
      <w:tr w:rsidR="004A345B" w:rsidRPr="008E200A" w14:paraId="5F26E27D" w14:textId="77777777" w:rsidTr="00BE2A36">
        <w:tc>
          <w:tcPr>
            <w:tcW w:w="2245" w:type="dxa"/>
            <w:vAlign w:val="center"/>
          </w:tcPr>
          <w:p w14:paraId="237EAD2E" w14:textId="77777777" w:rsidR="004A345B" w:rsidRDefault="004A345B" w:rsidP="00BE2A36">
            <w:pPr>
              <w:spacing w:after="0" w:line="240" w:lineRule="auto"/>
            </w:pPr>
            <w:r>
              <w:t>VDACS compliant Chemical closet containing various herbicides, fungicides, insecticides, bio-stimulants, and fertilizers</w:t>
            </w:r>
          </w:p>
        </w:tc>
        <w:tc>
          <w:tcPr>
            <w:tcW w:w="2250" w:type="dxa"/>
            <w:vAlign w:val="center"/>
          </w:tcPr>
          <w:p w14:paraId="4DC6748F" w14:textId="77777777" w:rsidR="004A345B" w:rsidRDefault="004A345B" w:rsidP="00BE2A36">
            <w:pPr>
              <w:spacing w:after="0" w:line="240" w:lineRule="auto"/>
            </w:pPr>
            <w:r>
              <w:t>Shed – on South side of Facilities</w:t>
            </w:r>
          </w:p>
        </w:tc>
        <w:tc>
          <w:tcPr>
            <w:tcW w:w="1800" w:type="dxa"/>
            <w:vAlign w:val="center"/>
          </w:tcPr>
          <w:p w14:paraId="51726A4A" w14:textId="77777777" w:rsidR="004A345B" w:rsidRDefault="004A345B" w:rsidP="00BE2A36">
            <w:pPr>
              <w:spacing w:after="0" w:line="240" w:lineRule="auto"/>
            </w:pPr>
            <w:r>
              <w:t>Chad Peevy</w:t>
            </w:r>
          </w:p>
        </w:tc>
        <w:tc>
          <w:tcPr>
            <w:tcW w:w="1530" w:type="dxa"/>
            <w:vAlign w:val="center"/>
          </w:tcPr>
          <w:p w14:paraId="2D6478A5" w14:textId="77777777" w:rsidR="004A345B" w:rsidRDefault="004A345B" w:rsidP="00BE2A36">
            <w:pPr>
              <w:spacing w:after="0" w:line="240" w:lineRule="auto"/>
            </w:pPr>
            <w:r>
              <w:t>757-683-3388</w:t>
            </w:r>
          </w:p>
        </w:tc>
        <w:tc>
          <w:tcPr>
            <w:tcW w:w="1525" w:type="dxa"/>
            <w:vAlign w:val="center"/>
          </w:tcPr>
          <w:p w14:paraId="02750AAB" w14:textId="77777777" w:rsidR="004A345B" w:rsidRDefault="004A345B" w:rsidP="00BE2A36">
            <w:pPr>
              <w:spacing w:after="0" w:line="240" w:lineRule="auto"/>
            </w:pPr>
            <w:r w:rsidRPr="004A7841">
              <w:t>757-746-5327</w:t>
            </w:r>
          </w:p>
        </w:tc>
      </w:tr>
      <w:tr w:rsidR="004A345B" w:rsidRPr="008E200A" w14:paraId="10153E16" w14:textId="77777777" w:rsidTr="00BE2A36">
        <w:tc>
          <w:tcPr>
            <w:tcW w:w="2245" w:type="dxa"/>
            <w:vAlign w:val="center"/>
          </w:tcPr>
          <w:p w14:paraId="30C0F3E3" w14:textId="269DCEC2" w:rsidR="004A345B" w:rsidRDefault="004A345B" w:rsidP="00BE2A36">
            <w:pPr>
              <w:spacing w:after="0" w:line="240" w:lineRule="auto"/>
            </w:pPr>
            <w:r>
              <w:t>Fueled Argo-equipment &amp; vehi</w:t>
            </w:r>
            <w:r w:rsidR="00541CF1">
              <w:t>cles of various sizes and types</w:t>
            </w:r>
          </w:p>
        </w:tc>
        <w:tc>
          <w:tcPr>
            <w:tcW w:w="2250" w:type="dxa"/>
            <w:vAlign w:val="center"/>
          </w:tcPr>
          <w:p w14:paraId="75592440" w14:textId="77777777" w:rsidR="004A345B" w:rsidRDefault="004A345B" w:rsidP="00BE2A36">
            <w:pPr>
              <w:spacing w:after="0" w:line="240" w:lineRule="auto"/>
            </w:pPr>
            <w:r>
              <w:t>Shed – on South side of Facilities</w:t>
            </w:r>
          </w:p>
        </w:tc>
        <w:tc>
          <w:tcPr>
            <w:tcW w:w="1800" w:type="dxa"/>
            <w:vAlign w:val="center"/>
          </w:tcPr>
          <w:p w14:paraId="77D0B4D1" w14:textId="77777777" w:rsidR="004A345B" w:rsidRPr="00D476B2" w:rsidRDefault="004A345B" w:rsidP="00BE2A36">
            <w:pPr>
              <w:spacing w:after="0" w:line="240" w:lineRule="auto"/>
            </w:pPr>
            <w:r>
              <w:t>Chad Peevy</w:t>
            </w:r>
          </w:p>
        </w:tc>
        <w:tc>
          <w:tcPr>
            <w:tcW w:w="1530" w:type="dxa"/>
            <w:vAlign w:val="center"/>
          </w:tcPr>
          <w:p w14:paraId="1CB5A2A6" w14:textId="77777777" w:rsidR="004A345B" w:rsidRPr="00D476B2" w:rsidRDefault="004A345B" w:rsidP="00BE2A36">
            <w:pPr>
              <w:spacing w:after="0" w:line="240" w:lineRule="auto"/>
            </w:pPr>
            <w:r>
              <w:t>757-683-3388</w:t>
            </w:r>
          </w:p>
        </w:tc>
        <w:tc>
          <w:tcPr>
            <w:tcW w:w="1525" w:type="dxa"/>
            <w:vAlign w:val="center"/>
          </w:tcPr>
          <w:p w14:paraId="7F2D835B" w14:textId="77777777" w:rsidR="004A345B" w:rsidRPr="00D476B2" w:rsidRDefault="004A345B" w:rsidP="00BE2A36">
            <w:pPr>
              <w:spacing w:after="0" w:line="240" w:lineRule="auto"/>
            </w:pPr>
            <w:r w:rsidRPr="004A7841">
              <w:t>757-746-5327</w:t>
            </w:r>
          </w:p>
        </w:tc>
      </w:tr>
      <w:tr w:rsidR="004A345B" w:rsidRPr="008E200A" w14:paraId="3BF9F67B" w14:textId="77777777" w:rsidTr="00BE2A36">
        <w:tc>
          <w:tcPr>
            <w:tcW w:w="2245" w:type="dxa"/>
            <w:vAlign w:val="center"/>
          </w:tcPr>
          <w:p w14:paraId="19FB8792" w14:textId="77777777" w:rsidR="004A345B" w:rsidRDefault="004A345B" w:rsidP="00BE2A36">
            <w:pPr>
              <w:spacing w:after="0" w:line="240" w:lineRule="auto"/>
            </w:pPr>
            <w:r>
              <w:t>Battery chargers &amp; battery powered agro-equipment.</w:t>
            </w:r>
          </w:p>
        </w:tc>
        <w:tc>
          <w:tcPr>
            <w:tcW w:w="2250" w:type="dxa"/>
            <w:vAlign w:val="center"/>
          </w:tcPr>
          <w:p w14:paraId="618C9AA5" w14:textId="77777777" w:rsidR="004A345B" w:rsidRDefault="004A345B" w:rsidP="00BE2A36">
            <w:pPr>
              <w:spacing w:after="0" w:line="240" w:lineRule="auto"/>
            </w:pPr>
            <w:r>
              <w:t>Shed – on South side of Facilities</w:t>
            </w:r>
          </w:p>
        </w:tc>
        <w:tc>
          <w:tcPr>
            <w:tcW w:w="1800" w:type="dxa"/>
            <w:vAlign w:val="center"/>
          </w:tcPr>
          <w:p w14:paraId="6A158507" w14:textId="77777777" w:rsidR="004A345B" w:rsidRPr="00D476B2" w:rsidRDefault="004A345B" w:rsidP="00BE2A36">
            <w:pPr>
              <w:spacing w:after="0" w:line="240" w:lineRule="auto"/>
            </w:pPr>
            <w:r>
              <w:t>Chad Peevy</w:t>
            </w:r>
          </w:p>
        </w:tc>
        <w:tc>
          <w:tcPr>
            <w:tcW w:w="1530" w:type="dxa"/>
            <w:vAlign w:val="center"/>
          </w:tcPr>
          <w:p w14:paraId="569D5C9F" w14:textId="77777777" w:rsidR="004A345B" w:rsidRPr="00D476B2" w:rsidRDefault="004A345B" w:rsidP="00BE2A36">
            <w:pPr>
              <w:spacing w:after="0" w:line="240" w:lineRule="auto"/>
            </w:pPr>
            <w:r>
              <w:t>757-683-3388</w:t>
            </w:r>
          </w:p>
        </w:tc>
        <w:tc>
          <w:tcPr>
            <w:tcW w:w="1525" w:type="dxa"/>
            <w:vAlign w:val="center"/>
          </w:tcPr>
          <w:p w14:paraId="6DF71BFF" w14:textId="77777777" w:rsidR="004A345B" w:rsidRPr="00D476B2" w:rsidRDefault="004A345B" w:rsidP="00BE2A36">
            <w:pPr>
              <w:spacing w:after="0" w:line="240" w:lineRule="auto"/>
            </w:pPr>
            <w:r w:rsidRPr="004A7841">
              <w:t>757-746-5327</w:t>
            </w:r>
          </w:p>
        </w:tc>
      </w:tr>
      <w:tr w:rsidR="004A345B" w:rsidRPr="008E200A" w14:paraId="0C2A8ACA" w14:textId="77777777" w:rsidTr="00BE2A36">
        <w:tc>
          <w:tcPr>
            <w:tcW w:w="2245" w:type="dxa"/>
            <w:vAlign w:val="center"/>
          </w:tcPr>
          <w:p w14:paraId="437ED1D7" w14:textId="1CBAD7DC" w:rsidR="004A345B" w:rsidRDefault="004A345B" w:rsidP="00BE2A36">
            <w:pPr>
              <w:spacing w:after="0" w:line="240" w:lineRule="auto"/>
            </w:pPr>
            <w:r>
              <w:t>P</w:t>
            </w:r>
            <w:r w:rsidR="00541CF1">
              <w:t>alletized granulated fertilizer</w:t>
            </w:r>
          </w:p>
        </w:tc>
        <w:tc>
          <w:tcPr>
            <w:tcW w:w="2250" w:type="dxa"/>
            <w:vAlign w:val="center"/>
          </w:tcPr>
          <w:p w14:paraId="7344EB29" w14:textId="77777777" w:rsidR="004A345B" w:rsidRDefault="004A345B" w:rsidP="00BE2A36">
            <w:pPr>
              <w:spacing w:after="0" w:line="240" w:lineRule="auto"/>
            </w:pPr>
            <w:r>
              <w:t>Southwest corner of Facilities compound</w:t>
            </w:r>
          </w:p>
        </w:tc>
        <w:tc>
          <w:tcPr>
            <w:tcW w:w="1800" w:type="dxa"/>
            <w:vAlign w:val="center"/>
          </w:tcPr>
          <w:p w14:paraId="35FE7DBB" w14:textId="77777777" w:rsidR="004A345B" w:rsidRPr="00D476B2" w:rsidRDefault="004A345B" w:rsidP="00BE2A36">
            <w:pPr>
              <w:spacing w:after="0" w:line="240" w:lineRule="auto"/>
            </w:pPr>
            <w:r>
              <w:t>Chad Peevy</w:t>
            </w:r>
          </w:p>
        </w:tc>
        <w:tc>
          <w:tcPr>
            <w:tcW w:w="1530" w:type="dxa"/>
            <w:vAlign w:val="center"/>
          </w:tcPr>
          <w:p w14:paraId="7F2A2FE5" w14:textId="77777777" w:rsidR="004A345B" w:rsidRPr="00D476B2" w:rsidRDefault="004A345B" w:rsidP="00BE2A36">
            <w:pPr>
              <w:spacing w:after="0" w:line="240" w:lineRule="auto"/>
            </w:pPr>
            <w:r>
              <w:t>757-683-3388</w:t>
            </w:r>
          </w:p>
        </w:tc>
        <w:tc>
          <w:tcPr>
            <w:tcW w:w="1525" w:type="dxa"/>
            <w:vAlign w:val="center"/>
          </w:tcPr>
          <w:p w14:paraId="107C508A" w14:textId="77777777" w:rsidR="004A345B" w:rsidRPr="00D476B2" w:rsidRDefault="004A345B" w:rsidP="00BE2A36">
            <w:pPr>
              <w:spacing w:after="0" w:line="240" w:lineRule="auto"/>
            </w:pPr>
            <w:r w:rsidRPr="004A7841">
              <w:t>757-746-5327</w:t>
            </w:r>
          </w:p>
        </w:tc>
      </w:tr>
      <w:tr w:rsidR="004A345B" w:rsidRPr="008E200A" w14:paraId="4113591B" w14:textId="77777777" w:rsidTr="00BE2A36">
        <w:tc>
          <w:tcPr>
            <w:tcW w:w="2245" w:type="dxa"/>
            <w:vAlign w:val="center"/>
          </w:tcPr>
          <w:p w14:paraId="44D6E79F" w14:textId="21A54FC0" w:rsidR="004A345B" w:rsidRPr="00D476B2" w:rsidRDefault="004A345B" w:rsidP="00BE2A36">
            <w:pPr>
              <w:spacing w:after="0" w:line="240" w:lineRule="auto"/>
            </w:pPr>
            <w:r>
              <w:t>Pil</w:t>
            </w:r>
            <w:r w:rsidR="00541CF1">
              <w:t>e of hardwood mulch (flammable)</w:t>
            </w:r>
          </w:p>
        </w:tc>
        <w:tc>
          <w:tcPr>
            <w:tcW w:w="2250" w:type="dxa"/>
            <w:vAlign w:val="center"/>
          </w:tcPr>
          <w:p w14:paraId="038097C8" w14:textId="77777777" w:rsidR="004A345B" w:rsidRDefault="004A345B" w:rsidP="00BE2A36">
            <w:pPr>
              <w:spacing w:after="0" w:line="240" w:lineRule="auto"/>
            </w:pPr>
            <w:r>
              <w:t>Southwest corner of Facilities compound</w:t>
            </w:r>
          </w:p>
        </w:tc>
        <w:tc>
          <w:tcPr>
            <w:tcW w:w="1800" w:type="dxa"/>
            <w:vAlign w:val="center"/>
          </w:tcPr>
          <w:p w14:paraId="774B7F09" w14:textId="77777777" w:rsidR="004A345B" w:rsidRPr="00D476B2" w:rsidRDefault="004A345B" w:rsidP="00BE2A36">
            <w:pPr>
              <w:spacing w:after="0" w:line="240" w:lineRule="auto"/>
            </w:pPr>
            <w:r>
              <w:t>Chad Peevy</w:t>
            </w:r>
          </w:p>
        </w:tc>
        <w:tc>
          <w:tcPr>
            <w:tcW w:w="1530" w:type="dxa"/>
            <w:vAlign w:val="center"/>
          </w:tcPr>
          <w:p w14:paraId="265582FE" w14:textId="77777777" w:rsidR="004A345B" w:rsidRPr="00D476B2" w:rsidRDefault="004A345B" w:rsidP="00BE2A36">
            <w:pPr>
              <w:spacing w:after="0" w:line="240" w:lineRule="auto"/>
            </w:pPr>
            <w:r>
              <w:t>757-683-3388</w:t>
            </w:r>
          </w:p>
        </w:tc>
        <w:tc>
          <w:tcPr>
            <w:tcW w:w="1525" w:type="dxa"/>
            <w:vAlign w:val="center"/>
          </w:tcPr>
          <w:p w14:paraId="398F1487" w14:textId="77777777" w:rsidR="004A345B" w:rsidRPr="00D476B2" w:rsidRDefault="004A345B" w:rsidP="00BE2A36">
            <w:pPr>
              <w:spacing w:after="0" w:line="240" w:lineRule="auto"/>
            </w:pPr>
            <w:r w:rsidRPr="004A7841">
              <w:t>757-746-5327</w:t>
            </w:r>
          </w:p>
        </w:tc>
      </w:tr>
      <w:tr w:rsidR="004A345B" w:rsidRPr="008E200A" w14:paraId="2D233CB7" w14:textId="77777777" w:rsidTr="00BE2A36">
        <w:tc>
          <w:tcPr>
            <w:tcW w:w="2245" w:type="dxa"/>
            <w:vAlign w:val="center"/>
          </w:tcPr>
          <w:p w14:paraId="3C156DFE" w14:textId="6A9A42E7" w:rsidR="004A345B" w:rsidRPr="00D476B2" w:rsidRDefault="004A345B" w:rsidP="00BE2A36">
            <w:pPr>
              <w:spacing w:after="0" w:line="240" w:lineRule="auto"/>
            </w:pPr>
            <w:r>
              <w:t>Tractor Trailer contai</w:t>
            </w:r>
            <w:r w:rsidR="00541CF1">
              <w:t>ns pine straw bales (flammable)</w:t>
            </w:r>
          </w:p>
        </w:tc>
        <w:tc>
          <w:tcPr>
            <w:tcW w:w="2250" w:type="dxa"/>
            <w:vAlign w:val="center"/>
          </w:tcPr>
          <w:p w14:paraId="1D2978A0" w14:textId="77777777" w:rsidR="004A345B" w:rsidRDefault="004A345B" w:rsidP="00BE2A36">
            <w:pPr>
              <w:spacing w:after="0" w:line="240" w:lineRule="auto"/>
            </w:pPr>
            <w:r w:rsidRPr="00D31835">
              <w:t>Southwest corner of Facilities compound</w:t>
            </w:r>
          </w:p>
        </w:tc>
        <w:tc>
          <w:tcPr>
            <w:tcW w:w="1800" w:type="dxa"/>
            <w:vAlign w:val="center"/>
          </w:tcPr>
          <w:p w14:paraId="5B055350" w14:textId="77777777" w:rsidR="004A345B" w:rsidRPr="00D476B2" w:rsidRDefault="004A345B" w:rsidP="00BE2A36">
            <w:pPr>
              <w:spacing w:after="0" w:line="240" w:lineRule="auto"/>
            </w:pPr>
            <w:r>
              <w:t>Chad Peevy</w:t>
            </w:r>
          </w:p>
        </w:tc>
        <w:tc>
          <w:tcPr>
            <w:tcW w:w="1530" w:type="dxa"/>
            <w:vAlign w:val="center"/>
          </w:tcPr>
          <w:p w14:paraId="7659FEF3" w14:textId="77777777" w:rsidR="004A345B" w:rsidRPr="00D476B2" w:rsidRDefault="004A345B" w:rsidP="00BE2A36">
            <w:pPr>
              <w:spacing w:after="0" w:line="240" w:lineRule="auto"/>
            </w:pPr>
            <w:r>
              <w:t>757-683-3388</w:t>
            </w:r>
          </w:p>
        </w:tc>
        <w:tc>
          <w:tcPr>
            <w:tcW w:w="1525" w:type="dxa"/>
            <w:vAlign w:val="center"/>
          </w:tcPr>
          <w:p w14:paraId="759696C7" w14:textId="77777777" w:rsidR="004A345B" w:rsidRPr="00D476B2" w:rsidRDefault="004A345B" w:rsidP="00BE2A36">
            <w:pPr>
              <w:spacing w:after="0" w:line="240" w:lineRule="auto"/>
            </w:pPr>
            <w:r w:rsidRPr="004A7841">
              <w:t>757-746-5327</w:t>
            </w:r>
          </w:p>
        </w:tc>
      </w:tr>
      <w:tr w:rsidR="004A345B" w:rsidRPr="008E200A" w14:paraId="1D176548" w14:textId="77777777" w:rsidTr="00BE2A36">
        <w:tc>
          <w:tcPr>
            <w:tcW w:w="2245" w:type="dxa"/>
            <w:vAlign w:val="center"/>
          </w:tcPr>
          <w:p w14:paraId="2A233053" w14:textId="3FB0DF25" w:rsidR="004A345B" w:rsidRPr="00D476B2" w:rsidRDefault="004A345B" w:rsidP="00BE2A36">
            <w:pPr>
              <w:spacing w:after="0" w:line="240" w:lineRule="auto"/>
            </w:pPr>
            <w:r>
              <w:t>Fueled Agro-Equipment &amp; Vehi</w:t>
            </w:r>
            <w:r w:rsidR="00541CF1">
              <w:t>cles of various sizes and types</w:t>
            </w:r>
          </w:p>
        </w:tc>
        <w:tc>
          <w:tcPr>
            <w:tcW w:w="2250" w:type="dxa"/>
            <w:vAlign w:val="center"/>
          </w:tcPr>
          <w:p w14:paraId="2301BA71" w14:textId="77777777" w:rsidR="004A345B" w:rsidRDefault="004A345B" w:rsidP="00BE2A36">
            <w:pPr>
              <w:spacing w:after="0" w:line="240" w:lineRule="auto"/>
            </w:pPr>
            <w:r w:rsidRPr="00D31835">
              <w:t>Southwest corner of Facilities compound</w:t>
            </w:r>
          </w:p>
        </w:tc>
        <w:tc>
          <w:tcPr>
            <w:tcW w:w="1800" w:type="dxa"/>
            <w:vAlign w:val="center"/>
          </w:tcPr>
          <w:p w14:paraId="145A562C" w14:textId="77777777" w:rsidR="004A345B" w:rsidRPr="00D476B2" w:rsidRDefault="004A345B" w:rsidP="00BE2A36">
            <w:pPr>
              <w:spacing w:after="0" w:line="240" w:lineRule="auto"/>
            </w:pPr>
            <w:r>
              <w:t>Chad Peevy</w:t>
            </w:r>
          </w:p>
        </w:tc>
        <w:tc>
          <w:tcPr>
            <w:tcW w:w="1530" w:type="dxa"/>
            <w:vAlign w:val="center"/>
          </w:tcPr>
          <w:p w14:paraId="68A896A5" w14:textId="77777777" w:rsidR="004A345B" w:rsidRPr="00D476B2" w:rsidRDefault="004A345B" w:rsidP="00BE2A36">
            <w:pPr>
              <w:spacing w:after="0" w:line="240" w:lineRule="auto"/>
            </w:pPr>
            <w:r>
              <w:t>757-683-3388</w:t>
            </w:r>
          </w:p>
        </w:tc>
        <w:tc>
          <w:tcPr>
            <w:tcW w:w="1525" w:type="dxa"/>
            <w:vAlign w:val="center"/>
          </w:tcPr>
          <w:p w14:paraId="26A82EC8" w14:textId="77777777" w:rsidR="004A345B" w:rsidRDefault="004A345B" w:rsidP="00BE2A36">
            <w:pPr>
              <w:spacing w:after="0" w:line="240" w:lineRule="auto"/>
            </w:pPr>
            <w:r w:rsidRPr="004A7841">
              <w:t>757-746-5327</w:t>
            </w:r>
          </w:p>
        </w:tc>
      </w:tr>
      <w:tr w:rsidR="004A345B" w:rsidRPr="008E200A" w14:paraId="47E8C40E" w14:textId="77777777" w:rsidTr="00BE2A36">
        <w:tc>
          <w:tcPr>
            <w:tcW w:w="2245" w:type="dxa"/>
            <w:vAlign w:val="center"/>
          </w:tcPr>
          <w:p w14:paraId="25953E98" w14:textId="33644755" w:rsidR="004A345B" w:rsidRDefault="004A345B" w:rsidP="00BE2A36">
            <w:pPr>
              <w:spacing w:after="0" w:line="240" w:lineRule="auto"/>
            </w:pPr>
            <w:r>
              <w:t xml:space="preserve">Various &amp; changing mix and volumes of </w:t>
            </w:r>
            <w:r w:rsidR="00FC6C2B">
              <w:t>low-level</w:t>
            </w:r>
            <w:r>
              <w:t xml:space="preserve"> radioactive materials, corrosives, &amp; flammable solvents</w:t>
            </w:r>
          </w:p>
        </w:tc>
        <w:tc>
          <w:tcPr>
            <w:tcW w:w="2250" w:type="dxa"/>
            <w:vAlign w:val="center"/>
          </w:tcPr>
          <w:p w14:paraId="698F12FA" w14:textId="77777777" w:rsidR="004A345B" w:rsidRPr="00E61171" w:rsidRDefault="004A345B" w:rsidP="00BE2A36">
            <w:pPr>
              <w:spacing w:after="0" w:line="240" w:lineRule="auto"/>
            </w:pPr>
            <w:r>
              <w:t xml:space="preserve">Chemical Storage Shed, North side of Facilities Management parking lot.  </w:t>
            </w:r>
          </w:p>
        </w:tc>
        <w:tc>
          <w:tcPr>
            <w:tcW w:w="1800" w:type="dxa"/>
            <w:vAlign w:val="center"/>
          </w:tcPr>
          <w:p w14:paraId="30D7DEC8" w14:textId="77777777" w:rsidR="004A345B" w:rsidRPr="00D476B2" w:rsidRDefault="004A345B" w:rsidP="00BE2A36">
            <w:pPr>
              <w:spacing w:after="0" w:line="240" w:lineRule="auto"/>
            </w:pPr>
            <w:r>
              <w:t>Doug Alexander</w:t>
            </w:r>
          </w:p>
        </w:tc>
        <w:tc>
          <w:tcPr>
            <w:tcW w:w="1530" w:type="dxa"/>
            <w:vAlign w:val="center"/>
          </w:tcPr>
          <w:p w14:paraId="648A6FF4" w14:textId="77777777" w:rsidR="004A345B" w:rsidRPr="00D476B2" w:rsidRDefault="004A345B" w:rsidP="00BE2A36">
            <w:pPr>
              <w:spacing w:after="0" w:line="240" w:lineRule="auto"/>
            </w:pPr>
            <w:r>
              <w:t>757-683-5817</w:t>
            </w:r>
          </w:p>
        </w:tc>
        <w:tc>
          <w:tcPr>
            <w:tcW w:w="1525" w:type="dxa"/>
            <w:vAlign w:val="center"/>
          </w:tcPr>
          <w:p w14:paraId="2DF5C08E" w14:textId="77777777" w:rsidR="004A345B" w:rsidRDefault="004A345B" w:rsidP="00BE2A36">
            <w:pPr>
              <w:spacing w:after="0" w:line="240" w:lineRule="auto"/>
            </w:pPr>
            <w:r>
              <w:t>757-403-0020</w:t>
            </w:r>
          </w:p>
        </w:tc>
      </w:tr>
    </w:tbl>
    <w:p w14:paraId="0505AE04" w14:textId="02BE2C1A" w:rsidR="00425C07" w:rsidRDefault="00425C07" w:rsidP="001E3665">
      <w:pPr>
        <w:spacing w:after="0" w:line="240" w:lineRule="auto"/>
      </w:pPr>
      <w:bookmarkStart w:id="39" w:name="_Toc423032538"/>
      <w:r>
        <w:br w:type="page"/>
      </w:r>
    </w:p>
    <w:p w14:paraId="5F329F5F" w14:textId="77777777" w:rsidR="000913FE" w:rsidRPr="00B67138" w:rsidRDefault="000913FE" w:rsidP="000913FE">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40" w:name="_Toc63873624"/>
      <w:r w:rsidRPr="00B67138">
        <w:rPr>
          <w:rFonts w:asciiTheme="minorHAnsi" w:hAnsiTheme="minorHAnsi"/>
          <w:b/>
          <w:color w:val="FFFFFF" w:themeColor="background1"/>
          <w:sz w:val="28"/>
          <w:szCs w:val="28"/>
        </w:rPr>
        <w:lastRenderedPageBreak/>
        <w:t xml:space="preserve">BUILDING </w:t>
      </w:r>
      <w:r>
        <w:rPr>
          <w:rFonts w:asciiTheme="minorHAnsi" w:hAnsiTheme="minorHAnsi"/>
          <w:b/>
          <w:color w:val="FFFFFF" w:themeColor="background1"/>
          <w:sz w:val="28"/>
          <w:szCs w:val="28"/>
        </w:rPr>
        <w:t xml:space="preserve">FIRE </w:t>
      </w:r>
      <w:r w:rsidRPr="00B67138">
        <w:rPr>
          <w:rFonts w:asciiTheme="minorHAnsi" w:hAnsiTheme="minorHAnsi"/>
          <w:b/>
          <w:color w:val="FFFFFF" w:themeColor="background1"/>
          <w:sz w:val="28"/>
          <w:szCs w:val="28"/>
        </w:rPr>
        <w:t>ALARMS</w:t>
      </w:r>
      <w:bookmarkEnd w:id="39"/>
      <w:bookmarkEnd w:id="40"/>
    </w:p>
    <w:p w14:paraId="3418DC80" w14:textId="77777777" w:rsidR="000913FE" w:rsidRPr="008E200A" w:rsidRDefault="000913FE" w:rsidP="000913FE">
      <w:pPr>
        <w:spacing w:after="0" w:line="240" w:lineRule="auto"/>
        <w:jc w:val="both"/>
      </w:pPr>
    </w:p>
    <w:p w14:paraId="38CFDDF0" w14:textId="77777777" w:rsidR="000913FE" w:rsidRPr="008E200A" w:rsidRDefault="00DD124C" w:rsidP="000913FE">
      <w:pPr>
        <w:spacing w:after="0" w:line="240" w:lineRule="auto"/>
        <w:jc w:val="both"/>
      </w:pPr>
      <w:r>
        <w:t>With very limited exceptions</w:t>
      </w:r>
      <w:r w:rsidR="00C010EA">
        <w:t xml:space="preserve"> (e.g., sheds, outbuildings, etc.)</w:t>
      </w:r>
      <w:r>
        <w:t>, a</w:t>
      </w:r>
      <w:r w:rsidR="000913FE">
        <w:t xml:space="preserve">ll </w:t>
      </w:r>
      <w:r>
        <w:t xml:space="preserve">regularly-occupied </w:t>
      </w:r>
      <w:r w:rsidR="00C010EA">
        <w:t xml:space="preserve">campus </w:t>
      </w:r>
      <w:r w:rsidR="000913FE" w:rsidRPr="008E200A">
        <w:t>buildings are equipped with a centraliz</w:t>
      </w:r>
      <w:r w:rsidR="00C010EA">
        <w:t>ed</w:t>
      </w:r>
      <w:r w:rsidR="005B1BDC">
        <w:t>, monitored</w:t>
      </w:r>
      <w:r w:rsidR="00C010EA">
        <w:t xml:space="preserve"> fire alarm system.</w:t>
      </w:r>
    </w:p>
    <w:p w14:paraId="198205F3" w14:textId="77777777" w:rsidR="000913FE" w:rsidRPr="008E200A" w:rsidRDefault="000913FE" w:rsidP="000913FE">
      <w:pPr>
        <w:spacing w:after="0" w:line="240" w:lineRule="auto"/>
        <w:jc w:val="both"/>
      </w:pPr>
    </w:p>
    <w:p w14:paraId="2C2AF2E0" w14:textId="77777777" w:rsidR="000913FE" w:rsidRDefault="000913FE" w:rsidP="000913FE">
      <w:pPr>
        <w:spacing w:after="0" w:line="240" w:lineRule="auto"/>
        <w:rPr>
          <w:b/>
          <w:u w:val="single"/>
        </w:rPr>
      </w:pPr>
      <w:bookmarkStart w:id="41" w:name="_Toc450642503"/>
      <w:r w:rsidRPr="000913FE">
        <w:rPr>
          <w:b/>
          <w:u w:val="single"/>
        </w:rPr>
        <w:t>Procedures</w:t>
      </w:r>
      <w:bookmarkEnd w:id="41"/>
    </w:p>
    <w:p w14:paraId="06B44CAD" w14:textId="77777777" w:rsidR="000913FE" w:rsidRPr="008E200A" w:rsidRDefault="000913FE" w:rsidP="00DD7983">
      <w:pPr>
        <w:pStyle w:val="ListParagraph"/>
        <w:numPr>
          <w:ilvl w:val="0"/>
          <w:numId w:val="14"/>
        </w:numPr>
        <w:spacing w:after="0" w:line="240" w:lineRule="auto"/>
        <w:jc w:val="both"/>
      </w:pPr>
      <w:r w:rsidRPr="008E200A">
        <w:t>The fire/evacuation alarm is a high-pitched annunciator. When fire/evacuation alarm</w:t>
      </w:r>
      <w:r w:rsidR="00C010EA">
        <w:t xml:space="preserve"> sounds</w:t>
      </w:r>
      <w:r w:rsidRPr="008E200A">
        <w:t xml:space="preserve">, </w:t>
      </w:r>
      <w:r w:rsidR="00C010EA">
        <w:t xml:space="preserve">stop all activities and immediately </w:t>
      </w:r>
      <w:r w:rsidRPr="008E200A">
        <w:t>leave the building. Follow evacuation procedures located in this plan.</w:t>
      </w:r>
    </w:p>
    <w:p w14:paraId="4DEE3F65" w14:textId="77777777" w:rsidR="00C010EA" w:rsidRPr="008E200A" w:rsidRDefault="00C010EA" w:rsidP="00DD7983">
      <w:pPr>
        <w:pStyle w:val="ListParagraph"/>
        <w:numPr>
          <w:ilvl w:val="0"/>
          <w:numId w:val="15"/>
        </w:numPr>
        <w:spacing w:after="0" w:line="240" w:lineRule="auto"/>
        <w:jc w:val="both"/>
      </w:pPr>
      <w:r w:rsidRPr="008E200A">
        <w:t xml:space="preserve">Special attention should be given to </w:t>
      </w:r>
      <w:r>
        <w:t xml:space="preserve">persons with </w:t>
      </w:r>
      <w:r w:rsidRPr="008E200A">
        <w:t>hearing</w:t>
      </w:r>
      <w:r>
        <w:t>/visual/mobility impairments</w:t>
      </w:r>
      <w:r w:rsidRPr="008E200A">
        <w:t xml:space="preserve"> during the notification and evacuation.</w:t>
      </w:r>
    </w:p>
    <w:p w14:paraId="4802E886" w14:textId="77777777" w:rsidR="000913FE" w:rsidRPr="008E200A" w:rsidRDefault="000913FE" w:rsidP="00DD7983">
      <w:pPr>
        <w:pStyle w:val="ListParagraph"/>
        <w:numPr>
          <w:ilvl w:val="0"/>
          <w:numId w:val="14"/>
        </w:numPr>
        <w:spacing w:after="0" w:line="240" w:lineRule="auto"/>
        <w:jc w:val="both"/>
      </w:pPr>
      <w:r w:rsidRPr="008E200A">
        <w:t xml:space="preserve">Procedures which may be hazardous if left unattended </w:t>
      </w:r>
      <w:r w:rsidR="00C010EA">
        <w:t xml:space="preserve">(e.g., welding, research using flammable materials, etc.) </w:t>
      </w:r>
      <w:r w:rsidRPr="008E200A">
        <w:t>should be shut down prior to evacuation, if safe to do so.</w:t>
      </w:r>
    </w:p>
    <w:p w14:paraId="329F268F" w14:textId="77777777" w:rsidR="000913FE" w:rsidRDefault="000913FE" w:rsidP="00DD7983">
      <w:pPr>
        <w:pStyle w:val="ListParagraph"/>
        <w:numPr>
          <w:ilvl w:val="0"/>
          <w:numId w:val="14"/>
        </w:numPr>
        <w:spacing w:after="0" w:line="240" w:lineRule="auto"/>
        <w:jc w:val="both"/>
      </w:pPr>
      <w:r w:rsidRPr="008E200A">
        <w:t xml:space="preserve">Verify </w:t>
      </w:r>
      <w:r w:rsidR="00C010EA">
        <w:t>tha</w:t>
      </w:r>
      <w:r w:rsidRPr="008E200A">
        <w:t>t doors are closed to reduce the spread of fire and smoke.</w:t>
      </w:r>
    </w:p>
    <w:p w14:paraId="1E971989" w14:textId="77777777" w:rsidR="000913FE" w:rsidRPr="008E200A" w:rsidRDefault="00C010EA" w:rsidP="00DD7983">
      <w:pPr>
        <w:pStyle w:val="ListParagraph"/>
        <w:numPr>
          <w:ilvl w:val="0"/>
          <w:numId w:val="15"/>
        </w:numPr>
        <w:spacing w:after="0" w:line="240" w:lineRule="auto"/>
        <w:jc w:val="both"/>
      </w:pPr>
      <w:r>
        <w:t>In cases where fire alarm systems are offline and a fire or smoke is observed, building occupants</w:t>
      </w:r>
      <w:r w:rsidRPr="00C010EA">
        <w:t xml:space="preserve"> </w:t>
      </w:r>
      <w:r w:rsidRPr="008E200A">
        <w:t>must attempt to make other occupants aware of an emergency by knocking on doors and shouting “FIRE!”, sounding air horns, or using similar other means.</w:t>
      </w:r>
    </w:p>
    <w:p w14:paraId="25BB7197" w14:textId="77777777" w:rsidR="000913FE" w:rsidRDefault="000913FE" w:rsidP="000913FE">
      <w:pPr>
        <w:spacing w:after="0" w:line="240" w:lineRule="auto"/>
        <w:jc w:val="both"/>
      </w:pPr>
    </w:p>
    <w:p w14:paraId="3A6468AD" w14:textId="77777777" w:rsidR="000913FE" w:rsidRPr="00B67138" w:rsidRDefault="000913FE" w:rsidP="000913FE">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42" w:name="_Toc423032542"/>
      <w:bookmarkStart w:id="43" w:name="_Toc63873625"/>
      <w:r w:rsidRPr="00B67138">
        <w:rPr>
          <w:rFonts w:asciiTheme="minorHAnsi" w:hAnsiTheme="minorHAnsi"/>
          <w:b/>
          <w:color w:val="FFFFFF" w:themeColor="background1"/>
          <w:sz w:val="28"/>
          <w:szCs w:val="28"/>
        </w:rPr>
        <w:t>VISITORS</w:t>
      </w:r>
      <w:bookmarkEnd w:id="42"/>
      <w:bookmarkEnd w:id="43"/>
    </w:p>
    <w:p w14:paraId="391081CD" w14:textId="77777777" w:rsidR="000913FE" w:rsidRPr="008E200A" w:rsidRDefault="000913FE" w:rsidP="000913FE">
      <w:pPr>
        <w:spacing w:after="0" w:line="240" w:lineRule="auto"/>
        <w:jc w:val="both"/>
      </w:pPr>
    </w:p>
    <w:p w14:paraId="49505DDA" w14:textId="77777777" w:rsidR="000913FE" w:rsidRPr="008E200A" w:rsidRDefault="000913FE" w:rsidP="000913FE">
      <w:pPr>
        <w:spacing w:after="0" w:line="240" w:lineRule="auto"/>
        <w:jc w:val="both"/>
      </w:pPr>
      <w:r w:rsidRPr="008E200A">
        <w:t xml:space="preserve">Visitors present a unique challenge to buildings as they are not generally familiar with </w:t>
      </w:r>
      <w:r w:rsidR="00075B72">
        <w:t>building</w:t>
      </w:r>
      <w:r w:rsidRPr="008E200A">
        <w:t xml:space="preserve"> emergency procedures. During an incident/emergency/event, visitors should be given special care to ensure that they follow </w:t>
      </w:r>
      <w:r w:rsidR="00075B72">
        <w:t xml:space="preserve">the building </w:t>
      </w:r>
      <w:r w:rsidRPr="008E200A">
        <w:t>emergency procedures</w:t>
      </w:r>
      <w:r w:rsidR="00075B72">
        <w:t xml:space="preserve"> within this plan.</w:t>
      </w:r>
    </w:p>
    <w:p w14:paraId="2B2D5FDE" w14:textId="77777777" w:rsidR="000913FE" w:rsidRPr="008E200A" w:rsidRDefault="000913FE" w:rsidP="000913FE">
      <w:pPr>
        <w:spacing w:after="0" w:line="240" w:lineRule="auto"/>
        <w:jc w:val="both"/>
      </w:pPr>
    </w:p>
    <w:p w14:paraId="06C3A22A" w14:textId="77777777" w:rsidR="00075B72" w:rsidRDefault="00D71DDC" w:rsidP="000913FE">
      <w:pPr>
        <w:spacing w:after="0" w:line="240" w:lineRule="auto"/>
        <w:jc w:val="both"/>
      </w:pPr>
      <w:r>
        <w:t xml:space="preserve">The Facilities Management Building is not an </w:t>
      </w:r>
      <w:r w:rsidR="007B5F7E">
        <w:t>“</w:t>
      </w:r>
      <w:r>
        <w:t>open</w:t>
      </w:r>
      <w:r w:rsidR="007B5F7E">
        <w:t>”</w:t>
      </w:r>
      <w:r>
        <w:t xml:space="preserve"> facility.  A receptionist will greet most guests</w:t>
      </w:r>
      <w:r w:rsidR="007B5F7E">
        <w:t xml:space="preserve"> and call a building employee to </w:t>
      </w:r>
      <w:r w:rsidR="00376EA2">
        <w:t>escort visitors</w:t>
      </w:r>
      <w:r>
        <w:t xml:space="preserve">.  </w:t>
      </w:r>
      <w:r w:rsidR="002B648B">
        <w:t xml:space="preserve">Contractors may be working throughout the facility, unescorted, but are typically familiar with the building and egress points.  </w:t>
      </w:r>
    </w:p>
    <w:p w14:paraId="1A30E8EC" w14:textId="77777777" w:rsidR="002B648B" w:rsidRDefault="002B648B" w:rsidP="000913FE">
      <w:pPr>
        <w:spacing w:after="0" w:line="240" w:lineRule="auto"/>
        <w:jc w:val="both"/>
      </w:pPr>
    </w:p>
    <w:p w14:paraId="61645A08" w14:textId="77777777" w:rsidR="002B648B" w:rsidRDefault="002B648B" w:rsidP="000913FE">
      <w:pPr>
        <w:spacing w:after="0" w:line="240" w:lineRule="auto"/>
        <w:jc w:val="both"/>
      </w:pPr>
      <w:r>
        <w:t xml:space="preserve">During emergency </w:t>
      </w:r>
      <w:r w:rsidR="00AA7D5C">
        <w:t>procedures,</w:t>
      </w:r>
      <w:r>
        <w:t xml:space="preserve"> guests will be directed as</w:t>
      </w:r>
      <w:r w:rsidR="00D71DDC">
        <w:t xml:space="preserve"> appropriate</w:t>
      </w:r>
      <w:r w:rsidR="00AA7D5C">
        <w:t xml:space="preserve"> to nearest exit</w:t>
      </w:r>
      <w:r w:rsidR="00D71DDC">
        <w:t xml:space="preserve">.  </w:t>
      </w:r>
    </w:p>
    <w:p w14:paraId="61DEDCDD" w14:textId="77777777" w:rsidR="00F966CE" w:rsidRPr="008E200A" w:rsidRDefault="00F966CE" w:rsidP="000913FE">
      <w:pPr>
        <w:spacing w:after="0" w:line="240" w:lineRule="auto"/>
        <w:jc w:val="both"/>
      </w:pPr>
    </w:p>
    <w:p w14:paraId="3DCC0312" w14:textId="77777777" w:rsidR="00DD124C" w:rsidRPr="00B67138" w:rsidRDefault="00DD124C" w:rsidP="00DD124C">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44" w:name="_Toc423032535"/>
      <w:bookmarkStart w:id="45" w:name="_Toc63873626"/>
      <w:r w:rsidRPr="00B67138">
        <w:rPr>
          <w:rFonts w:asciiTheme="minorHAnsi" w:hAnsiTheme="minorHAnsi"/>
          <w:b/>
          <w:color w:val="FFFFFF" w:themeColor="background1"/>
          <w:sz w:val="28"/>
          <w:szCs w:val="28"/>
        </w:rPr>
        <w:t>AFTER-HOURS CONSIDERATIONS</w:t>
      </w:r>
      <w:bookmarkEnd w:id="44"/>
      <w:bookmarkEnd w:id="45"/>
    </w:p>
    <w:p w14:paraId="569E9BE2" w14:textId="77777777" w:rsidR="00DD124C" w:rsidRPr="008E200A" w:rsidRDefault="00DD124C" w:rsidP="00DD124C">
      <w:pPr>
        <w:spacing w:after="0" w:line="240" w:lineRule="auto"/>
        <w:jc w:val="both"/>
      </w:pPr>
    </w:p>
    <w:p w14:paraId="1DCF1ED8" w14:textId="7E26E555" w:rsidR="00DD124C" w:rsidRPr="008E200A" w:rsidRDefault="00075B72" w:rsidP="00DD124C">
      <w:pPr>
        <w:spacing w:after="0" w:line="240" w:lineRule="auto"/>
        <w:jc w:val="both"/>
        <w:rPr>
          <w:rFonts w:eastAsia="Times New Roman" w:cs="Times New Roman"/>
        </w:rPr>
      </w:pPr>
      <w:r>
        <w:rPr>
          <w:rFonts w:eastAsia="Times New Roman" w:cs="Times New Roman"/>
        </w:rPr>
        <w:t>The potential exists that</w:t>
      </w:r>
      <w:r w:rsidR="00DD124C" w:rsidRPr="008E200A">
        <w:rPr>
          <w:rFonts w:eastAsia="Times New Roman" w:cs="Times New Roman"/>
        </w:rPr>
        <w:t xml:space="preserve"> an incident/emergency/event may occur before or after regular office hours, or on a holiday or weekend when offices are closed. </w:t>
      </w:r>
      <w:r w:rsidR="005B1BDC">
        <w:rPr>
          <w:rFonts w:eastAsia="Times New Roman" w:cs="Times New Roman"/>
        </w:rPr>
        <w:t xml:space="preserve">The BEC or Alternate BEC may be unavailable or off duty, and </w:t>
      </w:r>
      <w:r w:rsidR="005B1BDC" w:rsidRPr="008E200A">
        <w:rPr>
          <w:rFonts w:eastAsia="Times New Roman" w:cs="Times New Roman"/>
        </w:rPr>
        <w:t>faculty/staff of highest authority who are available at the time</w:t>
      </w:r>
      <w:r w:rsidR="005B1BDC">
        <w:rPr>
          <w:rFonts w:eastAsia="Times New Roman" w:cs="Times New Roman"/>
        </w:rPr>
        <w:t xml:space="preserve"> of the incident/emergency/event may need to manage the situation. </w:t>
      </w:r>
      <w:r w:rsidR="00DD124C" w:rsidRPr="008E200A">
        <w:rPr>
          <w:rFonts w:eastAsia="Times New Roman" w:cs="Times New Roman"/>
        </w:rPr>
        <w:t xml:space="preserve">These individuals should seek to follow the guidelines in this plan, while simultaneously </w:t>
      </w:r>
      <w:r w:rsidR="00FC6C2B" w:rsidRPr="008E200A">
        <w:rPr>
          <w:rFonts w:eastAsia="Times New Roman" w:cs="Times New Roman"/>
        </w:rPr>
        <w:t>trying</w:t>
      </w:r>
      <w:r w:rsidR="00DD124C" w:rsidRPr="008E200A">
        <w:rPr>
          <w:rFonts w:eastAsia="Times New Roman" w:cs="Times New Roman"/>
        </w:rPr>
        <w:t xml:space="preserve"> to notify supervisors of the situation. Attempts to reach key personnel in this EAP </w:t>
      </w:r>
      <w:r w:rsidR="005B1BDC">
        <w:rPr>
          <w:rFonts w:eastAsia="Times New Roman" w:cs="Times New Roman"/>
        </w:rPr>
        <w:t>should</w:t>
      </w:r>
      <w:r w:rsidR="00DD124C" w:rsidRPr="008E200A">
        <w:rPr>
          <w:rFonts w:eastAsia="Times New Roman" w:cs="Times New Roman"/>
        </w:rPr>
        <w:t xml:space="preserve"> be made via phone and email using the </w:t>
      </w:r>
      <w:r w:rsidR="005B1BDC">
        <w:rPr>
          <w:rFonts w:eastAsia="Times New Roman" w:cs="Times New Roman"/>
        </w:rPr>
        <w:t xml:space="preserve">protocols provided in Annex </w:t>
      </w:r>
      <w:r w:rsidR="00F62D6C">
        <w:rPr>
          <w:rFonts w:eastAsia="Times New Roman" w:cs="Times New Roman"/>
        </w:rPr>
        <w:t>A</w:t>
      </w:r>
      <w:r w:rsidR="005B1BDC">
        <w:rPr>
          <w:rFonts w:eastAsia="Times New Roman" w:cs="Times New Roman"/>
        </w:rPr>
        <w:t>: Departmental Key Personnel and Notification Protocol</w:t>
      </w:r>
      <w:r w:rsidR="00DD124C" w:rsidRPr="008E200A">
        <w:rPr>
          <w:rFonts w:eastAsia="Times New Roman" w:cs="Times New Roman"/>
        </w:rPr>
        <w:t>.</w:t>
      </w:r>
    </w:p>
    <w:p w14:paraId="2DDF13F8" w14:textId="77777777" w:rsidR="00DD124C" w:rsidRPr="008E200A" w:rsidRDefault="00DD124C" w:rsidP="00DD124C">
      <w:pPr>
        <w:spacing w:after="0" w:line="240" w:lineRule="auto"/>
        <w:jc w:val="both"/>
        <w:rPr>
          <w:rFonts w:eastAsia="Times New Roman" w:cs="Times New Roman"/>
        </w:rPr>
      </w:pPr>
    </w:p>
    <w:p w14:paraId="620DE037" w14:textId="77777777" w:rsidR="00596585" w:rsidRDefault="00596585" w:rsidP="000913FE">
      <w:pPr>
        <w:spacing w:after="0" w:line="240" w:lineRule="auto"/>
      </w:pPr>
      <w:r>
        <w:t>Because of the nature of Facilities Management &amp; Construction’s responsibilities, its on-</w:t>
      </w:r>
      <w:r w:rsidR="00376EA2">
        <w:t>campus</w:t>
      </w:r>
      <w:r>
        <w:t xml:space="preserve"> footprint is </w:t>
      </w:r>
      <w:r w:rsidR="00CC5FDF">
        <w:t xml:space="preserve">24/7, Mondays – Fridays and has partial coverage on weekends.  During extended holidays, staff is on site </w:t>
      </w:r>
      <w:r w:rsidR="0010411E">
        <w:t xml:space="preserve">most days </w:t>
      </w:r>
      <w:r w:rsidR="00CC5FDF">
        <w:t>conducting rounds and</w:t>
      </w:r>
      <w:r w:rsidR="00DD5A6B">
        <w:t>/or</w:t>
      </w:r>
      <w:r w:rsidR="00CC5FDF">
        <w:t xml:space="preserve"> working on projects.  </w:t>
      </w:r>
    </w:p>
    <w:p w14:paraId="495F96FD" w14:textId="77777777" w:rsidR="00CC5FDF" w:rsidRDefault="00CC5FDF" w:rsidP="000913FE">
      <w:pPr>
        <w:spacing w:after="0" w:line="240" w:lineRule="auto"/>
      </w:pPr>
    </w:p>
    <w:p w14:paraId="73304F29" w14:textId="77777777" w:rsidR="00CC5FDF" w:rsidRDefault="00CC5FDF" w:rsidP="000913FE">
      <w:pPr>
        <w:spacing w:after="0" w:line="240" w:lineRule="auto"/>
      </w:pPr>
      <w:r>
        <w:t xml:space="preserve">Additionally, FM&amp;C staff are on call 24/7 to handle emergencies, whether contacted by on-duty </w:t>
      </w:r>
      <w:r w:rsidR="008C0D9C">
        <w:t>personnel</w:t>
      </w:r>
      <w:r>
        <w:t xml:space="preserve"> or by ODUPD dispatch.  </w:t>
      </w:r>
      <w:r w:rsidR="0010411E">
        <w:t>Contact information is distributed weekly to ODUPD Dispatch.</w:t>
      </w:r>
    </w:p>
    <w:p w14:paraId="1F59BD46" w14:textId="77777777" w:rsidR="00CC5FDF" w:rsidRDefault="00CC5FDF" w:rsidP="000913FE">
      <w:pPr>
        <w:spacing w:after="0" w:line="240" w:lineRule="auto"/>
      </w:pPr>
    </w:p>
    <w:p w14:paraId="50BEF720" w14:textId="77777777" w:rsidR="00CC5FDF" w:rsidRDefault="00CC5FDF" w:rsidP="000913FE">
      <w:pPr>
        <w:spacing w:after="0" w:line="240" w:lineRule="auto"/>
      </w:pPr>
      <w:r>
        <w:lastRenderedPageBreak/>
        <w:t xml:space="preserve">The Chemical Storage Shed is not typically </w:t>
      </w:r>
      <w:r w:rsidR="00376EA2">
        <w:t>occupied</w:t>
      </w:r>
      <w:r>
        <w:t xml:space="preserve"> but Environmental Health &amp; Safety is on call</w:t>
      </w:r>
      <w:r w:rsidR="002B648B">
        <w:t xml:space="preserve"> 24/7 to deal with campus emergencies.</w:t>
      </w:r>
    </w:p>
    <w:p w14:paraId="491B7884" w14:textId="77777777" w:rsidR="002B648B" w:rsidRDefault="002B648B" w:rsidP="000913FE">
      <w:pPr>
        <w:spacing w:after="0" w:line="240" w:lineRule="auto"/>
      </w:pPr>
    </w:p>
    <w:p w14:paraId="3DEB3D64" w14:textId="77777777" w:rsidR="0010411E" w:rsidRDefault="00AA7D5C" w:rsidP="000913FE">
      <w:pPr>
        <w:spacing w:after="0" w:line="240" w:lineRule="auto"/>
      </w:pPr>
      <w:r>
        <w:t>The Recycling Center is generally occupied from 6 AM – 2:30 PM</w:t>
      </w:r>
      <w:r w:rsidR="00376EA2">
        <w:t>, Monday - Friday</w:t>
      </w:r>
      <w:r>
        <w:t>.</w:t>
      </w:r>
    </w:p>
    <w:p w14:paraId="049EEC37" w14:textId="77777777" w:rsidR="00AA7D5C" w:rsidRDefault="00AA7D5C" w:rsidP="000913FE">
      <w:pPr>
        <w:spacing w:after="0" w:line="240" w:lineRule="auto"/>
      </w:pPr>
    </w:p>
    <w:p w14:paraId="5FD8A703" w14:textId="04818652" w:rsidR="00117EAF" w:rsidRDefault="0010411E" w:rsidP="000913FE">
      <w:pPr>
        <w:spacing w:after="0" w:line="240" w:lineRule="auto"/>
      </w:pPr>
      <w:r>
        <w:t xml:space="preserve">Space Management, </w:t>
      </w:r>
      <w:r w:rsidR="002B648B">
        <w:t>Procurement Services</w:t>
      </w:r>
      <w:r w:rsidR="00D13C58">
        <w:t>,</w:t>
      </w:r>
      <w:r w:rsidR="002B648B">
        <w:t xml:space="preserve"> and Mail Center </w:t>
      </w:r>
      <w:r>
        <w:t>operate</w:t>
      </w:r>
      <w:r w:rsidR="002B648B">
        <w:t xml:space="preserve"> during normal University </w:t>
      </w:r>
      <w:r>
        <w:t xml:space="preserve">business </w:t>
      </w:r>
      <w:r w:rsidR="002B648B">
        <w:t xml:space="preserve">hours but are reachable via management </w:t>
      </w:r>
      <w:r>
        <w:t xml:space="preserve">contacts </w:t>
      </w:r>
      <w:r w:rsidR="002B648B">
        <w:t xml:space="preserve">or ODUPD.  </w:t>
      </w:r>
      <w:r w:rsidR="00117EAF">
        <w:br w:type="page"/>
      </w:r>
    </w:p>
    <w:p w14:paraId="6489C385" w14:textId="77777777" w:rsidR="00C44675" w:rsidRPr="008E200A" w:rsidRDefault="00C44675" w:rsidP="00C44675">
      <w:pPr>
        <w:spacing w:after="0" w:line="240" w:lineRule="auto"/>
        <w:jc w:val="center"/>
        <w:rPr>
          <w:rFonts w:cstheme="minorHAnsi"/>
        </w:rPr>
      </w:pPr>
    </w:p>
    <w:p w14:paraId="141EB3B0" w14:textId="77777777" w:rsidR="00C44675" w:rsidRPr="008E200A" w:rsidRDefault="00C44675" w:rsidP="00C44675">
      <w:pPr>
        <w:spacing w:after="0" w:line="240" w:lineRule="auto"/>
        <w:jc w:val="center"/>
        <w:rPr>
          <w:rFonts w:cstheme="minorHAnsi"/>
        </w:rPr>
      </w:pPr>
    </w:p>
    <w:p w14:paraId="78E02FC4" w14:textId="77777777" w:rsidR="00C44675" w:rsidRPr="008E200A" w:rsidRDefault="00C44675" w:rsidP="00C44675">
      <w:pPr>
        <w:spacing w:after="0" w:line="240" w:lineRule="auto"/>
        <w:jc w:val="center"/>
        <w:rPr>
          <w:rFonts w:cstheme="minorHAnsi"/>
        </w:rPr>
      </w:pPr>
    </w:p>
    <w:p w14:paraId="4B956152" w14:textId="77777777" w:rsidR="00C44675" w:rsidRPr="008E200A" w:rsidRDefault="00C44675" w:rsidP="00C44675">
      <w:pPr>
        <w:spacing w:after="0" w:line="240" w:lineRule="auto"/>
        <w:jc w:val="center"/>
        <w:rPr>
          <w:rFonts w:cstheme="minorHAnsi"/>
        </w:rPr>
      </w:pPr>
    </w:p>
    <w:p w14:paraId="3CC36F04" w14:textId="77777777" w:rsidR="00C44675" w:rsidRPr="008E200A" w:rsidRDefault="00C44675" w:rsidP="00C44675">
      <w:pPr>
        <w:spacing w:after="0" w:line="240" w:lineRule="auto"/>
        <w:jc w:val="center"/>
        <w:rPr>
          <w:rFonts w:cstheme="minorHAnsi"/>
        </w:rPr>
      </w:pPr>
    </w:p>
    <w:p w14:paraId="3086B955" w14:textId="77777777" w:rsidR="00C44675" w:rsidRPr="008E200A" w:rsidRDefault="00C44675" w:rsidP="00C44675">
      <w:pPr>
        <w:spacing w:after="0" w:line="240" w:lineRule="auto"/>
        <w:jc w:val="center"/>
        <w:rPr>
          <w:rFonts w:cstheme="minorHAnsi"/>
        </w:rPr>
      </w:pPr>
    </w:p>
    <w:p w14:paraId="3B80B34B" w14:textId="77777777" w:rsidR="00C44675" w:rsidRPr="008E200A" w:rsidRDefault="00C44675" w:rsidP="00C44675">
      <w:pPr>
        <w:spacing w:after="0" w:line="240" w:lineRule="auto"/>
        <w:jc w:val="center"/>
        <w:rPr>
          <w:rFonts w:cstheme="minorHAnsi"/>
        </w:rPr>
      </w:pPr>
    </w:p>
    <w:p w14:paraId="536B0DAD" w14:textId="77777777" w:rsidR="00C44675" w:rsidRPr="008E200A" w:rsidRDefault="00C44675" w:rsidP="00C44675">
      <w:pPr>
        <w:spacing w:after="0" w:line="240" w:lineRule="auto"/>
        <w:jc w:val="center"/>
        <w:rPr>
          <w:rFonts w:cstheme="minorHAnsi"/>
        </w:rPr>
      </w:pPr>
    </w:p>
    <w:p w14:paraId="4CF87FFC" w14:textId="77777777" w:rsidR="00C44675" w:rsidRPr="008E200A" w:rsidRDefault="00C44675" w:rsidP="00C44675">
      <w:pPr>
        <w:spacing w:after="0" w:line="240" w:lineRule="auto"/>
        <w:jc w:val="center"/>
        <w:rPr>
          <w:rFonts w:cstheme="minorHAnsi"/>
        </w:rPr>
      </w:pPr>
    </w:p>
    <w:p w14:paraId="7452D417" w14:textId="77777777" w:rsidR="00C44675" w:rsidRPr="008E200A" w:rsidRDefault="00C44675" w:rsidP="00C44675">
      <w:pPr>
        <w:spacing w:after="0" w:line="240" w:lineRule="auto"/>
        <w:jc w:val="center"/>
        <w:rPr>
          <w:rFonts w:cstheme="minorHAnsi"/>
        </w:rPr>
      </w:pPr>
    </w:p>
    <w:p w14:paraId="289F65A0" w14:textId="77777777" w:rsidR="00C44675" w:rsidRPr="008E200A" w:rsidRDefault="00C44675" w:rsidP="00C44675">
      <w:pPr>
        <w:spacing w:after="0" w:line="240" w:lineRule="auto"/>
        <w:jc w:val="center"/>
        <w:rPr>
          <w:rFonts w:cstheme="minorHAnsi"/>
        </w:rPr>
      </w:pPr>
    </w:p>
    <w:p w14:paraId="060A7AED" w14:textId="77777777" w:rsidR="00C44675" w:rsidRPr="008E200A" w:rsidRDefault="00C44675" w:rsidP="00C44675">
      <w:pPr>
        <w:spacing w:after="0" w:line="240" w:lineRule="auto"/>
        <w:jc w:val="center"/>
        <w:rPr>
          <w:rFonts w:cstheme="minorHAnsi"/>
        </w:rPr>
      </w:pPr>
    </w:p>
    <w:p w14:paraId="5B1A9ABB" w14:textId="77777777" w:rsidR="00C44675" w:rsidRPr="008E200A" w:rsidRDefault="00C44675" w:rsidP="00C44675">
      <w:pPr>
        <w:spacing w:after="0" w:line="240" w:lineRule="auto"/>
        <w:jc w:val="center"/>
        <w:rPr>
          <w:rFonts w:cstheme="minorHAnsi"/>
        </w:rPr>
      </w:pPr>
    </w:p>
    <w:p w14:paraId="26AEE076" w14:textId="77777777" w:rsidR="00C44675" w:rsidRPr="008E200A" w:rsidRDefault="00C44675" w:rsidP="00C44675">
      <w:pPr>
        <w:spacing w:after="0" w:line="240" w:lineRule="auto"/>
        <w:jc w:val="center"/>
        <w:rPr>
          <w:rFonts w:cstheme="minorHAnsi"/>
        </w:rPr>
      </w:pPr>
    </w:p>
    <w:p w14:paraId="1DE5D142" w14:textId="77777777" w:rsidR="00C44675" w:rsidRPr="008E200A" w:rsidRDefault="00C44675" w:rsidP="00C44675">
      <w:pPr>
        <w:spacing w:after="0" w:line="240" w:lineRule="auto"/>
        <w:jc w:val="center"/>
        <w:rPr>
          <w:rFonts w:cstheme="minorHAnsi"/>
        </w:rPr>
      </w:pPr>
    </w:p>
    <w:p w14:paraId="149981E8" w14:textId="77777777" w:rsidR="00C44675" w:rsidRPr="008E200A" w:rsidRDefault="00C44675" w:rsidP="00C44675">
      <w:pPr>
        <w:spacing w:after="0" w:line="240" w:lineRule="auto"/>
        <w:jc w:val="center"/>
        <w:rPr>
          <w:rFonts w:cstheme="minorHAnsi"/>
        </w:rPr>
      </w:pPr>
    </w:p>
    <w:p w14:paraId="60196C35" w14:textId="77777777" w:rsidR="00C44675" w:rsidRPr="008E200A" w:rsidRDefault="00C44675" w:rsidP="00C44675">
      <w:pPr>
        <w:spacing w:after="0" w:line="240" w:lineRule="auto"/>
        <w:jc w:val="center"/>
        <w:rPr>
          <w:rFonts w:cstheme="minorHAnsi"/>
        </w:rPr>
      </w:pPr>
    </w:p>
    <w:p w14:paraId="4A591FAB" w14:textId="77777777" w:rsidR="00C44675" w:rsidRPr="008E200A" w:rsidRDefault="00C44675" w:rsidP="00C44675">
      <w:pPr>
        <w:spacing w:after="0" w:line="240" w:lineRule="auto"/>
        <w:jc w:val="center"/>
        <w:rPr>
          <w:rFonts w:cstheme="minorHAnsi"/>
        </w:rPr>
      </w:pPr>
    </w:p>
    <w:p w14:paraId="5820CAF8" w14:textId="77777777" w:rsidR="00C44675" w:rsidRPr="008E200A" w:rsidRDefault="00C44675" w:rsidP="00C44675">
      <w:pPr>
        <w:spacing w:after="0" w:line="240" w:lineRule="auto"/>
        <w:jc w:val="center"/>
        <w:rPr>
          <w:rFonts w:cstheme="minorHAnsi"/>
        </w:rPr>
      </w:pPr>
    </w:p>
    <w:p w14:paraId="7D1782DA" w14:textId="77777777" w:rsidR="00C44675" w:rsidRDefault="00C44675" w:rsidP="00C44675">
      <w:pPr>
        <w:spacing w:after="0" w:line="240" w:lineRule="auto"/>
        <w:jc w:val="center"/>
      </w:pPr>
      <w:r w:rsidRPr="008E200A">
        <w:t>This page is intentionally blank.</w:t>
      </w:r>
      <w:r>
        <w:br w:type="page"/>
      </w:r>
    </w:p>
    <w:p w14:paraId="0A03E194" w14:textId="77777777" w:rsidR="000913FE" w:rsidRPr="008E200A" w:rsidRDefault="000913FE" w:rsidP="000913FE">
      <w:pPr>
        <w:spacing w:after="0" w:line="240" w:lineRule="auto"/>
        <w:sectPr w:rsidR="000913FE" w:rsidRPr="008E200A" w:rsidSect="00541CF1">
          <w:headerReference w:type="default" r:id="rId58"/>
          <w:footerReference w:type="default" r:id="rId59"/>
          <w:pgSz w:w="12240" w:h="15840"/>
          <w:pgMar w:top="1440" w:right="1440" w:bottom="1440" w:left="1440" w:header="720" w:footer="720" w:gutter="0"/>
          <w:pgNumType w:fmt="numberInDash"/>
          <w:cols w:space="720"/>
          <w:docGrid w:linePitch="360"/>
        </w:sectPr>
      </w:pPr>
    </w:p>
    <w:p w14:paraId="51F1B252" w14:textId="667A3383" w:rsidR="00AC60F0" w:rsidRPr="00106829" w:rsidRDefault="00AC60F0" w:rsidP="00AC60F0">
      <w:pPr>
        <w:pStyle w:val="Heading1"/>
        <w:spacing w:before="0" w:line="240" w:lineRule="auto"/>
        <w:rPr>
          <w:rFonts w:asciiTheme="minorHAnsi" w:hAnsiTheme="minorHAnsi"/>
          <w:color w:val="002060"/>
          <w:sz w:val="36"/>
          <w:szCs w:val="36"/>
        </w:rPr>
      </w:pPr>
      <w:bookmarkStart w:id="46" w:name="_Toc63873627"/>
      <w:r w:rsidRPr="00106829">
        <w:rPr>
          <w:rStyle w:val="CustomSTitleChar"/>
          <w:rFonts w:asciiTheme="minorHAnsi" w:hAnsiTheme="minorHAnsi"/>
        </w:rPr>
        <w:lastRenderedPageBreak/>
        <w:t xml:space="preserve">Annex </w:t>
      </w:r>
      <w:r>
        <w:rPr>
          <w:rStyle w:val="CustomSTitleChar"/>
          <w:rFonts w:asciiTheme="minorHAnsi" w:hAnsiTheme="minorHAnsi"/>
        </w:rPr>
        <w:t>A</w:t>
      </w:r>
      <w:r w:rsidR="00432948">
        <w:rPr>
          <w:rStyle w:val="CustomSTitleChar"/>
          <w:rFonts w:asciiTheme="minorHAnsi" w:hAnsiTheme="minorHAnsi"/>
        </w:rPr>
        <w:t>-1</w:t>
      </w:r>
      <w:r w:rsidRPr="00106829">
        <w:rPr>
          <w:rStyle w:val="CustomSTitleChar"/>
          <w:rFonts w:asciiTheme="minorHAnsi" w:hAnsiTheme="minorHAnsi"/>
        </w:rPr>
        <w:t xml:space="preserve">: </w:t>
      </w:r>
      <w:r>
        <w:rPr>
          <w:rStyle w:val="CustomSTitleChar"/>
          <w:rFonts w:asciiTheme="minorHAnsi" w:hAnsiTheme="minorHAnsi"/>
        </w:rPr>
        <w:t>Departmental</w:t>
      </w:r>
      <w:r w:rsidRPr="00106829">
        <w:rPr>
          <w:rStyle w:val="CustomSTitleChar"/>
          <w:rFonts w:asciiTheme="minorHAnsi" w:hAnsiTheme="minorHAnsi"/>
        </w:rPr>
        <w:t xml:space="preserve"> </w:t>
      </w:r>
      <w:r>
        <w:rPr>
          <w:rStyle w:val="CustomSTitleChar"/>
          <w:rFonts w:asciiTheme="minorHAnsi" w:hAnsiTheme="minorHAnsi"/>
        </w:rPr>
        <w:t xml:space="preserve">Key Personnel &amp; Notification Protocol – </w:t>
      </w:r>
      <w:r w:rsidR="0054613A">
        <w:rPr>
          <w:rStyle w:val="CustomSTitleChar"/>
          <w:rFonts w:asciiTheme="minorHAnsi" w:hAnsiTheme="minorHAnsi"/>
        </w:rPr>
        <w:br/>
      </w:r>
      <w:r w:rsidR="002348F8">
        <w:rPr>
          <w:rStyle w:val="CustomSTitleChar"/>
          <w:rFonts w:asciiTheme="minorHAnsi" w:hAnsiTheme="minorHAnsi"/>
        </w:rPr>
        <w:t>Facilities Management &amp; Construction</w:t>
      </w:r>
      <w:r w:rsidR="00624AD9">
        <w:rPr>
          <w:rStyle w:val="CustomSTitleChar"/>
          <w:rFonts w:asciiTheme="minorHAnsi" w:hAnsiTheme="minorHAnsi"/>
        </w:rPr>
        <w:t xml:space="preserve"> and 39</w:t>
      </w:r>
      <w:r w:rsidR="00624AD9" w:rsidRPr="00624AD9">
        <w:rPr>
          <w:rStyle w:val="CustomSTitleChar"/>
          <w:rFonts w:asciiTheme="minorHAnsi" w:hAnsiTheme="minorHAnsi"/>
          <w:vertAlign w:val="superscript"/>
        </w:rPr>
        <w:t>th</w:t>
      </w:r>
      <w:r w:rsidR="00624AD9">
        <w:rPr>
          <w:rStyle w:val="CustomSTitleChar"/>
          <w:rFonts w:asciiTheme="minorHAnsi" w:hAnsiTheme="minorHAnsi"/>
        </w:rPr>
        <w:t xml:space="preserve"> St</w:t>
      </w:r>
      <w:r w:rsidR="0054613A">
        <w:rPr>
          <w:rStyle w:val="CustomSTitleChar"/>
          <w:rFonts w:asciiTheme="minorHAnsi" w:hAnsiTheme="minorHAnsi"/>
        </w:rPr>
        <w:t>reet</w:t>
      </w:r>
      <w:r w:rsidR="00624AD9">
        <w:rPr>
          <w:rStyle w:val="CustomSTitleChar"/>
          <w:rFonts w:asciiTheme="minorHAnsi" w:hAnsiTheme="minorHAnsi"/>
        </w:rPr>
        <w:t xml:space="preserve"> Recycling Center</w:t>
      </w:r>
      <w:bookmarkEnd w:id="46"/>
    </w:p>
    <w:p w14:paraId="4052DF89" w14:textId="77777777" w:rsidR="00AC60F0" w:rsidRDefault="00AC60F0" w:rsidP="00AC60F0">
      <w:pPr>
        <w:spacing w:after="0" w:line="240" w:lineRule="auto"/>
        <w:jc w:val="both"/>
      </w:pPr>
    </w:p>
    <w:p w14:paraId="6462E834" w14:textId="77777777" w:rsidR="00AC60F0" w:rsidRPr="00B67138" w:rsidRDefault="00AC60F0" w:rsidP="00AC60F0">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47" w:name="_Toc63873628"/>
      <w:r>
        <w:rPr>
          <w:rFonts w:asciiTheme="minorHAnsi" w:hAnsiTheme="minorHAnsi"/>
          <w:b/>
          <w:color w:val="FFFFFF" w:themeColor="background1"/>
          <w:sz w:val="28"/>
          <w:szCs w:val="28"/>
        </w:rPr>
        <w:t xml:space="preserve">DEPARTMENT </w:t>
      </w:r>
      <w:r w:rsidRPr="00B67138">
        <w:rPr>
          <w:rFonts w:asciiTheme="minorHAnsi" w:hAnsiTheme="minorHAnsi"/>
          <w:b/>
          <w:color w:val="FFFFFF" w:themeColor="background1"/>
          <w:sz w:val="28"/>
          <w:szCs w:val="28"/>
        </w:rPr>
        <w:t>LOCATION</w:t>
      </w:r>
      <w:bookmarkEnd w:id="47"/>
    </w:p>
    <w:p w14:paraId="41730768" w14:textId="77777777" w:rsidR="00AC60F0" w:rsidRDefault="00AC60F0" w:rsidP="00AC60F0">
      <w:pPr>
        <w:spacing w:after="0" w:line="240" w:lineRule="auto"/>
      </w:pPr>
    </w:p>
    <w:tbl>
      <w:tblPr>
        <w:tblStyle w:val="TableGrid"/>
        <w:tblW w:w="12955" w:type="dxa"/>
        <w:tblLook w:val="04A0" w:firstRow="1" w:lastRow="0" w:firstColumn="1" w:lastColumn="0" w:noHBand="0" w:noVBand="1"/>
      </w:tblPr>
      <w:tblGrid>
        <w:gridCol w:w="6477"/>
        <w:gridCol w:w="6478"/>
      </w:tblGrid>
      <w:tr w:rsidR="00016332" w14:paraId="5E9E7B83" w14:textId="77777777" w:rsidTr="00016332">
        <w:tc>
          <w:tcPr>
            <w:tcW w:w="6477" w:type="dxa"/>
            <w:tcBorders>
              <w:right w:val="single" w:sz="4" w:space="0" w:color="FFFFFF" w:themeColor="background1"/>
            </w:tcBorders>
            <w:shd w:val="clear" w:color="auto" w:fill="002060"/>
          </w:tcPr>
          <w:p w14:paraId="74EFE590" w14:textId="7CCDF30A" w:rsidR="00016332" w:rsidRPr="00016332" w:rsidRDefault="00016332" w:rsidP="00AC60F0">
            <w:pPr>
              <w:rPr>
                <w:b/>
              </w:rPr>
            </w:pPr>
            <w:r>
              <w:rPr>
                <w:b/>
              </w:rPr>
              <w:t xml:space="preserve">Building </w:t>
            </w:r>
            <w:r w:rsidRPr="00016332">
              <w:rPr>
                <w:b/>
              </w:rPr>
              <w:t>Floor</w:t>
            </w:r>
            <w:r>
              <w:rPr>
                <w:b/>
              </w:rPr>
              <w:t xml:space="preserve"> Occupied</w:t>
            </w:r>
          </w:p>
        </w:tc>
        <w:tc>
          <w:tcPr>
            <w:tcW w:w="6478" w:type="dxa"/>
            <w:tcBorders>
              <w:left w:val="single" w:sz="4" w:space="0" w:color="FFFFFF" w:themeColor="background1"/>
            </w:tcBorders>
            <w:shd w:val="clear" w:color="auto" w:fill="002060"/>
          </w:tcPr>
          <w:p w14:paraId="3246BBC6" w14:textId="77777777" w:rsidR="00016332" w:rsidRPr="00016332" w:rsidRDefault="00016332" w:rsidP="00AC60F0">
            <w:pPr>
              <w:rPr>
                <w:b/>
              </w:rPr>
            </w:pPr>
            <w:r w:rsidRPr="00016332">
              <w:rPr>
                <w:b/>
              </w:rPr>
              <w:t>Rooms</w:t>
            </w:r>
            <w:r>
              <w:rPr>
                <w:b/>
              </w:rPr>
              <w:t>/Suites Occupied</w:t>
            </w:r>
          </w:p>
        </w:tc>
      </w:tr>
      <w:tr w:rsidR="00016332" w14:paraId="1DB29DB3" w14:textId="77777777" w:rsidTr="00016332">
        <w:tc>
          <w:tcPr>
            <w:tcW w:w="6477" w:type="dxa"/>
          </w:tcPr>
          <w:p w14:paraId="00F52F9A" w14:textId="77777777" w:rsidR="00016332" w:rsidRDefault="002348F8" w:rsidP="00AC60F0">
            <w:r>
              <w:t>First Floor</w:t>
            </w:r>
          </w:p>
        </w:tc>
        <w:tc>
          <w:tcPr>
            <w:tcW w:w="6478" w:type="dxa"/>
          </w:tcPr>
          <w:p w14:paraId="592FE6B5" w14:textId="77777777" w:rsidR="00016332" w:rsidRDefault="00016332" w:rsidP="00AC60F0"/>
        </w:tc>
      </w:tr>
    </w:tbl>
    <w:p w14:paraId="6858A934" w14:textId="77777777" w:rsidR="00AC60F0" w:rsidRDefault="00AC60F0" w:rsidP="00AC60F0">
      <w:pPr>
        <w:spacing w:after="0" w:line="240" w:lineRule="auto"/>
      </w:pPr>
    </w:p>
    <w:p w14:paraId="2C600D2E" w14:textId="77777777" w:rsidR="00F966CE" w:rsidRDefault="00F966CE" w:rsidP="00AC60F0">
      <w:pPr>
        <w:spacing w:after="0" w:line="240" w:lineRule="auto"/>
      </w:pPr>
    </w:p>
    <w:p w14:paraId="7BE656A7" w14:textId="77777777" w:rsidR="00AC60F0" w:rsidRPr="00B67138" w:rsidRDefault="00AC60F0" w:rsidP="00AC60F0">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48" w:name="_Toc63873629"/>
      <w:r w:rsidRPr="00B67138">
        <w:rPr>
          <w:rFonts w:asciiTheme="minorHAnsi" w:hAnsiTheme="minorHAnsi"/>
          <w:b/>
          <w:color w:val="FFFFFF" w:themeColor="background1"/>
          <w:sz w:val="28"/>
          <w:szCs w:val="28"/>
        </w:rPr>
        <w:t>DEPARTMENTAL OVERVIEW</w:t>
      </w:r>
      <w:bookmarkEnd w:id="48"/>
    </w:p>
    <w:p w14:paraId="4E9746AB" w14:textId="77777777" w:rsidR="00AC60F0" w:rsidRPr="00BB358A" w:rsidRDefault="00AC60F0" w:rsidP="00AC60F0">
      <w:pPr>
        <w:spacing w:after="0" w:line="240" w:lineRule="auto"/>
        <w:jc w:val="both"/>
      </w:pPr>
    </w:p>
    <w:p w14:paraId="022ABAB7" w14:textId="77777777" w:rsidR="00016332" w:rsidRDefault="002348F8" w:rsidP="00117EAF">
      <w:pPr>
        <w:spacing w:after="0" w:line="240" w:lineRule="auto"/>
        <w:jc w:val="both"/>
      </w:pPr>
      <w:r>
        <w:t xml:space="preserve">Facilities Management &amp; Construction </w:t>
      </w:r>
      <w:r w:rsidR="00822EF3">
        <w:t>oversees and maintains the University’s buildings and leased properties, equipment, vehicles, and grounds, as well as</w:t>
      </w:r>
      <w:r w:rsidR="00572CF9">
        <w:t>,</w:t>
      </w:r>
      <w:r w:rsidR="00822EF3">
        <w:t xml:space="preserve"> managing both non-capital and capital projects.  </w:t>
      </w:r>
    </w:p>
    <w:p w14:paraId="489500D3" w14:textId="77777777" w:rsidR="0054613A" w:rsidRDefault="0054613A" w:rsidP="00117EAF">
      <w:pPr>
        <w:spacing w:after="0" w:line="240" w:lineRule="auto"/>
        <w:jc w:val="both"/>
      </w:pPr>
    </w:p>
    <w:p w14:paraId="3C49C2D1" w14:textId="381CD9C5" w:rsidR="00572CF9" w:rsidRDefault="00572CF9" w:rsidP="00117EAF">
      <w:pPr>
        <w:spacing w:after="0" w:line="240" w:lineRule="auto"/>
        <w:jc w:val="both"/>
      </w:pPr>
      <w:r>
        <w:t>The department has over 200 employees, primarily located around the campus supporting the University’s mission</w:t>
      </w:r>
      <w:r w:rsidR="0054613A">
        <w:t>.</w:t>
      </w:r>
    </w:p>
    <w:p w14:paraId="74C39894" w14:textId="77777777" w:rsidR="00822EF3" w:rsidRDefault="00822EF3" w:rsidP="00822EF3">
      <w:pPr>
        <w:spacing w:after="0" w:line="240" w:lineRule="auto"/>
        <w:jc w:val="both"/>
      </w:pPr>
    </w:p>
    <w:p w14:paraId="29191362" w14:textId="77777777" w:rsidR="00822EF3" w:rsidRDefault="00822EF3" w:rsidP="00822EF3">
      <w:pPr>
        <w:spacing w:after="0" w:line="240" w:lineRule="auto"/>
        <w:jc w:val="both"/>
      </w:pPr>
    </w:p>
    <w:p w14:paraId="1F8228F7" w14:textId="77777777" w:rsidR="00AC60F0" w:rsidRPr="00B67138" w:rsidRDefault="00AC60F0" w:rsidP="00AC60F0">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49" w:name="_Toc63873630"/>
      <w:r w:rsidRPr="00B67138">
        <w:rPr>
          <w:rFonts w:asciiTheme="minorHAnsi" w:hAnsiTheme="minorHAnsi"/>
          <w:b/>
          <w:color w:val="FFFFFF" w:themeColor="background1"/>
          <w:sz w:val="28"/>
          <w:szCs w:val="28"/>
        </w:rPr>
        <w:t>DEPARTMENTAL KEY PERSONNEL INFORMATION</w:t>
      </w:r>
      <w:bookmarkEnd w:id="49"/>
    </w:p>
    <w:p w14:paraId="5F6A5875" w14:textId="77777777" w:rsidR="00AC60F0" w:rsidRPr="008E200A" w:rsidRDefault="00AC60F0" w:rsidP="00AC60F0">
      <w:pPr>
        <w:spacing w:after="0" w:line="240" w:lineRule="auto"/>
        <w:jc w:val="both"/>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78"/>
        <w:gridCol w:w="2279"/>
        <w:gridCol w:w="2340"/>
        <w:gridCol w:w="900"/>
        <w:gridCol w:w="1440"/>
        <w:gridCol w:w="1440"/>
      </w:tblGrid>
      <w:tr w:rsidR="00AC60F0" w:rsidRPr="008E200A" w14:paraId="7A320862" w14:textId="77777777" w:rsidTr="00AC60F0">
        <w:tc>
          <w:tcPr>
            <w:tcW w:w="2278" w:type="dxa"/>
            <w:tcBorders>
              <w:right w:val="single" w:sz="4" w:space="0" w:color="FFFFFF" w:themeColor="background1"/>
            </w:tcBorders>
            <w:shd w:val="clear" w:color="auto" w:fill="002060"/>
            <w:vAlign w:val="center"/>
          </w:tcPr>
          <w:p w14:paraId="0DD05A59" w14:textId="77777777" w:rsidR="00AC60F0" w:rsidRPr="00B54811" w:rsidRDefault="00AC60F0" w:rsidP="00AC60F0">
            <w:pPr>
              <w:spacing w:after="0" w:line="240" w:lineRule="auto"/>
              <w:rPr>
                <w:b/>
                <w:color w:val="FFFFFF" w:themeColor="background1"/>
              </w:rPr>
            </w:pPr>
            <w:r>
              <w:rPr>
                <w:b/>
                <w:color w:val="FFFFFF" w:themeColor="background1"/>
              </w:rPr>
              <w:t>Name</w:t>
            </w:r>
          </w:p>
        </w:tc>
        <w:tc>
          <w:tcPr>
            <w:tcW w:w="2278" w:type="dxa"/>
            <w:tcBorders>
              <w:left w:val="single" w:sz="4" w:space="0" w:color="FFFFFF" w:themeColor="background1"/>
              <w:right w:val="single" w:sz="4" w:space="0" w:color="FFFFFF" w:themeColor="background1"/>
            </w:tcBorders>
            <w:shd w:val="clear" w:color="auto" w:fill="002060"/>
            <w:vAlign w:val="center"/>
          </w:tcPr>
          <w:p w14:paraId="0D26B3A5" w14:textId="77777777" w:rsidR="00AC60F0" w:rsidRPr="00B54811" w:rsidRDefault="00AC60F0" w:rsidP="00AC60F0">
            <w:pPr>
              <w:spacing w:after="0" w:line="240" w:lineRule="auto"/>
              <w:rPr>
                <w:b/>
                <w:color w:val="FFFFFF" w:themeColor="background1"/>
              </w:rPr>
            </w:pPr>
            <w:r w:rsidRPr="00B54811">
              <w:rPr>
                <w:b/>
                <w:color w:val="FFFFFF" w:themeColor="background1"/>
              </w:rPr>
              <w:t>Title</w:t>
            </w:r>
          </w:p>
        </w:tc>
        <w:tc>
          <w:tcPr>
            <w:tcW w:w="2279" w:type="dxa"/>
            <w:tcBorders>
              <w:left w:val="single" w:sz="4" w:space="0" w:color="FFFFFF" w:themeColor="background1"/>
              <w:right w:val="single" w:sz="4" w:space="0" w:color="FFFFFF" w:themeColor="background1"/>
            </w:tcBorders>
            <w:shd w:val="clear" w:color="auto" w:fill="002060"/>
            <w:vAlign w:val="center"/>
          </w:tcPr>
          <w:p w14:paraId="20C673F8" w14:textId="77777777" w:rsidR="00AC60F0" w:rsidRPr="00B54811" w:rsidRDefault="00AC60F0" w:rsidP="00AC60F0">
            <w:pPr>
              <w:spacing w:after="0" w:line="240" w:lineRule="auto"/>
              <w:rPr>
                <w:b/>
                <w:color w:val="FFFFFF" w:themeColor="background1"/>
              </w:rPr>
            </w:pPr>
            <w:r>
              <w:rPr>
                <w:b/>
                <w:color w:val="FFFFFF" w:themeColor="background1"/>
              </w:rPr>
              <w:t>Dept.</w:t>
            </w:r>
            <w:r w:rsidRPr="00B54811">
              <w:rPr>
                <w:b/>
                <w:color w:val="FFFFFF" w:themeColor="background1"/>
              </w:rPr>
              <w:t>/Unit</w:t>
            </w:r>
          </w:p>
        </w:tc>
        <w:tc>
          <w:tcPr>
            <w:tcW w:w="2340" w:type="dxa"/>
            <w:tcBorders>
              <w:left w:val="single" w:sz="4" w:space="0" w:color="FFFFFF" w:themeColor="background1"/>
              <w:right w:val="single" w:sz="4" w:space="0" w:color="FFFFFF" w:themeColor="background1"/>
            </w:tcBorders>
            <w:shd w:val="clear" w:color="auto" w:fill="002060"/>
            <w:vAlign w:val="center"/>
          </w:tcPr>
          <w:p w14:paraId="785BBF51" w14:textId="77777777" w:rsidR="00AC60F0" w:rsidRPr="00B54811" w:rsidRDefault="00AC60F0" w:rsidP="00AC60F0">
            <w:pPr>
              <w:spacing w:after="0" w:line="240" w:lineRule="auto"/>
              <w:rPr>
                <w:b/>
                <w:color w:val="FFFFFF" w:themeColor="background1"/>
              </w:rPr>
            </w:pPr>
            <w:r w:rsidRPr="00B54811">
              <w:rPr>
                <w:b/>
                <w:color w:val="FFFFFF" w:themeColor="background1"/>
              </w:rPr>
              <w:t>Office Address</w:t>
            </w:r>
          </w:p>
        </w:tc>
        <w:tc>
          <w:tcPr>
            <w:tcW w:w="900" w:type="dxa"/>
            <w:tcBorders>
              <w:left w:val="single" w:sz="4" w:space="0" w:color="FFFFFF" w:themeColor="background1"/>
              <w:right w:val="single" w:sz="4" w:space="0" w:color="FFFFFF" w:themeColor="background1"/>
            </w:tcBorders>
            <w:shd w:val="clear" w:color="auto" w:fill="002060"/>
            <w:vAlign w:val="center"/>
          </w:tcPr>
          <w:p w14:paraId="72C7788A" w14:textId="77777777" w:rsidR="00AC60F0" w:rsidRPr="00B54811" w:rsidRDefault="00AC60F0" w:rsidP="00AC60F0">
            <w:pPr>
              <w:spacing w:after="0" w:line="240" w:lineRule="auto"/>
              <w:rPr>
                <w:b/>
                <w:color w:val="FFFFFF" w:themeColor="background1"/>
              </w:rPr>
            </w:pPr>
            <w:r w:rsidRPr="00B54811">
              <w:rPr>
                <w:b/>
                <w:color w:val="FFFFFF" w:themeColor="background1"/>
              </w:rPr>
              <w:t>Office Phone</w:t>
            </w:r>
          </w:p>
        </w:tc>
        <w:tc>
          <w:tcPr>
            <w:tcW w:w="1440" w:type="dxa"/>
            <w:tcBorders>
              <w:left w:val="single" w:sz="4" w:space="0" w:color="FFFFFF" w:themeColor="background1"/>
              <w:right w:val="single" w:sz="4" w:space="0" w:color="FFFFFF" w:themeColor="background1"/>
            </w:tcBorders>
            <w:shd w:val="clear" w:color="auto" w:fill="002060"/>
            <w:vAlign w:val="center"/>
          </w:tcPr>
          <w:p w14:paraId="6968388C" w14:textId="77777777" w:rsidR="00AC60F0" w:rsidRPr="00B54811" w:rsidRDefault="00AC60F0" w:rsidP="00AC60F0">
            <w:pPr>
              <w:spacing w:after="0" w:line="240" w:lineRule="auto"/>
              <w:rPr>
                <w:b/>
                <w:color w:val="FFFFFF" w:themeColor="background1"/>
              </w:rPr>
            </w:pPr>
            <w:r w:rsidRPr="00B54811">
              <w:rPr>
                <w:b/>
                <w:color w:val="FFFFFF" w:themeColor="background1"/>
              </w:rPr>
              <w:t>Cell Phone</w:t>
            </w:r>
          </w:p>
        </w:tc>
        <w:tc>
          <w:tcPr>
            <w:tcW w:w="1440" w:type="dxa"/>
            <w:tcBorders>
              <w:left w:val="single" w:sz="4" w:space="0" w:color="FFFFFF" w:themeColor="background1"/>
            </w:tcBorders>
            <w:shd w:val="clear" w:color="auto" w:fill="002060"/>
            <w:vAlign w:val="center"/>
          </w:tcPr>
          <w:p w14:paraId="5E4E3AC9" w14:textId="77777777" w:rsidR="00AC60F0" w:rsidRPr="00B54811" w:rsidRDefault="00AC60F0" w:rsidP="00AC60F0">
            <w:pPr>
              <w:spacing w:after="0" w:line="240" w:lineRule="auto"/>
              <w:rPr>
                <w:b/>
                <w:color w:val="FFFFFF" w:themeColor="background1"/>
              </w:rPr>
            </w:pPr>
            <w:r w:rsidRPr="00B54811">
              <w:rPr>
                <w:b/>
                <w:color w:val="FFFFFF" w:themeColor="background1"/>
              </w:rPr>
              <w:t>Email (sans @odu.edu)</w:t>
            </w:r>
          </w:p>
        </w:tc>
      </w:tr>
      <w:tr w:rsidR="00AC60F0" w:rsidRPr="008E200A" w14:paraId="0E1D14D1" w14:textId="77777777" w:rsidTr="0054613A">
        <w:tc>
          <w:tcPr>
            <w:tcW w:w="2278" w:type="dxa"/>
            <w:vAlign w:val="center"/>
          </w:tcPr>
          <w:p w14:paraId="6C788FDC" w14:textId="77777777" w:rsidR="00AC60F0" w:rsidRPr="000F3C6E" w:rsidRDefault="00572CF9" w:rsidP="0054613A">
            <w:pPr>
              <w:spacing w:after="0" w:line="240" w:lineRule="auto"/>
              <w:rPr>
                <w:sz w:val="20"/>
                <w:szCs w:val="20"/>
              </w:rPr>
            </w:pPr>
            <w:r w:rsidRPr="000F3C6E">
              <w:rPr>
                <w:sz w:val="20"/>
                <w:szCs w:val="20"/>
              </w:rPr>
              <w:t>Mike Brady</w:t>
            </w:r>
          </w:p>
        </w:tc>
        <w:tc>
          <w:tcPr>
            <w:tcW w:w="2278" w:type="dxa"/>
            <w:vAlign w:val="center"/>
          </w:tcPr>
          <w:p w14:paraId="6833D94A" w14:textId="77777777" w:rsidR="00AC60F0" w:rsidRPr="000F3C6E" w:rsidRDefault="00572CF9" w:rsidP="0054613A">
            <w:pPr>
              <w:spacing w:after="0" w:line="240" w:lineRule="auto"/>
              <w:rPr>
                <w:sz w:val="20"/>
                <w:szCs w:val="20"/>
              </w:rPr>
            </w:pPr>
            <w:r w:rsidRPr="000F3C6E">
              <w:rPr>
                <w:sz w:val="20"/>
                <w:szCs w:val="20"/>
              </w:rPr>
              <w:t>Asst. Vice President</w:t>
            </w:r>
          </w:p>
        </w:tc>
        <w:tc>
          <w:tcPr>
            <w:tcW w:w="2279" w:type="dxa"/>
            <w:vAlign w:val="center"/>
          </w:tcPr>
          <w:p w14:paraId="2823DB27" w14:textId="77777777" w:rsidR="00AC60F0" w:rsidRPr="000F3C6E" w:rsidRDefault="00572CF9" w:rsidP="0054613A">
            <w:pPr>
              <w:spacing w:after="0" w:line="240" w:lineRule="auto"/>
              <w:rPr>
                <w:sz w:val="20"/>
                <w:szCs w:val="20"/>
              </w:rPr>
            </w:pPr>
            <w:r w:rsidRPr="000F3C6E">
              <w:rPr>
                <w:sz w:val="20"/>
                <w:szCs w:val="20"/>
              </w:rPr>
              <w:t>Facilities Management &amp; Construction</w:t>
            </w:r>
          </w:p>
        </w:tc>
        <w:tc>
          <w:tcPr>
            <w:tcW w:w="2340" w:type="dxa"/>
            <w:vAlign w:val="center"/>
          </w:tcPr>
          <w:p w14:paraId="029B36E5" w14:textId="77777777" w:rsidR="00AC60F0" w:rsidRPr="000F3C6E" w:rsidRDefault="00572CF9" w:rsidP="0054613A">
            <w:pPr>
              <w:spacing w:after="0" w:line="240" w:lineRule="auto"/>
              <w:rPr>
                <w:sz w:val="20"/>
                <w:szCs w:val="20"/>
              </w:rPr>
            </w:pPr>
            <w:r w:rsidRPr="000F3C6E">
              <w:rPr>
                <w:sz w:val="20"/>
                <w:szCs w:val="20"/>
              </w:rPr>
              <w:t>4401 Powhatan Ave.</w:t>
            </w:r>
          </w:p>
        </w:tc>
        <w:tc>
          <w:tcPr>
            <w:tcW w:w="900" w:type="dxa"/>
            <w:vAlign w:val="center"/>
          </w:tcPr>
          <w:p w14:paraId="1795ACDC" w14:textId="77777777" w:rsidR="00AC60F0" w:rsidRPr="000F3C6E" w:rsidRDefault="00572CF9" w:rsidP="0054613A">
            <w:pPr>
              <w:spacing w:after="0" w:line="240" w:lineRule="auto"/>
              <w:rPr>
                <w:sz w:val="20"/>
                <w:szCs w:val="20"/>
              </w:rPr>
            </w:pPr>
            <w:r w:rsidRPr="000F3C6E">
              <w:rPr>
                <w:sz w:val="20"/>
                <w:szCs w:val="20"/>
              </w:rPr>
              <w:t>5143</w:t>
            </w:r>
          </w:p>
        </w:tc>
        <w:tc>
          <w:tcPr>
            <w:tcW w:w="1440" w:type="dxa"/>
            <w:vAlign w:val="center"/>
          </w:tcPr>
          <w:p w14:paraId="64153A35" w14:textId="77777777" w:rsidR="00AC60F0" w:rsidRPr="000F3C6E" w:rsidRDefault="00AC60F0" w:rsidP="0054613A">
            <w:pPr>
              <w:spacing w:after="0" w:line="240" w:lineRule="auto"/>
              <w:rPr>
                <w:sz w:val="20"/>
                <w:szCs w:val="20"/>
              </w:rPr>
            </w:pPr>
            <w:r w:rsidRPr="000F3C6E">
              <w:rPr>
                <w:sz w:val="20"/>
                <w:szCs w:val="20"/>
              </w:rPr>
              <w:t>757-</w:t>
            </w:r>
            <w:r w:rsidR="000F3C6E" w:rsidRPr="000F3C6E">
              <w:rPr>
                <w:sz w:val="20"/>
                <w:szCs w:val="20"/>
              </w:rPr>
              <w:t>755-1577</w:t>
            </w:r>
          </w:p>
        </w:tc>
        <w:tc>
          <w:tcPr>
            <w:tcW w:w="1440" w:type="dxa"/>
            <w:vAlign w:val="center"/>
          </w:tcPr>
          <w:p w14:paraId="1D66DC45" w14:textId="77777777" w:rsidR="00AC60F0" w:rsidRPr="000F3C6E" w:rsidRDefault="000F3C6E" w:rsidP="0054613A">
            <w:pPr>
              <w:spacing w:after="0" w:line="240" w:lineRule="auto"/>
              <w:rPr>
                <w:sz w:val="20"/>
                <w:szCs w:val="20"/>
              </w:rPr>
            </w:pPr>
            <w:r w:rsidRPr="000F3C6E">
              <w:rPr>
                <w:sz w:val="20"/>
                <w:szCs w:val="20"/>
              </w:rPr>
              <w:t>mbrady</w:t>
            </w:r>
          </w:p>
        </w:tc>
      </w:tr>
      <w:tr w:rsidR="000F3C6E" w:rsidRPr="008E200A" w14:paraId="3C34C02A" w14:textId="77777777" w:rsidTr="0054613A">
        <w:tc>
          <w:tcPr>
            <w:tcW w:w="2278" w:type="dxa"/>
            <w:vAlign w:val="center"/>
          </w:tcPr>
          <w:p w14:paraId="0CB44FEC" w14:textId="77777777" w:rsidR="000F3C6E" w:rsidRPr="000F3C6E" w:rsidRDefault="000F3C6E" w:rsidP="0054613A">
            <w:pPr>
              <w:spacing w:after="0" w:line="240" w:lineRule="auto"/>
              <w:rPr>
                <w:sz w:val="20"/>
                <w:szCs w:val="20"/>
              </w:rPr>
            </w:pPr>
            <w:r w:rsidRPr="000F3C6E">
              <w:rPr>
                <w:sz w:val="20"/>
                <w:szCs w:val="20"/>
              </w:rPr>
              <w:t>Rich Le Moal</w:t>
            </w:r>
          </w:p>
        </w:tc>
        <w:tc>
          <w:tcPr>
            <w:tcW w:w="2278" w:type="dxa"/>
            <w:vAlign w:val="center"/>
          </w:tcPr>
          <w:p w14:paraId="7C6ADAD6" w14:textId="77777777" w:rsidR="000F3C6E" w:rsidRPr="000F3C6E" w:rsidRDefault="000F3C6E" w:rsidP="0054613A">
            <w:pPr>
              <w:spacing w:after="0" w:line="240" w:lineRule="auto"/>
              <w:rPr>
                <w:sz w:val="20"/>
                <w:szCs w:val="20"/>
              </w:rPr>
            </w:pPr>
            <w:r w:rsidRPr="000F3C6E">
              <w:rPr>
                <w:sz w:val="20"/>
                <w:szCs w:val="20"/>
              </w:rPr>
              <w:t>Sr. Director</w:t>
            </w:r>
          </w:p>
        </w:tc>
        <w:tc>
          <w:tcPr>
            <w:tcW w:w="2279" w:type="dxa"/>
            <w:vAlign w:val="center"/>
          </w:tcPr>
          <w:p w14:paraId="2A5A363C" w14:textId="77777777" w:rsidR="000F3C6E" w:rsidRPr="000F3C6E" w:rsidRDefault="000F3C6E" w:rsidP="0054613A">
            <w:pPr>
              <w:spacing w:after="0" w:line="240" w:lineRule="auto"/>
              <w:rPr>
                <w:sz w:val="20"/>
                <w:szCs w:val="20"/>
              </w:rPr>
            </w:pPr>
            <w:r w:rsidRPr="000F3C6E">
              <w:rPr>
                <w:sz w:val="20"/>
                <w:szCs w:val="20"/>
              </w:rPr>
              <w:t>Facilities Management &amp; Construction</w:t>
            </w:r>
          </w:p>
        </w:tc>
        <w:tc>
          <w:tcPr>
            <w:tcW w:w="2340" w:type="dxa"/>
            <w:vAlign w:val="center"/>
          </w:tcPr>
          <w:p w14:paraId="61DF6440" w14:textId="77777777" w:rsidR="000F3C6E" w:rsidRPr="000F3C6E" w:rsidRDefault="000F3C6E" w:rsidP="0054613A">
            <w:pPr>
              <w:spacing w:after="0" w:line="240" w:lineRule="auto"/>
            </w:pPr>
            <w:r w:rsidRPr="000F3C6E">
              <w:rPr>
                <w:sz w:val="20"/>
                <w:szCs w:val="20"/>
              </w:rPr>
              <w:t>4401 Powhatan Ave.</w:t>
            </w:r>
          </w:p>
        </w:tc>
        <w:tc>
          <w:tcPr>
            <w:tcW w:w="900" w:type="dxa"/>
            <w:vAlign w:val="center"/>
          </w:tcPr>
          <w:p w14:paraId="5215DDE4" w14:textId="77777777" w:rsidR="000F3C6E" w:rsidRPr="000F3C6E" w:rsidRDefault="000F3C6E" w:rsidP="0054613A">
            <w:pPr>
              <w:spacing w:after="0" w:line="240" w:lineRule="auto"/>
              <w:rPr>
                <w:sz w:val="20"/>
                <w:szCs w:val="20"/>
              </w:rPr>
            </w:pPr>
            <w:r w:rsidRPr="000F3C6E">
              <w:rPr>
                <w:sz w:val="20"/>
                <w:szCs w:val="20"/>
              </w:rPr>
              <w:t>3681</w:t>
            </w:r>
          </w:p>
        </w:tc>
        <w:tc>
          <w:tcPr>
            <w:tcW w:w="1440" w:type="dxa"/>
            <w:vAlign w:val="center"/>
          </w:tcPr>
          <w:p w14:paraId="2BEE4A39" w14:textId="77777777" w:rsidR="000F3C6E" w:rsidRPr="000F3C6E" w:rsidRDefault="000F3C6E" w:rsidP="0054613A">
            <w:pPr>
              <w:spacing w:after="0" w:line="240" w:lineRule="auto"/>
              <w:rPr>
                <w:sz w:val="20"/>
                <w:szCs w:val="20"/>
              </w:rPr>
            </w:pPr>
            <w:r w:rsidRPr="000F3C6E">
              <w:rPr>
                <w:sz w:val="20"/>
                <w:szCs w:val="20"/>
              </w:rPr>
              <w:t>757-567-6505</w:t>
            </w:r>
          </w:p>
        </w:tc>
        <w:tc>
          <w:tcPr>
            <w:tcW w:w="1440" w:type="dxa"/>
            <w:vAlign w:val="center"/>
          </w:tcPr>
          <w:p w14:paraId="6FA230BD" w14:textId="77777777" w:rsidR="000F3C6E" w:rsidRPr="000F3C6E" w:rsidRDefault="000F3C6E" w:rsidP="0054613A">
            <w:pPr>
              <w:spacing w:after="0" w:line="240" w:lineRule="auto"/>
              <w:rPr>
                <w:sz w:val="20"/>
                <w:szCs w:val="20"/>
              </w:rPr>
            </w:pPr>
            <w:r w:rsidRPr="000F3C6E">
              <w:rPr>
                <w:sz w:val="20"/>
                <w:szCs w:val="20"/>
              </w:rPr>
              <w:t>rlemoal</w:t>
            </w:r>
          </w:p>
        </w:tc>
      </w:tr>
      <w:tr w:rsidR="000F3C6E" w:rsidRPr="008E200A" w14:paraId="2F78259D" w14:textId="77777777" w:rsidTr="0054613A">
        <w:tc>
          <w:tcPr>
            <w:tcW w:w="2278" w:type="dxa"/>
            <w:vAlign w:val="center"/>
          </w:tcPr>
          <w:p w14:paraId="4EBCEEB0" w14:textId="77777777" w:rsidR="000F3C6E" w:rsidRPr="000F3C6E" w:rsidRDefault="000F3C6E" w:rsidP="0054613A">
            <w:pPr>
              <w:spacing w:after="0" w:line="240" w:lineRule="auto"/>
              <w:rPr>
                <w:sz w:val="20"/>
                <w:szCs w:val="20"/>
              </w:rPr>
            </w:pPr>
            <w:r>
              <w:rPr>
                <w:sz w:val="20"/>
                <w:szCs w:val="20"/>
              </w:rPr>
              <w:t>John Hasher</w:t>
            </w:r>
          </w:p>
        </w:tc>
        <w:tc>
          <w:tcPr>
            <w:tcW w:w="2278" w:type="dxa"/>
            <w:vAlign w:val="center"/>
          </w:tcPr>
          <w:p w14:paraId="411DB133" w14:textId="77777777" w:rsidR="000F3C6E" w:rsidRPr="000F3C6E" w:rsidRDefault="000F3C6E" w:rsidP="0054613A">
            <w:pPr>
              <w:spacing w:after="0" w:line="240" w:lineRule="auto"/>
              <w:rPr>
                <w:sz w:val="20"/>
                <w:szCs w:val="20"/>
              </w:rPr>
            </w:pPr>
            <w:r>
              <w:rPr>
                <w:sz w:val="20"/>
                <w:szCs w:val="20"/>
              </w:rPr>
              <w:t>Director</w:t>
            </w:r>
          </w:p>
        </w:tc>
        <w:tc>
          <w:tcPr>
            <w:tcW w:w="2279" w:type="dxa"/>
            <w:vAlign w:val="center"/>
          </w:tcPr>
          <w:p w14:paraId="2B23D482" w14:textId="77777777" w:rsidR="000F3C6E" w:rsidRPr="000F3C6E" w:rsidRDefault="000F3C6E" w:rsidP="0054613A">
            <w:pPr>
              <w:spacing w:after="0" w:line="240" w:lineRule="auto"/>
              <w:rPr>
                <w:sz w:val="20"/>
                <w:szCs w:val="20"/>
              </w:rPr>
            </w:pPr>
            <w:r>
              <w:rPr>
                <w:sz w:val="20"/>
                <w:szCs w:val="20"/>
              </w:rPr>
              <w:t>Operations &amp; Maintenance</w:t>
            </w:r>
          </w:p>
        </w:tc>
        <w:tc>
          <w:tcPr>
            <w:tcW w:w="2340" w:type="dxa"/>
            <w:vAlign w:val="center"/>
          </w:tcPr>
          <w:p w14:paraId="189C570C" w14:textId="77777777" w:rsidR="000F3C6E" w:rsidRPr="000F3C6E" w:rsidRDefault="000F3C6E" w:rsidP="0054613A">
            <w:pPr>
              <w:spacing w:after="0" w:line="240" w:lineRule="auto"/>
            </w:pPr>
            <w:r w:rsidRPr="000F3C6E">
              <w:rPr>
                <w:sz w:val="20"/>
                <w:szCs w:val="20"/>
              </w:rPr>
              <w:t>4401 Powhatan Ave.</w:t>
            </w:r>
          </w:p>
        </w:tc>
        <w:tc>
          <w:tcPr>
            <w:tcW w:w="900" w:type="dxa"/>
            <w:vAlign w:val="center"/>
          </w:tcPr>
          <w:p w14:paraId="40C41657" w14:textId="77777777" w:rsidR="000F3C6E" w:rsidRPr="000F3C6E" w:rsidRDefault="000F3C6E" w:rsidP="0054613A">
            <w:pPr>
              <w:spacing w:after="0" w:line="240" w:lineRule="auto"/>
              <w:rPr>
                <w:sz w:val="20"/>
                <w:szCs w:val="20"/>
              </w:rPr>
            </w:pPr>
            <w:r>
              <w:rPr>
                <w:sz w:val="20"/>
                <w:szCs w:val="20"/>
              </w:rPr>
              <w:t>5145</w:t>
            </w:r>
          </w:p>
        </w:tc>
        <w:tc>
          <w:tcPr>
            <w:tcW w:w="1440" w:type="dxa"/>
            <w:vAlign w:val="center"/>
          </w:tcPr>
          <w:p w14:paraId="3D99DD2D" w14:textId="77777777" w:rsidR="000F3C6E" w:rsidRPr="000F3C6E" w:rsidRDefault="000F3C6E" w:rsidP="0054613A">
            <w:pPr>
              <w:spacing w:after="0" w:line="240" w:lineRule="auto"/>
              <w:rPr>
                <w:sz w:val="20"/>
                <w:szCs w:val="20"/>
              </w:rPr>
            </w:pPr>
            <w:r w:rsidRPr="000F3C6E">
              <w:rPr>
                <w:sz w:val="20"/>
                <w:szCs w:val="20"/>
              </w:rPr>
              <w:t>757-</w:t>
            </w:r>
            <w:r>
              <w:rPr>
                <w:sz w:val="20"/>
                <w:szCs w:val="20"/>
              </w:rPr>
              <w:t>287-3961</w:t>
            </w:r>
          </w:p>
        </w:tc>
        <w:tc>
          <w:tcPr>
            <w:tcW w:w="1440" w:type="dxa"/>
            <w:vAlign w:val="center"/>
          </w:tcPr>
          <w:p w14:paraId="52C6CB75" w14:textId="77777777" w:rsidR="000F3C6E" w:rsidRPr="000F3C6E" w:rsidRDefault="000F3C6E" w:rsidP="0054613A">
            <w:pPr>
              <w:spacing w:after="0" w:line="240" w:lineRule="auto"/>
              <w:rPr>
                <w:sz w:val="20"/>
                <w:szCs w:val="20"/>
              </w:rPr>
            </w:pPr>
            <w:r>
              <w:rPr>
                <w:sz w:val="20"/>
                <w:szCs w:val="20"/>
              </w:rPr>
              <w:t>jhasher</w:t>
            </w:r>
          </w:p>
        </w:tc>
      </w:tr>
      <w:tr w:rsidR="000F3C6E" w:rsidRPr="008E200A" w14:paraId="5AEE4ED1" w14:textId="77777777" w:rsidTr="0054613A">
        <w:tc>
          <w:tcPr>
            <w:tcW w:w="2278" w:type="dxa"/>
            <w:vAlign w:val="center"/>
          </w:tcPr>
          <w:p w14:paraId="2F47D745" w14:textId="77777777" w:rsidR="000F3C6E" w:rsidRPr="000F3C6E" w:rsidRDefault="000F3C6E" w:rsidP="0054613A">
            <w:pPr>
              <w:spacing w:after="0" w:line="240" w:lineRule="auto"/>
              <w:rPr>
                <w:sz w:val="20"/>
                <w:szCs w:val="20"/>
              </w:rPr>
            </w:pPr>
            <w:r>
              <w:rPr>
                <w:sz w:val="20"/>
                <w:szCs w:val="20"/>
              </w:rPr>
              <w:t>Thomas</w:t>
            </w:r>
            <w:r w:rsidR="00AB17D9">
              <w:rPr>
                <w:sz w:val="20"/>
                <w:szCs w:val="20"/>
              </w:rPr>
              <w:t xml:space="preserve"> Maddox</w:t>
            </w:r>
          </w:p>
        </w:tc>
        <w:tc>
          <w:tcPr>
            <w:tcW w:w="2278" w:type="dxa"/>
            <w:vAlign w:val="center"/>
          </w:tcPr>
          <w:p w14:paraId="721A46BC" w14:textId="77777777" w:rsidR="000F3C6E" w:rsidRPr="000F3C6E" w:rsidRDefault="00AB17D9" w:rsidP="0054613A">
            <w:pPr>
              <w:spacing w:after="0" w:line="240" w:lineRule="auto"/>
              <w:rPr>
                <w:sz w:val="20"/>
                <w:szCs w:val="20"/>
              </w:rPr>
            </w:pPr>
            <w:r>
              <w:rPr>
                <w:sz w:val="20"/>
                <w:szCs w:val="20"/>
              </w:rPr>
              <w:t>Director</w:t>
            </w:r>
          </w:p>
        </w:tc>
        <w:tc>
          <w:tcPr>
            <w:tcW w:w="2279" w:type="dxa"/>
            <w:vAlign w:val="center"/>
          </w:tcPr>
          <w:p w14:paraId="75187DE0" w14:textId="77777777" w:rsidR="000F3C6E" w:rsidRPr="000F3C6E" w:rsidRDefault="000F3C6E" w:rsidP="0054613A">
            <w:pPr>
              <w:spacing w:after="0" w:line="240" w:lineRule="auto"/>
              <w:rPr>
                <w:sz w:val="20"/>
                <w:szCs w:val="20"/>
              </w:rPr>
            </w:pPr>
            <w:r>
              <w:rPr>
                <w:sz w:val="20"/>
                <w:szCs w:val="20"/>
              </w:rPr>
              <w:t>Building Services</w:t>
            </w:r>
          </w:p>
        </w:tc>
        <w:tc>
          <w:tcPr>
            <w:tcW w:w="2340" w:type="dxa"/>
            <w:vAlign w:val="center"/>
          </w:tcPr>
          <w:p w14:paraId="47A1E3A6" w14:textId="77777777" w:rsidR="000F3C6E" w:rsidRPr="000F3C6E" w:rsidRDefault="000F3C6E" w:rsidP="0054613A">
            <w:pPr>
              <w:spacing w:after="0" w:line="240" w:lineRule="auto"/>
            </w:pPr>
            <w:r w:rsidRPr="000F3C6E">
              <w:rPr>
                <w:sz w:val="20"/>
                <w:szCs w:val="20"/>
              </w:rPr>
              <w:t>4401 Powhatan Ave.</w:t>
            </w:r>
          </w:p>
        </w:tc>
        <w:tc>
          <w:tcPr>
            <w:tcW w:w="900" w:type="dxa"/>
            <w:vAlign w:val="center"/>
          </w:tcPr>
          <w:p w14:paraId="28A73916" w14:textId="77777777" w:rsidR="000F3C6E" w:rsidRPr="000F3C6E" w:rsidRDefault="000F3C6E" w:rsidP="0054613A">
            <w:pPr>
              <w:spacing w:after="0" w:line="240" w:lineRule="auto"/>
              <w:rPr>
                <w:sz w:val="20"/>
                <w:szCs w:val="20"/>
              </w:rPr>
            </w:pPr>
            <w:r>
              <w:rPr>
                <w:sz w:val="20"/>
                <w:szCs w:val="20"/>
              </w:rPr>
              <w:t>3511</w:t>
            </w:r>
          </w:p>
        </w:tc>
        <w:tc>
          <w:tcPr>
            <w:tcW w:w="1440" w:type="dxa"/>
            <w:vAlign w:val="center"/>
          </w:tcPr>
          <w:p w14:paraId="3245DC68" w14:textId="77777777" w:rsidR="000F3C6E" w:rsidRPr="000F3C6E" w:rsidRDefault="000F3C6E" w:rsidP="0054613A">
            <w:pPr>
              <w:spacing w:after="0" w:line="240" w:lineRule="auto"/>
              <w:rPr>
                <w:sz w:val="20"/>
                <w:szCs w:val="20"/>
              </w:rPr>
            </w:pPr>
            <w:r>
              <w:rPr>
                <w:sz w:val="20"/>
                <w:szCs w:val="20"/>
              </w:rPr>
              <w:t>757-235-0963</w:t>
            </w:r>
          </w:p>
        </w:tc>
        <w:tc>
          <w:tcPr>
            <w:tcW w:w="1440" w:type="dxa"/>
            <w:vAlign w:val="center"/>
          </w:tcPr>
          <w:p w14:paraId="3D254C56" w14:textId="77777777" w:rsidR="000F3C6E" w:rsidRPr="000F3C6E" w:rsidRDefault="000F3C6E" w:rsidP="0054613A">
            <w:pPr>
              <w:spacing w:after="0" w:line="240" w:lineRule="auto"/>
              <w:rPr>
                <w:sz w:val="20"/>
                <w:szCs w:val="20"/>
              </w:rPr>
            </w:pPr>
            <w:r>
              <w:rPr>
                <w:sz w:val="20"/>
                <w:szCs w:val="20"/>
              </w:rPr>
              <w:t>tamaddox</w:t>
            </w:r>
          </w:p>
        </w:tc>
      </w:tr>
      <w:tr w:rsidR="000F3C6E" w:rsidRPr="008E200A" w14:paraId="28DF1ED1" w14:textId="77777777" w:rsidTr="0054613A">
        <w:tc>
          <w:tcPr>
            <w:tcW w:w="2278" w:type="dxa"/>
            <w:vAlign w:val="center"/>
          </w:tcPr>
          <w:p w14:paraId="03527E06" w14:textId="77777777" w:rsidR="000F3C6E" w:rsidRPr="000F3C6E" w:rsidRDefault="000F3C6E" w:rsidP="0054613A">
            <w:pPr>
              <w:spacing w:after="0" w:line="240" w:lineRule="auto"/>
              <w:rPr>
                <w:sz w:val="20"/>
                <w:szCs w:val="20"/>
              </w:rPr>
            </w:pPr>
            <w:r>
              <w:rPr>
                <w:sz w:val="20"/>
                <w:szCs w:val="20"/>
              </w:rPr>
              <w:t>Jay</w:t>
            </w:r>
            <w:r w:rsidR="00AB17D9">
              <w:rPr>
                <w:sz w:val="20"/>
                <w:szCs w:val="20"/>
              </w:rPr>
              <w:t xml:space="preserve"> Graven</w:t>
            </w:r>
          </w:p>
        </w:tc>
        <w:tc>
          <w:tcPr>
            <w:tcW w:w="2278" w:type="dxa"/>
            <w:vAlign w:val="center"/>
          </w:tcPr>
          <w:p w14:paraId="0EB95458" w14:textId="77777777" w:rsidR="000F3C6E" w:rsidRPr="000F3C6E" w:rsidRDefault="00AB17D9" w:rsidP="0054613A">
            <w:pPr>
              <w:spacing w:after="0" w:line="240" w:lineRule="auto"/>
              <w:rPr>
                <w:sz w:val="20"/>
                <w:szCs w:val="20"/>
              </w:rPr>
            </w:pPr>
            <w:r>
              <w:rPr>
                <w:sz w:val="20"/>
                <w:szCs w:val="20"/>
              </w:rPr>
              <w:t>Director</w:t>
            </w:r>
          </w:p>
        </w:tc>
        <w:tc>
          <w:tcPr>
            <w:tcW w:w="2279" w:type="dxa"/>
            <w:vAlign w:val="center"/>
          </w:tcPr>
          <w:p w14:paraId="76E5753B" w14:textId="77777777" w:rsidR="000F3C6E" w:rsidRPr="000F3C6E" w:rsidRDefault="000F3C6E" w:rsidP="0054613A">
            <w:pPr>
              <w:spacing w:after="0" w:line="240" w:lineRule="auto"/>
              <w:rPr>
                <w:sz w:val="20"/>
                <w:szCs w:val="20"/>
              </w:rPr>
            </w:pPr>
            <w:r>
              <w:rPr>
                <w:sz w:val="20"/>
                <w:szCs w:val="20"/>
              </w:rPr>
              <w:t>Engineering</w:t>
            </w:r>
          </w:p>
        </w:tc>
        <w:tc>
          <w:tcPr>
            <w:tcW w:w="2340" w:type="dxa"/>
            <w:vAlign w:val="center"/>
          </w:tcPr>
          <w:p w14:paraId="5BCF514B" w14:textId="77777777" w:rsidR="000F3C6E" w:rsidRPr="000F3C6E" w:rsidRDefault="000F3C6E" w:rsidP="0054613A">
            <w:pPr>
              <w:spacing w:after="0" w:line="240" w:lineRule="auto"/>
            </w:pPr>
            <w:r w:rsidRPr="000F3C6E">
              <w:rPr>
                <w:sz w:val="20"/>
                <w:szCs w:val="20"/>
              </w:rPr>
              <w:t>4401 Powhatan Ave.</w:t>
            </w:r>
          </w:p>
        </w:tc>
        <w:tc>
          <w:tcPr>
            <w:tcW w:w="900" w:type="dxa"/>
            <w:vAlign w:val="center"/>
          </w:tcPr>
          <w:p w14:paraId="3B6E83A3" w14:textId="77777777" w:rsidR="000F3C6E" w:rsidRPr="000F3C6E" w:rsidRDefault="000F3C6E" w:rsidP="0054613A">
            <w:pPr>
              <w:spacing w:after="0" w:line="240" w:lineRule="auto"/>
              <w:rPr>
                <w:sz w:val="20"/>
                <w:szCs w:val="20"/>
              </w:rPr>
            </w:pPr>
            <w:r>
              <w:rPr>
                <w:sz w:val="20"/>
                <w:szCs w:val="20"/>
              </w:rPr>
              <w:t>4738</w:t>
            </w:r>
          </w:p>
        </w:tc>
        <w:tc>
          <w:tcPr>
            <w:tcW w:w="1440" w:type="dxa"/>
            <w:vAlign w:val="center"/>
          </w:tcPr>
          <w:p w14:paraId="19BCD271" w14:textId="77777777" w:rsidR="000F3C6E" w:rsidRPr="000F3C6E" w:rsidRDefault="000F3C6E" w:rsidP="0054613A">
            <w:pPr>
              <w:spacing w:after="0" w:line="240" w:lineRule="auto"/>
              <w:rPr>
                <w:sz w:val="20"/>
                <w:szCs w:val="20"/>
              </w:rPr>
            </w:pPr>
            <w:r>
              <w:rPr>
                <w:sz w:val="20"/>
                <w:szCs w:val="20"/>
              </w:rPr>
              <w:t>757-435-4294</w:t>
            </w:r>
          </w:p>
        </w:tc>
        <w:tc>
          <w:tcPr>
            <w:tcW w:w="1440" w:type="dxa"/>
            <w:vAlign w:val="center"/>
          </w:tcPr>
          <w:p w14:paraId="7BE204CD" w14:textId="140F9B5C" w:rsidR="000F3C6E" w:rsidRPr="000F3C6E" w:rsidRDefault="000F3C6E" w:rsidP="0054613A">
            <w:pPr>
              <w:spacing w:after="0" w:line="240" w:lineRule="auto"/>
              <w:rPr>
                <w:sz w:val="20"/>
                <w:szCs w:val="20"/>
              </w:rPr>
            </w:pPr>
            <w:r>
              <w:rPr>
                <w:sz w:val="20"/>
                <w:szCs w:val="20"/>
              </w:rPr>
              <w:t>J</w:t>
            </w:r>
            <w:r w:rsidR="00D71CB1">
              <w:rPr>
                <w:sz w:val="20"/>
                <w:szCs w:val="20"/>
              </w:rPr>
              <w:t>g</w:t>
            </w:r>
            <w:r>
              <w:rPr>
                <w:sz w:val="20"/>
                <w:szCs w:val="20"/>
              </w:rPr>
              <w:t>raven</w:t>
            </w:r>
          </w:p>
        </w:tc>
      </w:tr>
      <w:tr w:rsidR="000F3C6E" w:rsidRPr="008E200A" w14:paraId="663A1E79" w14:textId="77777777" w:rsidTr="0054613A">
        <w:tc>
          <w:tcPr>
            <w:tcW w:w="2278" w:type="dxa"/>
            <w:vAlign w:val="center"/>
          </w:tcPr>
          <w:p w14:paraId="12ADF299" w14:textId="77777777" w:rsidR="000F3C6E" w:rsidRPr="000F3C6E" w:rsidRDefault="00AB17D9" w:rsidP="0054613A">
            <w:pPr>
              <w:spacing w:after="0" w:line="240" w:lineRule="auto"/>
              <w:rPr>
                <w:sz w:val="20"/>
                <w:szCs w:val="20"/>
              </w:rPr>
            </w:pPr>
            <w:r>
              <w:rPr>
                <w:sz w:val="20"/>
                <w:szCs w:val="20"/>
              </w:rPr>
              <w:t>David Robichaud</w:t>
            </w:r>
          </w:p>
        </w:tc>
        <w:tc>
          <w:tcPr>
            <w:tcW w:w="2278" w:type="dxa"/>
            <w:vAlign w:val="center"/>
          </w:tcPr>
          <w:p w14:paraId="364093AD" w14:textId="77777777" w:rsidR="000F3C6E" w:rsidRPr="000F3C6E" w:rsidRDefault="00AB17D9" w:rsidP="0054613A">
            <w:pPr>
              <w:spacing w:after="0" w:line="240" w:lineRule="auto"/>
              <w:rPr>
                <w:sz w:val="20"/>
                <w:szCs w:val="20"/>
              </w:rPr>
            </w:pPr>
            <w:r>
              <w:rPr>
                <w:sz w:val="20"/>
                <w:szCs w:val="20"/>
              </w:rPr>
              <w:t>Director</w:t>
            </w:r>
          </w:p>
        </w:tc>
        <w:tc>
          <w:tcPr>
            <w:tcW w:w="2279" w:type="dxa"/>
            <w:vAlign w:val="center"/>
          </w:tcPr>
          <w:p w14:paraId="666E213F" w14:textId="77777777" w:rsidR="000F3C6E" w:rsidRPr="000F3C6E" w:rsidRDefault="00AB17D9" w:rsidP="0054613A">
            <w:pPr>
              <w:spacing w:after="0" w:line="240" w:lineRule="auto"/>
              <w:rPr>
                <w:sz w:val="20"/>
                <w:szCs w:val="20"/>
              </w:rPr>
            </w:pPr>
            <w:r>
              <w:rPr>
                <w:sz w:val="20"/>
                <w:szCs w:val="20"/>
              </w:rPr>
              <w:t>Capital Construction</w:t>
            </w:r>
          </w:p>
        </w:tc>
        <w:tc>
          <w:tcPr>
            <w:tcW w:w="2340" w:type="dxa"/>
            <w:vAlign w:val="center"/>
          </w:tcPr>
          <w:p w14:paraId="29FE6014" w14:textId="77777777" w:rsidR="000F3C6E" w:rsidRPr="000F3C6E" w:rsidRDefault="000F3C6E" w:rsidP="0054613A">
            <w:pPr>
              <w:spacing w:after="0" w:line="240" w:lineRule="auto"/>
            </w:pPr>
            <w:r w:rsidRPr="000F3C6E">
              <w:rPr>
                <w:sz w:val="20"/>
                <w:szCs w:val="20"/>
              </w:rPr>
              <w:t>4401 Powhatan Ave.</w:t>
            </w:r>
          </w:p>
        </w:tc>
        <w:tc>
          <w:tcPr>
            <w:tcW w:w="900" w:type="dxa"/>
            <w:vAlign w:val="center"/>
          </w:tcPr>
          <w:p w14:paraId="1EB8B237" w14:textId="77777777" w:rsidR="000F3C6E" w:rsidRPr="000F3C6E" w:rsidRDefault="00AB17D9" w:rsidP="0054613A">
            <w:pPr>
              <w:spacing w:after="0" w:line="240" w:lineRule="auto"/>
              <w:rPr>
                <w:sz w:val="20"/>
                <w:szCs w:val="20"/>
              </w:rPr>
            </w:pPr>
            <w:r>
              <w:rPr>
                <w:sz w:val="20"/>
                <w:szCs w:val="20"/>
              </w:rPr>
              <w:t>5682</w:t>
            </w:r>
          </w:p>
        </w:tc>
        <w:tc>
          <w:tcPr>
            <w:tcW w:w="1440" w:type="dxa"/>
            <w:vAlign w:val="center"/>
          </w:tcPr>
          <w:p w14:paraId="2E999E61" w14:textId="77777777" w:rsidR="000F3C6E" w:rsidRPr="000F3C6E" w:rsidRDefault="00AB17D9" w:rsidP="0054613A">
            <w:pPr>
              <w:spacing w:after="0" w:line="240" w:lineRule="auto"/>
              <w:rPr>
                <w:sz w:val="20"/>
                <w:szCs w:val="20"/>
              </w:rPr>
            </w:pPr>
            <w:r>
              <w:rPr>
                <w:sz w:val="20"/>
                <w:szCs w:val="20"/>
              </w:rPr>
              <w:t>757-618-7003</w:t>
            </w:r>
          </w:p>
        </w:tc>
        <w:tc>
          <w:tcPr>
            <w:tcW w:w="1440" w:type="dxa"/>
            <w:vAlign w:val="center"/>
          </w:tcPr>
          <w:p w14:paraId="565DC422" w14:textId="77777777" w:rsidR="000F3C6E" w:rsidRPr="000F3C6E" w:rsidRDefault="00AB17D9" w:rsidP="0054613A">
            <w:pPr>
              <w:spacing w:after="0" w:line="240" w:lineRule="auto"/>
              <w:rPr>
                <w:sz w:val="20"/>
                <w:szCs w:val="20"/>
              </w:rPr>
            </w:pPr>
            <w:r>
              <w:rPr>
                <w:sz w:val="20"/>
                <w:szCs w:val="20"/>
              </w:rPr>
              <w:t>drobicha</w:t>
            </w:r>
          </w:p>
        </w:tc>
      </w:tr>
      <w:tr w:rsidR="000F3C6E" w:rsidRPr="008E200A" w14:paraId="31846BCF" w14:textId="77777777" w:rsidTr="0054613A">
        <w:tc>
          <w:tcPr>
            <w:tcW w:w="2278" w:type="dxa"/>
            <w:vAlign w:val="center"/>
          </w:tcPr>
          <w:p w14:paraId="5EAFE4CB" w14:textId="77777777" w:rsidR="000F3C6E" w:rsidRPr="000F3C6E" w:rsidRDefault="00AB17D9" w:rsidP="0054613A">
            <w:pPr>
              <w:spacing w:after="0" w:line="240" w:lineRule="auto"/>
              <w:rPr>
                <w:sz w:val="20"/>
                <w:szCs w:val="20"/>
              </w:rPr>
            </w:pPr>
            <w:r>
              <w:rPr>
                <w:sz w:val="20"/>
                <w:szCs w:val="20"/>
              </w:rPr>
              <w:t>Annette Schmidt</w:t>
            </w:r>
          </w:p>
        </w:tc>
        <w:tc>
          <w:tcPr>
            <w:tcW w:w="2278" w:type="dxa"/>
            <w:vAlign w:val="center"/>
          </w:tcPr>
          <w:p w14:paraId="1CE91B9C" w14:textId="77777777" w:rsidR="000F3C6E" w:rsidRPr="000F3C6E" w:rsidRDefault="00AB17D9" w:rsidP="0054613A">
            <w:pPr>
              <w:spacing w:after="0" w:line="240" w:lineRule="auto"/>
              <w:rPr>
                <w:sz w:val="20"/>
                <w:szCs w:val="20"/>
              </w:rPr>
            </w:pPr>
            <w:r>
              <w:rPr>
                <w:sz w:val="20"/>
                <w:szCs w:val="20"/>
              </w:rPr>
              <w:t>Asst. Director</w:t>
            </w:r>
          </w:p>
        </w:tc>
        <w:tc>
          <w:tcPr>
            <w:tcW w:w="2279" w:type="dxa"/>
            <w:vAlign w:val="center"/>
          </w:tcPr>
          <w:p w14:paraId="35D4FDAC" w14:textId="77777777" w:rsidR="000F3C6E" w:rsidRPr="000F3C6E" w:rsidRDefault="00AB17D9" w:rsidP="0054613A">
            <w:pPr>
              <w:spacing w:after="0" w:line="240" w:lineRule="auto"/>
              <w:rPr>
                <w:sz w:val="20"/>
                <w:szCs w:val="20"/>
              </w:rPr>
            </w:pPr>
            <w:r>
              <w:rPr>
                <w:sz w:val="20"/>
                <w:szCs w:val="20"/>
              </w:rPr>
              <w:t>Business Operations</w:t>
            </w:r>
          </w:p>
        </w:tc>
        <w:tc>
          <w:tcPr>
            <w:tcW w:w="2340" w:type="dxa"/>
            <w:vAlign w:val="center"/>
          </w:tcPr>
          <w:p w14:paraId="47148CB2" w14:textId="77777777" w:rsidR="000F3C6E" w:rsidRPr="000F3C6E" w:rsidRDefault="000F3C6E" w:rsidP="0054613A">
            <w:pPr>
              <w:spacing w:after="0" w:line="240" w:lineRule="auto"/>
            </w:pPr>
            <w:r w:rsidRPr="000F3C6E">
              <w:rPr>
                <w:sz w:val="20"/>
                <w:szCs w:val="20"/>
              </w:rPr>
              <w:t>4401 Powhatan Ave.</w:t>
            </w:r>
          </w:p>
        </w:tc>
        <w:tc>
          <w:tcPr>
            <w:tcW w:w="900" w:type="dxa"/>
            <w:vAlign w:val="center"/>
          </w:tcPr>
          <w:p w14:paraId="7A666100" w14:textId="77777777" w:rsidR="000F3C6E" w:rsidRPr="000F3C6E" w:rsidRDefault="00AB17D9" w:rsidP="0054613A">
            <w:pPr>
              <w:spacing w:after="0" w:line="240" w:lineRule="auto"/>
              <w:rPr>
                <w:sz w:val="20"/>
                <w:szCs w:val="20"/>
              </w:rPr>
            </w:pPr>
            <w:r>
              <w:rPr>
                <w:sz w:val="20"/>
                <w:szCs w:val="20"/>
              </w:rPr>
              <w:t>3983</w:t>
            </w:r>
          </w:p>
        </w:tc>
        <w:tc>
          <w:tcPr>
            <w:tcW w:w="1440" w:type="dxa"/>
            <w:vAlign w:val="center"/>
          </w:tcPr>
          <w:p w14:paraId="44A4431F" w14:textId="77777777" w:rsidR="000F3C6E" w:rsidRPr="000F3C6E" w:rsidRDefault="00AB17D9" w:rsidP="0054613A">
            <w:pPr>
              <w:spacing w:after="0" w:line="240" w:lineRule="auto"/>
              <w:rPr>
                <w:sz w:val="20"/>
                <w:szCs w:val="20"/>
              </w:rPr>
            </w:pPr>
            <w:r>
              <w:rPr>
                <w:sz w:val="20"/>
                <w:szCs w:val="20"/>
              </w:rPr>
              <w:t>757-679-7785</w:t>
            </w:r>
          </w:p>
        </w:tc>
        <w:tc>
          <w:tcPr>
            <w:tcW w:w="1440" w:type="dxa"/>
            <w:vAlign w:val="center"/>
          </w:tcPr>
          <w:p w14:paraId="6CAFDB7E" w14:textId="77777777" w:rsidR="000F3C6E" w:rsidRPr="000F3C6E" w:rsidRDefault="00AB17D9" w:rsidP="0054613A">
            <w:pPr>
              <w:spacing w:after="0" w:line="240" w:lineRule="auto"/>
              <w:rPr>
                <w:sz w:val="20"/>
                <w:szCs w:val="20"/>
              </w:rPr>
            </w:pPr>
            <w:r>
              <w:rPr>
                <w:sz w:val="20"/>
                <w:szCs w:val="20"/>
              </w:rPr>
              <w:t>aschmidt</w:t>
            </w:r>
          </w:p>
        </w:tc>
      </w:tr>
    </w:tbl>
    <w:p w14:paraId="5696C069" w14:textId="753AC8F7" w:rsidR="00117EAF" w:rsidRDefault="00117EAF" w:rsidP="00AC60F0">
      <w:pPr>
        <w:spacing w:after="0" w:line="240" w:lineRule="auto"/>
        <w:jc w:val="both"/>
      </w:pPr>
      <w:r>
        <w:br w:type="page"/>
      </w:r>
    </w:p>
    <w:p w14:paraId="3F16A4F2" w14:textId="77777777" w:rsidR="00AC60F0" w:rsidRPr="00B67138" w:rsidRDefault="00AC60F0" w:rsidP="00AC60F0">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50" w:name="_Toc63873631"/>
      <w:r w:rsidRPr="00B67138">
        <w:rPr>
          <w:rFonts w:asciiTheme="minorHAnsi" w:hAnsiTheme="minorHAnsi"/>
          <w:b/>
          <w:color w:val="FFFFFF" w:themeColor="background1"/>
          <w:sz w:val="28"/>
          <w:szCs w:val="28"/>
        </w:rPr>
        <w:lastRenderedPageBreak/>
        <w:t>DEPARTMENTAL NOTIFICATION PROTOCOL</w:t>
      </w:r>
      <w:bookmarkEnd w:id="50"/>
    </w:p>
    <w:p w14:paraId="62C2B426" w14:textId="77777777" w:rsidR="00AC60F0" w:rsidRPr="008E200A" w:rsidRDefault="00AC60F0" w:rsidP="00AC60F0">
      <w:pPr>
        <w:spacing w:after="0" w:line="240" w:lineRule="auto"/>
        <w:jc w:val="both"/>
      </w:pPr>
    </w:p>
    <w:p w14:paraId="4AB9D6E9" w14:textId="4598CF23" w:rsidR="00AC60F0" w:rsidRPr="008E200A" w:rsidRDefault="0059060C" w:rsidP="00117EAF">
      <w:pPr>
        <w:tabs>
          <w:tab w:val="left" w:pos="90"/>
        </w:tabs>
        <w:spacing w:after="0" w:line="240" w:lineRule="auto"/>
        <w:jc w:val="center"/>
      </w:pPr>
      <w:r w:rsidRPr="0059060C">
        <w:rPr>
          <w:noProof/>
        </w:rPr>
        <w:drawing>
          <wp:inline distT="0" distB="0" distL="0" distR="0" wp14:anchorId="2D55D1F0" wp14:editId="2FE901E4">
            <wp:extent cx="8277225" cy="4805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59360" cy="4852709"/>
                    </a:xfrm>
                    <a:prstGeom prst="rect">
                      <a:avLst/>
                    </a:prstGeom>
                    <a:noFill/>
                    <a:ln>
                      <a:noFill/>
                    </a:ln>
                  </pic:spPr>
                </pic:pic>
              </a:graphicData>
            </a:graphic>
          </wp:inline>
        </w:drawing>
      </w:r>
    </w:p>
    <w:p w14:paraId="567682DB" w14:textId="77777777" w:rsidR="000913FE" w:rsidRPr="008E200A" w:rsidRDefault="000913FE" w:rsidP="000913FE">
      <w:pPr>
        <w:spacing w:after="0" w:line="240" w:lineRule="auto"/>
        <w:jc w:val="both"/>
      </w:pPr>
    </w:p>
    <w:p w14:paraId="0920390A" w14:textId="68960D8B" w:rsidR="00A27C72" w:rsidRPr="00106829" w:rsidRDefault="00A27C72" w:rsidP="00A27C72">
      <w:pPr>
        <w:pStyle w:val="Heading1"/>
        <w:spacing w:before="0" w:line="240" w:lineRule="auto"/>
        <w:rPr>
          <w:rFonts w:asciiTheme="minorHAnsi" w:hAnsiTheme="minorHAnsi"/>
          <w:color w:val="002060"/>
          <w:sz w:val="36"/>
          <w:szCs w:val="36"/>
        </w:rPr>
      </w:pPr>
      <w:bookmarkStart w:id="51" w:name="_Toc63873632"/>
      <w:r w:rsidRPr="00106829">
        <w:rPr>
          <w:rStyle w:val="CustomSTitleChar"/>
          <w:rFonts w:asciiTheme="minorHAnsi" w:hAnsiTheme="minorHAnsi"/>
        </w:rPr>
        <w:lastRenderedPageBreak/>
        <w:t xml:space="preserve">Annex </w:t>
      </w:r>
      <w:r>
        <w:rPr>
          <w:rStyle w:val="CustomSTitleChar"/>
          <w:rFonts w:asciiTheme="minorHAnsi" w:hAnsiTheme="minorHAnsi"/>
        </w:rPr>
        <w:t>A</w:t>
      </w:r>
      <w:r w:rsidR="00D13C58">
        <w:rPr>
          <w:rStyle w:val="CustomSTitleChar"/>
          <w:rFonts w:asciiTheme="minorHAnsi" w:hAnsiTheme="minorHAnsi"/>
        </w:rPr>
        <w:t>-2</w:t>
      </w:r>
      <w:r w:rsidRPr="00106829">
        <w:rPr>
          <w:rStyle w:val="CustomSTitleChar"/>
          <w:rFonts w:asciiTheme="minorHAnsi" w:hAnsiTheme="minorHAnsi"/>
        </w:rPr>
        <w:t xml:space="preserve">: </w:t>
      </w:r>
      <w:r>
        <w:rPr>
          <w:rStyle w:val="CustomSTitleChar"/>
          <w:rFonts w:asciiTheme="minorHAnsi" w:hAnsiTheme="minorHAnsi"/>
        </w:rPr>
        <w:t>Departmental</w:t>
      </w:r>
      <w:r w:rsidRPr="00106829">
        <w:rPr>
          <w:rStyle w:val="CustomSTitleChar"/>
          <w:rFonts w:asciiTheme="minorHAnsi" w:hAnsiTheme="minorHAnsi"/>
        </w:rPr>
        <w:t xml:space="preserve"> </w:t>
      </w:r>
      <w:r>
        <w:rPr>
          <w:rStyle w:val="CustomSTitleChar"/>
          <w:rFonts w:asciiTheme="minorHAnsi" w:hAnsiTheme="minorHAnsi"/>
        </w:rPr>
        <w:t xml:space="preserve">Key Personnel &amp; Notification Protocol – </w:t>
      </w:r>
      <w:r w:rsidR="0054613A">
        <w:rPr>
          <w:rStyle w:val="CustomSTitleChar"/>
          <w:rFonts w:asciiTheme="minorHAnsi" w:hAnsiTheme="minorHAnsi"/>
        </w:rPr>
        <w:br/>
      </w:r>
      <w:r>
        <w:rPr>
          <w:rStyle w:val="CustomSTitleChar"/>
          <w:rFonts w:asciiTheme="minorHAnsi" w:hAnsiTheme="minorHAnsi"/>
        </w:rPr>
        <w:t>Procurement Services</w:t>
      </w:r>
      <w:bookmarkEnd w:id="51"/>
    </w:p>
    <w:p w14:paraId="3438EEC7" w14:textId="77777777" w:rsidR="00A27C72" w:rsidRDefault="00A27C72" w:rsidP="00A27C72">
      <w:pPr>
        <w:spacing w:after="0" w:line="240" w:lineRule="auto"/>
        <w:jc w:val="both"/>
      </w:pPr>
    </w:p>
    <w:p w14:paraId="153B8632" w14:textId="77777777" w:rsidR="00A27C72" w:rsidRPr="00B67138" w:rsidRDefault="00A27C72" w:rsidP="00A27C7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52" w:name="_Toc63873633"/>
      <w:r>
        <w:rPr>
          <w:rFonts w:asciiTheme="minorHAnsi" w:hAnsiTheme="minorHAnsi"/>
          <w:b/>
          <w:color w:val="FFFFFF" w:themeColor="background1"/>
          <w:sz w:val="28"/>
          <w:szCs w:val="28"/>
        </w:rPr>
        <w:t xml:space="preserve">DEPARTMENT </w:t>
      </w:r>
      <w:r w:rsidRPr="00B67138">
        <w:rPr>
          <w:rFonts w:asciiTheme="minorHAnsi" w:hAnsiTheme="minorHAnsi"/>
          <w:b/>
          <w:color w:val="FFFFFF" w:themeColor="background1"/>
          <w:sz w:val="28"/>
          <w:szCs w:val="28"/>
        </w:rPr>
        <w:t>LOCATION</w:t>
      </w:r>
      <w:bookmarkEnd w:id="52"/>
    </w:p>
    <w:p w14:paraId="2797F166" w14:textId="77777777" w:rsidR="00A27C72" w:rsidRDefault="00A27C72" w:rsidP="00A27C72">
      <w:pPr>
        <w:spacing w:after="0" w:line="240" w:lineRule="auto"/>
      </w:pPr>
    </w:p>
    <w:tbl>
      <w:tblPr>
        <w:tblStyle w:val="TableGrid"/>
        <w:tblW w:w="12955" w:type="dxa"/>
        <w:tblLook w:val="04A0" w:firstRow="1" w:lastRow="0" w:firstColumn="1" w:lastColumn="0" w:noHBand="0" w:noVBand="1"/>
      </w:tblPr>
      <w:tblGrid>
        <w:gridCol w:w="6477"/>
        <w:gridCol w:w="6478"/>
      </w:tblGrid>
      <w:tr w:rsidR="00A27C72" w14:paraId="54AEF9DC" w14:textId="77777777" w:rsidTr="00CD54F7">
        <w:tc>
          <w:tcPr>
            <w:tcW w:w="6477" w:type="dxa"/>
            <w:tcBorders>
              <w:right w:val="single" w:sz="4" w:space="0" w:color="FFFFFF" w:themeColor="background1"/>
            </w:tcBorders>
            <w:shd w:val="clear" w:color="auto" w:fill="002060"/>
          </w:tcPr>
          <w:p w14:paraId="0B14A99A" w14:textId="639C3D80" w:rsidR="00A27C72" w:rsidRPr="00016332" w:rsidRDefault="00A27C72" w:rsidP="00CD54F7">
            <w:pPr>
              <w:rPr>
                <w:b/>
              </w:rPr>
            </w:pPr>
            <w:r>
              <w:rPr>
                <w:b/>
              </w:rPr>
              <w:t xml:space="preserve">Building </w:t>
            </w:r>
            <w:r w:rsidRPr="00016332">
              <w:rPr>
                <w:b/>
              </w:rPr>
              <w:t>Floor</w:t>
            </w:r>
            <w:r>
              <w:rPr>
                <w:b/>
              </w:rPr>
              <w:t xml:space="preserve"> Occupied</w:t>
            </w:r>
          </w:p>
        </w:tc>
        <w:tc>
          <w:tcPr>
            <w:tcW w:w="6478" w:type="dxa"/>
            <w:tcBorders>
              <w:left w:val="single" w:sz="4" w:space="0" w:color="FFFFFF" w:themeColor="background1"/>
            </w:tcBorders>
            <w:shd w:val="clear" w:color="auto" w:fill="002060"/>
          </w:tcPr>
          <w:p w14:paraId="32BB40BA" w14:textId="77777777" w:rsidR="00A27C72" w:rsidRPr="00016332" w:rsidRDefault="00A27C72" w:rsidP="00CD54F7">
            <w:pPr>
              <w:rPr>
                <w:b/>
              </w:rPr>
            </w:pPr>
            <w:r w:rsidRPr="00016332">
              <w:rPr>
                <w:b/>
              </w:rPr>
              <w:t>Rooms</w:t>
            </w:r>
            <w:r>
              <w:rPr>
                <w:b/>
              </w:rPr>
              <w:t>/Suites Occupied</w:t>
            </w:r>
          </w:p>
        </w:tc>
      </w:tr>
      <w:tr w:rsidR="00A27C72" w14:paraId="41C703DE" w14:textId="77777777" w:rsidTr="00CD54F7">
        <w:tc>
          <w:tcPr>
            <w:tcW w:w="6477" w:type="dxa"/>
          </w:tcPr>
          <w:p w14:paraId="57B4420A" w14:textId="77777777" w:rsidR="00A27C72" w:rsidRDefault="00A27C72" w:rsidP="00CD54F7">
            <w:r>
              <w:t>First Floor</w:t>
            </w:r>
          </w:p>
        </w:tc>
        <w:tc>
          <w:tcPr>
            <w:tcW w:w="6478" w:type="dxa"/>
          </w:tcPr>
          <w:p w14:paraId="395660A9" w14:textId="77777777" w:rsidR="00A27C72" w:rsidRDefault="005E0A32" w:rsidP="00CD54F7">
            <w:r>
              <w:t xml:space="preserve">Rooms 0111 A </w:t>
            </w:r>
            <w:r w:rsidR="00DB4FBF">
              <w:t>–</w:t>
            </w:r>
            <w:r>
              <w:t xml:space="preserve"> M</w:t>
            </w:r>
            <w:r w:rsidR="00DB4FBF">
              <w:t xml:space="preserve"> &amp; 0120 (warehouse)</w:t>
            </w:r>
          </w:p>
        </w:tc>
      </w:tr>
    </w:tbl>
    <w:p w14:paraId="0AEC38A3" w14:textId="77777777" w:rsidR="00A27C72" w:rsidRDefault="00A27C72" w:rsidP="00A27C72">
      <w:pPr>
        <w:spacing w:after="0" w:line="240" w:lineRule="auto"/>
      </w:pPr>
    </w:p>
    <w:p w14:paraId="234588A7" w14:textId="77777777" w:rsidR="00A27C72" w:rsidRDefault="00A27C72" w:rsidP="00A27C72">
      <w:pPr>
        <w:spacing w:after="0" w:line="240" w:lineRule="auto"/>
      </w:pPr>
    </w:p>
    <w:p w14:paraId="3D98346D" w14:textId="77777777" w:rsidR="00A27C72" w:rsidRPr="00B67138" w:rsidRDefault="00A27C72" w:rsidP="00A27C7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53" w:name="_Toc63873634"/>
      <w:r w:rsidRPr="00B67138">
        <w:rPr>
          <w:rFonts w:asciiTheme="minorHAnsi" w:hAnsiTheme="minorHAnsi"/>
          <w:b/>
          <w:color w:val="FFFFFF" w:themeColor="background1"/>
          <w:sz w:val="28"/>
          <w:szCs w:val="28"/>
        </w:rPr>
        <w:t>DEPARTMENTAL OVERVIEW</w:t>
      </w:r>
      <w:bookmarkEnd w:id="53"/>
    </w:p>
    <w:p w14:paraId="13201790" w14:textId="77777777" w:rsidR="00A27C72" w:rsidRPr="0054613A" w:rsidRDefault="00A27C72" w:rsidP="0054613A">
      <w:pPr>
        <w:spacing w:after="0" w:line="240" w:lineRule="auto"/>
        <w:jc w:val="both"/>
        <w:rPr>
          <w:rFonts w:cstheme="minorHAnsi"/>
        </w:rPr>
      </w:pPr>
    </w:p>
    <w:p w14:paraId="37E4826E" w14:textId="5DBAD963" w:rsidR="00A27C72" w:rsidRPr="0054613A" w:rsidRDefault="00277353" w:rsidP="0054613A">
      <w:pPr>
        <w:spacing w:after="0" w:line="240" w:lineRule="auto"/>
        <w:jc w:val="both"/>
        <w:rPr>
          <w:rFonts w:cstheme="minorHAnsi"/>
        </w:rPr>
      </w:pPr>
      <w:r w:rsidRPr="0054613A">
        <w:rPr>
          <w:rFonts w:cstheme="minorHAnsi"/>
          <w:b/>
          <w:bCs/>
        </w:rPr>
        <w:t>Procurement Services</w:t>
      </w:r>
      <w:r w:rsidRPr="0054613A">
        <w:rPr>
          <w:rFonts w:cstheme="minorHAnsi"/>
        </w:rPr>
        <w:t xml:space="preserve"> is responsible </w:t>
      </w:r>
      <w:r w:rsidR="00CD54F7" w:rsidRPr="0054613A">
        <w:rPr>
          <w:rFonts w:cstheme="minorHAnsi"/>
        </w:rPr>
        <w:t xml:space="preserve">for </w:t>
      </w:r>
      <w:r w:rsidRPr="0054613A">
        <w:rPr>
          <w:rFonts w:cstheme="minorHAnsi"/>
        </w:rPr>
        <w:t xml:space="preserve">the </w:t>
      </w:r>
      <w:r w:rsidR="00CD54F7" w:rsidRPr="0054613A">
        <w:rPr>
          <w:rFonts w:cstheme="minorHAnsi"/>
        </w:rPr>
        <w:t xml:space="preserve">coordination, management and oversight </w:t>
      </w:r>
      <w:r w:rsidRPr="0054613A">
        <w:rPr>
          <w:rFonts w:cstheme="minorHAnsi"/>
        </w:rPr>
        <w:t>for the procurement of all goods, non-professional/professional services, construction and insurance in accordance and compliance with Commonwealth of Virginia and University legislation, policies and procedures, including associated programs for Contract Administration, eVA, PCARD and SWaM.</w:t>
      </w:r>
    </w:p>
    <w:p w14:paraId="5C75D6B6" w14:textId="77777777" w:rsidR="00277353" w:rsidRPr="0054613A" w:rsidRDefault="00277353" w:rsidP="0054613A">
      <w:pPr>
        <w:spacing w:after="0" w:line="240" w:lineRule="auto"/>
        <w:jc w:val="both"/>
        <w:rPr>
          <w:rFonts w:cstheme="minorHAnsi"/>
        </w:rPr>
      </w:pPr>
    </w:p>
    <w:p w14:paraId="0BC0A4D4" w14:textId="6D193863" w:rsidR="00277353" w:rsidRPr="0054613A" w:rsidRDefault="00277353" w:rsidP="0054613A">
      <w:pPr>
        <w:spacing w:after="0" w:line="240" w:lineRule="auto"/>
        <w:jc w:val="both"/>
        <w:textAlignment w:val="baseline"/>
        <w:rPr>
          <w:rFonts w:cstheme="minorHAnsi"/>
          <w:b/>
        </w:rPr>
      </w:pPr>
      <w:r w:rsidRPr="0054613A">
        <w:rPr>
          <w:rFonts w:cstheme="minorHAnsi"/>
          <w:b/>
          <w:bCs/>
        </w:rPr>
        <w:t>Property Control</w:t>
      </w:r>
      <w:r w:rsidRPr="0054613A">
        <w:rPr>
          <w:rFonts w:cstheme="minorHAnsi"/>
        </w:rPr>
        <w:t xml:space="preserve"> is responsible for ensuring that all University property is inventoried and/or disposed of by following proper guidelines and procedures. </w:t>
      </w:r>
    </w:p>
    <w:p w14:paraId="1717F09F" w14:textId="66E7900D" w:rsidR="00277353" w:rsidRPr="0054613A" w:rsidRDefault="00277353" w:rsidP="0054613A">
      <w:pPr>
        <w:spacing w:after="0" w:line="240" w:lineRule="auto"/>
        <w:jc w:val="both"/>
        <w:textAlignment w:val="baseline"/>
        <w:rPr>
          <w:rFonts w:cstheme="minorHAnsi"/>
          <w:b/>
          <w:color w:val="FFFFFF" w:themeColor="background1"/>
        </w:rPr>
      </w:pPr>
    </w:p>
    <w:p w14:paraId="5C8E3523" w14:textId="77777777" w:rsidR="0054613A" w:rsidRPr="0054613A" w:rsidRDefault="0054613A" w:rsidP="0054613A">
      <w:pPr>
        <w:spacing w:after="0" w:line="240" w:lineRule="auto"/>
        <w:jc w:val="both"/>
        <w:textAlignment w:val="baseline"/>
        <w:rPr>
          <w:rFonts w:cstheme="minorHAnsi"/>
          <w:b/>
          <w:color w:val="FFFFFF" w:themeColor="background1"/>
        </w:rPr>
      </w:pPr>
    </w:p>
    <w:p w14:paraId="546C938C" w14:textId="6A38B399" w:rsidR="005E0A32" w:rsidRPr="00B67138" w:rsidRDefault="00A60DA2" w:rsidP="005E0A3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54" w:name="_Toc63873635"/>
      <w:r>
        <w:rPr>
          <w:rFonts w:asciiTheme="minorHAnsi" w:hAnsiTheme="minorHAnsi"/>
          <w:b/>
          <w:color w:val="FFFFFF" w:themeColor="background1"/>
          <w:sz w:val="28"/>
          <w:szCs w:val="28"/>
        </w:rPr>
        <w:t>DEPAR</w:t>
      </w:r>
      <w:r w:rsidR="005E0A32" w:rsidRPr="00B67138">
        <w:rPr>
          <w:rFonts w:asciiTheme="minorHAnsi" w:hAnsiTheme="minorHAnsi"/>
          <w:b/>
          <w:color w:val="FFFFFF" w:themeColor="background1"/>
          <w:sz w:val="28"/>
          <w:szCs w:val="28"/>
        </w:rPr>
        <w:t>TMENTAL KEY PERSONNEL INFORMATION</w:t>
      </w:r>
      <w:bookmarkEnd w:id="54"/>
    </w:p>
    <w:p w14:paraId="646536AD" w14:textId="77777777" w:rsidR="005E0A32" w:rsidRPr="008E200A" w:rsidRDefault="005E0A32" w:rsidP="005E0A32">
      <w:pPr>
        <w:spacing w:after="0" w:line="240" w:lineRule="auto"/>
        <w:jc w:val="both"/>
      </w:pP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78"/>
        <w:gridCol w:w="2279"/>
        <w:gridCol w:w="2340"/>
        <w:gridCol w:w="1372"/>
        <w:gridCol w:w="1440"/>
        <w:gridCol w:w="1440"/>
      </w:tblGrid>
      <w:tr w:rsidR="005E0A32" w:rsidRPr="008E200A" w14:paraId="09FF338C" w14:textId="77777777" w:rsidTr="00A60DA2">
        <w:tc>
          <w:tcPr>
            <w:tcW w:w="2278" w:type="dxa"/>
            <w:tcBorders>
              <w:right w:val="single" w:sz="4" w:space="0" w:color="FFFFFF" w:themeColor="background1"/>
            </w:tcBorders>
            <w:shd w:val="clear" w:color="auto" w:fill="002060"/>
            <w:vAlign w:val="center"/>
          </w:tcPr>
          <w:p w14:paraId="19EF7C5E" w14:textId="77777777" w:rsidR="005E0A32" w:rsidRPr="00B54811" w:rsidRDefault="005E0A32" w:rsidP="00CD54F7">
            <w:pPr>
              <w:spacing w:after="0" w:line="240" w:lineRule="auto"/>
              <w:rPr>
                <w:b/>
                <w:color w:val="FFFFFF" w:themeColor="background1"/>
              </w:rPr>
            </w:pPr>
            <w:r>
              <w:rPr>
                <w:b/>
                <w:color w:val="FFFFFF" w:themeColor="background1"/>
              </w:rPr>
              <w:t>Name</w:t>
            </w:r>
          </w:p>
        </w:tc>
        <w:tc>
          <w:tcPr>
            <w:tcW w:w="2278" w:type="dxa"/>
            <w:tcBorders>
              <w:left w:val="single" w:sz="4" w:space="0" w:color="FFFFFF" w:themeColor="background1"/>
              <w:right w:val="single" w:sz="4" w:space="0" w:color="FFFFFF" w:themeColor="background1"/>
            </w:tcBorders>
            <w:shd w:val="clear" w:color="auto" w:fill="002060"/>
            <w:vAlign w:val="center"/>
          </w:tcPr>
          <w:p w14:paraId="1382DCBF" w14:textId="77777777" w:rsidR="005E0A32" w:rsidRPr="00B54811" w:rsidRDefault="005E0A32" w:rsidP="00CD54F7">
            <w:pPr>
              <w:spacing w:after="0" w:line="240" w:lineRule="auto"/>
              <w:rPr>
                <w:b/>
                <w:color w:val="FFFFFF" w:themeColor="background1"/>
              </w:rPr>
            </w:pPr>
            <w:r w:rsidRPr="00B54811">
              <w:rPr>
                <w:b/>
                <w:color w:val="FFFFFF" w:themeColor="background1"/>
              </w:rPr>
              <w:t>Title</w:t>
            </w:r>
          </w:p>
        </w:tc>
        <w:tc>
          <w:tcPr>
            <w:tcW w:w="2279" w:type="dxa"/>
            <w:tcBorders>
              <w:left w:val="single" w:sz="4" w:space="0" w:color="FFFFFF" w:themeColor="background1"/>
              <w:right w:val="single" w:sz="4" w:space="0" w:color="FFFFFF" w:themeColor="background1"/>
            </w:tcBorders>
            <w:shd w:val="clear" w:color="auto" w:fill="002060"/>
            <w:vAlign w:val="center"/>
          </w:tcPr>
          <w:p w14:paraId="1E5B4083" w14:textId="77777777" w:rsidR="005E0A32" w:rsidRPr="00B54811" w:rsidRDefault="005E0A32" w:rsidP="00CD54F7">
            <w:pPr>
              <w:spacing w:after="0" w:line="240" w:lineRule="auto"/>
              <w:rPr>
                <w:b/>
                <w:color w:val="FFFFFF" w:themeColor="background1"/>
              </w:rPr>
            </w:pPr>
            <w:r>
              <w:rPr>
                <w:b/>
                <w:color w:val="FFFFFF" w:themeColor="background1"/>
              </w:rPr>
              <w:t>Dept.</w:t>
            </w:r>
            <w:r w:rsidRPr="00B54811">
              <w:rPr>
                <w:b/>
                <w:color w:val="FFFFFF" w:themeColor="background1"/>
              </w:rPr>
              <w:t>/Unit</w:t>
            </w:r>
          </w:p>
        </w:tc>
        <w:tc>
          <w:tcPr>
            <w:tcW w:w="2340" w:type="dxa"/>
            <w:tcBorders>
              <w:left w:val="single" w:sz="4" w:space="0" w:color="FFFFFF" w:themeColor="background1"/>
              <w:right w:val="single" w:sz="4" w:space="0" w:color="FFFFFF" w:themeColor="background1"/>
            </w:tcBorders>
            <w:shd w:val="clear" w:color="auto" w:fill="002060"/>
            <w:vAlign w:val="center"/>
          </w:tcPr>
          <w:p w14:paraId="2DC6B31D" w14:textId="77777777" w:rsidR="005E0A32" w:rsidRPr="00B54811" w:rsidRDefault="005E0A32" w:rsidP="00CD54F7">
            <w:pPr>
              <w:spacing w:after="0" w:line="240" w:lineRule="auto"/>
              <w:rPr>
                <w:b/>
                <w:color w:val="FFFFFF" w:themeColor="background1"/>
              </w:rPr>
            </w:pPr>
            <w:r w:rsidRPr="00B54811">
              <w:rPr>
                <w:b/>
                <w:color w:val="FFFFFF" w:themeColor="background1"/>
              </w:rPr>
              <w:t>Office Address</w:t>
            </w:r>
          </w:p>
        </w:tc>
        <w:tc>
          <w:tcPr>
            <w:tcW w:w="1372" w:type="dxa"/>
            <w:tcBorders>
              <w:left w:val="single" w:sz="4" w:space="0" w:color="FFFFFF" w:themeColor="background1"/>
              <w:right w:val="single" w:sz="4" w:space="0" w:color="FFFFFF" w:themeColor="background1"/>
            </w:tcBorders>
            <w:shd w:val="clear" w:color="auto" w:fill="002060"/>
            <w:vAlign w:val="center"/>
          </w:tcPr>
          <w:p w14:paraId="3AD22AFD" w14:textId="77777777" w:rsidR="005E0A32" w:rsidRPr="00B54811" w:rsidRDefault="005E0A32" w:rsidP="00CD54F7">
            <w:pPr>
              <w:spacing w:after="0" w:line="240" w:lineRule="auto"/>
              <w:rPr>
                <w:b/>
                <w:color w:val="FFFFFF" w:themeColor="background1"/>
              </w:rPr>
            </w:pPr>
            <w:r w:rsidRPr="00B54811">
              <w:rPr>
                <w:b/>
                <w:color w:val="FFFFFF" w:themeColor="background1"/>
              </w:rPr>
              <w:t>Office Phone</w:t>
            </w:r>
          </w:p>
        </w:tc>
        <w:tc>
          <w:tcPr>
            <w:tcW w:w="1440" w:type="dxa"/>
            <w:tcBorders>
              <w:left w:val="single" w:sz="4" w:space="0" w:color="FFFFFF" w:themeColor="background1"/>
              <w:right w:val="single" w:sz="4" w:space="0" w:color="FFFFFF" w:themeColor="background1"/>
            </w:tcBorders>
            <w:shd w:val="clear" w:color="auto" w:fill="002060"/>
            <w:vAlign w:val="center"/>
          </w:tcPr>
          <w:p w14:paraId="2BC80261" w14:textId="77777777" w:rsidR="005E0A32" w:rsidRPr="00B54811" w:rsidRDefault="005E0A32" w:rsidP="00CD54F7">
            <w:pPr>
              <w:spacing w:after="0" w:line="240" w:lineRule="auto"/>
              <w:rPr>
                <w:b/>
                <w:color w:val="FFFFFF" w:themeColor="background1"/>
              </w:rPr>
            </w:pPr>
            <w:r w:rsidRPr="00B54811">
              <w:rPr>
                <w:b/>
                <w:color w:val="FFFFFF" w:themeColor="background1"/>
              </w:rPr>
              <w:t>Cell Phone</w:t>
            </w:r>
          </w:p>
        </w:tc>
        <w:tc>
          <w:tcPr>
            <w:tcW w:w="1440" w:type="dxa"/>
            <w:tcBorders>
              <w:left w:val="single" w:sz="4" w:space="0" w:color="FFFFFF" w:themeColor="background1"/>
            </w:tcBorders>
            <w:shd w:val="clear" w:color="auto" w:fill="002060"/>
            <w:vAlign w:val="center"/>
          </w:tcPr>
          <w:p w14:paraId="33100E3E" w14:textId="77777777" w:rsidR="005E0A32" w:rsidRPr="00B54811" w:rsidRDefault="005E0A32" w:rsidP="00CD54F7">
            <w:pPr>
              <w:spacing w:after="0" w:line="240" w:lineRule="auto"/>
              <w:rPr>
                <w:b/>
                <w:color w:val="FFFFFF" w:themeColor="background1"/>
              </w:rPr>
            </w:pPr>
            <w:r w:rsidRPr="00B54811">
              <w:rPr>
                <w:b/>
                <w:color w:val="FFFFFF" w:themeColor="background1"/>
              </w:rPr>
              <w:t>Email (sans @odu.edu)</w:t>
            </w:r>
          </w:p>
        </w:tc>
      </w:tr>
      <w:tr w:rsidR="0052591A" w:rsidRPr="008E200A" w14:paraId="7FE25AEE" w14:textId="77777777" w:rsidTr="0054613A">
        <w:tc>
          <w:tcPr>
            <w:tcW w:w="2278" w:type="dxa"/>
            <w:vAlign w:val="center"/>
          </w:tcPr>
          <w:p w14:paraId="58025CD3" w14:textId="77777777" w:rsidR="0052591A" w:rsidRPr="0054613A" w:rsidRDefault="0052591A" w:rsidP="0054613A">
            <w:pPr>
              <w:spacing w:after="0" w:line="240" w:lineRule="auto"/>
              <w:rPr>
                <w:sz w:val="20"/>
                <w:szCs w:val="20"/>
              </w:rPr>
            </w:pPr>
            <w:r w:rsidRPr="0054613A">
              <w:rPr>
                <w:sz w:val="20"/>
                <w:szCs w:val="20"/>
              </w:rPr>
              <w:t>Etta Henry</w:t>
            </w:r>
          </w:p>
        </w:tc>
        <w:tc>
          <w:tcPr>
            <w:tcW w:w="2278" w:type="dxa"/>
            <w:vAlign w:val="center"/>
          </w:tcPr>
          <w:p w14:paraId="6DAFDE7F" w14:textId="77777777" w:rsidR="0052591A" w:rsidRPr="0054613A" w:rsidRDefault="0052591A" w:rsidP="0054613A">
            <w:pPr>
              <w:spacing w:after="0" w:line="240" w:lineRule="auto"/>
              <w:rPr>
                <w:sz w:val="20"/>
                <w:szCs w:val="20"/>
              </w:rPr>
            </w:pPr>
            <w:r w:rsidRPr="0054613A">
              <w:rPr>
                <w:sz w:val="20"/>
                <w:szCs w:val="20"/>
              </w:rPr>
              <w:t>Director</w:t>
            </w:r>
          </w:p>
        </w:tc>
        <w:tc>
          <w:tcPr>
            <w:tcW w:w="2279" w:type="dxa"/>
            <w:vAlign w:val="center"/>
          </w:tcPr>
          <w:p w14:paraId="0EF791CB" w14:textId="77777777" w:rsidR="0052591A" w:rsidRPr="0054613A" w:rsidRDefault="0052591A" w:rsidP="0054613A">
            <w:pPr>
              <w:spacing w:after="0" w:line="240" w:lineRule="auto"/>
              <w:rPr>
                <w:sz w:val="20"/>
                <w:szCs w:val="20"/>
              </w:rPr>
            </w:pPr>
            <w:r w:rsidRPr="0054613A">
              <w:rPr>
                <w:sz w:val="20"/>
                <w:szCs w:val="20"/>
              </w:rPr>
              <w:t>Procurement Services</w:t>
            </w:r>
          </w:p>
        </w:tc>
        <w:tc>
          <w:tcPr>
            <w:tcW w:w="2340" w:type="dxa"/>
            <w:vAlign w:val="center"/>
          </w:tcPr>
          <w:p w14:paraId="4AA0E2B3" w14:textId="492CC562" w:rsidR="0052591A" w:rsidRPr="0054613A" w:rsidRDefault="0052591A" w:rsidP="0054613A">
            <w:pPr>
              <w:spacing w:after="0" w:line="240" w:lineRule="auto"/>
              <w:rPr>
                <w:sz w:val="20"/>
                <w:szCs w:val="20"/>
              </w:rPr>
            </w:pPr>
            <w:r w:rsidRPr="0054613A">
              <w:rPr>
                <w:sz w:val="20"/>
                <w:szCs w:val="20"/>
              </w:rPr>
              <w:t>4401 Powhatan Ave.</w:t>
            </w:r>
            <w:r w:rsidR="00277353" w:rsidRPr="0054613A">
              <w:rPr>
                <w:sz w:val="20"/>
                <w:szCs w:val="20"/>
              </w:rPr>
              <w:t>, Suite 111</w:t>
            </w:r>
          </w:p>
        </w:tc>
        <w:tc>
          <w:tcPr>
            <w:tcW w:w="1372" w:type="dxa"/>
            <w:vAlign w:val="center"/>
          </w:tcPr>
          <w:p w14:paraId="1925D195" w14:textId="4D6312F5" w:rsidR="0052591A" w:rsidRPr="0054613A" w:rsidRDefault="00277353" w:rsidP="0054613A">
            <w:pPr>
              <w:spacing w:after="0" w:line="240" w:lineRule="auto"/>
              <w:rPr>
                <w:sz w:val="20"/>
                <w:szCs w:val="20"/>
              </w:rPr>
            </w:pPr>
            <w:r w:rsidRPr="0054613A">
              <w:rPr>
                <w:sz w:val="20"/>
                <w:szCs w:val="20"/>
              </w:rPr>
              <w:t>757-683-5889</w:t>
            </w:r>
          </w:p>
        </w:tc>
        <w:tc>
          <w:tcPr>
            <w:tcW w:w="1440" w:type="dxa"/>
            <w:vAlign w:val="center"/>
          </w:tcPr>
          <w:p w14:paraId="5AE611D3" w14:textId="30A0E779" w:rsidR="0052591A" w:rsidRPr="0054613A" w:rsidRDefault="00A76536" w:rsidP="0054613A">
            <w:pPr>
              <w:spacing w:after="0" w:line="240" w:lineRule="auto"/>
              <w:rPr>
                <w:sz w:val="20"/>
                <w:szCs w:val="20"/>
              </w:rPr>
            </w:pPr>
            <w:r w:rsidRPr="0054613A">
              <w:rPr>
                <w:sz w:val="20"/>
                <w:szCs w:val="20"/>
              </w:rPr>
              <w:t>757-882-9992</w:t>
            </w:r>
          </w:p>
        </w:tc>
        <w:tc>
          <w:tcPr>
            <w:tcW w:w="1440" w:type="dxa"/>
            <w:vAlign w:val="center"/>
          </w:tcPr>
          <w:p w14:paraId="4746BD8B" w14:textId="77777777" w:rsidR="0052591A" w:rsidRPr="0054613A" w:rsidRDefault="0052591A" w:rsidP="0054613A">
            <w:pPr>
              <w:spacing w:after="0" w:line="240" w:lineRule="auto"/>
              <w:rPr>
                <w:sz w:val="20"/>
                <w:szCs w:val="20"/>
              </w:rPr>
            </w:pPr>
            <w:r w:rsidRPr="0054613A">
              <w:rPr>
                <w:sz w:val="20"/>
                <w:szCs w:val="20"/>
              </w:rPr>
              <w:t>ehenry</w:t>
            </w:r>
          </w:p>
        </w:tc>
      </w:tr>
      <w:tr w:rsidR="0052591A" w:rsidRPr="008E200A" w14:paraId="238ED81E" w14:textId="77777777" w:rsidTr="0054613A">
        <w:tc>
          <w:tcPr>
            <w:tcW w:w="2278" w:type="dxa"/>
            <w:vAlign w:val="center"/>
          </w:tcPr>
          <w:p w14:paraId="29C749B5" w14:textId="3344853C" w:rsidR="0052591A" w:rsidRPr="0054613A" w:rsidRDefault="00277353" w:rsidP="0054613A">
            <w:pPr>
              <w:spacing w:after="0" w:line="240" w:lineRule="auto"/>
              <w:rPr>
                <w:sz w:val="20"/>
                <w:szCs w:val="20"/>
              </w:rPr>
            </w:pPr>
            <w:r w:rsidRPr="0054613A">
              <w:rPr>
                <w:sz w:val="20"/>
                <w:szCs w:val="20"/>
              </w:rPr>
              <w:t>Harry R. Smithson, Jr.</w:t>
            </w:r>
          </w:p>
        </w:tc>
        <w:tc>
          <w:tcPr>
            <w:tcW w:w="2278" w:type="dxa"/>
            <w:vAlign w:val="center"/>
          </w:tcPr>
          <w:p w14:paraId="5D63784C" w14:textId="0FBE56E5" w:rsidR="0052591A" w:rsidRPr="0054613A" w:rsidRDefault="00277353" w:rsidP="0054613A">
            <w:pPr>
              <w:spacing w:after="0" w:line="240" w:lineRule="auto"/>
              <w:rPr>
                <w:sz w:val="20"/>
                <w:szCs w:val="20"/>
              </w:rPr>
            </w:pPr>
            <w:r w:rsidRPr="0054613A">
              <w:rPr>
                <w:sz w:val="20"/>
                <w:szCs w:val="20"/>
              </w:rPr>
              <w:t>Assistant Director</w:t>
            </w:r>
          </w:p>
        </w:tc>
        <w:tc>
          <w:tcPr>
            <w:tcW w:w="2279" w:type="dxa"/>
            <w:vAlign w:val="center"/>
          </w:tcPr>
          <w:p w14:paraId="4C0AE9C1" w14:textId="2DA32C2A" w:rsidR="0052591A" w:rsidRPr="0054613A" w:rsidRDefault="00277353" w:rsidP="0054613A">
            <w:pPr>
              <w:spacing w:after="0" w:line="240" w:lineRule="auto"/>
              <w:rPr>
                <w:sz w:val="20"/>
                <w:szCs w:val="20"/>
              </w:rPr>
            </w:pPr>
            <w:r w:rsidRPr="0054613A">
              <w:rPr>
                <w:sz w:val="20"/>
                <w:szCs w:val="20"/>
              </w:rPr>
              <w:t>Procurement Services</w:t>
            </w:r>
          </w:p>
        </w:tc>
        <w:tc>
          <w:tcPr>
            <w:tcW w:w="2340" w:type="dxa"/>
            <w:vAlign w:val="center"/>
          </w:tcPr>
          <w:p w14:paraId="59B66B67" w14:textId="13AA8742" w:rsidR="0052591A" w:rsidRPr="0054613A" w:rsidRDefault="00277353" w:rsidP="0054613A">
            <w:pPr>
              <w:spacing w:after="0" w:line="240" w:lineRule="auto"/>
              <w:rPr>
                <w:sz w:val="20"/>
                <w:szCs w:val="20"/>
              </w:rPr>
            </w:pPr>
            <w:r w:rsidRPr="0054613A">
              <w:rPr>
                <w:sz w:val="20"/>
                <w:szCs w:val="20"/>
              </w:rPr>
              <w:t>4401 Powhatan Avenue, Suite 111</w:t>
            </w:r>
          </w:p>
        </w:tc>
        <w:tc>
          <w:tcPr>
            <w:tcW w:w="1372" w:type="dxa"/>
            <w:vAlign w:val="center"/>
          </w:tcPr>
          <w:p w14:paraId="46432389" w14:textId="0B529FE5" w:rsidR="00277353" w:rsidRPr="0054613A" w:rsidRDefault="00277353" w:rsidP="0054613A">
            <w:pPr>
              <w:spacing w:after="0" w:line="240" w:lineRule="auto"/>
              <w:rPr>
                <w:sz w:val="20"/>
                <w:szCs w:val="20"/>
              </w:rPr>
            </w:pPr>
            <w:r w:rsidRPr="0054613A">
              <w:rPr>
                <w:sz w:val="20"/>
                <w:szCs w:val="20"/>
              </w:rPr>
              <w:t>757-683-5107</w:t>
            </w:r>
          </w:p>
        </w:tc>
        <w:tc>
          <w:tcPr>
            <w:tcW w:w="1440" w:type="dxa"/>
            <w:vAlign w:val="center"/>
          </w:tcPr>
          <w:p w14:paraId="18B725CC" w14:textId="388999C1" w:rsidR="00277353" w:rsidRPr="0054613A" w:rsidRDefault="00277353" w:rsidP="0054613A">
            <w:pPr>
              <w:spacing w:after="0" w:line="240" w:lineRule="auto"/>
              <w:rPr>
                <w:sz w:val="20"/>
                <w:szCs w:val="20"/>
              </w:rPr>
            </w:pPr>
            <w:r w:rsidRPr="0054613A">
              <w:rPr>
                <w:sz w:val="20"/>
                <w:szCs w:val="20"/>
              </w:rPr>
              <w:t>757-597-1224</w:t>
            </w:r>
          </w:p>
        </w:tc>
        <w:tc>
          <w:tcPr>
            <w:tcW w:w="1440" w:type="dxa"/>
            <w:vAlign w:val="center"/>
          </w:tcPr>
          <w:p w14:paraId="4531D395" w14:textId="60D34C2C" w:rsidR="00277353" w:rsidRPr="0054613A" w:rsidRDefault="00277353" w:rsidP="0054613A">
            <w:pPr>
              <w:spacing w:after="0" w:line="240" w:lineRule="auto"/>
              <w:rPr>
                <w:sz w:val="20"/>
                <w:szCs w:val="20"/>
              </w:rPr>
            </w:pPr>
            <w:r w:rsidRPr="0054613A">
              <w:rPr>
                <w:sz w:val="20"/>
                <w:szCs w:val="20"/>
              </w:rPr>
              <w:t>hrsmiths</w:t>
            </w:r>
          </w:p>
        </w:tc>
      </w:tr>
      <w:tr w:rsidR="0052591A" w:rsidRPr="008E200A" w14:paraId="6005A7E6" w14:textId="77777777" w:rsidTr="0054613A">
        <w:tc>
          <w:tcPr>
            <w:tcW w:w="2278" w:type="dxa"/>
            <w:vAlign w:val="center"/>
          </w:tcPr>
          <w:p w14:paraId="3A05BA56" w14:textId="3ED15284" w:rsidR="00A76536" w:rsidRPr="0054613A" w:rsidRDefault="00A76536" w:rsidP="0054613A">
            <w:pPr>
              <w:spacing w:after="0" w:line="240" w:lineRule="auto"/>
              <w:rPr>
                <w:sz w:val="20"/>
                <w:szCs w:val="20"/>
              </w:rPr>
            </w:pPr>
            <w:r w:rsidRPr="0054613A">
              <w:rPr>
                <w:sz w:val="20"/>
                <w:szCs w:val="20"/>
              </w:rPr>
              <w:t>Neil Cutler</w:t>
            </w:r>
          </w:p>
        </w:tc>
        <w:tc>
          <w:tcPr>
            <w:tcW w:w="2278" w:type="dxa"/>
            <w:vAlign w:val="center"/>
          </w:tcPr>
          <w:p w14:paraId="08CA3B01" w14:textId="2DC6BC80" w:rsidR="0052591A" w:rsidRPr="0054613A" w:rsidRDefault="00A76536" w:rsidP="0054613A">
            <w:pPr>
              <w:spacing w:after="0" w:line="240" w:lineRule="auto"/>
              <w:rPr>
                <w:sz w:val="20"/>
                <w:szCs w:val="20"/>
              </w:rPr>
            </w:pPr>
            <w:r w:rsidRPr="0054613A">
              <w:rPr>
                <w:sz w:val="20"/>
                <w:szCs w:val="20"/>
              </w:rPr>
              <w:t>Procurement Manager II</w:t>
            </w:r>
          </w:p>
        </w:tc>
        <w:tc>
          <w:tcPr>
            <w:tcW w:w="2279" w:type="dxa"/>
            <w:vAlign w:val="center"/>
          </w:tcPr>
          <w:p w14:paraId="51464CF6" w14:textId="248CD70E" w:rsidR="0052591A" w:rsidRPr="0054613A" w:rsidRDefault="00A76536" w:rsidP="0054613A">
            <w:pPr>
              <w:spacing w:after="0" w:line="240" w:lineRule="auto"/>
              <w:rPr>
                <w:sz w:val="20"/>
                <w:szCs w:val="20"/>
              </w:rPr>
            </w:pPr>
            <w:r w:rsidRPr="0054613A">
              <w:rPr>
                <w:sz w:val="20"/>
                <w:szCs w:val="20"/>
              </w:rPr>
              <w:t>Procurement Services</w:t>
            </w:r>
          </w:p>
        </w:tc>
        <w:tc>
          <w:tcPr>
            <w:tcW w:w="2340" w:type="dxa"/>
            <w:vAlign w:val="center"/>
          </w:tcPr>
          <w:p w14:paraId="11034AAB" w14:textId="1765D9FD" w:rsidR="0052591A" w:rsidRPr="0054613A" w:rsidRDefault="00A76536" w:rsidP="0054613A">
            <w:pPr>
              <w:spacing w:after="0" w:line="240" w:lineRule="auto"/>
              <w:rPr>
                <w:sz w:val="20"/>
                <w:szCs w:val="20"/>
              </w:rPr>
            </w:pPr>
            <w:r w:rsidRPr="0054613A">
              <w:rPr>
                <w:sz w:val="20"/>
                <w:szCs w:val="20"/>
              </w:rPr>
              <w:t>4401 Powhatan Avenue, Suite 111</w:t>
            </w:r>
          </w:p>
        </w:tc>
        <w:tc>
          <w:tcPr>
            <w:tcW w:w="1372" w:type="dxa"/>
            <w:vAlign w:val="center"/>
          </w:tcPr>
          <w:p w14:paraId="465438AB" w14:textId="6C0E6BC2" w:rsidR="0052591A" w:rsidRPr="0054613A" w:rsidRDefault="00A76536" w:rsidP="0054613A">
            <w:pPr>
              <w:spacing w:after="0" w:line="240" w:lineRule="auto"/>
              <w:rPr>
                <w:sz w:val="20"/>
                <w:szCs w:val="20"/>
              </w:rPr>
            </w:pPr>
            <w:r w:rsidRPr="0054613A">
              <w:rPr>
                <w:sz w:val="20"/>
                <w:szCs w:val="20"/>
              </w:rPr>
              <w:t>757-683-3136</w:t>
            </w:r>
          </w:p>
        </w:tc>
        <w:tc>
          <w:tcPr>
            <w:tcW w:w="1440" w:type="dxa"/>
            <w:vAlign w:val="center"/>
          </w:tcPr>
          <w:p w14:paraId="280EDAF4" w14:textId="6FAE1FB7" w:rsidR="0052591A" w:rsidRPr="0054613A" w:rsidRDefault="00A76536" w:rsidP="0054613A">
            <w:pPr>
              <w:spacing w:after="0" w:line="240" w:lineRule="auto"/>
              <w:rPr>
                <w:sz w:val="20"/>
                <w:szCs w:val="20"/>
              </w:rPr>
            </w:pPr>
            <w:r w:rsidRPr="0054613A">
              <w:rPr>
                <w:sz w:val="20"/>
                <w:szCs w:val="20"/>
              </w:rPr>
              <w:t>757-752-9532</w:t>
            </w:r>
          </w:p>
        </w:tc>
        <w:tc>
          <w:tcPr>
            <w:tcW w:w="1440" w:type="dxa"/>
            <w:vAlign w:val="center"/>
          </w:tcPr>
          <w:p w14:paraId="5CF28C85" w14:textId="5F795DBA" w:rsidR="0052591A" w:rsidRPr="0054613A" w:rsidRDefault="00A76536" w:rsidP="0054613A">
            <w:pPr>
              <w:spacing w:after="0" w:line="240" w:lineRule="auto"/>
              <w:rPr>
                <w:sz w:val="20"/>
                <w:szCs w:val="20"/>
              </w:rPr>
            </w:pPr>
            <w:r w:rsidRPr="0054613A">
              <w:rPr>
                <w:sz w:val="20"/>
                <w:szCs w:val="20"/>
              </w:rPr>
              <w:t>ccutler</w:t>
            </w:r>
          </w:p>
        </w:tc>
      </w:tr>
    </w:tbl>
    <w:p w14:paraId="0C27E36C" w14:textId="03CBC68B" w:rsidR="0054613A" w:rsidRDefault="0054613A" w:rsidP="005E0A32">
      <w:pPr>
        <w:spacing w:after="0" w:line="240" w:lineRule="auto"/>
        <w:jc w:val="both"/>
      </w:pPr>
      <w:r>
        <w:br w:type="page"/>
      </w:r>
    </w:p>
    <w:p w14:paraId="1BE62C97" w14:textId="77777777" w:rsidR="005E0A32" w:rsidRPr="00B67138" w:rsidRDefault="005E0A32" w:rsidP="005E0A3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55" w:name="_Toc63873636"/>
      <w:r w:rsidRPr="00B67138">
        <w:rPr>
          <w:rFonts w:asciiTheme="minorHAnsi" w:hAnsiTheme="minorHAnsi"/>
          <w:b/>
          <w:color w:val="FFFFFF" w:themeColor="background1"/>
          <w:sz w:val="28"/>
          <w:szCs w:val="28"/>
        </w:rPr>
        <w:lastRenderedPageBreak/>
        <w:t>DEPARTMENTAL NOTIFICATION PROTOCOL</w:t>
      </w:r>
      <w:bookmarkEnd w:id="55"/>
    </w:p>
    <w:p w14:paraId="6849599F" w14:textId="77777777" w:rsidR="005E0A32" w:rsidRPr="008E200A" w:rsidRDefault="005E0A32" w:rsidP="005E0A32">
      <w:pPr>
        <w:spacing w:after="0" w:line="240" w:lineRule="auto"/>
        <w:jc w:val="both"/>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841"/>
        <w:gridCol w:w="2841"/>
        <w:gridCol w:w="2841"/>
        <w:gridCol w:w="1435"/>
        <w:gridCol w:w="2075"/>
      </w:tblGrid>
      <w:tr w:rsidR="005E0A32" w:rsidRPr="008E200A" w14:paraId="10795241" w14:textId="77777777" w:rsidTr="00CD54F7">
        <w:tc>
          <w:tcPr>
            <w:tcW w:w="922" w:type="dxa"/>
            <w:tcBorders>
              <w:right w:val="single" w:sz="4" w:space="0" w:color="FFFFFF" w:themeColor="background1"/>
            </w:tcBorders>
            <w:shd w:val="clear" w:color="auto" w:fill="002060"/>
          </w:tcPr>
          <w:p w14:paraId="268968DA" w14:textId="77777777" w:rsidR="005E0A32" w:rsidRPr="00B54811" w:rsidRDefault="005E0A32" w:rsidP="00CD54F7">
            <w:pPr>
              <w:spacing w:after="0" w:line="240" w:lineRule="auto"/>
              <w:rPr>
                <w:b/>
                <w:color w:val="FFFFFF" w:themeColor="background1"/>
              </w:rPr>
            </w:pPr>
            <w:r w:rsidRPr="00B54811">
              <w:rPr>
                <w:b/>
                <w:color w:val="FFFFFF" w:themeColor="background1"/>
              </w:rPr>
              <w:t>Contact Order</w:t>
            </w:r>
          </w:p>
        </w:tc>
        <w:tc>
          <w:tcPr>
            <w:tcW w:w="2841" w:type="dxa"/>
            <w:tcBorders>
              <w:left w:val="single" w:sz="4" w:space="0" w:color="FFFFFF" w:themeColor="background1"/>
              <w:right w:val="single" w:sz="4" w:space="0" w:color="FFFFFF" w:themeColor="background1"/>
            </w:tcBorders>
            <w:shd w:val="clear" w:color="auto" w:fill="002060"/>
            <w:vAlign w:val="center"/>
          </w:tcPr>
          <w:p w14:paraId="0088282C" w14:textId="77777777" w:rsidR="005E0A32" w:rsidRPr="00B54811" w:rsidRDefault="005E0A32" w:rsidP="00CD54F7">
            <w:pPr>
              <w:spacing w:after="0" w:line="240" w:lineRule="auto"/>
              <w:rPr>
                <w:b/>
                <w:color w:val="FFFFFF" w:themeColor="background1"/>
              </w:rPr>
            </w:pPr>
            <w:r w:rsidRPr="00B54811">
              <w:rPr>
                <w:b/>
                <w:color w:val="FFFFFF" w:themeColor="background1"/>
              </w:rPr>
              <w:t>Name</w:t>
            </w:r>
          </w:p>
        </w:tc>
        <w:tc>
          <w:tcPr>
            <w:tcW w:w="2841" w:type="dxa"/>
            <w:tcBorders>
              <w:left w:val="single" w:sz="4" w:space="0" w:color="FFFFFF" w:themeColor="background1"/>
              <w:right w:val="single" w:sz="4" w:space="0" w:color="FFFFFF" w:themeColor="background1"/>
            </w:tcBorders>
            <w:shd w:val="clear" w:color="auto" w:fill="002060"/>
            <w:vAlign w:val="center"/>
          </w:tcPr>
          <w:p w14:paraId="0279E393" w14:textId="77777777" w:rsidR="005E0A32" w:rsidRPr="00B54811" w:rsidRDefault="005E0A32" w:rsidP="00CD54F7">
            <w:pPr>
              <w:spacing w:after="0" w:line="240" w:lineRule="auto"/>
              <w:rPr>
                <w:b/>
                <w:color w:val="FFFFFF" w:themeColor="background1"/>
              </w:rPr>
            </w:pPr>
            <w:r w:rsidRPr="00B54811">
              <w:rPr>
                <w:b/>
                <w:color w:val="FFFFFF" w:themeColor="background1"/>
              </w:rPr>
              <w:t>Title</w:t>
            </w:r>
          </w:p>
        </w:tc>
        <w:tc>
          <w:tcPr>
            <w:tcW w:w="2841" w:type="dxa"/>
            <w:tcBorders>
              <w:left w:val="single" w:sz="4" w:space="0" w:color="FFFFFF" w:themeColor="background1"/>
              <w:right w:val="single" w:sz="4" w:space="0" w:color="FFFFFF" w:themeColor="background1"/>
            </w:tcBorders>
            <w:shd w:val="clear" w:color="auto" w:fill="002060"/>
            <w:vAlign w:val="center"/>
          </w:tcPr>
          <w:p w14:paraId="191C2BBD" w14:textId="77777777" w:rsidR="005E0A32" w:rsidRPr="00B54811" w:rsidRDefault="005E0A32" w:rsidP="00CD54F7">
            <w:pPr>
              <w:spacing w:after="0" w:line="240" w:lineRule="auto"/>
              <w:rPr>
                <w:b/>
                <w:color w:val="FFFFFF" w:themeColor="background1"/>
              </w:rPr>
            </w:pPr>
            <w:r w:rsidRPr="00B54811">
              <w:rPr>
                <w:b/>
                <w:color w:val="FFFFFF" w:themeColor="background1"/>
              </w:rPr>
              <w:t>Program/Unit</w:t>
            </w:r>
          </w:p>
        </w:tc>
        <w:tc>
          <w:tcPr>
            <w:tcW w:w="1435" w:type="dxa"/>
            <w:tcBorders>
              <w:left w:val="single" w:sz="4" w:space="0" w:color="FFFFFF" w:themeColor="background1"/>
              <w:right w:val="single" w:sz="4" w:space="0" w:color="FFFFFF" w:themeColor="background1"/>
            </w:tcBorders>
            <w:shd w:val="clear" w:color="auto" w:fill="002060"/>
            <w:vAlign w:val="center"/>
          </w:tcPr>
          <w:p w14:paraId="68C6AC83" w14:textId="77777777" w:rsidR="005E0A32" w:rsidRPr="00B54811" w:rsidRDefault="005E0A32" w:rsidP="00CD54F7">
            <w:pPr>
              <w:spacing w:after="0" w:line="240" w:lineRule="auto"/>
              <w:rPr>
                <w:b/>
                <w:color w:val="FFFFFF" w:themeColor="background1"/>
              </w:rPr>
            </w:pPr>
            <w:r w:rsidRPr="00B54811">
              <w:rPr>
                <w:b/>
                <w:color w:val="FFFFFF" w:themeColor="background1"/>
              </w:rPr>
              <w:t>Cell Phone</w:t>
            </w:r>
          </w:p>
        </w:tc>
        <w:tc>
          <w:tcPr>
            <w:tcW w:w="2075" w:type="dxa"/>
            <w:tcBorders>
              <w:left w:val="single" w:sz="4" w:space="0" w:color="FFFFFF" w:themeColor="background1"/>
            </w:tcBorders>
            <w:shd w:val="clear" w:color="auto" w:fill="002060"/>
            <w:vAlign w:val="center"/>
          </w:tcPr>
          <w:p w14:paraId="28D50DA6" w14:textId="77777777" w:rsidR="005E0A32" w:rsidRPr="00B54811" w:rsidRDefault="005E0A32" w:rsidP="00CD54F7">
            <w:pPr>
              <w:spacing w:after="0" w:line="240" w:lineRule="auto"/>
              <w:rPr>
                <w:b/>
                <w:color w:val="FFFFFF" w:themeColor="background1"/>
              </w:rPr>
            </w:pPr>
            <w:r w:rsidRPr="00B54811">
              <w:rPr>
                <w:b/>
                <w:color w:val="FFFFFF" w:themeColor="background1"/>
              </w:rPr>
              <w:t>Email (sans @odu.edu)</w:t>
            </w:r>
          </w:p>
        </w:tc>
      </w:tr>
      <w:tr w:rsidR="005E0A32" w:rsidRPr="008E200A" w14:paraId="7959E867" w14:textId="77777777" w:rsidTr="00CD54F7">
        <w:tc>
          <w:tcPr>
            <w:tcW w:w="922" w:type="dxa"/>
          </w:tcPr>
          <w:p w14:paraId="19553CE4" w14:textId="77777777" w:rsidR="005E0A32" w:rsidRPr="00A60DA2" w:rsidRDefault="005E0A32" w:rsidP="00CD54F7">
            <w:pPr>
              <w:spacing w:after="0" w:line="240" w:lineRule="auto"/>
              <w:rPr>
                <w:sz w:val="20"/>
                <w:szCs w:val="20"/>
              </w:rPr>
            </w:pPr>
            <w:r w:rsidRPr="00A60DA2">
              <w:rPr>
                <w:sz w:val="20"/>
                <w:szCs w:val="20"/>
              </w:rPr>
              <w:t>1</w:t>
            </w:r>
          </w:p>
        </w:tc>
        <w:tc>
          <w:tcPr>
            <w:tcW w:w="2841" w:type="dxa"/>
          </w:tcPr>
          <w:p w14:paraId="760DAFEC" w14:textId="5312A734" w:rsidR="005E0A32" w:rsidRPr="00A60DA2" w:rsidRDefault="00A76536" w:rsidP="00CD54F7">
            <w:pPr>
              <w:spacing w:after="0" w:line="240" w:lineRule="auto"/>
              <w:rPr>
                <w:sz w:val="20"/>
                <w:szCs w:val="20"/>
              </w:rPr>
            </w:pPr>
            <w:r w:rsidRPr="00A60DA2">
              <w:rPr>
                <w:sz w:val="20"/>
                <w:szCs w:val="20"/>
              </w:rPr>
              <w:t>Harry Smithson</w:t>
            </w:r>
          </w:p>
        </w:tc>
        <w:tc>
          <w:tcPr>
            <w:tcW w:w="2841" w:type="dxa"/>
          </w:tcPr>
          <w:p w14:paraId="0622DA50" w14:textId="68C76DC0" w:rsidR="005E0A32" w:rsidRPr="00A60DA2" w:rsidRDefault="00A76536" w:rsidP="00CD54F7">
            <w:pPr>
              <w:spacing w:after="0" w:line="240" w:lineRule="auto"/>
              <w:rPr>
                <w:sz w:val="20"/>
                <w:szCs w:val="20"/>
              </w:rPr>
            </w:pPr>
            <w:r w:rsidRPr="00A60DA2">
              <w:rPr>
                <w:sz w:val="20"/>
                <w:szCs w:val="20"/>
              </w:rPr>
              <w:t>Assistant Director</w:t>
            </w:r>
          </w:p>
        </w:tc>
        <w:tc>
          <w:tcPr>
            <w:tcW w:w="2841" w:type="dxa"/>
          </w:tcPr>
          <w:p w14:paraId="021DDFFF" w14:textId="3367209B" w:rsidR="005E0A32" w:rsidRPr="00A60DA2" w:rsidRDefault="00A76536" w:rsidP="00CD54F7">
            <w:pPr>
              <w:spacing w:after="0" w:line="240" w:lineRule="auto"/>
              <w:rPr>
                <w:sz w:val="20"/>
                <w:szCs w:val="20"/>
              </w:rPr>
            </w:pPr>
            <w:r w:rsidRPr="00A60DA2">
              <w:rPr>
                <w:sz w:val="20"/>
                <w:szCs w:val="20"/>
              </w:rPr>
              <w:t>Procurement Services</w:t>
            </w:r>
          </w:p>
        </w:tc>
        <w:tc>
          <w:tcPr>
            <w:tcW w:w="1435" w:type="dxa"/>
          </w:tcPr>
          <w:p w14:paraId="4F26DE33" w14:textId="7C634772" w:rsidR="005E0A32" w:rsidRPr="00A60DA2" w:rsidRDefault="005E0A32" w:rsidP="00CD54F7">
            <w:pPr>
              <w:spacing w:after="0" w:line="240" w:lineRule="auto"/>
              <w:rPr>
                <w:sz w:val="20"/>
                <w:szCs w:val="20"/>
              </w:rPr>
            </w:pPr>
            <w:r w:rsidRPr="00A60DA2">
              <w:rPr>
                <w:sz w:val="20"/>
                <w:szCs w:val="20"/>
              </w:rPr>
              <w:t>757-</w:t>
            </w:r>
            <w:r w:rsidR="00A76536" w:rsidRPr="00A60DA2">
              <w:rPr>
                <w:sz w:val="20"/>
                <w:szCs w:val="20"/>
              </w:rPr>
              <w:t>897-1224</w:t>
            </w:r>
          </w:p>
        </w:tc>
        <w:tc>
          <w:tcPr>
            <w:tcW w:w="2075" w:type="dxa"/>
          </w:tcPr>
          <w:p w14:paraId="21273CF3" w14:textId="796689FF" w:rsidR="005E0A32" w:rsidRPr="00A60DA2" w:rsidRDefault="00A60DA2" w:rsidP="00CD54F7">
            <w:pPr>
              <w:spacing w:after="0" w:line="240" w:lineRule="auto"/>
              <w:rPr>
                <w:sz w:val="20"/>
                <w:szCs w:val="20"/>
              </w:rPr>
            </w:pPr>
            <w:r>
              <w:rPr>
                <w:sz w:val="20"/>
                <w:szCs w:val="20"/>
              </w:rPr>
              <w:t>hrsmiths</w:t>
            </w:r>
          </w:p>
        </w:tc>
      </w:tr>
      <w:tr w:rsidR="005E0A32" w:rsidRPr="008E200A" w14:paraId="7E1F2A82" w14:textId="77777777" w:rsidTr="00CD54F7">
        <w:trPr>
          <w:trHeight w:val="70"/>
        </w:trPr>
        <w:tc>
          <w:tcPr>
            <w:tcW w:w="922" w:type="dxa"/>
          </w:tcPr>
          <w:p w14:paraId="0935A51E" w14:textId="77777777" w:rsidR="005E0A32" w:rsidRPr="00A60DA2" w:rsidRDefault="005E0A32" w:rsidP="00CD54F7">
            <w:pPr>
              <w:spacing w:after="0" w:line="240" w:lineRule="auto"/>
              <w:rPr>
                <w:sz w:val="20"/>
                <w:szCs w:val="20"/>
              </w:rPr>
            </w:pPr>
            <w:r w:rsidRPr="00A60DA2">
              <w:rPr>
                <w:sz w:val="20"/>
                <w:szCs w:val="20"/>
              </w:rPr>
              <w:t>2</w:t>
            </w:r>
          </w:p>
        </w:tc>
        <w:tc>
          <w:tcPr>
            <w:tcW w:w="2841" w:type="dxa"/>
          </w:tcPr>
          <w:p w14:paraId="6A0C2060" w14:textId="332818DB" w:rsidR="005E0A32" w:rsidRPr="00A60DA2" w:rsidRDefault="00A76536" w:rsidP="00CD54F7">
            <w:pPr>
              <w:spacing w:after="0" w:line="240" w:lineRule="auto"/>
              <w:rPr>
                <w:sz w:val="20"/>
                <w:szCs w:val="20"/>
              </w:rPr>
            </w:pPr>
            <w:r w:rsidRPr="00A60DA2">
              <w:rPr>
                <w:sz w:val="20"/>
                <w:szCs w:val="20"/>
              </w:rPr>
              <w:t>Etta Henry</w:t>
            </w:r>
          </w:p>
        </w:tc>
        <w:tc>
          <w:tcPr>
            <w:tcW w:w="2841" w:type="dxa"/>
          </w:tcPr>
          <w:p w14:paraId="6E42F0B8" w14:textId="4EFD56D0" w:rsidR="005E0A32" w:rsidRPr="00A60DA2" w:rsidRDefault="00A76536" w:rsidP="00CD54F7">
            <w:pPr>
              <w:spacing w:after="0" w:line="240" w:lineRule="auto"/>
              <w:rPr>
                <w:sz w:val="20"/>
                <w:szCs w:val="20"/>
              </w:rPr>
            </w:pPr>
            <w:r w:rsidRPr="00A60DA2">
              <w:rPr>
                <w:sz w:val="20"/>
                <w:szCs w:val="20"/>
              </w:rPr>
              <w:t>Director</w:t>
            </w:r>
          </w:p>
        </w:tc>
        <w:tc>
          <w:tcPr>
            <w:tcW w:w="2841" w:type="dxa"/>
          </w:tcPr>
          <w:p w14:paraId="1919A7A0" w14:textId="7C5B0B69" w:rsidR="005E0A32" w:rsidRPr="00A60DA2" w:rsidRDefault="00A76536" w:rsidP="00CD54F7">
            <w:pPr>
              <w:spacing w:after="0" w:line="240" w:lineRule="auto"/>
              <w:rPr>
                <w:sz w:val="20"/>
                <w:szCs w:val="20"/>
              </w:rPr>
            </w:pPr>
            <w:r w:rsidRPr="00A60DA2">
              <w:rPr>
                <w:sz w:val="20"/>
                <w:szCs w:val="20"/>
              </w:rPr>
              <w:t>Procurement Services</w:t>
            </w:r>
          </w:p>
        </w:tc>
        <w:tc>
          <w:tcPr>
            <w:tcW w:w="1435" w:type="dxa"/>
          </w:tcPr>
          <w:p w14:paraId="08406471" w14:textId="71852AD4" w:rsidR="005E0A32" w:rsidRPr="00A60DA2" w:rsidRDefault="00A76536" w:rsidP="00CD54F7">
            <w:pPr>
              <w:spacing w:after="0" w:line="240" w:lineRule="auto"/>
              <w:rPr>
                <w:sz w:val="20"/>
                <w:szCs w:val="20"/>
              </w:rPr>
            </w:pPr>
            <w:r w:rsidRPr="00A60DA2">
              <w:rPr>
                <w:sz w:val="20"/>
                <w:szCs w:val="20"/>
              </w:rPr>
              <w:t>757-882-9992</w:t>
            </w:r>
          </w:p>
        </w:tc>
        <w:tc>
          <w:tcPr>
            <w:tcW w:w="2075" w:type="dxa"/>
          </w:tcPr>
          <w:p w14:paraId="295A092F" w14:textId="2E5C17F6" w:rsidR="005E0A32" w:rsidRPr="00A60DA2" w:rsidRDefault="00A60DA2" w:rsidP="00CD54F7">
            <w:pPr>
              <w:spacing w:after="0" w:line="240" w:lineRule="auto"/>
              <w:rPr>
                <w:sz w:val="20"/>
                <w:szCs w:val="20"/>
              </w:rPr>
            </w:pPr>
            <w:r>
              <w:rPr>
                <w:sz w:val="20"/>
                <w:szCs w:val="20"/>
              </w:rPr>
              <w:t>ehenry</w:t>
            </w:r>
          </w:p>
        </w:tc>
      </w:tr>
      <w:tr w:rsidR="005E0A32" w:rsidRPr="008E200A" w14:paraId="28B7C0CD" w14:textId="77777777" w:rsidTr="00CD54F7">
        <w:tc>
          <w:tcPr>
            <w:tcW w:w="922" w:type="dxa"/>
          </w:tcPr>
          <w:p w14:paraId="0CAEC6A6" w14:textId="77777777" w:rsidR="005E0A32" w:rsidRPr="00A60DA2" w:rsidRDefault="005E0A32" w:rsidP="00CD54F7">
            <w:pPr>
              <w:spacing w:after="0" w:line="240" w:lineRule="auto"/>
              <w:rPr>
                <w:sz w:val="20"/>
                <w:szCs w:val="20"/>
              </w:rPr>
            </w:pPr>
            <w:r w:rsidRPr="00A60DA2">
              <w:rPr>
                <w:sz w:val="20"/>
                <w:szCs w:val="20"/>
              </w:rPr>
              <w:t>3</w:t>
            </w:r>
          </w:p>
        </w:tc>
        <w:tc>
          <w:tcPr>
            <w:tcW w:w="2841" w:type="dxa"/>
          </w:tcPr>
          <w:p w14:paraId="280786E1" w14:textId="56108CEE" w:rsidR="005E0A32" w:rsidRPr="00A60DA2" w:rsidRDefault="00A76536" w:rsidP="00CD54F7">
            <w:pPr>
              <w:spacing w:after="0" w:line="240" w:lineRule="auto"/>
              <w:rPr>
                <w:sz w:val="20"/>
                <w:szCs w:val="20"/>
              </w:rPr>
            </w:pPr>
            <w:r w:rsidRPr="00A60DA2">
              <w:rPr>
                <w:sz w:val="20"/>
                <w:szCs w:val="20"/>
              </w:rPr>
              <w:t>Neil Cutler</w:t>
            </w:r>
          </w:p>
        </w:tc>
        <w:tc>
          <w:tcPr>
            <w:tcW w:w="2841" w:type="dxa"/>
          </w:tcPr>
          <w:p w14:paraId="43CE1E89" w14:textId="55B75BB2" w:rsidR="005E0A32" w:rsidRPr="00A60DA2" w:rsidRDefault="00A76536" w:rsidP="00CD54F7">
            <w:pPr>
              <w:spacing w:after="0" w:line="240" w:lineRule="auto"/>
              <w:rPr>
                <w:sz w:val="20"/>
                <w:szCs w:val="20"/>
              </w:rPr>
            </w:pPr>
            <w:r w:rsidRPr="00A60DA2">
              <w:rPr>
                <w:sz w:val="20"/>
                <w:szCs w:val="20"/>
              </w:rPr>
              <w:t>Procurement Manager II</w:t>
            </w:r>
          </w:p>
        </w:tc>
        <w:tc>
          <w:tcPr>
            <w:tcW w:w="2841" w:type="dxa"/>
          </w:tcPr>
          <w:p w14:paraId="55763B78" w14:textId="782E9C27" w:rsidR="005E0A32" w:rsidRPr="00A60DA2" w:rsidRDefault="00A76536" w:rsidP="00CD54F7">
            <w:pPr>
              <w:spacing w:after="0" w:line="240" w:lineRule="auto"/>
              <w:rPr>
                <w:sz w:val="20"/>
                <w:szCs w:val="20"/>
              </w:rPr>
            </w:pPr>
            <w:r w:rsidRPr="00A60DA2">
              <w:rPr>
                <w:sz w:val="20"/>
                <w:szCs w:val="20"/>
              </w:rPr>
              <w:t>Procurement Services</w:t>
            </w:r>
          </w:p>
        </w:tc>
        <w:tc>
          <w:tcPr>
            <w:tcW w:w="1435" w:type="dxa"/>
          </w:tcPr>
          <w:p w14:paraId="33D4524C" w14:textId="5E119AD3" w:rsidR="005E0A32" w:rsidRPr="00A60DA2" w:rsidRDefault="00A76536" w:rsidP="00CD54F7">
            <w:pPr>
              <w:spacing w:after="0" w:line="240" w:lineRule="auto"/>
              <w:rPr>
                <w:sz w:val="20"/>
                <w:szCs w:val="20"/>
              </w:rPr>
            </w:pPr>
            <w:r w:rsidRPr="00A60DA2">
              <w:rPr>
                <w:sz w:val="20"/>
                <w:szCs w:val="20"/>
              </w:rPr>
              <w:t>757-752-9532</w:t>
            </w:r>
          </w:p>
        </w:tc>
        <w:tc>
          <w:tcPr>
            <w:tcW w:w="2075" w:type="dxa"/>
          </w:tcPr>
          <w:p w14:paraId="7365F011" w14:textId="795B0553" w:rsidR="005E0A32" w:rsidRPr="00A60DA2" w:rsidRDefault="00A76536" w:rsidP="00CD54F7">
            <w:pPr>
              <w:spacing w:after="0" w:line="240" w:lineRule="auto"/>
              <w:rPr>
                <w:sz w:val="20"/>
                <w:szCs w:val="20"/>
              </w:rPr>
            </w:pPr>
            <w:r w:rsidRPr="00A60DA2">
              <w:rPr>
                <w:sz w:val="20"/>
                <w:szCs w:val="20"/>
              </w:rPr>
              <w:t>ccutler</w:t>
            </w:r>
          </w:p>
        </w:tc>
      </w:tr>
    </w:tbl>
    <w:p w14:paraId="2C6C3F6E" w14:textId="77777777" w:rsidR="005E0A32" w:rsidRPr="008E200A" w:rsidRDefault="005E0A32" w:rsidP="005E0A32">
      <w:pPr>
        <w:spacing w:after="0" w:line="240" w:lineRule="auto"/>
        <w:ind w:left="-1080" w:right="-990"/>
        <w:jc w:val="both"/>
        <w:sectPr w:rsidR="005E0A32" w:rsidRPr="008E200A" w:rsidSect="004F5503">
          <w:headerReference w:type="default" r:id="rId61"/>
          <w:footerReference w:type="default" r:id="rId62"/>
          <w:pgSz w:w="15840" w:h="12240" w:orient="landscape"/>
          <w:pgMar w:top="1440" w:right="1440" w:bottom="1440" w:left="1440" w:header="720" w:footer="720" w:gutter="0"/>
          <w:cols w:space="720"/>
          <w:docGrid w:linePitch="360"/>
        </w:sectPr>
      </w:pPr>
    </w:p>
    <w:p w14:paraId="4FCA3953" w14:textId="25CEFE03" w:rsidR="005E0A32" w:rsidRPr="00106829" w:rsidRDefault="005E0A32" w:rsidP="005E0A32">
      <w:pPr>
        <w:pStyle w:val="Heading1"/>
        <w:spacing w:before="0" w:line="240" w:lineRule="auto"/>
        <w:rPr>
          <w:rFonts w:asciiTheme="minorHAnsi" w:hAnsiTheme="minorHAnsi"/>
          <w:color w:val="002060"/>
          <w:sz w:val="36"/>
          <w:szCs w:val="36"/>
        </w:rPr>
      </w:pPr>
      <w:bookmarkStart w:id="56" w:name="_Toc63873637"/>
      <w:bookmarkStart w:id="57" w:name="_Toc423032481"/>
      <w:bookmarkEnd w:id="18"/>
      <w:r w:rsidRPr="00106829">
        <w:rPr>
          <w:rStyle w:val="CustomSTitleChar"/>
          <w:rFonts w:asciiTheme="minorHAnsi" w:hAnsiTheme="minorHAnsi"/>
        </w:rPr>
        <w:lastRenderedPageBreak/>
        <w:t xml:space="preserve">Annex </w:t>
      </w:r>
      <w:r>
        <w:rPr>
          <w:rStyle w:val="CustomSTitleChar"/>
          <w:rFonts w:asciiTheme="minorHAnsi" w:hAnsiTheme="minorHAnsi"/>
        </w:rPr>
        <w:t>A</w:t>
      </w:r>
      <w:r w:rsidR="00D13C58">
        <w:rPr>
          <w:rStyle w:val="CustomSTitleChar"/>
          <w:rFonts w:asciiTheme="minorHAnsi" w:hAnsiTheme="minorHAnsi"/>
        </w:rPr>
        <w:t>-3</w:t>
      </w:r>
      <w:r w:rsidRPr="00106829">
        <w:rPr>
          <w:rStyle w:val="CustomSTitleChar"/>
          <w:rFonts w:asciiTheme="minorHAnsi" w:hAnsiTheme="minorHAnsi"/>
        </w:rPr>
        <w:t xml:space="preserve">: </w:t>
      </w:r>
      <w:r>
        <w:rPr>
          <w:rStyle w:val="CustomSTitleChar"/>
          <w:rFonts w:asciiTheme="minorHAnsi" w:hAnsiTheme="minorHAnsi"/>
        </w:rPr>
        <w:t>Departmental</w:t>
      </w:r>
      <w:r w:rsidRPr="00106829">
        <w:rPr>
          <w:rStyle w:val="CustomSTitleChar"/>
          <w:rFonts w:asciiTheme="minorHAnsi" w:hAnsiTheme="minorHAnsi"/>
        </w:rPr>
        <w:t xml:space="preserve"> </w:t>
      </w:r>
      <w:r>
        <w:rPr>
          <w:rStyle w:val="CustomSTitleChar"/>
          <w:rFonts w:asciiTheme="minorHAnsi" w:hAnsiTheme="minorHAnsi"/>
        </w:rPr>
        <w:t>Key Personnel &amp; Notification Protocol – Mail Center</w:t>
      </w:r>
      <w:bookmarkEnd w:id="56"/>
    </w:p>
    <w:p w14:paraId="1C06013E" w14:textId="77777777" w:rsidR="005E0A32" w:rsidRDefault="005E0A32" w:rsidP="005E0A32">
      <w:pPr>
        <w:spacing w:after="0" w:line="240" w:lineRule="auto"/>
        <w:jc w:val="both"/>
      </w:pPr>
    </w:p>
    <w:p w14:paraId="07CD0CA6" w14:textId="77777777" w:rsidR="005E0A32" w:rsidRPr="00B67138" w:rsidRDefault="005E0A32" w:rsidP="005E0A3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58" w:name="_Toc63873638"/>
      <w:r>
        <w:rPr>
          <w:rFonts w:asciiTheme="minorHAnsi" w:hAnsiTheme="minorHAnsi"/>
          <w:b/>
          <w:color w:val="FFFFFF" w:themeColor="background1"/>
          <w:sz w:val="28"/>
          <w:szCs w:val="28"/>
        </w:rPr>
        <w:t xml:space="preserve">DEPARTMENT </w:t>
      </w:r>
      <w:r w:rsidRPr="00B67138">
        <w:rPr>
          <w:rFonts w:asciiTheme="minorHAnsi" w:hAnsiTheme="minorHAnsi"/>
          <w:b/>
          <w:color w:val="FFFFFF" w:themeColor="background1"/>
          <w:sz w:val="28"/>
          <w:szCs w:val="28"/>
        </w:rPr>
        <w:t>LOCATION</w:t>
      </w:r>
      <w:bookmarkEnd w:id="58"/>
    </w:p>
    <w:p w14:paraId="606AEB22" w14:textId="77777777" w:rsidR="005E0A32" w:rsidRDefault="005E0A32" w:rsidP="005E0A32">
      <w:pPr>
        <w:spacing w:after="0" w:line="240" w:lineRule="auto"/>
      </w:pPr>
    </w:p>
    <w:tbl>
      <w:tblPr>
        <w:tblStyle w:val="TableGrid"/>
        <w:tblW w:w="12955" w:type="dxa"/>
        <w:tblLook w:val="04A0" w:firstRow="1" w:lastRow="0" w:firstColumn="1" w:lastColumn="0" w:noHBand="0" w:noVBand="1"/>
      </w:tblPr>
      <w:tblGrid>
        <w:gridCol w:w="6477"/>
        <w:gridCol w:w="6478"/>
      </w:tblGrid>
      <w:tr w:rsidR="005E0A32" w14:paraId="78F4BDEF" w14:textId="77777777" w:rsidTr="00CD54F7">
        <w:tc>
          <w:tcPr>
            <w:tcW w:w="6477" w:type="dxa"/>
            <w:tcBorders>
              <w:right w:val="single" w:sz="4" w:space="0" w:color="FFFFFF" w:themeColor="background1"/>
            </w:tcBorders>
            <w:shd w:val="clear" w:color="auto" w:fill="002060"/>
          </w:tcPr>
          <w:p w14:paraId="00CB655A" w14:textId="41F93B22" w:rsidR="005E0A32" w:rsidRPr="00016332" w:rsidRDefault="005E0A32" w:rsidP="0054613A">
            <w:pPr>
              <w:rPr>
                <w:b/>
              </w:rPr>
            </w:pPr>
            <w:r>
              <w:rPr>
                <w:b/>
              </w:rPr>
              <w:t xml:space="preserve">Building </w:t>
            </w:r>
            <w:r w:rsidRPr="00016332">
              <w:rPr>
                <w:b/>
              </w:rPr>
              <w:t>Floor</w:t>
            </w:r>
            <w:r>
              <w:rPr>
                <w:b/>
              </w:rPr>
              <w:t xml:space="preserve"> Occupied</w:t>
            </w:r>
          </w:p>
        </w:tc>
        <w:tc>
          <w:tcPr>
            <w:tcW w:w="6478" w:type="dxa"/>
            <w:tcBorders>
              <w:left w:val="single" w:sz="4" w:space="0" w:color="FFFFFF" w:themeColor="background1"/>
            </w:tcBorders>
            <w:shd w:val="clear" w:color="auto" w:fill="002060"/>
          </w:tcPr>
          <w:p w14:paraId="15FBD3B0" w14:textId="77777777" w:rsidR="005E0A32" w:rsidRPr="00016332" w:rsidRDefault="005E0A32" w:rsidP="00CD54F7">
            <w:pPr>
              <w:rPr>
                <w:b/>
              </w:rPr>
            </w:pPr>
            <w:r w:rsidRPr="00016332">
              <w:rPr>
                <w:b/>
              </w:rPr>
              <w:t>Rooms</w:t>
            </w:r>
            <w:r>
              <w:rPr>
                <w:b/>
              </w:rPr>
              <w:t>/Suites Occupied</w:t>
            </w:r>
          </w:p>
        </w:tc>
      </w:tr>
      <w:tr w:rsidR="005E0A32" w14:paraId="3C353739" w14:textId="77777777" w:rsidTr="00CD54F7">
        <w:tc>
          <w:tcPr>
            <w:tcW w:w="6477" w:type="dxa"/>
          </w:tcPr>
          <w:p w14:paraId="60276B9A" w14:textId="77777777" w:rsidR="005E0A32" w:rsidRDefault="005E0A32" w:rsidP="00CD54F7">
            <w:r>
              <w:t>First Floor</w:t>
            </w:r>
          </w:p>
        </w:tc>
        <w:tc>
          <w:tcPr>
            <w:tcW w:w="6478" w:type="dxa"/>
          </w:tcPr>
          <w:p w14:paraId="6357D938" w14:textId="77777777" w:rsidR="005E0A32" w:rsidRDefault="00DB4FBF" w:rsidP="00CD54F7">
            <w:r>
              <w:t>0113</w:t>
            </w:r>
          </w:p>
        </w:tc>
      </w:tr>
    </w:tbl>
    <w:p w14:paraId="6094658A" w14:textId="77777777" w:rsidR="005E0A32" w:rsidRDefault="005E0A32" w:rsidP="005E0A32">
      <w:pPr>
        <w:spacing w:after="0" w:line="240" w:lineRule="auto"/>
      </w:pPr>
    </w:p>
    <w:p w14:paraId="38084530" w14:textId="77777777" w:rsidR="005E0A32" w:rsidRDefault="005E0A32" w:rsidP="005E0A32">
      <w:pPr>
        <w:spacing w:after="0" w:line="240" w:lineRule="auto"/>
      </w:pPr>
    </w:p>
    <w:p w14:paraId="3053050D" w14:textId="77777777" w:rsidR="005E0A32" w:rsidRPr="00B67138" w:rsidRDefault="005E0A32" w:rsidP="005E0A3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59" w:name="_Toc63873639"/>
      <w:r w:rsidRPr="00B67138">
        <w:rPr>
          <w:rFonts w:asciiTheme="minorHAnsi" w:hAnsiTheme="minorHAnsi"/>
          <w:b/>
          <w:color w:val="FFFFFF" w:themeColor="background1"/>
          <w:sz w:val="28"/>
          <w:szCs w:val="28"/>
        </w:rPr>
        <w:t>DEPARTMENTAL OVERVIEW</w:t>
      </w:r>
      <w:bookmarkEnd w:id="59"/>
    </w:p>
    <w:p w14:paraId="7BF5898D" w14:textId="77777777" w:rsidR="005E0A32" w:rsidRPr="0054613A" w:rsidRDefault="005E0A32" w:rsidP="005E0A32">
      <w:pPr>
        <w:spacing w:after="0" w:line="240" w:lineRule="auto"/>
        <w:jc w:val="both"/>
        <w:rPr>
          <w:rFonts w:cstheme="minorHAnsi"/>
        </w:rPr>
      </w:pPr>
    </w:p>
    <w:p w14:paraId="27F91B81" w14:textId="0D71AAEE" w:rsidR="005E0A32" w:rsidRPr="0054613A" w:rsidRDefault="00C726BC" w:rsidP="0054613A">
      <w:pPr>
        <w:spacing w:after="0" w:line="240" w:lineRule="auto"/>
        <w:jc w:val="both"/>
        <w:rPr>
          <w:rFonts w:cstheme="minorHAnsi"/>
        </w:rPr>
      </w:pPr>
      <w:r w:rsidRPr="0054613A">
        <w:rPr>
          <w:rFonts w:cstheme="minorHAnsi"/>
          <w:shd w:val="clear" w:color="auto" w:fill="FFFFFF"/>
        </w:rPr>
        <w:t>The Mail Center's mission is to provide quality mail/distribution services to the University campus and regional higher education centers in support of teaching, research, student activities and community programs.</w:t>
      </w:r>
    </w:p>
    <w:p w14:paraId="1AA0D971" w14:textId="4DDC46F2" w:rsidR="005E0A32" w:rsidRDefault="005E0A32" w:rsidP="005E0A32">
      <w:pPr>
        <w:spacing w:after="0" w:line="240" w:lineRule="auto"/>
        <w:jc w:val="both"/>
        <w:rPr>
          <w:rFonts w:cstheme="minorHAnsi"/>
        </w:rPr>
      </w:pPr>
    </w:p>
    <w:p w14:paraId="169A7DAB" w14:textId="77777777" w:rsidR="0054613A" w:rsidRPr="0054613A" w:rsidRDefault="0054613A" w:rsidP="005E0A32">
      <w:pPr>
        <w:spacing w:after="0" w:line="240" w:lineRule="auto"/>
        <w:jc w:val="both"/>
        <w:rPr>
          <w:rFonts w:cstheme="minorHAnsi"/>
        </w:rPr>
      </w:pPr>
    </w:p>
    <w:p w14:paraId="27C272A8" w14:textId="77777777" w:rsidR="005E0A32" w:rsidRPr="00B67138" w:rsidRDefault="005E0A32" w:rsidP="005E0A3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60" w:name="_Toc63873640"/>
      <w:r w:rsidRPr="00B67138">
        <w:rPr>
          <w:rFonts w:asciiTheme="minorHAnsi" w:hAnsiTheme="minorHAnsi"/>
          <w:b/>
          <w:color w:val="FFFFFF" w:themeColor="background1"/>
          <w:sz w:val="28"/>
          <w:szCs w:val="28"/>
        </w:rPr>
        <w:t>DEPARTMENTAL KEY PERSONNEL INFORMATION</w:t>
      </w:r>
      <w:bookmarkEnd w:id="60"/>
    </w:p>
    <w:p w14:paraId="69B5701E" w14:textId="77777777" w:rsidR="005E0A32" w:rsidRPr="008E200A" w:rsidRDefault="005E0A32" w:rsidP="005E0A32">
      <w:pPr>
        <w:spacing w:after="0" w:line="240" w:lineRule="auto"/>
        <w:jc w:val="both"/>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6"/>
        <w:gridCol w:w="2227"/>
        <w:gridCol w:w="2277"/>
        <w:gridCol w:w="895"/>
        <w:gridCol w:w="1435"/>
        <w:gridCol w:w="1691"/>
      </w:tblGrid>
      <w:tr w:rsidR="005E0A32" w:rsidRPr="008E200A" w14:paraId="52202E2E" w14:textId="77777777" w:rsidTr="00C726BC">
        <w:tc>
          <w:tcPr>
            <w:tcW w:w="2214" w:type="dxa"/>
            <w:tcBorders>
              <w:right w:val="single" w:sz="4" w:space="0" w:color="FFFFFF" w:themeColor="background1"/>
            </w:tcBorders>
            <w:shd w:val="clear" w:color="auto" w:fill="002060"/>
            <w:vAlign w:val="center"/>
          </w:tcPr>
          <w:p w14:paraId="709B2DF9" w14:textId="77777777" w:rsidR="005E0A32" w:rsidRPr="00B54811" w:rsidRDefault="005E0A32" w:rsidP="00CD54F7">
            <w:pPr>
              <w:spacing w:after="0" w:line="240" w:lineRule="auto"/>
              <w:rPr>
                <w:b/>
                <w:color w:val="FFFFFF" w:themeColor="background1"/>
              </w:rPr>
            </w:pPr>
            <w:r>
              <w:rPr>
                <w:b/>
                <w:color w:val="FFFFFF" w:themeColor="background1"/>
              </w:rPr>
              <w:t>Name</w:t>
            </w:r>
          </w:p>
        </w:tc>
        <w:tc>
          <w:tcPr>
            <w:tcW w:w="2216" w:type="dxa"/>
            <w:tcBorders>
              <w:left w:val="single" w:sz="4" w:space="0" w:color="FFFFFF" w:themeColor="background1"/>
              <w:right w:val="single" w:sz="4" w:space="0" w:color="FFFFFF" w:themeColor="background1"/>
            </w:tcBorders>
            <w:shd w:val="clear" w:color="auto" w:fill="002060"/>
            <w:vAlign w:val="center"/>
          </w:tcPr>
          <w:p w14:paraId="0C3FAC0F" w14:textId="77777777" w:rsidR="005E0A32" w:rsidRPr="00B54811" w:rsidRDefault="005E0A32" w:rsidP="00CD54F7">
            <w:pPr>
              <w:spacing w:after="0" w:line="240" w:lineRule="auto"/>
              <w:rPr>
                <w:b/>
                <w:color w:val="FFFFFF" w:themeColor="background1"/>
              </w:rPr>
            </w:pPr>
            <w:r w:rsidRPr="00B54811">
              <w:rPr>
                <w:b/>
                <w:color w:val="FFFFFF" w:themeColor="background1"/>
              </w:rPr>
              <w:t>Title</w:t>
            </w:r>
          </w:p>
        </w:tc>
        <w:tc>
          <w:tcPr>
            <w:tcW w:w="2227" w:type="dxa"/>
            <w:tcBorders>
              <w:left w:val="single" w:sz="4" w:space="0" w:color="FFFFFF" w:themeColor="background1"/>
              <w:right w:val="single" w:sz="4" w:space="0" w:color="FFFFFF" w:themeColor="background1"/>
            </w:tcBorders>
            <w:shd w:val="clear" w:color="auto" w:fill="002060"/>
            <w:vAlign w:val="center"/>
          </w:tcPr>
          <w:p w14:paraId="01B88602" w14:textId="77777777" w:rsidR="005E0A32" w:rsidRPr="00B54811" w:rsidRDefault="005E0A32" w:rsidP="00CD54F7">
            <w:pPr>
              <w:spacing w:after="0" w:line="240" w:lineRule="auto"/>
              <w:rPr>
                <w:b/>
                <w:color w:val="FFFFFF" w:themeColor="background1"/>
              </w:rPr>
            </w:pPr>
            <w:r>
              <w:rPr>
                <w:b/>
                <w:color w:val="FFFFFF" w:themeColor="background1"/>
              </w:rPr>
              <w:t>Dept.</w:t>
            </w:r>
            <w:r w:rsidRPr="00B54811">
              <w:rPr>
                <w:b/>
                <w:color w:val="FFFFFF" w:themeColor="background1"/>
              </w:rPr>
              <w:t>/Unit</w:t>
            </w:r>
          </w:p>
        </w:tc>
        <w:tc>
          <w:tcPr>
            <w:tcW w:w="2277" w:type="dxa"/>
            <w:tcBorders>
              <w:left w:val="single" w:sz="4" w:space="0" w:color="FFFFFF" w:themeColor="background1"/>
              <w:right w:val="single" w:sz="4" w:space="0" w:color="FFFFFF" w:themeColor="background1"/>
            </w:tcBorders>
            <w:shd w:val="clear" w:color="auto" w:fill="002060"/>
            <w:vAlign w:val="center"/>
          </w:tcPr>
          <w:p w14:paraId="1EF9A3F1" w14:textId="77777777" w:rsidR="005E0A32" w:rsidRPr="00B54811" w:rsidRDefault="005E0A32" w:rsidP="00CD54F7">
            <w:pPr>
              <w:spacing w:after="0" w:line="240" w:lineRule="auto"/>
              <w:rPr>
                <w:b/>
                <w:color w:val="FFFFFF" w:themeColor="background1"/>
              </w:rPr>
            </w:pPr>
            <w:r w:rsidRPr="00B54811">
              <w:rPr>
                <w:b/>
                <w:color w:val="FFFFFF" w:themeColor="background1"/>
              </w:rPr>
              <w:t>Office Address</w:t>
            </w:r>
          </w:p>
        </w:tc>
        <w:tc>
          <w:tcPr>
            <w:tcW w:w="895" w:type="dxa"/>
            <w:tcBorders>
              <w:left w:val="single" w:sz="4" w:space="0" w:color="FFFFFF" w:themeColor="background1"/>
              <w:right w:val="single" w:sz="4" w:space="0" w:color="FFFFFF" w:themeColor="background1"/>
            </w:tcBorders>
            <w:shd w:val="clear" w:color="auto" w:fill="002060"/>
            <w:vAlign w:val="center"/>
          </w:tcPr>
          <w:p w14:paraId="6A130448" w14:textId="77777777" w:rsidR="005E0A32" w:rsidRPr="00B54811" w:rsidRDefault="005E0A32" w:rsidP="00CD54F7">
            <w:pPr>
              <w:spacing w:after="0" w:line="240" w:lineRule="auto"/>
              <w:rPr>
                <w:b/>
                <w:color w:val="FFFFFF" w:themeColor="background1"/>
              </w:rPr>
            </w:pPr>
            <w:r w:rsidRPr="00B54811">
              <w:rPr>
                <w:b/>
                <w:color w:val="FFFFFF" w:themeColor="background1"/>
              </w:rPr>
              <w:t>Office Phone</w:t>
            </w:r>
          </w:p>
        </w:tc>
        <w:tc>
          <w:tcPr>
            <w:tcW w:w="1435" w:type="dxa"/>
            <w:tcBorders>
              <w:left w:val="single" w:sz="4" w:space="0" w:color="FFFFFF" w:themeColor="background1"/>
              <w:right w:val="single" w:sz="4" w:space="0" w:color="FFFFFF" w:themeColor="background1"/>
            </w:tcBorders>
            <w:shd w:val="clear" w:color="auto" w:fill="002060"/>
            <w:vAlign w:val="center"/>
          </w:tcPr>
          <w:p w14:paraId="769823AE" w14:textId="77777777" w:rsidR="005E0A32" w:rsidRPr="00B54811" w:rsidRDefault="005E0A32" w:rsidP="00CD54F7">
            <w:pPr>
              <w:spacing w:after="0" w:line="240" w:lineRule="auto"/>
              <w:rPr>
                <w:b/>
                <w:color w:val="FFFFFF" w:themeColor="background1"/>
              </w:rPr>
            </w:pPr>
            <w:r w:rsidRPr="00B54811">
              <w:rPr>
                <w:b/>
                <w:color w:val="FFFFFF" w:themeColor="background1"/>
              </w:rPr>
              <w:t>Cell Phone</w:t>
            </w:r>
          </w:p>
        </w:tc>
        <w:tc>
          <w:tcPr>
            <w:tcW w:w="1691" w:type="dxa"/>
            <w:tcBorders>
              <w:left w:val="single" w:sz="4" w:space="0" w:color="FFFFFF" w:themeColor="background1"/>
            </w:tcBorders>
            <w:shd w:val="clear" w:color="auto" w:fill="002060"/>
            <w:vAlign w:val="center"/>
          </w:tcPr>
          <w:p w14:paraId="459DCF22" w14:textId="77777777" w:rsidR="005E0A32" w:rsidRPr="00B54811" w:rsidRDefault="005E0A32" w:rsidP="00CD54F7">
            <w:pPr>
              <w:spacing w:after="0" w:line="240" w:lineRule="auto"/>
              <w:rPr>
                <w:b/>
                <w:color w:val="FFFFFF" w:themeColor="background1"/>
              </w:rPr>
            </w:pPr>
            <w:r w:rsidRPr="00B54811">
              <w:rPr>
                <w:b/>
                <w:color w:val="FFFFFF" w:themeColor="background1"/>
              </w:rPr>
              <w:t>Email (sans @odu.edu)</w:t>
            </w:r>
          </w:p>
        </w:tc>
      </w:tr>
      <w:tr w:rsidR="0054613A" w:rsidRPr="008E200A" w14:paraId="7C3837FA" w14:textId="77777777" w:rsidTr="0054613A">
        <w:tc>
          <w:tcPr>
            <w:tcW w:w="2214" w:type="dxa"/>
            <w:vAlign w:val="center"/>
          </w:tcPr>
          <w:p w14:paraId="37988AF4" w14:textId="77777777" w:rsidR="0054613A" w:rsidRPr="0054613A" w:rsidRDefault="0054613A" w:rsidP="0054613A">
            <w:pPr>
              <w:spacing w:after="0" w:line="240" w:lineRule="auto"/>
              <w:rPr>
                <w:rFonts w:cstheme="minorHAnsi"/>
                <w:sz w:val="20"/>
                <w:szCs w:val="20"/>
              </w:rPr>
            </w:pPr>
            <w:r w:rsidRPr="0054613A">
              <w:rPr>
                <w:rFonts w:cstheme="minorHAnsi"/>
                <w:sz w:val="20"/>
                <w:szCs w:val="20"/>
              </w:rPr>
              <w:t>Todd Johnson</w:t>
            </w:r>
          </w:p>
        </w:tc>
        <w:tc>
          <w:tcPr>
            <w:tcW w:w="2216" w:type="dxa"/>
            <w:vAlign w:val="center"/>
          </w:tcPr>
          <w:p w14:paraId="72179039" w14:textId="67D9C3F4" w:rsidR="0054613A" w:rsidRPr="0054613A" w:rsidRDefault="0054613A" w:rsidP="0054613A">
            <w:pPr>
              <w:spacing w:after="0" w:line="240" w:lineRule="auto"/>
              <w:rPr>
                <w:rFonts w:cstheme="minorHAnsi"/>
                <w:sz w:val="20"/>
                <w:szCs w:val="20"/>
                <w:shd w:val="clear" w:color="auto" w:fill="F7F7F7"/>
              </w:rPr>
            </w:pPr>
            <w:r>
              <w:rPr>
                <w:rFonts w:cstheme="minorHAnsi"/>
                <w:sz w:val="20"/>
                <w:szCs w:val="20"/>
              </w:rPr>
              <w:t>AVP for Auxiliary Business Services</w:t>
            </w:r>
          </w:p>
        </w:tc>
        <w:tc>
          <w:tcPr>
            <w:tcW w:w="2227" w:type="dxa"/>
            <w:vAlign w:val="center"/>
          </w:tcPr>
          <w:p w14:paraId="0D04D5E4" w14:textId="1810D4B8" w:rsidR="0054613A" w:rsidRPr="0054613A" w:rsidRDefault="0054613A" w:rsidP="0054613A">
            <w:pPr>
              <w:spacing w:after="0" w:line="240" w:lineRule="auto"/>
              <w:rPr>
                <w:rFonts w:cstheme="minorHAnsi"/>
                <w:sz w:val="20"/>
                <w:szCs w:val="20"/>
              </w:rPr>
            </w:pPr>
            <w:r w:rsidRPr="0054613A">
              <w:rPr>
                <w:rFonts w:cstheme="minorHAnsi"/>
                <w:sz w:val="20"/>
                <w:szCs w:val="20"/>
              </w:rPr>
              <w:t xml:space="preserve">Auxiliary </w:t>
            </w:r>
            <w:r>
              <w:rPr>
                <w:rFonts w:cstheme="minorHAnsi"/>
                <w:sz w:val="20"/>
                <w:szCs w:val="20"/>
              </w:rPr>
              <w:t xml:space="preserve">Business </w:t>
            </w:r>
            <w:r w:rsidRPr="0054613A">
              <w:rPr>
                <w:rFonts w:cstheme="minorHAnsi"/>
                <w:sz w:val="20"/>
                <w:szCs w:val="20"/>
              </w:rPr>
              <w:t>Services</w:t>
            </w:r>
          </w:p>
        </w:tc>
        <w:tc>
          <w:tcPr>
            <w:tcW w:w="2277" w:type="dxa"/>
            <w:vAlign w:val="center"/>
          </w:tcPr>
          <w:p w14:paraId="0D8E56FC" w14:textId="0FE522E0" w:rsidR="0054613A" w:rsidRPr="0054613A" w:rsidRDefault="0054613A" w:rsidP="0054613A">
            <w:pPr>
              <w:spacing w:after="0" w:line="240" w:lineRule="auto"/>
              <w:rPr>
                <w:rFonts w:cstheme="minorHAnsi"/>
                <w:sz w:val="20"/>
                <w:szCs w:val="20"/>
              </w:rPr>
            </w:pPr>
            <w:r>
              <w:rPr>
                <w:rFonts w:cstheme="minorHAnsi"/>
                <w:sz w:val="20"/>
                <w:szCs w:val="20"/>
              </w:rPr>
              <w:t>2122 Webb Center</w:t>
            </w:r>
          </w:p>
        </w:tc>
        <w:tc>
          <w:tcPr>
            <w:tcW w:w="895" w:type="dxa"/>
            <w:vAlign w:val="center"/>
          </w:tcPr>
          <w:p w14:paraId="28ABBC24" w14:textId="0DE52CD2" w:rsidR="0054613A" w:rsidRPr="0054613A" w:rsidRDefault="0054613A" w:rsidP="0054613A">
            <w:pPr>
              <w:spacing w:after="0" w:line="240" w:lineRule="auto"/>
              <w:rPr>
                <w:rFonts w:cstheme="minorHAnsi"/>
                <w:sz w:val="20"/>
                <w:szCs w:val="20"/>
              </w:rPr>
            </w:pPr>
            <w:r w:rsidRPr="0054613A">
              <w:rPr>
                <w:rFonts w:cstheme="minorHAnsi"/>
                <w:sz w:val="20"/>
                <w:szCs w:val="20"/>
              </w:rPr>
              <w:t>4523</w:t>
            </w:r>
          </w:p>
        </w:tc>
        <w:tc>
          <w:tcPr>
            <w:tcW w:w="1435" w:type="dxa"/>
            <w:shd w:val="clear" w:color="auto" w:fill="auto"/>
            <w:vAlign w:val="center"/>
          </w:tcPr>
          <w:p w14:paraId="5F5D8C90" w14:textId="6F5B6435" w:rsidR="0054613A" w:rsidRPr="0054613A" w:rsidRDefault="0054613A" w:rsidP="0054613A">
            <w:pPr>
              <w:spacing w:after="0" w:line="240" w:lineRule="auto"/>
              <w:rPr>
                <w:rFonts w:cstheme="minorHAnsi"/>
                <w:sz w:val="20"/>
                <w:szCs w:val="20"/>
              </w:rPr>
            </w:pPr>
            <w:r>
              <w:rPr>
                <w:rFonts w:cstheme="minorHAnsi"/>
                <w:sz w:val="20"/>
                <w:szCs w:val="20"/>
              </w:rPr>
              <w:t>757-</w:t>
            </w:r>
            <w:r w:rsidRPr="0054613A">
              <w:rPr>
                <w:rFonts w:cstheme="minorHAnsi"/>
                <w:sz w:val="20"/>
                <w:szCs w:val="20"/>
              </w:rPr>
              <w:t>741-8885</w:t>
            </w:r>
          </w:p>
        </w:tc>
        <w:tc>
          <w:tcPr>
            <w:tcW w:w="1691" w:type="dxa"/>
            <w:vAlign w:val="center"/>
          </w:tcPr>
          <w:p w14:paraId="22E66833" w14:textId="3C9133A4" w:rsidR="0054613A" w:rsidRPr="0054613A" w:rsidRDefault="0054613A" w:rsidP="0054613A">
            <w:pPr>
              <w:spacing w:after="0" w:line="240" w:lineRule="auto"/>
              <w:rPr>
                <w:rFonts w:cstheme="minorHAnsi"/>
                <w:sz w:val="20"/>
                <w:szCs w:val="20"/>
              </w:rPr>
            </w:pPr>
            <w:r w:rsidRPr="0054613A">
              <w:rPr>
                <w:rFonts w:cstheme="minorHAnsi"/>
                <w:sz w:val="20"/>
                <w:szCs w:val="20"/>
              </w:rPr>
              <w:t>tjohnso</w:t>
            </w:r>
          </w:p>
        </w:tc>
      </w:tr>
      <w:tr w:rsidR="0054613A" w:rsidRPr="008E200A" w14:paraId="11F97CAC" w14:textId="77777777" w:rsidTr="0054613A">
        <w:tc>
          <w:tcPr>
            <w:tcW w:w="2214" w:type="dxa"/>
            <w:vAlign w:val="center"/>
          </w:tcPr>
          <w:p w14:paraId="13C86EA7" w14:textId="77777777" w:rsidR="0054613A" w:rsidRPr="0054613A" w:rsidRDefault="0054613A" w:rsidP="0054613A">
            <w:pPr>
              <w:spacing w:after="0" w:line="240" w:lineRule="auto"/>
              <w:rPr>
                <w:rFonts w:cstheme="minorHAnsi"/>
                <w:sz w:val="20"/>
                <w:szCs w:val="20"/>
              </w:rPr>
            </w:pPr>
            <w:r w:rsidRPr="0054613A">
              <w:rPr>
                <w:rFonts w:cstheme="minorHAnsi"/>
                <w:sz w:val="20"/>
                <w:szCs w:val="20"/>
              </w:rPr>
              <w:t>Cornelius Singleton</w:t>
            </w:r>
          </w:p>
        </w:tc>
        <w:tc>
          <w:tcPr>
            <w:tcW w:w="2216" w:type="dxa"/>
            <w:vAlign w:val="center"/>
          </w:tcPr>
          <w:p w14:paraId="0B49C7D3" w14:textId="25F17E28" w:rsidR="0054613A" w:rsidRPr="0054613A" w:rsidRDefault="0054613A" w:rsidP="0054613A">
            <w:pPr>
              <w:spacing w:after="0" w:line="240" w:lineRule="auto"/>
              <w:rPr>
                <w:rFonts w:cstheme="minorHAnsi"/>
                <w:sz w:val="20"/>
                <w:szCs w:val="20"/>
              </w:rPr>
            </w:pPr>
            <w:r w:rsidRPr="0054613A">
              <w:rPr>
                <w:rFonts w:cstheme="minorHAnsi"/>
                <w:sz w:val="20"/>
                <w:szCs w:val="20"/>
              </w:rPr>
              <w:t>Mail Center Supervisor</w:t>
            </w:r>
          </w:p>
        </w:tc>
        <w:tc>
          <w:tcPr>
            <w:tcW w:w="2227" w:type="dxa"/>
            <w:vAlign w:val="center"/>
          </w:tcPr>
          <w:p w14:paraId="2883A43F" w14:textId="77777777" w:rsidR="0054613A" w:rsidRPr="0054613A" w:rsidRDefault="0054613A" w:rsidP="0054613A">
            <w:pPr>
              <w:spacing w:after="0" w:line="240" w:lineRule="auto"/>
              <w:rPr>
                <w:rFonts w:cstheme="minorHAnsi"/>
                <w:sz w:val="20"/>
                <w:szCs w:val="20"/>
              </w:rPr>
            </w:pPr>
            <w:r w:rsidRPr="0054613A">
              <w:rPr>
                <w:rFonts w:cstheme="minorHAnsi"/>
                <w:sz w:val="20"/>
                <w:szCs w:val="20"/>
              </w:rPr>
              <w:t>Mail Center</w:t>
            </w:r>
          </w:p>
        </w:tc>
        <w:tc>
          <w:tcPr>
            <w:tcW w:w="2277" w:type="dxa"/>
            <w:vAlign w:val="center"/>
          </w:tcPr>
          <w:p w14:paraId="5D40E05F" w14:textId="77777777" w:rsidR="0054613A" w:rsidRPr="0054613A" w:rsidRDefault="0054613A" w:rsidP="0054613A">
            <w:pPr>
              <w:spacing w:after="0" w:line="240" w:lineRule="auto"/>
              <w:rPr>
                <w:rFonts w:cstheme="minorHAnsi"/>
                <w:sz w:val="20"/>
                <w:szCs w:val="20"/>
              </w:rPr>
            </w:pPr>
            <w:r w:rsidRPr="0054613A">
              <w:rPr>
                <w:rFonts w:cstheme="minorHAnsi"/>
                <w:sz w:val="20"/>
                <w:szCs w:val="20"/>
              </w:rPr>
              <w:t>4401 Powhatan Ave.</w:t>
            </w:r>
          </w:p>
        </w:tc>
        <w:tc>
          <w:tcPr>
            <w:tcW w:w="895" w:type="dxa"/>
            <w:vAlign w:val="center"/>
          </w:tcPr>
          <w:p w14:paraId="1CEC9466" w14:textId="2BF52046" w:rsidR="0054613A" w:rsidRPr="0054613A" w:rsidRDefault="0054613A" w:rsidP="0054613A">
            <w:pPr>
              <w:spacing w:after="0" w:line="240" w:lineRule="auto"/>
              <w:rPr>
                <w:rFonts w:cstheme="minorHAnsi"/>
                <w:sz w:val="20"/>
                <w:szCs w:val="20"/>
              </w:rPr>
            </w:pPr>
            <w:r w:rsidRPr="0054613A">
              <w:rPr>
                <w:rFonts w:cstheme="minorHAnsi"/>
                <w:sz w:val="20"/>
                <w:szCs w:val="20"/>
              </w:rPr>
              <w:t>3071</w:t>
            </w:r>
          </w:p>
        </w:tc>
        <w:tc>
          <w:tcPr>
            <w:tcW w:w="1435" w:type="dxa"/>
            <w:vAlign w:val="center"/>
          </w:tcPr>
          <w:p w14:paraId="3B05D882" w14:textId="2C6CA9A4" w:rsidR="0054613A" w:rsidRPr="0054613A" w:rsidRDefault="0054613A" w:rsidP="0054613A">
            <w:pPr>
              <w:spacing w:after="0" w:line="240" w:lineRule="auto"/>
              <w:rPr>
                <w:rFonts w:cstheme="minorHAnsi"/>
                <w:sz w:val="20"/>
                <w:szCs w:val="20"/>
              </w:rPr>
            </w:pPr>
            <w:r w:rsidRPr="0054613A">
              <w:rPr>
                <w:rFonts w:cstheme="minorHAnsi"/>
                <w:sz w:val="20"/>
                <w:szCs w:val="20"/>
              </w:rPr>
              <w:t>504 609-1112</w:t>
            </w:r>
          </w:p>
        </w:tc>
        <w:tc>
          <w:tcPr>
            <w:tcW w:w="1691" w:type="dxa"/>
            <w:vAlign w:val="center"/>
          </w:tcPr>
          <w:p w14:paraId="6A4FC9B1" w14:textId="0D53A62A" w:rsidR="0054613A" w:rsidRPr="0054613A" w:rsidRDefault="0054613A" w:rsidP="0054613A">
            <w:pPr>
              <w:spacing w:after="0" w:line="240" w:lineRule="auto"/>
              <w:rPr>
                <w:rFonts w:cstheme="minorHAnsi"/>
                <w:sz w:val="20"/>
                <w:szCs w:val="20"/>
              </w:rPr>
            </w:pPr>
            <w:r w:rsidRPr="0054613A">
              <w:rPr>
                <w:rFonts w:cstheme="minorHAnsi"/>
                <w:sz w:val="20"/>
                <w:szCs w:val="20"/>
              </w:rPr>
              <w:t>csinglet</w:t>
            </w:r>
          </w:p>
        </w:tc>
      </w:tr>
    </w:tbl>
    <w:p w14:paraId="2FC9624F" w14:textId="77777777" w:rsidR="005E0A32" w:rsidRDefault="005E0A32" w:rsidP="005E0A32">
      <w:pPr>
        <w:spacing w:after="0" w:line="240" w:lineRule="auto"/>
        <w:jc w:val="both"/>
      </w:pPr>
    </w:p>
    <w:p w14:paraId="5BCD491D" w14:textId="47F65328" w:rsidR="005E0A32" w:rsidRDefault="005E0A32" w:rsidP="005E0A32">
      <w:pPr>
        <w:spacing w:after="0" w:line="240" w:lineRule="auto"/>
        <w:jc w:val="both"/>
      </w:pPr>
    </w:p>
    <w:p w14:paraId="6D7AC442" w14:textId="77777777" w:rsidR="005E0A32" w:rsidRPr="00B67138" w:rsidRDefault="005E0A32" w:rsidP="005E0A3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61" w:name="_Toc63873641"/>
      <w:r w:rsidRPr="00B67138">
        <w:rPr>
          <w:rFonts w:asciiTheme="minorHAnsi" w:hAnsiTheme="minorHAnsi"/>
          <w:b/>
          <w:color w:val="FFFFFF" w:themeColor="background1"/>
          <w:sz w:val="28"/>
          <w:szCs w:val="28"/>
        </w:rPr>
        <w:t>DEPARTMENTAL NOTIFICATION PROTOCOL</w:t>
      </w:r>
      <w:bookmarkEnd w:id="61"/>
    </w:p>
    <w:p w14:paraId="4DE92B52" w14:textId="77777777" w:rsidR="005E0A32" w:rsidRPr="008E200A" w:rsidRDefault="005E0A32" w:rsidP="005E0A32">
      <w:pPr>
        <w:spacing w:after="0" w:line="240" w:lineRule="auto"/>
        <w:jc w:val="both"/>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841"/>
        <w:gridCol w:w="2841"/>
        <w:gridCol w:w="2841"/>
        <w:gridCol w:w="1435"/>
        <w:gridCol w:w="2075"/>
      </w:tblGrid>
      <w:tr w:rsidR="005E0A32" w:rsidRPr="008E200A" w14:paraId="2FB2AFD3" w14:textId="77777777" w:rsidTr="00CD54F7">
        <w:tc>
          <w:tcPr>
            <w:tcW w:w="922" w:type="dxa"/>
            <w:tcBorders>
              <w:right w:val="single" w:sz="4" w:space="0" w:color="FFFFFF" w:themeColor="background1"/>
            </w:tcBorders>
            <w:shd w:val="clear" w:color="auto" w:fill="002060"/>
          </w:tcPr>
          <w:p w14:paraId="052FCD32" w14:textId="77777777" w:rsidR="005E0A32" w:rsidRPr="00B54811" w:rsidRDefault="005E0A32" w:rsidP="00CD54F7">
            <w:pPr>
              <w:spacing w:after="0" w:line="240" w:lineRule="auto"/>
              <w:rPr>
                <w:b/>
                <w:color w:val="FFFFFF" w:themeColor="background1"/>
              </w:rPr>
            </w:pPr>
            <w:r w:rsidRPr="00B54811">
              <w:rPr>
                <w:b/>
                <w:color w:val="FFFFFF" w:themeColor="background1"/>
              </w:rPr>
              <w:t>Contact Order</w:t>
            </w:r>
          </w:p>
        </w:tc>
        <w:tc>
          <w:tcPr>
            <w:tcW w:w="2841" w:type="dxa"/>
            <w:tcBorders>
              <w:left w:val="single" w:sz="4" w:space="0" w:color="FFFFFF" w:themeColor="background1"/>
              <w:right w:val="single" w:sz="4" w:space="0" w:color="FFFFFF" w:themeColor="background1"/>
            </w:tcBorders>
            <w:shd w:val="clear" w:color="auto" w:fill="002060"/>
            <w:vAlign w:val="center"/>
          </w:tcPr>
          <w:p w14:paraId="15DFB9EE" w14:textId="77777777" w:rsidR="005E0A32" w:rsidRPr="00B54811" w:rsidRDefault="005E0A32" w:rsidP="00CD54F7">
            <w:pPr>
              <w:spacing w:after="0" w:line="240" w:lineRule="auto"/>
              <w:rPr>
                <w:b/>
                <w:color w:val="FFFFFF" w:themeColor="background1"/>
              </w:rPr>
            </w:pPr>
            <w:r w:rsidRPr="00B54811">
              <w:rPr>
                <w:b/>
                <w:color w:val="FFFFFF" w:themeColor="background1"/>
              </w:rPr>
              <w:t>Name</w:t>
            </w:r>
          </w:p>
        </w:tc>
        <w:tc>
          <w:tcPr>
            <w:tcW w:w="2841" w:type="dxa"/>
            <w:tcBorders>
              <w:left w:val="single" w:sz="4" w:space="0" w:color="FFFFFF" w:themeColor="background1"/>
              <w:right w:val="single" w:sz="4" w:space="0" w:color="FFFFFF" w:themeColor="background1"/>
            </w:tcBorders>
            <w:shd w:val="clear" w:color="auto" w:fill="002060"/>
            <w:vAlign w:val="center"/>
          </w:tcPr>
          <w:p w14:paraId="42EC8CDE" w14:textId="77777777" w:rsidR="005E0A32" w:rsidRPr="00B54811" w:rsidRDefault="005E0A32" w:rsidP="00CD54F7">
            <w:pPr>
              <w:spacing w:after="0" w:line="240" w:lineRule="auto"/>
              <w:rPr>
                <w:b/>
                <w:color w:val="FFFFFF" w:themeColor="background1"/>
              </w:rPr>
            </w:pPr>
            <w:r w:rsidRPr="00B54811">
              <w:rPr>
                <w:b/>
                <w:color w:val="FFFFFF" w:themeColor="background1"/>
              </w:rPr>
              <w:t>Title</w:t>
            </w:r>
          </w:p>
        </w:tc>
        <w:tc>
          <w:tcPr>
            <w:tcW w:w="2841" w:type="dxa"/>
            <w:tcBorders>
              <w:left w:val="single" w:sz="4" w:space="0" w:color="FFFFFF" w:themeColor="background1"/>
              <w:right w:val="single" w:sz="4" w:space="0" w:color="FFFFFF" w:themeColor="background1"/>
            </w:tcBorders>
            <w:shd w:val="clear" w:color="auto" w:fill="002060"/>
            <w:vAlign w:val="center"/>
          </w:tcPr>
          <w:p w14:paraId="07E4FD57" w14:textId="77777777" w:rsidR="005E0A32" w:rsidRPr="00B54811" w:rsidRDefault="005E0A32" w:rsidP="00CD54F7">
            <w:pPr>
              <w:spacing w:after="0" w:line="240" w:lineRule="auto"/>
              <w:rPr>
                <w:b/>
                <w:color w:val="FFFFFF" w:themeColor="background1"/>
              </w:rPr>
            </w:pPr>
            <w:r w:rsidRPr="00B54811">
              <w:rPr>
                <w:b/>
                <w:color w:val="FFFFFF" w:themeColor="background1"/>
              </w:rPr>
              <w:t>Program/Unit</w:t>
            </w:r>
          </w:p>
        </w:tc>
        <w:tc>
          <w:tcPr>
            <w:tcW w:w="1435" w:type="dxa"/>
            <w:tcBorders>
              <w:left w:val="single" w:sz="4" w:space="0" w:color="FFFFFF" w:themeColor="background1"/>
              <w:right w:val="single" w:sz="4" w:space="0" w:color="FFFFFF" w:themeColor="background1"/>
            </w:tcBorders>
            <w:shd w:val="clear" w:color="auto" w:fill="002060"/>
            <w:vAlign w:val="center"/>
          </w:tcPr>
          <w:p w14:paraId="76D79A2A" w14:textId="77777777" w:rsidR="005E0A32" w:rsidRPr="00B54811" w:rsidRDefault="005E0A32" w:rsidP="00CD54F7">
            <w:pPr>
              <w:spacing w:after="0" w:line="240" w:lineRule="auto"/>
              <w:rPr>
                <w:b/>
                <w:color w:val="FFFFFF" w:themeColor="background1"/>
              </w:rPr>
            </w:pPr>
            <w:r w:rsidRPr="00B54811">
              <w:rPr>
                <w:b/>
                <w:color w:val="FFFFFF" w:themeColor="background1"/>
              </w:rPr>
              <w:t>Cell Phone</w:t>
            </w:r>
          </w:p>
        </w:tc>
        <w:tc>
          <w:tcPr>
            <w:tcW w:w="2075" w:type="dxa"/>
            <w:tcBorders>
              <w:left w:val="single" w:sz="4" w:space="0" w:color="FFFFFF" w:themeColor="background1"/>
            </w:tcBorders>
            <w:shd w:val="clear" w:color="auto" w:fill="002060"/>
            <w:vAlign w:val="center"/>
          </w:tcPr>
          <w:p w14:paraId="484239DD" w14:textId="77777777" w:rsidR="005E0A32" w:rsidRPr="00B54811" w:rsidRDefault="005E0A32" w:rsidP="00CD54F7">
            <w:pPr>
              <w:spacing w:after="0" w:line="240" w:lineRule="auto"/>
              <w:rPr>
                <w:b/>
                <w:color w:val="FFFFFF" w:themeColor="background1"/>
              </w:rPr>
            </w:pPr>
            <w:r w:rsidRPr="00B54811">
              <w:rPr>
                <w:b/>
                <w:color w:val="FFFFFF" w:themeColor="background1"/>
              </w:rPr>
              <w:t>Email (sans @odu.edu)</w:t>
            </w:r>
          </w:p>
        </w:tc>
      </w:tr>
      <w:tr w:rsidR="0054613A" w:rsidRPr="008E200A" w14:paraId="2F26B9D6" w14:textId="77777777" w:rsidTr="0054613A">
        <w:tc>
          <w:tcPr>
            <w:tcW w:w="922" w:type="dxa"/>
            <w:vAlign w:val="center"/>
          </w:tcPr>
          <w:p w14:paraId="750FF1A3" w14:textId="77777777" w:rsidR="0054613A" w:rsidRPr="0054613A" w:rsidRDefault="0054613A" w:rsidP="0054613A">
            <w:pPr>
              <w:spacing w:after="0" w:line="240" w:lineRule="auto"/>
              <w:rPr>
                <w:sz w:val="20"/>
                <w:szCs w:val="20"/>
              </w:rPr>
            </w:pPr>
            <w:r w:rsidRPr="0054613A">
              <w:rPr>
                <w:sz w:val="20"/>
                <w:szCs w:val="20"/>
              </w:rPr>
              <w:t>1</w:t>
            </w:r>
          </w:p>
        </w:tc>
        <w:tc>
          <w:tcPr>
            <w:tcW w:w="2841" w:type="dxa"/>
            <w:vAlign w:val="center"/>
          </w:tcPr>
          <w:p w14:paraId="7FB5FF0F" w14:textId="6B2AB51A" w:rsidR="0054613A" w:rsidRPr="00A60DA2" w:rsidRDefault="0054613A" w:rsidP="0054613A">
            <w:pPr>
              <w:spacing w:after="0" w:line="240" w:lineRule="auto"/>
              <w:rPr>
                <w:b/>
                <w:i/>
                <w:sz w:val="20"/>
                <w:szCs w:val="20"/>
              </w:rPr>
            </w:pPr>
            <w:r w:rsidRPr="00A60DA2">
              <w:rPr>
                <w:sz w:val="20"/>
                <w:szCs w:val="20"/>
              </w:rPr>
              <w:t>Todd Johnson</w:t>
            </w:r>
          </w:p>
        </w:tc>
        <w:tc>
          <w:tcPr>
            <w:tcW w:w="2841" w:type="dxa"/>
            <w:vAlign w:val="center"/>
          </w:tcPr>
          <w:p w14:paraId="0406E49B" w14:textId="0C0600D2" w:rsidR="0054613A" w:rsidRPr="00A60DA2" w:rsidRDefault="0054613A" w:rsidP="0054613A">
            <w:pPr>
              <w:spacing w:after="0" w:line="240" w:lineRule="auto"/>
              <w:rPr>
                <w:b/>
                <w:i/>
                <w:sz w:val="20"/>
                <w:szCs w:val="20"/>
              </w:rPr>
            </w:pPr>
            <w:r>
              <w:rPr>
                <w:rFonts w:cstheme="minorHAnsi"/>
                <w:sz w:val="20"/>
                <w:szCs w:val="20"/>
              </w:rPr>
              <w:t>AVP for Auxiliary Business Services</w:t>
            </w:r>
          </w:p>
        </w:tc>
        <w:tc>
          <w:tcPr>
            <w:tcW w:w="2841" w:type="dxa"/>
            <w:vAlign w:val="center"/>
          </w:tcPr>
          <w:p w14:paraId="177CAF0E" w14:textId="17A81F3F" w:rsidR="0054613A" w:rsidRPr="00A60DA2" w:rsidRDefault="0054613A" w:rsidP="0054613A">
            <w:pPr>
              <w:spacing w:after="0" w:line="240" w:lineRule="auto"/>
              <w:rPr>
                <w:b/>
                <w:i/>
                <w:sz w:val="20"/>
                <w:szCs w:val="20"/>
              </w:rPr>
            </w:pPr>
            <w:r w:rsidRPr="0054613A">
              <w:rPr>
                <w:rFonts w:cstheme="minorHAnsi"/>
                <w:sz w:val="20"/>
                <w:szCs w:val="20"/>
              </w:rPr>
              <w:t xml:space="preserve">Auxiliary </w:t>
            </w:r>
            <w:r>
              <w:rPr>
                <w:rFonts w:cstheme="minorHAnsi"/>
                <w:sz w:val="20"/>
                <w:szCs w:val="20"/>
              </w:rPr>
              <w:t xml:space="preserve">Business </w:t>
            </w:r>
            <w:r w:rsidRPr="0054613A">
              <w:rPr>
                <w:rFonts w:cstheme="minorHAnsi"/>
                <w:sz w:val="20"/>
                <w:szCs w:val="20"/>
              </w:rPr>
              <w:t>Services</w:t>
            </w:r>
          </w:p>
        </w:tc>
        <w:tc>
          <w:tcPr>
            <w:tcW w:w="1435" w:type="dxa"/>
            <w:shd w:val="clear" w:color="auto" w:fill="auto"/>
            <w:vAlign w:val="center"/>
          </w:tcPr>
          <w:p w14:paraId="25546E06" w14:textId="335387B3" w:rsidR="0054613A" w:rsidRPr="00A60DA2" w:rsidRDefault="0054613A" w:rsidP="0054613A">
            <w:pPr>
              <w:spacing w:after="0" w:line="240" w:lineRule="auto"/>
              <w:rPr>
                <w:b/>
                <w:i/>
                <w:sz w:val="20"/>
                <w:szCs w:val="20"/>
              </w:rPr>
            </w:pPr>
            <w:r>
              <w:rPr>
                <w:sz w:val="20"/>
                <w:szCs w:val="20"/>
              </w:rPr>
              <w:t>757-741-8885</w:t>
            </w:r>
          </w:p>
        </w:tc>
        <w:tc>
          <w:tcPr>
            <w:tcW w:w="2075" w:type="dxa"/>
            <w:vAlign w:val="center"/>
          </w:tcPr>
          <w:p w14:paraId="330DB007" w14:textId="73D02A85" w:rsidR="0054613A" w:rsidRPr="0054613A" w:rsidRDefault="0054613A" w:rsidP="0054613A">
            <w:pPr>
              <w:spacing w:after="0" w:line="240" w:lineRule="auto"/>
              <w:rPr>
                <w:sz w:val="20"/>
                <w:szCs w:val="20"/>
              </w:rPr>
            </w:pPr>
            <w:r w:rsidRPr="0054613A">
              <w:rPr>
                <w:sz w:val="20"/>
                <w:szCs w:val="20"/>
              </w:rPr>
              <w:t>tjohnso</w:t>
            </w:r>
          </w:p>
        </w:tc>
      </w:tr>
      <w:tr w:rsidR="0059060C" w:rsidRPr="008E200A" w14:paraId="3D807986" w14:textId="77777777" w:rsidTr="0054613A">
        <w:trPr>
          <w:trHeight w:val="70"/>
        </w:trPr>
        <w:tc>
          <w:tcPr>
            <w:tcW w:w="922" w:type="dxa"/>
            <w:vAlign w:val="center"/>
          </w:tcPr>
          <w:p w14:paraId="7BB4108B" w14:textId="77777777" w:rsidR="0059060C" w:rsidRPr="0054613A" w:rsidRDefault="0059060C" w:rsidP="0054613A">
            <w:pPr>
              <w:spacing w:after="0" w:line="240" w:lineRule="auto"/>
              <w:rPr>
                <w:sz w:val="20"/>
                <w:szCs w:val="20"/>
              </w:rPr>
            </w:pPr>
            <w:r w:rsidRPr="0054613A">
              <w:rPr>
                <w:sz w:val="20"/>
                <w:szCs w:val="20"/>
              </w:rPr>
              <w:t>2</w:t>
            </w:r>
          </w:p>
        </w:tc>
        <w:tc>
          <w:tcPr>
            <w:tcW w:w="2841" w:type="dxa"/>
            <w:vAlign w:val="center"/>
          </w:tcPr>
          <w:p w14:paraId="45EBA17A" w14:textId="51F4496C" w:rsidR="0059060C" w:rsidRPr="00A60DA2" w:rsidRDefault="0059060C" w:rsidP="0054613A">
            <w:pPr>
              <w:spacing w:after="0" w:line="240" w:lineRule="auto"/>
              <w:rPr>
                <w:b/>
                <w:i/>
                <w:sz w:val="20"/>
                <w:szCs w:val="20"/>
              </w:rPr>
            </w:pPr>
            <w:r w:rsidRPr="00A60DA2">
              <w:rPr>
                <w:sz w:val="20"/>
                <w:szCs w:val="20"/>
              </w:rPr>
              <w:t>Cornelius Singleton</w:t>
            </w:r>
          </w:p>
        </w:tc>
        <w:tc>
          <w:tcPr>
            <w:tcW w:w="2841" w:type="dxa"/>
            <w:vAlign w:val="center"/>
          </w:tcPr>
          <w:p w14:paraId="7B9E9E42" w14:textId="5094A969" w:rsidR="0059060C" w:rsidRPr="00A60DA2" w:rsidRDefault="0059060C" w:rsidP="0054613A">
            <w:pPr>
              <w:spacing w:after="0" w:line="240" w:lineRule="auto"/>
              <w:rPr>
                <w:sz w:val="20"/>
                <w:szCs w:val="20"/>
              </w:rPr>
            </w:pPr>
            <w:r w:rsidRPr="00A60DA2">
              <w:rPr>
                <w:sz w:val="20"/>
                <w:szCs w:val="20"/>
              </w:rPr>
              <w:t>Mail Center Supervisor</w:t>
            </w:r>
          </w:p>
        </w:tc>
        <w:tc>
          <w:tcPr>
            <w:tcW w:w="2841" w:type="dxa"/>
            <w:vAlign w:val="center"/>
          </w:tcPr>
          <w:p w14:paraId="0F2A3B1F" w14:textId="7D9973FB" w:rsidR="0059060C" w:rsidRPr="00A60DA2" w:rsidRDefault="0059060C" w:rsidP="0054613A">
            <w:pPr>
              <w:spacing w:after="0" w:line="240" w:lineRule="auto"/>
              <w:rPr>
                <w:sz w:val="20"/>
                <w:szCs w:val="20"/>
              </w:rPr>
            </w:pPr>
            <w:r w:rsidRPr="00A60DA2">
              <w:rPr>
                <w:sz w:val="20"/>
                <w:szCs w:val="20"/>
              </w:rPr>
              <w:t>Mail Center</w:t>
            </w:r>
          </w:p>
        </w:tc>
        <w:tc>
          <w:tcPr>
            <w:tcW w:w="1435" w:type="dxa"/>
            <w:vAlign w:val="center"/>
          </w:tcPr>
          <w:p w14:paraId="622AD286" w14:textId="0A1E1AB1" w:rsidR="0059060C" w:rsidRPr="00A60DA2" w:rsidRDefault="0054613A" w:rsidP="0054613A">
            <w:pPr>
              <w:spacing w:after="0" w:line="240" w:lineRule="auto"/>
              <w:rPr>
                <w:b/>
                <w:i/>
                <w:sz w:val="20"/>
                <w:szCs w:val="20"/>
              </w:rPr>
            </w:pPr>
            <w:r>
              <w:rPr>
                <w:sz w:val="20"/>
                <w:szCs w:val="20"/>
              </w:rPr>
              <w:t>504-609-</w:t>
            </w:r>
            <w:r w:rsidR="0059060C" w:rsidRPr="00A60DA2">
              <w:rPr>
                <w:sz w:val="20"/>
                <w:szCs w:val="20"/>
              </w:rPr>
              <w:t>1112</w:t>
            </w:r>
          </w:p>
        </w:tc>
        <w:tc>
          <w:tcPr>
            <w:tcW w:w="2075" w:type="dxa"/>
            <w:vAlign w:val="center"/>
          </w:tcPr>
          <w:p w14:paraId="1FDB5CB6" w14:textId="4733F9E5" w:rsidR="0059060C" w:rsidRPr="00A60DA2" w:rsidRDefault="0059060C" w:rsidP="0054613A">
            <w:pPr>
              <w:spacing w:after="0" w:line="240" w:lineRule="auto"/>
              <w:rPr>
                <w:b/>
                <w:i/>
                <w:sz w:val="20"/>
                <w:szCs w:val="20"/>
              </w:rPr>
            </w:pPr>
            <w:r w:rsidRPr="00A60DA2">
              <w:rPr>
                <w:sz w:val="20"/>
                <w:szCs w:val="20"/>
              </w:rPr>
              <w:t>csinglet</w:t>
            </w:r>
          </w:p>
        </w:tc>
      </w:tr>
    </w:tbl>
    <w:p w14:paraId="36E7C9FE" w14:textId="77777777" w:rsidR="00541CF1" w:rsidRPr="008E200A" w:rsidRDefault="004B47D6" w:rsidP="00541CF1">
      <w:pPr>
        <w:spacing w:after="0" w:line="240" w:lineRule="auto"/>
        <w:jc w:val="center"/>
        <w:rPr>
          <w:rFonts w:cstheme="minorHAnsi"/>
        </w:rPr>
      </w:pPr>
      <w:r>
        <w:rPr>
          <w:rStyle w:val="CustomSTitleChar"/>
          <w:rFonts w:asciiTheme="minorHAnsi" w:hAnsiTheme="minorHAnsi" w:cstheme="minorHAnsi"/>
          <w:b w:val="0"/>
          <w:sz w:val="22"/>
          <w:szCs w:val="22"/>
        </w:rPr>
        <w:br w:type="page"/>
      </w:r>
    </w:p>
    <w:p w14:paraId="753CE6A5" w14:textId="77777777" w:rsidR="00541CF1" w:rsidRPr="008E200A" w:rsidRDefault="00541CF1" w:rsidP="00541CF1">
      <w:pPr>
        <w:spacing w:after="0" w:line="240" w:lineRule="auto"/>
        <w:jc w:val="center"/>
        <w:rPr>
          <w:rFonts w:cstheme="minorHAnsi"/>
        </w:rPr>
      </w:pPr>
    </w:p>
    <w:p w14:paraId="3C692BD2" w14:textId="77777777" w:rsidR="00541CF1" w:rsidRPr="008E200A" w:rsidRDefault="00541CF1" w:rsidP="00541CF1">
      <w:pPr>
        <w:spacing w:after="0" w:line="240" w:lineRule="auto"/>
        <w:jc w:val="center"/>
        <w:rPr>
          <w:rFonts w:cstheme="minorHAnsi"/>
        </w:rPr>
      </w:pPr>
    </w:p>
    <w:p w14:paraId="29C2F613" w14:textId="77777777" w:rsidR="00541CF1" w:rsidRPr="008E200A" w:rsidRDefault="00541CF1" w:rsidP="00541CF1">
      <w:pPr>
        <w:spacing w:after="0" w:line="240" w:lineRule="auto"/>
        <w:jc w:val="center"/>
        <w:rPr>
          <w:rFonts w:cstheme="minorHAnsi"/>
        </w:rPr>
      </w:pPr>
    </w:p>
    <w:p w14:paraId="37670820" w14:textId="77777777" w:rsidR="00541CF1" w:rsidRPr="008E200A" w:rsidRDefault="00541CF1" w:rsidP="00541CF1">
      <w:pPr>
        <w:spacing w:after="0" w:line="240" w:lineRule="auto"/>
        <w:jc w:val="center"/>
        <w:rPr>
          <w:rFonts w:cstheme="minorHAnsi"/>
        </w:rPr>
      </w:pPr>
    </w:p>
    <w:p w14:paraId="06AF8992" w14:textId="77777777" w:rsidR="00541CF1" w:rsidRPr="008E200A" w:rsidRDefault="00541CF1" w:rsidP="00541CF1">
      <w:pPr>
        <w:spacing w:after="0" w:line="240" w:lineRule="auto"/>
        <w:jc w:val="center"/>
        <w:rPr>
          <w:rFonts w:cstheme="minorHAnsi"/>
        </w:rPr>
      </w:pPr>
    </w:p>
    <w:p w14:paraId="173D66A1" w14:textId="77777777" w:rsidR="00541CF1" w:rsidRPr="008E200A" w:rsidRDefault="00541CF1" w:rsidP="00541CF1">
      <w:pPr>
        <w:spacing w:after="0" w:line="240" w:lineRule="auto"/>
        <w:jc w:val="center"/>
        <w:rPr>
          <w:rFonts w:cstheme="minorHAnsi"/>
        </w:rPr>
      </w:pPr>
    </w:p>
    <w:p w14:paraId="2996F7FF" w14:textId="77777777" w:rsidR="00541CF1" w:rsidRPr="008E200A" w:rsidRDefault="00541CF1" w:rsidP="00541CF1">
      <w:pPr>
        <w:spacing w:after="0" w:line="240" w:lineRule="auto"/>
        <w:jc w:val="center"/>
        <w:rPr>
          <w:rFonts w:cstheme="minorHAnsi"/>
        </w:rPr>
      </w:pPr>
    </w:p>
    <w:p w14:paraId="1FB4AC62" w14:textId="77777777" w:rsidR="00541CF1" w:rsidRPr="008E200A" w:rsidRDefault="00541CF1" w:rsidP="00541CF1">
      <w:pPr>
        <w:spacing w:after="0" w:line="240" w:lineRule="auto"/>
        <w:jc w:val="center"/>
        <w:rPr>
          <w:rFonts w:cstheme="minorHAnsi"/>
        </w:rPr>
      </w:pPr>
    </w:p>
    <w:p w14:paraId="7145EEA9" w14:textId="77777777" w:rsidR="00541CF1" w:rsidRPr="008E200A" w:rsidRDefault="00541CF1" w:rsidP="00541CF1">
      <w:pPr>
        <w:spacing w:after="0" w:line="240" w:lineRule="auto"/>
        <w:jc w:val="center"/>
        <w:rPr>
          <w:rFonts w:cstheme="minorHAnsi"/>
        </w:rPr>
      </w:pPr>
    </w:p>
    <w:p w14:paraId="22E1B90A" w14:textId="77777777" w:rsidR="00541CF1" w:rsidRPr="008E200A" w:rsidRDefault="00541CF1" w:rsidP="00541CF1">
      <w:pPr>
        <w:spacing w:after="0" w:line="240" w:lineRule="auto"/>
        <w:jc w:val="center"/>
        <w:rPr>
          <w:rFonts w:cstheme="minorHAnsi"/>
        </w:rPr>
      </w:pPr>
    </w:p>
    <w:p w14:paraId="488480FC" w14:textId="77777777" w:rsidR="00541CF1" w:rsidRPr="008E200A" w:rsidRDefault="00541CF1" w:rsidP="00541CF1">
      <w:pPr>
        <w:spacing w:after="0" w:line="240" w:lineRule="auto"/>
        <w:jc w:val="center"/>
        <w:rPr>
          <w:rFonts w:cstheme="minorHAnsi"/>
        </w:rPr>
      </w:pPr>
    </w:p>
    <w:p w14:paraId="1E5520E9" w14:textId="77777777" w:rsidR="00541CF1" w:rsidRPr="008E200A" w:rsidRDefault="00541CF1" w:rsidP="00541CF1">
      <w:pPr>
        <w:spacing w:after="0" w:line="240" w:lineRule="auto"/>
        <w:jc w:val="center"/>
        <w:rPr>
          <w:rFonts w:cstheme="minorHAnsi"/>
        </w:rPr>
      </w:pPr>
    </w:p>
    <w:p w14:paraId="42DC4A8F" w14:textId="77777777" w:rsidR="00541CF1" w:rsidRPr="008E200A" w:rsidRDefault="00541CF1" w:rsidP="00541CF1">
      <w:pPr>
        <w:spacing w:after="0" w:line="240" w:lineRule="auto"/>
        <w:jc w:val="center"/>
        <w:rPr>
          <w:rFonts w:cstheme="minorHAnsi"/>
        </w:rPr>
      </w:pPr>
    </w:p>
    <w:p w14:paraId="18252778" w14:textId="77777777" w:rsidR="00541CF1" w:rsidRPr="008E200A" w:rsidRDefault="00541CF1" w:rsidP="00541CF1">
      <w:pPr>
        <w:spacing w:after="0" w:line="240" w:lineRule="auto"/>
        <w:jc w:val="center"/>
        <w:rPr>
          <w:rFonts w:cstheme="minorHAnsi"/>
        </w:rPr>
      </w:pPr>
    </w:p>
    <w:p w14:paraId="6467E010" w14:textId="77777777" w:rsidR="00541CF1" w:rsidRDefault="00541CF1" w:rsidP="00541CF1">
      <w:pPr>
        <w:spacing w:after="0" w:line="240" w:lineRule="auto"/>
        <w:jc w:val="center"/>
        <w:rPr>
          <w:b/>
        </w:rPr>
      </w:pPr>
      <w:r w:rsidRPr="008E200A">
        <w:t>This page is intentionally blank.</w:t>
      </w:r>
      <w:r>
        <w:rPr>
          <w:b/>
        </w:rPr>
        <w:br w:type="page"/>
      </w:r>
    </w:p>
    <w:p w14:paraId="090332A3" w14:textId="77C3A070" w:rsidR="005E0A32" w:rsidRPr="00106829" w:rsidRDefault="00D13C58" w:rsidP="005E0A32">
      <w:pPr>
        <w:pStyle w:val="Heading1"/>
        <w:spacing w:before="0" w:line="240" w:lineRule="auto"/>
        <w:rPr>
          <w:rFonts w:asciiTheme="minorHAnsi" w:hAnsiTheme="minorHAnsi"/>
          <w:color w:val="002060"/>
          <w:sz w:val="36"/>
          <w:szCs w:val="36"/>
        </w:rPr>
      </w:pPr>
      <w:bookmarkStart w:id="62" w:name="_Toc63873642"/>
      <w:r>
        <w:rPr>
          <w:rStyle w:val="CustomSTitleChar"/>
          <w:rFonts w:asciiTheme="minorHAnsi" w:hAnsiTheme="minorHAnsi"/>
        </w:rPr>
        <w:lastRenderedPageBreak/>
        <w:t>A</w:t>
      </w:r>
      <w:r w:rsidR="005E0A32" w:rsidRPr="00106829">
        <w:rPr>
          <w:rStyle w:val="CustomSTitleChar"/>
          <w:rFonts w:asciiTheme="minorHAnsi" w:hAnsiTheme="minorHAnsi"/>
        </w:rPr>
        <w:t xml:space="preserve">nnex </w:t>
      </w:r>
      <w:r w:rsidR="005E0A32">
        <w:rPr>
          <w:rStyle w:val="CustomSTitleChar"/>
          <w:rFonts w:asciiTheme="minorHAnsi" w:hAnsiTheme="minorHAnsi"/>
        </w:rPr>
        <w:t>A</w:t>
      </w:r>
      <w:r>
        <w:rPr>
          <w:rStyle w:val="CustomSTitleChar"/>
          <w:rFonts w:asciiTheme="minorHAnsi" w:hAnsiTheme="minorHAnsi"/>
        </w:rPr>
        <w:t>-4</w:t>
      </w:r>
      <w:r w:rsidR="005E0A32" w:rsidRPr="00106829">
        <w:rPr>
          <w:rStyle w:val="CustomSTitleChar"/>
          <w:rFonts w:asciiTheme="minorHAnsi" w:hAnsiTheme="minorHAnsi"/>
        </w:rPr>
        <w:t xml:space="preserve">: </w:t>
      </w:r>
      <w:r w:rsidR="005E0A32">
        <w:rPr>
          <w:rStyle w:val="CustomSTitleChar"/>
          <w:rFonts w:asciiTheme="minorHAnsi" w:hAnsiTheme="minorHAnsi"/>
        </w:rPr>
        <w:t>Departmental</w:t>
      </w:r>
      <w:r w:rsidR="005E0A32" w:rsidRPr="00106829">
        <w:rPr>
          <w:rStyle w:val="CustomSTitleChar"/>
          <w:rFonts w:asciiTheme="minorHAnsi" w:hAnsiTheme="minorHAnsi"/>
        </w:rPr>
        <w:t xml:space="preserve"> </w:t>
      </w:r>
      <w:r w:rsidR="005E0A32">
        <w:rPr>
          <w:rStyle w:val="CustomSTitleChar"/>
          <w:rFonts w:asciiTheme="minorHAnsi" w:hAnsiTheme="minorHAnsi"/>
        </w:rPr>
        <w:t xml:space="preserve">Key Personnel &amp; Notification Protocol – </w:t>
      </w:r>
      <w:r w:rsidR="00DB4FBF">
        <w:rPr>
          <w:rStyle w:val="CustomSTitleChar"/>
          <w:rFonts w:asciiTheme="minorHAnsi" w:hAnsiTheme="minorHAnsi"/>
        </w:rPr>
        <w:t>Environmental Health &amp; Safety</w:t>
      </w:r>
      <w:bookmarkEnd w:id="62"/>
    </w:p>
    <w:p w14:paraId="5ABA45F8" w14:textId="77777777" w:rsidR="005E0A32" w:rsidRDefault="005E0A32" w:rsidP="005E0A32">
      <w:pPr>
        <w:spacing w:after="0" w:line="240" w:lineRule="auto"/>
        <w:jc w:val="both"/>
      </w:pPr>
    </w:p>
    <w:p w14:paraId="32463C49" w14:textId="77777777" w:rsidR="005E0A32" w:rsidRPr="00B67138" w:rsidRDefault="005E0A32" w:rsidP="005E0A3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63" w:name="_Toc63873643"/>
      <w:r>
        <w:rPr>
          <w:rFonts w:asciiTheme="minorHAnsi" w:hAnsiTheme="minorHAnsi"/>
          <w:b/>
          <w:color w:val="FFFFFF" w:themeColor="background1"/>
          <w:sz w:val="28"/>
          <w:szCs w:val="28"/>
        </w:rPr>
        <w:t xml:space="preserve">DEPARTMENT </w:t>
      </w:r>
      <w:r w:rsidRPr="00B67138">
        <w:rPr>
          <w:rFonts w:asciiTheme="minorHAnsi" w:hAnsiTheme="minorHAnsi"/>
          <w:b/>
          <w:color w:val="FFFFFF" w:themeColor="background1"/>
          <w:sz w:val="28"/>
          <w:szCs w:val="28"/>
        </w:rPr>
        <w:t>LOCATION</w:t>
      </w:r>
      <w:bookmarkEnd w:id="63"/>
    </w:p>
    <w:p w14:paraId="4B837FF4" w14:textId="77777777" w:rsidR="005E0A32" w:rsidRDefault="005E0A32" w:rsidP="005E0A32">
      <w:pPr>
        <w:spacing w:after="0" w:line="240" w:lineRule="auto"/>
      </w:pPr>
    </w:p>
    <w:tbl>
      <w:tblPr>
        <w:tblStyle w:val="TableGrid"/>
        <w:tblW w:w="12955" w:type="dxa"/>
        <w:tblLook w:val="04A0" w:firstRow="1" w:lastRow="0" w:firstColumn="1" w:lastColumn="0" w:noHBand="0" w:noVBand="1"/>
      </w:tblPr>
      <w:tblGrid>
        <w:gridCol w:w="6477"/>
        <w:gridCol w:w="6478"/>
      </w:tblGrid>
      <w:tr w:rsidR="005E0A32" w14:paraId="00E95EC6" w14:textId="77777777" w:rsidTr="00CD54F7">
        <w:tc>
          <w:tcPr>
            <w:tcW w:w="6477" w:type="dxa"/>
            <w:tcBorders>
              <w:right w:val="single" w:sz="4" w:space="0" w:color="FFFFFF" w:themeColor="background1"/>
            </w:tcBorders>
            <w:shd w:val="clear" w:color="auto" w:fill="002060"/>
          </w:tcPr>
          <w:p w14:paraId="0ED09FC4" w14:textId="77777777" w:rsidR="005E0A32" w:rsidRPr="00016332" w:rsidRDefault="005E0A32" w:rsidP="00CD54F7">
            <w:pPr>
              <w:rPr>
                <w:b/>
              </w:rPr>
            </w:pPr>
            <w:r>
              <w:rPr>
                <w:b/>
              </w:rPr>
              <w:t xml:space="preserve">Building </w:t>
            </w:r>
            <w:r w:rsidRPr="00016332">
              <w:rPr>
                <w:b/>
              </w:rPr>
              <w:t>Floor</w:t>
            </w:r>
            <w:r>
              <w:rPr>
                <w:b/>
              </w:rPr>
              <w:t>(s) Occupied</w:t>
            </w:r>
          </w:p>
        </w:tc>
        <w:tc>
          <w:tcPr>
            <w:tcW w:w="6478" w:type="dxa"/>
            <w:tcBorders>
              <w:left w:val="single" w:sz="4" w:space="0" w:color="FFFFFF" w:themeColor="background1"/>
            </w:tcBorders>
            <w:shd w:val="clear" w:color="auto" w:fill="002060"/>
          </w:tcPr>
          <w:p w14:paraId="748DD9CC" w14:textId="77777777" w:rsidR="005E0A32" w:rsidRPr="00016332" w:rsidRDefault="005E0A32" w:rsidP="00CD54F7">
            <w:pPr>
              <w:rPr>
                <w:b/>
              </w:rPr>
            </w:pPr>
            <w:r w:rsidRPr="00016332">
              <w:rPr>
                <w:b/>
              </w:rPr>
              <w:t>Rooms</w:t>
            </w:r>
            <w:r>
              <w:rPr>
                <w:b/>
              </w:rPr>
              <w:t>/Suites Occupied</w:t>
            </w:r>
          </w:p>
        </w:tc>
      </w:tr>
      <w:tr w:rsidR="005E0A32" w14:paraId="10AD7E71" w14:textId="77777777" w:rsidTr="00CD54F7">
        <w:tc>
          <w:tcPr>
            <w:tcW w:w="6477" w:type="dxa"/>
          </w:tcPr>
          <w:p w14:paraId="13E5888E" w14:textId="77777777" w:rsidR="005E0A32" w:rsidRDefault="00DB4FBF" w:rsidP="00CD54F7">
            <w:r>
              <w:t>Chemical Storage Shed (space only infrequently occupied)</w:t>
            </w:r>
          </w:p>
        </w:tc>
        <w:tc>
          <w:tcPr>
            <w:tcW w:w="6478" w:type="dxa"/>
          </w:tcPr>
          <w:p w14:paraId="67B47305" w14:textId="1BACEA7D" w:rsidR="005E0A32" w:rsidRDefault="00C726BC" w:rsidP="00CD54F7">
            <w:r>
              <w:t>N/A</w:t>
            </w:r>
          </w:p>
        </w:tc>
      </w:tr>
    </w:tbl>
    <w:p w14:paraId="6AD87B55" w14:textId="77777777" w:rsidR="005E0A32" w:rsidRDefault="005E0A32" w:rsidP="005E0A32">
      <w:pPr>
        <w:spacing w:after="0" w:line="240" w:lineRule="auto"/>
      </w:pPr>
    </w:p>
    <w:p w14:paraId="0E005442" w14:textId="77777777" w:rsidR="005E0A32" w:rsidRDefault="005E0A32" w:rsidP="005E0A32">
      <w:pPr>
        <w:spacing w:after="0" w:line="240" w:lineRule="auto"/>
      </w:pPr>
    </w:p>
    <w:p w14:paraId="3DAD1C80" w14:textId="77777777" w:rsidR="005E0A32" w:rsidRPr="00B67138" w:rsidRDefault="005E0A32" w:rsidP="005E0A3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64" w:name="_Toc63873644"/>
      <w:r w:rsidRPr="00B67138">
        <w:rPr>
          <w:rFonts w:asciiTheme="minorHAnsi" w:hAnsiTheme="minorHAnsi"/>
          <w:b/>
          <w:color w:val="FFFFFF" w:themeColor="background1"/>
          <w:sz w:val="28"/>
          <w:szCs w:val="28"/>
        </w:rPr>
        <w:t>DEPARTMENTAL OVERVIEW</w:t>
      </w:r>
      <w:bookmarkEnd w:id="64"/>
    </w:p>
    <w:p w14:paraId="352B4101" w14:textId="77777777" w:rsidR="005E0A32" w:rsidRPr="0054613A" w:rsidRDefault="005E0A32" w:rsidP="0054613A">
      <w:pPr>
        <w:spacing w:after="0" w:line="240" w:lineRule="auto"/>
        <w:jc w:val="both"/>
        <w:rPr>
          <w:rFonts w:cstheme="minorHAnsi"/>
        </w:rPr>
      </w:pPr>
    </w:p>
    <w:p w14:paraId="05FF2B92" w14:textId="05C7C5BB" w:rsidR="005E0A32" w:rsidRPr="0054613A" w:rsidRDefault="009937A0" w:rsidP="00DD7983">
      <w:pPr>
        <w:pStyle w:val="ListParagraph"/>
        <w:numPr>
          <w:ilvl w:val="0"/>
          <w:numId w:val="15"/>
        </w:numPr>
        <w:spacing w:after="0" w:line="240" w:lineRule="auto"/>
        <w:jc w:val="both"/>
        <w:rPr>
          <w:rFonts w:cstheme="minorHAnsi"/>
        </w:rPr>
      </w:pPr>
      <w:r w:rsidRPr="0054613A">
        <w:rPr>
          <w:rFonts w:cstheme="minorHAnsi"/>
        </w:rPr>
        <w:t>Assist the University community in achieving compliance with applicable federal, state, and local environmental, occupational safety and health, and public health laws and regulations.</w:t>
      </w:r>
    </w:p>
    <w:p w14:paraId="0E27FB2E" w14:textId="77777777" w:rsidR="009937A0" w:rsidRPr="0054613A" w:rsidRDefault="009937A0" w:rsidP="00DD7983">
      <w:pPr>
        <w:pStyle w:val="ListParagraph"/>
        <w:numPr>
          <w:ilvl w:val="0"/>
          <w:numId w:val="15"/>
        </w:numPr>
        <w:spacing w:after="0" w:line="240" w:lineRule="auto"/>
        <w:textAlignment w:val="baseline"/>
        <w:rPr>
          <w:rFonts w:eastAsia="Times New Roman" w:cstheme="minorHAnsi"/>
          <w:color w:val="444444"/>
        </w:rPr>
      </w:pPr>
      <w:r w:rsidRPr="0054613A">
        <w:rPr>
          <w:rFonts w:eastAsia="Times New Roman" w:cstheme="minorHAnsi"/>
          <w:color w:val="444444"/>
        </w:rPr>
        <w:t>Provide professional consultation, educational programs and training to promote safe work practices, protect the environment, and achieve regulatory compliance.</w:t>
      </w:r>
    </w:p>
    <w:p w14:paraId="2EDBBAE6" w14:textId="77777777" w:rsidR="009937A0" w:rsidRPr="0054613A" w:rsidRDefault="009937A0" w:rsidP="00DD7983">
      <w:pPr>
        <w:pStyle w:val="ListParagraph"/>
        <w:numPr>
          <w:ilvl w:val="0"/>
          <w:numId w:val="15"/>
        </w:numPr>
        <w:spacing w:after="0" w:line="240" w:lineRule="auto"/>
        <w:textAlignment w:val="baseline"/>
        <w:rPr>
          <w:rFonts w:eastAsia="Times New Roman" w:cstheme="minorHAnsi"/>
          <w:color w:val="444444"/>
        </w:rPr>
      </w:pPr>
      <w:r w:rsidRPr="0054613A">
        <w:rPr>
          <w:rFonts w:eastAsia="Times New Roman" w:cstheme="minorHAnsi"/>
          <w:color w:val="444444"/>
        </w:rPr>
        <w:t>Pursue close communication, trust and commitments with the University and regulatory agencies that will foster cooperation in achieving departmental goals and regulatory compliance.</w:t>
      </w:r>
    </w:p>
    <w:p w14:paraId="466F78BC" w14:textId="77777777" w:rsidR="005E0A32" w:rsidRPr="0054613A" w:rsidRDefault="005E0A32" w:rsidP="0054613A">
      <w:pPr>
        <w:spacing w:after="0" w:line="240" w:lineRule="auto"/>
        <w:jc w:val="both"/>
        <w:rPr>
          <w:rFonts w:cstheme="minorHAnsi"/>
        </w:rPr>
      </w:pPr>
    </w:p>
    <w:p w14:paraId="3D77AED8" w14:textId="77777777" w:rsidR="005E0A32" w:rsidRPr="0054613A" w:rsidRDefault="005E0A32" w:rsidP="0054613A">
      <w:pPr>
        <w:spacing w:after="0" w:line="240" w:lineRule="auto"/>
        <w:jc w:val="both"/>
        <w:rPr>
          <w:rFonts w:cstheme="minorHAnsi"/>
        </w:rPr>
      </w:pPr>
    </w:p>
    <w:p w14:paraId="337B798C" w14:textId="77777777" w:rsidR="005E0A32" w:rsidRPr="00B67138" w:rsidRDefault="005E0A32" w:rsidP="005E0A3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65" w:name="_Toc63873645"/>
      <w:r w:rsidRPr="00B67138">
        <w:rPr>
          <w:rFonts w:asciiTheme="minorHAnsi" w:hAnsiTheme="minorHAnsi"/>
          <w:b/>
          <w:color w:val="FFFFFF" w:themeColor="background1"/>
          <w:sz w:val="28"/>
          <w:szCs w:val="28"/>
        </w:rPr>
        <w:t>DEPARTMENTAL KEY PERSONNEL INFORMATION</w:t>
      </w:r>
      <w:bookmarkEnd w:id="65"/>
    </w:p>
    <w:p w14:paraId="22F2CAF9" w14:textId="77777777" w:rsidR="005E0A32" w:rsidRPr="008E200A" w:rsidRDefault="005E0A32" w:rsidP="005E0A32">
      <w:pPr>
        <w:spacing w:after="0" w:line="240" w:lineRule="auto"/>
        <w:jc w:val="both"/>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195"/>
        <w:gridCol w:w="1962"/>
        <w:gridCol w:w="1800"/>
        <w:gridCol w:w="1573"/>
        <w:gridCol w:w="1387"/>
        <w:gridCol w:w="1810"/>
      </w:tblGrid>
      <w:tr w:rsidR="005E0A32" w:rsidRPr="008E200A" w14:paraId="2D50E8A3" w14:textId="77777777" w:rsidTr="009937A0">
        <w:tc>
          <w:tcPr>
            <w:tcW w:w="2228" w:type="dxa"/>
            <w:tcBorders>
              <w:right w:val="single" w:sz="4" w:space="0" w:color="FFFFFF" w:themeColor="background1"/>
            </w:tcBorders>
            <w:shd w:val="clear" w:color="auto" w:fill="002060"/>
            <w:vAlign w:val="center"/>
          </w:tcPr>
          <w:p w14:paraId="57618780" w14:textId="77777777" w:rsidR="005E0A32" w:rsidRPr="00B54811" w:rsidRDefault="005E0A32" w:rsidP="00CD54F7">
            <w:pPr>
              <w:spacing w:after="0" w:line="240" w:lineRule="auto"/>
              <w:rPr>
                <w:b/>
                <w:color w:val="FFFFFF" w:themeColor="background1"/>
              </w:rPr>
            </w:pPr>
            <w:r>
              <w:rPr>
                <w:b/>
                <w:color w:val="FFFFFF" w:themeColor="background1"/>
              </w:rPr>
              <w:t>Name</w:t>
            </w:r>
          </w:p>
        </w:tc>
        <w:tc>
          <w:tcPr>
            <w:tcW w:w="2195" w:type="dxa"/>
            <w:tcBorders>
              <w:left w:val="single" w:sz="4" w:space="0" w:color="FFFFFF" w:themeColor="background1"/>
              <w:right w:val="single" w:sz="4" w:space="0" w:color="FFFFFF" w:themeColor="background1"/>
            </w:tcBorders>
            <w:shd w:val="clear" w:color="auto" w:fill="002060"/>
            <w:vAlign w:val="center"/>
          </w:tcPr>
          <w:p w14:paraId="5398198F" w14:textId="77777777" w:rsidR="005E0A32" w:rsidRPr="00B54811" w:rsidRDefault="005E0A32" w:rsidP="00CD54F7">
            <w:pPr>
              <w:spacing w:after="0" w:line="240" w:lineRule="auto"/>
              <w:rPr>
                <w:b/>
                <w:color w:val="FFFFFF" w:themeColor="background1"/>
              </w:rPr>
            </w:pPr>
            <w:r w:rsidRPr="00B54811">
              <w:rPr>
                <w:b/>
                <w:color w:val="FFFFFF" w:themeColor="background1"/>
              </w:rPr>
              <w:t>Title</w:t>
            </w:r>
          </w:p>
        </w:tc>
        <w:tc>
          <w:tcPr>
            <w:tcW w:w="1962" w:type="dxa"/>
            <w:tcBorders>
              <w:left w:val="single" w:sz="4" w:space="0" w:color="FFFFFF" w:themeColor="background1"/>
              <w:right w:val="single" w:sz="4" w:space="0" w:color="FFFFFF" w:themeColor="background1"/>
            </w:tcBorders>
            <w:shd w:val="clear" w:color="auto" w:fill="002060"/>
            <w:vAlign w:val="center"/>
          </w:tcPr>
          <w:p w14:paraId="0D19578C" w14:textId="77777777" w:rsidR="005E0A32" w:rsidRPr="00B54811" w:rsidRDefault="005E0A32" w:rsidP="00CD54F7">
            <w:pPr>
              <w:spacing w:after="0" w:line="240" w:lineRule="auto"/>
              <w:rPr>
                <w:b/>
                <w:color w:val="FFFFFF" w:themeColor="background1"/>
              </w:rPr>
            </w:pPr>
            <w:r>
              <w:rPr>
                <w:b/>
                <w:color w:val="FFFFFF" w:themeColor="background1"/>
              </w:rPr>
              <w:t>Dept.</w:t>
            </w:r>
            <w:r w:rsidRPr="00B54811">
              <w:rPr>
                <w:b/>
                <w:color w:val="FFFFFF" w:themeColor="background1"/>
              </w:rPr>
              <w:t>/Unit</w:t>
            </w:r>
          </w:p>
        </w:tc>
        <w:tc>
          <w:tcPr>
            <w:tcW w:w="1800" w:type="dxa"/>
            <w:tcBorders>
              <w:left w:val="single" w:sz="4" w:space="0" w:color="FFFFFF" w:themeColor="background1"/>
              <w:right w:val="single" w:sz="4" w:space="0" w:color="FFFFFF" w:themeColor="background1"/>
            </w:tcBorders>
            <w:shd w:val="clear" w:color="auto" w:fill="002060"/>
            <w:vAlign w:val="center"/>
          </w:tcPr>
          <w:p w14:paraId="20404C1C" w14:textId="77777777" w:rsidR="005E0A32" w:rsidRPr="00B54811" w:rsidRDefault="005E0A32" w:rsidP="00CD54F7">
            <w:pPr>
              <w:spacing w:after="0" w:line="240" w:lineRule="auto"/>
              <w:rPr>
                <w:b/>
                <w:color w:val="FFFFFF" w:themeColor="background1"/>
              </w:rPr>
            </w:pPr>
            <w:r w:rsidRPr="00B54811">
              <w:rPr>
                <w:b/>
                <w:color w:val="FFFFFF" w:themeColor="background1"/>
              </w:rPr>
              <w:t>Office Address</w:t>
            </w:r>
          </w:p>
        </w:tc>
        <w:tc>
          <w:tcPr>
            <w:tcW w:w="1573" w:type="dxa"/>
            <w:tcBorders>
              <w:left w:val="single" w:sz="4" w:space="0" w:color="FFFFFF" w:themeColor="background1"/>
              <w:right w:val="single" w:sz="4" w:space="0" w:color="FFFFFF" w:themeColor="background1"/>
            </w:tcBorders>
            <w:shd w:val="clear" w:color="auto" w:fill="002060"/>
            <w:vAlign w:val="center"/>
          </w:tcPr>
          <w:p w14:paraId="5DB49521" w14:textId="77777777" w:rsidR="005E0A32" w:rsidRPr="00B54811" w:rsidRDefault="005E0A32" w:rsidP="00CD54F7">
            <w:pPr>
              <w:spacing w:after="0" w:line="240" w:lineRule="auto"/>
              <w:rPr>
                <w:b/>
                <w:color w:val="FFFFFF" w:themeColor="background1"/>
              </w:rPr>
            </w:pPr>
            <w:r w:rsidRPr="00B54811">
              <w:rPr>
                <w:b/>
                <w:color w:val="FFFFFF" w:themeColor="background1"/>
              </w:rPr>
              <w:t>Office Phone</w:t>
            </w:r>
          </w:p>
        </w:tc>
        <w:tc>
          <w:tcPr>
            <w:tcW w:w="1387" w:type="dxa"/>
            <w:tcBorders>
              <w:left w:val="single" w:sz="4" w:space="0" w:color="FFFFFF" w:themeColor="background1"/>
              <w:right w:val="single" w:sz="4" w:space="0" w:color="FFFFFF" w:themeColor="background1"/>
            </w:tcBorders>
            <w:shd w:val="clear" w:color="auto" w:fill="002060"/>
            <w:vAlign w:val="center"/>
          </w:tcPr>
          <w:p w14:paraId="73C9ED59" w14:textId="77777777" w:rsidR="005E0A32" w:rsidRPr="00B54811" w:rsidRDefault="005E0A32" w:rsidP="00CD54F7">
            <w:pPr>
              <w:spacing w:after="0" w:line="240" w:lineRule="auto"/>
              <w:rPr>
                <w:b/>
                <w:color w:val="FFFFFF" w:themeColor="background1"/>
              </w:rPr>
            </w:pPr>
            <w:r w:rsidRPr="00B54811">
              <w:rPr>
                <w:b/>
                <w:color w:val="FFFFFF" w:themeColor="background1"/>
              </w:rPr>
              <w:t>Cell Phone</w:t>
            </w:r>
          </w:p>
        </w:tc>
        <w:tc>
          <w:tcPr>
            <w:tcW w:w="1810" w:type="dxa"/>
            <w:tcBorders>
              <w:left w:val="single" w:sz="4" w:space="0" w:color="FFFFFF" w:themeColor="background1"/>
            </w:tcBorders>
            <w:shd w:val="clear" w:color="auto" w:fill="002060"/>
            <w:vAlign w:val="center"/>
          </w:tcPr>
          <w:p w14:paraId="24A371C9" w14:textId="77777777" w:rsidR="005E0A32" w:rsidRPr="00B54811" w:rsidRDefault="005E0A32" w:rsidP="00CD54F7">
            <w:pPr>
              <w:spacing w:after="0" w:line="240" w:lineRule="auto"/>
              <w:rPr>
                <w:b/>
                <w:color w:val="FFFFFF" w:themeColor="background1"/>
              </w:rPr>
            </w:pPr>
            <w:r w:rsidRPr="00B54811">
              <w:rPr>
                <w:b/>
                <w:color w:val="FFFFFF" w:themeColor="background1"/>
              </w:rPr>
              <w:t>Email (sans @odu.edu)</w:t>
            </w:r>
          </w:p>
        </w:tc>
      </w:tr>
      <w:tr w:rsidR="00E33F99" w:rsidRPr="008E200A" w14:paraId="5AE6FEA1" w14:textId="77777777" w:rsidTr="0054613A">
        <w:tc>
          <w:tcPr>
            <w:tcW w:w="2228" w:type="dxa"/>
            <w:vAlign w:val="center"/>
          </w:tcPr>
          <w:p w14:paraId="13F98D09" w14:textId="63BDEE83" w:rsidR="00E33F99" w:rsidRPr="0054613A" w:rsidRDefault="00E33F99" w:rsidP="0054613A">
            <w:pPr>
              <w:spacing w:after="0" w:line="240" w:lineRule="auto"/>
              <w:rPr>
                <w:rFonts w:cstheme="minorHAnsi"/>
                <w:sz w:val="20"/>
                <w:szCs w:val="20"/>
              </w:rPr>
            </w:pPr>
            <w:r w:rsidRPr="0054613A">
              <w:rPr>
                <w:rFonts w:cstheme="minorHAnsi"/>
                <w:sz w:val="20"/>
                <w:szCs w:val="20"/>
              </w:rPr>
              <w:t>Doug Alexander</w:t>
            </w:r>
          </w:p>
        </w:tc>
        <w:tc>
          <w:tcPr>
            <w:tcW w:w="2195" w:type="dxa"/>
            <w:vAlign w:val="center"/>
          </w:tcPr>
          <w:p w14:paraId="67A4413F" w14:textId="0F6F5E80" w:rsidR="00E33F99" w:rsidRPr="0054613A" w:rsidRDefault="00E33F99" w:rsidP="0054613A">
            <w:pPr>
              <w:spacing w:after="0" w:line="240" w:lineRule="auto"/>
              <w:rPr>
                <w:rFonts w:cstheme="minorHAnsi"/>
                <w:sz w:val="20"/>
                <w:szCs w:val="20"/>
              </w:rPr>
            </w:pPr>
            <w:r w:rsidRPr="0054613A">
              <w:rPr>
                <w:rFonts w:cstheme="minorHAnsi"/>
                <w:sz w:val="20"/>
                <w:szCs w:val="20"/>
              </w:rPr>
              <w:t>Director</w:t>
            </w:r>
          </w:p>
        </w:tc>
        <w:tc>
          <w:tcPr>
            <w:tcW w:w="1962" w:type="dxa"/>
            <w:vAlign w:val="center"/>
          </w:tcPr>
          <w:p w14:paraId="236809D2" w14:textId="52F991DA" w:rsidR="00E33F99" w:rsidRPr="0054613A" w:rsidRDefault="00E33F99" w:rsidP="0054613A">
            <w:pPr>
              <w:spacing w:after="0" w:line="240" w:lineRule="auto"/>
              <w:rPr>
                <w:rFonts w:cstheme="minorHAnsi"/>
                <w:sz w:val="20"/>
                <w:szCs w:val="20"/>
              </w:rPr>
            </w:pPr>
            <w:r w:rsidRPr="0054613A">
              <w:rPr>
                <w:rFonts w:cstheme="minorHAnsi"/>
                <w:sz w:val="20"/>
                <w:szCs w:val="20"/>
              </w:rPr>
              <w:t>Environmental Health and Safety</w:t>
            </w:r>
          </w:p>
        </w:tc>
        <w:tc>
          <w:tcPr>
            <w:tcW w:w="1800" w:type="dxa"/>
            <w:vAlign w:val="center"/>
          </w:tcPr>
          <w:p w14:paraId="694D8166" w14:textId="4B5D4571" w:rsidR="00E33F99" w:rsidRPr="0054613A" w:rsidRDefault="00E33F99" w:rsidP="0054613A">
            <w:pPr>
              <w:spacing w:after="0" w:line="240" w:lineRule="auto"/>
              <w:rPr>
                <w:rFonts w:cstheme="minorHAnsi"/>
                <w:sz w:val="20"/>
                <w:szCs w:val="20"/>
              </w:rPr>
            </w:pPr>
            <w:r w:rsidRPr="0054613A">
              <w:rPr>
                <w:rFonts w:cstheme="minorHAnsi"/>
                <w:sz w:val="20"/>
                <w:szCs w:val="20"/>
              </w:rPr>
              <w:t>Spong Hall 2501</w:t>
            </w:r>
          </w:p>
        </w:tc>
        <w:tc>
          <w:tcPr>
            <w:tcW w:w="1573" w:type="dxa"/>
            <w:vAlign w:val="center"/>
          </w:tcPr>
          <w:p w14:paraId="5D6A042A" w14:textId="543DD372" w:rsidR="00E33F99" w:rsidRPr="0054613A" w:rsidRDefault="00E33F99" w:rsidP="0054613A">
            <w:pPr>
              <w:spacing w:after="0" w:line="240" w:lineRule="auto"/>
              <w:rPr>
                <w:rFonts w:cstheme="minorHAnsi"/>
                <w:sz w:val="20"/>
                <w:szCs w:val="20"/>
              </w:rPr>
            </w:pPr>
            <w:r w:rsidRPr="0054613A">
              <w:rPr>
                <w:rFonts w:cstheme="minorHAnsi"/>
                <w:sz w:val="20"/>
                <w:szCs w:val="20"/>
              </w:rPr>
              <w:t>757-683-4495</w:t>
            </w:r>
          </w:p>
        </w:tc>
        <w:tc>
          <w:tcPr>
            <w:tcW w:w="1387" w:type="dxa"/>
            <w:vAlign w:val="center"/>
          </w:tcPr>
          <w:p w14:paraId="472E9E7E" w14:textId="62E59C9F" w:rsidR="00E33F99" w:rsidRPr="0054613A" w:rsidRDefault="00E33F99" w:rsidP="0054613A">
            <w:pPr>
              <w:spacing w:after="0" w:line="240" w:lineRule="auto"/>
              <w:rPr>
                <w:rFonts w:cstheme="minorHAnsi"/>
                <w:sz w:val="20"/>
                <w:szCs w:val="20"/>
              </w:rPr>
            </w:pPr>
            <w:r w:rsidRPr="0054613A">
              <w:rPr>
                <w:rFonts w:cstheme="minorHAnsi"/>
                <w:sz w:val="20"/>
                <w:szCs w:val="20"/>
              </w:rPr>
              <w:t>757-403-0020</w:t>
            </w:r>
          </w:p>
        </w:tc>
        <w:tc>
          <w:tcPr>
            <w:tcW w:w="1810" w:type="dxa"/>
            <w:vAlign w:val="center"/>
          </w:tcPr>
          <w:p w14:paraId="62831C71" w14:textId="30BA46A5" w:rsidR="00E33F99" w:rsidRPr="0054613A" w:rsidRDefault="00E33F99" w:rsidP="0054613A">
            <w:pPr>
              <w:spacing w:after="0" w:line="240" w:lineRule="auto"/>
              <w:rPr>
                <w:rFonts w:cstheme="minorHAnsi"/>
                <w:sz w:val="20"/>
                <w:szCs w:val="20"/>
              </w:rPr>
            </w:pPr>
            <w:r w:rsidRPr="0054613A">
              <w:rPr>
                <w:rFonts w:cstheme="minorHAnsi"/>
                <w:sz w:val="20"/>
                <w:szCs w:val="20"/>
              </w:rPr>
              <w:t>dalexand</w:t>
            </w:r>
          </w:p>
        </w:tc>
      </w:tr>
      <w:tr w:rsidR="00E33F99" w:rsidRPr="008E200A" w14:paraId="165BD989" w14:textId="77777777" w:rsidTr="0054613A">
        <w:tc>
          <w:tcPr>
            <w:tcW w:w="2228" w:type="dxa"/>
            <w:vAlign w:val="center"/>
          </w:tcPr>
          <w:p w14:paraId="6AC34FAF" w14:textId="4E0CD70E" w:rsidR="00E33F99" w:rsidRPr="0054613A" w:rsidRDefault="00E33F99" w:rsidP="0054613A">
            <w:pPr>
              <w:spacing w:after="0" w:line="240" w:lineRule="auto"/>
              <w:rPr>
                <w:rFonts w:cstheme="minorHAnsi"/>
                <w:sz w:val="20"/>
                <w:szCs w:val="20"/>
              </w:rPr>
            </w:pPr>
            <w:r w:rsidRPr="0054613A">
              <w:rPr>
                <w:rFonts w:cstheme="minorHAnsi"/>
                <w:sz w:val="20"/>
                <w:szCs w:val="20"/>
              </w:rPr>
              <w:t>Jeanette Foxx</w:t>
            </w:r>
          </w:p>
        </w:tc>
        <w:tc>
          <w:tcPr>
            <w:tcW w:w="2195" w:type="dxa"/>
            <w:vAlign w:val="center"/>
          </w:tcPr>
          <w:p w14:paraId="61D4EDAD" w14:textId="19081ED0" w:rsidR="00E33F99" w:rsidRPr="0054613A" w:rsidRDefault="00E33F99" w:rsidP="0054613A">
            <w:pPr>
              <w:spacing w:after="0" w:line="240" w:lineRule="auto"/>
              <w:rPr>
                <w:rFonts w:cstheme="minorHAnsi"/>
                <w:sz w:val="20"/>
                <w:szCs w:val="20"/>
              </w:rPr>
            </w:pPr>
            <w:r w:rsidRPr="0054613A">
              <w:rPr>
                <w:rFonts w:cstheme="minorHAnsi"/>
                <w:sz w:val="20"/>
                <w:szCs w:val="20"/>
              </w:rPr>
              <w:t>Radiation Safety Officer</w:t>
            </w:r>
          </w:p>
        </w:tc>
        <w:tc>
          <w:tcPr>
            <w:tcW w:w="1962" w:type="dxa"/>
            <w:vAlign w:val="center"/>
          </w:tcPr>
          <w:p w14:paraId="40AEDE6A" w14:textId="0642BB9E" w:rsidR="00E33F99" w:rsidRPr="0054613A" w:rsidRDefault="00E33F99" w:rsidP="0054613A">
            <w:pPr>
              <w:spacing w:after="0" w:line="240" w:lineRule="auto"/>
              <w:rPr>
                <w:rFonts w:cstheme="minorHAnsi"/>
                <w:sz w:val="20"/>
                <w:szCs w:val="20"/>
              </w:rPr>
            </w:pPr>
            <w:r w:rsidRPr="0054613A">
              <w:rPr>
                <w:rFonts w:cstheme="minorHAnsi"/>
                <w:sz w:val="20"/>
                <w:szCs w:val="20"/>
              </w:rPr>
              <w:t>Environmental Health and Safety</w:t>
            </w:r>
          </w:p>
        </w:tc>
        <w:tc>
          <w:tcPr>
            <w:tcW w:w="1800" w:type="dxa"/>
            <w:vAlign w:val="center"/>
          </w:tcPr>
          <w:p w14:paraId="0F9756D0" w14:textId="49244A67" w:rsidR="00E33F99" w:rsidRPr="0054613A" w:rsidRDefault="00E33F99" w:rsidP="0054613A">
            <w:pPr>
              <w:spacing w:after="0" w:line="240" w:lineRule="auto"/>
              <w:rPr>
                <w:rFonts w:cstheme="minorHAnsi"/>
                <w:sz w:val="20"/>
                <w:szCs w:val="20"/>
              </w:rPr>
            </w:pPr>
            <w:r w:rsidRPr="0054613A">
              <w:rPr>
                <w:rFonts w:cstheme="minorHAnsi"/>
                <w:sz w:val="20"/>
                <w:szCs w:val="20"/>
              </w:rPr>
              <w:t>Spong Hall 2501</w:t>
            </w:r>
          </w:p>
        </w:tc>
        <w:tc>
          <w:tcPr>
            <w:tcW w:w="1573" w:type="dxa"/>
            <w:vAlign w:val="center"/>
          </w:tcPr>
          <w:p w14:paraId="3BEA15EC" w14:textId="10473F7E" w:rsidR="00E33F99" w:rsidRPr="0054613A" w:rsidRDefault="00E33F99" w:rsidP="0054613A">
            <w:pPr>
              <w:spacing w:after="0" w:line="240" w:lineRule="auto"/>
              <w:rPr>
                <w:rFonts w:cstheme="minorHAnsi"/>
                <w:sz w:val="20"/>
                <w:szCs w:val="20"/>
              </w:rPr>
            </w:pPr>
            <w:r w:rsidRPr="0054613A">
              <w:rPr>
                <w:rFonts w:cstheme="minorHAnsi"/>
                <w:sz w:val="20"/>
                <w:szCs w:val="20"/>
              </w:rPr>
              <w:t>757-683-4495</w:t>
            </w:r>
          </w:p>
        </w:tc>
        <w:tc>
          <w:tcPr>
            <w:tcW w:w="1387" w:type="dxa"/>
            <w:vAlign w:val="center"/>
          </w:tcPr>
          <w:p w14:paraId="1E57C698" w14:textId="185B71BC" w:rsidR="00E33F99" w:rsidRPr="0054613A" w:rsidRDefault="00E33F99" w:rsidP="0054613A">
            <w:pPr>
              <w:spacing w:after="0" w:line="240" w:lineRule="auto"/>
              <w:rPr>
                <w:rFonts w:cstheme="minorHAnsi"/>
                <w:sz w:val="20"/>
                <w:szCs w:val="20"/>
              </w:rPr>
            </w:pPr>
            <w:r w:rsidRPr="0054613A">
              <w:rPr>
                <w:rFonts w:cstheme="minorHAnsi"/>
                <w:sz w:val="20"/>
                <w:szCs w:val="20"/>
              </w:rPr>
              <w:t>757-870-7584</w:t>
            </w:r>
          </w:p>
        </w:tc>
        <w:tc>
          <w:tcPr>
            <w:tcW w:w="1810" w:type="dxa"/>
            <w:vAlign w:val="center"/>
          </w:tcPr>
          <w:p w14:paraId="286A701D" w14:textId="790C2816" w:rsidR="00E33F99" w:rsidRPr="0054613A" w:rsidRDefault="00E33F99" w:rsidP="0054613A">
            <w:pPr>
              <w:spacing w:after="0" w:line="240" w:lineRule="auto"/>
              <w:rPr>
                <w:rFonts w:cstheme="minorHAnsi"/>
                <w:sz w:val="20"/>
                <w:szCs w:val="20"/>
              </w:rPr>
            </w:pPr>
            <w:r w:rsidRPr="0054613A">
              <w:rPr>
                <w:rFonts w:cstheme="minorHAnsi"/>
                <w:sz w:val="20"/>
                <w:szCs w:val="20"/>
              </w:rPr>
              <w:t>jfoxx</w:t>
            </w:r>
          </w:p>
        </w:tc>
      </w:tr>
      <w:tr w:rsidR="00E33F99" w:rsidRPr="008E200A" w14:paraId="1D6336A8" w14:textId="77777777" w:rsidTr="0054613A">
        <w:tc>
          <w:tcPr>
            <w:tcW w:w="2228" w:type="dxa"/>
            <w:vAlign w:val="center"/>
          </w:tcPr>
          <w:p w14:paraId="5CB51DCE" w14:textId="7B3F3AA2" w:rsidR="00E33F99" w:rsidRPr="0054613A" w:rsidRDefault="00E33F99" w:rsidP="0054613A">
            <w:pPr>
              <w:spacing w:after="0" w:line="240" w:lineRule="auto"/>
              <w:rPr>
                <w:rFonts w:cstheme="minorHAnsi"/>
                <w:sz w:val="20"/>
                <w:szCs w:val="20"/>
              </w:rPr>
            </w:pPr>
            <w:r w:rsidRPr="0054613A">
              <w:rPr>
                <w:rFonts w:cstheme="minorHAnsi"/>
                <w:sz w:val="20"/>
                <w:szCs w:val="20"/>
              </w:rPr>
              <w:t>Shawn Sarauw</w:t>
            </w:r>
          </w:p>
        </w:tc>
        <w:tc>
          <w:tcPr>
            <w:tcW w:w="2195" w:type="dxa"/>
            <w:vAlign w:val="center"/>
          </w:tcPr>
          <w:p w14:paraId="2B455B27" w14:textId="43B95336" w:rsidR="00E33F99" w:rsidRPr="0054613A" w:rsidRDefault="00E33F99" w:rsidP="0054613A">
            <w:pPr>
              <w:spacing w:after="0" w:line="240" w:lineRule="auto"/>
              <w:rPr>
                <w:rFonts w:cstheme="minorHAnsi"/>
                <w:sz w:val="20"/>
                <w:szCs w:val="20"/>
              </w:rPr>
            </w:pPr>
            <w:r w:rsidRPr="0054613A">
              <w:rPr>
                <w:rFonts w:cstheme="minorHAnsi"/>
                <w:sz w:val="20"/>
                <w:szCs w:val="20"/>
              </w:rPr>
              <w:t>Compliance Safety Officer</w:t>
            </w:r>
          </w:p>
        </w:tc>
        <w:tc>
          <w:tcPr>
            <w:tcW w:w="1962" w:type="dxa"/>
            <w:vAlign w:val="center"/>
          </w:tcPr>
          <w:p w14:paraId="1EC6AF8D" w14:textId="37BA09EC" w:rsidR="00E33F99" w:rsidRPr="0054613A" w:rsidRDefault="00E33F99" w:rsidP="0054613A">
            <w:pPr>
              <w:spacing w:after="0" w:line="240" w:lineRule="auto"/>
              <w:rPr>
                <w:rFonts w:cstheme="minorHAnsi"/>
                <w:sz w:val="20"/>
                <w:szCs w:val="20"/>
              </w:rPr>
            </w:pPr>
            <w:r w:rsidRPr="0054613A">
              <w:rPr>
                <w:rFonts w:cstheme="minorHAnsi"/>
                <w:sz w:val="20"/>
                <w:szCs w:val="20"/>
              </w:rPr>
              <w:t>Environmental Health and Safety</w:t>
            </w:r>
          </w:p>
        </w:tc>
        <w:tc>
          <w:tcPr>
            <w:tcW w:w="1800" w:type="dxa"/>
            <w:vAlign w:val="center"/>
          </w:tcPr>
          <w:p w14:paraId="47497988" w14:textId="771B6B43" w:rsidR="00E33F99" w:rsidRPr="0054613A" w:rsidRDefault="00E33F99" w:rsidP="0054613A">
            <w:pPr>
              <w:spacing w:after="0" w:line="240" w:lineRule="auto"/>
              <w:rPr>
                <w:rFonts w:cstheme="minorHAnsi"/>
                <w:sz w:val="20"/>
                <w:szCs w:val="20"/>
              </w:rPr>
            </w:pPr>
            <w:r w:rsidRPr="0054613A">
              <w:rPr>
                <w:rFonts w:cstheme="minorHAnsi"/>
                <w:sz w:val="20"/>
                <w:szCs w:val="20"/>
              </w:rPr>
              <w:t>Spong Hall 2501</w:t>
            </w:r>
          </w:p>
        </w:tc>
        <w:tc>
          <w:tcPr>
            <w:tcW w:w="1573" w:type="dxa"/>
            <w:vAlign w:val="center"/>
          </w:tcPr>
          <w:p w14:paraId="68C830EB" w14:textId="71EEE2F2" w:rsidR="00E33F99" w:rsidRPr="0054613A" w:rsidRDefault="00E33F99" w:rsidP="0054613A">
            <w:pPr>
              <w:spacing w:after="0" w:line="240" w:lineRule="auto"/>
              <w:rPr>
                <w:rFonts w:cstheme="minorHAnsi"/>
                <w:sz w:val="20"/>
                <w:szCs w:val="20"/>
              </w:rPr>
            </w:pPr>
            <w:r w:rsidRPr="0054613A">
              <w:rPr>
                <w:rFonts w:cstheme="minorHAnsi"/>
                <w:sz w:val="20"/>
                <w:szCs w:val="20"/>
              </w:rPr>
              <w:t>757-683-4495</w:t>
            </w:r>
          </w:p>
        </w:tc>
        <w:tc>
          <w:tcPr>
            <w:tcW w:w="1387" w:type="dxa"/>
            <w:vAlign w:val="center"/>
          </w:tcPr>
          <w:p w14:paraId="63099165" w14:textId="7485569F" w:rsidR="00E33F99" w:rsidRPr="0054613A" w:rsidRDefault="00E33F99" w:rsidP="0054613A">
            <w:pPr>
              <w:spacing w:after="0" w:line="240" w:lineRule="auto"/>
              <w:rPr>
                <w:rFonts w:cstheme="minorHAnsi"/>
                <w:sz w:val="20"/>
                <w:szCs w:val="20"/>
              </w:rPr>
            </w:pPr>
            <w:r w:rsidRPr="0054613A">
              <w:rPr>
                <w:rFonts w:cstheme="minorHAnsi"/>
                <w:sz w:val="20"/>
                <w:szCs w:val="20"/>
              </w:rPr>
              <w:t>757-544-7030</w:t>
            </w:r>
          </w:p>
        </w:tc>
        <w:tc>
          <w:tcPr>
            <w:tcW w:w="1810" w:type="dxa"/>
            <w:vAlign w:val="center"/>
          </w:tcPr>
          <w:p w14:paraId="011BAA5C" w14:textId="379C7190" w:rsidR="00E33F99" w:rsidRPr="0054613A" w:rsidRDefault="00E33F99" w:rsidP="0054613A">
            <w:pPr>
              <w:spacing w:after="0" w:line="240" w:lineRule="auto"/>
              <w:rPr>
                <w:rFonts w:cstheme="minorHAnsi"/>
                <w:sz w:val="20"/>
                <w:szCs w:val="20"/>
              </w:rPr>
            </w:pPr>
            <w:r w:rsidRPr="0054613A">
              <w:rPr>
                <w:rFonts w:cstheme="minorHAnsi"/>
                <w:sz w:val="20"/>
                <w:szCs w:val="20"/>
              </w:rPr>
              <w:t>ssarauw</w:t>
            </w:r>
          </w:p>
        </w:tc>
      </w:tr>
    </w:tbl>
    <w:p w14:paraId="5B926DF5" w14:textId="623FCAC0" w:rsidR="0054613A" w:rsidRDefault="0054613A" w:rsidP="005E0A32">
      <w:pPr>
        <w:spacing w:after="0" w:line="240" w:lineRule="auto"/>
        <w:jc w:val="both"/>
      </w:pPr>
      <w:r>
        <w:br w:type="page"/>
      </w:r>
    </w:p>
    <w:p w14:paraId="2CB1219D" w14:textId="77777777" w:rsidR="005E0A32" w:rsidRPr="00B67138" w:rsidRDefault="005E0A32" w:rsidP="005E0A3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66" w:name="_Toc63873646"/>
      <w:r w:rsidRPr="00B67138">
        <w:rPr>
          <w:rFonts w:asciiTheme="minorHAnsi" w:hAnsiTheme="minorHAnsi"/>
          <w:b/>
          <w:color w:val="FFFFFF" w:themeColor="background1"/>
          <w:sz w:val="28"/>
          <w:szCs w:val="28"/>
        </w:rPr>
        <w:lastRenderedPageBreak/>
        <w:t>DEPARTMENTAL NOTIFICATION PROTOCOL</w:t>
      </w:r>
      <w:bookmarkEnd w:id="66"/>
    </w:p>
    <w:p w14:paraId="7A9BC8D8" w14:textId="77777777" w:rsidR="005E0A32" w:rsidRPr="008E200A" w:rsidRDefault="005E0A32" w:rsidP="005E0A32">
      <w:pPr>
        <w:spacing w:after="0" w:line="240" w:lineRule="auto"/>
        <w:jc w:val="both"/>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741"/>
        <w:gridCol w:w="2717"/>
        <w:gridCol w:w="2525"/>
        <w:gridCol w:w="1539"/>
        <w:gridCol w:w="2511"/>
      </w:tblGrid>
      <w:tr w:rsidR="005E0A32" w:rsidRPr="008E200A" w14:paraId="6DA20BFA" w14:textId="77777777" w:rsidTr="009937A0">
        <w:tc>
          <w:tcPr>
            <w:tcW w:w="922" w:type="dxa"/>
            <w:tcBorders>
              <w:right w:val="single" w:sz="4" w:space="0" w:color="FFFFFF" w:themeColor="background1"/>
            </w:tcBorders>
            <w:shd w:val="clear" w:color="auto" w:fill="002060"/>
          </w:tcPr>
          <w:p w14:paraId="4574F5AA" w14:textId="77777777" w:rsidR="005E0A32" w:rsidRPr="00B54811" w:rsidRDefault="005E0A32" w:rsidP="00CD54F7">
            <w:pPr>
              <w:spacing w:after="0" w:line="240" w:lineRule="auto"/>
              <w:rPr>
                <w:b/>
                <w:color w:val="FFFFFF" w:themeColor="background1"/>
              </w:rPr>
            </w:pPr>
            <w:r w:rsidRPr="00B54811">
              <w:rPr>
                <w:b/>
                <w:color w:val="FFFFFF" w:themeColor="background1"/>
              </w:rPr>
              <w:t>Contact Order</w:t>
            </w:r>
          </w:p>
        </w:tc>
        <w:tc>
          <w:tcPr>
            <w:tcW w:w="2741" w:type="dxa"/>
            <w:tcBorders>
              <w:left w:val="single" w:sz="4" w:space="0" w:color="FFFFFF" w:themeColor="background1"/>
              <w:right w:val="single" w:sz="4" w:space="0" w:color="FFFFFF" w:themeColor="background1"/>
            </w:tcBorders>
            <w:shd w:val="clear" w:color="auto" w:fill="002060"/>
            <w:vAlign w:val="center"/>
          </w:tcPr>
          <w:p w14:paraId="33014384" w14:textId="77777777" w:rsidR="005E0A32" w:rsidRPr="00B54811" w:rsidRDefault="005E0A32" w:rsidP="00CD54F7">
            <w:pPr>
              <w:spacing w:after="0" w:line="240" w:lineRule="auto"/>
              <w:rPr>
                <w:b/>
                <w:color w:val="FFFFFF" w:themeColor="background1"/>
              </w:rPr>
            </w:pPr>
            <w:r w:rsidRPr="00B54811">
              <w:rPr>
                <w:b/>
                <w:color w:val="FFFFFF" w:themeColor="background1"/>
              </w:rPr>
              <w:t>Name</w:t>
            </w:r>
          </w:p>
        </w:tc>
        <w:tc>
          <w:tcPr>
            <w:tcW w:w="2717" w:type="dxa"/>
            <w:tcBorders>
              <w:left w:val="single" w:sz="4" w:space="0" w:color="FFFFFF" w:themeColor="background1"/>
              <w:right w:val="single" w:sz="4" w:space="0" w:color="FFFFFF" w:themeColor="background1"/>
            </w:tcBorders>
            <w:shd w:val="clear" w:color="auto" w:fill="002060"/>
            <w:vAlign w:val="center"/>
          </w:tcPr>
          <w:p w14:paraId="5287E0BD" w14:textId="77777777" w:rsidR="005E0A32" w:rsidRPr="00B54811" w:rsidRDefault="005E0A32" w:rsidP="00CD54F7">
            <w:pPr>
              <w:spacing w:after="0" w:line="240" w:lineRule="auto"/>
              <w:rPr>
                <w:b/>
                <w:color w:val="FFFFFF" w:themeColor="background1"/>
              </w:rPr>
            </w:pPr>
            <w:r w:rsidRPr="00B54811">
              <w:rPr>
                <w:b/>
                <w:color w:val="FFFFFF" w:themeColor="background1"/>
              </w:rPr>
              <w:t>Title</w:t>
            </w:r>
          </w:p>
        </w:tc>
        <w:tc>
          <w:tcPr>
            <w:tcW w:w="2525" w:type="dxa"/>
            <w:tcBorders>
              <w:left w:val="single" w:sz="4" w:space="0" w:color="FFFFFF" w:themeColor="background1"/>
              <w:right w:val="single" w:sz="4" w:space="0" w:color="FFFFFF" w:themeColor="background1"/>
            </w:tcBorders>
            <w:shd w:val="clear" w:color="auto" w:fill="002060"/>
            <w:vAlign w:val="center"/>
          </w:tcPr>
          <w:p w14:paraId="41C59EEF" w14:textId="77777777" w:rsidR="005E0A32" w:rsidRPr="00B54811" w:rsidRDefault="005E0A32" w:rsidP="00CD54F7">
            <w:pPr>
              <w:spacing w:after="0" w:line="240" w:lineRule="auto"/>
              <w:rPr>
                <w:b/>
                <w:color w:val="FFFFFF" w:themeColor="background1"/>
              </w:rPr>
            </w:pPr>
            <w:r w:rsidRPr="00B54811">
              <w:rPr>
                <w:b/>
                <w:color w:val="FFFFFF" w:themeColor="background1"/>
              </w:rPr>
              <w:t>Program/Unit</w:t>
            </w:r>
          </w:p>
        </w:tc>
        <w:tc>
          <w:tcPr>
            <w:tcW w:w="1539" w:type="dxa"/>
            <w:tcBorders>
              <w:left w:val="single" w:sz="4" w:space="0" w:color="FFFFFF" w:themeColor="background1"/>
              <w:right w:val="single" w:sz="4" w:space="0" w:color="FFFFFF" w:themeColor="background1"/>
            </w:tcBorders>
            <w:shd w:val="clear" w:color="auto" w:fill="002060"/>
            <w:vAlign w:val="center"/>
          </w:tcPr>
          <w:p w14:paraId="556EFC5B" w14:textId="77777777" w:rsidR="005E0A32" w:rsidRPr="00B54811" w:rsidRDefault="005E0A32" w:rsidP="00CD54F7">
            <w:pPr>
              <w:spacing w:after="0" w:line="240" w:lineRule="auto"/>
              <w:rPr>
                <w:b/>
                <w:color w:val="FFFFFF" w:themeColor="background1"/>
              </w:rPr>
            </w:pPr>
            <w:r w:rsidRPr="00B54811">
              <w:rPr>
                <w:b/>
                <w:color w:val="FFFFFF" w:themeColor="background1"/>
              </w:rPr>
              <w:t>Cell Phone</w:t>
            </w:r>
          </w:p>
        </w:tc>
        <w:tc>
          <w:tcPr>
            <w:tcW w:w="2511" w:type="dxa"/>
            <w:tcBorders>
              <w:left w:val="single" w:sz="4" w:space="0" w:color="FFFFFF" w:themeColor="background1"/>
            </w:tcBorders>
            <w:shd w:val="clear" w:color="auto" w:fill="002060"/>
            <w:vAlign w:val="center"/>
          </w:tcPr>
          <w:p w14:paraId="1DD41E7B" w14:textId="77777777" w:rsidR="005E0A32" w:rsidRPr="00B54811" w:rsidRDefault="005E0A32" w:rsidP="00CD54F7">
            <w:pPr>
              <w:spacing w:after="0" w:line="240" w:lineRule="auto"/>
              <w:rPr>
                <w:b/>
                <w:color w:val="FFFFFF" w:themeColor="background1"/>
              </w:rPr>
            </w:pPr>
            <w:r w:rsidRPr="00B54811">
              <w:rPr>
                <w:b/>
                <w:color w:val="FFFFFF" w:themeColor="background1"/>
              </w:rPr>
              <w:t>Email (sans @odu.edu)</w:t>
            </w:r>
          </w:p>
        </w:tc>
      </w:tr>
      <w:tr w:rsidR="00E33F99" w:rsidRPr="008E200A" w14:paraId="41660D20" w14:textId="77777777" w:rsidTr="0054613A">
        <w:tc>
          <w:tcPr>
            <w:tcW w:w="922" w:type="dxa"/>
            <w:vAlign w:val="center"/>
          </w:tcPr>
          <w:p w14:paraId="7CB277F8" w14:textId="37CCA8D9" w:rsidR="00E33F99" w:rsidRPr="0054613A" w:rsidRDefault="00E33F99" w:rsidP="0054613A">
            <w:pPr>
              <w:spacing w:after="0" w:line="240" w:lineRule="auto"/>
              <w:rPr>
                <w:b/>
                <w:i/>
                <w:sz w:val="20"/>
                <w:szCs w:val="20"/>
              </w:rPr>
            </w:pPr>
            <w:r w:rsidRPr="0054613A">
              <w:rPr>
                <w:b/>
                <w:i/>
                <w:sz w:val="20"/>
                <w:szCs w:val="20"/>
              </w:rPr>
              <w:t>1</w:t>
            </w:r>
          </w:p>
        </w:tc>
        <w:tc>
          <w:tcPr>
            <w:tcW w:w="2741" w:type="dxa"/>
            <w:vAlign w:val="center"/>
          </w:tcPr>
          <w:p w14:paraId="65B15290" w14:textId="6D04D8E3" w:rsidR="00E33F99" w:rsidRPr="0054613A" w:rsidRDefault="00E33F99" w:rsidP="0054613A">
            <w:pPr>
              <w:spacing w:after="0" w:line="240" w:lineRule="auto"/>
              <w:rPr>
                <w:b/>
                <w:i/>
                <w:color w:val="5B9BD5" w:themeColor="accent1"/>
                <w:sz w:val="20"/>
                <w:szCs w:val="20"/>
              </w:rPr>
            </w:pPr>
            <w:r w:rsidRPr="0054613A">
              <w:rPr>
                <w:sz w:val="20"/>
                <w:szCs w:val="20"/>
              </w:rPr>
              <w:t>Doug Alexander</w:t>
            </w:r>
          </w:p>
        </w:tc>
        <w:tc>
          <w:tcPr>
            <w:tcW w:w="2717" w:type="dxa"/>
            <w:vAlign w:val="center"/>
          </w:tcPr>
          <w:p w14:paraId="5EB946B0" w14:textId="4E31FD61" w:rsidR="00E33F99" w:rsidRPr="0054613A" w:rsidRDefault="00E33F99" w:rsidP="0054613A">
            <w:pPr>
              <w:spacing w:after="0" w:line="240" w:lineRule="auto"/>
              <w:rPr>
                <w:b/>
                <w:i/>
                <w:color w:val="5B9BD5" w:themeColor="accent1"/>
                <w:sz w:val="20"/>
                <w:szCs w:val="20"/>
              </w:rPr>
            </w:pPr>
            <w:r w:rsidRPr="0054613A">
              <w:rPr>
                <w:sz w:val="20"/>
                <w:szCs w:val="20"/>
              </w:rPr>
              <w:t>Director</w:t>
            </w:r>
          </w:p>
        </w:tc>
        <w:tc>
          <w:tcPr>
            <w:tcW w:w="2525" w:type="dxa"/>
            <w:vAlign w:val="center"/>
          </w:tcPr>
          <w:p w14:paraId="04D9A8C1" w14:textId="509B1C9C" w:rsidR="00E33F99" w:rsidRPr="0054613A" w:rsidRDefault="00E33F99" w:rsidP="0054613A">
            <w:pPr>
              <w:spacing w:after="0" w:line="240" w:lineRule="auto"/>
              <w:rPr>
                <w:b/>
                <w:i/>
                <w:color w:val="5B9BD5" w:themeColor="accent1"/>
                <w:sz w:val="20"/>
                <w:szCs w:val="20"/>
              </w:rPr>
            </w:pPr>
            <w:r w:rsidRPr="0054613A">
              <w:rPr>
                <w:sz w:val="20"/>
                <w:szCs w:val="20"/>
              </w:rPr>
              <w:t>Environmental Health and Safety</w:t>
            </w:r>
          </w:p>
        </w:tc>
        <w:tc>
          <w:tcPr>
            <w:tcW w:w="1539" w:type="dxa"/>
            <w:vAlign w:val="center"/>
          </w:tcPr>
          <w:p w14:paraId="2D2BAD49" w14:textId="6A7D2928" w:rsidR="00E33F99" w:rsidRPr="0054613A" w:rsidRDefault="00E33F99" w:rsidP="0054613A">
            <w:pPr>
              <w:spacing w:after="0" w:line="240" w:lineRule="auto"/>
              <w:rPr>
                <w:b/>
                <w:i/>
                <w:color w:val="5B9BD5" w:themeColor="accent1"/>
                <w:sz w:val="20"/>
                <w:szCs w:val="20"/>
              </w:rPr>
            </w:pPr>
            <w:r w:rsidRPr="0054613A">
              <w:rPr>
                <w:sz w:val="20"/>
                <w:szCs w:val="20"/>
              </w:rPr>
              <w:t>757-403-0020</w:t>
            </w:r>
          </w:p>
        </w:tc>
        <w:tc>
          <w:tcPr>
            <w:tcW w:w="2511" w:type="dxa"/>
            <w:vAlign w:val="center"/>
          </w:tcPr>
          <w:p w14:paraId="7FA393B2" w14:textId="36D293A1" w:rsidR="00E33F99" w:rsidRPr="0054613A" w:rsidRDefault="00E33F99" w:rsidP="0054613A">
            <w:pPr>
              <w:spacing w:after="0" w:line="240" w:lineRule="auto"/>
              <w:rPr>
                <w:b/>
                <w:i/>
                <w:color w:val="5B9BD5" w:themeColor="accent1"/>
                <w:sz w:val="20"/>
                <w:szCs w:val="20"/>
              </w:rPr>
            </w:pPr>
            <w:r w:rsidRPr="0054613A">
              <w:rPr>
                <w:sz w:val="20"/>
                <w:szCs w:val="20"/>
              </w:rPr>
              <w:t>dalexand</w:t>
            </w:r>
          </w:p>
        </w:tc>
      </w:tr>
      <w:tr w:rsidR="00E33F99" w:rsidRPr="008E200A" w14:paraId="40878254" w14:textId="77777777" w:rsidTr="0054613A">
        <w:trPr>
          <w:trHeight w:val="70"/>
        </w:trPr>
        <w:tc>
          <w:tcPr>
            <w:tcW w:w="922" w:type="dxa"/>
            <w:vAlign w:val="center"/>
          </w:tcPr>
          <w:p w14:paraId="0312490A" w14:textId="5000B4C8" w:rsidR="00E33F99" w:rsidRPr="0054613A" w:rsidRDefault="00E33F99" w:rsidP="0054613A">
            <w:pPr>
              <w:spacing w:after="0" w:line="240" w:lineRule="auto"/>
              <w:rPr>
                <w:b/>
                <w:i/>
                <w:sz w:val="20"/>
                <w:szCs w:val="20"/>
              </w:rPr>
            </w:pPr>
            <w:r w:rsidRPr="0054613A">
              <w:rPr>
                <w:b/>
                <w:i/>
                <w:sz w:val="20"/>
                <w:szCs w:val="20"/>
              </w:rPr>
              <w:t>2</w:t>
            </w:r>
          </w:p>
        </w:tc>
        <w:tc>
          <w:tcPr>
            <w:tcW w:w="2741" w:type="dxa"/>
            <w:vAlign w:val="center"/>
          </w:tcPr>
          <w:p w14:paraId="6F88B1E3" w14:textId="796E93AC" w:rsidR="00E33F99" w:rsidRPr="0054613A" w:rsidRDefault="00E33F99" w:rsidP="0054613A">
            <w:pPr>
              <w:spacing w:after="0" w:line="240" w:lineRule="auto"/>
              <w:rPr>
                <w:b/>
                <w:i/>
                <w:color w:val="5B9BD5" w:themeColor="accent1"/>
                <w:sz w:val="20"/>
                <w:szCs w:val="20"/>
              </w:rPr>
            </w:pPr>
            <w:r w:rsidRPr="0054613A">
              <w:rPr>
                <w:sz w:val="20"/>
                <w:szCs w:val="20"/>
              </w:rPr>
              <w:t>Jeanette Foxx</w:t>
            </w:r>
          </w:p>
        </w:tc>
        <w:tc>
          <w:tcPr>
            <w:tcW w:w="2717" w:type="dxa"/>
            <w:vAlign w:val="center"/>
          </w:tcPr>
          <w:p w14:paraId="6A1D4694" w14:textId="3FD404F6" w:rsidR="00E33F99" w:rsidRPr="0054613A" w:rsidRDefault="00E33F99" w:rsidP="0054613A">
            <w:pPr>
              <w:spacing w:after="0" w:line="240" w:lineRule="auto"/>
              <w:rPr>
                <w:b/>
                <w:i/>
                <w:color w:val="5B9BD5" w:themeColor="accent1"/>
                <w:sz w:val="20"/>
                <w:szCs w:val="20"/>
              </w:rPr>
            </w:pPr>
            <w:r w:rsidRPr="0054613A">
              <w:rPr>
                <w:sz w:val="20"/>
                <w:szCs w:val="20"/>
              </w:rPr>
              <w:t>Radiation Safety Officer</w:t>
            </w:r>
          </w:p>
        </w:tc>
        <w:tc>
          <w:tcPr>
            <w:tcW w:w="2525" w:type="dxa"/>
            <w:vAlign w:val="center"/>
          </w:tcPr>
          <w:p w14:paraId="002988F1" w14:textId="40B3F334" w:rsidR="00E33F99" w:rsidRPr="0054613A" w:rsidRDefault="00E33F99" w:rsidP="0054613A">
            <w:pPr>
              <w:spacing w:after="0" w:line="240" w:lineRule="auto"/>
              <w:rPr>
                <w:b/>
                <w:i/>
                <w:color w:val="5B9BD5" w:themeColor="accent1"/>
                <w:sz w:val="20"/>
                <w:szCs w:val="20"/>
              </w:rPr>
            </w:pPr>
            <w:r w:rsidRPr="0054613A">
              <w:rPr>
                <w:sz w:val="20"/>
                <w:szCs w:val="20"/>
              </w:rPr>
              <w:t>Environmental Health and Safety</w:t>
            </w:r>
          </w:p>
        </w:tc>
        <w:tc>
          <w:tcPr>
            <w:tcW w:w="1539" w:type="dxa"/>
            <w:vAlign w:val="center"/>
          </w:tcPr>
          <w:p w14:paraId="54772B9D" w14:textId="4F3EE786" w:rsidR="00E33F99" w:rsidRPr="0054613A" w:rsidRDefault="00E33F99" w:rsidP="0054613A">
            <w:pPr>
              <w:spacing w:after="0" w:line="240" w:lineRule="auto"/>
              <w:rPr>
                <w:b/>
                <w:i/>
                <w:color w:val="5B9BD5" w:themeColor="accent1"/>
                <w:sz w:val="20"/>
                <w:szCs w:val="20"/>
              </w:rPr>
            </w:pPr>
            <w:r w:rsidRPr="0054613A">
              <w:rPr>
                <w:sz w:val="20"/>
                <w:szCs w:val="20"/>
              </w:rPr>
              <w:t>757-870-7584</w:t>
            </w:r>
          </w:p>
        </w:tc>
        <w:tc>
          <w:tcPr>
            <w:tcW w:w="2511" w:type="dxa"/>
            <w:vAlign w:val="center"/>
          </w:tcPr>
          <w:p w14:paraId="7AD10A5D" w14:textId="771B1BAD" w:rsidR="00E33F99" w:rsidRPr="0054613A" w:rsidRDefault="00E33F99" w:rsidP="0054613A">
            <w:pPr>
              <w:spacing w:after="0" w:line="240" w:lineRule="auto"/>
              <w:rPr>
                <w:b/>
                <w:i/>
                <w:color w:val="5B9BD5" w:themeColor="accent1"/>
                <w:sz w:val="20"/>
                <w:szCs w:val="20"/>
              </w:rPr>
            </w:pPr>
            <w:r w:rsidRPr="0054613A">
              <w:rPr>
                <w:sz w:val="20"/>
                <w:szCs w:val="20"/>
              </w:rPr>
              <w:t>jfoxx</w:t>
            </w:r>
          </w:p>
        </w:tc>
      </w:tr>
      <w:tr w:rsidR="00E33F99" w:rsidRPr="008E200A" w14:paraId="3045DDBE" w14:textId="77777777" w:rsidTr="0054613A">
        <w:tc>
          <w:tcPr>
            <w:tcW w:w="922" w:type="dxa"/>
            <w:vAlign w:val="center"/>
          </w:tcPr>
          <w:p w14:paraId="299FA3C3" w14:textId="161EFAC5" w:rsidR="00E33F99" w:rsidRPr="0054613A" w:rsidRDefault="00E33F99" w:rsidP="0054613A">
            <w:pPr>
              <w:spacing w:after="0" w:line="240" w:lineRule="auto"/>
              <w:rPr>
                <w:b/>
                <w:i/>
                <w:sz w:val="20"/>
                <w:szCs w:val="20"/>
              </w:rPr>
            </w:pPr>
            <w:r w:rsidRPr="0054613A">
              <w:rPr>
                <w:b/>
                <w:i/>
                <w:sz w:val="20"/>
                <w:szCs w:val="20"/>
              </w:rPr>
              <w:t>3</w:t>
            </w:r>
          </w:p>
        </w:tc>
        <w:tc>
          <w:tcPr>
            <w:tcW w:w="2741" w:type="dxa"/>
            <w:vAlign w:val="center"/>
          </w:tcPr>
          <w:p w14:paraId="6C5A421C" w14:textId="2654B6C3" w:rsidR="00E33F99" w:rsidRPr="0054613A" w:rsidRDefault="00E33F99" w:rsidP="0054613A">
            <w:pPr>
              <w:spacing w:after="0" w:line="240" w:lineRule="auto"/>
              <w:rPr>
                <w:b/>
                <w:i/>
                <w:color w:val="5B9BD5" w:themeColor="accent1"/>
                <w:sz w:val="20"/>
                <w:szCs w:val="20"/>
              </w:rPr>
            </w:pPr>
            <w:r w:rsidRPr="0054613A">
              <w:rPr>
                <w:sz w:val="20"/>
                <w:szCs w:val="20"/>
              </w:rPr>
              <w:t>Shawn Sarauw</w:t>
            </w:r>
          </w:p>
        </w:tc>
        <w:tc>
          <w:tcPr>
            <w:tcW w:w="2717" w:type="dxa"/>
            <w:vAlign w:val="center"/>
          </w:tcPr>
          <w:p w14:paraId="5DA716F1" w14:textId="6ECDC4B6" w:rsidR="00E33F99" w:rsidRPr="0054613A" w:rsidRDefault="00E33F99" w:rsidP="0054613A">
            <w:pPr>
              <w:spacing w:after="0" w:line="240" w:lineRule="auto"/>
              <w:rPr>
                <w:b/>
                <w:i/>
                <w:color w:val="5B9BD5" w:themeColor="accent1"/>
                <w:sz w:val="20"/>
                <w:szCs w:val="20"/>
              </w:rPr>
            </w:pPr>
            <w:r w:rsidRPr="0054613A">
              <w:rPr>
                <w:sz w:val="20"/>
                <w:szCs w:val="20"/>
              </w:rPr>
              <w:t>Compliance Safety Officer</w:t>
            </w:r>
          </w:p>
        </w:tc>
        <w:tc>
          <w:tcPr>
            <w:tcW w:w="2525" w:type="dxa"/>
            <w:vAlign w:val="center"/>
          </w:tcPr>
          <w:p w14:paraId="6E28159B" w14:textId="34BC3D8D" w:rsidR="00E33F99" w:rsidRPr="0054613A" w:rsidRDefault="00E33F99" w:rsidP="0054613A">
            <w:pPr>
              <w:spacing w:after="0" w:line="240" w:lineRule="auto"/>
              <w:rPr>
                <w:b/>
                <w:i/>
                <w:color w:val="5B9BD5" w:themeColor="accent1"/>
                <w:sz w:val="20"/>
                <w:szCs w:val="20"/>
              </w:rPr>
            </w:pPr>
            <w:r w:rsidRPr="0054613A">
              <w:rPr>
                <w:sz w:val="20"/>
                <w:szCs w:val="20"/>
              </w:rPr>
              <w:t>Environmental Health and Safety</w:t>
            </w:r>
          </w:p>
        </w:tc>
        <w:tc>
          <w:tcPr>
            <w:tcW w:w="1539" w:type="dxa"/>
            <w:vAlign w:val="center"/>
          </w:tcPr>
          <w:p w14:paraId="12D1D765" w14:textId="325BFDB0" w:rsidR="00E33F99" w:rsidRPr="0054613A" w:rsidRDefault="00E33F99" w:rsidP="0054613A">
            <w:pPr>
              <w:spacing w:after="0" w:line="240" w:lineRule="auto"/>
              <w:rPr>
                <w:b/>
                <w:i/>
                <w:color w:val="5B9BD5" w:themeColor="accent1"/>
                <w:sz w:val="20"/>
                <w:szCs w:val="20"/>
              </w:rPr>
            </w:pPr>
            <w:r w:rsidRPr="0054613A">
              <w:rPr>
                <w:sz w:val="20"/>
                <w:szCs w:val="20"/>
              </w:rPr>
              <w:t>757-544-7030</w:t>
            </w:r>
          </w:p>
        </w:tc>
        <w:tc>
          <w:tcPr>
            <w:tcW w:w="2511" w:type="dxa"/>
            <w:vAlign w:val="center"/>
          </w:tcPr>
          <w:p w14:paraId="1740E961" w14:textId="3CC93121" w:rsidR="00E33F99" w:rsidRPr="0054613A" w:rsidRDefault="00E33F99" w:rsidP="0054613A">
            <w:pPr>
              <w:spacing w:after="0" w:line="240" w:lineRule="auto"/>
              <w:rPr>
                <w:b/>
                <w:i/>
                <w:color w:val="5B9BD5" w:themeColor="accent1"/>
                <w:sz w:val="20"/>
                <w:szCs w:val="20"/>
              </w:rPr>
            </w:pPr>
            <w:r w:rsidRPr="0054613A">
              <w:rPr>
                <w:sz w:val="20"/>
                <w:szCs w:val="20"/>
              </w:rPr>
              <w:t>ssarauw</w:t>
            </w:r>
          </w:p>
        </w:tc>
      </w:tr>
    </w:tbl>
    <w:p w14:paraId="656081CB" w14:textId="77777777" w:rsidR="004B47D6" w:rsidRDefault="004B47D6" w:rsidP="005E0A32">
      <w:pPr>
        <w:sectPr w:rsidR="004B47D6" w:rsidSect="00624AD9">
          <w:pgSz w:w="15840" w:h="12240" w:orient="landscape"/>
          <w:pgMar w:top="1440" w:right="1440" w:bottom="1440" w:left="1440" w:header="720" w:footer="720" w:gutter="0"/>
          <w:cols w:space="720"/>
          <w:docGrid w:linePitch="360"/>
        </w:sectPr>
      </w:pPr>
    </w:p>
    <w:p w14:paraId="262D14FA" w14:textId="77777777" w:rsidR="00164F3A" w:rsidRPr="00106829" w:rsidRDefault="00402EE2" w:rsidP="00106829">
      <w:pPr>
        <w:pStyle w:val="Heading1"/>
        <w:spacing w:before="0" w:line="240" w:lineRule="auto"/>
        <w:rPr>
          <w:rFonts w:asciiTheme="minorHAnsi" w:hAnsiTheme="minorHAnsi"/>
          <w:b/>
          <w:color w:val="002060"/>
          <w:sz w:val="36"/>
          <w:szCs w:val="36"/>
        </w:rPr>
      </w:pPr>
      <w:bookmarkStart w:id="67" w:name="_Toc63873647"/>
      <w:r>
        <w:rPr>
          <w:rStyle w:val="SubtleReference"/>
          <w:rFonts w:asciiTheme="minorHAnsi" w:hAnsiTheme="minorHAnsi"/>
          <w:b/>
          <w:smallCaps w:val="0"/>
          <w:color w:val="002060"/>
          <w:sz w:val="36"/>
          <w:szCs w:val="36"/>
          <w:u w:val="none"/>
        </w:rPr>
        <w:lastRenderedPageBreak/>
        <w:t xml:space="preserve">Annex </w:t>
      </w:r>
      <w:r w:rsidR="00F62D6C">
        <w:rPr>
          <w:rStyle w:val="SubtleReference"/>
          <w:rFonts w:asciiTheme="minorHAnsi" w:hAnsiTheme="minorHAnsi"/>
          <w:b/>
          <w:smallCaps w:val="0"/>
          <w:color w:val="002060"/>
          <w:sz w:val="36"/>
          <w:szCs w:val="36"/>
          <w:u w:val="none"/>
        </w:rPr>
        <w:t>B</w:t>
      </w:r>
      <w:r w:rsidR="00164F3A" w:rsidRPr="00106829">
        <w:rPr>
          <w:rStyle w:val="SubtleReference"/>
          <w:rFonts w:asciiTheme="minorHAnsi" w:hAnsiTheme="minorHAnsi"/>
          <w:b/>
          <w:smallCaps w:val="0"/>
          <w:color w:val="002060"/>
          <w:sz w:val="36"/>
          <w:szCs w:val="36"/>
          <w:u w:val="none"/>
        </w:rPr>
        <w:t>: Emergency Procedures</w:t>
      </w:r>
      <w:bookmarkEnd w:id="57"/>
      <w:bookmarkEnd w:id="67"/>
    </w:p>
    <w:p w14:paraId="2A8A7531" w14:textId="77777777" w:rsidR="00F031E4" w:rsidRPr="008E200A" w:rsidRDefault="00F031E4" w:rsidP="00003256">
      <w:pPr>
        <w:spacing w:after="0" w:line="240" w:lineRule="auto"/>
        <w:jc w:val="both"/>
      </w:pPr>
    </w:p>
    <w:p w14:paraId="1CBE9F63" w14:textId="77777777" w:rsidR="00956E72" w:rsidRPr="00B67138" w:rsidRDefault="00956E72"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68" w:name="_Toc423032482"/>
      <w:bookmarkStart w:id="69" w:name="_Toc63873648"/>
      <w:r w:rsidRPr="00B67138">
        <w:rPr>
          <w:rFonts w:asciiTheme="minorHAnsi" w:hAnsiTheme="minorHAnsi"/>
          <w:b/>
          <w:color w:val="FFFFFF" w:themeColor="background1"/>
          <w:sz w:val="28"/>
          <w:szCs w:val="28"/>
        </w:rPr>
        <w:t>ACTIVE THREAT: SECURE-IN-PLACE</w:t>
      </w:r>
      <w:bookmarkEnd w:id="68"/>
      <w:bookmarkEnd w:id="69"/>
    </w:p>
    <w:p w14:paraId="57F5507C" w14:textId="77777777" w:rsidR="00956E72" w:rsidRDefault="00956E72" w:rsidP="00003256">
      <w:pPr>
        <w:spacing w:after="0" w:line="240" w:lineRule="auto"/>
        <w:jc w:val="both"/>
      </w:pPr>
    </w:p>
    <w:p w14:paraId="791D95BC" w14:textId="77777777" w:rsidR="001364BE" w:rsidRDefault="001364BE" w:rsidP="00003256">
      <w:pPr>
        <w:spacing w:after="0" w:line="240" w:lineRule="auto"/>
        <w:jc w:val="both"/>
      </w:pPr>
      <w:r>
        <w:t xml:space="preserve">Follow Run-Hide-Fight </w:t>
      </w:r>
      <w:r w:rsidR="009C4674">
        <w:t>procedures</w:t>
      </w:r>
      <w:r>
        <w:t xml:space="preserve"> in the event of an active threat incident.</w:t>
      </w:r>
    </w:p>
    <w:p w14:paraId="7F0654B0" w14:textId="77777777" w:rsidR="001364BE" w:rsidRPr="008E200A" w:rsidRDefault="001364BE" w:rsidP="00003256">
      <w:pPr>
        <w:spacing w:after="0" w:line="240" w:lineRule="auto"/>
        <w:jc w:val="both"/>
      </w:pPr>
    </w:p>
    <w:p w14:paraId="30EBECD5" w14:textId="77777777" w:rsidR="001364BE" w:rsidRDefault="001364BE" w:rsidP="001364BE">
      <w:pPr>
        <w:spacing w:after="0" w:line="240" w:lineRule="auto"/>
        <w:jc w:val="both"/>
      </w:pPr>
      <w:r w:rsidRPr="001364BE">
        <w:rPr>
          <w:b/>
          <w:u w:val="single"/>
        </w:rPr>
        <w:t>RUN</w:t>
      </w:r>
      <w:r>
        <w:t xml:space="preserve"> and escape, if possible.</w:t>
      </w:r>
    </w:p>
    <w:p w14:paraId="65E97BD2" w14:textId="77777777" w:rsidR="001364BE" w:rsidRDefault="001364BE" w:rsidP="00DD7983">
      <w:pPr>
        <w:pStyle w:val="ListParagraph"/>
        <w:numPr>
          <w:ilvl w:val="0"/>
          <w:numId w:val="5"/>
        </w:numPr>
        <w:spacing w:after="0" w:line="240" w:lineRule="auto"/>
        <w:jc w:val="both"/>
      </w:pPr>
      <w:r>
        <w:t xml:space="preserve">Getting away from the </w:t>
      </w:r>
      <w:r w:rsidR="005241B2">
        <w:t>threat</w:t>
      </w:r>
      <w:r>
        <w:t xml:space="preserve"> is the top priority.</w:t>
      </w:r>
    </w:p>
    <w:p w14:paraId="49401C54" w14:textId="77777777" w:rsidR="001364BE" w:rsidRDefault="001364BE" w:rsidP="00DD7983">
      <w:pPr>
        <w:pStyle w:val="ListParagraph"/>
        <w:numPr>
          <w:ilvl w:val="0"/>
          <w:numId w:val="5"/>
        </w:numPr>
        <w:spacing w:after="0" w:line="240" w:lineRule="auto"/>
        <w:jc w:val="both"/>
      </w:pPr>
      <w:r>
        <w:t>Leave your belongings behind and get away.</w:t>
      </w:r>
    </w:p>
    <w:p w14:paraId="3B8B91B7" w14:textId="77777777" w:rsidR="001364BE" w:rsidRDefault="001364BE" w:rsidP="00DD7983">
      <w:pPr>
        <w:pStyle w:val="ListParagraph"/>
        <w:numPr>
          <w:ilvl w:val="0"/>
          <w:numId w:val="5"/>
        </w:numPr>
        <w:spacing w:after="0" w:line="240" w:lineRule="auto"/>
        <w:jc w:val="both"/>
      </w:pPr>
      <w:r>
        <w:t>Help others escape, if possible, but evacuate regardless of whether others agree to follow.</w:t>
      </w:r>
    </w:p>
    <w:p w14:paraId="7461F318" w14:textId="77777777" w:rsidR="001364BE" w:rsidRDefault="001364BE" w:rsidP="00DD7983">
      <w:pPr>
        <w:pStyle w:val="ListParagraph"/>
        <w:numPr>
          <w:ilvl w:val="0"/>
          <w:numId w:val="5"/>
        </w:numPr>
        <w:spacing w:after="0" w:line="240" w:lineRule="auto"/>
        <w:jc w:val="both"/>
      </w:pPr>
      <w:r>
        <w:t>Warn and prevent individuals from entering an area where the active shooter may be.</w:t>
      </w:r>
    </w:p>
    <w:p w14:paraId="6CB7C2D9" w14:textId="77777777" w:rsidR="005241B2" w:rsidRPr="008E200A" w:rsidRDefault="005241B2" w:rsidP="00DD7983">
      <w:pPr>
        <w:pStyle w:val="ListParagraph"/>
        <w:numPr>
          <w:ilvl w:val="0"/>
          <w:numId w:val="5"/>
        </w:numPr>
        <w:spacing w:after="0" w:line="240" w:lineRule="auto"/>
        <w:jc w:val="both"/>
      </w:pPr>
      <w:r w:rsidRPr="004F33A5">
        <w:t>Call ODUPD at 757-683-4000 or 911. Re</w:t>
      </w:r>
      <w:r w:rsidRPr="008E200A">
        <w:t>port the following to law enforcement:</w:t>
      </w:r>
    </w:p>
    <w:p w14:paraId="60BAE4A8" w14:textId="77777777" w:rsidR="005241B2" w:rsidRPr="008E200A" w:rsidRDefault="005241B2" w:rsidP="00DD7983">
      <w:pPr>
        <w:pStyle w:val="ListParagraph"/>
        <w:numPr>
          <w:ilvl w:val="1"/>
          <w:numId w:val="5"/>
        </w:numPr>
        <w:spacing w:after="0" w:line="240" w:lineRule="auto"/>
        <w:ind w:left="720"/>
        <w:jc w:val="both"/>
      </w:pPr>
      <w:r w:rsidRPr="008E200A">
        <w:t>What is happening.</w:t>
      </w:r>
    </w:p>
    <w:p w14:paraId="7CE2FB89" w14:textId="77777777" w:rsidR="005241B2" w:rsidRPr="008E200A" w:rsidRDefault="005241B2" w:rsidP="00DD7983">
      <w:pPr>
        <w:pStyle w:val="ListParagraph"/>
        <w:numPr>
          <w:ilvl w:val="1"/>
          <w:numId w:val="5"/>
        </w:numPr>
        <w:spacing w:after="0" w:line="240" w:lineRule="auto"/>
        <w:ind w:left="720"/>
        <w:jc w:val="both"/>
      </w:pPr>
      <w:r w:rsidRPr="008E200A">
        <w:t>Where you are located, including building name and room number.</w:t>
      </w:r>
    </w:p>
    <w:p w14:paraId="2AD8B64D" w14:textId="77777777" w:rsidR="005241B2" w:rsidRPr="008E200A" w:rsidRDefault="005241B2" w:rsidP="00DD7983">
      <w:pPr>
        <w:pStyle w:val="ListParagraph"/>
        <w:numPr>
          <w:ilvl w:val="1"/>
          <w:numId w:val="5"/>
        </w:numPr>
        <w:spacing w:after="0" w:line="240" w:lineRule="auto"/>
        <w:ind w:left="720"/>
        <w:jc w:val="both"/>
      </w:pPr>
      <w:r w:rsidRPr="008E200A">
        <w:t>Number of people at your specific location.</w:t>
      </w:r>
    </w:p>
    <w:p w14:paraId="56D66171" w14:textId="77777777" w:rsidR="005241B2" w:rsidRDefault="005241B2" w:rsidP="00DD7983">
      <w:pPr>
        <w:pStyle w:val="ListParagraph"/>
        <w:numPr>
          <w:ilvl w:val="1"/>
          <w:numId w:val="5"/>
        </w:numPr>
        <w:spacing w:after="0" w:line="240" w:lineRule="auto"/>
        <w:ind w:left="720"/>
        <w:jc w:val="both"/>
      </w:pPr>
      <w:r w:rsidRPr="008E200A">
        <w:t>Injuries, if any, including the number of injured and types of injuries.</w:t>
      </w:r>
    </w:p>
    <w:p w14:paraId="7965121A" w14:textId="77777777" w:rsidR="005241B2" w:rsidRDefault="005241B2" w:rsidP="00DD7983">
      <w:pPr>
        <w:pStyle w:val="ListParagraph"/>
        <w:numPr>
          <w:ilvl w:val="1"/>
          <w:numId w:val="5"/>
        </w:numPr>
        <w:spacing w:after="0" w:line="240" w:lineRule="auto"/>
        <w:ind w:left="720"/>
        <w:jc w:val="both"/>
      </w:pPr>
      <w:r>
        <w:t>Detailed description of the threat, including number of persons armed, clothing/equipment worn, direction of travel, and types of weapons being used.</w:t>
      </w:r>
    </w:p>
    <w:p w14:paraId="3574586C" w14:textId="77777777" w:rsidR="005241B2" w:rsidRPr="008E200A" w:rsidRDefault="005241B2" w:rsidP="00DD7983">
      <w:pPr>
        <w:pStyle w:val="ListParagraph"/>
        <w:numPr>
          <w:ilvl w:val="1"/>
          <w:numId w:val="5"/>
        </w:numPr>
        <w:spacing w:after="0" w:line="240" w:lineRule="auto"/>
        <w:ind w:left="720"/>
        <w:jc w:val="both"/>
      </w:pPr>
      <w:r w:rsidRPr="008E200A">
        <w:t>Try to provide information in a calm, clear manner so that the dispatcher can quickly replay information to emergency responders.</w:t>
      </w:r>
    </w:p>
    <w:p w14:paraId="4B70ED24" w14:textId="77777777" w:rsidR="001364BE" w:rsidRDefault="001364BE" w:rsidP="001364BE">
      <w:pPr>
        <w:spacing w:after="0" w:line="240" w:lineRule="auto"/>
        <w:jc w:val="both"/>
      </w:pPr>
    </w:p>
    <w:p w14:paraId="464669FA" w14:textId="77777777" w:rsidR="001364BE" w:rsidRDefault="001364BE" w:rsidP="001364BE">
      <w:pPr>
        <w:spacing w:after="0" w:line="240" w:lineRule="auto"/>
        <w:jc w:val="both"/>
      </w:pPr>
      <w:r w:rsidRPr="001364BE">
        <w:rPr>
          <w:b/>
          <w:u w:val="single"/>
        </w:rPr>
        <w:t>HIDE</w:t>
      </w:r>
      <w:r>
        <w:t>, if escape is not possible.</w:t>
      </w:r>
    </w:p>
    <w:p w14:paraId="165C64E1" w14:textId="77777777" w:rsidR="001364BE" w:rsidRDefault="001364BE" w:rsidP="00DD7983">
      <w:pPr>
        <w:pStyle w:val="ListParagraph"/>
        <w:numPr>
          <w:ilvl w:val="0"/>
          <w:numId w:val="5"/>
        </w:numPr>
        <w:spacing w:after="0" w:line="240" w:lineRule="auto"/>
        <w:jc w:val="both"/>
      </w:pPr>
      <w:r>
        <w:t>Get out of the shooter’s view and stay very quiet.</w:t>
      </w:r>
    </w:p>
    <w:p w14:paraId="7196C308" w14:textId="77777777" w:rsidR="001364BE" w:rsidRDefault="001364BE" w:rsidP="00DD7983">
      <w:pPr>
        <w:pStyle w:val="ListParagraph"/>
        <w:numPr>
          <w:ilvl w:val="0"/>
          <w:numId w:val="5"/>
        </w:numPr>
        <w:spacing w:after="0" w:line="240" w:lineRule="auto"/>
        <w:jc w:val="both"/>
      </w:pPr>
      <w:r>
        <w:t>Silence all electronic devices and make sure they won’t vibrate.</w:t>
      </w:r>
    </w:p>
    <w:p w14:paraId="3FC50C0F" w14:textId="77777777" w:rsidR="001364BE" w:rsidRDefault="00B83D40" w:rsidP="00DD7983">
      <w:pPr>
        <w:pStyle w:val="ListParagraph"/>
        <w:numPr>
          <w:ilvl w:val="0"/>
          <w:numId w:val="5"/>
        </w:numPr>
        <w:spacing w:after="0" w:line="240" w:lineRule="auto"/>
        <w:jc w:val="both"/>
      </w:pPr>
      <w:r>
        <w:t>Secure-in-place: l</w:t>
      </w:r>
      <w:r w:rsidR="001364BE">
        <w:t>ock and block doors, close blinds, and turn off lights.</w:t>
      </w:r>
    </w:p>
    <w:p w14:paraId="056C628F" w14:textId="77777777" w:rsidR="001364BE" w:rsidRDefault="001364BE" w:rsidP="00DD7983">
      <w:pPr>
        <w:pStyle w:val="ListParagraph"/>
        <w:numPr>
          <w:ilvl w:val="0"/>
          <w:numId w:val="5"/>
        </w:numPr>
        <w:spacing w:after="0" w:line="240" w:lineRule="auto"/>
        <w:jc w:val="both"/>
      </w:pPr>
      <w:r>
        <w:t>Don’t hide in groups- spread out along walls or hide separately to make it more difficult for the shooter.</w:t>
      </w:r>
    </w:p>
    <w:p w14:paraId="2A0DC9E3" w14:textId="77777777" w:rsidR="001364BE" w:rsidRDefault="001364BE" w:rsidP="00DD7983">
      <w:pPr>
        <w:pStyle w:val="ListParagraph"/>
        <w:numPr>
          <w:ilvl w:val="0"/>
          <w:numId w:val="5"/>
        </w:numPr>
        <w:spacing w:after="0" w:line="240" w:lineRule="auto"/>
        <w:jc w:val="both"/>
      </w:pPr>
      <w:r>
        <w:t>Try to communicate with police silently. Use text message or social media to tag your location, or put a sign in a window.</w:t>
      </w:r>
    </w:p>
    <w:p w14:paraId="6E06DD4F" w14:textId="77777777" w:rsidR="001364BE" w:rsidRDefault="001364BE" w:rsidP="00DD7983">
      <w:pPr>
        <w:pStyle w:val="ListParagraph"/>
        <w:numPr>
          <w:ilvl w:val="0"/>
          <w:numId w:val="5"/>
        </w:numPr>
        <w:spacing w:after="0" w:line="240" w:lineRule="auto"/>
        <w:jc w:val="both"/>
      </w:pPr>
      <w:r>
        <w:t>Stay in place until law enforcement gives you the all clear.</w:t>
      </w:r>
    </w:p>
    <w:p w14:paraId="1865035B" w14:textId="77777777" w:rsidR="001364BE" w:rsidRDefault="001364BE" w:rsidP="00DD7983">
      <w:pPr>
        <w:pStyle w:val="ListParagraph"/>
        <w:numPr>
          <w:ilvl w:val="0"/>
          <w:numId w:val="5"/>
        </w:numPr>
        <w:spacing w:after="0" w:line="240" w:lineRule="auto"/>
        <w:jc w:val="both"/>
      </w:pPr>
      <w:r>
        <w:t>Your hiding place should be out of the shooter's view and provide protection if shots are fired in your direction.</w:t>
      </w:r>
    </w:p>
    <w:p w14:paraId="763E8403" w14:textId="77777777" w:rsidR="001364BE" w:rsidRDefault="001364BE" w:rsidP="001364BE">
      <w:pPr>
        <w:spacing w:after="0" w:line="240" w:lineRule="auto"/>
        <w:jc w:val="both"/>
      </w:pPr>
    </w:p>
    <w:p w14:paraId="575B4BA4" w14:textId="77777777" w:rsidR="001364BE" w:rsidRDefault="001364BE" w:rsidP="001364BE">
      <w:pPr>
        <w:spacing w:after="0" w:line="240" w:lineRule="auto"/>
        <w:jc w:val="both"/>
      </w:pPr>
      <w:r w:rsidRPr="001364BE">
        <w:rPr>
          <w:b/>
          <w:u w:val="single"/>
        </w:rPr>
        <w:t>FIGHT</w:t>
      </w:r>
      <w:r>
        <w:t xml:space="preserve"> as an absolute last resort.</w:t>
      </w:r>
    </w:p>
    <w:p w14:paraId="6471C9CA" w14:textId="77777777" w:rsidR="001364BE" w:rsidRDefault="001364BE" w:rsidP="00DD7983">
      <w:pPr>
        <w:pStyle w:val="ListParagraph"/>
        <w:numPr>
          <w:ilvl w:val="0"/>
          <w:numId w:val="5"/>
        </w:numPr>
        <w:spacing w:after="0" w:line="240" w:lineRule="auto"/>
        <w:jc w:val="both"/>
      </w:pPr>
      <w:r>
        <w:t>Commit to your actions and act as aggressively as possible against the shooter.</w:t>
      </w:r>
    </w:p>
    <w:p w14:paraId="7C5723D8" w14:textId="77777777" w:rsidR="001364BE" w:rsidRDefault="001364BE" w:rsidP="00DD7983">
      <w:pPr>
        <w:pStyle w:val="ListParagraph"/>
        <w:numPr>
          <w:ilvl w:val="0"/>
          <w:numId w:val="5"/>
        </w:numPr>
        <w:spacing w:after="0" w:line="240" w:lineRule="auto"/>
        <w:jc w:val="both"/>
      </w:pPr>
      <w:r>
        <w:t>Recruit others to ambush the shooter with makeshift weapons like chairs, fire extinguishers, scissors, books, etc.</w:t>
      </w:r>
    </w:p>
    <w:p w14:paraId="36071107" w14:textId="77777777" w:rsidR="001364BE" w:rsidRDefault="001364BE" w:rsidP="00DD7983">
      <w:pPr>
        <w:pStyle w:val="ListParagraph"/>
        <w:numPr>
          <w:ilvl w:val="0"/>
          <w:numId w:val="5"/>
        </w:numPr>
        <w:spacing w:after="0" w:line="240" w:lineRule="auto"/>
        <w:jc w:val="both"/>
      </w:pPr>
      <w:r>
        <w:t>Be prepared to cause severe or lethal injury to the shooter.</w:t>
      </w:r>
    </w:p>
    <w:p w14:paraId="48250140" w14:textId="77777777" w:rsidR="001364BE" w:rsidRDefault="001364BE" w:rsidP="00DD7983">
      <w:pPr>
        <w:pStyle w:val="ListParagraph"/>
        <w:numPr>
          <w:ilvl w:val="0"/>
          <w:numId w:val="5"/>
        </w:numPr>
        <w:spacing w:after="0" w:line="240" w:lineRule="auto"/>
        <w:jc w:val="both"/>
      </w:pPr>
      <w:r>
        <w:t>Throw items and improvise weapons to distract and disarm the shooter.</w:t>
      </w:r>
    </w:p>
    <w:p w14:paraId="4EADC792" w14:textId="77777777" w:rsidR="001364BE" w:rsidRDefault="001364BE" w:rsidP="001364BE">
      <w:pPr>
        <w:spacing w:after="0" w:line="240" w:lineRule="auto"/>
        <w:jc w:val="both"/>
      </w:pPr>
    </w:p>
    <w:p w14:paraId="7BCE0546" w14:textId="77777777" w:rsidR="001364BE" w:rsidRPr="001364BE" w:rsidRDefault="001364BE" w:rsidP="001364BE">
      <w:pPr>
        <w:spacing w:after="0" w:line="240" w:lineRule="auto"/>
        <w:jc w:val="both"/>
        <w:rPr>
          <w:b/>
          <w:u w:val="single"/>
        </w:rPr>
      </w:pPr>
      <w:r w:rsidRPr="001364BE">
        <w:rPr>
          <w:b/>
          <w:u w:val="single"/>
        </w:rPr>
        <w:t>After the Incident</w:t>
      </w:r>
    </w:p>
    <w:p w14:paraId="29AD5B72" w14:textId="77777777" w:rsidR="001364BE" w:rsidRDefault="001364BE" w:rsidP="00DD7983">
      <w:pPr>
        <w:pStyle w:val="ListParagraph"/>
        <w:numPr>
          <w:ilvl w:val="0"/>
          <w:numId w:val="5"/>
        </w:numPr>
        <w:spacing w:after="0" w:line="240" w:lineRule="auto"/>
        <w:jc w:val="both"/>
      </w:pPr>
      <w:r>
        <w:t>Keep hands visible and empty.</w:t>
      </w:r>
    </w:p>
    <w:p w14:paraId="7A99F88E" w14:textId="77777777" w:rsidR="001364BE" w:rsidRDefault="001364BE" w:rsidP="00DD7983">
      <w:pPr>
        <w:pStyle w:val="ListParagraph"/>
        <w:numPr>
          <w:ilvl w:val="0"/>
          <w:numId w:val="5"/>
        </w:numPr>
        <w:spacing w:after="0" w:line="240" w:lineRule="auto"/>
        <w:jc w:val="both"/>
      </w:pPr>
      <w:r>
        <w:t>Know that law enforcement’s first task is to end the incident, and they may have to pass injured along the way.</w:t>
      </w:r>
    </w:p>
    <w:p w14:paraId="7FE15F1C" w14:textId="77777777" w:rsidR="001364BE" w:rsidRDefault="001364BE" w:rsidP="00DD7983">
      <w:pPr>
        <w:pStyle w:val="ListParagraph"/>
        <w:numPr>
          <w:ilvl w:val="0"/>
          <w:numId w:val="5"/>
        </w:numPr>
        <w:spacing w:after="0" w:line="240" w:lineRule="auto"/>
        <w:jc w:val="both"/>
      </w:pPr>
      <w:r>
        <w:lastRenderedPageBreak/>
        <w:t>Officers may be armed with rifles, shotguns, and/or handguns and may use pepper spray or tear gas to control the situation.</w:t>
      </w:r>
    </w:p>
    <w:p w14:paraId="040ABB5F" w14:textId="77777777" w:rsidR="001364BE" w:rsidRDefault="001364BE" w:rsidP="00DD7983">
      <w:pPr>
        <w:pStyle w:val="ListParagraph"/>
        <w:numPr>
          <w:ilvl w:val="0"/>
          <w:numId w:val="5"/>
        </w:numPr>
        <w:spacing w:after="0" w:line="240" w:lineRule="auto"/>
        <w:jc w:val="both"/>
      </w:pPr>
      <w:r>
        <w:t>Officers will shout commands and may push individuals to the ground for their safety.</w:t>
      </w:r>
    </w:p>
    <w:p w14:paraId="2AC2EB47" w14:textId="77777777" w:rsidR="001364BE" w:rsidRDefault="001364BE" w:rsidP="00DD7983">
      <w:pPr>
        <w:pStyle w:val="ListParagraph"/>
        <w:numPr>
          <w:ilvl w:val="0"/>
          <w:numId w:val="5"/>
        </w:numPr>
        <w:spacing w:after="0" w:line="240" w:lineRule="auto"/>
        <w:jc w:val="both"/>
      </w:pPr>
      <w:r>
        <w:t>Follow law enforcement instructions and evacuate in the direction they come from, unless otherwise instructed.</w:t>
      </w:r>
    </w:p>
    <w:p w14:paraId="12C8CC60" w14:textId="77777777" w:rsidR="001364BE" w:rsidRDefault="001364BE" w:rsidP="00DD7983">
      <w:pPr>
        <w:pStyle w:val="ListParagraph"/>
        <w:numPr>
          <w:ilvl w:val="0"/>
          <w:numId w:val="5"/>
        </w:numPr>
        <w:spacing w:after="0" w:line="240" w:lineRule="auto"/>
        <w:jc w:val="both"/>
      </w:pPr>
      <w:r>
        <w:t>Take care of yourself first, and then you may be able to help the wounded before first responders arrive.</w:t>
      </w:r>
    </w:p>
    <w:p w14:paraId="3C554096" w14:textId="77777777" w:rsidR="001364BE" w:rsidRDefault="001364BE" w:rsidP="00DD7983">
      <w:pPr>
        <w:pStyle w:val="ListParagraph"/>
        <w:numPr>
          <w:ilvl w:val="0"/>
          <w:numId w:val="5"/>
        </w:numPr>
        <w:spacing w:after="0" w:line="240" w:lineRule="auto"/>
        <w:jc w:val="both"/>
      </w:pPr>
      <w:r>
        <w:t>If the injured are in immediate danger, help get them to safety.</w:t>
      </w:r>
    </w:p>
    <w:p w14:paraId="2D9B9FCC" w14:textId="77777777" w:rsidR="001364BE" w:rsidRDefault="001364BE" w:rsidP="00DD7983">
      <w:pPr>
        <w:pStyle w:val="ListParagraph"/>
        <w:numPr>
          <w:ilvl w:val="0"/>
          <w:numId w:val="5"/>
        </w:numPr>
        <w:spacing w:after="0" w:line="240" w:lineRule="auto"/>
        <w:jc w:val="both"/>
      </w:pPr>
      <w:r>
        <w:t>While you wait for first responders to arrive, provide first aid. Apply direct pressure to wounded areas and use tourniquets if you have been trained to do so.</w:t>
      </w:r>
    </w:p>
    <w:p w14:paraId="464E1EC4" w14:textId="77777777" w:rsidR="001364BE" w:rsidRDefault="001364BE" w:rsidP="00DD7983">
      <w:pPr>
        <w:pStyle w:val="ListParagraph"/>
        <w:numPr>
          <w:ilvl w:val="0"/>
          <w:numId w:val="5"/>
        </w:numPr>
        <w:spacing w:after="0" w:line="240" w:lineRule="auto"/>
        <w:jc w:val="both"/>
      </w:pPr>
      <w:r>
        <w:t>Turn wounded people onto their sides if they are unconscious and keep them warm.</w:t>
      </w:r>
    </w:p>
    <w:p w14:paraId="3DFF0DE2" w14:textId="77777777" w:rsidR="005241B2" w:rsidRDefault="001364BE" w:rsidP="00DD7983">
      <w:pPr>
        <w:pStyle w:val="ListParagraph"/>
        <w:numPr>
          <w:ilvl w:val="0"/>
          <w:numId w:val="5"/>
        </w:numPr>
        <w:spacing w:after="0" w:line="240" w:lineRule="auto"/>
        <w:jc w:val="both"/>
      </w:pPr>
      <w:r>
        <w:t>Consider seeking professional help for you and your family to cope with the long-term effects of the trauma.</w:t>
      </w:r>
    </w:p>
    <w:p w14:paraId="7CC47848" w14:textId="77777777" w:rsidR="00F70CCF" w:rsidRPr="008E200A" w:rsidRDefault="00F70CCF" w:rsidP="00DD7983">
      <w:pPr>
        <w:pStyle w:val="ListParagraph"/>
        <w:numPr>
          <w:ilvl w:val="0"/>
          <w:numId w:val="5"/>
        </w:numPr>
        <w:spacing w:after="0" w:line="240" w:lineRule="auto"/>
        <w:jc w:val="both"/>
      </w:pPr>
      <w:r w:rsidRPr="008E200A">
        <w:t xml:space="preserve">Seek updated information </w:t>
      </w:r>
      <w:r>
        <w:t>and</w:t>
      </w:r>
      <w:r w:rsidRPr="008E200A">
        <w:t xml:space="preserve"> further instructions.</w:t>
      </w:r>
    </w:p>
    <w:p w14:paraId="1847528D" w14:textId="77777777" w:rsidR="00F70CCF" w:rsidRPr="008E200A" w:rsidRDefault="00F70CCF" w:rsidP="00DD7983">
      <w:pPr>
        <w:pStyle w:val="ListParagraph"/>
        <w:numPr>
          <w:ilvl w:val="1"/>
          <w:numId w:val="5"/>
        </w:numPr>
        <w:spacing w:after="0" w:line="240" w:lineRule="auto"/>
        <w:ind w:left="720"/>
        <w:jc w:val="both"/>
      </w:pPr>
      <w:r w:rsidRPr="008E200A">
        <w:t xml:space="preserve">Online, visit ODU home page at </w:t>
      </w:r>
      <w:hyperlink r:id="rId63" w:history="1">
        <w:r w:rsidRPr="008E200A">
          <w:rPr>
            <w:rStyle w:val="Hyperlink"/>
          </w:rPr>
          <w:t>www.odu.edu</w:t>
        </w:r>
      </w:hyperlink>
      <w:r w:rsidRPr="008E200A">
        <w:t>.</w:t>
      </w:r>
    </w:p>
    <w:p w14:paraId="0336B063" w14:textId="77777777" w:rsidR="00F70CCF" w:rsidRPr="008E200A" w:rsidRDefault="00F70CCF" w:rsidP="00DD7983">
      <w:pPr>
        <w:pStyle w:val="ListParagraph"/>
        <w:numPr>
          <w:ilvl w:val="1"/>
          <w:numId w:val="5"/>
        </w:numPr>
        <w:spacing w:after="0" w:line="240" w:lineRule="auto"/>
        <w:ind w:left="720"/>
        <w:jc w:val="both"/>
      </w:pPr>
      <w:r w:rsidRPr="008E200A">
        <w:t>By phone, ca</w:t>
      </w:r>
      <w:r>
        <w:t>ll the ODU Switchboard at 757-</w:t>
      </w:r>
      <w:r w:rsidRPr="008E200A">
        <w:t>683-3000.</w:t>
      </w:r>
    </w:p>
    <w:p w14:paraId="64196C2D" w14:textId="77777777" w:rsidR="00F70CCF" w:rsidRPr="008E200A" w:rsidRDefault="00F70CCF" w:rsidP="00DD7983">
      <w:pPr>
        <w:pStyle w:val="ListParagraph"/>
        <w:numPr>
          <w:ilvl w:val="1"/>
          <w:numId w:val="5"/>
        </w:numPr>
        <w:spacing w:after="0" w:line="240" w:lineRule="auto"/>
        <w:ind w:left="720"/>
        <w:rPr>
          <w:rFonts w:eastAsia="Times New Roman" w:cstheme="minorHAnsi"/>
        </w:rPr>
      </w:pPr>
      <w:r>
        <w:t>Watch or listen to local media outlets.</w:t>
      </w:r>
    </w:p>
    <w:p w14:paraId="3E57EC9E" w14:textId="77777777" w:rsidR="00F70CCF" w:rsidRDefault="00F70CCF" w:rsidP="005241B2">
      <w:pPr>
        <w:spacing w:after="0" w:line="240" w:lineRule="auto"/>
        <w:jc w:val="both"/>
        <w:rPr>
          <w:b/>
        </w:rPr>
      </w:pPr>
    </w:p>
    <w:p w14:paraId="4E1D33F4" w14:textId="77777777" w:rsidR="008A6BA5" w:rsidRPr="005241B2" w:rsidRDefault="008A6BA5" w:rsidP="005241B2">
      <w:pPr>
        <w:spacing w:after="0" w:line="240" w:lineRule="auto"/>
        <w:jc w:val="both"/>
      </w:pPr>
      <w:r w:rsidRPr="005241B2">
        <w:rPr>
          <w:b/>
        </w:rPr>
        <w:br w:type="page"/>
      </w:r>
    </w:p>
    <w:p w14:paraId="515EE737" w14:textId="77777777" w:rsidR="00956E72" w:rsidRPr="00B67138" w:rsidRDefault="00956E72"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70" w:name="_Toc423032483"/>
      <w:bookmarkStart w:id="71" w:name="_Toc63873649"/>
      <w:r w:rsidRPr="00B67138">
        <w:rPr>
          <w:rFonts w:asciiTheme="minorHAnsi" w:hAnsiTheme="minorHAnsi"/>
          <w:b/>
          <w:color w:val="FFFFFF" w:themeColor="background1"/>
          <w:sz w:val="28"/>
          <w:szCs w:val="28"/>
        </w:rPr>
        <w:lastRenderedPageBreak/>
        <w:t>BOMB THREAT</w:t>
      </w:r>
      <w:bookmarkEnd w:id="70"/>
      <w:bookmarkEnd w:id="71"/>
    </w:p>
    <w:p w14:paraId="40D8FF13" w14:textId="77777777" w:rsidR="00956E72" w:rsidRPr="00180AD0" w:rsidRDefault="00956E72" w:rsidP="00003256">
      <w:pPr>
        <w:spacing w:after="0" w:line="240" w:lineRule="auto"/>
        <w:jc w:val="both"/>
        <w:rPr>
          <w:b/>
          <w:sz w:val="20"/>
        </w:rPr>
      </w:pPr>
    </w:p>
    <w:p w14:paraId="5FBE4A6D" w14:textId="77777777" w:rsidR="00956E72" w:rsidRPr="008E200A" w:rsidRDefault="00956E72" w:rsidP="00003256">
      <w:pPr>
        <w:spacing w:after="0" w:line="240" w:lineRule="auto"/>
        <w:jc w:val="both"/>
      </w:pPr>
      <w:r w:rsidRPr="008E200A">
        <w:t xml:space="preserve">Bomb threats are assumed to be real and considered a threat to the University and its operations. </w:t>
      </w:r>
      <w:r w:rsidR="00B83D40">
        <w:t>B</w:t>
      </w:r>
      <w:r w:rsidRPr="008E200A">
        <w:t>omb threats are usually received by telephone, sometimes by note or letter. Most bomb threats are made by callers who aim to create an atmosphere of anxiety and panic – but all calls must be taken seriously.</w:t>
      </w:r>
    </w:p>
    <w:p w14:paraId="223A1F3A" w14:textId="77777777" w:rsidR="00956E72" w:rsidRPr="00180AD0" w:rsidRDefault="00956E72" w:rsidP="00003256">
      <w:pPr>
        <w:spacing w:after="0" w:line="240" w:lineRule="auto"/>
        <w:jc w:val="both"/>
        <w:rPr>
          <w:sz w:val="20"/>
        </w:rPr>
      </w:pPr>
    </w:p>
    <w:p w14:paraId="2ACCAF91" w14:textId="77777777" w:rsidR="00956E72" w:rsidRPr="00185E39" w:rsidRDefault="009C4674" w:rsidP="00003256">
      <w:pPr>
        <w:spacing w:after="0" w:line="240" w:lineRule="auto"/>
        <w:jc w:val="both"/>
        <w:rPr>
          <w:b/>
          <w:u w:val="single"/>
        </w:rPr>
      </w:pPr>
      <w:r w:rsidRPr="00185E39">
        <w:rPr>
          <w:b/>
          <w:u w:val="single"/>
        </w:rPr>
        <w:t>Threatening Call Procedures</w:t>
      </w:r>
    </w:p>
    <w:p w14:paraId="097809B2" w14:textId="77777777" w:rsidR="00956E72" w:rsidRPr="008E200A" w:rsidRDefault="00956E72" w:rsidP="00DD7983">
      <w:pPr>
        <w:pStyle w:val="ListParagraph"/>
        <w:numPr>
          <w:ilvl w:val="0"/>
          <w:numId w:val="17"/>
        </w:numPr>
        <w:spacing w:after="0" w:line="240" w:lineRule="auto"/>
        <w:jc w:val="both"/>
      </w:pPr>
      <w:r w:rsidRPr="008E200A">
        <w:t>Remain calm.</w:t>
      </w:r>
    </w:p>
    <w:p w14:paraId="5D18B818" w14:textId="77777777" w:rsidR="00956E72" w:rsidRPr="008E200A" w:rsidRDefault="00956E72" w:rsidP="00DD7983">
      <w:pPr>
        <w:pStyle w:val="ListParagraph"/>
        <w:numPr>
          <w:ilvl w:val="0"/>
          <w:numId w:val="17"/>
        </w:numPr>
        <w:spacing w:after="0" w:line="240" w:lineRule="auto"/>
        <w:jc w:val="both"/>
      </w:pPr>
      <w:r w:rsidRPr="008E200A">
        <w:t xml:space="preserve">Keep the caller on line as long as possible to learn as much as you can. </w:t>
      </w:r>
      <w:r w:rsidR="00B83D40">
        <w:t>H</w:t>
      </w:r>
      <w:r w:rsidRPr="008E200A">
        <w:t>ave</w:t>
      </w:r>
      <w:r w:rsidR="00247717">
        <w:t xml:space="preserve"> a coworker call ODUPD at 757-</w:t>
      </w:r>
      <w:r w:rsidRPr="008E200A">
        <w:t>683-4000 or 911 while you continue to speak with the caller.</w:t>
      </w:r>
    </w:p>
    <w:p w14:paraId="185B6709" w14:textId="77777777" w:rsidR="00956E72" w:rsidRPr="008E200A" w:rsidRDefault="00956E72" w:rsidP="00DD7983">
      <w:pPr>
        <w:pStyle w:val="ListParagraph"/>
        <w:numPr>
          <w:ilvl w:val="0"/>
          <w:numId w:val="17"/>
        </w:numPr>
        <w:spacing w:after="0" w:line="240" w:lineRule="auto"/>
        <w:jc w:val="both"/>
      </w:pPr>
      <w:r w:rsidRPr="008E200A">
        <w:t>If you can, activate caller ID and note whatever the telephone displays.</w:t>
      </w:r>
    </w:p>
    <w:p w14:paraId="058C707B" w14:textId="77777777" w:rsidR="00956E72" w:rsidRPr="001463BD" w:rsidRDefault="00956E72" w:rsidP="00DD7983">
      <w:pPr>
        <w:pStyle w:val="ListParagraph"/>
        <w:numPr>
          <w:ilvl w:val="0"/>
          <w:numId w:val="17"/>
        </w:numPr>
        <w:spacing w:after="0" w:line="240" w:lineRule="auto"/>
        <w:jc w:val="both"/>
      </w:pPr>
      <w:r w:rsidRPr="001463BD">
        <w:t xml:space="preserve">Make a detailed, written record of the call. </w:t>
      </w:r>
      <w:r w:rsidRPr="001463BD">
        <w:rPr>
          <w:b/>
        </w:rPr>
        <w:t xml:space="preserve">Refer to </w:t>
      </w:r>
      <w:r w:rsidR="00B83D40">
        <w:rPr>
          <w:b/>
        </w:rPr>
        <w:t>the</w:t>
      </w:r>
      <w:r w:rsidRPr="001463BD">
        <w:rPr>
          <w:b/>
        </w:rPr>
        <w:t xml:space="preserve"> Bomb Threat Checklist</w:t>
      </w:r>
      <w:r w:rsidRPr="001463BD">
        <w:t xml:space="preserve"> on </w:t>
      </w:r>
      <w:r w:rsidR="00B83D40">
        <w:t>the following page</w:t>
      </w:r>
      <w:r w:rsidR="00765F72">
        <w:t>s</w:t>
      </w:r>
      <w:r w:rsidRPr="001463BD">
        <w:t>.</w:t>
      </w:r>
    </w:p>
    <w:p w14:paraId="77C3D89A" w14:textId="77777777" w:rsidR="00956E72" w:rsidRPr="008E200A" w:rsidRDefault="00956E72" w:rsidP="00DD7983">
      <w:pPr>
        <w:pStyle w:val="ListParagraph"/>
        <w:numPr>
          <w:ilvl w:val="0"/>
          <w:numId w:val="17"/>
        </w:numPr>
        <w:spacing w:after="0" w:line="240" w:lineRule="auto"/>
        <w:jc w:val="both"/>
      </w:pPr>
      <w:r w:rsidRPr="008E200A">
        <w:t>Notify your supervisor.</w:t>
      </w:r>
    </w:p>
    <w:p w14:paraId="2F597572" w14:textId="77777777" w:rsidR="00956E72" w:rsidRPr="008E200A" w:rsidRDefault="00956E72" w:rsidP="00DD7983">
      <w:pPr>
        <w:pStyle w:val="ListParagraph"/>
        <w:numPr>
          <w:ilvl w:val="0"/>
          <w:numId w:val="17"/>
        </w:numPr>
        <w:spacing w:after="0" w:line="240" w:lineRule="auto"/>
        <w:jc w:val="both"/>
      </w:pPr>
      <w:r w:rsidRPr="008E200A">
        <w:t>If the threat was left on voice mail, do NOT erase it.</w:t>
      </w:r>
    </w:p>
    <w:p w14:paraId="15FB66AA" w14:textId="77777777" w:rsidR="00956E72" w:rsidRPr="008E200A" w:rsidRDefault="00956E72" w:rsidP="00DD7983">
      <w:pPr>
        <w:pStyle w:val="ListParagraph"/>
        <w:numPr>
          <w:ilvl w:val="0"/>
          <w:numId w:val="17"/>
        </w:numPr>
        <w:spacing w:after="0" w:line="240" w:lineRule="auto"/>
        <w:jc w:val="both"/>
      </w:pPr>
      <w:r w:rsidRPr="007C4B5F">
        <w:rPr>
          <w:b/>
        </w:rPr>
        <w:t>D</w:t>
      </w:r>
      <w:r w:rsidR="007C4B5F" w:rsidRPr="007C4B5F">
        <w:rPr>
          <w:b/>
        </w:rPr>
        <w:t>O</w:t>
      </w:r>
      <w:r w:rsidRPr="007C4B5F">
        <w:rPr>
          <w:b/>
        </w:rPr>
        <w:t xml:space="preserve"> NOT</w:t>
      </w:r>
      <w:r w:rsidRPr="008E200A">
        <w:t xml:space="preserve"> activate the building alarm system to evacuate.</w:t>
      </w:r>
    </w:p>
    <w:p w14:paraId="689E4FD6" w14:textId="77777777" w:rsidR="00956E72" w:rsidRDefault="00956E72" w:rsidP="00003256">
      <w:pPr>
        <w:spacing w:after="0" w:line="240" w:lineRule="auto"/>
        <w:jc w:val="both"/>
      </w:pPr>
    </w:p>
    <w:p w14:paraId="1C69BAE8" w14:textId="77777777" w:rsidR="009C4674" w:rsidRPr="00185E39" w:rsidRDefault="009C4674" w:rsidP="00003256">
      <w:pPr>
        <w:spacing w:after="0" w:line="240" w:lineRule="auto"/>
        <w:jc w:val="both"/>
        <w:rPr>
          <w:b/>
          <w:u w:val="single"/>
        </w:rPr>
      </w:pPr>
      <w:r w:rsidRPr="00185E39">
        <w:rPr>
          <w:b/>
          <w:u w:val="single"/>
        </w:rPr>
        <w:t>Threatening Email/Written Threat Procedures</w:t>
      </w:r>
    </w:p>
    <w:p w14:paraId="1F341AEB" w14:textId="77777777" w:rsidR="00956E72" w:rsidRPr="008E200A" w:rsidRDefault="00247717" w:rsidP="00DD7983">
      <w:pPr>
        <w:pStyle w:val="ListParagraph"/>
        <w:numPr>
          <w:ilvl w:val="0"/>
          <w:numId w:val="18"/>
        </w:numPr>
        <w:spacing w:after="0" w:line="240" w:lineRule="auto"/>
        <w:jc w:val="both"/>
      </w:pPr>
      <w:r>
        <w:t>Immediately call ODUPD at 757-</w:t>
      </w:r>
      <w:r w:rsidR="00956E72" w:rsidRPr="008E200A">
        <w:t>683-4000 or 911.</w:t>
      </w:r>
    </w:p>
    <w:p w14:paraId="2CF96B89" w14:textId="77777777" w:rsidR="00956E72" w:rsidRPr="008E200A" w:rsidRDefault="00956E72" w:rsidP="00DD7983">
      <w:pPr>
        <w:pStyle w:val="ListParagraph"/>
        <w:numPr>
          <w:ilvl w:val="0"/>
          <w:numId w:val="18"/>
        </w:numPr>
        <w:spacing w:after="0" w:line="240" w:lineRule="auto"/>
        <w:jc w:val="both"/>
      </w:pPr>
      <w:r w:rsidRPr="007C4B5F">
        <w:rPr>
          <w:b/>
        </w:rPr>
        <w:t>D</w:t>
      </w:r>
      <w:r w:rsidR="007C4B5F" w:rsidRPr="007C4B5F">
        <w:rPr>
          <w:b/>
        </w:rPr>
        <w:t>O</w:t>
      </w:r>
      <w:r w:rsidRPr="007C4B5F">
        <w:rPr>
          <w:b/>
        </w:rPr>
        <w:t xml:space="preserve"> NOT</w:t>
      </w:r>
      <w:r w:rsidRPr="008E200A">
        <w:t xml:space="preserve"> delete the e-mail or destroy the written threat.</w:t>
      </w:r>
    </w:p>
    <w:p w14:paraId="779F2927" w14:textId="77777777" w:rsidR="00956E72" w:rsidRPr="008E200A" w:rsidRDefault="007C4B5F" w:rsidP="00DD7983">
      <w:pPr>
        <w:pStyle w:val="ListParagraph"/>
        <w:numPr>
          <w:ilvl w:val="0"/>
          <w:numId w:val="18"/>
        </w:numPr>
        <w:spacing w:after="0" w:line="240" w:lineRule="auto"/>
        <w:jc w:val="both"/>
      </w:pPr>
      <w:r w:rsidRPr="007C4B5F">
        <w:rPr>
          <w:b/>
        </w:rPr>
        <w:t>DO</w:t>
      </w:r>
      <w:r w:rsidR="00956E72" w:rsidRPr="007C4B5F">
        <w:rPr>
          <w:b/>
        </w:rPr>
        <w:t xml:space="preserve"> NOT</w:t>
      </w:r>
      <w:r w:rsidR="00956E72" w:rsidRPr="008E200A">
        <w:t xml:space="preserve"> activate the building alarm system to evacuate.</w:t>
      </w:r>
    </w:p>
    <w:p w14:paraId="2FFABAD3" w14:textId="77777777" w:rsidR="00F70CCF" w:rsidRDefault="00956E72" w:rsidP="00DD7983">
      <w:pPr>
        <w:pStyle w:val="ListParagraph"/>
        <w:numPr>
          <w:ilvl w:val="0"/>
          <w:numId w:val="18"/>
        </w:numPr>
        <w:spacing w:after="0" w:line="240" w:lineRule="auto"/>
        <w:jc w:val="both"/>
      </w:pPr>
      <w:r w:rsidRPr="008E200A">
        <w:t>Forward the e-mail as directed by law enforcement.</w:t>
      </w:r>
    </w:p>
    <w:p w14:paraId="40DDFBA8" w14:textId="77777777" w:rsidR="008A6BA5" w:rsidRDefault="00956E72" w:rsidP="00DD7983">
      <w:pPr>
        <w:pStyle w:val="ListParagraph"/>
        <w:numPr>
          <w:ilvl w:val="0"/>
          <w:numId w:val="18"/>
        </w:numPr>
        <w:spacing w:after="0" w:line="240" w:lineRule="auto"/>
        <w:jc w:val="both"/>
      </w:pPr>
      <w:r w:rsidRPr="008E200A">
        <w:t>The threat should never be ignored. Once a threat is recognized, unnecessary handling should be avoided</w:t>
      </w:r>
      <w:r w:rsidR="00B83D40">
        <w:t xml:space="preserve"> so as to preserve evidence for law enforcement investigation</w:t>
      </w:r>
      <w:r w:rsidR="008A6BA5">
        <w:t>.</w:t>
      </w:r>
    </w:p>
    <w:p w14:paraId="1F0C2F0E" w14:textId="77777777" w:rsidR="00F70CCF" w:rsidRDefault="00F70CCF" w:rsidP="00003256">
      <w:pPr>
        <w:spacing w:after="0" w:line="240" w:lineRule="auto"/>
      </w:pPr>
    </w:p>
    <w:p w14:paraId="3175E974" w14:textId="77777777" w:rsidR="00F70CCF" w:rsidRDefault="00F70CCF" w:rsidP="00F70CCF">
      <w:pPr>
        <w:spacing w:after="0" w:line="240" w:lineRule="auto"/>
        <w:jc w:val="both"/>
      </w:pPr>
      <w:r>
        <w:t>In the event of a campus bomb threat, check ODU Alerts and University email</w:t>
      </w:r>
      <w:r w:rsidR="001D5AD6">
        <w:t>;</w:t>
      </w:r>
      <w:r>
        <w:t xml:space="preserve"> follow instructions provided by University leadership.</w:t>
      </w:r>
    </w:p>
    <w:p w14:paraId="1389D7EB" w14:textId="77777777" w:rsidR="004F5CF7" w:rsidRPr="008E200A" w:rsidRDefault="008A6BA5" w:rsidP="004F5CF7">
      <w:pPr>
        <w:spacing w:after="0" w:line="240" w:lineRule="auto"/>
        <w:jc w:val="center"/>
        <w:rPr>
          <w:rFonts w:cstheme="minorHAnsi"/>
        </w:rPr>
      </w:pPr>
      <w:r>
        <w:br w:type="page"/>
      </w:r>
    </w:p>
    <w:p w14:paraId="2A2CFE81" w14:textId="77777777" w:rsidR="004F5CF7" w:rsidRPr="008E200A" w:rsidRDefault="004F5CF7" w:rsidP="004F5CF7">
      <w:pPr>
        <w:spacing w:after="0" w:line="240" w:lineRule="auto"/>
        <w:jc w:val="center"/>
        <w:rPr>
          <w:rFonts w:cstheme="minorHAnsi"/>
        </w:rPr>
      </w:pPr>
    </w:p>
    <w:p w14:paraId="1B2C742E" w14:textId="77777777" w:rsidR="004F5CF7" w:rsidRPr="008E200A" w:rsidRDefault="004F5CF7" w:rsidP="004F5CF7">
      <w:pPr>
        <w:spacing w:after="0" w:line="240" w:lineRule="auto"/>
        <w:jc w:val="center"/>
        <w:rPr>
          <w:rFonts w:cstheme="minorHAnsi"/>
        </w:rPr>
      </w:pPr>
    </w:p>
    <w:p w14:paraId="1371CFF9" w14:textId="77777777" w:rsidR="004F5CF7" w:rsidRPr="008E200A" w:rsidRDefault="004F5CF7" w:rsidP="004F5CF7">
      <w:pPr>
        <w:spacing w:after="0" w:line="240" w:lineRule="auto"/>
        <w:jc w:val="center"/>
        <w:rPr>
          <w:rFonts w:cstheme="minorHAnsi"/>
        </w:rPr>
      </w:pPr>
    </w:p>
    <w:p w14:paraId="10442CF8" w14:textId="77777777" w:rsidR="004F5CF7" w:rsidRPr="008E200A" w:rsidRDefault="004F5CF7" w:rsidP="004F5CF7">
      <w:pPr>
        <w:spacing w:after="0" w:line="240" w:lineRule="auto"/>
        <w:jc w:val="center"/>
        <w:rPr>
          <w:rFonts w:cstheme="minorHAnsi"/>
        </w:rPr>
      </w:pPr>
    </w:p>
    <w:p w14:paraId="227DF1B3" w14:textId="77777777" w:rsidR="004F5CF7" w:rsidRPr="008E200A" w:rsidRDefault="004F5CF7" w:rsidP="004F5CF7">
      <w:pPr>
        <w:spacing w:after="0" w:line="240" w:lineRule="auto"/>
        <w:jc w:val="center"/>
        <w:rPr>
          <w:rFonts w:cstheme="minorHAnsi"/>
        </w:rPr>
      </w:pPr>
    </w:p>
    <w:p w14:paraId="54AE1E11" w14:textId="77777777" w:rsidR="004F5CF7" w:rsidRPr="008E200A" w:rsidRDefault="004F5CF7" w:rsidP="004F5CF7">
      <w:pPr>
        <w:spacing w:after="0" w:line="240" w:lineRule="auto"/>
        <w:jc w:val="center"/>
        <w:rPr>
          <w:rFonts w:cstheme="minorHAnsi"/>
        </w:rPr>
      </w:pPr>
    </w:p>
    <w:p w14:paraId="36C45B4D" w14:textId="77777777" w:rsidR="004F5CF7" w:rsidRPr="008E200A" w:rsidRDefault="004F5CF7" w:rsidP="004F5CF7">
      <w:pPr>
        <w:spacing w:after="0" w:line="240" w:lineRule="auto"/>
        <w:jc w:val="center"/>
        <w:rPr>
          <w:rFonts w:cstheme="minorHAnsi"/>
        </w:rPr>
      </w:pPr>
    </w:p>
    <w:p w14:paraId="25EF6CBF" w14:textId="77777777" w:rsidR="004F5CF7" w:rsidRPr="008E200A" w:rsidRDefault="004F5CF7" w:rsidP="004F5CF7">
      <w:pPr>
        <w:spacing w:after="0" w:line="240" w:lineRule="auto"/>
        <w:jc w:val="center"/>
        <w:rPr>
          <w:rFonts w:cstheme="minorHAnsi"/>
        </w:rPr>
      </w:pPr>
    </w:p>
    <w:p w14:paraId="6D2B91B5" w14:textId="77777777" w:rsidR="004F5CF7" w:rsidRPr="008E200A" w:rsidRDefault="004F5CF7" w:rsidP="004F5CF7">
      <w:pPr>
        <w:spacing w:after="0" w:line="240" w:lineRule="auto"/>
        <w:jc w:val="center"/>
        <w:rPr>
          <w:rFonts w:cstheme="minorHAnsi"/>
        </w:rPr>
      </w:pPr>
    </w:p>
    <w:p w14:paraId="3B81C10B" w14:textId="77777777" w:rsidR="004F5CF7" w:rsidRPr="008E200A" w:rsidRDefault="004F5CF7" w:rsidP="004F5CF7">
      <w:pPr>
        <w:spacing w:after="0" w:line="240" w:lineRule="auto"/>
        <w:jc w:val="center"/>
        <w:rPr>
          <w:rFonts w:cstheme="minorHAnsi"/>
        </w:rPr>
      </w:pPr>
    </w:p>
    <w:p w14:paraId="7BD7993C" w14:textId="77777777" w:rsidR="004F5CF7" w:rsidRPr="008E200A" w:rsidRDefault="004F5CF7" w:rsidP="004F5CF7">
      <w:pPr>
        <w:spacing w:after="0" w:line="240" w:lineRule="auto"/>
        <w:jc w:val="center"/>
        <w:rPr>
          <w:rFonts w:cstheme="minorHAnsi"/>
        </w:rPr>
      </w:pPr>
    </w:p>
    <w:p w14:paraId="191E95A0" w14:textId="77777777" w:rsidR="004F5CF7" w:rsidRPr="008E200A" w:rsidRDefault="004F5CF7" w:rsidP="004F5CF7">
      <w:pPr>
        <w:spacing w:after="0" w:line="240" w:lineRule="auto"/>
        <w:jc w:val="center"/>
        <w:rPr>
          <w:rFonts w:cstheme="minorHAnsi"/>
        </w:rPr>
      </w:pPr>
    </w:p>
    <w:p w14:paraId="455ED44C" w14:textId="77777777" w:rsidR="004F5CF7" w:rsidRPr="008E200A" w:rsidRDefault="004F5CF7" w:rsidP="004F5CF7">
      <w:pPr>
        <w:spacing w:after="0" w:line="240" w:lineRule="auto"/>
        <w:jc w:val="center"/>
        <w:rPr>
          <w:rFonts w:cstheme="minorHAnsi"/>
        </w:rPr>
      </w:pPr>
    </w:p>
    <w:p w14:paraId="620331C9" w14:textId="77777777" w:rsidR="004F5CF7" w:rsidRPr="008E200A" w:rsidRDefault="004F5CF7" w:rsidP="004F5CF7">
      <w:pPr>
        <w:spacing w:after="0" w:line="240" w:lineRule="auto"/>
        <w:jc w:val="center"/>
        <w:rPr>
          <w:rFonts w:cstheme="minorHAnsi"/>
        </w:rPr>
      </w:pPr>
    </w:p>
    <w:p w14:paraId="2F99E57B" w14:textId="77777777" w:rsidR="004F5CF7" w:rsidRDefault="004F5CF7" w:rsidP="004F5CF7">
      <w:pPr>
        <w:spacing w:after="0" w:line="240" w:lineRule="auto"/>
        <w:jc w:val="center"/>
        <w:rPr>
          <w:rFonts w:cstheme="minorHAnsi"/>
        </w:rPr>
      </w:pPr>
    </w:p>
    <w:p w14:paraId="3E056405" w14:textId="77777777" w:rsidR="004F5CF7" w:rsidRPr="008E200A" w:rsidRDefault="004F5CF7" w:rsidP="004F5CF7">
      <w:pPr>
        <w:spacing w:after="0" w:line="240" w:lineRule="auto"/>
        <w:jc w:val="center"/>
        <w:rPr>
          <w:rFonts w:cstheme="minorHAnsi"/>
        </w:rPr>
      </w:pPr>
    </w:p>
    <w:p w14:paraId="6FDAE077" w14:textId="77777777" w:rsidR="004F5CF7" w:rsidRPr="008E200A" w:rsidRDefault="004F5CF7" w:rsidP="004F5CF7">
      <w:pPr>
        <w:spacing w:after="0" w:line="240" w:lineRule="auto"/>
        <w:jc w:val="center"/>
        <w:rPr>
          <w:rFonts w:cstheme="minorHAnsi"/>
        </w:rPr>
      </w:pPr>
    </w:p>
    <w:p w14:paraId="3AE22E77" w14:textId="77777777" w:rsidR="004F5CF7" w:rsidRPr="008E200A" w:rsidRDefault="004F5CF7" w:rsidP="004F5CF7">
      <w:pPr>
        <w:spacing w:after="0" w:line="240" w:lineRule="auto"/>
        <w:jc w:val="center"/>
        <w:rPr>
          <w:rFonts w:cstheme="minorHAnsi"/>
        </w:rPr>
      </w:pPr>
    </w:p>
    <w:p w14:paraId="121D612D" w14:textId="77777777" w:rsidR="004F5CF7" w:rsidRDefault="004F5CF7" w:rsidP="004F5CF7">
      <w:pPr>
        <w:jc w:val="center"/>
      </w:pPr>
      <w:r w:rsidRPr="008E200A">
        <w:t>This page is intentionally blank.</w:t>
      </w:r>
    </w:p>
    <w:p w14:paraId="0C25BBF0" w14:textId="77777777" w:rsidR="004F5CF7" w:rsidRDefault="004F5CF7" w:rsidP="004F5CF7">
      <w:pPr>
        <w:spacing w:after="0" w:line="240" w:lineRule="auto"/>
        <w:jc w:val="both"/>
      </w:pPr>
      <w:r>
        <w:br w:type="page"/>
      </w:r>
    </w:p>
    <w:p w14:paraId="1EA7AFB2" w14:textId="77777777" w:rsidR="00956E72" w:rsidRPr="00B67138" w:rsidRDefault="00427C94"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72" w:name="_Toc63873650"/>
      <w:r w:rsidRPr="00B67138">
        <w:rPr>
          <w:rStyle w:val="SubtleReference"/>
          <w:rFonts w:asciiTheme="minorHAnsi" w:hAnsiTheme="minorHAnsi"/>
          <w:b/>
          <w:smallCaps w:val="0"/>
          <w:color w:val="FFFFFF" w:themeColor="background1"/>
          <w:sz w:val="28"/>
          <w:szCs w:val="28"/>
          <w:u w:val="none"/>
        </w:rPr>
        <w:lastRenderedPageBreak/>
        <w:t>BOMB THREAT CHECKLIST</w:t>
      </w:r>
      <w:bookmarkEnd w:id="72"/>
    </w:p>
    <w:p w14:paraId="220BFA69" w14:textId="77777777" w:rsidR="00956E72" w:rsidRPr="00765F72" w:rsidRDefault="00956E72" w:rsidP="00003256">
      <w:pPr>
        <w:spacing w:after="0" w:line="240" w:lineRule="auto"/>
        <w:jc w:val="both"/>
      </w:pPr>
    </w:p>
    <w:tbl>
      <w:tblPr>
        <w:tblW w:w="0" w:type="auto"/>
        <w:tblLook w:val="04A0" w:firstRow="1" w:lastRow="0" w:firstColumn="1" w:lastColumn="0" w:noHBand="0" w:noVBand="1"/>
      </w:tblPr>
      <w:tblGrid>
        <w:gridCol w:w="3865"/>
        <w:gridCol w:w="3420"/>
        <w:gridCol w:w="2065"/>
      </w:tblGrid>
      <w:tr w:rsidR="00956E72" w:rsidRPr="008E200A" w14:paraId="48422789" w14:textId="77777777" w:rsidTr="00180AD0">
        <w:tc>
          <w:tcPr>
            <w:tcW w:w="93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40925135" w14:textId="77777777" w:rsidR="00956E72" w:rsidRPr="00180AD0" w:rsidRDefault="00956E72" w:rsidP="00003256">
            <w:pPr>
              <w:spacing w:after="0" w:line="240" w:lineRule="auto"/>
              <w:jc w:val="both"/>
              <w:rPr>
                <w:b/>
                <w:color w:val="FFFFFF" w:themeColor="background1"/>
              </w:rPr>
            </w:pPr>
            <w:r w:rsidRPr="00180AD0">
              <w:rPr>
                <w:b/>
                <w:color w:val="FFFFFF" w:themeColor="background1"/>
              </w:rPr>
              <w:t>Telephoned Threat</w:t>
            </w:r>
          </w:p>
        </w:tc>
      </w:tr>
      <w:tr w:rsidR="00956E72" w:rsidRPr="008E200A" w14:paraId="145AE5E2" w14:textId="77777777" w:rsidTr="000C1E53">
        <w:trPr>
          <w:trHeight w:val="782"/>
        </w:trPr>
        <w:tc>
          <w:tcPr>
            <w:tcW w:w="9350" w:type="dxa"/>
            <w:gridSpan w:val="3"/>
            <w:tcBorders>
              <w:top w:val="single" w:sz="4" w:space="0" w:color="auto"/>
              <w:left w:val="single" w:sz="4" w:space="0" w:color="auto"/>
              <w:bottom w:val="single" w:sz="4" w:space="0" w:color="auto"/>
              <w:right w:val="single" w:sz="4" w:space="0" w:color="auto"/>
            </w:tcBorders>
            <w:vAlign w:val="center"/>
          </w:tcPr>
          <w:p w14:paraId="2CF37EF9" w14:textId="77777777" w:rsidR="00956E72" w:rsidRPr="008E200A" w:rsidRDefault="00956E72" w:rsidP="004F33A5">
            <w:pPr>
              <w:spacing w:after="0" w:line="240" w:lineRule="auto"/>
              <w:jc w:val="both"/>
              <w:rPr>
                <w:sz w:val="20"/>
              </w:rPr>
            </w:pPr>
            <w:r w:rsidRPr="008E200A">
              <w:rPr>
                <w:sz w:val="20"/>
              </w:rPr>
              <w:t>As soon as a telephoned bomb threat is received, the person answering the telephone should signal a</w:t>
            </w:r>
            <w:r w:rsidR="00765F72">
              <w:rPr>
                <w:sz w:val="20"/>
              </w:rPr>
              <w:t xml:space="preserve"> coworker t</w:t>
            </w:r>
            <w:r w:rsidRPr="008E200A">
              <w:rPr>
                <w:sz w:val="20"/>
              </w:rPr>
              <w:t>o inform the ODU Pol</w:t>
            </w:r>
            <w:r w:rsidR="00247717">
              <w:rPr>
                <w:sz w:val="20"/>
              </w:rPr>
              <w:t>ice Department by calling 757-</w:t>
            </w:r>
            <w:r w:rsidRPr="008E200A">
              <w:rPr>
                <w:sz w:val="20"/>
              </w:rPr>
              <w:t>683-4000 or 911. The person receiving the call should be guided by the following instructions:</w:t>
            </w:r>
          </w:p>
        </w:tc>
      </w:tr>
      <w:tr w:rsidR="00956E72" w:rsidRPr="008E200A" w14:paraId="591BD5BE" w14:textId="77777777" w:rsidTr="000C1E53">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31D741" w14:textId="77777777" w:rsidR="00956E72" w:rsidRPr="00765F72" w:rsidRDefault="00956E72" w:rsidP="000C1E53">
            <w:pPr>
              <w:spacing w:after="0" w:line="240" w:lineRule="auto"/>
              <w:jc w:val="both"/>
              <w:rPr>
                <w:b/>
              </w:rPr>
            </w:pPr>
            <w:r w:rsidRPr="00765F72">
              <w:rPr>
                <w:b/>
              </w:rPr>
              <w:t>Remain calm and try to hold the caller on the phone as long as possible.</w:t>
            </w:r>
          </w:p>
        </w:tc>
      </w:tr>
      <w:tr w:rsidR="00956E72" w:rsidRPr="008E200A" w14:paraId="25C28A9B" w14:textId="77777777" w:rsidTr="00B54811">
        <w:trPr>
          <w:trHeight w:val="260"/>
        </w:trPr>
        <w:tc>
          <w:tcPr>
            <w:tcW w:w="3865" w:type="dxa"/>
            <w:tcBorders>
              <w:top w:val="single" w:sz="4" w:space="0" w:color="auto"/>
              <w:left w:val="single" w:sz="4" w:space="0" w:color="auto"/>
              <w:bottom w:val="single" w:sz="4" w:space="0" w:color="auto"/>
              <w:right w:val="single" w:sz="4" w:space="0" w:color="auto"/>
            </w:tcBorders>
            <w:vAlign w:val="center"/>
          </w:tcPr>
          <w:p w14:paraId="1BE3C10D" w14:textId="77777777" w:rsidR="00956E72" w:rsidRPr="008E200A" w:rsidRDefault="00956E72" w:rsidP="00DD7983">
            <w:pPr>
              <w:pStyle w:val="ListParagraph"/>
              <w:numPr>
                <w:ilvl w:val="0"/>
                <w:numId w:val="23"/>
              </w:numPr>
              <w:spacing w:after="0" w:line="240" w:lineRule="auto"/>
              <w:ind w:left="337"/>
              <w:jc w:val="both"/>
              <w:rPr>
                <w:sz w:val="20"/>
              </w:rPr>
            </w:pPr>
            <w:r w:rsidRPr="008E200A">
              <w:rPr>
                <w:sz w:val="20"/>
              </w:rPr>
              <w:t>Record exact time and date of call.</w:t>
            </w:r>
          </w:p>
        </w:tc>
        <w:tc>
          <w:tcPr>
            <w:tcW w:w="3420" w:type="dxa"/>
            <w:tcBorders>
              <w:top w:val="single" w:sz="4" w:space="0" w:color="auto"/>
              <w:left w:val="single" w:sz="4" w:space="0" w:color="auto"/>
              <w:bottom w:val="single" w:sz="4" w:space="0" w:color="auto"/>
              <w:right w:val="single" w:sz="4" w:space="0" w:color="auto"/>
            </w:tcBorders>
            <w:vAlign w:val="center"/>
          </w:tcPr>
          <w:p w14:paraId="0B71E033" w14:textId="77777777" w:rsidR="00956E72" w:rsidRPr="008E200A" w:rsidRDefault="00956E72" w:rsidP="00003256">
            <w:pPr>
              <w:spacing w:after="0" w:line="240" w:lineRule="auto"/>
              <w:jc w:val="both"/>
              <w:rPr>
                <w:sz w:val="20"/>
              </w:rPr>
            </w:pPr>
            <w:r w:rsidRPr="008E200A">
              <w:rPr>
                <w:sz w:val="20"/>
              </w:rPr>
              <w:t>Date:</w:t>
            </w:r>
          </w:p>
        </w:tc>
        <w:tc>
          <w:tcPr>
            <w:tcW w:w="2065" w:type="dxa"/>
            <w:tcBorders>
              <w:top w:val="single" w:sz="4" w:space="0" w:color="auto"/>
              <w:left w:val="single" w:sz="4" w:space="0" w:color="auto"/>
              <w:bottom w:val="single" w:sz="4" w:space="0" w:color="auto"/>
              <w:right w:val="single" w:sz="4" w:space="0" w:color="auto"/>
            </w:tcBorders>
            <w:vAlign w:val="center"/>
          </w:tcPr>
          <w:p w14:paraId="2AB2BB27" w14:textId="77777777" w:rsidR="00956E72" w:rsidRPr="008E200A" w:rsidRDefault="00956E72" w:rsidP="00003256">
            <w:pPr>
              <w:spacing w:after="0" w:line="240" w:lineRule="auto"/>
              <w:jc w:val="both"/>
              <w:rPr>
                <w:sz w:val="20"/>
              </w:rPr>
            </w:pPr>
            <w:r w:rsidRPr="008E200A">
              <w:rPr>
                <w:sz w:val="20"/>
              </w:rPr>
              <w:t>Time:</w:t>
            </w:r>
          </w:p>
        </w:tc>
      </w:tr>
      <w:tr w:rsidR="00956E72" w:rsidRPr="008E200A" w14:paraId="0AC3C424" w14:textId="77777777" w:rsidTr="00B54811">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14:paraId="334C2211" w14:textId="77777777" w:rsidR="00956E72" w:rsidRPr="008E200A" w:rsidRDefault="00956E72" w:rsidP="00DD7983">
            <w:pPr>
              <w:pStyle w:val="ListParagraph"/>
              <w:numPr>
                <w:ilvl w:val="0"/>
                <w:numId w:val="23"/>
              </w:numPr>
              <w:spacing w:after="0" w:line="240" w:lineRule="auto"/>
              <w:ind w:left="337"/>
              <w:jc w:val="both"/>
              <w:rPr>
                <w:sz w:val="20"/>
              </w:rPr>
            </w:pPr>
            <w:r w:rsidRPr="008E200A">
              <w:rPr>
                <w:sz w:val="20"/>
              </w:rPr>
              <w:t>Record the exact words of the caller.</w:t>
            </w:r>
          </w:p>
        </w:tc>
      </w:tr>
      <w:tr w:rsidR="00956E72" w:rsidRPr="008E200A" w14:paraId="56660400" w14:textId="77777777" w:rsidTr="000C1E53">
        <w:tc>
          <w:tcPr>
            <w:tcW w:w="9350" w:type="dxa"/>
            <w:gridSpan w:val="3"/>
            <w:tcBorders>
              <w:top w:val="single" w:sz="4" w:space="0" w:color="auto"/>
              <w:left w:val="single" w:sz="4" w:space="0" w:color="auto"/>
              <w:bottom w:val="single" w:sz="4" w:space="0" w:color="auto"/>
              <w:right w:val="single" w:sz="4" w:space="0" w:color="auto"/>
            </w:tcBorders>
            <w:vAlign w:val="center"/>
          </w:tcPr>
          <w:p w14:paraId="13484404" w14:textId="77777777" w:rsidR="00956E72" w:rsidRPr="008E200A" w:rsidRDefault="00956E72" w:rsidP="00DD7983">
            <w:pPr>
              <w:pStyle w:val="ListParagraph"/>
              <w:numPr>
                <w:ilvl w:val="0"/>
                <w:numId w:val="23"/>
              </w:numPr>
              <w:spacing w:after="0" w:line="240" w:lineRule="auto"/>
              <w:ind w:left="337"/>
              <w:jc w:val="both"/>
              <w:rPr>
                <w:sz w:val="20"/>
              </w:rPr>
            </w:pPr>
            <w:r w:rsidRPr="008E200A">
              <w:rPr>
                <w:sz w:val="20"/>
              </w:rPr>
              <w:t>If the caller is interested in talking, encourage him or her to do so by asking questions.</w:t>
            </w:r>
          </w:p>
        </w:tc>
      </w:tr>
      <w:tr w:rsidR="00956E72" w:rsidRPr="008E200A" w14:paraId="7B73F341" w14:textId="77777777" w:rsidTr="000C1E53">
        <w:tc>
          <w:tcPr>
            <w:tcW w:w="9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456D5" w14:textId="77777777" w:rsidR="00956E72" w:rsidRPr="00765F72" w:rsidRDefault="00956E72" w:rsidP="000C1E53">
            <w:pPr>
              <w:spacing w:after="0" w:line="240" w:lineRule="auto"/>
              <w:jc w:val="both"/>
              <w:rPr>
                <w:b/>
              </w:rPr>
            </w:pPr>
            <w:r w:rsidRPr="00765F72">
              <w:rPr>
                <w:b/>
              </w:rPr>
              <w:t>When possible, ask caller:</w:t>
            </w:r>
          </w:p>
        </w:tc>
      </w:tr>
      <w:tr w:rsidR="000C1E53" w:rsidRPr="008E200A" w14:paraId="287D5135" w14:textId="77777777" w:rsidTr="002B4D46">
        <w:trPr>
          <w:trHeight w:val="197"/>
        </w:trPr>
        <w:tc>
          <w:tcPr>
            <w:tcW w:w="9350" w:type="dxa"/>
            <w:gridSpan w:val="3"/>
            <w:tcBorders>
              <w:top w:val="single" w:sz="4" w:space="0" w:color="auto"/>
              <w:left w:val="single" w:sz="4" w:space="0" w:color="auto"/>
              <w:bottom w:val="single" w:sz="4" w:space="0" w:color="auto"/>
              <w:right w:val="single" w:sz="4" w:space="0" w:color="auto"/>
            </w:tcBorders>
            <w:vAlign w:val="center"/>
          </w:tcPr>
          <w:p w14:paraId="2A480890" w14:textId="77777777" w:rsidR="000C1E53" w:rsidRPr="00247717" w:rsidRDefault="000C1E53" w:rsidP="00DD7983">
            <w:pPr>
              <w:pStyle w:val="ListParagraph"/>
              <w:numPr>
                <w:ilvl w:val="0"/>
                <w:numId w:val="37"/>
              </w:numPr>
              <w:spacing w:after="0" w:line="240" w:lineRule="auto"/>
              <w:ind w:left="337"/>
              <w:jc w:val="both"/>
              <w:rPr>
                <w:sz w:val="20"/>
                <w:szCs w:val="20"/>
              </w:rPr>
            </w:pPr>
            <w:r w:rsidRPr="00247717">
              <w:rPr>
                <w:sz w:val="20"/>
                <w:szCs w:val="20"/>
              </w:rPr>
              <w:t>What time will the bomb go off?</w:t>
            </w:r>
          </w:p>
        </w:tc>
      </w:tr>
      <w:tr w:rsidR="000C1E53" w:rsidRPr="008E200A" w14:paraId="44C9AFB6" w14:textId="77777777" w:rsidTr="002B4D46">
        <w:trPr>
          <w:trHeight w:val="242"/>
        </w:trPr>
        <w:tc>
          <w:tcPr>
            <w:tcW w:w="9350" w:type="dxa"/>
            <w:gridSpan w:val="3"/>
            <w:tcBorders>
              <w:top w:val="single" w:sz="4" w:space="0" w:color="auto"/>
              <w:left w:val="single" w:sz="4" w:space="0" w:color="auto"/>
              <w:bottom w:val="single" w:sz="4" w:space="0" w:color="auto"/>
              <w:right w:val="single" w:sz="4" w:space="0" w:color="auto"/>
            </w:tcBorders>
            <w:vAlign w:val="center"/>
          </w:tcPr>
          <w:p w14:paraId="6AA1305F" w14:textId="77777777" w:rsidR="000C1E53" w:rsidRPr="000C1E53" w:rsidRDefault="000C1E53" w:rsidP="00DD7983">
            <w:pPr>
              <w:pStyle w:val="ListParagraph"/>
              <w:numPr>
                <w:ilvl w:val="0"/>
                <w:numId w:val="38"/>
              </w:numPr>
              <w:spacing w:after="0" w:line="240" w:lineRule="auto"/>
              <w:ind w:left="337"/>
              <w:jc w:val="both"/>
              <w:rPr>
                <w:sz w:val="20"/>
              </w:rPr>
            </w:pPr>
            <w:r w:rsidRPr="000C1E53">
              <w:rPr>
                <w:sz w:val="20"/>
              </w:rPr>
              <w:t>Where (exact location) is the bomb? Why was it placed there?</w:t>
            </w:r>
          </w:p>
        </w:tc>
      </w:tr>
      <w:tr w:rsidR="000C1E53" w:rsidRPr="008E200A" w14:paraId="6739CF2F" w14:textId="77777777" w:rsidTr="002B4D46">
        <w:trPr>
          <w:trHeight w:val="197"/>
        </w:trPr>
        <w:tc>
          <w:tcPr>
            <w:tcW w:w="9350" w:type="dxa"/>
            <w:gridSpan w:val="3"/>
            <w:tcBorders>
              <w:top w:val="single" w:sz="4" w:space="0" w:color="auto"/>
              <w:left w:val="single" w:sz="4" w:space="0" w:color="auto"/>
              <w:bottom w:val="single" w:sz="4" w:space="0" w:color="auto"/>
              <w:right w:val="single" w:sz="4" w:space="0" w:color="auto"/>
            </w:tcBorders>
            <w:vAlign w:val="center"/>
          </w:tcPr>
          <w:p w14:paraId="0866B4FC" w14:textId="77777777" w:rsidR="000C1E53" w:rsidRPr="000C1E53" w:rsidRDefault="000C1E53" w:rsidP="00DD7983">
            <w:pPr>
              <w:pStyle w:val="ListParagraph"/>
              <w:numPr>
                <w:ilvl w:val="0"/>
                <w:numId w:val="38"/>
              </w:numPr>
              <w:spacing w:after="0" w:line="240" w:lineRule="auto"/>
              <w:ind w:left="337"/>
              <w:jc w:val="both"/>
              <w:rPr>
                <w:sz w:val="20"/>
              </w:rPr>
            </w:pPr>
            <w:r w:rsidRPr="000C1E53">
              <w:rPr>
                <w:sz w:val="20"/>
              </w:rPr>
              <w:t>What kind of explosive material is in the bomb (dynamite, black powder, TNT)?</w:t>
            </w:r>
          </w:p>
        </w:tc>
      </w:tr>
      <w:tr w:rsidR="000C1E53" w:rsidRPr="008E200A" w14:paraId="10F997DD" w14:textId="77777777" w:rsidTr="000C1E53">
        <w:trPr>
          <w:trHeight w:val="278"/>
        </w:trPr>
        <w:tc>
          <w:tcPr>
            <w:tcW w:w="9350" w:type="dxa"/>
            <w:gridSpan w:val="3"/>
            <w:tcBorders>
              <w:top w:val="single" w:sz="4" w:space="0" w:color="auto"/>
              <w:left w:val="single" w:sz="4" w:space="0" w:color="auto"/>
              <w:bottom w:val="single" w:sz="4" w:space="0" w:color="auto"/>
              <w:right w:val="single" w:sz="4" w:space="0" w:color="auto"/>
            </w:tcBorders>
            <w:vAlign w:val="center"/>
          </w:tcPr>
          <w:p w14:paraId="2FCE1B49" w14:textId="77777777" w:rsidR="000C1E53" w:rsidRPr="000C1E53" w:rsidRDefault="000C1E53" w:rsidP="00DD7983">
            <w:pPr>
              <w:pStyle w:val="ListParagraph"/>
              <w:numPr>
                <w:ilvl w:val="0"/>
                <w:numId w:val="38"/>
              </w:numPr>
              <w:spacing w:after="0" w:line="240" w:lineRule="auto"/>
              <w:ind w:left="337"/>
              <w:jc w:val="both"/>
              <w:rPr>
                <w:sz w:val="20"/>
              </w:rPr>
            </w:pPr>
            <w:r w:rsidRPr="000C1E53">
              <w:rPr>
                <w:sz w:val="20"/>
              </w:rPr>
              <w:t>How will the device be detonated (timing mechanism, heat, radio, etc.)?</w:t>
            </w:r>
          </w:p>
        </w:tc>
      </w:tr>
      <w:tr w:rsidR="000C1E53" w:rsidRPr="008E200A" w14:paraId="0A2A9C4C" w14:textId="77777777" w:rsidTr="000C1E53">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14:paraId="5243B2AE" w14:textId="77777777" w:rsidR="000C1E53" w:rsidRPr="000C1E53" w:rsidRDefault="000C1E53" w:rsidP="00DD7983">
            <w:pPr>
              <w:pStyle w:val="ListParagraph"/>
              <w:numPr>
                <w:ilvl w:val="0"/>
                <w:numId w:val="38"/>
              </w:numPr>
              <w:spacing w:after="0" w:line="240" w:lineRule="auto"/>
              <w:ind w:left="337"/>
              <w:jc w:val="both"/>
              <w:rPr>
                <w:sz w:val="20"/>
              </w:rPr>
            </w:pPr>
            <w:r w:rsidRPr="000C1E53">
              <w:rPr>
                <w:sz w:val="20"/>
              </w:rPr>
              <w:t>Is there any special way to identify the bomb?</w:t>
            </w:r>
          </w:p>
        </w:tc>
      </w:tr>
      <w:tr w:rsidR="00956E72" w:rsidRPr="008E200A" w14:paraId="5DBDB36D" w14:textId="77777777" w:rsidTr="000C1E53">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AD658" w14:textId="77777777" w:rsidR="00956E72" w:rsidRPr="00765F72" w:rsidRDefault="00956E72" w:rsidP="000C1E53">
            <w:pPr>
              <w:spacing w:after="0" w:line="240" w:lineRule="auto"/>
              <w:jc w:val="both"/>
              <w:rPr>
                <w:b/>
              </w:rPr>
            </w:pPr>
            <w:r w:rsidRPr="00765F72">
              <w:rPr>
                <w:b/>
              </w:rPr>
              <w:t>From the voice of the caller, try to determine:</w:t>
            </w:r>
          </w:p>
        </w:tc>
      </w:tr>
      <w:tr w:rsidR="000C1E53" w:rsidRPr="008E200A" w14:paraId="7FFABF23" w14:textId="77777777" w:rsidTr="002B4D46">
        <w:trPr>
          <w:trHeight w:val="197"/>
        </w:trPr>
        <w:tc>
          <w:tcPr>
            <w:tcW w:w="9350" w:type="dxa"/>
            <w:gridSpan w:val="3"/>
            <w:tcBorders>
              <w:top w:val="single" w:sz="4" w:space="0" w:color="auto"/>
              <w:left w:val="single" w:sz="4" w:space="0" w:color="auto"/>
              <w:bottom w:val="single" w:sz="4" w:space="0" w:color="auto"/>
              <w:right w:val="single" w:sz="4" w:space="0" w:color="auto"/>
            </w:tcBorders>
            <w:vAlign w:val="center"/>
          </w:tcPr>
          <w:p w14:paraId="5199450C" w14:textId="77777777" w:rsidR="000C1E53" w:rsidRPr="000C1E53" w:rsidRDefault="000C1E53" w:rsidP="00DD7983">
            <w:pPr>
              <w:pStyle w:val="ListParagraph"/>
              <w:numPr>
                <w:ilvl w:val="0"/>
                <w:numId w:val="23"/>
              </w:numPr>
              <w:spacing w:after="0" w:line="240" w:lineRule="auto"/>
              <w:ind w:left="337"/>
              <w:jc w:val="both"/>
              <w:rPr>
                <w:sz w:val="20"/>
              </w:rPr>
            </w:pPr>
            <w:r w:rsidRPr="000C1E53">
              <w:rPr>
                <w:sz w:val="20"/>
              </w:rPr>
              <w:t>Sex:</w:t>
            </w:r>
          </w:p>
        </w:tc>
      </w:tr>
      <w:tr w:rsidR="000C1E53" w:rsidRPr="008E200A" w14:paraId="4223E354" w14:textId="77777777" w:rsidTr="002B4D46">
        <w:trPr>
          <w:trHeight w:val="278"/>
        </w:trPr>
        <w:tc>
          <w:tcPr>
            <w:tcW w:w="9350" w:type="dxa"/>
            <w:gridSpan w:val="3"/>
            <w:tcBorders>
              <w:top w:val="single" w:sz="4" w:space="0" w:color="auto"/>
              <w:left w:val="single" w:sz="4" w:space="0" w:color="auto"/>
              <w:bottom w:val="single" w:sz="4" w:space="0" w:color="auto"/>
              <w:right w:val="single" w:sz="4" w:space="0" w:color="auto"/>
            </w:tcBorders>
            <w:vAlign w:val="center"/>
          </w:tcPr>
          <w:p w14:paraId="5183A37D" w14:textId="77777777" w:rsidR="000C1E53" w:rsidRPr="000C1E53" w:rsidRDefault="000C1E53" w:rsidP="00DD7983">
            <w:pPr>
              <w:pStyle w:val="ListParagraph"/>
              <w:numPr>
                <w:ilvl w:val="0"/>
                <w:numId w:val="23"/>
              </w:numPr>
              <w:spacing w:after="0" w:line="240" w:lineRule="auto"/>
              <w:ind w:left="337"/>
              <w:jc w:val="both"/>
              <w:rPr>
                <w:sz w:val="20"/>
              </w:rPr>
            </w:pPr>
            <w:r w:rsidRPr="000C1E53">
              <w:rPr>
                <w:sz w:val="20"/>
              </w:rPr>
              <w:t>Age (child, teenager, adult):</w:t>
            </w:r>
          </w:p>
        </w:tc>
      </w:tr>
      <w:tr w:rsidR="000C1E53" w:rsidRPr="008E200A" w14:paraId="02329174" w14:textId="77777777" w:rsidTr="002B4D46">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14:paraId="75D4DD16" w14:textId="77777777" w:rsidR="000C1E53" w:rsidRPr="000C1E53" w:rsidRDefault="000C1E53" w:rsidP="00DD7983">
            <w:pPr>
              <w:pStyle w:val="ListParagraph"/>
              <w:numPr>
                <w:ilvl w:val="0"/>
                <w:numId w:val="23"/>
              </w:numPr>
              <w:spacing w:after="0" w:line="240" w:lineRule="auto"/>
              <w:ind w:left="337"/>
              <w:jc w:val="both"/>
              <w:rPr>
                <w:sz w:val="20"/>
              </w:rPr>
            </w:pPr>
            <w:r w:rsidRPr="000C1E53">
              <w:rPr>
                <w:sz w:val="20"/>
              </w:rPr>
              <w:t>Race:</w:t>
            </w:r>
          </w:p>
        </w:tc>
      </w:tr>
      <w:tr w:rsidR="000C1E53" w:rsidRPr="008E200A" w14:paraId="2841CC79" w14:textId="77777777" w:rsidTr="002B4D46">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14:paraId="6902B760" w14:textId="77777777" w:rsidR="000C1E53" w:rsidRPr="000C1E53" w:rsidRDefault="000C1E53" w:rsidP="00DD7983">
            <w:pPr>
              <w:pStyle w:val="ListParagraph"/>
              <w:numPr>
                <w:ilvl w:val="0"/>
                <w:numId w:val="23"/>
              </w:numPr>
              <w:spacing w:after="0" w:line="240" w:lineRule="auto"/>
              <w:ind w:left="337"/>
              <w:jc w:val="both"/>
              <w:rPr>
                <w:sz w:val="20"/>
              </w:rPr>
            </w:pPr>
            <w:r w:rsidRPr="000C1E53">
              <w:rPr>
                <w:sz w:val="20"/>
              </w:rPr>
              <w:t>Accent:</w:t>
            </w:r>
          </w:p>
        </w:tc>
      </w:tr>
      <w:tr w:rsidR="000C1E53" w:rsidRPr="008E200A" w14:paraId="703BF291" w14:textId="77777777" w:rsidTr="002B4D46">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14:paraId="7F4E0C54" w14:textId="77777777" w:rsidR="000C1E53" w:rsidRPr="000C1E53" w:rsidRDefault="000C1E53" w:rsidP="00DD7983">
            <w:pPr>
              <w:pStyle w:val="ListParagraph"/>
              <w:numPr>
                <w:ilvl w:val="0"/>
                <w:numId w:val="23"/>
              </w:numPr>
              <w:spacing w:after="0" w:line="240" w:lineRule="auto"/>
              <w:ind w:left="337"/>
              <w:jc w:val="both"/>
              <w:rPr>
                <w:sz w:val="20"/>
              </w:rPr>
            </w:pPr>
            <w:r w:rsidRPr="000C1E53">
              <w:rPr>
                <w:sz w:val="20"/>
              </w:rPr>
              <w:t>Any speech defects or peculiarities (lisp, stutter, slurred, etc.):</w:t>
            </w:r>
          </w:p>
        </w:tc>
      </w:tr>
      <w:tr w:rsidR="000C1E53" w:rsidRPr="008E200A" w14:paraId="09D60383" w14:textId="77777777" w:rsidTr="002B4D46">
        <w:trPr>
          <w:trHeight w:val="278"/>
        </w:trPr>
        <w:tc>
          <w:tcPr>
            <w:tcW w:w="9350" w:type="dxa"/>
            <w:gridSpan w:val="3"/>
            <w:tcBorders>
              <w:top w:val="single" w:sz="4" w:space="0" w:color="auto"/>
              <w:left w:val="single" w:sz="4" w:space="0" w:color="auto"/>
              <w:bottom w:val="single" w:sz="4" w:space="0" w:color="auto"/>
              <w:right w:val="single" w:sz="4" w:space="0" w:color="auto"/>
            </w:tcBorders>
            <w:vAlign w:val="center"/>
          </w:tcPr>
          <w:p w14:paraId="46D58ED9" w14:textId="77777777" w:rsidR="000C1E53" w:rsidRPr="000C1E53" w:rsidRDefault="000C1E53" w:rsidP="00DD7983">
            <w:pPr>
              <w:pStyle w:val="ListParagraph"/>
              <w:numPr>
                <w:ilvl w:val="0"/>
                <w:numId w:val="23"/>
              </w:numPr>
              <w:spacing w:after="0" w:line="240" w:lineRule="auto"/>
              <w:ind w:left="337"/>
              <w:jc w:val="both"/>
              <w:rPr>
                <w:sz w:val="20"/>
              </w:rPr>
            </w:pPr>
            <w:r w:rsidRPr="000C1E53">
              <w:rPr>
                <w:sz w:val="20"/>
              </w:rPr>
              <w:t>What is the manner of the caller (calm, angry, emotional, etc.)?</w:t>
            </w:r>
          </w:p>
        </w:tc>
      </w:tr>
      <w:tr w:rsidR="000C1E53" w:rsidRPr="008E200A" w14:paraId="373E8A46" w14:textId="77777777" w:rsidTr="002B4D46">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14:paraId="7251628C" w14:textId="77777777" w:rsidR="000C1E53" w:rsidRPr="000C1E53" w:rsidRDefault="000C1E53" w:rsidP="00DD7983">
            <w:pPr>
              <w:pStyle w:val="ListParagraph"/>
              <w:numPr>
                <w:ilvl w:val="0"/>
                <w:numId w:val="23"/>
              </w:numPr>
              <w:spacing w:after="0" w:line="240" w:lineRule="auto"/>
              <w:ind w:left="337"/>
              <w:jc w:val="both"/>
              <w:rPr>
                <w:sz w:val="20"/>
              </w:rPr>
            </w:pPr>
            <w:r w:rsidRPr="000C1E53">
              <w:rPr>
                <w:sz w:val="20"/>
              </w:rPr>
              <w:t>Is the caller drunk or on drugs?</w:t>
            </w:r>
          </w:p>
        </w:tc>
      </w:tr>
      <w:tr w:rsidR="000C1E53" w:rsidRPr="008E200A" w14:paraId="695BB60D" w14:textId="77777777" w:rsidTr="002B4D46">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14:paraId="754B6B2E" w14:textId="77777777" w:rsidR="000C1E53" w:rsidRPr="000C1E53" w:rsidRDefault="000C1E53" w:rsidP="00DD7983">
            <w:pPr>
              <w:pStyle w:val="ListParagraph"/>
              <w:numPr>
                <w:ilvl w:val="0"/>
                <w:numId w:val="23"/>
              </w:numPr>
              <w:spacing w:after="0" w:line="240" w:lineRule="auto"/>
              <w:ind w:left="337"/>
              <w:jc w:val="both"/>
              <w:rPr>
                <w:sz w:val="20"/>
              </w:rPr>
            </w:pPr>
            <w:r w:rsidRPr="000C1E53">
              <w:rPr>
                <w:sz w:val="20"/>
              </w:rPr>
              <w:t>Is the caller calm, excited, in a hurry?</w:t>
            </w:r>
          </w:p>
        </w:tc>
      </w:tr>
      <w:tr w:rsidR="000C1E53" w:rsidRPr="008E200A" w14:paraId="5B3E5B91" w14:textId="77777777" w:rsidTr="000C1E53">
        <w:trPr>
          <w:trHeight w:val="233"/>
        </w:trPr>
        <w:tc>
          <w:tcPr>
            <w:tcW w:w="9350" w:type="dxa"/>
            <w:gridSpan w:val="3"/>
            <w:tcBorders>
              <w:top w:val="single" w:sz="4" w:space="0" w:color="auto"/>
              <w:left w:val="single" w:sz="4" w:space="0" w:color="auto"/>
              <w:bottom w:val="single" w:sz="4" w:space="0" w:color="auto"/>
              <w:right w:val="single" w:sz="4" w:space="0" w:color="auto"/>
            </w:tcBorders>
            <w:vAlign w:val="center"/>
          </w:tcPr>
          <w:p w14:paraId="7E63F1C0" w14:textId="77777777" w:rsidR="000C1E53" w:rsidRPr="000C1E53" w:rsidRDefault="000C1E53" w:rsidP="00DD7983">
            <w:pPr>
              <w:pStyle w:val="ListParagraph"/>
              <w:numPr>
                <w:ilvl w:val="0"/>
                <w:numId w:val="23"/>
              </w:numPr>
              <w:spacing w:after="0" w:line="240" w:lineRule="auto"/>
              <w:ind w:left="337"/>
              <w:jc w:val="both"/>
              <w:rPr>
                <w:sz w:val="20"/>
              </w:rPr>
            </w:pPr>
            <w:r w:rsidRPr="000C1E53">
              <w:rPr>
                <w:sz w:val="20"/>
              </w:rPr>
              <w:t>Does the caller seem educated or uneducated (speech habits word use, language, etc.)?</w:t>
            </w:r>
          </w:p>
        </w:tc>
      </w:tr>
      <w:tr w:rsidR="000C1E53" w:rsidRPr="008E200A" w14:paraId="2EB5239F" w14:textId="77777777" w:rsidTr="002B4D46">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14:paraId="024BBD98" w14:textId="77777777" w:rsidR="000C1E53" w:rsidRPr="000C1E53" w:rsidRDefault="000C1E53" w:rsidP="00DD7983">
            <w:pPr>
              <w:pStyle w:val="ListParagraph"/>
              <w:numPr>
                <w:ilvl w:val="0"/>
                <w:numId w:val="23"/>
              </w:numPr>
              <w:spacing w:after="0" w:line="240" w:lineRule="auto"/>
              <w:ind w:left="337"/>
              <w:jc w:val="both"/>
              <w:rPr>
                <w:sz w:val="20"/>
              </w:rPr>
            </w:pPr>
            <w:r w:rsidRPr="000C1E53">
              <w:rPr>
                <w:sz w:val="20"/>
              </w:rPr>
              <w:t>Does the caller repeat words or phrases?</w:t>
            </w:r>
          </w:p>
        </w:tc>
      </w:tr>
      <w:tr w:rsidR="000C1E53" w:rsidRPr="008E200A" w14:paraId="6AEFAABE" w14:textId="77777777" w:rsidTr="000C1E53">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14:paraId="76245577" w14:textId="77777777" w:rsidR="000C1E53" w:rsidRPr="000C1E53" w:rsidRDefault="000C1E53" w:rsidP="00DD7983">
            <w:pPr>
              <w:pStyle w:val="ListParagraph"/>
              <w:numPr>
                <w:ilvl w:val="0"/>
                <w:numId w:val="23"/>
              </w:numPr>
              <w:spacing w:after="0" w:line="240" w:lineRule="auto"/>
              <w:ind w:left="337"/>
              <w:jc w:val="both"/>
              <w:rPr>
                <w:sz w:val="20"/>
              </w:rPr>
            </w:pPr>
            <w:r w:rsidRPr="000C1E53">
              <w:rPr>
                <w:sz w:val="20"/>
              </w:rPr>
              <w:t>Does the caller emphasize certain words?</w:t>
            </w:r>
          </w:p>
        </w:tc>
      </w:tr>
      <w:tr w:rsidR="00956E72" w:rsidRPr="008E200A" w14:paraId="5AA61607" w14:textId="77777777" w:rsidTr="000C1E53">
        <w:tc>
          <w:tcPr>
            <w:tcW w:w="9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762640" w14:textId="77777777" w:rsidR="00956E72" w:rsidRPr="00765F72" w:rsidRDefault="00956E72" w:rsidP="000C1E53">
            <w:pPr>
              <w:spacing w:after="0" w:line="240" w:lineRule="auto"/>
              <w:jc w:val="both"/>
              <w:rPr>
                <w:b/>
              </w:rPr>
            </w:pPr>
            <w:r w:rsidRPr="00765F72">
              <w:rPr>
                <w:b/>
              </w:rPr>
              <w:t>Note any background noises that might help determine the origin of the call, such as:</w:t>
            </w:r>
          </w:p>
        </w:tc>
      </w:tr>
      <w:tr w:rsidR="00956E72" w:rsidRPr="008E200A" w14:paraId="355E64DA" w14:textId="77777777"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14:paraId="30A7EDE6" w14:textId="77777777" w:rsidR="00956E72" w:rsidRPr="008E200A" w:rsidRDefault="00956E72" w:rsidP="00DD7983">
            <w:pPr>
              <w:pStyle w:val="ListParagraph"/>
              <w:numPr>
                <w:ilvl w:val="0"/>
                <w:numId w:val="24"/>
              </w:numPr>
              <w:spacing w:after="0" w:line="240" w:lineRule="auto"/>
              <w:ind w:left="337"/>
              <w:jc w:val="both"/>
              <w:rPr>
                <w:sz w:val="20"/>
              </w:rPr>
            </w:pPr>
            <w:r w:rsidRPr="008E200A">
              <w:rPr>
                <w:sz w:val="20"/>
              </w:rPr>
              <w:t>Silence</w:t>
            </w:r>
          </w:p>
        </w:tc>
      </w:tr>
      <w:tr w:rsidR="00956E72" w:rsidRPr="008E200A" w14:paraId="6B830B43" w14:textId="77777777"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14:paraId="014FBFF0" w14:textId="77777777" w:rsidR="00956E72" w:rsidRPr="008E200A" w:rsidRDefault="00956E72" w:rsidP="00DD7983">
            <w:pPr>
              <w:pStyle w:val="ListParagraph"/>
              <w:numPr>
                <w:ilvl w:val="0"/>
                <w:numId w:val="24"/>
              </w:numPr>
              <w:spacing w:after="0" w:line="240" w:lineRule="auto"/>
              <w:ind w:left="337"/>
              <w:jc w:val="both"/>
              <w:rPr>
                <w:sz w:val="20"/>
              </w:rPr>
            </w:pPr>
            <w:r w:rsidRPr="008E200A">
              <w:rPr>
                <w:sz w:val="20"/>
              </w:rPr>
              <w:t>Animals (dogs barking, farm noise, etc.)</w:t>
            </w:r>
          </w:p>
        </w:tc>
      </w:tr>
      <w:tr w:rsidR="00956E72" w:rsidRPr="008E200A" w14:paraId="3BD99864" w14:textId="77777777"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14:paraId="1D540892" w14:textId="77777777" w:rsidR="00956E72" w:rsidRPr="008E200A" w:rsidRDefault="00956E72" w:rsidP="00DD7983">
            <w:pPr>
              <w:pStyle w:val="ListParagraph"/>
              <w:numPr>
                <w:ilvl w:val="0"/>
                <w:numId w:val="24"/>
              </w:numPr>
              <w:spacing w:after="0" w:line="240" w:lineRule="auto"/>
              <w:ind w:left="337"/>
              <w:jc w:val="both"/>
              <w:rPr>
                <w:sz w:val="20"/>
              </w:rPr>
            </w:pPr>
            <w:r w:rsidRPr="008E200A">
              <w:rPr>
                <w:sz w:val="20"/>
              </w:rPr>
              <w:t>Street noises</w:t>
            </w:r>
          </w:p>
        </w:tc>
      </w:tr>
      <w:tr w:rsidR="00956E72" w:rsidRPr="008E200A" w14:paraId="1D52A3D8" w14:textId="77777777"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14:paraId="25B7F585" w14:textId="77777777" w:rsidR="00956E72" w:rsidRPr="008E200A" w:rsidRDefault="00956E72" w:rsidP="00DD7983">
            <w:pPr>
              <w:pStyle w:val="ListParagraph"/>
              <w:numPr>
                <w:ilvl w:val="0"/>
                <w:numId w:val="24"/>
              </w:numPr>
              <w:spacing w:after="0" w:line="240" w:lineRule="auto"/>
              <w:ind w:left="337"/>
              <w:jc w:val="both"/>
              <w:rPr>
                <w:sz w:val="20"/>
              </w:rPr>
            </w:pPr>
            <w:r w:rsidRPr="008E200A">
              <w:rPr>
                <w:sz w:val="20"/>
              </w:rPr>
              <w:t>Airplanes (jet overhead, plane taking off, etc.)</w:t>
            </w:r>
          </w:p>
        </w:tc>
      </w:tr>
      <w:tr w:rsidR="00956E72" w:rsidRPr="008E200A" w14:paraId="523507BB" w14:textId="77777777"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14:paraId="0664559C" w14:textId="77777777" w:rsidR="00956E72" w:rsidRPr="008E200A" w:rsidRDefault="00956E72" w:rsidP="00DD7983">
            <w:pPr>
              <w:pStyle w:val="ListParagraph"/>
              <w:numPr>
                <w:ilvl w:val="0"/>
                <w:numId w:val="24"/>
              </w:numPr>
              <w:spacing w:after="0" w:line="240" w:lineRule="auto"/>
              <w:ind w:left="337"/>
              <w:jc w:val="both"/>
              <w:rPr>
                <w:sz w:val="20"/>
              </w:rPr>
            </w:pPr>
            <w:r w:rsidRPr="008E200A">
              <w:rPr>
                <w:sz w:val="20"/>
              </w:rPr>
              <w:t>Motor running</w:t>
            </w:r>
          </w:p>
        </w:tc>
      </w:tr>
      <w:tr w:rsidR="00956E72" w:rsidRPr="008E200A" w14:paraId="73F6AA97" w14:textId="77777777"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14:paraId="57766467" w14:textId="77777777" w:rsidR="00956E72" w:rsidRPr="008E200A" w:rsidRDefault="00956E72" w:rsidP="00DD7983">
            <w:pPr>
              <w:pStyle w:val="ListParagraph"/>
              <w:numPr>
                <w:ilvl w:val="0"/>
                <w:numId w:val="24"/>
              </w:numPr>
              <w:spacing w:after="0" w:line="240" w:lineRule="auto"/>
              <w:ind w:left="337"/>
              <w:jc w:val="both"/>
              <w:rPr>
                <w:sz w:val="20"/>
              </w:rPr>
            </w:pPr>
            <w:r w:rsidRPr="008E200A">
              <w:rPr>
                <w:sz w:val="20"/>
              </w:rPr>
              <w:t>Office machines</w:t>
            </w:r>
          </w:p>
        </w:tc>
      </w:tr>
      <w:tr w:rsidR="00956E72" w:rsidRPr="008E200A" w14:paraId="3FC3603C" w14:textId="77777777"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14:paraId="58FB67A1" w14:textId="77777777" w:rsidR="00956E72" w:rsidRPr="008E200A" w:rsidRDefault="00956E72" w:rsidP="00DD7983">
            <w:pPr>
              <w:pStyle w:val="ListParagraph"/>
              <w:numPr>
                <w:ilvl w:val="0"/>
                <w:numId w:val="24"/>
              </w:numPr>
              <w:spacing w:after="0" w:line="240" w:lineRule="auto"/>
              <w:ind w:left="337"/>
              <w:jc w:val="both"/>
              <w:rPr>
                <w:sz w:val="20"/>
              </w:rPr>
            </w:pPr>
            <w:r w:rsidRPr="008E200A">
              <w:rPr>
                <w:sz w:val="20"/>
              </w:rPr>
              <w:t>Music, television, or radio program</w:t>
            </w:r>
          </w:p>
        </w:tc>
      </w:tr>
      <w:tr w:rsidR="00956E72" w:rsidRPr="008E200A" w14:paraId="1B05FF44" w14:textId="77777777"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14:paraId="454FA1FB" w14:textId="77777777" w:rsidR="00956E72" w:rsidRPr="008E200A" w:rsidRDefault="00956E72" w:rsidP="00DD7983">
            <w:pPr>
              <w:pStyle w:val="ListParagraph"/>
              <w:numPr>
                <w:ilvl w:val="0"/>
                <w:numId w:val="24"/>
              </w:numPr>
              <w:spacing w:after="0" w:line="240" w:lineRule="auto"/>
              <w:ind w:left="337"/>
              <w:jc w:val="both"/>
              <w:rPr>
                <w:sz w:val="20"/>
              </w:rPr>
            </w:pPr>
            <w:r w:rsidRPr="008E200A">
              <w:rPr>
                <w:sz w:val="20"/>
              </w:rPr>
              <w:t>Dishes rattling</w:t>
            </w:r>
          </w:p>
        </w:tc>
      </w:tr>
      <w:tr w:rsidR="00956E72" w:rsidRPr="008E200A" w14:paraId="3E659F2F" w14:textId="77777777"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14:paraId="501E8874" w14:textId="77777777" w:rsidR="00956E72" w:rsidRPr="008E200A" w:rsidRDefault="00956E72" w:rsidP="00DD7983">
            <w:pPr>
              <w:pStyle w:val="ListParagraph"/>
              <w:numPr>
                <w:ilvl w:val="0"/>
                <w:numId w:val="24"/>
              </w:numPr>
              <w:spacing w:after="0" w:line="240" w:lineRule="auto"/>
              <w:ind w:left="337"/>
              <w:jc w:val="both"/>
              <w:rPr>
                <w:sz w:val="20"/>
              </w:rPr>
            </w:pPr>
            <w:r w:rsidRPr="008E200A">
              <w:rPr>
                <w:sz w:val="20"/>
              </w:rPr>
              <w:t>Baby crying, or</w:t>
            </w:r>
          </w:p>
        </w:tc>
      </w:tr>
      <w:tr w:rsidR="00956E72" w:rsidRPr="008E200A" w14:paraId="0B5D22F3" w14:textId="77777777"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14:paraId="5B98AE22" w14:textId="77777777" w:rsidR="00956E72" w:rsidRPr="008E200A" w:rsidRDefault="00956E72" w:rsidP="00DD7983">
            <w:pPr>
              <w:pStyle w:val="ListParagraph"/>
              <w:numPr>
                <w:ilvl w:val="0"/>
                <w:numId w:val="24"/>
              </w:numPr>
              <w:spacing w:after="0" w:line="240" w:lineRule="auto"/>
              <w:ind w:left="337"/>
              <w:jc w:val="both"/>
              <w:rPr>
                <w:sz w:val="20"/>
              </w:rPr>
            </w:pPr>
            <w:r w:rsidRPr="008E200A">
              <w:rPr>
                <w:sz w:val="20"/>
              </w:rPr>
              <w:t>People laughing, partying, etc.</w:t>
            </w:r>
          </w:p>
        </w:tc>
      </w:tr>
      <w:tr w:rsidR="00956E72" w:rsidRPr="008E200A" w14:paraId="52F35400" w14:textId="77777777"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14:paraId="0F127A87" w14:textId="77777777" w:rsidR="00956E72" w:rsidRPr="000C1E53" w:rsidRDefault="00956E72" w:rsidP="004F33A5">
            <w:pPr>
              <w:spacing w:after="0" w:line="240" w:lineRule="auto"/>
              <w:jc w:val="both"/>
              <w:rPr>
                <w:sz w:val="20"/>
              </w:rPr>
            </w:pPr>
            <w:r w:rsidRPr="000C1E53">
              <w:rPr>
                <w:sz w:val="20"/>
              </w:rPr>
              <w:t>When call is complete, notify t</w:t>
            </w:r>
            <w:r w:rsidR="004F33A5">
              <w:rPr>
                <w:sz w:val="20"/>
              </w:rPr>
              <w:t xml:space="preserve">he ODU Police Department by calling </w:t>
            </w:r>
            <w:r w:rsidR="00247717">
              <w:rPr>
                <w:sz w:val="20"/>
              </w:rPr>
              <w:t>757-</w:t>
            </w:r>
            <w:r w:rsidRPr="000C1E53">
              <w:rPr>
                <w:sz w:val="20"/>
              </w:rPr>
              <w:t>683-40</w:t>
            </w:r>
            <w:r w:rsidR="000C1E53" w:rsidRPr="000C1E53">
              <w:rPr>
                <w:sz w:val="20"/>
              </w:rPr>
              <w:t>00 or 911</w:t>
            </w:r>
            <w:r w:rsidRPr="000C1E53">
              <w:rPr>
                <w:sz w:val="20"/>
              </w:rPr>
              <w:t xml:space="preserve"> if </w:t>
            </w:r>
            <w:r w:rsidR="00765F72">
              <w:rPr>
                <w:sz w:val="20"/>
              </w:rPr>
              <w:t>not</w:t>
            </w:r>
            <w:r w:rsidRPr="000C1E53">
              <w:rPr>
                <w:sz w:val="20"/>
              </w:rPr>
              <w:t xml:space="preserve"> already </w:t>
            </w:r>
            <w:r w:rsidR="00765F72">
              <w:rPr>
                <w:sz w:val="20"/>
              </w:rPr>
              <w:t>co</w:t>
            </w:r>
            <w:r w:rsidRPr="000C1E53">
              <w:rPr>
                <w:sz w:val="20"/>
              </w:rPr>
              <w:t xml:space="preserve">ntacted. Write down everything about the call while it is fresh in your memory. </w:t>
            </w:r>
            <w:r w:rsidR="007C4B5F" w:rsidRPr="007C4B5F">
              <w:rPr>
                <w:b/>
                <w:sz w:val="20"/>
              </w:rPr>
              <w:t>DO NOT</w:t>
            </w:r>
            <w:r w:rsidR="007C4B5F">
              <w:rPr>
                <w:sz w:val="20"/>
              </w:rPr>
              <w:t xml:space="preserve"> </w:t>
            </w:r>
            <w:r w:rsidRPr="000C1E53">
              <w:rPr>
                <w:sz w:val="20"/>
              </w:rPr>
              <w:t>discuss the call with anyone unless authorized to do so. The police department will respond immediate</w:t>
            </w:r>
            <w:r w:rsidR="00765F72">
              <w:rPr>
                <w:sz w:val="20"/>
              </w:rPr>
              <w:t>ly</w:t>
            </w:r>
            <w:r w:rsidRPr="000C1E53">
              <w:rPr>
                <w:sz w:val="20"/>
              </w:rPr>
              <w:t xml:space="preserve">. Contact </w:t>
            </w:r>
            <w:r w:rsidR="00765F72">
              <w:rPr>
                <w:sz w:val="20"/>
              </w:rPr>
              <w:t>your supervisor and the Building Emergency Coordinator</w:t>
            </w:r>
            <w:r w:rsidRPr="000C1E53">
              <w:rPr>
                <w:sz w:val="20"/>
              </w:rPr>
              <w:t xml:space="preserve"> and have them meet the police at a pre-determined location at the building.</w:t>
            </w:r>
          </w:p>
        </w:tc>
      </w:tr>
      <w:tr w:rsidR="00956E72" w:rsidRPr="008E200A" w14:paraId="4932F1DF" w14:textId="77777777"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14:paraId="5BEA5E5D" w14:textId="77777777" w:rsidR="00956E72" w:rsidRPr="000C1E53" w:rsidRDefault="00765F72" w:rsidP="000C1E53">
            <w:pPr>
              <w:spacing w:after="0" w:line="240" w:lineRule="auto"/>
              <w:jc w:val="both"/>
              <w:rPr>
                <w:sz w:val="20"/>
              </w:rPr>
            </w:pPr>
            <w:r>
              <w:rPr>
                <w:sz w:val="20"/>
              </w:rPr>
              <w:t xml:space="preserve">Follow </w:t>
            </w:r>
            <w:r w:rsidR="00956E72" w:rsidRPr="000C1E53">
              <w:rPr>
                <w:sz w:val="20"/>
              </w:rPr>
              <w:t>instructions from emergency responders.</w:t>
            </w:r>
          </w:p>
        </w:tc>
      </w:tr>
    </w:tbl>
    <w:p w14:paraId="4275DAEB" w14:textId="77777777" w:rsidR="008A6BA5" w:rsidRDefault="008A6BA5" w:rsidP="00003256">
      <w:pPr>
        <w:spacing w:after="0" w:line="240" w:lineRule="auto"/>
      </w:pPr>
      <w:r>
        <w:br w:type="page"/>
      </w:r>
    </w:p>
    <w:tbl>
      <w:tblPr>
        <w:tblW w:w="0" w:type="auto"/>
        <w:tblLook w:val="04A0" w:firstRow="1" w:lastRow="0" w:firstColumn="1" w:lastColumn="0" w:noHBand="0" w:noVBand="1"/>
      </w:tblPr>
      <w:tblGrid>
        <w:gridCol w:w="4675"/>
        <w:gridCol w:w="4675"/>
      </w:tblGrid>
      <w:tr w:rsidR="00956E72" w:rsidRPr="008E200A" w14:paraId="73324FCE" w14:textId="77777777" w:rsidTr="00180AD0">
        <w:tc>
          <w:tcPr>
            <w:tcW w:w="935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E5C3A38" w14:textId="77777777" w:rsidR="00956E72" w:rsidRPr="00180AD0" w:rsidRDefault="00956E72" w:rsidP="00003256">
            <w:pPr>
              <w:spacing w:after="0" w:line="240" w:lineRule="auto"/>
              <w:jc w:val="both"/>
              <w:rPr>
                <w:b/>
                <w:color w:val="FFFFFF" w:themeColor="background1"/>
              </w:rPr>
            </w:pPr>
            <w:r w:rsidRPr="00180AD0">
              <w:rPr>
                <w:b/>
                <w:color w:val="FFFFFF" w:themeColor="background1"/>
              </w:rPr>
              <w:lastRenderedPageBreak/>
              <w:t>Written Threat</w:t>
            </w:r>
          </w:p>
        </w:tc>
      </w:tr>
      <w:tr w:rsidR="00956E72" w:rsidRPr="008E200A" w14:paraId="04392367" w14:textId="77777777" w:rsidTr="00765F72">
        <w:tc>
          <w:tcPr>
            <w:tcW w:w="9350" w:type="dxa"/>
            <w:gridSpan w:val="2"/>
            <w:tcBorders>
              <w:top w:val="single" w:sz="4" w:space="0" w:color="auto"/>
              <w:left w:val="single" w:sz="4" w:space="0" w:color="auto"/>
              <w:bottom w:val="single" w:sz="4" w:space="0" w:color="auto"/>
              <w:right w:val="single" w:sz="4" w:space="0" w:color="auto"/>
            </w:tcBorders>
            <w:vAlign w:val="center"/>
          </w:tcPr>
          <w:p w14:paraId="6C2C8D64" w14:textId="77777777" w:rsidR="00956E72" w:rsidRPr="008E200A" w:rsidRDefault="00956E72" w:rsidP="004F33A5">
            <w:pPr>
              <w:spacing w:after="0" w:line="240" w:lineRule="auto"/>
              <w:jc w:val="both"/>
            </w:pPr>
            <w:r w:rsidRPr="008E200A">
              <w:t xml:space="preserve">If a written threat of an explosive device or other danger is received, contact the ODU Police </w:t>
            </w:r>
            <w:r w:rsidR="00247717">
              <w:t>Department immediately at 757-</w:t>
            </w:r>
            <w:r w:rsidRPr="008E200A">
              <w:t>683-4000 or 911. The threat should never be ignored. Save all materials, including any envelope or container. Once the message is recognized as a threat, further unnecessary handling should be avoided</w:t>
            </w:r>
            <w:r w:rsidR="00765F72">
              <w:t xml:space="preserve"> so as to preserve evidence for police investigation</w:t>
            </w:r>
          </w:p>
        </w:tc>
      </w:tr>
      <w:tr w:rsidR="00956E72" w:rsidRPr="008E200A" w14:paraId="3D2FC2FC" w14:textId="77777777" w:rsidTr="00180AD0">
        <w:tc>
          <w:tcPr>
            <w:tcW w:w="935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F0FD374" w14:textId="77777777" w:rsidR="00956E72" w:rsidRPr="00180AD0" w:rsidRDefault="00956E72" w:rsidP="00003256">
            <w:pPr>
              <w:spacing w:after="0" w:line="240" w:lineRule="auto"/>
              <w:jc w:val="both"/>
              <w:rPr>
                <w:b/>
                <w:color w:val="FFFFFF" w:themeColor="background1"/>
              </w:rPr>
            </w:pPr>
            <w:r w:rsidRPr="00180AD0">
              <w:rPr>
                <w:b/>
                <w:color w:val="FFFFFF" w:themeColor="background1"/>
              </w:rPr>
              <w:t>Suspicious Device or Package</w:t>
            </w:r>
          </w:p>
        </w:tc>
      </w:tr>
      <w:tr w:rsidR="00956E72" w:rsidRPr="008E200A" w14:paraId="0BD373A3" w14:textId="77777777" w:rsidTr="00B54811">
        <w:tc>
          <w:tcPr>
            <w:tcW w:w="9350" w:type="dxa"/>
            <w:gridSpan w:val="2"/>
            <w:tcBorders>
              <w:top w:val="single" w:sz="4" w:space="0" w:color="auto"/>
              <w:left w:val="single" w:sz="4" w:space="0" w:color="auto"/>
              <w:bottom w:val="single" w:sz="4" w:space="0" w:color="auto"/>
              <w:right w:val="single" w:sz="4" w:space="0" w:color="auto"/>
            </w:tcBorders>
            <w:vAlign w:val="center"/>
          </w:tcPr>
          <w:p w14:paraId="6C582013" w14:textId="77777777" w:rsidR="00956E72" w:rsidRPr="008E200A" w:rsidRDefault="00956E72" w:rsidP="000C1E53">
            <w:pPr>
              <w:spacing w:after="0" w:line="240" w:lineRule="auto"/>
              <w:jc w:val="both"/>
            </w:pPr>
            <w:r w:rsidRPr="008E200A">
              <w:t>If you receive or observe a suspicious letter or package that is unexpected or unknown wit</w:t>
            </w:r>
            <w:r w:rsidR="000C1E53">
              <w:t>h the following characteristics…</w:t>
            </w:r>
          </w:p>
        </w:tc>
      </w:tr>
      <w:tr w:rsidR="00956E72" w:rsidRPr="008E200A" w14:paraId="4995FAE1" w14:textId="77777777" w:rsidTr="00B54811">
        <w:trPr>
          <w:trHeight w:val="2447"/>
        </w:trPr>
        <w:tc>
          <w:tcPr>
            <w:tcW w:w="4675" w:type="dxa"/>
            <w:tcBorders>
              <w:top w:val="single" w:sz="4" w:space="0" w:color="auto"/>
              <w:left w:val="single" w:sz="4" w:space="0" w:color="auto"/>
              <w:bottom w:val="single" w:sz="4" w:space="0" w:color="auto"/>
              <w:right w:val="single" w:sz="4" w:space="0" w:color="auto"/>
            </w:tcBorders>
            <w:vAlign w:val="center"/>
          </w:tcPr>
          <w:p w14:paraId="4A07FC12" w14:textId="77777777" w:rsidR="00956E72" w:rsidRPr="008E200A" w:rsidRDefault="00956E72" w:rsidP="00DD7983">
            <w:pPr>
              <w:pStyle w:val="ListParagraph"/>
              <w:numPr>
                <w:ilvl w:val="0"/>
                <w:numId w:val="25"/>
              </w:numPr>
              <w:spacing w:after="0" w:line="240" w:lineRule="auto"/>
              <w:jc w:val="both"/>
            </w:pPr>
            <w:r w:rsidRPr="008E200A">
              <w:t>Excessive postage</w:t>
            </w:r>
          </w:p>
          <w:p w14:paraId="2F5E1FCC" w14:textId="77777777" w:rsidR="00956E72" w:rsidRPr="008E200A" w:rsidRDefault="00956E72" w:rsidP="00DD7983">
            <w:pPr>
              <w:pStyle w:val="ListParagraph"/>
              <w:numPr>
                <w:ilvl w:val="0"/>
                <w:numId w:val="25"/>
              </w:numPr>
              <w:spacing w:after="0" w:line="240" w:lineRule="auto"/>
              <w:jc w:val="both"/>
            </w:pPr>
            <w:r w:rsidRPr="008E200A">
              <w:t>Misspellings of common words</w:t>
            </w:r>
          </w:p>
          <w:p w14:paraId="48F6A61B" w14:textId="77777777" w:rsidR="00956E72" w:rsidRPr="008E200A" w:rsidRDefault="00956E72" w:rsidP="00DD7983">
            <w:pPr>
              <w:pStyle w:val="ListParagraph"/>
              <w:numPr>
                <w:ilvl w:val="0"/>
                <w:numId w:val="25"/>
              </w:numPr>
              <w:spacing w:after="0" w:line="240" w:lineRule="auto"/>
              <w:jc w:val="both"/>
            </w:pPr>
            <w:r w:rsidRPr="008E200A">
              <w:t>Excessive weight</w:t>
            </w:r>
          </w:p>
          <w:p w14:paraId="394F4136" w14:textId="77777777" w:rsidR="00956E72" w:rsidRPr="008E200A" w:rsidRDefault="00956E72" w:rsidP="00DD7983">
            <w:pPr>
              <w:pStyle w:val="ListParagraph"/>
              <w:numPr>
                <w:ilvl w:val="0"/>
                <w:numId w:val="25"/>
              </w:numPr>
              <w:spacing w:after="0" w:line="240" w:lineRule="auto"/>
              <w:jc w:val="both"/>
            </w:pPr>
            <w:r w:rsidRPr="008E200A">
              <w:t>Rigid envelope</w:t>
            </w:r>
          </w:p>
          <w:p w14:paraId="30858192" w14:textId="77777777" w:rsidR="00956E72" w:rsidRPr="008E200A" w:rsidRDefault="00956E72" w:rsidP="00DD7983">
            <w:pPr>
              <w:pStyle w:val="ListParagraph"/>
              <w:numPr>
                <w:ilvl w:val="0"/>
                <w:numId w:val="25"/>
              </w:numPr>
              <w:spacing w:after="0" w:line="240" w:lineRule="auto"/>
              <w:jc w:val="both"/>
            </w:pPr>
            <w:r w:rsidRPr="008E200A">
              <w:t>Foreign mail, airmail, or special delivery</w:t>
            </w:r>
          </w:p>
          <w:p w14:paraId="0CC8866C" w14:textId="77777777" w:rsidR="00956E72" w:rsidRPr="008E200A" w:rsidRDefault="00956E72" w:rsidP="00DD7983">
            <w:pPr>
              <w:pStyle w:val="ListParagraph"/>
              <w:numPr>
                <w:ilvl w:val="0"/>
                <w:numId w:val="25"/>
              </w:numPr>
              <w:spacing w:after="0" w:line="240" w:lineRule="auto"/>
              <w:jc w:val="both"/>
            </w:pPr>
            <w:r w:rsidRPr="008E200A">
              <w:t>Hand written or poorly-typed address</w:t>
            </w:r>
          </w:p>
          <w:p w14:paraId="03D9A28C" w14:textId="77777777" w:rsidR="00956E72" w:rsidRPr="008E200A" w:rsidRDefault="00956E72" w:rsidP="00DD7983">
            <w:pPr>
              <w:pStyle w:val="ListParagraph"/>
              <w:numPr>
                <w:ilvl w:val="0"/>
                <w:numId w:val="25"/>
              </w:numPr>
              <w:spacing w:after="0" w:line="240" w:lineRule="auto"/>
              <w:jc w:val="both"/>
            </w:pPr>
            <w:r w:rsidRPr="008E200A">
              <w:t>Excessive securing with tape, twine, etc.</w:t>
            </w:r>
          </w:p>
          <w:p w14:paraId="4F3D8902" w14:textId="77777777" w:rsidR="00956E72" w:rsidRPr="008E200A" w:rsidRDefault="00956E72" w:rsidP="00DD7983">
            <w:pPr>
              <w:pStyle w:val="ListParagraph"/>
              <w:numPr>
                <w:ilvl w:val="0"/>
                <w:numId w:val="25"/>
              </w:numPr>
              <w:spacing w:after="0" w:line="240" w:lineRule="auto"/>
              <w:jc w:val="both"/>
            </w:pPr>
            <w:r w:rsidRPr="008E200A">
              <w:t>Restrictive markings (“confidential”)</w:t>
            </w:r>
          </w:p>
        </w:tc>
        <w:tc>
          <w:tcPr>
            <w:tcW w:w="4675" w:type="dxa"/>
            <w:tcBorders>
              <w:top w:val="single" w:sz="4" w:space="0" w:color="auto"/>
              <w:left w:val="single" w:sz="4" w:space="0" w:color="auto"/>
              <w:bottom w:val="single" w:sz="4" w:space="0" w:color="auto"/>
              <w:right w:val="single" w:sz="4" w:space="0" w:color="auto"/>
            </w:tcBorders>
            <w:vAlign w:val="center"/>
          </w:tcPr>
          <w:p w14:paraId="06BDFBC1" w14:textId="77777777" w:rsidR="00956E72" w:rsidRPr="008E200A" w:rsidRDefault="00956E72" w:rsidP="00DD7983">
            <w:pPr>
              <w:pStyle w:val="ListParagraph"/>
              <w:numPr>
                <w:ilvl w:val="0"/>
                <w:numId w:val="25"/>
              </w:numPr>
              <w:spacing w:after="0" w:line="240" w:lineRule="auto"/>
              <w:jc w:val="both"/>
            </w:pPr>
            <w:r w:rsidRPr="008E200A">
              <w:t>No return address</w:t>
            </w:r>
          </w:p>
          <w:p w14:paraId="416FCF6A" w14:textId="77777777" w:rsidR="00956E72" w:rsidRPr="008E200A" w:rsidRDefault="00956E72" w:rsidP="00DD7983">
            <w:pPr>
              <w:pStyle w:val="ListParagraph"/>
              <w:numPr>
                <w:ilvl w:val="0"/>
                <w:numId w:val="25"/>
              </w:numPr>
              <w:spacing w:after="0" w:line="240" w:lineRule="auto"/>
              <w:jc w:val="both"/>
            </w:pPr>
            <w:r w:rsidRPr="008E200A">
              <w:t>Oily stains or discoloration</w:t>
            </w:r>
          </w:p>
          <w:p w14:paraId="7974E71A" w14:textId="77777777" w:rsidR="00956E72" w:rsidRPr="008E200A" w:rsidRDefault="00956E72" w:rsidP="00DD7983">
            <w:pPr>
              <w:pStyle w:val="ListParagraph"/>
              <w:numPr>
                <w:ilvl w:val="0"/>
                <w:numId w:val="25"/>
              </w:numPr>
              <w:spacing w:after="0" w:line="240" w:lineRule="auto"/>
              <w:jc w:val="both"/>
            </w:pPr>
            <w:r w:rsidRPr="008E200A">
              <w:t>Visual distractions</w:t>
            </w:r>
          </w:p>
          <w:p w14:paraId="14D2C93C" w14:textId="77777777" w:rsidR="00956E72" w:rsidRPr="008E200A" w:rsidRDefault="00956E72" w:rsidP="00DD7983">
            <w:pPr>
              <w:pStyle w:val="ListParagraph"/>
              <w:numPr>
                <w:ilvl w:val="0"/>
                <w:numId w:val="25"/>
              </w:numPr>
              <w:spacing w:after="0" w:line="240" w:lineRule="auto"/>
              <w:jc w:val="both"/>
            </w:pPr>
            <w:r w:rsidRPr="008E200A">
              <w:t>Lopsided or uneven</w:t>
            </w:r>
          </w:p>
          <w:p w14:paraId="757EAEC7" w14:textId="77777777" w:rsidR="00956E72" w:rsidRPr="008E200A" w:rsidRDefault="00956E72" w:rsidP="00DD7983">
            <w:pPr>
              <w:pStyle w:val="ListParagraph"/>
              <w:numPr>
                <w:ilvl w:val="0"/>
                <w:numId w:val="25"/>
              </w:numPr>
              <w:spacing w:after="0" w:line="240" w:lineRule="auto"/>
              <w:jc w:val="both"/>
            </w:pPr>
            <w:r w:rsidRPr="008E200A">
              <w:t>Titles but no names</w:t>
            </w:r>
          </w:p>
          <w:p w14:paraId="1803FA09" w14:textId="77777777" w:rsidR="00956E72" w:rsidRPr="008E200A" w:rsidRDefault="00956E72" w:rsidP="00DD7983">
            <w:pPr>
              <w:pStyle w:val="ListParagraph"/>
              <w:numPr>
                <w:ilvl w:val="0"/>
                <w:numId w:val="25"/>
              </w:numPr>
              <w:spacing w:after="0" w:line="240" w:lineRule="auto"/>
              <w:jc w:val="both"/>
            </w:pPr>
            <w:r w:rsidRPr="008E200A">
              <w:t>Protruding wires or tinfoil</w:t>
            </w:r>
          </w:p>
          <w:p w14:paraId="6B9BFAEA" w14:textId="77777777" w:rsidR="00956E72" w:rsidRPr="008E200A" w:rsidRDefault="00956E72" w:rsidP="00DD7983">
            <w:pPr>
              <w:pStyle w:val="ListParagraph"/>
              <w:numPr>
                <w:ilvl w:val="0"/>
                <w:numId w:val="25"/>
              </w:numPr>
              <w:spacing w:after="0" w:line="240" w:lineRule="auto"/>
              <w:jc w:val="both"/>
            </w:pPr>
            <w:r w:rsidRPr="008E200A">
              <w:t>A package or container found in an unusual area</w:t>
            </w:r>
          </w:p>
          <w:p w14:paraId="59F5E66E" w14:textId="77777777" w:rsidR="00956E72" w:rsidRPr="008E200A" w:rsidRDefault="00956E72" w:rsidP="00DD7983">
            <w:pPr>
              <w:pStyle w:val="ListParagraph"/>
              <w:numPr>
                <w:ilvl w:val="0"/>
                <w:numId w:val="25"/>
              </w:numPr>
              <w:spacing w:after="0" w:line="240" w:lineRule="auto"/>
              <w:jc w:val="both"/>
            </w:pPr>
            <w:r w:rsidRPr="008E200A">
              <w:t>Incorrect titles</w:t>
            </w:r>
          </w:p>
        </w:tc>
      </w:tr>
      <w:tr w:rsidR="00956E72" w:rsidRPr="008E200A" w14:paraId="695D2827" w14:textId="77777777" w:rsidTr="00B54811">
        <w:tc>
          <w:tcPr>
            <w:tcW w:w="9350" w:type="dxa"/>
            <w:gridSpan w:val="2"/>
            <w:tcBorders>
              <w:top w:val="single" w:sz="4" w:space="0" w:color="auto"/>
              <w:left w:val="single" w:sz="4" w:space="0" w:color="auto"/>
              <w:bottom w:val="single" w:sz="4" w:space="0" w:color="auto"/>
              <w:right w:val="single" w:sz="4" w:space="0" w:color="auto"/>
            </w:tcBorders>
            <w:vAlign w:val="center"/>
          </w:tcPr>
          <w:p w14:paraId="19C65951" w14:textId="77777777" w:rsidR="00956E72" w:rsidRPr="008E200A" w:rsidRDefault="00956E72" w:rsidP="004F33A5">
            <w:pPr>
              <w:spacing w:after="0" w:line="240" w:lineRule="auto"/>
              <w:jc w:val="both"/>
            </w:pPr>
            <w:r w:rsidRPr="008E200A">
              <w:t>…then, from a safe location, notify the ODU Pol</w:t>
            </w:r>
            <w:r w:rsidR="00247717">
              <w:t>ice Department by calling 757-</w:t>
            </w:r>
            <w:r w:rsidRPr="008E200A">
              <w:t>683-4000</w:t>
            </w:r>
            <w:r w:rsidR="00765F72">
              <w:t xml:space="preserve"> or 911 and follow the below procedures:</w:t>
            </w:r>
          </w:p>
        </w:tc>
      </w:tr>
      <w:tr w:rsidR="00956E72" w:rsidRPr="008E200A" w14:paraId="028D7A16" w14:textId="77777777" w:rsidTr="00B54811">
        <w:tc>
          <w:tcPr>
            <w:tcW w:w="9350" w:type="dxa"/>
            <w:gridSpan w:val="2"/>
            <w:tcBorders>
              <w:top w:val="single" w:sz="4" w:space="0" w:color="auto"/>
              <w:left w:val="single" w:sz="4" w:space="0" w:color="auto"/>
              <w:bottom w:val="single" w:sz="4" w:space="0" w:color="auto"/>
              <w:right w:val="single" w:sz="4" w:space="0" w:color="auto"/>
            </w:tcBorders>
            <w:vAlign w:val="center"/>
          </w:tcPr>
          <w:p w14:paraId="35DA550F" w14:textId="77777777" w:rsidR="00956E72" w:rsidRPr="008E200A" w:rsidRDefault="00956E72" w:rsidP="00DD7983">
            <w:pPr>
              <w:pStyle w:val="ListParagraph"/>
              <w:numPr>
                <w:ilvl w:val="0"/>
                <w:numId w:val="41"/>
              </w:numPr>
              <w:spacing w:after="0" w:line="240" w:lineRule="auto"/>
            </w:pPr>
            <w:r w:rsidRPr="008E200A">
              <w:t>Move people away from the package</w:t>
            </w:r>
          </w:p>
          <w:p w14:paraId="13FDE1B7" w14:textId="77777777" w:rsidR="00956E72" w:rsidRPr="008E200A" w:rsidRDefault="00765F72" w:rsidP="00DD7983">
            <w:pPr>
              <w:pStyle w:val="ListParagraph"/>
              <w:numPr>
                <w:ilvl w:val="0"/>
                <w:numId w:val="41"/>
              </w:numPr>
              <w:spacing w:after="0" w:line="240" w:lineRule="auto"/>
            </w:pPr>
            <w:r w:rsidRPr="007C4B5F">
              <w:rPr>
                <w:b/>
              </w:rPr>
              <w:t>DO NOT</w:t>
            </w:r>
            <w:r>
              <w:t xml:space="preserve"> move or open the package</w:t>
            </w:r>
          </w:p>
          <w:p w14:paraId="0DC8E4FA" w14:textId="77777777" w:rsidR="00956E72" w:rsidRPr="008E200A" w:rsidRDefault="00765F72" w:rsidP="00DD7983">
            <w:pPr>
              <w:pStyle w:val="ListParagraph"/>
              <w:numPr>
                <w:ilvl w:val="0"/>
                <w:numId w:val="41"/>
              </w:numPr>
              <w:spacing w:after="0" w:line="240" w:lineRule="auto"/>
            </w:pPr>
            <w:r w:rsidRPr="007C4B5F">
              <w:rPr>
                <w:b/>
              </w:rPr>
              <w:t>DO NOT</w:t>
            </w:r>
            <w:r>
              <w:t xml:space="preserve"> investigate too closely</w:t>
            </w:r>
          </w:p>
          <w:p w14:paraId="6F0506D6" w14:textId="77777777" w:rsidR="00956E72" w:rsidRDefault="00956E72" w:rsidP="00DD7983">
            <w:pPr>
              <w:pStyle w:val="ListParagraph"/>
              <w:numPr>
                <w:ilvl w:val="0"/>
                <w:numId w:val="41"/>
              </w:numPr>
              <w:spacing w:after="0" w:line="240" w:lineRule="auto"/>
            </w:pPr>
            <w:r w:rsidRPr="007C4B5F">
              <w:rPr>
                <w:b/>
              </w:rPr>
              <w:t>DO NOT</w:t>
            </w:r>
            <w:r w:rsidRPr="008E200A">
              <w:t xml:space="preserve"> cover, insulate, or place the</w:t>
            </w:r>
            <w:r w:rsidR="00765F72">
              <w:t xml:space="preserve"> package in a cabinet or drawer</w:t>
            </w:r>
          </w:p>
          <w:p w14:paraId="2EE42C8A" w14:textId="77777777" w:rsidR="00765F72" w:rsidRPr="008E200A" w:rsidRDefault="00765F72" w:rsidP="00DD7983">
            <w:pPr>
              <w:pStyle w:val="ListParagraph"/>
              <w:numPr>
                <w:ilvl w:val="0"/>
                <w:numId w:val="41"/>
              </w:numPr>
              <w:spacing w:after="0" w:line="240" w:lineRule="auto"/>
            </w:pPr>
            <w:r>
              <w:t>Clear the area and report to the building’s Emergency Assembly Area</w:t>
            </w:r>
          </w:p>
        </w:tc>
      </w:tr>
    </w:tbl>
    <w:p w14:paraId="08914A34" w14:textId="77777777" w:rsidR="008A6BA5" w:rsidRDefault="008A6BA5" w:rsidP="00003256">
      <w:pPr>
        <w:spacing w:after="0" w:line="240" w:lineRule="auto"/>
        <w:jc w:val="both"/>
      </w:pPr>
    </w:p>
    <w:p w14:paraId="48D866D0" w14:textId="77777777" w:rsidR="008A6BA5" w:rsidRDefault="008A6BA5" w:rsidP="00003256">
      <w:pPr>
        <w:spacing w:after="0" w:line="240" w:lineRule="auto"/>
      </w:pPr>
      <w:r>
        <w:br w:type="page"/>
      </w:r>
    </w:p>
    <w:p w14:paraId="30ED13B1" w14:textId="77777777" w:rsidR="00956E72" w:rsidRPr="00B67138" w:rsidRDefault="00956E72"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73" w:name="_Toc423032485"/>
      <w:bookmarkStart w:id="74" w:name="_Toc63873651"/>
      <w:r w:rsidRPr="00B67138">
        <w:rPr>
          <w:rFonts w:asciiTheme="minorHAnsi" w:hAnsiTheme="minorHAnsi"/>
          <w:b/>
          <w:color w:val="FFFFFF" w:themeColor="background1"/>
          <w:sz w:val="28"/>
          <w:szCs w:val="28"/>
        </w:rPr>
        <w:lastRenderedPageBreak/>
        <w:t>EARTHQUAKE</w:t>
      </w:r>
      <w:bookmarkEnd w:id="73"/>
      <w:bookmarkEnd w:id="74"/>
    </w:p>
    <w:p w14:paraId="12194B90" w14:textId="77777777" w:rsidR="00956E72" w:rsidRPr="008E200A" w:rsidRDefault="00956E72" w:rsidP="00003256">
      <w:pPr>
        <w:spacing w:after="0" w:line="240" w:lineRule="auto"/>
        <w:jc w:val="both"/>
      </w:pPr>
    </w:p>
    <w:p w14:paraId="6F749A1E" w14:textId="77777777" w:rsidR="00956E72" w:rsidRPr="009C4674" w:rsidRDefault="00956E72" w:rsidP="00765F72">
      <w:pPr>
        <w:spacing w:after="0" w:line="240" w:lineRule="auto"/>
        <w:jc w:val="both"/>
      </w:pPr>
      <w:r w:rsidRPr="008E200A">
        <w:t>If you feel the ground begin to shake</w:t>
      </w:r>
      <w:r w:rsidR="009C4674">
        <w:t>, follow the</w:t>
      </w:r>
      <w:r w:rsidRPr="008E200A">
        <w:t xml:space="preserve"> </w:t>
      </w:r>
      <w:r w:rsidRPr="00765F72">
        <w:rPr>
          <w:b/>
          <w:sz w:val="28"/>
        </w:rPr>
        <w:t>DROP, COVER,</w:t>
      </w:r>
      <w:r w:rsidRPr="00765F72">
        <w:rPr>
          <w:b/>
        </w:rPr>
        <w:t xml:space="preserve"> </w:t>
      </w:r>
      <w:r w:rsidRPr="008E200A">
        <w:t>and</w:t>
      </w:r>
      <w:r w:rsidRPr="00765F72">
        <w:rPr>
          <w:b/>
        </w:rPr>
        <w:t xml:space="preserve"> </w:t>
      </w:r>
      <w:r w:rsidRPr="00765F72">
        <w:rPr>
          <w:b/>
          <w:sz w:val="28"/>
        </w:rPr>
        <w:t>HOLD ON!</w:t>
      </w:r>
      <w:r w:rsidR="009C4674" w:rsidRPr="009C4674">
        <w:t xml:space="preserve"> procedure.</w:t>
      </w:r>
    </w:p>
    <w:p w14:paraId="674963B0" w14:textId="77777777" w:rsidR="00765F72" w:rsidRPr="008E200A" w:rsidRDefault="00765F72" w:rsidP="00765F72">
      <w:pPr>
        <w:spacing w:after="0" w:line="240" w:lineRule="auto"/>
        <w:jc w:val="both"/>
      </w:pPr>
    </w:p>
    <w:p w14:paraId="05823B45" w14:textId="77777777" w:rsidR="00765F72" w:rsidRDefault="00956E72" w:rsidP="00DD7983">
      <w:pPr>
        <w:pStyle w:val="ListParagraph"/>
        <w:numPr>
          <w:ilvl w:val="0"/>
          <w:numId w:val="12"/>
        </w:numPr>
        <w:spacing w:after="0" w:line="240" w:lineRule="auto"/>
        <w:jc w:val="both"/>
      </w:pPr>
      <w:r w:rsidRPr="008E200A">
        <w:rPr>
          <w:b/>
        </w:rPr>
        <w:t>DROP</w:t>
      </w:r>
      <w:r w:rsidR="00765F72">
        <w:t xml:space="preserve"> to the ground</w:t>
      </w:r>
      <w:r w:rsidR="00397293">
        <w:t>,</w:t>
      </w:r>
    </w:p>
    <w:p w14:paraId="702881DB" w14:textId="77777777" w:rsidR="00765F72" w:rsidRDefault="00765F72" w:rsidP="00DD7983">
      <w:pPr>
        <w:pStyle w:val="ListParagraph"/>
        <w:numPr>
          <w:ilvl w:val="0"/>
          <w:numId w:val="12"/>
        </w:numPr>
        <w:spacing w:after="0" w:line="240" w:lineRule="auto"/>
        <w:jc w:val="both"/>
      </w:pPr>
      <w:r w:rsidRPr="00765F72">
        <w:t>T</w:t>
      </w:r>
      <w:r w:rsidR="00956E72" w:rsidRPr="008E200A">
        <w:t xml:space="preserve">ake </w:t>
      </w:r>
      <w:r w:rsidR="00956E72" w:rsidRPr="008E200A">
        <w:rPr>
          <w:b/>
        </w:rPr>
        <w:t>COVER</w:t>
      </w:r>
      <w:r w:rsidR="00956E72" w:rsidRPr="008E200A">
        <w:t xml:space="preserve"> by getting under a sturdy table or other piece of furniture; and</w:t>
      </w:r>
    </w:p>
    <w:p w14:paraId="5D0AACD0" w14:textId="77777777" w:rsidR="00956E72" w:rsidRPr="008E200A" w:rsidRDefault="00956E72" w:rsidP="00DD7983">
      <w:pPr>
        <w:pStyle w:val="ListParagraph"/>
        <w:numPr>
          <w:ilvl w:val="0"/>
          <w:numId w:val="12"/>
        </w:numPr>
        <w:spacing w:after="0" w:line="240" w:lineRule="auto"/>
        <w:jc w:val="both"/>
      </w:pPr>
      <w:r w:rsidRPr="008E200A">
        <w:rPr>
          <w:b/>
        </w:rPr>
        <w:t>HOLD ON</w:t>
      </w:r>
      <w:r w:rsidRPr="008E200A">
        <w:t xml:space="preserve"> until the shaking stops. If there isn’t a table or desk near you, cover your face and head with your arms and crouch in an inside corner of the building.</w:t>
      </w:r>
    </w:p>
    <w:p w14:paraId="7D9483F2" w14:textId="77777777" w:rsidR="00397293" w:rsidRDefault="00397293" w:rsidP="00397293">
      <w:pPr>
        <w:spacing w:after="0" w:line="240" w:lineRule="auto"/>
        <w:jc w:val="both"/>
      </w:pPr>
    </w:p>
    <w:p w14:paraId="4596D9B1" w14:textId="77777777" w:rsidR="00956E72" w:rsidRPr="008E200A" w:rsidRDefault="00956E72" w:rsidP="00DD7983">
      <w:pPr>
        <w:pStyle w:val="ListParagraph"/>
        <w:numPr>
          <w:ilvl w:val="0"/>
          <w:numId w:val="12"/>
        </w:numPr>
        <w:spacing w:after="0" w:line="240" w:lineRule="auto"/>
        <w:jc w:val="both"/>
      </w:pPr>
      <w:r w:rsidRPr="008E200A">
        <w:t>Stay away from glass, windows, outside doors and walls, and anything that could fall, such as lighting fixtures or furniture.</w:t>
      </w:r>
    </w:p>
    <w:p w14:paraId="472A4207" w14:textId="77777777" w:rsidR="00956E72" w:rsidRPr="008E200A" w:rsidRDefault="00956E72" w:rsidP="00DD7983">
      <w:pPr>
        <w:pStyle w:val="ListParagraph"/>
        <w:numPr>
          <w:ilvl w:val="0"/>
          <w:numId w:val="12"/>
        </w:numPr>
        <w:spacing w:after="0" w:line="240" w:lineRule="auto"/>
        <w:jc w:val="both"/>
      </w:pPr>
      <w:r w:rsidRPr="008E200A">
        <w:t>Use a doorway for shelter only if it is nearby and if you know it is a strongly supported, load-bearing doorway.</w:t>
      </w:r>
    </w:p>
    <w:p w14:paraId="3B33E182" w14:textId="77777777" w:rsidR="00956E72" w:rsidRPr="008E200A" w:rsidRDefault="00956E72" w:rsidP="00DD7983">
      <w:pPr>
        <w:pStyle w:val="ListParagraph"/>
        <w:numPr>
          <w:ilvl w:val="0"/>
          <w:numId w:val="12"/>
        </w:numPr>
        <w:spacing w:after="0" w:line="240" w:lineRule="auto"/>
        <w:rPr>
          <w:rFonts w:eastAsia="Times New Roman" w:cstheme="minorHAnsi"/>
        </w:rPr>
      </w:pPr>
      <w:r w:rsidRPr="008E200A">
        <w:rPr>
          <w:rFonts w:eastAsia="Times New Roman" w:cstheme="minorHAnsi"/>
        </w:rPr>
        <w:t xml:space="preserve">Stay inside until the shaking stops and it is safe to move about. Injuries most often occur when people inside buildings attempt to move during the earthquake. </w:t>
      </w:r>
    </w:p>
    <w:p w14:paraId="505EFF55" w14:textId="77777777" w:rsidR="00956E72" w:rsidRPr="008E200A" w:rsidRDefault="00956E72" w:rsidP="00DD7983">
      <w:pPr>
        <w:pStyle w:val="ListParagraph"/>
        <w:numPr>
          <w:ilvl w:val="0"/>
          <w:numId w:val="12"/>
        </w:numPr>
        <w:spacing w:after="0" w:line="240" w:lineRule="auto"/>
        <w:rPr>
          <w:rFonts w:eastAsia="Times New Roman" w:cstheme="minorHAnsi"/>
        </w:rPr>
      </w:pPr>
      <w:r w:rsidRPr="007C4B5F">
        <w:rPr>
          <w:rFonts w:eastAsia="Times New Roman" w:cstheme="minorHAnsi"/>
          <w:b/>
        </w:rPr>
        <w:t>DO NOT</w:t>
      </w:r>
      <w:r w:rsidRPr="008E200A">
        <w:rPr>
          <w:rFonts w:eastAsia="Times New Roman" w:cstheme="minorHAnsi"/>
        </w:rPr>
        <w:t xml:space="preserve"> use elevators.</w:t>
      </w:r>
    </w:p>
    <w:p w14:paraId="6776482D" w14:textId="77777777" w:rsidR="00956E72" w:rsidRPr="008E200A" w:rsidRDefault="00956E72" w:rsidP="00DD7983">
      <w:pPr>
        <w:pStyle w:val="ListParagraph"/>
        <w:numPr>
          <w:ilvl w:val="0"/>
          <w:numId w:val="12"/>
        </w:numPr>
        <w:spacing w:after="0" w:line="240" w:lineRule="auto"/>
        <w:rPr>
          <w:rFonts w:eastAsia="Times New Roman" w:cstheme="minorHAnsi"/>
        </w:rPr>
      </w:pPr>
      <w:r w:rsidRPr="008E200A">
        <w:rPr>
          <w:rFonts w:eastAsia="Times New Roman" w:cstheme="minorHAnsi"/>
        </w:rPr>
        <w:t>Beware of aftershocks.</w:t>
      </w:r>
    </w:p>
    <w:p w14:paraId="3FBBE08E" w14:textId="77777777" w:rsidR="00956E72" w:rsidRDefault="00956E72" w:rsidP="00DD7983">
      <w:pPr>
        <w:pStyle w:val="ListParagraph"/>
        <w:numPr>
          <w:ilvl w:val="0"/>
          <w:numId w:val="12"/>
        </w:numPr>
        <w:spacing w:after="0" w:line="240" w:lineRule="auto"/>
        <w:rPr>
          <w:rFonts w:eastAsia="Times New Roman" w:cstheme="minorHAnsi"/>
        </w:rPr>
      </w:pPr>
      <w:r w:rsidRPr="008E200A">
        <w:rPr>
          <w:rFonts w:eastAsia="Times New Roman" w:cstheme="minorHAnsi"/>
        </w:rPr>
        <w:t>If you are outdoors, stay there. Move away from buildings, street lights, and utility wires.</w:t>
      </w:r>
    </w:p>
    <w:p w14:paraId="25A28B3E" w14:textId="77777777" w:rsidR="00F70CCF" w:rsidRPr="008E200A" w:rsidRDefault="00F70CCF" w:rsidP="00DD7983">
      <w:pPr>
        <w:pStyle w:val="ListParagraph"/>
        <w:numPr>
          <w:ilvl w:val="0"/>
          <w:numId w:val="12"/>
        </w:numPr>
        <w:spacing w:after="0" w:line="240" w:lineRule="auto"/>
        <w:jc w:val="both"/>
      </w:pPr>
      <w:r w:rsidRPr="008E200A">
        <w:t xml:space="preserve">Seek updated information </w:t>
      </w:r>
      <w:r>
        <w:t>and</w:t>
      </w:r>
      <w:r w:rsidRPr="008E200A">
        <w:t xml:space="preserve"> further instructions.</w:t>
      </w:r>
    </w:p>
    <w:p w14:paraId="67C49353" w14:textId="77777777" w:rsidR="00F70CCF" w:rsidRPr="008E200A" w:rsidRDefault="00F70CCF" w:rsidP="00DD7983">
      <w:pPr>
        <w:pStyle w:val="ListParagraph"/>
        <w:numPr>
          <w:ilvl w:val="1"/>
          <w:numId w:val="12"/>
        </w:numPr>
        <w:spacing w:after="0" w:line="240" w:lineRule="auto"/>
        <w:ind w:left="720"/>
        <w:jc w:val="both"/>
      </w:pPr>
      <w:r w:rsidRPr="008E200A">
        <w:t xml:space="preserve">Online, visit ODU home page at </w:t>
      </w:r>
      <w:hyperlink r:id="rId64" w:history="1">
        <w:r w:rsidRPr="008E200A">
          <w:rPr>
            <w:rStyle w:val="Hyperlink"/>
          </w:rPr>
          <w:t>www.odu.edu</w:t>
        </w:r>
      </w:hyperlink>
      <w:r w:rsidRPr="008E200A">
        <w:t>.</w:t>
      </w:r>
    </w:p>
    <w:p w14:paraId="7B54D421" w14:textId="77777777" w:rsidR="00F70CCF" w:rsidRPr="008E200A" w:rsidRDefault="00F70CCF" w:rsidP="00DD7983">
      <w:pPr>
        <w:pStyle w:val="ListParagraph"/>
        <w:numPr>
          <w:ilvl w:val="1"/>
          <w:numId w:val="12"/>
        </w:numPr>
        <w:spacing w:after="0" w:line="240" w:lineRule="auto"/>
        <w:ind w:left="720"/>
        <w:jc w:val="both"/>
      </w:pPr>
      <w:r w:rsidRPr="008E200A">
        <w:t>By phone, ca</w:t>
      </w:r>
      <w:r>
        <w:t>ll the ODU Switchboard at 757-</w:t>
      </w:r>
      <w:r w:rsidRPr="008E200A">
        <w:t>683-3000.</w:t>
      </w:r>
    </w:p>
    <w:p w14:paraId="005AF54C" w14:textId="77777777" w:rsidR="00F70CCF" w:rsidRPr="008E200A" w:rsidRDefault="00F70CCF" w:rsidP="00DD7983">
      <w:pPr>
        <w:pStyle w:val="ListParagraph"/>
        <w:numPr>
          <w:ilvl w:val="1"/>
          <w:numId w:val="12"/>
        </w:numPr>
        <w:spacing w:after="0" w:line="240" w:lineRule="auto"/>
        <w:ind w:left="720"/>
        <w:rPr>
          <w:rFonts w:eastAsia="Times New Roman" w:cstheme="minorHAnsi"/>
        </w:rPr>
      </w:pPr>
      <w:r>
        <w:t>Watch or listen to local media outlets.</w:t>
      </w:r>
    </w:p>
    <w:p w14:paraId="65600866" w14:textId="0053AD59" w:rsidR="00956E72" w:rsidRPr="008E200A" w:rsidRDefault="000D35BB" w:rsidP="006E2A81">
      <w:pPr>
        <w:spacing w:after="0" w:line="240" w:lineRule="auto"/>
        <w:rPr>
          <w:rFonts w:eastAsia="Times New Roman" w:cstheme="minorHAnsi"/>
        </w:rPr>
      </w:pPr>
      <w:r w:rsidRPr="000D35BB">
        <w:rPr>
          <w:b/>
        </w:rPr>
        <w:t xml:space="preserve">Figure </w:t>
      </w:r>
      <w:r w:rsidR="00897D47">
        <w:rPr>
          <w:b/>
        </w:rPr>
        <w:t>B</w:t>
      </w:r>
      <w:r w:rsidR="007B36A5">
        <w:rPr>
          <w:b/>
        </w:rPr>
        <w:t>-1</w:t>
      </w:r>
      <w:r w:rsidRPr="000D35BB">
        <w:rPr>
          <w:b/>
        </w:rPr>
        <w:t>: Drop, Cover, and Hold On Earthquake Graphic</w:t>
      </w:r>
      <w:r w:rsidR="00307692">
        <w:rPr>
          <w:rFonts w:eastAsia="Times New Roman" w:cstheme="minorHAnsi"/>
          <w:noProof/>
        </w:rPr>
        <w:drawing>
          <wp:inline distT="0" distB="0" distL="0" distR="0" wp14:anchorId="388F9690" wp14:editId="778FDA17">
            <wp:extent cx="594360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 Cover Hold On Graphic, 0530201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14:paraId="0CDB4B05" w14:textId="247ED25D" w:rsidR="00F031E4" w:rsidRPr="008E200A" w:rsidRDefault="008A6BA5" w:rsidP="006E2A81">
      <w:pPr>
        <w:spacing w:after="0" w:line="240" w:lineRule="auto"/>
      </w:pPr>
      <w:r>
        <w:br w:type="page"/>
      </w:r>
    </w:p>
    <w:p w14:paraId="53D9AA59" w14:textId="77777777" w:rsidR="00B62CC6" w:rsidRPr="008E200A" w:rsidRDefault="00B62CC6" w:rsidP="00003256">
      <w:pPr>
        <w:spacing w:after="0" w:line="240" w:lineRule="auto"/>
        <w:jc w:val="both"/>
        <w:rPr>
          <w:b/>
        </w:rPr>
      </w:pPr>
      <w:r w:rsidRPr="008E200A">
        <w:rPr>
          <w:b/>
        </w:rPr>
        <w:lastRenderedPageBreak/>
        <w:t>All building occupants are required to exit the building when the fire alarm sounds.</w:t>
      </w:r>
    </w:p>
    <w:p w14:paraId="606906A0" w14:textId="77777777" w:rsidR="00B62CC6" w:rsidRPr="008E200A" w:rsidRDefault="00B62CC6" w:rsidP="00003256">
      <w:pPr>
        <w:spacing w:after="0" w:line="240" w:lineRule="auto"/>
        <w:jc w:val="both"/>
      </w:pPr>
    </w:p>
    <w:p w14:paraId="3830105A" w14:textId="77777777" w:rsidR="00F031E4" w:rsidRPr="008E200A" w:rsidRDefault="00F031E4" w:rsidP="00397293">
      <w:pPr>
        <w:spacing w:after="0" w:line="240" w:lineRule="auto"/>
      </w:pPr>
      <w:r w:rsidRPr="008E200A">
        <w:t xml:space="preserve">If a building is evacuated in response to a fire or similar emergency, all personnel are to report to </w:t>
      </w:r>
      <w:r w:rsidR="00397293">
        <w:t>the</w:t>
      </w:r>
      <w:r w:rsidRPr="008E200A">
        <w:t xml:space="preserve"> pre-designated </w:t>
      </w:r>
      <w:r w:rsidR="00397293">
        <w:t xml:space="preserve">primary or secondary </w:t>
      </w:r>
      <w:r w:rsidRPr="008E200A">
        <w:t>Emergency Assembly Area</w:t>
      </w:r>
      <w:r w:rsidR="00397293">
        <w:t>(s)</w:t>
      </w:r>
      <w:r w:rsidRPr="008E200A">
        <w:t xml:space="preserve"> (EAA). </w:t>
      </w:r>
    </w:p>
    <w:p w14:paraId="26F01993" w14:textId="77777777" w:rsidR="00F031E4" w:rsidRPr="008E200A" w:rsidRDefault="00F031E4" w:rsidP="00397293">
      <w:pPr>
        <w:spacing w:after="0" w:line="240" w:lineRule="auto"/>
      </w:pPr>
    </w:p>
    <w:p w14:paraId="6411DDD0" w14:textId="77777777" w:rsidR="00F031E4" w:rsidRPr="00185E39" w:rsidRDefault="00F031E4" w:rsidP="00397293">
      <w:pPr>
        <w:spacing w:after="0" w:line="240" w:lineRule="auto"/>
        <w:rPr>
          <w:b/>
          <w:u w:val="single"/>
        </w:rPr>
      </w:pPr>
      <w:bookmarkStart w:id="75" w:name="_Toc423032491"/>
      <w:r w:rsidRPr="00185E39">
        <w:rPr>
          <w:b/>
          <w:u w:val="single"/>
        </w:rPr>
        <w:t>Ev</w:t>
      </w:r>
      <w:r w:rsidR="00E10F6A" w:rsidRPr="00185E39">
        <w:rPr>
          <w:b/>
          <w:u w:val="single"/>
        </w:rPr>
        <w:t>acuation Procedures</w:t>
      </w:r>
      <w:bookmarkEnd w:id="75"/>
    </w:p>
    <w:p w14:paraId="1C77645C" w14:textId="77777777" w:rsidR="00E10F6A" w:rsidRPr="008E200A" w:rsidRDefault="00E10F6A" w:rsidP="00DD7983">
      <w:pPr>
        <w:pStyle w:val="ListParagraph"/>
        <w:numPr>
          <w:ilvl w:val="0"/>
          <w:numId w:val="42"/>
        </w:numPr>
        <w:spacing w:after="0" w:line="240" w:lineRule="auto"/>
      </w:pPr>
      <w:r w:rsidRPr="008E200A">
        <w:t>Remain calm.</w:t>
      </w:r>
    </w:p>
    <w:p w14:paraId="2B51D133" w14:textId="77777777" w:rsidR="00E10F6A" w:rsidRPr="008E200A" w:rsidRDefault="00E10F6A" w:rsidP="00DD7983">
      <w:pPr>
        <w:pStyle w:val="ListParagraph"/>
        <w:numPr>
          <w:ilvl w:val="0"/>
          <w:numId w:val="42"/>
        </w:numPr>
        <w:spacing w:after="0" w:line="240" w:lineRule="auto"/>
      </w:pPr>
      <w:r w:rsidRPr="008E200A">
        <w:t>Stop what you</w:t>
      </w:r>
      <w:r w:rsidR="006E5D27" w:rsidRPr="008E200A">
        <w:t xml:space="preserve"> are</w:t>
      </w:r>
      <w:r w:rsidR="00AF7B1B" w:rsidRPr="008E200A">
        <w:t xml:space="preserve"> doing and do not rush or panic.</w:t>
      </w:r>
    </w:p>
    <w:p w14:paraId="7CD358B5" w14:textId="77777777" w:rsidR="00E10F6A" w:rsidRPr="008E200A" w:rsidRDefault="00E10F6A" w:rsidP="00DD7983">
      <w:pPr>
        <w:pStyle w:val="ListParagraph"/>
        <w:numPr>
          <w:ilvl w:val="0"/>
          <w:numId w:val="42"/>
        </w:numPr>
        <w:spacing w:after="0" w:line="240" w:lineRule="auto"/>
      </w:pPr>
      <w:r w:rsidRPr="008E200A">
        <w:t>Gather personal belongings if it is safe to do so.</w:t>
      </w:r>
    </w:p>
    <w:p w14:paraId="52FF0706" w14:textId="77777777" w:rsidR="00E10F6A" w:rsidRPr="008E200A" w:rsidRDefault="00E10F6A" w:rsidP="00DD7983">
      <w:pPr>
        <w:pStyle w:val="ListParagraph"/>
        <w:numPr>
          <w:ilvl w:val="0"/>
          <w:numId w:val="42"/>
        </w:numPr>
        <w:spacing w:after="0" w:line="240" w:lineRule="auto"/>
      </w:pPr>
      <w:r w:rsidRPr="008E200A">
        <w:t>Close (don’t lock)</w:t>
      </w:r>
      <w:r w:rsidR="00AF7B1B" w:rsidRPr="008E200A">
        <w:t xml:space="preserve"> doors and windows as you exit.</w:t>
      </w:r>
    </w:p>
    <w:p w14:paraId="1CBD40FB" w14:textId="77777777" w:rsidR="00E10F6A" w:rsidRPr="008E200A" w:rsidRDefault="00E10F6A" w:rsidP="00DD7983">
      <w:pPr>
        <w:pStyle w:val="ListParagraph"/>
        <w:numPr>
          <w:ilvl w:val="0"/>
          <w:numId w:val="42"/>
        </w:numPr>
        <w:spacing w:after="0" w:line="240" w:lineRule="auto"/>
      </w:pPr>
      <w:r w:rsidRPr="008E200A">
        <w:t xml:space="preserve">Use the nearest safe stairway (do not use elevators) </w:t>
      </w:r>
      <w:r w:rsidR="00397293">
        <w:t>and proceed to the nearest safe exit.</w:t>
      </w:r>
    </w:p>
    <w:p w14:paraId="2372A1D2" w14:textId="77777777" w:rsidR="00E10F6A" w:rsidRPr="008E200A" w:rsidRDefault="00E10F6A" w:rsidP="00DD7983">
      <w:pPr>
        <w:pStyle w:val="ListParagraph"/>
        <w:numPr>
          <w:ilvl w:val="0"/>
          <w:numId w:val="42"/>
        </w:numPr>
        <w:spacing w:after="0" w:line="240" w:lineRule="auto"/>
      </w:pPr>
      <w:r w:rsidRPr="008E200A">
        <w:t>Proceed to the pre-designated EAA and report t</w:t>
      </w:r>
      <w:r w:rsidR="00AF7B1B" w:rsidRPr="008E200A">
        <w:t>o the roll taker (if available).</w:t>
      </w:r>
    </w:p>
    <w:p w14:paraId="7FB6B772" w14:textId="77777777" w:rsidR="00E10F6A" w:rsidRPr="008E200A" w:rsidRDefault="00E10F6A" w:rsidP="00DD7983">
      <w:pPr>
        <w:pStyle w:val="ListParagraph"/>
        <w:numPr>
          <w:ilvl w:val="0"/>
          <w:numId w:val="42"/>
        </w:numPr>
        <w:spacing w:after="0" w:line="240" w:lineRule="auto"/>
      </w:pPr>
      <w:r w:rsidRPr="008E200A">
        <w:t>Await instructions from emergency responders and/or the BEC</w:t>
      </w:r>
      <w:r w:rsidR="00AF7B1B" w:rsidRPr="008E200A">
        <w:t>.</w:t>
      </w:r>
    </w:p>
    <w:p w14:paraId="1FA89F88" w14:textId="77777777" w:rsidR="00E10F6A" w:rsidRPr="008E200A" w:rsidRDefault="007C4B5F" w:rsidP="00DD7983">
      <w:pPr>
        <w:pStyle w:val="ListParagraph"/>
        <w:numPr>
          <w:ilvl w:val="0"/>
          <w:numId w:val="42"/>
        </w:numPr>
        <w:spacing w:after="0" w:line="240" w:lineRule="auto"/>
      </w:pPr>
      <w:r>
        <w:rPr>
          <w:b/>
        </w:rPr>
        <w:t>DO NOT</w:t>
      </w:r>
      <w:r w:rsidR="00E10F6A" w:rsidRPr="008E200A">
        <w:t xml:space="preserve"> re-enter the building unless authorized by emergency responders.</w:t>
      </w:r>
    </w:p>
    <w:p w14:paraId="22FCD57D" w14:textId="77777777" w:rsidR="00E10F6A" w:rsidRPr="008E200A" w:rsidRDefault="00E10F6A" w:rsidP="00397293">
      <w:pPr>
        <w:spacing w:after="0" w:line="240" w:lineRule="auto"/>
      </w:pPr>
    </w:p>
    <w:p w14:paraId="00570369" w14:textId="77777777" w:rsidR="008A6BA5" w:rsidRDefault="008A6BA5" w:rsidP="00003256">
      <w:pPr>
        <w:spacing w:after="0" w:line="240" w:lineRule="auto"/>
      </w:pPr>
      <w:r>
        <w:br w:type="page"/>
      </w:r>
    </w:p>
    <w:p w14:paraId="252A8B7E" w14:textId="77777777" w:rsidR="00A82998" w:rsidRPr="00B67138" w:rsidRDefault="00081298" w:rsidP="00B67138">
      <w:pPr>
        <w:pStyle w:val="Heading2"/>
        <w:shd w:val="clear" w:color="auto" w:fill="808080" w:themeFill="background1" w:themeFillShade="80"/>
        <w:rPr>
          <w:rFonts w:asciiTheme="minorHAnsi" w:hAnsiTheme="minorHAnsi"/>
          <w:b/>
          <w:color w:val="FFFFFF" w:themeColor="background1"/>
          <w:sz w:val="28"/>
          <w:szCs w:val="28"/>
        </w:rPr>
      </w:pPr>
      <w:bookmarkStart w:id="76" w:name="_Toc63873652"/>
      <w:r w:rsidRPr="00B67138">
        <w:rPr>
          <w:rStyle w:val="SubtleReference"/>
          <w:rFonts w:asciiTheme="minorHAnsi" w:hAnsiTheme="minorHAnsi"/>
          <w:b/>
          <w:smallCaps w:val="0"/>
          <w:color w:val="FFFFFF" w:themeColor="background1"/>
          <w:sz w:val="28"/>
          <w:szCs w:val="28"/>
          <w:u w:val="none"/>
        </w:rPr>
        <w:lastRenderedPageBreak/>
        <w:t>EVACUATION OF PERSONS WITH DISABILITIES</w:t>
      </w:r>
      <w:bookmarkEnd w:id="76"/>
    </w:p>
    <w:p w14:paraId="0AC35935" w14:textId="77777777" w:rsidR="00A82998" w:rsidRPr="008E200A" w:rsidRDefault="00A82998" w:rsidP="00003256">
      <w:pPr>
        <w:spacing w:after="0" w:line="240" w:lineRule="auto"/>
        <w:jc w:val="both"/>
        <w:rPr>
          <w:sz w:val="12"/>
        </w:rPr>
      </w:pPr>
    </w:p>
    <w:p w14:paraId="03420952" w14:textId="77777777" w:rsidR="00A82998" w:rsidRPr="00185E39" w:rsidRDefault="00A82998" w:rsidP="00F84902">
      <w:pPr>
        <w:spacing w:after="0" w:line="240" w:lineRule="auto"/>
        <w:rPr>
          <w:b/>
          <w:u w:val="single"/>
        </w:rPr>
      </w:pPr>
      <w:bookmarkStart w:id="77" w:name="_Toc423032494"/>
      <w:r w:rsidRPr="00185E39">
        <w:rPr>
          <w:b/>
          <w:u w:val="single"/>
        </w:rPr>
        <w:t>I</w:t>
      </w:r>
      <w:r w:rsidR="000C4196" w:rsidRPr="00185E39">
        <w:rPr>
          <w:b/>
          <w:u w:val="single"/>
        </w:rPr>
        <w:t xml:space="preserve">n </w:t>
      </w:r>
      <w:r w:rsidR="00286A3D" w:rsidRPr="00185E39">
        <w:rPr>
          <w:b/>
          <w:u w:val="single"/>
        </w:rPr>
        <w:t>a</w:t>
      </w:r>
      <w:r w:rsidR="000C4196" w:rsidRPr="00185E39">
        <w:rPr>
          <w:b/>
          <w:u w:val="single"/>
        </w:rPr>
        <w:t xml:space="preserve">ll </w:t>
      </w:r>
      <w:r w:rsidR="00286A3D" w:rsidRPr="00185E39">
        <w:rPr>
          <w:b/>
          <w:u w:val="single"/>
        </w:rPr>
        <w:t>e</w:t>
      </w:r>
      <w:r w:rsidR="000C4196" w:rsidRPr="00185E39">
        <w:rPr>
          <w:b/>
          <w:u w:val="single"/>
        </w:rPr>
        <w:t>mergencies</w:t>
      </w:r>
      <w:bookmarkEnd w:id="77"/>
    </w:p>
    <w:p w14:paraId="176C31B5" w14:textId="77777777" w:rsidR="00A82998" w:rsidRPr="008E200A" w:rsidRDefault="00A82998" w:rsidP="00DD7983">
      <w:pPr>
        <w:pStyle w:val="ListParagraph"/>
        <w:numPr>
          <w:ilvl w:val="0"/>
          <w:numId w:val="19"/>
        </w:numPr>
        <w:spacing w:after="0" w:line="240" w:lineRule="auto"/>
        <w:jc w:val="both"/>
      </w:pPr>
      <w:r w:rsidRPr="008E200A">
        <w:t>Evacuate p</w:t>
      </w:r>
      <w:r w:rsidR="00F84902">
        <w:t>ersons</w:t>
      </w:r>
      <w:r w:rsidRPr="008E200A">
        <w:t xml:space="preserve"> with disabilities if possible.</w:t>
      </w:r>
    </w:p>
    <w:p w14:paraId="2CBBB8F6" w14:textId="77777777" w:rsidR="00A82998" w:rsidRPr="008E200A" w:rsidRDefault="00A82998" w:rsidP="00DD7983">
      <w:pPr>
        <w:pStyle w:val="ListParagraph"/>
        <w:numPr>
          <w:ilvl w:val="0"/>
          <w:numId w:val="19"/>
        </w:numPr>
        <w:spacing w:after="0" w:line="240" w:lineRule="auto"/>
        <w:jc w:val="both"/>
      </w:pPr>
      <w:r w:rsidRPr="007C4B5F">
        <w:rPr>
          <w:b/>
        </w:rPr>
        <w:t>DO NOT</w:t>
      </w:r>
      <w:r w:rsidRPr="008E200A">
        <w:t xml:space="preserve"> use elevators unless authorized to do so by the fire department.</w:t>
      </w:r>
    </w:p>
    <w:p w14:paraId="38B3756F" w14:textId="77777777" w:rsidR="00A82998" w:rsidRPr="008E200A" w:rsidRDefault="00A82998" w:rsidP="00DD7983">
      <w:pPr>
        <w:pStyle w:val="ListParagraph"/>
        <w:numPr>
          <w:ilvl w:val="0"/>
          <w:numId w:val="19"/>
        </w:numPr>
        <w:spacing w:after="0" w:line="240" w:lineRule="auto"/>
        <w:jc w:val="both"/>
      </w:pPr>
      <w:r w:rsidRPr="008E200A">
        <w:t>Check on persons with disabilities during an evacuation. Verify that they have been notified of the emergency.</w:t>
      </w:r>
    </w:p>
    <w:p w14:paraId="57ACE26A" w14:textId="77777777" w:rsidR="00A82998" w:rsidRPr="008E200A" w:rsidRDefault="00A82998" w:rsidP="00DD7983">
      <w:pPr>
        <w:pStyle w:val="ListParagraph"/>
        <w:numPr>
          <w:ilvl w:val="0"/>
          <w:numId w:val="19"/>
        </w:numPr>
        <w:spacing w:after="0" w:line="240" w:lineRule="auto"/>
        <w:jc w:val="both"/>
      </w:pPr>
      <w:r w:rsidRPr="008E200A">
        <w:t>Attempt a rescue ONLY if the person is in imminent danger and cannot wait for emergency responders.</w:t>
      </w:r>
    </w:p>
    <w:p w14:paraId="1E76D41A" w14:textId="77777777" w:rsidR="00A82998" w:rsidRPr="008E200A" w:rsidRDefault="00A82998" w:rsidP="00DD7983">
      <w:pPr>
        <w:pStyle w:val="ListParagraph"/>
        <w:numPr>
          <w:ilvl w:val="0"/>
          <w:numId w:val="19"/>
        </w:numPr>
        <w:spacing w:after="0" w:line="240" w:lineRule="auto"/>
        <w:jc w:val="both"/>
      </w:pPr>
      <w:r w:rsidRPr="008E200A">
        <w:t>Always ASK a person with a disability how you can help before giving assistance. Ask how he/she can be best assisted or moved and whether there are any special considerations that you should be made aware.</w:t>
      </w:r>
    </w:p>
    <w:p w14:paraId="4FB3A9E2" w14:textId="77777777" w:rsidR="00A82998" w:rsidRPr="008E200A" w:rsidRDefault="00A82998" w:rsidP="00003256">
      <w:pPr>
        <w:spacing w:after="0" w:line="240" w:lineRule="auto"/>
        <w:jc w:val="both"/>
        <w:rPr>
          <w:sz w:val="12"/>
        </w:rPr>
      </w:pPr>
    </w:p>
    <w:p w14:paraId="3A892509" w14:textId="77777777" w:rsidR="00A82998" w:rsidRPr="00185E39" w:rsidRDefault="009C4674" w:rsidP="009C4674">
      <w:pPr>
        <w:spacing w:after="0" w:line="240" w:lineRule="auto"/>
        <w:rPr>
          <w:b/>
          <w:u w:val="single"/>
        </w:rPr>
      </w:pPr>
      <w:bookmarkStart w:id="78" w:name="_Toc423032495"/>
      <w:r w:rsidRPr="00185E39">
        <w:rPr>
          <w:b/>
          <w:u w:val="single"/>
        </w:rPr>
        <w:t>Procedures f</w:t>
      </w:r>
      <w:r w:rsidR="00A82998" w:rsidRPr="00185E39">
        <w:rPr>
          <w:b/>
          <w:u w:val="single"/>
        </w:rPr>
        <w:t xml:space="preserve">or </w:t>
      </w:r>
      <w:r w:rsidR="007E1316" w:rsidRPr="00185E39">
        <w:rPr>
          <w:b/>
          <w:u w:val="single"/>
        </w:rPr>
        <w:t>persons with a</w:t>
      </w:r>
      <w:r w:rsidR="00A82998" w:rsidRPr="00185E39">
        <w:rPr>
          <w:b/>
          <w:u w:val="single"/>
        </w:rPr>
        <w:t xml:space="preserve"> visual impairment</w:t>
      </w:r>
      <w:bookmarkEnd w:id="78"/>
    </w:p>
    <w:p w14:paraId="3A5E8D42" w14:textId="77777777" w:rsidR="00A82998" w:rsidRPr="008E200A" w:rsidRDefault="00A82998" w:rsidP="00DD7983">
      <w:pPr>
        <w:pStyle w:val="ListParagraph"/>
        <w:numPr>
          <w:ilvl w:val="0"/>
          <w:numId w:val="20"/>
        </w:numPr>
        <w:spacing w:after="0" w:line="240" w:lineRule="auto"/>
        <w:jc w:val="both"/>
      </w:pPr>
      <w:r w:rsidRPr="008E200A">
        <w:t>Give verbal instructions to advise the safest route to evacuate. Use estimated distances and directional terms to assist the person.</w:t>
      </w:r>
    </w:p>
    <w:p w14:paraId="585DDF49" w14:textId="77777777" w:rsidR="00A82998" w:rsidRPr="008E200A" w:rsidRDefault="00A82998" w:rsidP="00DD7983">
      <w:pPr>
        <w:pStyle w:val="ListParagraph"/>
        <w:numPr>
          <w:ilvl w:val="0"/>
          <w:numId w:val="20"/>
        </w:numPr>
        <w:spacing w:after="0" w:line="240" w:lineRule="auto"/>
        <w:jc w:val="both"/>
      </w:pPr>
      <w:r w:rsidRPr="007C4B5F">
        <w:rPr>
          <w:b/>
        </w:rPr>
        <w:t>DO NOT</w:t>
      </w:r>
      <w:r w:rsidRPr="008E200A">
        <w:t xml:space="preserve"> automatically grasp a visually impaired person’s arm. ASK if he/she desires assistance and offer to allow them to hold your arm while exiting.</w:t>
      </w:r>
    </w:p>
    <w:p w14:paraId="244BEA35" w14:textId="77777777" w:rsidR="00A82998" w:rsidRPr="008E200A" w:rsidRDefault="00A82998" w:rsidP="00003256">
      <w:pPr>
        <w:spacing w:after="0" w:line="240" w:lineRule="auto"/>
        <w:jc w:val="both"/>
        <w:rPr>
          <w:sz w:val="12"/>
        </w:rPr>
      </w:pPr>
    </w:p>
    <w:p w14:paraId="0F64C24E" w14:textId="77777777" w:rsidR="00A82998" w:rsidRPr="00185E39" w:rsidRDefault="009C4674" w:rsidP="009C4674">
      <w:pPr>
        <w:spacing w:after="0" w:line="240" w:lineRule="auto"/>
        <w:rPr>
          <w:b/>
          <w:u w:val="single"/>
        </w:rPr>
      </w:pPr>
      <w:bookmarkStart w:id="79" w:name="_Toc423032496"/>
      <w:r w:rsidRPr="00185E39">
        <w:rPr>
          <w:b/>
          <w:u w:val="single"/>
        </w:rPr>
        <w:t>Procedures f</w:t>
      </w:r>
      <w:r w:rsidR="00A82998" w:rsidRPr="00185E39">
        <w:rPr>
          <w:b/>
          <w:u w:val="single"/>
        </w:rPr>
        <w:t xml:space="preserve">or </w:t>
      </w:r>
      <w:r w:rsidR="007E1316" w:rsidRPr="00185E39">
        <w:rPr>
          <w:b/>
          <w:u w:val="single"/>
        </w:rPr>
        <w:t>persons with a hearing impairment</w:t>
      </w:r>
      <w:bookmarkEnd w:id="79"/>
    </w:p>
    <w:p w14:paraId="277EF604" w14:textId="74627B84" w:rsidR="00A82998" w:rsidRPr="008E200A" w:rsidRDefault="00A82998" w:rsidP="00DD7983">
      <w:pPr>
        <w:pStyle w:val="ListParagraph"/>
        <w:numPr>
          <w:ilvl w:val="0"/>
          <w:numId w:val="21"/>
        </w:numPr>
        <w:spacing w:after="0" w:line="240" w:lineRule="auto"/>
        <w:jc w:val="both"/>
      </w:pPr>
      <w:r w:rsidRPr="008E200A">
        <w:t xml:space="preserve">Get the person’s attention by touch and eye contact. Clearly state the emergency and necessary next actions. Gestures and pointing are </w:t>
      </w:r>
      <w:r w:rsidR="00FC6C2B" w:rsidRPr="008E200A">
        <w:t>helpful but</w:t>
      </w:r>
      <w:r w:rsidRPr="008E200A">
        <w:t xml:space="preserve"> be prepared to write instructions.</w:t>
      </w:r>
    </w:p>
    <w:p w14:paraId="4CB0BC76" w14:textId="77777777" w:rsidR="00A82998" w:rsidRPr="008E200A" w:rsidRDefault="00A82998" w:rsidP="00DD7983">
      <w:pPr>
        <w:pStyle w:val="ListParagraph"/>
        <w:numPr>
          <w:ilvl w:val="0"/>
          <w:numId w:val="21"/>
        </w:numPr>
        <w:spacing w:after="0" w:line="240" w:lineRule="auto"/>
        <w:jc w:val="both"/>
      </w:pPr>
      <w:r w:rsidRPr="008E200A">
        <w:t>Offer visual instructions to advise the safest route or direction by pointing toward exits or evacuation maps.</w:t>
      </w:r>
    </w:p>
    <w:p w14:paraId="333ADFDF" w14:textId="77777777" w:rsidR="00A82998" w:rsidRPr="008E200A" w:rsidRDefault="00A82998" w:rsidP="00003256">
      <w:pPr>
        <w:spacing w:after="0" w:line="240" w:lineRule="auto"/>
        <w:jc w:val="both"/>
        <w:rPr>
          <w:sz w:val="12"/>
        </w:rPr>
      </w:pPr>
    </w:p>
    <w:p w14:paraId="74AB4227" w14:textId="77777777" w:rsidR="00A82998" w:rsidRPr="00185E39" w:rsidRDefault="009C4674" w:rsidP="009C4674">
      <w:pPr>
        <w:spacing w:after="0" w:line="240" w:lineRule="auto"/>
        <w:rPr>
          <w:b/>
          <w:u w:val="single"/>
        </w:rPr>
      </w:pPr>
      <w:bookmarkStart w:id="80" w:name="_Toc423032497"/>
      <w:r w:rsidRPr="00185E39">
        <w:rPr>
          <w:b/>
          <w:u w:val="single"/>
        </w:rPr>
        <w:t>Procedures f</w:t>
      </w:r>
      <w:r w:rsidR="00A82998" w:rsidRPr="00185E39">
        <w:rPr>
          <w:b/>
          <w:u w:val="single"/>
        </w:rPr>
        <w:t xml:space="preserve">or </w:t>
      </w:r>
      <w:r w:rsidR="007E1316" w:rsidRPr="00185E39">
        <w:rPr>
          <w:b/>
          <w:u w:val="single"/>
        </w:rPr>
        <w:t xml:space="preserve">persons with a </w:t>
      </w:r>
      <w:r w:rsidR="00A82998" w:rsidRPr="00185E39">
        <w:rPr>
          <w:b/>
          <w:u w:val="single"/>
        </w:rPr>
        <w:t>mobility impairment</w:t>
      </w:r>
      <w:bookmarkEnd w:id="80"/>
    </w:p>
    <w:p w14:paraId="6915D1B2" w14:textId="77777777" w:rsidR="00A82998" w:rsidRPr="008E200A" w:rsidRDefault="00A82998" w:rsidP="00DD7983">
      <w:pPr>
        <w:pStyle w:val="ListParagraph"/>
        <w:numPr>
          <w:ilvl w:val="0"/>
          <w:numId w:val="22"/>
        </w:numPr>
        <w:spacing w:after="0" w:line="240" w:lineRule="auto"/>
        <w:jc w:val="both"/>
      </w:pPr>
      <w:r w:rsidRPr="008E200A">
        <w:t>It may be necessary to help clear the exit route.</w:t>
      </w:r>
    </w:p>
    <w:p w14:paraId="051A7980" w14:textId="77777777" w:rsidR="00A82998" w:rsidRPr="008E200A" w:rsidRDefault="00A82998" w:rsidP="00DD7983">
      <w:pPr>
        <w:pStyle w:val="ListParagraph"/>
        <w:numPr>
          <w:ilvl w:val="0"/>
          <w:numId w:val="22"/>
        </w:numPr>
        <w:spacing w:after="0" w:line="240" w:lineRule="auto"/>
        <w:jc w:val="both"/>
      </w:pPr>
      <w:r w:rsidRPr="008E200A">
        <w:t>If persons with mobility impairments cannot exit the building, they should move to safer locations such as Areas of Rescue Assistance, stairwells, or rooms with closing doors away from the hazard.</w:t>
      </w:r>
    </w:p>
    <w:p w14:paraId="63B3E330" w14:textId="77777777" w:rsidR="00A82998" w:rsidRPr="008E200A" w:rsidRDefault="00A82998" w:rsidP="00DD7983">
      <w:pPr>
        <w:pStyle w:val="ListParagraph"/>
        <w:numPr>
          <w:ilvl w:val="0"/>
          <w:numId w:val="22"/>
        </w:numPr>
        <w:spacing w:after="0" w:line="240" w:lineRule="auto"/>
        <w:jc w:val="both"/>
      </w:pPr>
      <w:r w:rsidRPr="008E200A">
        <w:t>Notify emergency responders immediately about any persons remaining in the building with mobility impairments.</w:t>
      </w:r>
    </w:p>
    <w:p w14:paraId="611A5557" w14:textId="24FE6E86" w:rsidR="00A82998" w:rsidRDefault="00A82998" w:rsidP="00DD7983">
      <w:pPr>
        <w:pStyle w:val="ListParagraph"/>
        <w:numPr>
          <w:ilvl w:val="0"/>
          <w:numId w:val="22"/>
        </w:numPr>
        <w:spacing w:after="0" w:line="240" w:lineRule="auto"/>
        <w:jc w:val="both"/>
      </w:pPr>
      <w:r w:rsidRPr="008E200A">
        <w:t>If persons are in imminent danger, it may be necessary to carry them if safe to do so. Always ASK how best to move the person before trying any lifting assistance.</w:t>
      </w:r>
    </w:p>
    <w:p w14:paraId="2F7DDD01" w14:textId="77777777" w:rsidR="004A3BF2" w:rsidRDefault="004A3BF2" w:rsidP="004A3BF2">
      <w:pPr>
        <w:spacing w:after="0" w:line="240" w:lineRule="auto"/>
        <w:jc w:val="both"/>
      </w:pPr>
    </w:p>
    <w:tbl>
      <w:tblPr>
        <w:tblStyle w:val="TableGrid"/>
        <w:tblW w:w="0" w:type="auto"/>
        <w:tblLook w:val="04A0" w:firstRow="1" w:lastRow="0" w:firstColumn="1" w:lastColumn="0" w:noHBand="0" w:noVBand="1"/>
      </w:tblPr>
      <w:tblGrid>
        <w:gridCol w:w="4675"/>
        <w:gridCol w:w="4675"/>
      </w:tblGrid>
      <w:tr w:rsidR="00185E39" w14:paraId="6DC22C33" w14:textId="77777777" w:rsidTr="004F5CF7">
        <w:tc>
          <w:tcPr>
            <w:tcW w:w="4675" w:type="dxa"/>
            <w:shd w:val="clear" w:color="auto" w:fill="808080" w:themeFill="background1" w:themeFillShade="80"/>
          </w:tcPr>
          <w:p w14:paraId="4A48CF89" w14:textId="77777777" w:rsidR="00185E39" w:rsidRPr="006A7CEF" w:rsidRDefault="00185E39" w:rsidP="004F5CF7">
            <w:pPr>
              <w:jc w:val="both"/>
              <w:rPr>
                <w:color w:val="FFFFFF" w:themeColor="background1"/>
              </w:rPr>
            </w:pPr>
            <w:r w:rsidRPr="006A7CEF">
              <w:rPr>
                <w:b/>
                <w:color w:val="FFFFFF" w:themeColor="background1"/>
              </w:rPr>
              <w:t>Figure B-2: Two-Handed Carry</w:t>
            </w:r>
          </w:p>
        </w:tc>
        <w:tc>
          <w:tcPr>
            <w:tcW w:w="4675" w:type="dxa"/>
            <w:shd w:val="clear" w:color="auto" w:fill="808080" w:themeFill="background1" w:themeFillShade="80"/>
          </w:tcPr>
          <w:p w14:paraId="664E87F2" w14:textId="77777777" w:rsidR="00185E39" w:rsidRPr="006A7CEF" w:rsidRDefault="00185E39" w:rsidP="004F5CF7">
            <w:pPr>
              <w:jc w:val="both"/>
              <w:rPr>
                <w:color w:val="FFFFFF" w:themeColor="background1"/>
              </w:rPr>
            </w:pPr>
            <w:r w:rsidRPr="006A7CEF">
              <w:rPr>
                <w:b/>
                <w:color w:val="FFFFFF" w:themeColor="background1"/>
              </w:rPr>
              <w:t>Figure B-3: Seated Carry</w:t>
            </w:r>
          </w:p>
        </w:tc>
      </w:tr>
      <w:tr w:rsidR="00185E39" w14:paraId="659838B2" w14:textId="77777777" w:rsidTr="004F5CF7">
        <w:trPr>
          <w:trHeight w:val="1745"/>
        </w:trPr>
        <w:tc>
          <w:tcPr>
            <w:tcW w:w="4675" w:type="dxa"/>
          </w:tcPr>
          <w:p w14:paraId="4D267FD6" w14:textId="77777777" w:rsidR="00185E39" w:rsidRDefault="00185E39" w:rsidP="004F5CF7">
            <w:pPr>
              <w:jc w:val="center"/>
            </w:pPr>
            <w:r w:rsidRPr="008E200A">
              <w:rPr>
                <w:noProof/>
              </w:rPr>
              <w:drawing>
                <wp:inline distT="0" distB="0" distL="0" distR="0" wp14:anchorId="64AEA501" wp14:editId="1AFD12EC">
                  <wp:extent cx="647700" cy="1001758"/>
                  <wp:effectExtent l="0" t="0" r="0" b="8255"/>
                  <wp:docPr id="4"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66" cstate="print"/>
                          <a:srcRect l="22332" t="13449" r="64265" b="11480"/>
                          <a:stretch>
                            <a:fillRect/>
                          </a:stretch>
                        </pic:blipFill>
                        <pic:spPr bwMode="auto">
                          <a:xfrm>
                            <a:off x="0" y="0"/>
                            <a:ext cx="647700" cy="1001758"/>
                          </a:xfrm>
                          <a:prstGeom prst="rect">
                            <a:avLst/>
                          </a:prstGeom>
                          <a:noFill/>
                          <a:ln w="9525">
                            <a:noFill/>
                            <a:miter lim="800000"/>
                            <a:headEnd/>
                            <a:tailEnd/>
                          </a:ln>
                        </pic:spPr>
                      </pic:pic>
                    </a:graphicData>
                  </a:graphic>
                </wp:inline>
              </w:drawing>
            </w:r>
          </w:p>
        </w:tc>
        <w:tc>
          <w:tcPr>
            <w:tcW w:w="4675" w:type="dxa"/>
          </w:tcPr>
          <w:p w14:paraId="59031061" w14:textId="77777777" w:rsidR="00185E39" w:rsidRDefault="00185E39" w:rsidP="004F5CF7">
            <w:pPr>
              <w:jc w:val="center"/>
            </w:pPr>
            <w:r w:rsidRPr="008E200A">
              <w:rPr>
                <w:noProof/>
              </w:rPr>
              <w:drawing>
                <wp:inline distT="0" distB="0" distL="0" distR="0" wp14:anchorId="79CBAF5D" wp14:editId="16137581">
                  <wp:extent cx="971550" cy="1006112"/>
                  <wp:effectExtent l="0" t="0" r="0" b="3810"/>
                  <wp:docPr id="2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67" cstate="print"/>
                          <a:srcRect l="18652" t="9035" r="60177" b="12829"/>
                          <a:stretch>
                            <a:fillRect/>
                          </a:stretch>
                        </pic:blipFill>
                        <pic:spPr bwMode="auto">
                          <a:xfrm>
                            <a:off x="0" y="0"/>
                            <a:ext cx="971550" cy="1006112"/>
                          </a:xfrm>
                          <a:prstGeom prst="rect">
                            <a:avLst/>
                          </a:prstGeom>
                          <a:noFill/>
                          <a:ln w="9525">
                            <a:noFill/>
                            <a:miter lim="800000"/>
                            <a:headEnd/>
                            <a:tailEnd/>
                          </a:ln>
                        </pic:spPr>
                      </pic:pic>
                    </a:graphicData>
                  </a:graphic>
                </wp:inline>
              </w:drawing>
            </w:r>
          </w:p>
        </w:tc>
      </w:tr>
    </w:tbl>
    <w:p w14:paraId="402EA87F" w14:textId="65A45C33" w:rsidR="007C0597" w:rsidRDefault="007C0597" w:rsidP="007C0597">
      <w:pPr>
        <w:spacing w:after="0" w:line="240" w:lineRule="auto"/>
        <w:rPr>
          <w:b/>
          <w:color w:val="FFFFFF" w:themeColor="background1"/>
          <w:sz w:val="28"/>
          <w:szCs w:val="28"/>
        </w:rPr>
      </w:pPr>
      <w:r>
        <w:rPr>
          <w:b/>
          <w:color w:val="FFFFFF" w:themeColor="background1"/>
          <w:sz w:val="28"/>
          <w:szCs w:val="28"/>
        </w:rPr>
        <w:br w:type="page"/>
      </w:r>
    </w:p>
    <w:p w14:paraId="77A3CB1F" w14:textId="77777777" w:rsidR="007C0597" w:rsidRPr="008E200A" w:rsidRDefault="007C0597" w:rsidP="007C0597">
      <w:pPr>
        <w:spacing w:after="0" w:line="240" w:lineRule="auto"/>
        <w:jc w:val="center"/>
        <w:rPr>
          <w:rFonts w:cstheme="minorHAnsi"/>
        </w:rPr>
      </w:pPr>
    </w:p>
    <w:p w14:paraId="61B46F1A" w14:textId="77777777" w:rsidR="007C0597" w:rsidRPr="008E200A" w:rsidRDefault="007C0597" w:rsidP="007C0597">
      <w:pPr>
        <w:spacing w:after="0" w:line="240" w:lineRule="auto"/>
        <w:jc w:val="center"/>
        <w:rPr>
          <w:rFonts w:cstheme="minorHAnsi"/>
        </w:rPr>
      </w:pPr>
    </w:p>
    <w:p w14:paraId="6217289C" w14:textId="77777777" w:rsidR="007C0597" w:rsidRPr="008E200A" w:rsidRDefault="007C0597" w:rsidP="007C0597">
      <w:pPr>
        <w:spacing w:after="0" w:line="240" w:lineRule="auto"/>
        <w:jc w:val="center"/>
        <w:rPr>
          <w:rFonts w:cstheme="minorHAnsi"/>
        </w:rPr>
      </w:pPr>
    </w:p>
    <w:p w14:paraId="2D7DE5A7" w14:textId="77777777" w:rsidR="007C0597" w:rsidRPr="008E200A" w:rsidRDefault="007C0597" w:rsidP="007C0597">
      <w:pPr>
        <w:spacing w:after="0" w:line="240" w:lineRule="auto"/>
        <w:jc w:val="center"/>
        <w:rPr>
          <w:rFonts w:cstheme="minorHAnsi"/>
        </w:rPr>
      </w:pPr>
    </w:p>
    <w:p w14:paraId="51E0109B" w14:textId="77777777" w:rsidR="007C0597" w:rsidRPr="008E200A" w:rsidRDefault="007C0597" w:rsidP="007C0597">
      <w:pPr>
        <w:spacing w:after="0" w:line="240" w:lineRule="auto"/>
        <w:jc w:val="center"/>
        <w:rPr>
          <w:rFonts w:cstheme="minorHAnsi"/>
        </w:rPr>
      </w:pPr>
    </w:p>
    <w:p w14:paraId="1BE9FB74" w14:textId="77777777" w:rsidR="007C0597" w:rsidRPr="008E200A" w:rsidRDefault="007C0597" w:rsidP="007C0597">
      <w:pPr>
        <w:spacing w:after="0" w:line="240" w:lineRule="auto"/>
        <w:jc w:val="center"/>
        <w:rPr>
          <w:rFonts w:cstheme="minorHAnsi"/>
        </w:rPr>
      </w:pPr>
    </w:p>
    <w:p w14:paraId="7A604F41" w14:textId="77777777" w:rsidR="007C0597" w:rsidRPr="008E200A" w:rsidRDefault="007C0597" w:rsidP="007C0597">
      <w:pPr>
        <w:spacing w:after="0" w:line="240" w:lineRule="auto"/>
        <w:jc w:val="center"/>
        <w:rPr>
          <w:rFonts w:cstheme="minorHAnsi"/>
        </w:rPr>
      </w:pPr>
    </w:p>
    <w:p w14:paraId="5BCD60B4" w14:textId="77777777" w:rsidR="007C0597" w:rsidRPr="008E200A" w:rsidRDefault="007C0597" w:rsidP="007C0597">
      <w:pPr>
        <w:spacing w:after="0" w:line="240" w:lineRule="auto"/>
        <w:jc w:val="center"/>
        <w:rPr>
          <w:rFonts w:cstheme="minorHAnsi"/>
        </w:rPr>
      </w:pPr>
    </w:p>
    <w:p w14:paraId="7103CF66" w14:textId="77777777" w:rsidR="007C0597" w:rsidRPr="008E200A" w:rsidRDefault="007C0597" w:rsidP="007C0597">
      <w:pPr>
        <w:spacing w:after="0" w:line="240" w:lineRule="auto"/>
        <w:jc w:val="center"/>
        <w:rPr>
          <w:rFonts w:cstheme="minorHAnsi"/>
        </w:rPr>
      </w:pPr>
    </w:p>
    <w:p w14:paraId="3A387F7B" w14:textId="77777777" w:rsidR="007C0597" w:rsidRPr="008E200A" w:rsidRDefault="007C0597" w:rsidP="007C0597">
      <w:pPr>
        <w:spacing w:after="0" w:line="240" w:lineRule="auto"/>
        <w:jc w:val="center"/>
        <w:rPr>
          <w:rFonts w:cstheme="minorHAnsi"/>
        </w:rPr>
      </w:pPr>
    </w:p>
    <w:p w14:paraId="247F5C3D" w14:textId="77777777" w:rsidR="007C0597" w:rsidRPr="008E200A" w:rsidRDefault="007C0597" w:rsidP="007C0597">
      <w:pPr>
        <w:spacing w:after="0" w:line="240" w:lineRule="auto"/>
        <w:jc w:val="center"/>
        <w:rPr>
          <w:rFonts w:cstheme="minorHAnsi"/>
        </w:rPr>
      </w:pPr>
    </w:p>
    <w:p w14:paraId="45025FBC" w14:textId="77777777" w:rsidR="007C0597" w:rsidRPr="008E200A" w:rsidRDefault="007C0597" w:rsidP="007C0597">
      <w:pPr>
        <w:spacing w:after="0" w:line="240" w:lineRule="auto"/>
        <w:jc w:val="center"/>
        <w:rPr>
          <w:rFonts w:cstheme="minorHAnsi"/>
        </w:rPr>
      </w:pPr>
    </w:p>
    <w:p w14:paraId="071F8565" w14:textId="77777777" w:rsidR="007C0597" w:rsidRPr="008E200A" w:rsidRDefault="007C0597" w:rsidP="007C0597">
      <w:pPr>
        <w:spacing w:after="0" w:line="240" w:lineRule="auto"/>
        <w:jc w:val="center"/>
        <w:rPr>
          <w:rFonts w:cstheme="minorHAnsi"/>
        </w:rPr>
      </w:pPr>
    </w:p>
    <w:p w14:paraId="5F4D1BDA" w14:textId="77777777" w:rsidR="007C0597" w:rsidRPr="008E200A" w:rsidRDefault="007C0597" w:rsidP="007C0597">
      <w:pPr>
        <w:spacing w:after="0" w:line="240" w:lineRule="auto"/>
        <w:jc w:val="center"/>
        <w:rPr>
          <w:rFonts w:cstheme="minorHAnsi"/>
        </w:rPr>
      </w:pPr>
    </w:p>
    <w:p w14:paraId="2C3261D3" w14:textId="77777777" w:rsidR="007C0597" w:rsidRDefault="007C0597" w:rsidP="007C0597">
      <w:pPr>
        <w:spacing w:after="0" w:line="240" w:lineRule="auto"/>
        <w:jc w:val="center"/>
        <w:rPr>
          <w:rFonts w:cstheme="minorHAnsi"/>
        </w:rPr>
      </w:pPr>
    </w:p>
    <w:p w14:paraId="23DF9726" w14:textId="77777777" w:rsidR="007C0597" w:rsidRPr="008E200A" w:rsidRDefault="007C0597" w:rsidP="007C0597">
      <w:pPr>
        <w:spacing w:after="0" w:line="240" w:lineRule="auto"/>
        <w:jc w:val="center"/>
        <w:rPr>
          <w:rFonts w:cstheme="minorHAnsi"/>
        </w:rPr>
      </w:pPr>
    </w:p>
    <w:p w14:paraId="53B648D2" w14:textId="77777777" w:rsidR="007C0597" w:rsidRPr="008E200A" w:rsidRDefault="007C0597" w:rsidP="007C0597">
      <w:pPr>
        <w:spacing w:after="0" w:line="240" w:lineRule="auto"/>
        <w:jc w:val="center"/>
        <w:rPr>
          <w:rFonts w:cstheme="minorHAnsi"/>
        </w:rPr>
      </w:pPr>
    </w:p>
    <w:p w14:paraId="13148D17" w14:textId="77777777" w:rsidR="007C0597" w:rsidRPr="008E200A" w:rsidRDefault="007C0597" w:rsidP="007C0597">
      <w:pPr>
        <w:spacing w:after="0" w:line="240" w:lineRule="auto"/>
        <w:jc w:val="center"/>
        <w:rPr>
          <w:rFonts w:cstheme="minorHAnsi"/>
        </w:rPr>
      </w:pPr>
    </w:p>
    <w:p w14:paraId="167554F2" w14:textId="04730E06" w:rsidR="00541CF1" w:rsidRDefault="007C0597" w:rsidP="007C0597">
      <w:pPr>
        <w:jc w:val="center"/>
      </w:pPr>
      <w:r w:rsidRPr="008E200A">
        <w:t>This page is intentionally blank.</w:t>
      </w:r>
      <w:r w:rsidR="00541CF1">
        <w:br w:type="page"/>
      </w:r>
    </w:p>
    <w:p w14:paraId="6D0E6A95" w14:textId="522A21A4" w:rsidR="004F5CF7" w:rsidRPr="007C0597" w:rsidRDefault="004F5CF7" w:rsidP="00541CF1">
      <w:pPr>
        <w:shd w:val="clear" w:color="auto" w:fill="808080" w:themeFill="background1" w:themeFillShade="80"/>
        <w:spacing w:after="0" w:line="240" w:lineRule="auto"/>
        <w:rPr>
          <w:rFonts w:cstheme="minorHAnsi"/>
          <w:b/>
          <w:color w:val="FFFFFF" w:themeColor="background1"/>
          <w:sz w:val="28"/>
        </w:rPr>
      </w:pPr>
      <w:bookmarkStart w:id="81" w:name="_Toc423032498"/>
      <w:bookmarkStart w:id="82" w:name="_Toc455584144"/>
      <w:r w:rsidRPr="007C0597">
        <w:rPr>
          <w:rFonts w:cstheme="minorHAnsi"/>
          <w:b/>
          <w:color w:val="FFFFFF" w:themeColor="background1"/>
          <w:sz w:val="28"/>
          <w:shd w:val="clear" w:color="auto" w:fill="808080" w:themeFill="background1" w:themeFillShade="80"/>
        </w:rPr>
        <w:lastRenderedPageBreak/>
        <w:t>PE</w:t>
      </w:r>
      <w:r w:rsidR="007C0597" w:rsidRPr="007C0597">
        <w:rPr>
          <w:rFonts w:cstheme="minorHAnsi"/>
          <w:b/>
          <w:color w:val="FFFFFF" w:themeColor="background1"/>
          <w:sz w:val="28"/>
          <w:shd w:val="clear" w:color="auto" w:fill="808080" w:themeFill="background1" w:themeFillShade="80"/>
        </w:rPr>
        <w:t>RSONS</w:t>
      </w:r>
      <w:r w:rsidRPr="007C0597">
        <w:rPr>
          <w:rFonts w:cstheme="minorHAnsi"/>
          <w:b/>
          <w:color w:val="FFFFFF" w:themeColor="background1"/>
          <w:sz w:val="28"/>
          <w:shd w:val="clear" w:color="auto" w:fill="808080" w:themeFill="background1" w:themeFillShade="80"/>
        </w:rPr>
        <w:t xml:space="preserve"> REQUIRING ASSISTANCE DURING EMERGENCIES TRACKING FORM</w:t>
      </w:r>
      <w:bookmarkEnd w:id="81"/>
      <w:bookmarkEnd w:id="82"/>
      <w:r w:rsidR="007C0597">
        <w:rPr>
          <w:rFonts w:cstheme="minorHAnsi"/>
          <w:b/>
          <w:color w:val="FFFFFF" w:themeColor="background1"/>
          <w:sz w:val="28"/>
          <w:shd w:val="clear" w:color="auto" w:fill="808080" w:themeFill="background1" w:themeFillShade="80"/>
        </w:rPr>
        <w:t xml:space="preserve">          </w:t>
      </w:r>
    </w:p>
    <w:p w14:paraId="319BD45E" w14:textId="77777777" w:rsidR="007C0597" w:rsidRDefault="007C0597" w:rsidP="004F5CF7">
      <w:pPr>
        <w:spacing w:after="0" w:line="240" w:lineRule="auto"/>
        <w:jc w:val="both"/>
      </w:pPr>
    </w:p>
    <w:p w14:paraId="5D1BC4A6" w14:textId="1E335049" w:rsidR="004F5CF7" w:rsidRPr="008E200A" w:rsidRDefault="004F5CF7" w:rsidP="004F5CF7">
      <w:pPr>
        <w:spacing w:after="0" w:line="240" w:lineRule="auto"/>
        <w:jc w:val="both"/>
      </w:pPr>
      <w:r w:rsidRPr="008E200A">
        <w:t xml:space="preserve">List all </w:t>
      </w:r>
      <w:r w:rsidRPr="009873D4">
        <w:rPr>
          <w:b/>
          <w:u w:val="single"/>
        </w:rPr>
        <w:t>self-identified</w:t>
      </w:r>
      <w:r w:rsidRPr="008E200A">
        <w:t xml:space="preserve"> persons with disabilities who request evacuation assistance during an emergency.*</w:t>
      </w:r>
    </w:p>
    <w:p w14:paraId="0D53EB26" w14:textId="77777777" w:rsidR="004F5CF7" w:rsidRPr="008E200A" w:rsidRDefault="004F5CF7" w:rsidP="004F5CF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4F5CF7" w:rsidRPr="008E200A" w14:paraId="2B704237" w14:textId="77777777" w:rsidTr="004F5CF7">
        <w:trPr>
          <w:trHeight w:val="269"/>
        </w:trPr>
        <w:tc>
          <w:tcPr>
            <w:tcW w:w="1705" w:type="dxa"/>
            <w:tcBorders>
              <w:bottom w:val="single" w:sz="4" w:space="0" w:color="FFFFFF" w:themeColor="background1"/>
            </w:tcBorders>
            <w:shd w:val="clear" w:color="auto" w:fill="002060"/>
          </w:tcPr>
          <w:p w14:paraId="6770D849" w14:textId="77777777" w:rsidR="004F5CF7" w:rsidRPr="00B54811" w:rsidRDefault="004F5CF7" w:rsidP="004F5CF7">
            <w:pPr>
              <w:spacing w:after="0" w:line="240" w:lineRule="auto"/>
              <w:jc w:val="both"/>
              <w:rPr>
                <w:b/>
                <w:color w:val="FFFFFF" w:themeColor="background1"/>
              </w:rPr>
            </w:pPr>
            <w:r w:rsidRPr="00B54811">
              <w:rPr>
                <w:b/>
                <w:color w:val="FFFFFF" w:themeColor="background1"/>
              </w:rPr>
              <w:t>Name</w:t>
            </w:r>
          </w:p>
        </w:tc>
        <w:tc>
          <w:tcPr>
            <w:tcW w:w="7645" w:type="dxa"/>
          </w:tcPr>
          <w:p w14:paraId="6F264D4C" w14:textId="77777777" w:rsidR="004F5CF7" w:rsidRPr="00646FFE" w:rsidRDefault="004F5CF7" w:rsidP="004F5CF7">
            <w:pPr>
              <w:spacing w:after="0" w:line="240" w:lineRule="auto"/>
              <w:jc w:val="both"/>
            </w:pPr>
          </w:p>
        </w:tc>
      </w:tr>
      <w:tr w:rsidR="004F5CF7" w:rsidRPr="008E200A" w14:paraId="247E53AF" w14:textId="77777777"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14:paraId="0CA8F726" w14:textId="77777777" w:rsidR="004F5CF7" w:rsidRPr="00B54811" w:rsidRDefault="004F5CF7" w:rsidP="004F5CF7">
            <w:pPr>
              <w:spacing w:after="0" w:line="240" w:lineRule="auto"/>
              <w:jc w:val="both"/>
              <w:rPr>
                <w:b/>
                <w:color w:val="FFFFFF" w:themeColor="background1"/>
              </w:rPr>
            </w:pPr>
            <w:r w:rsidRPr="00B54811">
              <w:rPr>
                <w:b/>
                <w:color w:val="FFFFFF" w:themeColor="background1"/>
              </w:rPr>
              <w:t>Room/Building</w:t>
            </w:r>
          </w:p>
        </w:tc>
        <w:tc>
          <w:tcPr>
            <w:tcW w:w="7645" w:type="dxa"/>
          </w:tcPr>
          <w:p w14:paraId="491E2500" w14:textId="77777777" w:rsidR="004F5CF7" w:rsidRPr="00646FFE" w:rsidRDefault="004F5CF7" w:rsidP="004F5CF7">
            <w:pPr>
              <w:spacing w:after="0" w:line="240" w:lineRule="auto"/>
              <w:jc w:val="both"/>
            </w:pPr>
          </w:p>
        </w:tc>
      </w:tr>
      <w:tr w:rsidR="004F5CF7" w:rsidRPr="008E200A" w14:paraId="7F7EA1B9" w14:textId="77777777"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14:paraId="1D5D1C85" w14:textId="77777777" w:rsidR="004F5CF7" w:rsidRPr="00B54811" w:rsidRDefault="004F5CF7" w:rsidP="004F5CF7">
            <w:pPr>
              <w:spacing w:after="0" w:line="240" w:lineRule="auto"/>
              <w:jc w:val="both"/>
              <w:rPr>
                <w:b/>
                <w:color w:val="FFFFFF" w:themeColor="background1"/>
              </w:rPr>
            </w:pPr>
            <w:r w:rsidRPr="00B54811">
              <w:rPr>
                <w:b/>
                <w:color w:val="FFFFFF" w:themeColor="background1"/>
              </w:rPr>
              <w:t>Phone</w:t>
            </w:r>
          </w:p>
        </w:tc>
        <w:tc>
          <w:tcPr>
            <w:tcW w:w="7645" w:type="dxa"/>
          </w:tcPr>
          <w:p w14:paraId="181BD9C9" w14:textId="77777777" w:rsidR="004F5CF7" w:rsidRPr="00646FFE" w:rsidRDefault="004F5CF7" w:rsidP="004F5CF7">
            <w:pPr>
              <w:spacing w:after="0" w:line="240" w:lineRule="auto"/>
              <w:jc w:val="both"/>
            </w:pPr>
          </w:p>
        </w:tc>
      </w:tr>
      <w:tr w:rsidR="004F5CF7" w:rsidRPr="008E200A" w14:paraId="4A3D7957" w14:textId="77777777" w:rsidTr="004F5CF7">
        <w:trPr>
          <w:trHeight w:val="548"/>
        </w:trPr>
        <w:tc>
          <w:tcPr>
            <w:tcW w:w="1705" w:type="dxa"/>
            <w:tcBorders>
              <w:top w:val="single" w:sz="4" w:space="0" w:color="FFFFFF" w:themeColor="background1"/>
            </w:tcBorders>
            <w:shd w:val="clear" w:color="auto" w:fill="002060"/>
          </w:tcPr>
          <w:p w14:paraId="380F2EC4" w14:textId="77777777" w:rsidR="004F5CF7" w:rsidRPr="00B54811" w:rsidRDefault="004F5CF7" w:rsidP="004F5CF7">
            <w:pPr>
              <w:spacing w:after="0" w:line="240" w:lineRule="auto"/>
              <w:jc w:val="both"/>
              <w:rPr>
                <w:b/>
                <w:color w:val="FFFFFF" w:themeColor="background1"/>
              </w:rPr>
            </w:pPr>
            <w:r>
              <w:rPr>
                <w:b/>
                <w:color w:val="FFFFFF" w:themeColor="background1"/>
              </w:rPr>
              <w:t>Assistance Needed</w:t>
            </w:r>
          </w:p>
        </w:tc>
        <w:tc>
          <w:tcPr>
            <w:tcW w:w="7645" w:type="dxa"/>
          </w:tcPr>
          <w:p w14:paraId="3981F915" w14:textId="77777777" w:rsidR="004F5CF7" w:rsidRPr="00646FFE" w:rsidRDefault="004F5CF7" w:rsidP="004F5CF7">
            <w:pPr>
              <w:spacing w:after="0" w:line="240" w:lineRule="auto"/>
              <w:jc w:val="both"/>
            </w:pPr>
          </w:p>
        </w:tc>
      </w:tr>
    </w:tbl>
    <w:p w14:paraId="3364C8DC" w14:textId="77777777" w:rsidR="004F5CF7" w:rsidRPr="008E200A" w:rsidRDefault="004F5CF7" w:rsidP="004F5CF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4F5CF7" w:rsidRPr="008E200A" w14:paraId="30335BA7" w14:textId="77777777" w:rsidTr="004F5CF7">
        <w:trPr>
          <w:trHeight w:val="269"/>
        </w:trPr>
        <w:tc>
          <w:tcPr>
            <w:tcW w:w="1705" w:type="dxa"/>
            <w:tcBorders>
              <w:bottom w:val="single" w:sz="4" w:space="0" w:color="FFFFFF" w:themeColor="background1"/>
            </w:tcBorders>
            <w:shd w:val="clear" w:color="auto" w:fill="002060"/>
          </w:tcPr>
          <w:p w14:paraId="3C7A79FC" w14:textId="77777777" w:rsidR="004F5CF7" w:rsidRPr="00B54811" w:rsidRDefault="004F5CF7" w:rsidP="004F5CF7">
            <w:pPr>
              <w:spacing w:after="0" w:line="240" w:lineRule="auto"/>
              <w:jc w:val="both"/>
              <w:rPr>
                <w:b/>
                <w:color w:val="FFFFFF" w:themeColor="background1"/>
              </w:rPr>
            </w:pPr>
            <w:r w:rsidRPr="00B54811">
              <w:rPr>
                <w:b/>
                <w:color w:val="FFFFFF" w:themeColor="background1"/>
              </w:rPr>
              <w:t>Name</w:t>
            </w:r>
          </w:p>
        </w:tc>
        <w:tc>
          <w:tcPr>
            <w:tcW w:w="7645" w:type="dxa"/>
          </w:tcPr>
          <w:p w14:paraId="41A69F20" w14:textId="77777777" w:rsidR="004F5CF7" w:rsidRPr="008E200A" w:rsidRDefault="004F5CF7" w:rsidP="004F5CF7">
            <w:pPr>
              <w:spacing w:after="0" w:line="240" w:lineRule="auto"/>
              <w:jc w:val="both"/>
            </w:pPr>
          </w:p>
        </w:tc>
      </w:tr>
      <w:tr w:rsidR="004F5CF7" w:rsidRPr="008E200A" w14:paraId="6AE6AB40" w14:textId="77777777"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14:paraId="3D4FE504" w14:textId="77777777" w:rsidR="004F5CF7" w:rsidRPr="00B54811" w:rsidRDefault="004F5CF7" w:rsidP="004F5CF7">
            <w:pPr>
              <w:spacing w:after="0" w:line="240" w:lineRule="auto"/>
              <w:jc w:val="both"/>
              <w:rPr>
                <w:b/>
                <w:color w:val="FFFFFF" w:themeColor="background1"/>
              </w:rPr>
            </w:pPr>
            <w:r w:rsidRPr="00B54811">
              <w:rPr>
                <w:b/>
                <w:color w:val="FFFFFF" w:themeColor="background1"/>
              </w:rPr>
              <w:t>Room/Building</w:t>
            </w:r>
          </w:p>
        </w:tc>
        <w:tc>
          <w:tcPr>
            <w:tcW w:w="7645" w:type="dxa"/>
          </w:tcPr>
          <w:p w14:paraId="3D11B201" w14:textId="77777777" w:rsidR="004F5CF7" w:rsidRPr="008E200A" w:rsidRDefault="004F5CF7" w:rsidP="004F5CF7">
            <w:pPr>
              <w:spacing w:after="0" w:line="240" w:lineRule="auto"/>
              <w:jc w:val="both"/>
            </w:pPr>
          </w:p>
        </w:tc>
      </w:tr>
      <w:tr w:rsidR="004F5CF7" w:rsidRPr="008E200A" w14:paraId="08AF9175" w14:textId="77777777"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14:paraId="2E449CC1" w14:textId="77777777" w:rsidR="004F5CF7" w:rsidRPr="00B54811" w:rsidRDefault="004F5CF7" w:rsidP="004F5CF7">
            <w:pPr>
              <w:spacing w:after="0" w:line="240" w:lineRule="auto"/>
              <w:jc w:val="both"/>
              <w:rPr>
                <w:b/>
                <w:color w:val="FFFFFF" w:themeColor="background1"/>
              </w:rPr>
            </w:pPr>
            <w:r w:rsidRPr="00B54811">
              <w:rPr>
                <w:b/>
                <w:color w:val="FFFFFF" w:themeColor="background1"/>
              </w:rPr>
              <w:t>Phone</w:t>
            </w:r>
          </w:p>
        </w:tc>
        <w:tc>
          <w:tcPr>
            <w:tcW w:w="7645" w:type="dxa"/>
          </w:tcPr>
          <w:p w14:paraId="193E5E2D" w14:textId="77777777" w:rsidR="004F5CF7" w:rsidRPr="008E200A" w:rsidRDefault="004F5CF7" w:rsidP="004F5CF7">
            <w:pPr>
              <w:spacing w:after="0" w:line="240" w:lineRule="auto"/>
              <w:jc w:val="both"/>
            </w:pPr>
          </w:p>
        </w:tc>
      </w:tr>
      <w:tr w:rsidR="004F5CF7" w:rsidRPr="008E200A" w14:paraId="1ECA697D" w14:textId="77777777" w:rsidTr="004F5CF7">
        <w:trPr>
          <w:trHeight w:val="548"/>
        </w:trPr>
        <w:tc>
          <w:tcPr>
            <w:tcW w:w="1705" w:type="dxa"/>
            <w:tcBorders>
              <w:top w:val="single" w:sz="4" w:space="0" w:color="FFFFFF" w:themeColor="background1"/>
            </w:tcBorders>
            <w:shd w:val="clear" w:color="auto" w:fill="002060"/>
          </w:tcPr>
          <w:p w14:paraId="526BF651" w14:textId="77777777" w:rsidR="004F5CF7" w:rsidRPr="00B54811" w:rsidRDefault="004F5CF7" w:rsidP="004F5CF7">
            <w:pPr>
              <w:spacing w:after="0" w:line="240" w:lineRule="auto"/>
              <w:jc w:val="both"/>
              <w:rPr>
                <w:b/>
                <w:color w:val="FFFFFF" w:themeColor="background1"/>
              </w:rPr>
            </w:pPr>
            <w:r>
              <w:rPr>
                <w:b/>
                <w:color w:val="FFFFFF" w:themeColor="background1"/>
              </w:rPr>
              <w:t>Assistance Needed</w:t>
            </w:r>
          </w:p>
        </w:tc>
        <w:tc>
          <w:tcPr>
            <w:tcW w:w="7645" w:type="dxa"/>
          </w:tcPr>
          <w:p w14:paraId="12D55FD7" w14:textId="77777777" w:rsidR="004F5CF7" w:rsidRPr="008E200A" w:rsidRDefault="004F5CF7" w:rsidP="004F5CF7">
            <w:pPr>
              <w:spacing w:after="0" w:line="240" w:lineRule="auto"/>
              <w:jc w:val="both"/>
            </w:pPr>
          </w:p>
        </w:tc>
      </w:tr>
    </w:tbl>
    <w:p w14:paraId="563DA498" w14:textId="77777777" w:rsidR="004F5CF7" w:rsidRPr="008E200A" w:rsidRDefault="004F5CF7" w:rsidP="004F5CF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4F5CF7" w:rsidRPr="008E200A" w14:paraId="087D5441" w14:textId="77777777" w:rsidTr="004F5CF7">
        <w:trPr>
          <w:trHeight w:val="269"/>
        </w:trPr>
        <w:tc>
          <w:tcPr>
            <w:tcW w:w="1705" w:type="dxa"/>
            <w:tcBorders>
              <w:bottom w:val="single" w:sz="4" w:space="0" w:color="FFFFFF" w:themeColor="background1"/>
            </w:tcBorders>
            <w:shd w:val="clear" w:color="auto" w:fill="002060"/>
          </w:tcPr>
          <w:p w14:paraId="15E0404D" w14:textId="77777777" w:rsidR="004F5CF7" w:rsidRPr="00B54811" w:rsidRDefault="004F5CF7" w:rsidP="004F5CF7">
            <w:pPr>
              <w:spacing w:after="0" w:line="240" w:lineRule="auto"/>
              <w:jc w:val="both"/>
              <w:rPr>
                <w:b/>
                <w:color w:val="FFFFFF" w:themeColor="background1"/>
              </w:rPr>
            </w:pPr>
            <w:r w:rsidRPr="00B54811">
              <w:rPr>
                <w:b/>
                <w:color w:val="FFFFFF" w:themeColor="background1"/>
              </w:rPr>
              <w:t>Name</w:t>
            </w:r>
          </w:p>
        </w:tc>
        <w:tc>
          <w:tcPr>
            <w:tcW w:w="7645" w:type="dxa"/>
          </w:tcPr>
          <w:p w14:paraId="570F7EB9" w14:textId="77777777" w:rsidR="004F5CF7" w:rsidRPr="008E200A" w:rsidRDefault="004F5CF7" w:rsidP="004F5CF7">
            <w:pPr>
              <w:spacing w:after="0" w:line="240" w:lineRule="auto"/>
              <w:jc w:val="both"/>
            </w:pPr>
          </w:p>
        </w:tc>
      </w:tr>
      <w:tr w:rsidR="004F5CF7" w:rsidRPr="008E200A" w14:paraId="10014BDC" w14:textId="77777777"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14:paraId="4B15FB4F" w14:textId="77777777" w:rsidR="004F5CF7" w:rsidRPr="00B54811" w:rsidRDefault="004F5CF7" w:rsidP="004F5CF7">
            <w:pPr>
              <w:spacing w:after="0" w:line="240" w:lineRule="auto"/>
              <w:jc w:val="both"/>
              <w:rPr>
                <w:b/>
                <w:color w:val="FFFFFF" w:themeColor="background1"/>
              </w:rPr>
            </w:pPr>
            <w:r w:rsidRPr="00B54811">
              <w:rPr>
                <w:b/>
                <w:color w:val="FFFFFF" w:themeColor="background1"/>
              </w:rPr>
              <w:t>Room/Building</w:t>
            </w:r>
          </w:p>
        </w:tc>
        <w:tc>
          <w:tcPr>
            <w:tcW w:w="7645" w:type="dxa"/>
          </w:tcPr>
          <w:p w14:paraId="2556DA4C" w14:textId="77777777" w:rsidR="004F5CF7" w:rsidRPr="008E200A" w:rsidRDefault="004F5CF7" w:rsidP="004F5CF7">
            <w:pPr>
              <w:spacing w:after="0" w:line="240" w:lineRule="auto"/>
              <w:jc w:val="both"/>
            </w:pPr>
          </w:p>
        </w:tc>
      </w:tr>
      <w:tr w:rsidR="004F5CF7" w:rsidRPr="008E200A" w14:paraId="66767088" w14:textId="77777777"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14:paraId="1CC7FDE2" w14:textId="77777777" w:rsidR="004F5CF7" w:rsidRPr="00B54811" w:rsidRDefault="004F5CF7" w:rsidP="004F5CF7">
            <w:pPr>
              <w:spacing w:after="0" w:line="240" w:lineRule="auto"/>
              <w:jc w:val="both"/>
              <w:rPr>
                <w:b/>
                <w:color w:val="FFFFFF" w:themeColor="background1"/>
              </w:rPr>
            </w:pPr>
            <w:r w:rsidRPr="00B54811">
              <w:rPr>
                <w:b/>
                <w:color w:val="FFFFFF" w:themeColor="background1"/>
              </w:rPr>
              <w:t>Phone</w:t>
            </w:r>
          </w:p>
        </w:tc>
        <w:tc>
          <w:tcPr>
            <w:tcW w:w="7645" w:type="dxa"/>
          </w:tcPr>
          <w:p w14:paraId="3F637B1A" w14:textId="77777777" w:rsidR="004F5CF7" w:rsidRPr="008E200A" w:rsidRDefault="004F5CF7" w:rsidP="004F5CF7">
            <w:pPr>
              <w:spacing w:after="0" w:line="240" w:lineRule="auto"/>
              <w:jc w:val="both"/>
            </w:pPr>
          </w:p>
        </w:tc>
      </w:tr>
      <w:tr w:rsidR="004F5CF7" w:rsidRPr="008E200A" w14:paraId="11C2D11D" w14:textId="77777777" w:rsidTr="004F5CF7">
        <w:trPr>
          <w:trHeight w:val="548"/>
        </w:trPr>
        <w:tc>
          <w:tcPr>
            <w:tcW w:w="1705" w:type="dxa"/>
            <w:tcBorders>
              <w:top w:val="single" w:sz="4" w:space="0" w:color="FFFFFF" w:themeColor="background1"/>
            </w:tcBorders>
            <w:shd w:val="clear" w:color="auto" w:fill="002060"/>
          </w:tcPr>
          <w:p w14:paraId="68C7F44F" w14:textId="77777777" w:rsidR="004F5CF7" w:rsidRPr="00B54811" w:rsidRDefault="004F5CF7" w:rsidP="004F5CF7">
            <w:pPr>
              <w:spacing w:after="0" w:line="240" w:lineRule="auto"/>
              <w:jc w:val="both"/>
              <w:rPr>
                <w:b/>
                <w:color w:val="FFFFFF" w:themeColor="background1"/>
              </w:rPr>
            </w:pPr>
            <w:r>
              <w:rPr>
                <w:b/>
                <w:color w:val="FFFFFF" w:themeColor="background1"/>
              </w:rPr>
              <w:t>Assistance Needed</w:t>
            </w:r>
          </w:p>
        </w:tc>
        <w:tc>
          <w:tcPr>
            <w:tcW w:w="7645" w:type="dxa"/>
          </w:tcPr>
          <w:p w14:paraId="59F471E9" w14:textId="77777777" w:rsidR="004F5CF7" w:rsidRPr="008E200A" w:rsidRDefault="004F5CF7" w:rsidP="004F5CF7">
            <w:pPr>
              <w:spacing w:after="0" w:line="240" w:lineRule="auto"/>
              <w:jc w:val="both"/>
            </w:pPr>
          </w:p>
        </w:tc>
      </w:tr>
    </w:tbl>
    <w:p w14:paraId="79DCF45D" w14:textId="77777777" w:rsidR="004F5CF7" w:rsidRDefault="004F5CF7" w:rsidP="004F5CF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4F5CF7" w:rsidRPr="008E200A" w14:paraId="6F060416" w14:textId="77777777" w:rsidTr="004F5CF7">
        <w:trPr>
          <w:trHeight w:val="269"/>
        </w:trPr>
        <w:tc>
          <w:tcPr>
            <w:tcW w:w="1705" w:type="dxa"/>
            <w:tcBorders>
              <w:bottom w:val="single" w:sz="4" w:space="0" w:color="FFFFFF" w:themeColor="background1"/>
            </w:tcBorders>
            <w:shd w:val="clear" w:color="auto" w:fill="002060"/>
          </w:tcPr>
          <w:p w14:paraId="2C9781C8" w14:textId="77777777" w:rsidR="004F5CF7" w:rsidRPr="00B54811" w:rsidRDefault="004F5CF7" w:rsidP="004F5CF7">
            <w:pPr>
              <w:spacing w:after="0" w:line="240" w:lineRule="auto"/>
              <w:jc w:val="both"/>
              <w:rPr>
                <w:b/>
                <w:color w:val="FFFFFF" w:themeColor="background1"/>
              </w:rPr>
            </w:pPr>
            <w:r w:rsidRPr="00B54811">
              <w:rPr>
                <w:b/>
                <w:color w:val="FFFFFF" w:themeColor="background1"/>
              </w:rPr>
              <w:t>Name</w:t>
            </w:r>
          </w:p>
        </w:tc>
        <w:tc>
          <w:tcPr>
            <w:tcW w:w="7645" w:type="dxa"/>
          </w:tcPr>
          <w:p w14:paraId="4B5AA202" w14:textId="77777777" w:rsidR="004F5CF7" w:rsidRPr="008E200A" w:rsidRDefault="004F5CF7" w:rsidP="004F5CF7">
            <w:pPr>
              <w:spacing w:after="0" w:line="240" w:lineRule="auto"/>
              <w:jc w:val="both"/>
            </w:pPr>
          </w:p>
        </w:tc>
      </w:tr>
      <w:tr w:rsidR="004F5CF7" w:rsidRPr="008E200A" w14:paraId="10451FD6" w14:textId="77777777"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14:paraId="54D7A645" w14:textId="77777777" w:rsidR="004F5CF7" w:rsidRPr="00B54811" w:rsidRDefault="004F5CF7" w:rsidP="004F5CF7">
            <w:pPr>
              <w:spacing w:after="0" w:line="240" w:lineRule="auto"/>
              <w:jc w:val="both"/>
              <w:rPr>
                <w:b/>
                <w:color w:val="FFFFFF" w:themeColor="background1"/>
              </w:rPr>
            </w:pPr>
            <w:r w:rsidRPr="00B54811">
              <w:rPr>
                <w:b/>
                <w:color w:val="FFFFFF" w:themeColor="background1"/>
              </w:rPr>
              <w:t>Room/Building</w:t>
            </w:r>
          </w:p>
        </w:tc>
        <w:tc>
          <w:tcPr>
            <w:tcW w:w="7645" w:type="dxa"/>
          </w:tcPr>
          <w:p w14:paraId="70127CA8" w14:textId="77777777" w:rsidR="004F5CF7" w:rsidRPr="008E200A" w:rsidRDefault="004F5CF7" w:rsidP="004F5CF7">
            <w:pPr>
              <w:spacing w:after="0" w:line="240" w:lineRule="auto"/>
              <w:jc w:val="both"/>
            </w:pPr>
          </w:p>
        </w:tc>
      </w:tr>
      <w:tr w:rsidR="004F5CF7" w:rsidRPr="008E200A" w14:paraId="5AA40508" w14:textId="77777777"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14:paraId="46E3104F" w14:textId="77777777" w:rsidR="004F5CF7" w:rsidRPr="00B54811" w:rsidRDefault="004F5CF7" w:rsidP="004F5CF7">
            <w:pPr>
              <w:spacing w:after="0" w:line="240" w:lineRule="auto"/>
              <w:jc w:val="both"/>
              <w:rPr>
                <w:b/>
                <w:color w:val="FFFFFF" w:themeColor="background1"/>
              </w:rPr>
            </w:pPr>
            <w:r w:rsidRPr="00B54811">
              <w:rPr>
                <w:b/>
                <w:color w:val="FFFFFF" w:themeColor="background1"/>
              </w:rPr>
              <w:t>Phone</w:t>
            </w:r>
          </w:p>
        </w:tc>
        <w:tc>
          <w:tcPr>
            <w:tcW w:w="7645" w:type="dxa"/>
          </w:tcPr>
          <w:p w14:paraId="0FF5900D" w14:textId="77777777" w:rsidR="004F5CF7" w:rsidRPr="008E200A" w:rsidRDefault="004F5CF7" w:rsidP="004F5CF7">
            <w:pPr>
              <w:spacing w:after="0" w:line="240" w:lineRule="auto"/>
              <w:jc w:val="both"/>
            </w:pPr>
          </w:p>
        </w:tc>
      </w:tr>
      <w:tr w:rsidR="004F5CF7" w:rsidRPr="008E200A" w14:paraId="10C7EABF" w14:textId="77777777" w:rsidTr="004F5CF7">
        <w:trPr>
          <w:trHeight w:val="548"/>
        </w:trPr>
        <w:tc>
          <w:tcPr>
            <w:tcW w:w="1705" w:type="dxa"/>
            <w:tcBorders>
              <w:top w:val="single" w:sz="4" w:space="0" w:color="FFFFFF" w:themeColor="background1"/>
            </w:tcBorders>
            <w:shd w:val="clear" w:color="auto" w:fill="002060"/>
          </w:tcPr>
          <w:p w14:paraId="6161FA97" w14:textId="77777777" w:rsidR="004F5CF7" w:rsidRPr="00B54811" w:rsidRDefault="004F5CF7" w:rsidP="004F5CF7">
            <w:pPr>
              <w:spacing w:after="0" w:line="240" w:lineRule="auto"/>
              <w:jc w:val="both"/>
              <w:rPr>
                <w:b/>
                <w:color w:val="FFFFFF" w:themeColor="background1"/>
              </w:rPr>
            </w:pPr>
            <w:r>
              <w:rPr>
                <w:b/>
                <w:color w:val="FFFFFF" w:themeColor="background1"/>
              </w:rPr>
              <w:t>Assistance Needed</w:t>
            </w:r>
          </w:p>
        </w:tc>
        <w:tc>
          <w:tcPr>
            <w:tcW w:w="7645" w:type="dxa"/>
          </w:tcPr>
          <w:p w14:paraId="06D76846" w14:textId="77777777" w:rsidR="004F5CF7" w:rsidRPr="008E200A" w:rsidRDefault="004F5CF7" w:rsidP="004F5CF7">
            <w:pPr>
              <w:spacing w:after="0" w:line="240" w:lineRule="auto"/>
              <w:jc w:val="both"/>
            </w:pPr>
          </w:p>
        </w:tc>
      </w:tr>
    </w:tbl>
    <w:p w14:paraId="60856665" w14:textId="77777777" w:rsidR="004F5CF7" w:rsidRDefault="004F5CF7" w:rsidP="004F5CF7">
      <w:pPr>
        <w:spacing w:after="0" w:line="240" w:lineRule="auto"/>
        <w:jc w:val="both"/>
      </w:pPr>
    </w:p>
    <w:p w14:paraId="5A066D83" w14:textId="77777777" w:rsidR="004F5CF7" w:rsidRPr="008E200A" w:rsidRDefault="004F5CF7" w:rsidP="004F5CF7">
      <w:pPr>
        <w:spacing w:after="0" w:line="240" w:lineRule="auto"/>
        <w:jc w:val="both"/>
      </w:pPr>
    </w:p>
    <w:p w14:paraId="43A40FC9" w14:textId="77777777" w:rsidR="004F5CF7" w:rsidRPr="008E200A" w:rsidRDefault="004F5CF7" w:rsidP="004F5CF7">
      <w:pPr>
        <w:spacing w:after="0" w:line="240" w:lineRule="auto"/>
        <w:jc w:val="both"/>
      </w:pPr>
      <w:r w:rsidRPr="009873D4">
        <w:rPr>
          <w:b/>
          <w:color w:val="FF0000"/>
          <w:u w:val="single"/>
        </w:rPr>
        <w:t>*DO NOT include this completed list when distributing the EAP.</w:t>
      </w:r>
      <w:r w:rsidRPr="008E200A">
        <w:t xml:space="preserve"> This information is to be maintained by the Building Emergency Coordinator and should not be shared except with those that have been assigned to assist persons with disabilities during a building emergency.</w:t>
      </w:r>
    </w:p>
    <w:p w14:paraId="287288F7" w14:textId="77777777" w:rsidR="007C0597" w:rsidRPr="008E200A" w:rsidRDefault="004F5CF7" w:rsidP="007C0597">
      <w:pPr>
        <w:spacing w:after="0" w:line="240" w:lineRule="auto"/>
        <w:jc w:val="center"/>
        <w:rPr>
          <w:rFonts w:cstheme="minorHAnsi"/>
        </w:rPr>
      </w:pPr>
      <w:r>
        <w:br w:type="page"/>
      </w:r>
    </w:p>
    <w:p w14:paraId="4CFD36F5" w14:textId="77777777" w:rsidR="007C0597" w:rsidRPr="008E200A" w:rsidRDefault="007C0597" w:rsidP="007C0597">
      <w:pPr>
        <w:spacing w:after="0" w:line="240" w:lineRule="auto"/>
        <w:jc w:val="center"/>
        <w:rPr>
          <w:rFonts w:cstheme="minorHAnsi"/>
        </w:rPr>
      </w:pPr>
    </w:p>
    <w:p w14:paraId="29323CEE" w14:textId="77777777" w:rsidR="007C0597" w:rsidRPr="008E200A" w:rsidRDefault="007C0597" w:rsidP="007C0597">
      <w:pPr>
        <w:spacing w:after="0" w:line="240" w:lineRule="auto"/>
        <w:jc w:val="center"/>
        <w:rPr>
          <w:rFonts w:cstheme="minorHAnsi"/>
        </w:rPr>
      </w:pPr>
    </w:p>
    <w:p w14:paraId="07584DD5" w14:textId="77777777" w:rsidR="007C0597" w:rsidRPr="008E200A" w:rsidRDefault="007C0597" w:rsidP="007C0597">
      <w:pPr>
        <w:spacing w:after="0" w:line="240" w:lineRule="auto"/>
        <w:jc w:val="center"/>
        <w:rPr>
          <w:rFonts w:cstheme="minorHAnsi"/>
        </w:rPr>
      </w:pPr>
    </w:p>
    <w:p w14:paraId="61AE8FE9" w14:textId="77777777" w:rsidR="007C0597" w:rsidRPr="008E200A" w:rsidRDefault="007C0597" w:rsidP="007C0597">
      <w:pPr>
        <w:spacing w:after="0" w:line="240" w:lineRule="auto"/>
        <w:jc w:val="center"/>
        <w:rPr>
          <w:rFonts w:cstheme="minorHAnsi"/>
        </w:rPr>
      </w:pPr>
    </w:p>
    <w:p w14:paraId="00D3CBF1" w14:textId="77777777" w:rsidR="007C0597" w:rsidRPr="008E200A" w:rsidRDefault="007C0597" w:rsidP="007C0597">
      <w:pPr>
        <w:spacing w:after="0" w:line="240" w:lineRule="auto"/>
        <w:jc w:val="center"/>
        <w:rPr>
          <w:rFonts w:cstheme="minorHAnsi"/>
        </w:rPr>
      </w:pPr>
    </w:p>
    <w:p w14:paraId="58439E69" w14:textId="77777777" w:rsidR="007C0597" w:rsidRPr="008E200A" w:rsidRDefault="007C0597" w:rsidP="007C0597">
      <w:pPr>
        <w:spacing w:after="0" w:line="240" w:lineRule="auto"/>
        <w:jc w:val="center"/>
        <w:rPr>
          <w:rFonts w:cstheme="minorHAnsi"/>
        </w:rPr>
      </w:pPr>
    </w:p>
    <w:p w14:paraId="35211563" w14:textId="77777777" w:rsidR="007C0597" w:rsidRPr="008E200A" w:rsidRDefault="007C0597" w:rsidP="007C0597">
      <w:pPr>
        <w:spacing w:after="0" w:line="240" w:lineRule="auto"/>
        <w:jc w:val="center"/>
        <w:rPr>
          <w:rFonts w:cstheme="minorHAnsi"/>
        </w:rPr>
      </w:pPr>
    </w:p>
    <w:p w14:paraId="513E43D7" w14:textId="77777777" w:rsidR="007C0597" w:rsidRPr="008E200A" w:rsidRDefault="007C0597" w:rsidP="007C0597">
      <w:pPr>
        <w:spacing w:after="0" w:line="240" w:lineRule="auto"/>
        <w:jc w:val="center"/>
        <w:rPr>
          <w:rFonts w:cstheme="minorHAnsi"/>
        </w:rPr>
      </w:pPr>
    </w:p>
    <w:p w14:paraId="5CBD76E1" w14:textId="77777777" w:rsidR="007C0597" w:rsidRPr="008E200A" w:rsidRDefault="007C0597" w:rsidP="007C0597">
      <w:pPr>
        <w:spacing w:after="0" w:line="240" w:lineRule="auto"/>
        <w:jc w:val="center"/>
        <w:rPr>
          <w:rFonts w:cstheme="minorHAnsi"/>
        </w:rPr>
      </w:pPr>
    </w:p>
    <w:p w14:paraId="6B868587" w14:textId="77777777" w:rsidR="007C0597" w:rsidRPr="008E200A" w:rsidRDefault="007C0597" w:rsidP="007C0597">
      <w:pPr>
        <w:spacing w:after="0" w:line="240" w:lineRule="auto"/>
        <w:jc w:val="center"/>
        <w:rPr>
          <w:rFonts w:cstheme="minorHAnsi"/>
        </w:rPr>
      </w:pPr>
    </w:p>
    <w:p w14:paraId="22BD8C8C" w14:textId="77777777" w:rsidR="007C0597" w:rsidRPr="008E200A" w:rsidRDefault="007C0597" w:rsidP="007C0597">
      <w:pPr>
        <w:spacing w:after="0" w:line="240" w:lineRule="auto"/>
        <w:jc w:val="center"/>
        <w:rPr>
          <w:rFonts w:cstheme="minorHAnsi"/>
        </w:rPr>
      </w:pPr>
    </w:p>
    <w:p w14:paraId="5CC59E1D" w14:textId="77777777" w:rsidR="007C0597" w:rsidRPr="008E200A" w:rsidRDefault="007C0597" w:rsidP="007C0597">
      <w:pPr>
        <w:spacing w:after="0" w:line="240" w:lineRule="auto"/>
        <w:jc w:val="center"/>
        <w:rPr>
          <w:rFonts w:cstheme="minorHAnsi"/>
        </w:rPr>
      </w:pPr>
    </w:p>
    <w:p w14:paraId="244FB4C6" w14:textId="77777777" w:rsidR="007C0597" w:rsidRPr="008E200A" w:rsidRDefault="007C0597" w:rsidP="007C0597">
      <w:pPr>
        <w:spacing w:after="0" w:line="240" w:lineRule="auto"/>
        <w:jc w:val="center"/>
        <w:rPr>
          <w:rFonts w:cstheme="minorHAnsi"/>
        </w:rPr>
      </w:pPr>
    </w:p>
    <w:p w14:paraId="20D6DB89" w14:textId="77777777" w:rsidR="007C0597" w:rsidRDefault="007C0597" w:rsidP="007C0597">
      <w:pPr>
        <w:spacing w:after="0" w:line="240" w:lineRule="auto"/>
        <w:jc w:val="center"/>
        <w:rPr>
          <w:rFonts w:cstheme="minorHAnsi"/>
        </w:rPr>
      </w:pPr>
    </w:p>
    <w:p w14:paraId="6DB0D4CF" w14:textId="77777777" w:rsidR="007C0597" w:rsidRPr="008E200A" w:rsidRDefault="007C0597" w:rsidP="007C0597">
      <w:pPr>
        <w:spacing w:after="0" w:line="240" w:lineRule="auto"/>
        <w:jc w:val="center"/>
        <w:rPr>
          <w:rFonts w:cstheme="minorHAnsi"/>
        </w:rPr>
      </w:pPr>
    </w:p>
    <w:p w14:paraId="33E0F253" w14:textId="77777777" w:rsidR="007C0597" w:rsidRPr="008E200A" w:rsidRDefault="007C0597" w:rsidP="007C0597">
      <w:pPr>
        <w:spacing w:after="0" w:line="240" w:lineRule="auto"/>
        <w:jc w:val="center"/>
        <w:rPr>
          <w:rFonts w:cstheme="minorHAnsi"/>
        </w:rPr>
      </w:pPr>
    </w:p>
    <w:p w14:paraId="57BD2DFF" w14:textId="77777777" w:rsidR="007C0597" w:rsidRPr="008E200A" w:rsidRDefault="007C0597" w:rsidP="007C0597">
      <w:pPr>
        <w:spacing w:after="0" w:line="240" w:lineRule="auto"/>
        <w:jc w:val="center"/>
        <w:rPr>
          <w:rFonts w:cstheme="minorHAnsi"/>
        </w:rPr>
      </w:pPr>
    </w:p>
    <w:p w14:paraId="0F9A734B" w14:textId="77777777" w:rsidR="007C0597" w:rsidRDefault="007C0597" w:rsidP="007C0597">
      <w:pPr>
        <w:jc w:val="center"/>
      </w:pPr>
      <w:r w:rsidRPr="008E200A">
        <w:t>This page is intentionally blank.</w:t>
      </w:r>
    </w:p>
    <w:p w14:paraId="76F85665" w14:textId="15884959" w:rsidR="004F5CF7" w:rsidRDefault="004F5CF7" w:rsidP="007C0597">
      <w:pPr>
        <w:spacing w:after="0" w:line="240" w:lineRule="auto"/>
      </w:pPr>
      <w:r>
        <w:br w:type="page"/>
      </w:r>
    </w:p>
    <w:p w14:paraId="30176730" w14:textId="77777777" w:rsidR="00B01899" w:rsidRPr="00B67138" w:rsidRDefault="00185E39" w:rsidP="00185E39">
      <w:pPr>
        <w:shd w:val="clear" w:color="auto" w:fill="808080" w:themeFill="background1" w:themeFillShade="80"/>
        <w:spacing w:after="0" w:line="240" w:lineRule="auto"/>
        <w:rPr>
          <w:b/>
          <w:color w:val="FFFFFF" w:themeColor="background1"/>
          <w:sz w:val="28"/>
          <w:szCs w:val="28"/>
        </w:rPr>
      </w:pPr>
      <w:bookmarkStart w:id="83" w:name="_Toc423032502"/>
      <w:r>
        <w:rPr>
          <w:b/>
          <w:color w:val="FFFFFF" w:themeColor="background1"/>
          <w:sz w:val="28"/>
          <w:szCs w:val="28"/>
        </w:rPr>
        <w:lastRenderedPageBreak/>
        <w:t>EX</w:t>
      </w:r>
      <w:r w:rsidR="00875F91" w:rsidRPr="00B67138">
        <w:rPr>
          <w:b/>
          <w:color w:val="FFFFFF" w:themeColor="background1"/>
          <w:sz w:val="28"/>
          <w:szCs w:val="28"/>
        </w:rPr>
        <w:t>TREME</w:t>
      </w:r>
      <w:r w:rsidR="005E004A" w:rsidRPr="00B67138">
        <w:rPr>
          <w:b/>
          <w:color w:val="FFFFFF" w:themeColor="background1"/>
          <w:sz w:val="28"/>
          <w:szCs w:val="28"/>
        </w:rPr>
        <w:t xml:space="preserve"> HEAT</w:t>
      </w:r>
      <w:bookmarkEnd w:id="83"/>
    </w:p>
    <w:p w14:paraId="0CDE7814" w14:textId="77777777" w:rsidR="005E004A" w:rsidRDefault="005E004A" w:rsidP="00185E39">
      <w:pPr>
        <w:spacing w:after="0" w:line="240" w:lineRule="auto"/>
        <w:jc w:val="both"/>
        <w:rPr>
          <w:b/>
        </w:rPr>
      </w:pPr>
    </w:p>
    <w:tbl>
      <w:tblPr>
        <w:tblStyle w:val="TableGrid"/>
        <w:tblW w:w="0" w:type="auto"/>
        <w:tblLook w:val="04A0" w:firstRow="1" w:lastRow="0" w:firstColumn="1" w:lastColumn="0" w:noHBand="0" w:noVBand="1"/>
      </w:tblPr>
      <w:tblGrid>
        <w:gridCol w:w="2425"/>
        <w:gridCol w:w="6925"/>
      </w:tblGrid>
      <w:tr w:rsidR="00C36AF7" w14:paraId="2664C2FF" w14:textId="77777777" w:rsidTr="002053EB">
        <w:tc>
          <w:tcPr>
            <w:tcW w:w="9350" w:type="dxa"/>
            <w:gridSpan w:val="2"/>
            <w:shd w:val="clear" w:color="auto" w:fill="002060"/>
          </w:tcPr>
          <w:p w14:paraId="4DB1505C" w14:textId="77777777" w:rsidR="00C36AF7" w:rsidRPr="00C36AF7" w:rsidRDefault="00C36AF7" w:rsidP="00C36AF7">
            <w:pPr>
              <w:jc w:val="both"/>
              <w:rPr>
                <w:b/>
              </w:rPr>
            </w:pPr>
            <w:r>
              <w:rPr>
                <w:b/>
              </w:rPr>
              <w:t xml:space="preserve">National Weather Service </w:t>
            </w:r>
            <w:r w:rsidRPr="00C36AF7">
              <w:rPr>
                <w:b/>
              </w:rPr>
              <w:t>Definitions</w:t>
            </w:r>
          </w:p>
        </w:tc>
      </w:tr>
      <w:tr w:rsidR="00C36AF7" w14:paraId="5B03DE7E" w14:textId="77777777" w:rsidTr="004D71CC">
        <w:tc>
          <w:tcPr>
            <w:tcW w:w="2425" w:type="dxa"/>
            <w:shd w:val="clear" w:color="auto" w:fill="FF7F50"/>
            <w:vAlign w:val="center"/>
          </w:tcPr>
          <w:p w14:paraId="029987DB" w14:textId="77777777" w:rsidR="00C36AF7" w:rsidRPr="0001725C" w:rsidRDefault="00C36AF7" w:rsidP="00C36AF7">
            <w:pPr>
              <w:rPr>
                <w:b/>
                <w:color w:val="FFFFFF" w:themeColor="background1"/>
              </w:rPr>
            </w:pPr>
            <w:r w:rsidRPr="0001725C">
              <w:rPr>
                <w:b/>
                <w:color w:val="FFFFFF" w:themeColor="background1"/>
              </w:rPr>
              <w:t>Heat Advisory</w:t>
            </w:r>
          </w:p>
        </w:tc>
        <w:tc>
          <w:tcPr>
            <w:tcW w:w="6925" w:type="dxa"/>
            <w:shd w:val="clear" w:color="auto" w:fill="auto"/>
            <w:vAlign w:val="center"/>
          </w:tcPr>
          <w:p w14:paraId="56FDA084" w14:textId="77777777" w:rsidR="00C36AF7" w:rsidRPr="006C256C" w:rsidRDefault="00C36AF7" w:rsidP="004D71CC">
            <w:r w:rsidRPr="006C256C">
              <w:t xml:space="preserve">Issued </w:t>
            </w:r>
            <w:r w:rsidR="004D71CC">
              <w:t>when</w:t>
            </w:r>
            <w:r w:rsidRPr="006C256C">
              <w:t xml:space="preserve"> </w:t>
            </w:r>
            <w:r w:rsidR="00755F8C">
              <w:t xml:space="preserve">maximum </w:t>
            </w:r>
            <w:r w:rsidRPr="006C256C">
              <w:t>heat index</w:t>
            </w:r>
            <w:r w:rsidR="004D71CC">
              <w:t xml:space="preserve"> expected</w:t>
            </w:r>
            <w:r w:rsidRPr="006C256C">
              <w:t xml:space="preserve"> </w:t>
            </w:r>
            <w:r w:rsidR="00755F8C">
              <w:t>&gt;</w:t>
            </w:r>
            <w:r w:rsidRPr="006C256C">
              <w:t xml:space="preserve">105°F </w:t>
            </w:r>
            <w:r w:rsidR="00755F8C">
              <w:t>for at least 3 hours</w:t>
            </w:r>
          </w:p>
        </w:tc>
      </w:tr>
      <w:tr w:rsidR="00C36AF7" w14:paraId="789496A8" w14:textId="77777777" w:rsidTr="004D71CC">
        <w:tc>
          <w:tcPr>
            <w:tcW w:w="2425" w:type="dxa"/>
            <w:shd w:val="clear" w:color="auto" w:fill="C71585"/>
            <w:vAlign w:val="center"/>
          </w:tcPr>
          <w:p w14:paraId="3E7B5FE4" w14:textId="77777777" w:rsidR="00C36AF7" w:rsidRPr="0001725C" w:rsidRDefault="00C36AF7" w:rsidP="00C36AF7">
            <w:pPr>
              <w:rPr>
                <w:b/>
                <w:color w:val="FFFFFF" w:themeColor="background1"/>
              </w:rPr>
            </w:pPr>
            <w:r w:rsidRPr="0001725C">
              <w:rPr>
                <w:b/>
                <w:color w:val="FFFFFF" w:themeColor="background1"/>
              </w:rPr>
              <w:t>Excessive Heat Warning</w:t>
            </w:r>
          </w:p>
        </w:tc>
        <w:tc>
          <w:tcPr>
            <w:tcW w:w="6925" w:type="dxa"/>
            <w:shd w:val="clear" w:color="auto" w:fill="auto"/>
            <w:vAlign w:val="center"/>
          </w:tcPr>
          <w:p w14:paraId="1E1A78AF" w14:textId="77777777" w:rsidR="00C36AF7" w:rsidRPr="006C256C" w:rsidRDefault="00C36AF7" w:rsidP="004D71CC">
            <w:r w:rsidRPr="006C256C">
              <w:t xml:space="preserve">Issued </w:t>
            </w:r>
            <w:r w:rsidR="004D71CC">
              <w:t>when maximum heat index expected</w:t>
            </w:r>
            <w:r w:rsidRPr="006C256C">
              <w:t xml:space="preserve"> </w:t>
            </w:r>
            <w:r w:rsidR="004D71CC">
              <w:t>&gt;</w:t>
            </w:r>
            <w:r w:rsidRPr="006C256C">
              <w:t>1</w:t>
            </w:r>
            <w:r w:rsidR="004D71CC">
              <w:t>10</w:t>
            </w:r>
            <w:r w:rsidRPr="006C256C">
              <w:t xml:space="preserve">°F for </w:t>
            </w:r>
            <w:r w:rsidR="004D71CC">
              <w:t>at least 3 hours</w:t>
            </w:r>
          </w:p>
        </w:tc>
      </w:tr>
    </w:tbl>
    <w:p w14:paraId="77649700" w14:textId="77777777" w:rsidR="006C256C" w:rsidRDefault="006C256C" w:rsidP="00003256">
      <w:pPr>
        <w:spacing w:after="0" w:line="240" w:lineRule="auto"/>
        <w:jc w:val="both"/>
        <w:rPr>
          <w:b/>
        </w:rPr>
      </w:pPr>
    </w:p>
    <w:p w14:paraId="6901D176" w14:textId="77777777" w:rsidR="009C4674" w:rsidRPr="00185E39" w:rsidRDefault="009C4674" w:rsidP="00003256">
      <w:pPr>
        <w:spacing w:after="0" w:line="240" w:lineRule="auto"/>
        <w:jc w:val="both"/>
        <w:rPr>
          <w:b/>
          <w:u w:val="single"/>
        </w:rPr>
      </w:pPr>
      <w:r w:rsidRPr="00185E39">
        <w:rPr>
          <w:b/>
          <w:u w:val="single"/>
        </w:rPr>
        <w:t>Extreme Heat Procedures</w:t>
      </w:r>
    </w:p>
    <w:p w14:paraId="05CD7C74" w14:textId="77777777" w:rsidR="00F70CCF" w:rsidRPr="00860379" w:rsidRDefault="00F70CCF" w:rsidP="00DD7983">
      <w:pPr>
        <w:pStyle w:val="ListParagraph"/>
        <w:numPr>
          <w:ilvl w:val="0"/>
          <w:numId w:val="31"/>
        </w:numPr>
        <w:spacing w:after="0" w:line="240" w:lineRule="auto"/>
        <w:jc w:val="both"/>
      </w:pPr>
      <w:r w:rsidRPr="00860379">
        <w:t>Monitor local weather conditions with an AM/FM or NOAA All-Hazards Weather Radio</w:t>
      </w:r>
      <w:r>
        <w:t xml:space="preserve">, </w:t>
      </w:r>
      <w:r w:rsidR="001D5AD6">
        <w:t xml:space="preserve">the official </w:t>
      </w:r>
      <w:hyperlink r:id="rId68" w:history="1">
        <w:r w:rsidR="001D5AD6" w:rsidRPr="00462B53">
          <w:rPr>
            <w:rStyle w:val="Hyperlink"/>
          </w:rPr>
          <w:t>www.weather.gov</w:t>
        </w:r>
      </w:hyperlink>
      <w:r w:rsidR="001D5AD6">
        <w:t xml:space="preserve"> website, and/or </w:t>
      </w:r>
      <w:r>
        <w:t>cell phone app</w:t>
      </w:r>
      <w:r w:rsidRPr="00860379">
        <w:t>.</w:t>
      </w:r>
      <w:r w:rsidR="008701B8" w:rsidRPr="008701B8">
        <w:t xml:space="preserve"> </w:t>
      </w:r>
      <w:r w:rsidR="008701B8">
        <w:t>Heed warnings and follow instructions accordingly.</w:t>
      </w:r>
    </w:p>
    <w:p w14:paraId="372C26CA" w14:textId="77777777" w:rsidR="001458CA" w:rsidRPr="008E200A" w:rsidRDefault="001458CA" w:rsidP="00DD7983">
      <w:pPr>
        <w:pStyle w:val="ListParagraph"/>
        <w:numPr>
          <w:ilvl w:val="0"/>
          <w:numId w:val="31"/>
        </w:numPr>
        <w:spacing w:after="0" w:line="240" w:lineRule="auto"/>
        <w:jc w:val="both"/>
      </w:pPr>
      <w:r w:rsidRPr="008E200A">
        <w:t>Slow down by reducing, eliminating, or rescheduling strenuous activities until the coolest time of day. Children</w:t>
      </w:r>
      <w:r w:rsidR="004D71CC">
        <w:t>,</w:t>
      </w:r>
      <w:r w:rsidRPr="008E200A">
        <w:t xml:space="preserve"> seniors, and anyone with health problems should stay in the coolest available pl</w:t>
      </w:r>
      <w:r w:rsidR="00D11B73">
        <w:t>ace</w:t>
      </w:r>
      <w:r w:rsidRPr="008E200A">
        <w:t>, not necessarily indoors.</w:t>
      </w:r>
    </w:p>
    <w:p w14:paraId="33D8D326" w14:textId="77777777" w:rsidR="001458CA" w:rsidRPr="008E200A" w:rsidRDefault="001458CA" w:rsidP="00DD7983">
      <w:pPr>
        <w:pStyle w:val="ListParagraph"/>
        <w:numPr>
          <w:ilvl w:val="0"/>
          <w:numId w:val="31"/>
        </w:numPr>
        <w:spacing w:after="0" w:line="240" w:lineRule="auto"/>
        <w:jc w:val="both"/>
      </w:pPr>
      <w:r w:rsidRPr="008E200A">
        <w:t>Dress for the weather. Wear lightweight, loose fitting, light colored clothing.</w:t>
      </w:r>
    </w:p>
    <w:p w14:paraId="20292263" w14:textId="77777777" w:rsidR="001458CA" w:rsidRPr="008E200A" w:rsidRDefault="001458CA" w:rsidP="00DD7983">
      <w:pPr>
        <w:pStyle w:val="ListParagraph"/>
        <w:numPr>
          <w:ilvl w:val="0"/>
          <w:numId w:val="31"/>
        </w:numPr>
        <w:spacing w:after="0" w:line="240" w:lineRule="auto"/>
        <w:jc w:val="both"/>
      </w:pPr>
      <w:r w:rsidRPr="008E200A">
        <w:t>Eat light, cool, easily digestible foods such as fruit and salads.</w:t>
      </w:r>
    </w:p>
    <w:p w14:paraId="6518F1AD" w14:textId="77777777" w:rsidR="001458CA" w:rsidRPr="008E200A" w:rsidRDefault="001458CA" w:rsidP="00DD7983">
      <w:pPr>
        <w:pStyle w:val="ListParagraph"/>
        <w:numPr>
          <w:ilvl w:val="0"/>
          <w:numId w:val="31"/>
        </w:numPr>
        <w:spacing w:after="0" w:line="240" w:lineRule="auto"/>
        <w:jc w:val="both"/>
      </w:pPr>
      <w:r w:rsidRPr="008E200A">
        <w:t>Drink plenty of water, non-alcoholic and decaffeinated fluids, even if you don’t feel thirsty.</w:t>
      </w:r>
    </w:p>
    <w:p w14:paraId="08FC5F28" w14:textId="77777777" w:rsidR="001458CA" w:rsidRPr="008E200A" w:rsidRDefault="001458CA" w:rsidP="00DD7983">
      <w:pPr>
        <w:pStyle w:val="ListParagraph"/>
        <w:numPr>
          <w:ilvl w:val="0"/>
          <w:numId w:val="31"/>
        </w:numPr>
        <w:spacing w:after="0" w:line="240" w:lineRule="auto"/>
        <w:jc w:val="both"/>
      </w:pPr>
      <w:r w:rsidRPr="008E200A">
        <w:t>Use air conditioners and electric fans to exhaust hot air from rooms or draw in cooler air.</w:t>
      </w:r>
    </w:p>
    <w:p w14:paraId="54DB24D2" w14:textId="77777777" w:rsidR="0096437B" w:rsidRPr="008E200A" w:rsidRDefault="0096437B" w:rsidP="00DD7983">
      <w:pPr>
        <w:pStyle w:val="ListParagraph"/>
        <w:numPr>
          <w:ilvl w:val="0"/>
          <w:numId w:val="31"/>
        </w:numPr>
        <w:spacing w:after="0" w:line="240" w:lineRule="auto"/>
        <w:jc w:val="both"/>
      </w:pPr>
      <w:r w:rsidRPr="008E200A">
        <w:t>Minimize direct exposure to the sun to minimize sunburn potential.</w:t>
      </w:r>
    </w:p>
    <w:p w14:paraId="76207B54" w14:textId="77777777" w:rsidR="0096437B" w:rsidRDefault="0096437B" w:rsidP="00DD7983">
      <w:pPr>
        <w:pStyle w:val="ListParagraph"/>
        <w:numPr>
          <w:ilvl w:val="0"/>
          <w:numId w:val="31"/>
        </w:numPr>
        <w:spacing w:after="0" w:line="240" w:lineRule="auto"/>
        <w:jc w:val="both"/>
      </w:pPr>
      <w:r w:rsidRPr="008E200A">
        <w:t xml:space="preserve">Check on older, sick, or frail people who may need </w:t>
      </w:r>
      <w:r w:rsidR="004D71CC">
        <w:t>assistance</w:t>
      </w:r>
      <w:r w:rsidRPr="008E200A">
        <w:t>.</w:t>
      </w:r>
    </w:p>
    <w:p w14:paraId="57284D0F" w14:textId="77777777" w:rsidR="007B7855" w:rsidRPr="008E200A" w:rsidRDefault="007B7855" w:rsidP="00DD7983">
      <w:pPr>
        <w:pStyle w:val="ListParagraph"/>
        <w:numPr>
          <w:ilvl w:val="0"/>
          <w:numId w:val="31"/>
        </w:numPr>
        <w:spacing w:after="0" w:line="240" w:lineRule="auto"/>
        <w:jc w:val="both"/>
      </w:pPr>
      <w:r>
        <w:t>Monitor persons for heat exhaustion or heat stroke. If signs/symptoms of either present (confusion, headache, dizziness, fainting, cessation of sweating, hot/dry skin, weakness/cramps, nausea/ vomiting, rapid heartbeat, rapid/shallow breathing) seek medical attention right away.</w:t>
      </w:r>
    </w:p>
    <w:p w14:paraId="402128EB" w14:textId="77777777" w:rsidR="006C256C" w:rsidRDefault="006C256C" w:rsidP="00003256">
      <w:pPr>
        <w:spacing w:after="0" w:line="240" w:lineRule="auto"/>
      </w:pPr>
    </w:p>
    <w:p w14:paraId="532B8B7F" w14:textId="77777777" w:rsidR="006C256C" w:rsidRPr="0001725C" w:rsidRDefault="0001725C" w:rsidP="00003256">
      <w:pPr>
        <w:spacing w:after="0" w:line="240" w:lineRule="auto"/>
        <w:rPr>
          <w:b/>
        </w:rPr>
      </w:pPr>
      <w:r w:rsidRPr="0001725C">
        <w:rPr>
          <w:b/>
          <w:noProof/>
        </w:rPr>
        <w:drawing>
          <wp:anchor distT="0" distB="0" distL="114300" distR="114300" simplePos="0" relativeHeight="251664384" behindDoc="0" locked="0" layoutInCell="1" allowOverlap="1" wp14:anchorId="038F8CF1" wp14:editId="351E9A12">
            <wp:simplePos x="0" y="0"/>
            <wp:positionH relativeFrom="margin">
              <wp:posOffset>0</wp:posOffset>
            </wp:positionH>
            <wp:positionV relativeFrom="paragraph">
              <wp:posOffset>198755</wp:posOffset>
            </wp:positionV>
            <wp:extent cx="5951220" cy="3476625"/>
            <wp:effectExtent l="0" t="0" r="0" b="9525"/>
            <wp:wrapSquare wrapText="bothSides"/>
            <wp:docPr id="319" name="Picture 319" descr="E:\Work files\Home1 Folder\ODU plans\Disaster Specific ESF\Tools\Extreme Temp\Heat Index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 files\Home1 Folder\ODU plans\Disaster Specific ESF\Tools\Extreme Temp\Heat Index graph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122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56C" w:rsidRPr="0001725C">
        <w:rPr>
          <w:b/>
        </w:rPr>
        <w:t xml:space="preserve">Figure </w:t>
      </w:r>
      <w:r w:rsidR="00897D47">
        <w:rPr>
          <w:b/>
        </w:rPr>
        <w:t>B</w:t>
      </w:r>
      <w:r w:rsidR="006C256C" w:rsidRPr="0001725C">
        <w:rPr>
          <w:b/>
        </w:rPr>
        <w:t>-</w:t>
      </w:r>
      <w:r w:rsidR="00755F8C">
        <w:rPr>
          <w:b/>
        </w:rPr>
        <w:t>4</w:t>
      </w:r>
      <w:r w:rsidR="006C256C" w:rsidRPr="0001725C">
        <w:rPr>
          <w:b/>
        </w:rPr>
        <w:t>:</w:t>
      </w:r>
      <w:r w:rsidRPr="0001725C">
        <w:rPr>
          <w:b/>
        </w:rPr>
        <w:t xml:space="preserve"> National Weather Service Heat Index Table</w:t>
      </w:r>
    </w:p>
    <w:p w14:paraId="489375F5" w14:textId="77777777" w:rsidR="008A6BA5" w:rsidRDefault="008A6BA5" w:rsidP="00003256">
      <w:pPr>
        <w:spacing w:after="0" w:line="240" w:lineRule="auto"/>
      </w:pPr>
      <w:r>
        <w:br w:type="page"/>
      </w:r>
    </w:p>
    <w:p w14:paraId="5C210448" w14:textId="77777777" w:rsidR="005E004A" w:rsidRPr="00B67138" w:rsidRDefault="00233A1E"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84" w:name="_Toc423032503"/>
      <w:bookmarkStart w:id="85" w:name="_Toc63873653"/>
      <w:r w:rsidRPr="00B67138">
        <w:rPr>
          <w:rFonts w:asciiTheme="minorHAnsi" w:hAnsiTheme="minorHAnsi"/>
          <w:b/>
          <w:color w:val="FFFFFF" w:themeColor="background1"/>
          <w:sz w:val="28"/>
          <w:szCs w:val="28"/>
        </w:rPr>
        <w:lastRenderedPageBreak/>
        <w:t>EXPLOSION</w:t>
      </w:r>
      <w:bookmarkEnd w:id="84"/>
      <w:bookmarkEnd w:id="85"/>
    </w:p>
    <w:p w14:paraId="79AE148C" w14:textId="77777777" w:rsidR="00233A1E" w:rsidRPr="008E200A" w:rsidRDefault="00233A1E" w:rsidP="00F70CCF">
      <w:pPr>
        <w:spacing w:after="0" w:line="240" w:lineRule="auto"/>
        <w:jc w:val="both"/>
        <w:rPr>
          <w:b/>
        </w:rPr>
      </w:pPr>
    </w:p>
    <w:p w14:paraId="26572942" w14:textId="77777777" w:rsidR="0096437B" w:rsidRPr="00185E39" w:rsidRDefault="009C4674" w:rsidP="00F70CCF">
      <w:pPr>
        <w:spacing w:after="0" w:line="240" w:lineRule="auto"/>
        <w:jc w:val="both"/>
        <w:rPr>
          <w:b/>
          <w:u w:val="single"/>
        </w:rPr>
      </w:pPr>
      <w:r w:rsidRPr="00185E39">
        <w:rPr>
          <w:b/>
          <w:u w:val="single"/>
        </w:rPr>
        <w:t>Explosion Procedures</w:t>
      </w:r>
    </w:p>
    <w:p w14:paraId="78D6A01D" w14:textId="77777777" w:rsidR="0096437B" w:rsidRPr="008E200A" w:rsidRDefault="0096437B" w:rsidP="00DD7983">
      <w:pPr>
        <w:pStyle w:val="ListParagraph"/>
        <w:numPr>
          <w:ilvl w:val="0"/>
          <w:numId w:val="35"/>
        </w:numPr>
        <w:spacing w:after="0" w:line="240" w:lineRule="auto"/>
        <w:jc w:val="both"/>
      </w:pPr>
      <w:r w:rsidRPr="008E200A">
        <w:t>Remain calm.</w:t>
      </w:r>
    </w:p>
    <w:p w14:paraId="5CC98240" w14:textId="77777777" w:rsidR="0096437B" w:rsidRPr="008E200A" w:rsidRDefault="0096437B" w:rsidP="00DD7983">
      <w:pPr>
        <w:pStyle w:val="ListParagraph"/>
        <w:numPr>
          <w:ilvl w:val="0"/>
          <w:numId w:val="35"/>
        </w:numPr>
        <w:spacing w:after="0" w:line="240" w:lineRule="auto"/>
        <w:jc w:val="both"/>
      </w:pPr>
      <w:r w:rsidRPr="008E200A">
        <w:t>Get out of the building as quickly and calmly as possible.</w:t>
      </w:r>
    </w:p>
    <w:p w14:paraId="3996CC0F" w14:textId="77777777" w:rsidR="0096437B" w:rsidRPr="004F33A5" w:rsidRDefault="00247717" w:rsidP="00DD7983">
      <w:pPr>
        <w:pStyle w:val="ListParagraph"/>
        <w:numPr>
          <w:ilvl w:val="0"/>
          <w:numId w:val="35"/>
        </w:numPr>
        <w:spacing w:after="0" w:line="240" w:lineRule="auto"/>
        <w:jc w:val="both"/>
      </w:pPr>
      <w:r w:rsidRPr="004F33A5">
        <w:t>C</w:t>
      </w:r>
      <w:r w:rsidR="004F33A5">
        <w:t>all</w:t>
      </w:r>
      <w:r w:rsidRPr="004F33A5">
        <w:t xml:space="preserve"> ODUPD at 757-</w:t>
      </w:r>
      <w:r w:rsidR="0096437B" w:rsidRPr="004F33A5">
        <w:t>683-4000 or 911</w:t>
      </w:r>
      <w:r w:rsidR="004F33A5">
        <w:t>.</w:t>
      </w:r>
    </w:p>
    <w:p w14:paraId="691F2A1F" w14:textId="77777777" w:rsidR="0096437B" w:rsidRPr="008E200A" w:rsidRDefault="0096437B" w:rsidP="00DD7983">
      <w:pPr>
        <w:pStyle w:val="ListParagraph"/>
        <w:numPr>
          <w:ilvl w:val="0"/>
          <w:numId w:val="35"/>
        </w:numPr>
        <w:spacing w:after="0" w:line="240" w:lineRule="auto"/>
        <w:jc w:val="both"/>
      </w:pPr>
      <w:r w:rsidRPr="008E200A">
        <w:t>If items are falling off bookshelves or from the ceiling, get under a sturdy table or desk.</w:t>
      </w:r>
    </w:p>
    <w:p w14:paraId="6B9FDCD2" w14:textId="77777777" w:rsidR="0096437B" w:rsidRPr="008E200A" w:rsidRDefault="0096437B" w:rsidP="00DD7983">
      <w:pPr>
        <w:pStyle w:val="ListParagraph"/>
        <w:numPr>
          <w:ilvl w:val="0"/>
          <w:numId w:val="35"/>
        </w:numPr>
        <w:spacing w:after="0" w:line="240" w:lineRule="auto"/>
        <w:jc w:val="both"/>
      </w:pPr>
      <w:r w:rsidRPr="008E200A">
        <w:t>If there is a fire, stay low to the floor and exit the building as quickly as possible.</w:t>
      </w:r>
    </w:p>
    <w:p w14:paraId="6EE76444" w14:textId="77777777" w:rsidR="0096437B" w:rsidRPr="008E200A" w:rsidRDefault="0096437B" w:rsidP="00DD7983">
      <w:pPr>
        <w:pStyle w:val="ListParagraph"/>
        <w:numPr>
          <w:ilvl w:val="0"/>
          <w:numId w:val="35"/>
        </w:numPr>
        <w:spacing w:after="0" w:line="240" w:lineRule="auto"/>
        <w:jc w:val="both"/>
      </w:pPr>
      <w:r w:rsidRPr="008E200A">
        <w:rPr>
          <w:b/>
        </w:rPr>
        <w:t>DO NOT</w:t>
      </w:r>
      <w:r w:rsidRPr="008E200A">
        <w:t xml:space="preserve"> use elevators. Use handrails in stairwells; stay to the right.</w:t>
      </w:r>
    </w:p>
    <w:p w14:paraId="3DFE67D5" w14:textId="77777777" w:rsidR="0096437B" w:rsidRPr="008E200A" w:rsidRDefault="0096437B" w:rsidP="00DD7983">
      <w:pPr>
        <w:pStyle w:val="ListParagraph"/>
        <w:numPr>
          <w:ilvl w:val="0"/>
          <w:numId w:val="35"/>
        </w:numPr>
        <w:spacing w:after="0" w:line="240" w:lineRule="auto"/>
        <w:jc w:val="both"/>
      </w:pPr>
      <w:r w:rsidRPr="008E200A">
        <w:t xml:space="preserve">Assist others in exiting the building and move to </w:t>
      </w:r>
      <w:r w:rsidR="009C4674">
        <w:t>the building Emergency Assembly Area (EAA).</w:t>
      </w:r>
    </w:p>
    <w:p w14:paraId="63E23C34" w14:textId="77777777" w:rsidR="009C4674" w:rsidRPr="008E200A" w:rsidRDefault="009C4674" w:rsidP="00DD7983">
      <w:pPr>
        <w:pStyle w:val="ListParagraph"/>
        <w:numPr>
          <w:ilvl w:val="0"/>
          <w:numId w:val="35"/>
        </w:numPr>
        <w:spacing w:after="0" w:line="240" w:lineRule="auto"/>
        <w:jc w:val="both"/>
      </w:pPr>
      <w:r w:rsidRPr="008E200A">
        <w:t xml:space="preserve">If you are outside, you should stay outside. Move quickly to </w:t>
      </w:r>
      <w:r>
        <w:t>the building EAA</w:t>
      </w:r>
      <w:r w:rsidRPr="008E200A">
        <w:t>.</w:t>
      </w:r>
    </w:p>
    <w:p w14:paraId="792C9152" w14:textId="77777777" w:rsidR="0096437B" w:rsidRPr="008E200A" w:rsidRDefault="0096437B" w:rsidP="00DD7983">
      <w:pPr>
        <w:pStyle w:val="ListParagraph"/>
        <w:numPr>
          <w:ilvl w:val="0"/>
          <w:numId w:val="35"/>
        </w:numPr>
        <w:spacing w:after="0" w:line="240" w:lineRule="auto"/>
        <w:jc w:val="both"/>
      </w:pPr>
      <w:r w:rsidRPr="008E200A">
        <w:t>Wait for and follow instructions from emergency personnel.</w:t>
      </w:r>
      <w:r w:rsidR="009C4674">
        <w:t xml:space="preserve"> </w:t>
      </w:r>
      <w:r w:rsidRPr="008E200A">
        <w:t>Keep streets and walkways clear for emergency vehicles and crews.</w:t>
      </w:r>
    </w:p>
    <w:p w14:paraId="3DCFEF59" w14:textId="77777777" w:rsidR="0096437B" w:rsidRPr="008E200A" w:rsidRDefault="0096437B" w:rsidP="00DD7983">
      <w:pPr>
        <w:pStyle w:val="ListParagraph"/>
        <w:numPr>
          <w:ilvl w:val="0"/>
          <w:numId w:val="35"/>
        </w:numPr>
        <w:spacing w:after="0" w:line="240" w:lineRule="auto"/>
        <w:jc w:val="both"/>
      </w:pPr>
      <w:r w:rsidRPr="008E200A">
        <w:t>If you are trapped in debris, tap on a pipe or wall so rescuers can hear where you are.</w:t>
      </w:r>
    </w:p>
    <w:p w14:paraId="6D1E0D36" w14:textId="77777777" w:rsidR="0096437B" w:rsidRDefault="00F70CCF" w:rsidP="00DD7983">
      <w:pPr>
        <w:pStyle w:val="ListParagraph"/>
        <w:numPr>
          <w:ilvl w:val="0"/>
          <w:numId w:val="35"/>
        </w:numPr>
        <w:spacing w:after="0" w:line="240" w:lineRule="auto"/>
        <w:jc w:val="both"/>
      </w:pPr>
      <w:r>
        <w:t>P</w:t>
      </w:r>
      <w:r w:rsidR="0096437B" w:rsidRPr="008E200A">
        <w:t>ersons</w:t>
      </w:r>
      <w:r>
        <w:t xml:space="preserve"> without proper training</w:t>
      </w:r>
      <w:r w:rsidR="0096437B" w:rsidRPr="008E200A">
        <w:t xml:space="preserve"> should not attempt to rescue people who are inside a collapsed building. Wait for emergency personnel to arrive.</w:t>
      </w:r>
    </w:p>
    <w:p w14:paraId="34EDAF54" w14:textId="77777777" w:rsidR="00F70CCF" w:rsidRPr="008E200A" w:rsidRDefault="00F70CCF" w:rsidP="00DD7983">
      <w:pPr>
        <w:pStyle w:val="ListParagraph"/>
        <w:numPr>
          <w:ilvl w:val="0"/>
          <w:numId w:val="35"/>
        </w:numPr>
        <w:spacing w:after="0" w:line="240" w:lineRule="auto"/>
        <w:jc w:val="both"/>
      </w:pPr>
      <w:r w:rsidRPr="008E200A">
        <w:t xml:space="preserve">Seek updated information </w:t>
      </w:r>
      <w:r>
        <w:t>and</w:t>
      </w:r>
      <w:r w:rsidRPr="008E200A">
        <w:t xml:space="preserve"> further instructions.</w:t>
      </w:r>
    </w:p>
    <w:p w14:paraId="1D6BF3C6" w14:textId="77777777" w:rsidR="00F70CCF" w:rsidRPr="008E200A" w:rsidRDefault="00F70CCF" w:rsidP="00DD7983">
      <w:pPr>
        <w:pStyle w:val="ListParagraph"/>
        <w:numPr>
          <w:ilvl w:val="1"/>
          <w:numId w:val="35"/>
        </w:numPr>
        <w:spacing w:after="0" w:line="240" w:lineRule="auto"/>
        <w:ind w:left="720"/>
        <w:jc w:val="both"/>
      </w:pPr>
      <w:r w:rsidRPr="008E200A">
        <w:t xml:space="preserve">Online, visit ODU home page at </w:t>
      </w:r>
      <w:hyperlink r:id="rId70" w:history="1">
        <w:r w:rsidRPr="008E200A">
          <w:rPr>
            <w:rStyle w:val="Hyperlink"/>
          </w:rPr>
          <w:t>www.odu.edu</w:t>
        </w:r>
      </w:hyperlink>
      <w:r w:rsidRPr="008E200A">
        <w:t>.</w:t>
      </w:r>
    </w:p>
    <w:p w14:paraId="5173A6A1" w14:textId="77777777" w:rsidR="00F70CCF" w:rsidRPr="008E200A" w:rsidRDefault="00F70CCF" w:rsidP="00DD7983">
      <w:pPr>
        <w:pStyle w:val="ListParagraph"/>
        <w:numPr>
          <w:ilvl w:val="1"/>
          <w:numId w:val="35"/>
        </w:numPr>
        <w:spacing w:after="0" w:line="240" w:lineRule="auto"/>
        <w:ind w:left="720"/>
        <w:jc w:val="both"/>
      </w:pPr>
      <w:r w:rsidRPr="008E200A">
        <w:t>By phone, ca</w:t>
      </w:r>
      <w:r>
        <w:t>ll the ODU Switchboard at 757-</w:t>
      </w:r>
      <w:r w:rsidRPr="008E200A">
        <w:t>683-3000.</w:t>
      </w:r>
    </w:p>
    <w:p w14:paraId="5CCC5510" w14:textId="77777777" w:rsidR="00F70CCF" w:rsidRPr="00F70CCF" w:rsidRDefault="00F70CCF" w:rsidP="00DD7983">
      <w:pPr>
        <w:pStyle w:val="ListParagraph"/>
        <w:numPr>
          <w:ilvl w:val="1"/>
          <w:numId w:val="35"/>
        </w:numPr>
        <w:spacing w:after="0" w:line="240" w:lineRule="auto"/>
        <w:ind w:left="720"/>
        <w:rPr>
          <w:rFonts w:eastAsia="Times New Roman" w:cstheme="minorHAnsi"/>
        </w:rPr>
      </w:pPr>
      <w:r>
        <w:t>Watch or listen to local media outlets.</w:t>
      </w:r>
    </w:p>
    <w:p w14:paraId="25E83A34" w14:textId="77777777" w:rsidR="0096437B" w:rsidRPr="008E200A" w:rsidRDefault="0096437B" w:rsidP="00003256">
      <w:pPr>
        <w:spacing w:after="0" w:line="240" w:lineRule="auto"/>
        <w:jc w:val="both"/>
        <w:rPr>
          <w:b/>
        </w:rPr>
      </w:pPr>
    </w:p>
    <w:p w14:paraId="590DAC3D" w14:textId="77777777" w:rsidR="008A6BA5" w:rsidRDefault="008A6BA5" w:rsidP="00003256">
      <w:pPr>
        <w:spacing w:after="0" w:line="240" w:lineRule="auto"/>
        <w:rPr>
          <w:b/>
        </w:rPr>
      </w:pPr>
      <w:r>
        <w:rPr>
          <w:b/>
        </w:rPr>
        <w:br w:type="page"/>
      </w:r>
    </w:p>
    <w:p w14:paraId="7C9587B5" w14:textId="77777777" w:rsidR="00233A1E" w:rsidRPr="00B67138" w:rsidRDefault="00233A1E"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86" w:name="_Toc423032504"/>
      <w:bookmarkStart w:id="87" w:name="_Toc63873654"/>
      <w:r w:rsidRPr="00B67138">
        <w:rPr>
          <w:rFonts w:asciiTheme="minorHAnsi" w:hAnsiTheme="minorHAnsi"/>
          <w:b/>
          <w:color w:val="FFFFFF" w:themeColor="background1"/>
          <w:sz w:val="28"/>
          <w:szCs w:val="28"/>
        </w:rPr>
        <w:lastRenderedPageBreak/>
        <w:t>FIRE</w:t>
      </w:r>
      <w:bookmarkEnd w:id="86"/>
      <w:bookmarkEnd w:id="87"/>
    </w:p>
    <w:p w14:paraId="0F842C02" w14:textId="77777777" w:rsidR="00233A1E" w:rsidRDefault="00233A1E" w:rsidP="00003256">
      <w:pPr>
        <w:spacing w:after="0" w:line="240" w:lineRule="auto"/>
        <w:jc w:val="both"/>
      </w:pPr>
    </w:p>
    <w:p w14:paraId="5C9908F0" w14:textId="77777777" w:rsidR="00F84902" w:rsidRPr="00185E39" w:rsidRDefault="00F84902" w:rsidP="00003256">
      <w:pPr>
        <w:spacing w:after="0" w:line="240" w:lineRule="auto"/>
        <w:jc w:val="both"/>
        <w:rPr>
          <w:b/>
          <w:u w:val="single"/>
        </w:rPr>
      </w:pPr>
      <w:r w:rsidRPr="00185E39">
        <w:rPr>
          <w:b/>
          <w:u w:val="single"/>
        </w:rPr>
        <w:t>Fire/Fire Alarm Response Procedures</w:t>
      </w:r>
    </w:p>
    <w:p w14:paraId="75F8D293" w14:textId="77777777" w:rsidR="00233A1E" w:rsidRPr="008E200A" w:rsidRDefault="00233A1E" w:rsidP="00DD7983">
      <w:pPr>
        <w:pStyle w:val="ListParagraph"/>
        <w:numPr>
          <w:ilvl w:val="0"/>
          <w:numId w:val="7"/>
        </w:numPr>
        <w:spacing w:after="0" w:line="240" w:lineRule="auto"/>
        <w:jc w:val="both"/>
      </w:pPr>
      <w:r w:rsidRPr="008E200A">
        <w:rPr>
          <w:b/>
        </w:rPr>
        <w:t>NEVER IGNORE A FIRE ALARM!</w:t>
      </w:r>
      <w:r w:rsidRPr="008E200A">
        <w:t xml:space="preserve"> Your first reaction should be </w:t>
      </w:r>
      <w:r w:rsidR="001307E7">
        <w:t>to alert the people around you. Immediately evacuate, and if safe to do so/time allows, bring readily accessible personal items with you</w:t>
      </w:r>
      <w:r w:rsidRPr="008E200A">
        <w:t>.</w:t>
      </w:r>
    </w:p>
    <w:p w14:paraId="65B3471D" w14:textId="77777777" w:rsidR="00233A1E" w:rsidRPr="008E200A" w:rsidRDefault="00233A1E" w:rsidP="00DD7983">
      <w:pPr>
        <w:pStyle w:val="ListParagraph"/>
        <w:numPr>
          <w:ilvl w:val="1"/>
          <w:numId w:val="7"/>
        </w:numPr>
        <w:spacing w:after="0" w:line="240" w:lineRule="auto"/>
        <w:ind w:left="720"/>
        <w:jc w:val="both"/>
      </w:pPr>
      <w:r w:rsidRPr="008E200A">
        <w:t>Act immediately but remain calm.</w:t>
      </w:r>
    </w:p>
    <w:p w14:paraId="29BC0B2A" w14:textId="77777777" w:rsidR="00233A1E" w:rsidRPr="008E200A" w:rsidRDefault="00233A1E" w:rsidP="00DD7983">
      <w:pPr>
        <w:pStyle w:val="ListParagraph"/>
        <w:numPr>
          <w:ilvl w:val="1"/>
          <w:numId w:val="7"/>
        </w:numPr>
        <w:spacing w:after="0" w:line="240" w:lineRule="auto"/>
        <w:ind w:left="720"/>
        <w:jc w:val="both"/>
      </w:pPr>
      <w:r w:rsidRPr="008E200A">
        <w:t>Stay low in case of smoke or fumes.</w:t>
      </w:r>
    </w:p>
    <w:p w14:paraId="2E0505C1" w14:textId="77777777" w:rsidR="00233A1E" w:rsidRPr="008E200A" w:rsidRDefault="007C4B5F" w:rsidP="00DD7983">
      <w:pPr>
        <w:pStyle w:val="ListParagraph"/>
        <w:numPr>
          <w:ilvl w:val="1"/>
          <w:numId w:val="7"/>
        </w:numPr>
        <w:spacing w:after="0" w:line="240" w:lineRule="auto"/>
        <w:ind w:left="720"/>
        <w:jc w:val="both"/>
      </w:pPr>
      <w:r>
        <w:rPr>
          <w:b/>
        </w:rPr>
        <w:t>DO NOT</w:t>
      </w:r>
      <w:r w:rsidR="00233A1E" w:rsidRPr="008E200A">
        <w:t xml:space="preserve"> attempt to extinguish a fire unless you are trained to do so.</w:t>
      </w:r>
    </w:p>
    <w:p w14:paraId="11BA7922" w14:textId="77777777" w:rsidR="00233A1E" w:rsidRPr="008E200A" w:rsidRDefault="00233A1E" w:rsidP="00DD7983">
      <w:pPr>
        <w:pStyle w:val="ListParagraph"/>
        <w:numPr>
          <w:ilvl w:val="0"/>
          <w:numId w:val="7"/>
        </w:numPr>
        <w:spacing w:after="0" w:line="240" w:lineRule="auto"/>
        <w:jc w:val="both"/>
      </w:pPr>
      <w:r w:rsidRPr="008E200A">
        <w:t xml:space="preserve">Feel the doorknob or higher on the door with the back of your hand. If it feels hot, fire may be on the other side of the door, so keep it </w:t>
      </w:r>
      <w:r w:rsidR="001307E7">
        <w:t xml:space="preserve">closed. Stuff clothing, </w:t>
      </w:r>
      <w:r w:rsidRPr="008E200A">
        <w:t>towels</w:t>
      </w:r>
      <w:r w:rsidR="001307E7">
        <w:t>, etc. (preferably wet)</w:t>
      </w:r>
      <w:r w:rsidRPr="008E200A">
        <w:t xml:space="preserve"> in the door’s cracks to keep smoke out.</w:t>
      </w:r>
    </w:p>
    <w:p w14:paraId="39C5D3C9" w14:textId="77777777" w:rsidR="00233A1E" w:rsidRPr="008E200A" w:rsidRDefault="00233A1E" w:rsidP="00DD7983">
      <w:pPr>
        <w:pStyle w:val="ListParagraph"/>
        <w:numPr>
          <w:ilvl w:val="1"/>
          <w:numId w:val="7"/>
        </w:numPr>
        <w:spacing w:after="0" w:line="240" w:lineRule="auto"/>
        <w:ind w:left="720"/>
        <w:jc w:val="both"/>
      </w:pPr>
      <w:r w:rsidRPr="008E200A">
        <w:t>Even if the door is cool, open it slowly. Stand low and to one side of the door, in case smoke or fumes seep around it.</w:t>
      </w:r>
    </w:p>
    <w:p w14:paraId="755A95F7" w14:textId="77777777" w:rsidR="00233A1E" w:rsidRPr="008E200A" w:rsidRDefault="00233A1E" w:rsidP="00DD7983">
      <w:pPr>
        <w:pStyle w:val="ListParagraph"/>
        <w:numPr>
          <w:ilvl w:val="1"/>
          <w:numId w:val="7"/>
        </w:numPr>
        <w:spacing w:after="0" w:line="240" w:lineRule="auto"/>
        <w:ind w:left="720"/>
        <w:jc w:val="both"/>
      </w:pPr>
      <w:r w:rsidRPr="008E200A">
        <w:t xml:space="preserve">If heat and smoke come in, slam the door tightly, stuff clothing, towels, </w:t>
      </w:r>
      <w:r w:rsidR="001307E7">
        <w:t xml:space="preserve">etc. (preferably wet) </w:t>
      </w:r>
      <w:r w:rsidRPr="008E200A">
        <w:t>in the door’s cracks to keep smoke out, and use your alternate exit.</w:t>
      </w:r>
    </w:p>
    <w:p w14:paraId="2F381DAB" w14:textId="77777777" w:rsidR="00233A1E" w:rsidRPr="008E200A" w:rsidRDefault="00233A1E" w:rsidP="00DD7983">
      <w:pPr>
        <w:pStyle w:val="ListParagraph"/>
        <w:numPr>
          <w:ilvl w:val="0"/>
          <w:numId w:val="7"/>
        </w:numPr>
        <w:spacing w:after="0" w:line="240" w:lineRule="auto"/>
        <w:jc w:val="both"/>
      </w:pPr>
      <w:r w:rsidRPr="008E200A">
        <w:t>If the hallway is clear of smoke, walk in a calm manner to the nearest fire exit and evacuate the building.</w:t>
      </w:r>
    </w:p>
    <w:p w14:paraId="16D6E332" w14:textId="77777777" w:rsidR="00233A1E" w:rsidRPr="008E200A" w:rsidRDefault="00233A1E" w:rsidP="00DD7983">
      <w:pPr>
        <w:pStyle w:val="ListParagraph"/>
        <w:numPr>
          <w:ilvl w:val="1"/>
          <w:numId w:val="7"/>
        </w:numPr>
        <w:spacing w:after="0" w:line="240" w:lineRule="auto"/>
        <w:ind w:left="720"/>
        <w:jc w:val="both"/>
      </w:pPr>
      <w:r w:rsidRPr="008E200A">
        <w:t>Use the stairs – NEVER use elevators.</w:t>
      </w:r>
    </w:p>
    <w:p w14:paraId="4CD69FDF" w14:textId="77777777" w:rsidR="00233A1E" w:rsidRPr="008E200A" w:rsidRDefault="00233A1E" w:rsidP="00DD7983">
      <w:pPr>
        <w:pStyle w:val="ListParagraph"/>
        <w:numPr>
          <w:ilvl w:val="1"/>
          <w:numId w:val="7"/>
        </w:numPr>
        <w:spacing w:after="0" w:line="240" w:lineRule="auto"/>
        <w:ind w:left="720"/>
        <w:jc w:val="both"/>
      </w:pPr>
      <w:r w:rsidRPr="008E200A">
        <w:t>Stay low to avoid smoke, fumes, and gases that may have entered.</w:t>
      </w:r>
    </w:p>
    <w:p w14:paraId="60C01C61" w14:textId="77777777" w:rsidR="00233A1E" w:rsidRPr="008E200A" w:rsidRDefault="00233A1E" w:rsidP="00DD7983">
      <w:pPr>
        <w:pStyle w:val="ListParagraph"/>
        <w:numPr>
          <w:ilvl w:val="1"/>
          <w:numId w:val="7"/>
        </w:numPr>
        <w:spacing w:after="0" w:line="240" w:lineRule="auto"/>
        <w:ind w:left="720"/>
        <w:jc w:val="both"/>
      </w:pPr>
      <w:r w:rsidRPr="008E200A">
        <w:t>Close doors as you leave to confine fire as much as possible. Do NOT lock doors.</w:t>
      </w:r>
    </w:p>
    <w:p w14:paraId="450DA46F" w14:textId="77777777" w:rsidR="00233A1E" w:rsidRPr="008E200A" w:rsidRDefault="00233A1E" w:rsidP="00DD7983">
      <w:pPr>
        <w:pStyle w:val="ListParagraph"/>
        <w:numPr>
          <w:ilvl w:val="1"/>
          <w:numId w:val="7"/>
        </w:numPr>
        <w:spacing w:after="0" w:line="240" w:lineRule="auto"/>
        <w:ind w:left="720"/>
        <w:jc w:val="both"/>
      </w:pPr>
      <w:r w:rsidRPr="008E200A">
        <w:t>If the alarm is not already sounding, pull the fire alarm on your way out.</w:t>
      </w:r>
    </w:p>
    <w:p w14:paraId="3769FF15" w14:textId="77777777" w:rsidR="00233A1E" w:rsidRPr="008E200A" w:rsidRDefault="00233A1E" w:rsidP="00DD7983">
      <w:pPr>
        <w:pStyle w:val="ListParagraph"/>
        <w:numPr>
          <w:ilvl w:val="1"/>
          <w:numId w:val="7"/>
        </w:numPr>
        <w:spacing w:after="0" w:line="240" w:lineRule="auto"/>
        <w:ind w:left="720"/>
        <w:jc w:val="both"/>
      </w:pPr>
      <w:r w:rsidRPr="008E200A">
        <w:t xml:space="preserve">Move quickly to </w:t>
      </w:r>
      <w:r w:rsidR="00F84902">
        <w:t>the building Emergency Assembly Area</w:t>
      </w:r>
      <w:r w:rsidRPr="008E200A">
        <w:t>.</w:t>
      </w:r>
    </w:p>
    <w:p w14:paraId="786B8A6A" w14:textId="77777777" w:rsidR="00233A1E" w:rsidRPr="008E200A" w:rsidRDefault="00233A1E" w:rsidP="00DD7983">
      <w:pPr>
        <w:pStyle w:val="ListParagraph"/>
        <w:numPr>
          <w:ilvl w:val="0"/>
          <w:numId w:val="7"/>
        </w:numPr>
        <w:spacing w:after="0" w:line="240" w:lineRule="auto"/>
        <w:jc w:val="both"/>
      </w:pPr>
      <w:r w:rsidRPr="008E200A">
        <w:t>If trapped in a room:</w:t>
      </w:r>
    </w:p>
    <w:p w14:paraId="50A9F0C7" w14:textId="77777777" w:rsidR="00233A1E" w:rsidRPr="008E200A" w:rsidRDefault="00233A1E" w:rsidP="00DD7983">
      <w:pPr>
        <w:pStyle w:val="ListParagraph"/>
        <w:numPr>
          <w:ilvl w:val="1"/>
          <w:numId w:val="7"/>
        </w:numPr>
        <w:spacing w:after="0" w:line="240" w:lineRule="auto"/>
        <w:ind w:left="720"/>
        <w:jc w:val="both"/>
      </w:pPr>
      <w:r w:rsidRPr="008E200A">
        <w:t>Retreat. Close as many doors as possible between you and the fire.</w:t>
      </w:r>
    </w:p>
    <w:p w14:paraId="2286EE44" w14:textId="77777777" w:rsidR="001307E7" w:rsidRDefault="001307E7" w:rsidP="00DD7983">
      <w:pPr>
        <w:pStyle w:val="ListParagraph"/>
        <w:numPr>
          <w:ilvl w:val="1"/>
          <w:numId w:val="7"/>
        </w:numPr>
        <w:spacing w:after="0" w:line="240" w:lineRule="auto"/>
        <w:ind w:left="720"/>
        <w:jc w:val="both"/>
      </w:pPr>
      <w:r>
        <w:t xml:space="preserve">Stuff clothing, </w:t>
      </w:r>
      <w:r w:rsidRPr="008E200A">
        <w:t>towels</w:t>
      </w:r>
      <w:r>
        <w:t>, etc. (preferably wet)</w:t>
      </w:r>
      <w:r w:rsidRPr="008E200A">
        <w:t xml:space="preserve"> in the door’s cracks to keep smoke out.</w:t>
      </w:r>
    </w:p>
    <w:p w14:paraId="2D6F76BA" w14:textId="77777777" w:rsidR="00233A1E" w:rsidRPr="008E200A" w:rsidRDefault="00233A1E" w:rsidP="00DD7983">
      <w:pPr>
        <w:pStyle w:val="ListParagraph"/>
        <w:numPr>
          <w:ilvl w:val="1"/>
          <w:numId w:val="7"/>
        </w:numPr>
        <w:spacing w:after="0" w:line="240" w:lineRule="auto"/>
        <w:ind w:left="720"/>
        <w:jc w:val="both"/>
      </w:pPr>
      <w:r w:rsidRPr="008E200A">
        <w:t>Open the window a few inches for fresh air and hang a brightly colored cloth or bed sheet out the window if possible to alert the fire department to your location.</w:t>
      </w:r>
    </w:p>
    <w:p w14:paraId="282A971D" w14:textId="77777777" w:rsidR="00233A1E" w:rsidRPr="008E200A" w:rsidRDefault="00F84902" w:rsidP="00DD7983">
      <w:pPr>
        <w:pStyle w:val="ListParagraph"/>
        <w:numPr>
          <w:ilvl w:val="0"/>
          <w:numId w:val="7"/>
        </w:numPr>
        <w:spacing w:after="0" w:line="240" w:lineRule="auto"/>
        <w:jc w:val="both"/>
      </w:pPr>
      <w:r>
        <w:t>If caught in smoke:</w:t>
      </w:r>
    </w:p>
    <w:p w14:paraId="04F3E956" w14:textId="77777777" w:rsidR="00233A1E" w:rsidRPr="008E200A" w:rsidRDefault="00233A1E" w:rsidP="00DD7983">
      <w:pPr>
        <w:pStyle w:val="ListParagraph"/>
        <w:numPr>
          <w:ilvl w:val="1"/>
          <w:numId w:val="7"/>
        </w:numPr>
        <w:spacing w:after="0" w:line="240" w:lineRule="auto"/>
        <w:ind w:left="720"/>
        <w:jc w:val="both"/>
      </w:pPr>
      <w:r w:rsidRPr="008E200A">
        <w:t>Drop to hands and knees and crawl or crouch low, watching the base of the wall as you go.</w:t>
      </w:r>
    </w:p>
    <w:p w14:paraId="1C4B4BC1" w14:textId="77777777" w:rsidR="00233A1E" w:rsidRPr="008E200A" w:rsidRDefault="00233A1E" w:rsidP="00DD7983">
      <w:pPr>
        <w:pStyle w:val="ListParagraph"/>
        <w:numPr>
          <w:ilvl w:val="0"/>
          <w:numId w:val="7"/>
        </w:numPr>
        <w:spacing w:after="0" w:line="240" w:lineRule="auto"/>
        <w:jc w:val="both"/>
      </w:pPr>
      <w:r w:rsidRPr="008E200A">
        <w:t>If forced to advance through flames:</w:t>
      </w:r>
    </w:p>
    <w:p w14:paraId="0FA5F7D8" w14:textId="77777777" w:rsidR="00233A1E" w:rsidRPr="008E200A" w:rsidRDefault="00233A1E" w:rsidP="00DD7983">
      <w:pPr>
        <w:pStyle w:val="ListParagraph"/>
        <w:numPr>
          <w:ilvl w:val="1"/>
          <w:numId w:val="7"/>
        </w:numPr>
        <w:spacing w:after="0" w:line="240" w:lineRule="auto"/>
        <w:ind w:left="720"/>
        <w:jc w:val="both"/>
      </w:pPr>
      <w:r w:rsidRPr="008E200A">
        <w:t>Hold your breath. Move quickly, covering head and hair. Keep head down and close your eyes as often as possible.</w:t>
      </w:r>
    </w:p>
    <w:p w14:paraId="6D21CCF1" w14:textId="77777777" w:rsidR="00233A1E" w:rsidRPr="008E200A" w:rsidRDefault="00233A1E" w:rsidP="00DD7983">
      <w:pPr>
        <w:pStyle w:val="ListParagraph"/>
        <w:numPr>
          <w:ilvl w:val="0"/>
          <w:numId w:val="7"/>
        </w:numPr>
        <w:spacing w:after="0" w:line="240" w:lineRule="auto"/>
        <w:jc w:val="both"/>
      </w:pPr>
      <w:r w:rsidRPr="008E200A">
        <w:t>If clothing catches fire, stop where you are. Drop to the ground, and cover your mouth and face with your hands to protect them from the flames. Then roll over and over to smother the fire. Remember:</w:t>
      </w:r>
      <w:r w:rsidR="000C4196" w:rsidRPr="008E200A">
        <w:t xml:space="preserve"> </w:t>
      </w:r>
      <w:r w:rsidRPr="008E200A">
        <w:rPr>
          <w:b/>
          <w:sz w:val="28"/>
        </w:rPr>
        <w:t>STOP…DROP…ROLL</w:t>
      </w:r>
    </w:p>
    <w:p w14:paraId="44C03196" w14:textId="77777777" w:rsidR="00233A1E" w:rsidRPr="008E200A" w:rsidRDefault="00233A1E" w:rsidP="00DD7983">
      <w:pPr>
        <w:pStyle w:val="ListParagraph"/>
        <w:numPr>
          <w:ilvl w:val="0"/>
          <w:numId w:val="8"/>
        </w:numPr>
        <w:spacing w:after="0" w:line="240" w:lineRule="auto"/>
        <w:ind w:left="360"/>
        <w:jc w:val="both"/>
      </w:pPr>
      <w:r w:rsidRPr="008E200A">
        <w:t>If you encounter a small fire (wastebasket-size or smaller):</w:t>
      </w:r>
    </w:p>
    <w:p w14:paraId="1C3B2109" w14:textId="77777777" w:rsidR="00233A1E" w:rsidRPr="008E200A" w:rsidRDefault="00233A1E" w:rsidP="00DD7983">
      <w:pPr>
        <w:pStyle w:val="ListParagraph"/>
        <w:numPr>
          <w:ilvl w:val="1"/>
          <w:numId w:val="8"/>
        </w:numPr>
        <w:spacing w:after="0" w:line="240" w:lineRule="auto"/>
        <w:ind w:left="720"/>
        <w:jc w:val="both"/>
      </w:pPr>
      <w:r w:rsidRPr="008E200A">
        <w:t xml:space="preserve">Under </w:t>
      </w:r>
      <w:r w:rsidR="00F84902">
        <w:t>certain</w:t>
      </w:r>
      <w:r w:rsidRPr="008E200A">
        <w:t xml:space="preserve"> conditions, small fires can be extinguished before there is a full evacuation. The fire must be truly small and controllable and you need both the correct fire extinguisher and knowledge of how to use it. NEVER ENTER A SMOKE-FILLED ROOM. In any case, constantly evaluate and be ready to evacuate if the fire cannot be easily controlled. Under all circumstances:</w:t>
      </w:r>
    </w:p>
    <w:p w14:paraId="236F0C12" w14:textId="77777777" w:rsidR="00233A1E" w:rsidRPr="008E200A" w:rsidRDefault="00233A1E" w:rsidP="00DD7983">
      <w:pPr>
        <w:pStyle w:val="ListParagraph"/>
        <w:numPr>
          <w:ilvl w:val="2"/>
          <w:numId w:val="8"/>
        </w:numPr>
        <w:spacing w:after="0" w:line="240" w:lineRule="auto"/>
        <w:ind w:left="1080"/>
        <w:jc w:val="both"/>
      </w:pPr>
      <w:r w:rsidRPr="008E200A">
        <w:t>Alert people in the area.</w:t>
      </w:r>
    </w:p>
    <w:p w14:paraId="762ED20C" w14:textId="77777777" w:rsidR="00233A1E" w:rsidRPr="008E200A" w:rsidRDefault="00233A1E" w:rsidP="00DD7983">
      <w:pPr>
        <w:pStyle w:val="ListParagraph"/>
        <w:numPr>
          <w:ilvl w:val="2"/>
          <w:numId w:val="8"/>
        </w:numPr>
        <w:spacing w:after="0" w:line="240" w:lineRule="auto"/>
        <w:ind w:left="1080"/>
        <w:jc w:val="both"/>
      </w:pPr>
      <w:r w:rsidRPr="008E200A">
        <w:t>Activate the fire alarm.</w:t>
      </w:r>
    </w:p>
    <w:p w14:paraId="7D3D0972" w14:textId="77777777" w:rsidR="008A6BA5" w:rsidRDefault="00233A1E" w:rsidP="00DD7983">
      <w:pPr>
        <w:pStyle w:val="ListParagraph"/>
        <w:numPr>
          <w:ilvl w:val="2"/>
          <w:numId w:val="8"/>
        </w:numPr>
        <w:spacing w:after="0" w:line="240" w:lineRule="auto"/>
        <w:ind w:left="1080"/>
        <w:jc w:val="both"/>
      </w:pPr>
      <w:r w:rsidRPr="008E200A">
        <w:t>Maintain an accessible exit.</w:t>
      </w:r>
    </w:p>
    <w:p w14:paraId="29A05A9E" w14:textId="77777777" w:rsidR="00233A1E" w:rsidRPr="008E200A" w:rsidRDefault="00233A1E" w:rsidP="00DD7983">
      <w:pPr>
        <w:pStyle w:val="ListParagraph"/>
        <w:numPr>
          <w:ilvl w:val="2"/>
          <w:numId w:val="8"/>
        </w:numPr>
        <w:spacing w:after="0" w:line="240" w:lineRule="auto"/>
        <w:ind w:left="1080"/>
        <w:jc w:val="both"/>
      </w:pPr>
      <w:r w:rsidRPr="008E200A">
        <w:t>Avoid smoke and fumes.</w:t>
      </w:r>
    </w:p>
    <w:p w14:paraId="07C13126" w14:textId="77777777" w:rsidR="00233A1E" w:rsidRPr="008E200A" w:rsidRDefault="00233A1E" w:rsidP="00DD7983">
      <w:pPr>
        <w:pStyle w:val="ListParagraph"/>
        <w:numPr>
          <w:ilvl w:val="2"/>
          <w:numId w:val="8"/>
        </w:numPr>
        <w:spacing w:after="0" w:line="240" w:lineRule="auto"/>
        <w:ind w:left="1080"/>
        <w:jc w:val="both"/>
      </w:pPr>
      <w:r w:rsidRPr="008E200A">
        <w:t>Smother the fire or use the correct fire extinguisher.</w:t>
      </w:r>
    </w:p>
    <w:p w14:paraId="198738CD" w14:textId="77777777" w:rsidR="00233A1E" w:rsidRPr="008E200A" w:rsidRDefault="00233A1E" w:rsidP="00DD7983">
      <w:pPr>
        <w:pStyle w:val="ListParagraph"/>
        <w:numPr>
          <w:ilvl w:val="2"/>
          <w:numId w:val="8"/>
        </w:numPr>
        <w:spacing w:after="0" w:line="240" w:lineRule="auto"/>
        <w:ind w:left="1080"/>
        <w:jc w:val="both"/>
      </w:pPr>
      <w:r w:rsidRPr="008E200A">
        <w:lastRenderedPageBreak/>
        <w:t xml:space="preserve">If using an appropriate fire extinguisher, use the </w:t>
      </w:r>
      <w:r w:rsidRPr="008E200A">
        <w:rPr>
          <w:b/>
        </w:rPr>
        <w:t>PASS</w:t>
      </w:r>
      <w:r w:rsidRPr="008E200A">
        <w:t xml:space="preserve"> method:</w:t>
      </w:r>
    </w:p>
    <w:p w14:paraId="739ADA93" w14:textId="77777777" w:rsidR="000D35BB" w:rsidRDefault="000D35BB" w:rsidP="00003256">
      <w:pPr>
        <w:spacing w:after="0" w:line="240" w:lineRule="auto"/>
        <w:ind w:left="1440" w:firstLine="720"/>
        <w:jc w:val="both"/>
        <w:rPr>
          <w:b/>
        </w:rPr>
      </w:pPr>
    </w:p>
    <w:p w14:paraId="16C02BE5" w14:textId="77777777" w:rsidR="00233A1E" w:rsidRPr="00185E39" w:rsidRDefault="00F84902" w:rsidP="00247717">
      <w:pPr>
        <w:spacing w:after="0" w:line="240" w:lineRule="auto"/>
        <w:jc w:val="both"/>
        <w:rPr>
          <w:b/>
          <w:u w:val="single"/>
        </w:rPr>
      </w:pPr>
      <w:r w:rsidRPr="00185E39">
        <w:rPr>
          <w:b/>
          <w:u w:val="single"/>
        </w:rPr>
        <w:t>Fire Extinguisher Use Procedure</w:t>
      </w:r>
    </w:p>
    <w:p w14:paraId="6560B8A5" w14:textId="77777777" w:rsidR="00233A1E" w:rsidRPr="008E200A" w:rsidRDefault="00233A1E" w:rsidP="00DD7983">
      <w:pPr>
        <w:pStyle w:val="ListParagraph"/>
        <w:numPr>
          <w:ilvl w:val="3"/>
          <w:numId w:val="8"/>
        </w:numPr>
        <w:spacing w:after="0" w:line="240" w:lineRule="auto"/>
        <w:ind w:left="360"/>
        <w:jc w:val="both"/>
      </w:pPr>
      <w:r w:rsidRPr="008E200A">
        <w:rPr>
          <w:b/>
          <w:sz w:val="32"/>
        </w:rPr>
        <w:t>P</w:t>
      </w:r>
      <w:r w:rsidRPr="008E200A">
        <w:rPr>
          <w:b/>
        </w:rPr>
        <w:t xml:space="preserve"> – PULL</w:t>
      </w:r>
      <w:r w:rsidRPr="008E200A">
        <w:t xml:space="preserve"> safety pin from handle.</w:t>
      </w:r>
    </w:p>
    <w:p w14:paraId="4A988495" w14:textId="77777777" w:rsidR="00233A1E" w:rsidRPr="008E200A" w:rsidRDefault="00233A1E" w:rsidP="00DD7983">
      <w:pPr>
        <w:pStyle w:val="ListParagraph"/>
        <w:numPr>
          <w:ilvl w:val="3"/>
          <w:numId w:val="8"/>
        </w:numPr>
        <w:spacing w:after="0" w:line="240" w:lineRule="auto"/>
        <w:ind w:left="360"/>
        <w:jc w:val="both"/>
      </w:pPr>
      <w:r w:rsidRPr="008E200A">
        <w:rPr>
          <w:b/>
          <w:sz w:val="32"/>
        </w:rPr>
        <w:t>A</w:t>
      </w:r>
      <w:r w:rsidRPr="008E200A">
        <w:rPr>
          <w:b/>
        </w:rPr>
        <w:t xml:space="preserve"> – AIM</w:t>
      </w:r>
      <w:r w:rsidRPr="008E200A">
        <w:t xml:space="preserve"> (nozzle, cone, horn) at base of the fire.</w:t>
      </w:r>
    </w:p>
    <w:p w14:paraId="58231E85" w14:textId="77777777" w:rsidR="00233A1E" w:rsidRPr="008E200A" w:rsidRDefault="00233A1E" w:rsidP="00DD7983">
      <w:pPr>
        <w:pStyle w:val="ListParagraph"/>
        <w:numPr>
          <w:ilvl w:val="3"/>
          <w:numId w:val="8"/>
        </w:numPr>
        <w:spacing w:after="0" w:line="240" w:lineRule="auto"/>
        <w:ind w:left="360"/>
        <w:jc w:val="both"/>
      </w:pPr>
      <w:r w:rsidRPr="008E200A">
        <w:rPr>
          <w:b/>
          <w:sz w:val="32"/>
        </w:rPr>
        <w:t>S</w:t>
      </w:r>
      <w:r w:rsidRPr="008E200A">
        <w:rPr>
          <w:b/>
        </w:rPr>
        <w:t xml:space="preserve"> – SQUEEZE</w:t>
      </w:r>
      <w:r w:rsidRPr="008E200A">
        <w:t xml:space="preserve"> the trigger handle.</w:t>
      </w:r>
    </w:p>
    <w:p w14:paraId="5656BEB7" w14:textId="77777777" w:rsidR="00233A1E" w:rsidRPr="008E200A" w:rsidRDefault="00233A1E" w:rsidP="00DD7983">
      <w:pPr>
        <w:pStyle w:val="ListParagraph"/>
        <w:numPr>
          <w:ilvl w:val="3"/>
          <w:numId w:val="8"/>
        </w:numPr>
        <w:spacing w:after="0" w:line="240" w:lineRule="auto"/>
        <w:ind w:left="360"/>
        <w:jc w:val="both"/>
      </w:pPr>
      <w:r w:rsidRPr="008E200A">
        <w:rPr>
          <w:b/>
          <w:sz w:val="32"/>
        </w:rPr>
        <w:t>S</w:t>
      </w:r>
      <w:r w:rsidRPr="008E200A">
        <w:rPr>
          <w:b/>
        </w:rPr>
        <w:t xml:space="preserve"> – SWEEP</w:t>
      </w:r>
      <w:r w:rsidRPr="008E200A">
        <w:t xml:space="preserve"> from side to side (watch for re-flash).</w:t>
      </w:r>
    </w:p>
    <w:p w14:paraId="58DF499F" w14:textId="77777777" w:rsidR="00022CE1" w:rsidRDefault="00022CE1" w:rsidP="00003256">
      <w:pPr>
        <w:spacing w:after="0" w:line="240" w:lineRule="auto"/>
        <w:jc w:val="both"/>
      </w:pPr>
    </w:p>
    <w:p w14:paraId="09183C1F" w14:textId="77777777" w:rsidR="00931E59" w:rsidRPr="00931E59" w:rsidRDefault="00931E59" w:rsidP="00931E59">
      <w:pPr>
        <w:spacing w:after="0" w:line="240" w:lineRule="auto"/>
        <w:rPr>
          <w:b/>
        </w:rPr>
      </w:pPr>
      <w:r w:rsidRPr="00931E59">
        <w:rPr>
          <w:b/>
        </w:rPr>
        <w:t xml:space="preserve">Figure </w:t>
      </w:r>
      <w:r w:rsidR="00897D47">
        <w:rPr>
          <w:b/>
        </w:rPr>
        <w:t>B</w:t>
      </w:r>
      <w:r w:rsidR="00F84902">
        <w:rPr>
          <w:b/>
        </w:rPr>
        <w:t>-5</w:t>
      </w:r>
      <w:r w:rsidRPr="00931E59">
        <w:rPr>
          <w:b/>
        </w:rPr>
        <w:t>: PASS Firefighting Method</w:t>
      </w:r>
    </w:p>
    <w:p w14:paraId="01C71F32" w14:textId="77777777" w:rsidR="00022CE1" w:rsidRPr="008E200A" w:rsidRDefault="004F33A5" w:rsidP="00003256">
      <w:pPr>
        <w:spacing w:after="0" w:line="240" w:lineRule="auto"/>
        <w:jc w:val="center"/>
      </w:pPr>
      <w:r>
        <w:rPr>
          <w:noProof/>
        </w:rPr>
        <w:drawing>
          <wp:inline distT="0" distB="0" distL="0" distR="0" wp14:anchorId="720977EE" wp14:editId="704AEC08">
            <wp:extent cx="5943600" cy="1905914"/>
            <wp:effectExtent l="19050" t="19050" r="19050" b="18415"/>
            <wp:docPr id="15" name="Picture 15" descr="Fire extinguisher showing the steps of the PAS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extinguisher showing the steps of the PASS metho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905914"/>
                    </a:xfrm>
                    <a:prstGeom prst="rect">
                      <a:avLst/>
                    </a:prstGeom>
                    <a:noFill/>
                    <a:ln>
                      <a:solidFill>
                        <a:schemeClr val="tx1"/>
                      </a:solidFill>
                    </a:ln>
                  </pic:spPr>
                </pic:pic>
              </a:graphicData>
            </a:graphic>
          </wp:inline>
        </w:drawing>
      </w:r>
    </w:p>
    <w:p w14:paraId="4F0481E7" w14:textId="77777777" w:rsidR="004F33A5" w:rsidRPr="008E200A" w:rsidRDefault="004F33A5" w:rsidP="00003256">
      <w:pPr>
        <w:spacing w:after="0" w:line="240" w:lineRule="auto"/>
        <w:jc w:val="both"/>
      </w:pPr>
    </w:p>
    <w:p w14:paraId="7AF8525C" w14:textId="77777777" w:rsidR="00F70CCF" w:rsidRPr="008E200A" w:rsidRDefault="00F70CCF" w:rsidP="00DD7983">
      <w:pPr>
        <w:pStyle w:val="ListParagraph"/>
        <w:numPr>
          <w:ilvl w:val="0"/>
          <w:numId w:val="12"/>
        </w:numPr>
        <w:spacing w:after="0" w:line="240" w:lineRule="auto"/>
        <w:jc w:val="both"/>
      </w:pPr>
      <w:r w:rsidRPr="008E200A">
        <w:t xml:space="preserve">Seek updated information </w:t>
      </w:r>
      <w:r>
        <w:t>and</w:t>
      </w:r>
      <w:r w:rsidRPr="008E200A">
        <w:t xml:space="preserve"> further instructions.</w:t>
      </w:r>
    </w:p>
    <w:p w14:paraId="237C834B" w14:textId="77777777" w:rsidR="00F70CCF" w:rsidRPr="008E200A" w:rsidRDefault="00F70CCF" w:rsidP="00DD7983">
      <w:pPr>
        <w:pStyle w:val="ListParagraph"/>
        <w:numPr>
          <w:ilvl w:val="1"/>
          <w:numId w:val="12"/>
        </w:numPr>
        <w:spacing w:after="0" w:line="240" w:lineRule="auto"/>
        <w:ind w:left="720"/>
        <w:jc w:val="both"/>
      </w:pPr>
      <w:r w:rsidRPr="008E200A">
        <w:t xml:space="preserve">Online, visit ODU home page at </w:t>
      </w:r>
      <w:hyperlink r:id="rId72" w:history="1">
        <w:r w:rsidRPr="008E200A">
          <w:rPr>
            <w:rStyle w:val="Hyperlink"/>
          </w:rPr>
          <w:t>www.odu.edu</w:t>
        </w:r>
      </w:hyperlink>
      <w:r w:rsidRPr="008E200A">
        <w:t>.</w:t>
      </w:r>
    </w:p>
    <w:p w14:paraId="7AC58F10" w14:textId="77777777" w:rsidR="00F70CCF" w:rsidRPr="008E200A" w:rsidRDefault="00F70CCF" w:rsidP="00DD7983">
      <w:pPr>
        <w:pStyle w:val="ListParagraph"/>
        <w:numPr>
          <w:ilvl w:val="1"/>
          <w:numId w:val="12"/>
        </w:numPr>
        <w:spacing w:after="0" w:line="240" w:lineRule="auto"/>
        <w:ind w:left="720"/>
        <w:jc w:val="both"/>
      </w:pPr>
      <w:r w:rsidRPr="008E200A">
        <w:t>By phone, ca</w:t>
      </w:r>
      <w:r>
        <w:t>ll the ODU Switchboard at 757-</w:t>
      </w:r>
      <w:r w:rsidRPr="008E200A">
        <w:t>683-3000.</w:t>
      </w:r>
    </w:p>
    <w:p w14:paraId="080E4935" w14:textId="77777777" w:rsidR="00F70CCF" w:rsidRPr="008E200A" w:rsidRDefault="00F70CCF" w:rsidP="00DD7983">
      <w:pPr>
        <w:pStyle w:val="ListParagraph"/>
        <w:numPr>
          <w:ilvl w:val="1"/>
          <w:numId w:val="12"/>
        </w:numPr>
        <w:spacing w:after="0" w:line="240" w:lineRule="auto"/>
        <w:ind w:left="720"/>
        <w:rPr>
          <w:rFonts w:eastAsia="Times New Roman" w:cstheme="minorHAnsi"/>
        </w:rPr>
      </w:pPr>
      <w:r>
        <w:t>Watch or listen to local media outlets.</w:t>
      </w:r>
    </w:p>
    <w:p w14:paraId="271B3B6A" w14:textId="77777777" w:rsidR="008A6BA5" w:rsidRDefault="008A6BA5" w:rsidP="00003256">
      <w:pPr>
        <w:spacing w:after="0" w:line="240" w:lineRule="auto"/>
        <w:jc w:val="both"/>
      </w:pPr>
    </w:p>
    <w:p w14:paraId="5AC31E15" w14:textId="77777777" w:rsidR="008A6BA5" w:rsidRDefault="008A6BA5" w:rsidP="00003256">
      <w:pPr>
        <w:spacing w:after="0" w:line="240" w:lineRule="auto"/>
      </w:pPr>
      <w:r>
        <w:br w:type="page"/>
      </w:r>
    </w:p>
    <w:p w14:paraId="0A65FDE6" w14:textId="77777777" w:rsidR="00597404" w:rsidRPr="00B67138" w:rsidRDefault="00597404"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88" w:name="_Toc423032505"/>
      <w:bookmarkStart w:id="89" w:name="_Toc63873655"/>
      <w:r w:rsidRPr="00B67138">
        <w:rPr>
          <w:rFonts w:asciiTheme="minorHAnsi" w:hAnsiTheme="minorHAnsi"/>
          <w:b/>
          <w:color w:val="FFFFFF" w:themeColor="background1"/>
          <w:sz w:val="28"/>
          <w:szCs w:val="28"/>
        </w:rPr>
        <w:lastRenderedPageBreak/>
        <w:t>FLOODING</w:t>
      </w:r>
      <w:bookmarkEnd w:id="88"/>
      <w:bookmarkEnd w:id="89"/>
    </w:p>
    <w:p w14:paraId="05CA141C" w14:textId="77777777" w:rsidR="00597404" w:rsidRDefault="00597404" w:rsidP="00003256">
      <w:pPr>
        <w:spacing w:after="0" w:line="240" w:lineRule="auto"/>
        <w:jc w:val="both"/>
      </w:pPr>
    </w:p>
    <w:tbl>
      <w:tblPr>
        <w:tblStyle w:val="TableGrid"/>
        <w:tblW w:w="0" w:type="auto"/>
        <w:tblLook w:val="04A0" w:firstRow="1" w:lastRow="0" w:firstColumn="1" w:lastColumn="0" w:noHBand="0" w:noVBand="1"/>
      </w:tblPr>
      <w:tblGrid>
        <w:gridCol w:w="1255"/>
        <w:gridCol w:w="8095"/>
      </w:tblGrid>
      <w:tr w:rsidR="00C36AF7" w14:paraId="1A86990C" w14:textId="77777777" w:rsidTr="006C256C">
        <w:tc>
          <w:tcPr>
            <w:tcW w:w="9350" w:type="dxa"/>
            <w:gridSpan w:val="2"/>
            <w:shd w:val="clear" w:color="auto" w:fill="002060"/>
          </w:tcPr>
          <w:p w14:paraId="34722873" w14:textId="77777777" w:rsidR="00C36AF7" w:rsidRPr="00C36AF7" w:rsidRDefault="00C36AF7" w:rsidP="00C36AF7">
            <w:pPr>
              <w:jc w:val="both"/>
              <w:rPr>
                <w:b/>
              </w:rPr>
            </w:pPr>
            <w:r>
              <w:rPr>
                <w:b/>
              </w:rPr>
              <w:t xml:space="preserve">National Weather Service </w:t>
            </w:r>
            <w:r w:rsidRPr="00C36AF7">
              <w:rPr>
                <w:b/>
              </w:rPr>
              <w:t>Definitions</w:t>
            </w:r>
          </w:p>
        </w:tc>
      </w:tr>
      <w:tr w:rsidR="00C36AF7" w14:paraId="0DFCA352" w14:textId="77777777" w:rsidTr="00C47F29">
        <w:tc>
          <w:tcPr>
            <w:tcW w:w="1255" w:type="dxa"/>
            <w:shd w:val="clear" w:color="auto" w:fill="538135" w:themeFill="accent6" w:themeFillShade="BF"/>
            <w:vAlign w:val="center"/>
          </w:tcPr>
          <w:p w14:paraId="38AA2FF6" w14:textId="77777777" w:rsidR="00C36AF7" w:rsidRPr="006C256C" w:rsidRDefault="00C36AF7" w:rsidP="00C36AF7">
            <w:pPr>
              <w:rPr>
                <w:b/>
                <w:color w:val="FFFFFF" w:themeColor="background1"/>
              </w:rPr>
            </w:pPr>
            <w:r w:rsidRPr="006C256C">
              <w:rPr>
                <w:b/>
                <w:color w:val="FFFFFF" w:themeColor="background1"/>
              </w:rPr>
              <w:t>Flood Watch</w:t>
            </w:r>
          </w:p>
        </w:tc>
        <w:tc>
          <w:tcPr>
            <w:tcW w:w="8095" w:type="dxa"/>
            <w:shd w:val="clear" w:color="auto" w:fill="auto"/>
            <w:vAlign w:val="center"/>
          </w:tcPr>
          <w:p w14:paraId="73FEB898" w14:textId="77777777" w:rsidR="00C36AF7" w:rsidRDefault="00C36AF7" w:rsidP="00C36AF7">
            <w:r w:rsidRPr="0001725C">
              <w:t>Issued to inform the public and cooperating agencies that current and developing hydrometeorological conditions are such that there is a threat of flooding, but the occurrence is neither certain nor imminent.</w:t>
            </w:r>
          </w:p>
        </w:tc>
      </w:tr>
      <w:tr w:rsidR="00C36AF7" w14:paraId="08736D26" w14:textId="77777777" w:rsidTr="00C47F29">
        <w:tc>
          <w:tcPr>
            <w:tcW w:w="1255" w:type="dxa"/>
            <w:shd w:val="clear" w:color="auto" w:fill="00FF00"/>
            <w:vAlign w:val="center"/>
          </w:tcPr>
          <w:p w14:paraId="30123D42" w14:textId="77777777" w:rsidR="00C36AF7" w:rsidRPr="006C256C" w:rsidRDefault="00C36AF7" w:rsidP="00C36AF7">
            <w:pPr>
              <w:rPr>
                <w:b/>
              </w:rPr>
            </w:pPr>
            <w:r w:rsidRPr="006C256C">
              <w:rPr>
                <w:b/>
              </w:rPr>
              <w:t>Flood Warning</w:t>
            </w:r>
          </w:p>
        </w:tc>
        <w:tc>
          <w:tcPr>
            <w:tcW w:w="8095" w:type="dxa"/>
            <w:shd w:val="clear" w:color="auto" w:fill="auto"/>
            <w:vAlign w:val="center"/>
          </w:tcPr>
          <w:p w14:paraId="46C4D6DB" w14:textId="77777777" w:rsidR="00C36AF7" w:rsidRDefault="00C47F29" w:rsidP="00C36AF7">
            <w:r>
              <w:t>Issued to</w:t>
            </w:r>
            <w:r w:rsidR="00C36AF7" w:rsidRPr="0001725C">
              <w:t xml:space="preserve"> inform the public of flooding along larger streams in which there is a serious threat to life or property. A flood warning will usually contain river stage (level) forecasts.</w:t>
            </w:r>
          </w:p>
        </w:tc>
      </w:tr>
      <w:tr w:rsidR="00C36AF7" w14:paraId="76BFA4BA" w14:textId="77777777" w:rsidTr="00C47F29">
        <w:tc>
          <w:tcPr>
            <w:tcW w:w="1255" w:type="dxa"/>
            <w:shd w:val="clear" w:color="auto" w:fill="2E8B57"/>
            <w:vAlign w:val="center"/>
          </w:tcPr>
          <w:p w14:paraId="4F2EF942" w14:textId="77777777" w:rsidR="00C36AF7" w:rsidRPr="0001725C" w:rsidRDefault="00C36AF7" w:rsidP="00C36AF7">
            <w:pPr>
              <w:rPr>
                <w:b/>
                <w:color w:val="FFFFFF" w:themeColor="background1"/>
              </w:rPr>
            </w:pPr>
            <w:r w:rsidRPr="0001725C">
              <w:rPr>
                <w:b/>
                <w:color w:val="FFFFFF" w:themeColor="background1"/>
              </w:rPr>
              <w:t>Flash Flood Watch</w:t>
            </w:r>
          </w:p>
        </w:tc>
        <w:tc>
          <w:tcPr>
            <w:tcW w:w="8095" w:type="dxa"/>
            <w:shd w:val="clear" w:color="auto" w:fill="auto"/>
            <w:vAlign w:val="center"/>
          </w:tcPr>
          <w:p w14:paraId="581D4A7E" w14:textId="77777777" w:rsidR="00C36AF7" w:rsidRPr="008E200A" w:rsidRDefault="00C36AF7" w:rsidP="00C36AF7">
            <w:r w:rsidRPr="0001725C">
              <w:t>Issued to indicate current or developing hydrologic conditions that are favorable for flash flooding in and close to the watch area, but the occurrence is neither certain or imminent.</w:t>
            </w:r>
          </w:p>
        </w:tc>
      </w:tr>
      <w:tr w:rsidR="00C36AF7" w14:paraId="58C99ACD" w14:textId="77777777" w:rsidTr="00C47F29">
        <w:tc>
          <w:tcPr>
            <w:tcW w:w="1255" w:type="dxa"/>
            <w:shd w:val="clear" w:color="auto" w:fill="8B0000"/>
            <w:vAlign w:val="center"/>
          </w:tcPr>
          <w:p w14:paraId="311F756C" w14:textId="77777777" w:rsidR="00C36AF7" w:rsidRPr="006C256C" w:rsidRDefault="00C36AF7" w:rsidP="00C36AF7">
            <w:pPr>
              <w:rPr>
                <w:b/>
                <w:color w:val="FFFFFF" w:themeColor="background1"/>
              </w:rPr>
            </w:pPr>
            <w:r w:rsidRPr="006C256C">
              <w:rPr>
                <w:b/>
                <w:color w:val="FFFFFF" w:themeColor="background1"/>
              </w:rPr>
              <w:t>Flash Flood Warning</w:t>
            </w:r>
          </w:p>
        </w:tc>
        <w:tc>
          <w:tcPr>
            <w:tcW w:w="8095" w:type="dxa"/>
            <w:shd w:val="clear" w:color="auto" w:fill="auto"/>
            <w:vAlign w:val="center"/>
          </w:tcPr>
          <w:p w14:paraId="1EE881D5" w14:textId="77777777" w:rsidR="00C36AF7" w:rsidRDefault="00C36AF7" w:rsidP="00C36AF7">
            <w:r w:rsidRPr="00C675A5">
              <w:t>Issued to inform the public, emergency management, and other cooperating agencies that flash flooding is in progress, imminent, or highly likely.</w:t>
            </w:r>
          </w:p>
        </w:tc>
      </w:tr>
    </w:tbl>
    <w:p w14:paraId="49447CD2" w14:textId="77777777" w:rsidR="006C256C" w:rsidRDefault="006C256C" w:rsidP="00003256">
      <w:pPr>
        <w:spacing w:after="0" w:line="240" w:lineRule="auto"/>
        <w:jc w:val="both"/>
      </w:pPr>
    </w:p>
    <w:p w14:paraId="63754FAA" w14:textId="77777777" w:rsidR="00F84902" w:rsidRPr="00185E39" w:rsidRDefault="00F84902" w:rsidP="00003256">
      <w:pPr>
        <w:spacing w:after="0" w:line="240" w:lineRule="auto"/>
        <w:jc w:val="both"/>
        <w:rPr>
          <w:b/>
          <w:u w:val="single"/>
        </w:rPr>
      </w:pPr>
      <w:r w:rsidRPr="00185E39">
        <w:rPr>
          <w:b/>
          <w:u w:val="single"/>
        </w:rPr>
        <w:t>Flood Response Procedures</w:t>
      </w:r>
    </w:p>
    <w:p w14:paraId="267E229F" w14:textId="77777777" w:rsidR="00597404" w:rsidRPr="008E200A" w:rsidRDefault="00597404" w:rsidP="00DD7983">
      <w:pPr>
        <w:pStyle w:val="ListParagraph"/>
        <w:numPr>
          <w:ilvl w:val="0"/>
          <w:numId w:val="9"/>
        </w:numPr>
        <w:spacing w:after="0" w:line="240" w:lineRule="auto"/>
        <w:rPr>
          <w:rFonts w:eastAsia="Times New Roman" w:cstheme="minorHAnsi"/>
        </w:rPr>
      </w:pPr>
      <w:r w:rsidRPr="008E200A">
        <w:rPr>
          <w:rFonts w:eastAsia="Times New Roman" w:cstheme="minorHAnsi"/>
        </w:rPr>
        <w:t xml:space="preserve">Be prepared to shelter-in-place or to evacuate </w:t>
      </w:r>
      <w:r w:rsidR="00F84902">
        <w:rPr>
          <w:rFonts w:eastAsia="Times New Roman" w:cstheme="minorHAnsi"/>
        </w:rPr>
        <w:t>quickly</w:t>
      </w:r>
      <w:r w:rsidRPr="008E200A">
        <w:rPr>
          <w:rFonts w:eastAsia="Times New Roman" w:cstheme="minorHAnsi"/>
        </w:rPr>
        <w:t>.</w:t>
      </w:r>
    </w:p>
    <w:p w14:paraId="5002FCE3" w14:textId="77777777" w:rsidR="005B4E7A" w:rsidRPr="00860379" w:rsidRDefault="001D5AD6" w:rsidP="00DD7983">
      <w:pPr>
        <w:pStyle w:val="ListParagraph"/>
        <w:numPr>
          <w:ilvl w:val="0"/>
          <w:numId w:val="9"/>
        </w:numPr>
        <w:spacing w:after="0" w:line="240" w:lineRule="auto"/>
        <w:jc w:val="both"/>
      </w:pPr>
      <w:r w:rsidRPr="00860379">
        <w:t>Monitor local weather conditions with an AM/FM or NOAA All-Hazards Weather Radio</w:t>
      </w:r>
      <w:r>
        <w:t xml:space="preserve">, the official </w:t>
      </w:r>
      <w:hyperlink r:id="rId73" w:history="1">
        <w:r w:rsidRPr="00462B53">
          <w:rPr>
            <w:rStyle w:val="Hyperlink"/>
          </w:rPr>
          <w:t>www.weather.gov</w:t>
        </w:r>
      </w:hyperlink>
      <w:r>
        <w:t xml:space="preserve"> website, and/or cell phone app</w:t>
      </w:r>
      <w:r w:rsidRPr="00860379">
        <w:t>.</w:t>
      </w:r>
      <w:r w:rsidR="005B4E7A">
        <w:t xml:space="preserve"> Heed warnings and follow instructions accordingly.</w:t>
      </w:r>
    </w:p>
    <w:p w14:paraId="1DAC631D" w14:textId="77777777" w:rsidR="00597404" w:rsidRPr="008E200A" w:rsidRDefault="00597404" w:rsidP="00DD7983">
      <w:pPr>
        <w:pStyle w:val="ListParagraph"/>
        <w:numPr>
          <w:ilvl w:val="0"/>
          <w:numId w:val="9"/>
        </w:numPr>
        <w:spacing w:after="0" w:line="240" w:lineRule="auto"/>
        <w:rPr>
          <w:rFonts w:eastAsia="Times New Roman" w:cstheme="minorHAnsi"/>
        </w:rPr>
      </w:pPr>
      <w:r w:rsidRPr="008E200A">
        <w:rPr>
          <w:rFonts w:eastAsia="Times New Roman" w:cstheme="minorHAnsi"/>
        </w:rPr>
        <w:t>Be aware of streams, drainage channels, and other areas known to flood suddenly. Flash floods can occur in these areas with or without warning clouds or rain.</w:t>
      </w:r>
    </w:p>
    <w:p w14:paraId="7963106B" w14:textId="77777777" w:rsidR="00414C8B" w:rsidRPr="00247717" w:rsidRDefault="007C4B5F" w:rsidP="00DD7983">
      <w:pPr>
        <w:pStyle w:val="ListParagraph"/>
        <w:numPr>
          <w:ilvl w:val="0"/>
          <w:numId w:val="9"/>
        </w:numPr>
        <w:spacing w:after="0" w:line="240" w:lineRule="auto"/>
        <w:rPr>
          <w:rFonts w:eastAsia="Times New Roman" w:cstheme="minorHAnsi"/>
          <w:b/>
        </w:rPr>
      </w:pPr>
      <w:r>
        <w:rPr>
          <w:rFonts w:eastAsia="Times New Roman" w:cstheme="minorHAnsi"/>
          <w:b/>
        </w:rPr>
        <w:t>DO NOT</w:t>
      </w:r>
      <w:r>
        <w:rPr>
          <w:rFonts w:eastAsia="Times New Roman" w:cstheme="minorHAnsi"/>
        </w:rPr>
        <w:t xml:space="preserve"> drive through flood </w:t>
      </w:r>
      <w:r w:rsidR="00597404" w:rsidRPr="008E200A">
        <w:rPr>
          <w:rFonts w:eastAsia="Times New Roman" w:cstheme="minorHAnsi"/>
        </w:rPr>
        <w:t xml:space="preserve">waters. Remember: </w:t>
      </w:r>
      <w:r w:rsidR="005B4E7A">
        <w:rPr>
          <w:rFonts w:eastAsia="Times New Roman" w:cstheme="minorHAnsi"/>
          <w:b/>
          <w:sz w:val="28"/>
        </w:rPr>
        <w:t>TURN AROUND, DON’T DROWN</w:t>
      </w:r>
      <w:r w:rsidR="00597404" w:rsidRPr="008E200A">
        <w:rPr>
          <w:rFonts w:eastAsia="Times New Roman" w:cstheme="minorHAnsi"/>
          <w:b/>
          <w:sz w:val="28"/>
        </w:rPr>
        <w:t>!</w:t>
      </w:r>
    </w:p>
    <w:p w14:paraId="6879E49C" w14:textId="77777777" w:rsidR="00F70CCF" w:rsidRPr="008E200A" w:rsidRDefault="00F70CCF" w:rsidP="00DD7983">
      <w:pPr>
        <w:pStyle w:val="ListParagraph"/>
        <w:numPr>
          <w:ilvl w:val="0"/>
          <w:numId w:val="9"/>
        </w:numPr>
        <w:spacing w:after="0" w:line="240" w:lineRule="auto"/>
        <w:jc w:val="both"/>
      </w:pPr>
      <w:r w:rsidRPr="008E200A">
        <w:t xml:space="preserve">Seek updated information </w:t>
      </w:r>
      <w:r>
        <w:t>and</w:t>
      </w:r>
      <w:r w:rsidRPr="008E200A">
        <w:t xml:space="preserve"> further instructions.</w:t>
      </w:r>
    </w:p>
    <w:p w14:paraId="27442BBC" w14:textId="77777777" w:rsidR="00F70CCF" w:rsidRPr="008E200A" w:rsidRDefault="00F70CCF" w:rsidP="00DD7983">
      <w:pPr>
        <w:pStyle w:val="ListParagraph"/>
        <w:numPr>
          <w:ilvl w:val="1"/>
          <w:numId w:val="9"/>
        </w:numPr>
        <w:spacing w:after="0" w:line="240" w:lineRule="auto"/>
        <w:ind w:left="720"/>
        <w:jc w:val="both"/>
      </w:pPr>
      <w:r w:rsidRPr="008E200A">
        <w:t xml:space="preserve">Online, visit ODU home page at </w:t>
      </w:r>
      <w:hyperlink r:id="rId74" w:history="1">
        <w:r w:rsidRPr="008E200A">
          <w:rPr>
            <w:rStyle w:val="Hyperlink"/>
          </w:rPr>
          <w:t>www.odu.edu</w:t>
        </w:r>
      </w:hyperlink>
      <w:r w:rsidRPr="008E200A">
        <w:t>.</w:t>
      </w:r>
    </w:p>
    <w:p w14:paraId="7D4E96D2" w14:textId="77777777" w:rsidR="00F70CCF" w:rsidRPr="00F70CCF" w:rsidRDefault="00F70CCF" w:rsidP="00DD7983">
      <w:pPr>
        <w:pStyle w:val="ListParagraph"/>
        <w:numPr>
          <w:ilvl w:val="1"/>
          <w:numId w:val="9"/>
        </w:numPr>
        <w:spacing w:after="0" w:line="240" w:lineRule="auto"/>
        <w:ind w:left="720"/>
        <w:jc w:val="both"/>
      </w:pPr>
      <w:r w:rsidRPr="00F70CCF">
        <w:t>By phone, call the ODU Switchboard at 757-683-3000.</w:t>
      </w:r>
    </w:p>
    <w:p w14:paraId="4AFCFA16" w14:textId="77777777" w:rsidR="00F70CCF" w:rsidRPr="00F70CCF" w:rsidRDefault="00F70CCF" w:rsidP="00DD7983">
      <w:pPr>
        <w:pStyle w:val="ListParagraph"/>
        <w:numPr>
          <w:ilvl w:val="1"/>
          <w:numId w:val="9"/>
        </w:numPr>
        <w:spacing w:after="0" w:line="240" w:lineRule="auto"/>
        <w:ind w:left="720"/>
        <w:rPr>
          <w:rFonts w:eastAsia="Times New Roman" w:cstheme="minorHAnsi"/>
          <w:b/>
        </w:rPr>
      </w:pPr>
      <w:r w:rsidRPr="00F70CCF">
        <w:t>Watch or listen to local media outlets.</w:t>
      </w:r>
    </w:p>
    <w:p w14:paraId="66130B50" w14:textId="77777777" w:rsidR="00414C8B" w:rsidRDefault="00414C8B" w:rsidP="00003256">
      <w:pPr>
        <w:spacing w:after="0" w:line="240" w:lineRule="auto"/>
        <w:rPr>
          <w:rFonts w:eastAsia="Times New Roman" w:cstheme="minorHAnsi"/>
          <w:b/>
          <w:sz w:val="28"/>
        </w:rPr>
      </w:pPr>
      <w:r>
        <w:rPr>
          <w:rFonts w:eastAsia="Times New Roman" w:cstheme="minorHAnsi"/>
          <w:b/>
          <w:sz w:val="28"/>
        </w:rPr>
        <w:br w:type="page"/>
      </w:r>
    </w:p>
    <w:p w14:paraId="03A5D66E" w14:textId="77777777" w:rsidR="00597404" w:rsidRPr="00B67138" w:rsidRDefault="00427C94"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90" w:name="_Toc63873656"/>
      <w:r w:rsidRPr="00B67138">
        <w:rPr>
          <w:rFonts w:asciiTheme="minorHAnsi" w:hAnsiTheme="minorHAnsi"/>
          <w:b/>
          <w:color w:val="FFFFFF" w:themeColor="background1"/>
          <w:sz w:val="28"/>
          <w:szCs w:val="28"/>
        </w:rPr>
        <w:lastRenderedPageBreak/>
        <w:t>HAZARDOUS MATERIALS</w:t>
      </w:r>
      <w:bookmarkEnd w:id="90"/>
    </w:p>
    <w:p w14:paraId="0C1FEFB0" w14:textId="77777777" w:rsidR="00597404" w:rsidRPr="008E200A" w:rsidRDefault="00597404" w:rsidP="00003256">
      <w:pPr>
        <w:spacing w:after="0" w:line="240" w:lineRule="auto"/>
        <w:jc w:val="both"/>
      </w:pPr>
    </w:p>
    <w:p w14:paraId="403AEF7B" w14:textId="77777777" w:rsidR="007C0129" w:rsidRPr="00185E39" w:rsidRDefault="007C0129" w:rsidP="007C0B1A">
      <w:pPr>
        <w:spacing w:after="0" w:line="240" w:lineRule="auto"/>
        <w:jc w:val="both"/>
        <w:rPr>
          <w:b/>
          <w:u w:val="single"/>
        </w:rPr>
      </w:pPr>
      <w:r w:rsidRPr="00185E39">
        <w:rPr>
          <w:b/>
          <w:u w:val="single"/>
        </w:rPr>
        <w:t>Hazardous Materials Spill Response Procedures</w:t>
      </w:r>
    </w:p>
    <w:p w14:paraId="30021288" w14:textId="77777777" w:rsidR="00597404" w:rsidRDefault="00597404" w:rsidP="007C0B1A">
      <w:pPr>
        <w:spacing w:after="0" w:line="240" w:lineRule="auto"/>
        <w:jc w:val="both"/>
      </w:pPr>
      <w:r w:rsidRPr="008E200A">
        <w:t>Minor spills of hazardous chemicals that pose little or no threat to the safety and health of personnel can be cleaned by competent departmental personnel by following the warning and cautions signs on the container’s label or manufacturer’s safety data sheet (SDS). A hazardous material emergency exists when cleanup of a spill of a hazardous material is beyond the level of knowledge, training, or ability of the staff in the immediate spill area or the spill creates a situation that is immediately dangerous to life and health of persons in the spill area or facility.</w:t>
      </w:r>
    </w:p>
    <w:p w14:paraId="5A8DC4DF" w14:textId="77777777" w:rsidR="00F8130B" w:rsidRDefault="00F8130B" w:rsidP="007C0B1A">
      <w:pPr>
        <w:spacing w:after="0" w:line="240" w:lineRule="auto"/>
        <w:jc w:val="both"/>
      </w:pPr>
    </w:p>
    <w:p w14:paraId="0BC67435" w14:textId="77777777" w:rsidR="007C0129" w:rsidRPr="008E200A" w:rsidRDefault="007C0129" w:rsidP="007C0B1A">
      <w:pPr>
        <w:spacing w:after="0" w:line="240" w:lineRule="auto"/>
        <w:jc w:val="both"/>
      </w:pPr>
      <w:r w:rsidRPr="008E200A">
        <w:t>Hazardous spills on-campus that are beyond your capability to control or clean-up, or that present a fire, safety, or health risk are to be rep</w:t>
      </w:r>
      <w:r>
        <w:t>orted by calling ODUPD at 757-</w:t>
      </w:r>
      <w:r w:rsidRPr="008E200A">
        <w:t>683-4000</w:t>
      </w:r>
      <w:r w:rsidR="004F33A5">
        <w:t xml:space="preserve"> or 911</w:t>
      </w:r>
      <w:r w:rsidRPr="008E200A">
        <w:t>.</w:t>
      </w:r>
    </w:p>
    <w:p w14:paraId="5764DCE2" w14:textId="77777777" w:rsidR="007C0129" w:rsidRPr="008E200A" w:rsidRDefault="007C0129" w:rsidP="007C0B1A">
      <w:pPr>
        <w:spacing w:after="0" w:line="240" w:lineRule="auto"/>
        <w:jc w:val="both"/>
      </w:pPr>
    </w:p>
    <w:p w14:paraId="537ABCD1" w14:textId="77777777" w:rsidR="00597404" w:rsidRPr="008E200A" w:rsidRDefault="00597404" w:rsidP="00DD7983">
      <w:pPr>
        <w:pStyle w:val="ListParagraph"/>
        <w:numPr>
          <w:ilvl w:val="0"/>
          <w:numId w:val="29"/>
        </w:numPr>
        <w:spacing w:after="0" w:line="240" w:lineRule="auto"/>
        <w:ind w:left="360"/>
        <w:jc w:val="both"/>
      </w:pPr>
      <w:r w:rsidRPr="008E200A">
        <w:t>Alert people in the immediate area of the spill and evacuate the room.</w:t>
      </w:r>
    </w:p>
    <w:p w14:paraId="26AA7B4A" w14:textId="77777777" w:rsidR="00597404" w:rsidRDefault="00597404" w:rsidP="00DD7983">
      <w:pPr>
        <w:pStyle w:val="ListParagraph"/>
        <w:numPr>
          <w:ilvl w:val="0"/>
          <w:numId w:val="13"/>
        </w:numPr>
        <w:spacing w:after="0" w:line="240" w:lineRule="auto"/>
        <w:ind w:left="360"/>
        <w:jc w:val="both"/>
      </w:pPr>
      <w:r w:rsidRPr="008E200A">
        <w:t>Confine the hazard by closing doors</w:t>
      </w:r>
      <w:r w:rsidR="007C0129">
        <w:t xml:space="preserve"> and windows</w:t>
      </w:r>
      <w:r w:rsidRPr="008E200A">
        <w:t xml:space="preserve"> as you leave the room.</w:t>
      </w:r>
    </w:p>
    <w:p w14:paraId="754885CB" w14:textId="77777777" w:rsidR="007C0129" w:rsidRPr="008E200A" w:rsidRDefault="007C0129" w:rsidP="00DD7983">
      <w:pPr>
        <w:pStyle w:val="ListParagraph"/>
        <w:numPr>
          <w:ilvl w:val="0"/>
          <w:numId w:val="13"/>
        </w:numPr>
        <w:spacing w:after="0" w:line="240" w:lineRule="auto"/>
        <w:ind w:left="360"/>
        <w:jc w:val="both"/>
      </w:pPr>
      <w:r>
        <w:t>If possible, shut down heating, ventilation, and air conditioning (HVAC) systems.</w:t>
      </w:r>
    </w:p>
    <w:p w14:paraId="7A41BA9F" w14:textId="77777777" w:rsidR="00597404" w:rsidRPr="008E200A" w:rsidRDefault="00597404" w:rsidP="00DD7983">
      <w:pPr>
        <w:pStyle w:val="ListParagraph"/>
        <w:numPr>
          <w:ilvl w:val="0"/>
          <w:numId w:val="13"/>
        </w:numPr>
        <w:spacing w:after="0" w:line="240" w:lineRule="auto"/>
        <w:ind w:left="360"/>
        <w:jc w:val="both"/>
      </w:pPr>
      <w:r w:rsidRPr="008E200A">
        <w:t>Use eyewash or safety showers as needed to rinse spilled chemicals off pe</w:t>
      </w:r>
      <w:r w:rsidR="007C0129">
        <w:t>rsons</w:t>
      </w:r>
      <w:r w:rsidRPr="008E200A">
        <w:t>.</w:t>
      </w:r>
    </w:p>
    <w:p w14:paraId="46A16BF5" w14:textId="77777777" w:rsidR="00597404" w:rsidRPr="008E200A" w:rsidRDefault="00597404" w:rsidP="00DD7983">
      <w:pPr>
        <w:pStyle w:val="ListParagraph"/>
        <w:numPr>
          <w:ilvl w:val="0"/>
          <w:numId w:val="13"/>
        </w:numPr>
        <w:spacing w:after="0" w:line="240" w:lineRule="auto"/>
        <w:ind w:left="360"/>
        <w:jc w:val="both"/>
      </w:pPr>
      <w:r w:rsidRPr="008E200A">
        <w:t>Evacuate any nearby rooms that may be affected. If the hazard will affect the entire building, evacuate the building. If a volatile, flammable material is spilled, immediately warn everyone, and control sources of ignition.</w:t>
      </w:r>
    </w:p>
    <w:p w14:paraId="39B77C22" w14:textId="77777777" w:rsidR="00597404" w:rsidRPr="008E200A" w:rsidRDefault="00597404" w:rsidP="00DD7983">
      <w:pPr>
        <w:pStyle w:val="ListParagraph"/>
        <w:numPr>
          <w:ilvl w:val="0"/>
          <w:numId w:val="13"/>
        </w:numPr>
        <w:spacing w:after="0" w:line="240" w:lineRule="auto"/>
        <w:ind w:left="360"/>
        <w:jc w:val="both"/>
      </w:pPr>
      <w:r w:rsidRPr="008E200A">
        <w:t xml:space="preserve">Notify the ODU Police Department of the name of </w:t>
      </w:r>
      <w:r w:rsidR="007C0129">
        <w:t>hazardous material</w:t>
      </w:r>
      <w:r w:rsidRPr="008E200A">
        <w:t>, location of the spill, size of the spill, number of injured persons (if any), and any environmental concerns, such as location of storm dr</w:t>
      </w:r>
      <w:r w:rsidR="00232ECA">
        <w:t>ains or streams by calling 757-</w:t>
      </w:r>
      <w:r w:rsidRPr="008E200A">
        <w:t>683-4000</w:t>
      </w:r>
      <w:r w:rsidR="004F33A5">
        <w:t xml:space="preserve"> or 911</w:t>
      </w:r>
      <w:r w:rsidRPr="008E200A">
        <w:t xml:space="preserve">. You will need to provide your name and a telephone number and be prepared to spell </w:t>
      </w:r>
      <w:r w:rsidR="007C0129">
        <w:t xml:space="preserve">the </w:t>
      </w:r>
      <w:r w:rsidRPr="008E200A">
        <w:t>name</w:t>
      </w:r>
      <w:r w:rsidR="007C0129">
        <w:t>(</w:t>
      </w:r>
      <w:r w:rsidRPr="008E200A">
        <w:t>s</w:t>
      </w:r>
      <w:r w:rsidR="007C0129">
        <w:t>) of the hazardous materials involved</w:t>
      </w:r>
      <w:r w:rsidRPr="008E200A">
        <w:t>. Always call from a safe location.</w:t>
      </w:r>
    </w:p>
    <w:p w14:paraId="4F21EDEE" w14:textId="77777777" w:rsidR="00597404" w:rsidRPr="008E200A" w:rsidRDefault="00597404" w:rsidP="00DD7983">
      <w:pPr>
        <w:pStyle w:val="ListParagraph"/>
        <w:numPr>
          <w:ilvl w:val="0"/>
          <w:numId w:val="13"/>
        </w:numPr>
        <w:spacing w:after="0" w:line="240" w:lineRule="auto"/>
        <w:ind w:left="360"/>
        <w:jc w:val="both"/>
      </w:pPr>
      <w:r w:rsidRPr="008E200A">
        <w:t>Report all spills to your supervisor and/or the Principal Investigator.</w:t>
      </w:r>
    </w:p>
    <w:p w14:paraId="63B1AB89" w14:textId="77777777" w:rsidR="00597404" w:rsidRPr="008E200A" w:rsidRDefault="00597404" w:rsidP="007C0B1A">
      <w:pPr>
        <w:spacing w:after="0" w:line="240" w:lineRule="auto"/>
        <w:jc w:val="both"/>
      </w:pPr>
    </w:p>
    <w:p w14:paraId="320E8C13" w14:textId="77777777" w:rsidR="00C675A5" w:rsidRDefault="00597404" w:rsidP="007C0B1A">
      <w:pPr>
        <w:spacing w:after="0" w:line="240" w:lineRule="auto"/>
        <w:jc w:val="both"/>
      </w:pPr>
      <w:r w:rsidRPr="008E200A">
        <w:t xml:space="preserve">Procedures for laboratory personnel to handle chemical, biological, or radiological spills are provided in laboratory-specific documentation. Trained laboratory personnel are authorized by </w:t>
      </w:r>
      <w:r w:rsidR="007C0129">
        <w:t xml:space="preserve">ODU </w:t>
      </w:r>
      <w:r w:rsidR="007C0129" w:rsidRPr="008E200A">
        <w:t>Environ</w:t>
      </w:r>
      <w:r w:rsidR="007C0129">
        <w:t>mental Health and Safety (EHS, 757-</w:t>
      </w:r>
      <w:r w:rsidR="007C0129" w:rsidRPr="008E200A">
        <w:t xml:space="preserve">683-4495, </w:t>
      </w:r>
      <w:hyperlink r:id="rId75" w:history="1">
        <w:r w:rsidR="007C0129" w:rsidRPr="008E200A">
          <w:rPr>
            <w:rStyle w:val="Hyperlink"/>
          </w:rPr>
          <w:t>www.odu.edu/ehs</w:t>
        </w:r>
      </w:hyperlink>
      <w:r w:rsidR="007C0129" w:rsidRPr="008E200A">
        <w:t>)</w:t>
      </w:r>
      <w:r w:rsidRPr="008E200A">
        <w:t xml:space="preserve"> to determine appropriate emergency res</w:t>
      </w:r>
      <w:r w:rsidR="00B06DEC">
        <w:t>ponse measures for their areas.</w:t>
      </w:r>
    </w:p>
    <w:p w14:paraId="73207E8E" w14:textId="77777777" w:rsidR="00B06DEC" w:rsidRDefault="00B06DEC" w:rsidP="007C0B1A">
      <w:pPr>
        <w:spacing w:after="0" w:line="240" w:lineRule="auto"/>
        <w:jc w:val="both"/>
      </w:pPr>
      <w:r>
        <w:br w:type="page"/>
      </w:r>
    </w:p>
    <w:p w14:paraId="40A3FCA1" w14:textId="77777777" w:rsidR="00597404" w:rsidRPr="00B67138" w:rsidRDefault="00597404" w:rsidP="007C0B1A">
      <w:pPr>
        <w:pStyle w:val="Heading2"/>
        <w:shd w:val="clear" w:color="auto" w:fill="808080" w:themeFill="background1" w:themeFillShade="80"/>
        <w:spacing w:before="0" w:line="240" w:lineRule="auto"/>
        <w:jc w:val="both"/>
        <w:rPr>
          <w:rFonts w:asciiTheme="minorHAnsi" w:hAnsiTheme="minorHAnsi"/>
          <w:b/>
          <w:color w:val="FFFFFF" w:themeColor="background1"/>
          <w:sz w:val="28"/>
          <w:szCs w:val="28"/>
        </w:rPr>
      </w:pPr>
      <w:bookmarkStart w:id="91" w:name="_Toc423032507"/>
      <w:bookmarkStart w:id="92" w:name="_Toc63873657"/>
      <w:r w:rsidRPr="00B67138">
        <w:rPr>
          <w:rFonts w:asciiTheme="minorHAnsi" w:hAnsiTheme="minorHAnsi"/>
          <w:b/>
          <w:color w:val="FFFFFF" w:themeColor="background1"/>
          <w:sz w:val="28"/>
          <w:szCs w:val="28"/>
        </w:rPr>
        <w:lastRenderedPageBreak/>
        <w:t>HURRICANE</w:t>
      </w:r>
      <w:r w:rsidR="00975459" w:rsidRPr="00B67138">
        <w:rPr>
          <w:rFonts w:asciiTheme="minorHAnsi" w:hAnsiTheme="minorHAnsi"/>
          <w:b/>
          <w:color w:val="FFFFFF" w:themeColor="background1"/>
          <w:sz w:val="28"/>
          <w:szCs w:val="28"/>
        </w:rPr>
        <w:t>, TROPICAL STORM, and NOR’EASTER: SHELTER-IN-PLACE</w:t>
      </w:r>
      <w:bookmarkEnd w:id="91"/>
      <w:bookmarkEnd w:id="92"/>
    </w:p>
    <w:p w14:paraId="6E1F8DD1" w14:textId="77777777" w:rsidR="00597404" w:rsidRDefault="00597404" w:rsidP="007C0B1A">
      <w:pPr>
        <w:spacing w:after="0" w:line="240" w:lineRule="auto"/>
        <w:jc w:val="both"/>
      </w:pPr>
    </w:p>
    <w:tbl>
      <w:tblPr>
        <w:tblStyle w:val="TableGrid"/>
        <w:tblW w:w="0" w:type="auto"/>
        <w:tblLook w:val="04A0" w:firstRow="1" w:lastRow="0" w:firstColumn="1" w:lastColumn="0" w:noHBand="0" w:noVBand="1"/>
      </w:tblPr>
      <w:tblGrid>
        <w:gridCol w:w="1615"/>
        <w:gridCol w:w="7735"/>
      </w:tblGrid>
      <w:tr w:rsidR="00C36AF7" w14:paraId="02EE660C" w14:textId="77777777" w:rsidTr="002053EB">
        <w:tc>
          <w:tcPr>
            <w:tcW w:w="9350" w:type="dxa"/>
            <w:gridSpan w:val="2"/>
            <w:shd w:val="clear" w:color="auto" w:fill="002060"/>
          </w:tcPr>
          <w:p w14:paraId="4B908941" w14:textId="77777777" w:rsidR="00C36AF7" w:rsidRPr="00C36AF7" w:rsidRDefault="00C36AF7" w:rsidP="007C0B1A">
            <w:pPr>
              <w:jc w:val="both"/>
              <w:rPr>
                <w:b/>
              </w:rPr>
            </w:pPr>
            <w:r>
              <w:rPr>
                <w:b/>
              </w:rPr>
              <w:t xml:space="preserve">National Weather Service </w:t>
            </w:r>
            <w:r w:rsidRPr="00C36AF7">
              <w:rPr>
                <w:b/>
              </w:rPr>
              <w:t>Definitions</w:t>
            </w:r>
          </w:p>
        </w:tc>
      </w:tr>
      <w:tr w:rsidR="00C36AF7" w14:paraId="66D3DAD2" w14:textId="77777777" w:rsidTr="00860379">
        <w:tc>
          <w:tcPr>
            <w:tcW w:w="1615" w:type="dxa"/>
            <w:shd w:val="clear" w:color="auto" w:fill="F08080"/>
            <w:vAlign w:val="center"/>
          </w:tcPr>
          <w:p w14:paraId="0ECD8F43" w14:textId="77777777" w:rsidR="00C36AF7" w:rsidRPr="00C675A5" w:rsidRDefault="00C36AF7" w:rsidP="00860379">
            <w:pPr>
              <w:rPr>
                <w:b/>
                <w:color w:val="FFFFFF" w:themeColor="background1"/>
              </w:rPr>
            </w:pPr>
            <w:r w:rsidRPr="00C675A5">
              <w:rPr>
                <w:b/>
                <w:color w:val="FFFFFF" w:themeColor="background1"/>
              </w:rPr>
              <w:t>Tropical Storm Watch</w:t>
            </w:r>
          </w:p>
        </w:tc>
        <w:tc>
          <w:tcPr>
            <w:tcW w:w="7735" w:type="dxa"/>
            <w:vAlign w:val="center"/>
          </w:tcPr>
          <w:p w14:paraId="7EFDB9F5" w14:textId="77777777" w:rsidR="00C36AF7" w:rsidRDefault="00C47F29" w:rsidP="00C47F29">
            <w:r>
              <w:t>Issued when</w:t>
            </w:r>
            <w:r w:rsidR="00C36AF7" w:rsidRPr="00C675A5">
              <w:t xml:space="preserve"> tropical storm conditions (sustained winds of 39 to 73 mph) are possible within the specified coastal area within 48 hours.</w:t>
            </w:r>
          </w:p>
        </w:tc>
      </w:tr>
      <w:tr w:rsidR="00C36AF7" w14:paraId="05A6FB7D" w14:textId="77777777" w:rsidTr="00860379">
        <w:tc>
          <w:tcPr>
            <w:tcW w:w="1615" w:type="dxa"/>
            <w:shd w:val="clear" w:color="auto" w:fill="B22222"/>
            <w:vAlign w:val="center"/>
          </w:tcPr>
          <w:p w14:paraId="687E9D01" w14:textId="77777777" w:rsidR="00C36AF7" w:rsidRPr="006C256C" w:rsidRDefault="00C36AF7" w:rsidP="00860379">
            <w:pPr>
              <w:rPr>
                <w:b/>
                <w:color w:val="FFFFFF" w:themeColor="background1"/>
              </w:rPr>
            </w:pPr>
            <w:r w:rsidRPr="006C256C">
              <w:rPr>
                <w:b/>
                <w:color w:val="FFFFFF" w:themeColor="background1"/>
              </w:rPr>
              <w:t>Tropical Storm Warning</w:t>
            </w:r>
          </w:p>
        </w:tc>
        <w:tc>
          <w:tcPr>
            <w:tcW w:w="7735" w:type="dxa"/>
            <w:vAlign w:val="center"/>
          </w:tcPr>
          <w:p w14:paraId="5C5A0CB9" w14:textId="77777777" w:rsidR="00C36AF7" w:rsidRDefault="00C47F29" w:rsidP="00C47F29">
            <w:r>
              <w:t>Issued when</w:t>
            </w:r>
            <w:r w:rsidR="00C36AF7" w:rsidRPr="00C675A5">
              <w:t xml:space="preserve"> tropical storm conditions (sustained winds of 39 to 73 mph) are expected somewhere within the specified coastal area within 36 hours.</w:t>
            </w:r>
          </w:p>
        </w:tc>
      </w:tr>
      <w:tr w:rsidR="00C36AF7" w14:paraId="17914892" w14:textId="77777777" w:rsidTr="00860379">
        <w:tc>
          <w:tcPr>
            <w:tcW w:w="1615" w:type="dxa"/>
            <w:shd w:val="clear" w:color="auto" w:fill="FF00FF"/>
            <w:vAlign w:val="center"/>
          </w:tcPr>
          <w:p w14:paraId="720A9B8F" w14:textId="77777777" w:rsidR="00C36AF7" w:rsidRPr="006C256C" w:rsidRDefault="00C36AF7" w:rsidP="00860379">
            <w:pPr>
              <w:rPr>
                <w:b/>
                <w:color w:val="FFFFFF" w:themeColor="background1"/>
              </w:rPr>
            </w:pPr>
            <w:r w:rsidRPr="006C256C">
              <w:rPr>
                <w:b/>
                <w:color w:val="FFFFFF" w:themeColor="background1"/>
              </w:rPr>
              <w:t>Hurricane Watch</w:t>
            </w:r>
          </w:p>
        </w:tc>
        <w:tc>
          <w:tcPr>
            <w:tcW w:w="7735" w:type="dxa"/>
            <w:vAlign w:val="center"/>
          </w:tcPr>
          <w:p w14:paraId="1BFEC326" w14:textId="77777777" w:rsidR="00C36AF7" w:rsidRDefault="00C47F29" w:rsidP="00C47F29">
            <w:r>
              <w:t>Issued when</w:t>
            </w:r>
            <w:r w:rsidR="00C36AF7" w:rsidRPr="00C675A5">
              <w:t xml:space="preserve"> hurricane conditions (sustained winds of </w:t>
            </w:r>
            <w:r>
              <w:t>≥</w:t>
            </w:r>
            <w:r w:rsidR="00C36AF7" w:rsidRPr="00C675A5">
              <w:t>74 mph) are possible within the specified coastal area. Because hurricane preparedness activities become difficult once winds reach tropical storm force, the hurricane watch is issued 48 hours in advance of the anticipated onset of tropical-storm-force winds.</w:t>
            </w:r>
          </w:p>
        </w:tc>
      </w:tr>
      <w:tr w:rsidR="00C36AF7" w14:paraId="6F570A42" w14:textId="77777777" w:rsidTr="00860379">
        <w:tc>
          <w:tcPr>
            <w:tcW w:w="1615" w:type="dxa"/>
            <w:shd w:val="clear" w:color="auto" w:fill="DC143C"/>
            <w:vAlign w:val="center"/>
          </w:tcPr>
          <w:p w14:paraId="3B99D29F" w14:textId="77777777" w:rsidR="00C36AF7" w:rsidRPr="006C256C" w:rsidRDefault="00C36AF7" w:rsidP="00860379">
            <w:pPr>
              <w:rPr>
                <w:b/>
                <w:color w:val="FFFFFF" w:themeColor="background1"/>
              </w:rPr>
            </w:pPr>
            <w:r w:rsidRPr="006C256C">
              <w:rPr>
                <w:b/>
                <w:color w:val="FFFFFF" w:themeColor="background1"/>
              </w:rPr>
              <w:t>Hurricane Warning</w:t>
            </w:r>
          </w:p>
        </w:tc>
        <w:tc>
          <w:tcPr>
            <w:tcW w:w="7735" w:type="dxa"/>
            <w:vAlign w:val="center"/>
          </w:tcPr>
          <w:p w14:paraId="1731DF7A" w14:textId="77777777" w:rsidR="00C36AF7" w:rsidRDefault="00C47F29" w:rsidP="00C47F29">
            <w:r>
              <w:t>Issued when</w:t>
            </w:r>
            <w:r w:rsidR="00C36AF7" w:rsidRPr="00C675A5">
              <w:t xml:space="preserve"> hurricane conditions (sustained winds of </w:t>
            </w:r>
            <w:r>
              <w:t>≥</w:t>
            </w:r>
            <w:r w:rsidR="00C36AF7" w:rsidRPr="00C675A5">
              <w:t>74 mph) are expected somewhere within the specified coastal area. Because hurricane preparedness activities become difficult once winds reach tropical storm force, the hurricane warning is issued 36 hours in advance of the anticipated onset of tropical-storm-force winds. The warning can remain in effect when dangerously high water or a combination of dangerously high water and waves continue, even though winds may be less than hurricane force.</w:t>
            </w:r>
          </w:p>
        </w:tc>
      </w:tr>
    </w:tbl>
    <w:p w14:paraId="793175FE" w14:textId="77777777" w:rsidR="006C256C" w:rsidRDefault="006C256C" w:rsidP="007C0B1A">
      <w:pPr>
        <w:spacing w:after="0" w:line="240" w:lineRule="auto"/>
        <w:jc w:val="both"/>
      </w:pPr>
    </w:p>
    <w:p w14:paraId="79888064" w14:textId="77777777" w:rsidR="007C0129" w:rsidRPr="00185E39" w:rsidRDefault="007C0129" w:rsidP="007C0B1A">
      <w:pPr>
        <w:spacing w:after="0" w:line="240" w:lineRule="auto"/>
        <w:jc w:val="both"/>
        <w:rPr>
          <w:b/>
          <w:u w:val="single"/>
        </w:rPr>
      </w:pPr>
      <w:r w:rsidRPr="00185E39">
        <w:rPr>
          <w:b/>
          <w:u w:val="single"/>
        </w:rPr>
        <w:t>Hurricane</w:t>
      </w:r>
      <w:r w:rsidR="00860379" w:rsidRPr="00185E39">
        <w:rPr>
          <w:b/>
          <w:u w:val="single"/>
        </w:rPr>
        <w:t>, Tropical Storm, and Nor’easter</w:t>
      </w:r>
      <w:r w:rsidRPr="00185E39">
        <w:rPr>
          <w:b/>
          <w:u w:val="single"/>
        </w:rPr>
        <w:t xml:space="preserve"> Response Procedures</w:t>
      </w:r>
    </w:p>
    <w:p w14:paraId="04B2648F" w14:textId="77777777" w:rsidR="00975459" w:rsidRPr="008E200A" w:rsidRDefault="00975459" w:rsidP="00DD7983">
      <w:pPr>
        <w:pStyle w:val="ListParagraph"/>
        <w:numPr>
          <w:ilvl w:val="0"/>
          <w:numId w:val="10"/>
        </w:numPr>
        <w:spacing w:after="0" w:line="240" w:lineRule="auto"/>
        <w:jc w:val="both"/>
        <w:rPr>
          <w:rFonts w:eastAsia="Times New Roman" w:cstheme="minorHAnsi"/>
        </w:rPr>
      </w:pPr>
      <w:r w:rsidRPr="008E200A">
        <w:rPr>
          <w:rFonts w:eastAsia="Times New Roman" w:cstheme="minorHAnsi"/>
        </w:rPr>
        <w:t>Remain calm.</w:t>
      </w:r>
    </w:p>
    <w:p w14:paraId="4AC86889" w14:textId="77777777" w:rsidR="001D5AD6" w:rsidRPr="001D5AD6" w:rsidRDefault="001D5AD6" w:rsidP="00DD7983">
      <w:pPr>
        <w:pStyle w:val="ListParagraph"/>
        <w:numPr>
          <w:ilvl w:val="0"/>
          <w:numId w:val="10"/>
        </w:numPr>
        <w:spacing w:after="0" w:line="240" w:lineRule="auto"/>
        <w:jc w:val="both"/>
        <w:rPr>
          <w:rFonts w:eastAsia="Times New Roman" w:cstheme="minorHAnsi"/>
        </w:rPr>
      </w:pPr>
      <w:r w:rsidRPr="00860379">
        <w:t>Monitor local weather conditions with an AM/FM or NOAA All-Hazards Weather Radio</w:t>
      </w:r>
      <w:r>
        <w:t xml:space="preserve">, the official </w:t>
      </w:r>
      <w:hyperlink r:id="rId76" w:history="1">
        <w:r w:rsidRPr="00462B53">
          <w:rPr>
            <w:rStyle w:val="Hyperlink"/>
          </w:rPr>
          <w:t>www.weather.gov</w:t>
        </w:r>
      </w:hyperlink>
      <w:r>
        <w:t xml:space="preserve"> website, and/or cell phone app</w:t>
      </w:r>
      <w:r w:rsidRPr="00860379">
        <w:t>.</w:t>
      </w:r>
      <w:r w:rsidR="008701B8" w:rsidRPr="008701B8">
        <w:t xml:space="preserve"> </w:t>
      </w:r>
      <w:r w:rsidR="008701B8">
        <w:t>Heed warnings and follow instructions accordingly.</w:t>
      </w:r>
    </w:p>
    <w:p w14:paraId="055F3E84" w14:textId="77777777" w:rsidR="00975459" w:rsidRDefault="00975459" w:rsidP="00DD7983">
      <w:pPr>
        <w:pStyle w:val="ListParagraph"/>
        <w:numPr>
          <w:ilvl w:val="0"/>
          <w:numId w:val="10"/>
        </w:numPr>
        <w:spacing w:after="0" w:line="240" w:lineRule="auto"/>
        <w:jc w:val="both"/>
        <w:rPr>
          <w:rFonts w:eastAsia="Times New Roman" w:cstheme="minorHAnsi"/>
        </w:rPr>
      </w:pPr>
      <w:r w:rsidRPr="008E200A">
        <w:rPr>
          <w:rFonts w:eastAsia="Times New Roman" w:cstheme="minorHAnsi"/>
        </w:rPr>
        <w:t xml:space="preserve">Follow the instructions of </w:t>
      </w:r>
      <w:r w:rsidR="007C0129">
        <w:rPr>
          <w:rFonts w:eastAsia="Times New Roman" w:cstheme="minorHAnsi"/>
        </w:rPr>
        <w:t xml:space="preserve">University leadership and </w:t>
      </w:r>
      <w:r w:rsidRPr="008E200A">
        <w:rPr>
          <w:rFonts w:eastAsia="Times New Roman" w:cstheme="minorHAnsi"/>
        </w:rPr>
        <w:t>local</w:t>
      </w:r>
      <w:r w:rsidR="007C0B1A">
        <w:rPr>
          <w:rFonts w:eastAsia="Times New Roman" w:cstheme="minorHAnsi"/>
        </w:rPr>
        <w:t>/State</w:t>
      </w:r>
      <w:r w:rsidRPr="008E200A">
        <w:rPr>
          <w:rFonts w:eastAsia="Times New Roman" w:cstheme="minorHAnsi"/>
        </w:rPr>
        <w:t xml:space="preserve"> emergency management personnel regarding evacuation.</w:t>
      </w:r>
    </w:p>
    <w:p w14:paraId="31EE1343" w14:textId="77777777" w:rsidR="007C0B1A" w:rsidRDefault="007C0B1A" w:rsidP="00DD7983">
      <w:pPr>
        <w:pStyle w:val="ListParagraph"/>
        <w:numPr>
          <w:ilvl w:val="0"/>
          <w:numId w:val="10"/>
        </w:numPr>
        <w:spacing w:after="0" w:line="240" w:lineRule="auto"/>
        <w:jc w:val="both"/>
        <w:rPr>
          <w:rFonts w:eastAsia="Times New Roman" w:cstheme="minorHAnsi"/>
        </w:rPr>
      </w:pPr>
      <w:r>
        <w:rPr>
          <w:rFonts w:eastAsia="Times New Roman" w:cstheme="minorHAnsi"/>
        </w:rPr>
        <w:t xml:space="preserve">Follow the instructions of </w:t>
      </w:r>
      <w:r w:rsidR="00860379">
        <w:rPr>
          <w:rFonts w:eastAsia="Times New Roman" w:cstheme="minorHAnsi"/>
        </w:rPr>
        <w:t>University leadership regarding continuity of University operations.</w:t>
      </w:r>
    </w:p>
    <w:p w14:paraId="1565CBDB" w14:textId="77777777" w:rsidR="007C0B1A" w:rsidRDefault="007C0B1A" w:rsidP="00DD7983">
      <w:pPr>
        <w:pStyle w:val="ListParagraph"/>
        <w:numPr>
          <w:ilvl w:val="0"/>
          <w:numId w:val="10"/>
        </w:numPr>
        <w:spacing w:after="0" w:line="240" w:lineRule="auto"/>
        <w:jc w:val="both"/>
        <w:rPr>
          <w:rFonts w:eastAsia="Times New Roman" w:cstheme="minorHAnsi"/>
        </w:rPr>
      </w:pPr>
      <w:r>
        <w:rPr>
          <w:rFonts w:eastAsia="Times New Roman" w:cstheme="minorHAnsi"/>
        </w:rPr>
        <w:t>If evacuating, shut down computers and electrical equipment. Secure workspaces and outdoor items, if applicable.</w:t>
      </w:r>
    </w:p>
    <w:p w14:paraId="7D4A5437" w14:textId="77777777" w:rsidR="007C0B1A" w:rsidRDefault="007C0B1A" w:rsidP="00DD7983">
      <w:pPr>
        <w:pStyle w:val="ListParagraph"/>
        <w:numPr>
          <w:ilvl w:val="0"/>
          <w:numId w:val="10"/>
        </w:numPr>
        <w:spacing w:after="0" w:line="240" w:lineRule="auto"/>
        <w:jc w:val="both"/>
        <w:rPr>
          <w:rFonts w:eastAsia="Times New Roman" w:cstheme="minorHAnsi"/>
        </w:rPr>
      </w:pPr>
      <w:r>
        <w:rPr>
          <w:rFonts w:eastAsia="Times New Roman" w:cstheme="minorHAnsi"/>
        </w:rPr>
        <w:t>Review</w:t>
      </w:r>
      <w:r w:rsidR="00860379">
        <w:rPr>
          <w:rFonts w:eastAsia="Times New Roman" w:cstheme="minorHAnsi"/>
        </w:rPr>
        <w:t>/update</w:t>
      </w:r>
      <w:r>
        <w:rPr>
          <w:rFonts w:eastAsia="Times New Roman" w:cstheme="minorHAnsi"/>
        </w:rPr>
        <w:t xml:space="preserve"> equipment inventories in case of loss or damage during the storm</w:t>
      </w:r>
      <w:r w:rsidR="00860379">
        <w:rPr>
          <w:rFonts w:eastAsia="Times New Roman" w:cstheme="minorHAnsi"/>
        </w:rPr>
        <w:t>.</w:t>
      </w:r>
    </w:p>
    <w:p w14:paraId="278DC302" w14:textId="77777777" w:rsidR="00860379" w:rsidRDefault="00860379" w:rsidP="00DD7983">
      <w:pPr>
        <w:pStyle w:val="ListParagraph"/>
        <w:numPr>
          <w:ilvl w:val="0"/>
          <w:numId w:val="10"/>
        </w:numPr>
        <w:spacing w:after="0" w:line="240" w:lineRule="auto"/>
        <w:jc w:val="both"/>
        <w:rPr>
          <w:rFonts w:eastAsia="Times New Roman" w:cstheme="minorHAnsi"/>
        </w:rPr>
      </w:pPr>
      <w:r>
        <w:rPr>
          <w:rFonts w:eastAsia="Times New Roman" w:cstheme="minorHAnsi"/>
        </w:rPr>
        <w:t>Review/update personnel contact lists.</w:t>
      </w:r>
    </w:p>
    <w:p w14:paraId="047EF57A" w14:textId="77777777" w:rsidR="007C0B1A" w:rsidRDefault="007C0B1A" w:rsidP="00DD7983">
      <w:pPr>
        <w:pStyle w:val="ListParagraph"/>
        <w:numPr>
          <w:ilvl w:val="0"/>
          <w:numId w:val="10"/>
        </w:numPr>
        <w:spacing w:after="0" w:line="240" w:lineRule="auto"/>
        <w:jc w:val="both"/>
        <w:rPr>
          <w:rFonts w:eastAsia="Times New Roman" w:cstheme="minorHAnsi"/>
        </w:rPr>
      </w:pPr>
      <w:r>
        <w:rPr>
          <w:rFonts w:eastAsia="Times New Roman" w:cstheme="minorHAnsi"/>
        </w:rPr>
        <w:t>For locations subject to flooding, elevate and/or cover items with plastic sheeting to mitigate damage.</w:t>
      </w:r>
      <w:r w:rsidR="00860379">
        <w:rPr>
          <w:rFonts w:eastAsia="Times New Roman" w:cstheme="minorHAnsi"/>
        </w:rPr>
        <w:t xml:space="preserve"> As appropriate, relocate vehicles to higher ground.</w:t>
      </w:r>
    </w:p>
    <w:p w14:paraId="159C0351" w14:textId="77777777" w:rsidR="007C0B1A" w:rsidRDefault="007C0B1A" w:rsidP="00DD7983">
      <w:pPr>
        <w:pStyle w:val="ListParagraph"/>
        <w:numPr>
          <w:ilvl w:val="0"/>
          <w:numId w:val="10"/>
        </w:numPr>
        <w:spacing w:after="0" w:line="240" w:lineRule="auto"/>
        <w:jc w:val="both"/>
        <w:rPr>
          <w:rFonts w:eastAsia="Times New Roman" w:cstheme="minorHAnsi"/>
        </w:rPr>
      </w:pPr>
      <w:r>
        <w:rPr>
          <w:rFonts w:eastAsia="Times New Roman" w:cstheme="minorHAnsi"/>
        </w:rPr>
        <w:t>Back up data as appropriate.</w:t>
      </w:r>
    </w:p>
    <w:p w14:paraId="1D380488" w14:textId="77777777" w:rsidR="007C0B1A" w:rsidRDefault="007C0B1A" w:rsidP="00DD7983">
      <w:pPr>
        <w:pStyle w:val="ListParagraph"/>
        <w:numPr>
          <w:ilvl w:val="0"/>
          <w:numId w:val="10"/>
        </w:numPr>
        <w:spacing w:after="0" w:line="240" w:lineRule="auto"/>
        <w:jc w:val="both"/>
        <w:rPr>
          <w:rFonts w:eastAsia="Times New Roman" w:cstheme="minorHAnsi"/>
        </w:rPr>
      </w:pPr>
      <w:r>
        <w:rPr>
          <w:rFonts w:eastAsia="Times New Roman" w:cstheme="minorHAnsi"/>
        </w:rPr>
        <w:t>Review departmental continuity plans and develop an appropriate strategy to either continue critical operations during the event and/or resume normal operations after the storm has passed.</w:t>
      </w:r>
    </w:p>
    <w:p w14:paraId="0912A189" w14:textId="77777777" w:rsidR="007C0B1A" w:rsidRDefault="007C0B1A" w:rsidP="00DD7983">
      <w:pPr>
        <w:pStyle w:val="ListParagraph"/>
        <w:numPr>
          <w:ilvl w:val="0"/>
          <w:numId w:val="4"/>
        </w:numPr>
        <w:spacing w:after="0" w:line="240" w:lineRule="auto"/>
        <w:ind w:left="360"/>
        <w:jc w:val="both"/>
      </w:pPr>
      <w:r>
        <w:t>Review personal and family preparedness and evacuation plans, and secure sufficient provisions to sustain family members for at least three days (preferably up to seven days).</w:t>
      </w:r>
    </w:p>
    <w:p w14:paraId="2ACBCD3A" w14:textId="77777777" w:rsidR="00975459" w:rsidRPr="008E200A" w:rsidRDefault="007C4B5F" w:rsidP="00DD7983">
      <w:pPr>
        <w:pStyle w:val="ListParagraph"/>
        <w:numPr>
          <w:ilvl w:val="0"/>
          <w:numId w:val="4"/>
        </w:numPr>
        <w:spacing w:after="0" w:line="240" w:lineRule="auto"/>
        <w:ind w:left="360"/>
        <w:jc w:val="both"/>
      </w:pPr>
      <w:r>
        <w:rPr>
          <w:b/>
        </w:rPr>
        <w:t>DO NOT</w:t>
      </w:r>
      <w:r w:rsidR="00975459" w:rsidRPr="008E200A">
        <w:t xml:space="preserve"> call ODUPD/911 unless you are reporting a life-threatening situation.</w:t>
      </w:r>
    </w:p>
    <w:p w14:paraId="678CF658" w14:textId="77777777" w:rsidR="00975459" w:rsidRPr="008E200A" w:rsidRDefault="00975459" w:rsidP="00DD7983">
      <w:pPr>
        <w:pStyle w:val="ListParagraph"/>
        <w:numPr>
          <w:ilvl w:val="0"/>
          <w:numId w:val="4"/>
        </w:numPr>
        <w:spacing w:after="0" w:line="240" w:lineRule="auto"/>
        <w:ind w:left="360"/>
        <w:jc w:val="both"/>
      </w:pPr>
      <w:r w:rsidRPr="008E200A">
        <w:t xml:space="preserve">Seek updated information </w:t>
      </w:r>
      <w:r w:rsidR="007C0B1A">
        <w:t>and</w:t>
      </w:r>
      <w:r w:rsidRPr="008E200A">
        <w:t xml:space="preserve"> further instructions.</w:t>
      </w:r>
    </w:p>
    <w:p w14:paraId="25D38ABA" w14:textId="77777777" w:rsidR="00975459" w:rsidRPr="008E200A" w:rsidRDefault="00975459" w:rsidP="00DD7983">
      <w:pPr>
        <w:pStyle w:val="ListParagraph"/>
        <w:numPr>
          <w:ilvl w:val="1"/>
          <w:numId w:val="4"/>
        </w:numPr>
        <w:spacing w:after="0" w:line="240" w:lineRule="auto"/>
        <w:ind w:left="720"/>
        <w:jc w:val="both"/>
      </w:pPr>
      <w:r w:rsidRPr="008E200A">
        <w:t xml:space="preserve">Online, visit ODU home page at </w:t>
      </w:r>
      <w:hyperlink r:id="rId77" w:history="1">
        <w:r w:rsidRPr="008E200A">
          <w:rPr>
            <w:rStyle w:val="Hyperlink"/>
          </w:rPr>
          <w:t>www.odu.edu</w:t>
        </w:r>
      </w:hyperlink>
      <w:r w:rsidRPr="008E200A">
        <w:t>.</w:t>
      </w:r>
    </w:p>
    <w:p w14:paraId="3F7DC59B" w14:textId="77777777" w:rsidR="00975459" w:rsidRPr="008E200A" w:rsidRDefault="00975459" w:rsidP="00DD7983">
      <w:pPr>
        <w:pStyle w:val="ListParagraph"/>
        <w:numPr>
          <w:ilvl w:val="1"/>
          <w:numId w:val="4"/>
        </w:numPr>
        <w:spacing w:after="0" w:line="240" w:lineRule="auto"/>
        <w:ind w:left="720"/>
        <w:jc w:val="both"/>
      </w:pPr>
      <w:r w:rsidRPr="008E200A">
        <w:t>By phone, ca</w:t>
      </w:r>
      <w:r w:rsidR="00232ECA">
        <w:t>ll the ODU Switchboard at 757-</w:t>
      </w:r>
      <w:r w:rsidRPr="008E200A">
        <w:t>683-3000.</w:t>
      </w:r>
    </w:p>
    <w:p w14:paraId="5712A273" w14:textId="77777777" w:rsidR="00B06DEC" w:rsidRDefault="007E1316" w:rsidP="00DD7983">
      <w:pPr>
        <w:pStyle w:val="ListParagraph"/>
        <w:numPr>
          <w:ilvl w:val="1"/>
          <w:numId w:val="4"/>
        </w:numPr>
        <w:spacing w:after="0" w:line="240" w:lineRule="auto"/>
        <w:ind w:left="720"/>
        <w:jc w:val="both"/>
      </w:pPr>
      <w:r>
        <w:t>Watch or listen to local media outlets.</w:t>
      </w:r>
      <w:r w:rsidR="00B06DEC">
        <w:br w:type="page"/>
      </w:r>
    </w:p>
    <w:p w14:paraId="00EEF923" w14:textId="77777777" w:rsidR="00597404" w:rsidRPr="00B67138" w:rsidRDefault="00597404"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93" w:name="_Toc423032509"/>
      <w:bookmarkStart w:id="94" w:name="_Toc63873658"/>
      <w:r w:rsidRPr="00B67138">
        <w:rPr>
          <w:rFonts w:asciiTheme="minorHAnsi" w:hAnsiTheme="minorHAnsi"/>
          <w:b/>
          <w:color w:val="FFFFFF" w:themeColor="background1"/>
          <w:sz w:val="28"/>
          <w:szCs w:val="28"/>
        </w:rPr>
        <w:lastRenderedPageBreak/>
        <w:t>MEDICAL EMERGENCY</w:t>
      </w:r>
      <w:bookmarkEnd w:id="93"/>
      <w:bookmarkEnd w:id="94"/>
    </w:p>
    <w:p w14:paraId="6AD861A5" w14:textId="77777777" w:rsidR="00597404" w:rsidRPr="008E200A" w:rsidRDefault="00597404" w:rsidP="00003256">
      <w:pPr>
        <w:spacing w:after="0" w:line="240" w:lineRule="auto"/>
        <w:jc w:val="both"/>
      </w:pPr>
    </w:p>
    <w:p w14:paraId="0A26DE0C" w14:textId="77777777" w:rsidR="00597404" w:rsidRPr="00185E39" w:rsidRDefault="00860379" w:rsidP="00003256">
      <w:pPr>
        <w:spacing w:after="0" w:line="240" w:lineRule="auto"/>
        <w:jc w:val="both"/>
        <w:rPr>
          <w:b/>
          <w:u w:val="single"/>
        </w:rPr>
      </w:pPr>
      <w:r w:rsidRPr="00185E39">
        <w:rPr>
          <w:b/>
          <w:u w:val="single"/>
        </w:rPr>
        <w:t>Medical Emergency Response Procedures</w:t>
      </w:r>
    </w:p>
    <w:p w14:paraId="10212EFB" w14:textId="77777777" w:rsidR="00860379" w:rsidRPr="008E200A" w:rsidRDefault="00860379" w:rsidP="00DD7983">
      <w:pPr>
        <w:pStyle w:val="ListParagraph"/>
        <w:numPr>
          <w:ilvl w:val="0"/>
          <w:numId w:val="43"/>
        </w:numPr>
        <w:spacing w:after="0" w:line="240" w:lineRule="auto"/>
        <w:jc w:val="both"/>
      </w:pPr>
      <w:r w:rsidRPr="008E200A">
        <w:t>The initial minutes after an injury or medical crisis frequently are the most important. If you remain calm, you will be better able to share critical information with emergency responders.</w:t>
      </w:r>
    </w:p>
    <w:p w14:paraId="641404A2" w14:textId="77777777" w:rsidR="00597404" w:rsidRPr="008E200A" w:rsidRDefault="00597404" w:rsidP="00DD7983">
      <w:pPr>
        <w:pStyle w:val="ListParagraph"/>
        <w:numPr>
          <w:ilvl w:val="0"/>
          <w:numId w:val="6"/>
        </w:numPr>
        <w:spacing w:after="0" w:line="240" w:lineRule="auto"/>
        <w:jc w:val="both"/>
      </w:pPr>
      <w:r w:rsidRPr="008E200A">
        <w:t xml:space="preserve">Immediately call </w:t>
      </w:r>
      <w:r w:rsidR="009F6F9C">
        <w:t>ODUPD at 757-</w:t>
      </w:r>
      <w:r w:rsidR="0096437B" w:rsidRPr="008E200A">
        <w:t xml:space="preserve">683-4000 or </w:t>
      </w:r>
      <w:r w:rsidRPr="008E200A">
        <w:t>911 and tell the dispatcher about the person who needs attention:</w:t>
      </w:r>
    </w:p>
    <w:p w14:paraId="6F02B68E" w14:textId="77777777" w:rsidR="00597404" w:rsidRPr="008E200A" w:rsidRDefault="00597404" w:rsidP="00DD7983">
      <w:pPr>
        <w:pStyle w:val="ListParagraph"/>
        <w:numPr>
          <w:ilvl w:val="1"/>
          <w:numId w:val="6"/>
        </w:numPr>
        <w:spacing w:after="0" w:line="240" w:lineRule="auto"/>
        <w:ind w:left="720"/>
        <w:jc w:val="both"/>
      </w:pPr>
      <w:r w:rsidRPr="008E200A">
        <w:t>Gender.</w:t>
      </w:r>
    </w:p>
    <w:p w14:paraId="56226184" w14:textId="77777777" w:rsidR="00597404" w:rsidRPr="008E200A" w:rsidRDefault="00597404" w:rsidP="00DD7983">
      <w:pPr>
        <w:pStyle w:val="ListParagraph"/>
        <w:numPr>
          <w:ilvl w:val="1"/>
          <w:numId w:val="6"/>
        </w:numPr>
        <w:spacing w:after="0" w:line="240" w:lineRule="auto"/>
        <w:ind w:left="720"/>
        <w:jc w:val="both"/>
      </w:pPr>
      <w:r w:rsidRPr="008E200A">
        <w:t>Approximate age.</w:t>
      </w:r>
    </w:p>
    <w:p w14:paraId="0003EF95" w14:textId="77777777" w:rsidR="00597404" w:rsidRPr="008E200A" w:rsidRDefault="00597404" w:rsidP="00DD7983">
      <w:pPr>
        <w:pStyle w:val="ListParagraph"/>
        <w:numPr>
          <w:ilvl w:val="1"/>
          <w:numId w:val="6"/>
        </w:numPr>
        <w:spacing w:after="0" w:line="240" w:lineRule="auto"/>
        <w:ind w:left="720"/>
        <w:jc w:val="both"/>
      </w:pPr>
      <w:r w:rsidRPr="008E200A">
        <w:t>Nature of injury or illness.</w:t>
      </w:r>
    </w:p>
    <w:p w14:paraId="320AC673" w14:textId="77777777" w:rsidR="00597404" w:rsidRPr="008E200A" w:rsidRDefault="00597404" w:rsidP="00DD7983">
      <w:pPr>
        <w:pStyle w:val="ListParagraph"/>
        <w:numPr>
          <w:ilvl w:val="1"/>
          <w:numId w:val="6"/>
        </w:numPr>
        <w:spacing w:after="0" w:line="240" w:lineRule="auto"/>
        <w:ind w:left="720"/>
        <w:jc w:val="both"/>
      </w:pPr>
      <w:r w:rsidRPr="008E200A">
        <w:t>Pertinent medical history (if known).</w:t>
      </w:r>
    </w:p>
    <w:p w14:paraId="626C00C5" w14:textId="77777777" w:rsidR="00597404" w:rsidRDefault="00597404" w:rsidP="00DD7983">
      <w:pPr>
        <w:pStyle w:val="ListParagraph"/>
        <w:numPr>
          <w:ilvl w:val="1"/>
          <w:numId w:val="6"/>
        </w:numPr>
        <w:spacing w:after="0" w:line="240" w:lineRule="auto"/>
        <w:ind w:left="720"/>
        <w:jc w:val="both"/>
      </w:pPr>
      <w:r w:rsidRPr="008E200A">
        <w:t>Precise location.</w:t>
      </w:r>
    </w:p>
    <w:p w14:paraId="646668CF" w14:textId="77777777" w:rsidR="00860379" w:rsidRPr="008E200A" w:rsidRDefault="00860379" w:rsidP="00DD7983">
      <w:pPr>
        <w:pStyle w:val="ListParagraph"/>
        <w:numPr>
          <w:ilvl w:val="1"/>
          <w:numId w:val="6"/>
        </w:numPr>
        <w:spacing w:after="0" w:line="240" w:lineRule="auto"/>
        <w:ind w:left="720"/>
        <w:jc w:val="both"/>
      </w:pPr>
      <w:r w:rsidRPr="008E200A">
        <w:t>Do not hang up until the dispatcher instructs you to do so.</w:t>
      </w:r>
    </w:p>
    <w:p w14:paraId="47CFAA43" w14:textId="77777777" w:rsidR="00597404" w:rsidRPr="008E200A" w:rsidRDefault="007C4B5F" w:rsidP="00DD7983">
      <w:pPr>
        <w:pStyle w:val="ListParagraph"/>
        <w:numPr>
          <w:ilvl w:val="0"/>
          <w:numId w:val="6"/>
        </w:numPr>
        <w:spacing w:after="0" w:line="240" w:lineRule="auto"/>
        <w:jc w:val="both"/>
      </w:pPr>
      <w:r>
        <w:rPr>
          <w:b/>
        </w:rPr>
        <w:t>DO NOT</w:t>
      </w:r>
      <w:r w:rsidR="00597404" w:rsidRPr="008E200A">
        <w:t xml:space="preserve"> move an injured person – unless there is immediate danger of further harm – until emergency medical personnel arrive.</w:t>
      </w:r>
    </w:p>
    <w:p w14:paraId="04C396BF" w14:textId="77777777" w:rsidR="00597404" w:rsidRPr="008E200A" w:rsidRDefault="00597404" w:rsidP="00DD7983">
      <w:pPr>
        <w:pStyle w:val="ListParagraph"/>
        <w:numPr>
          <w:ilvl w:val="0"/>
          <w:numId w:val="6"/>
        </w:numPr>
        <w:spacing w:after="0" w:line="240" w:lineRule="auto"/>
        <w:jc w:val="both"/>
      </w:pPr>
      <w:r w:rsidRPr="008E200A">
        <w:t>Keep the person warm.</w:t>
      </w:r>
    </w:p>
    <w:p w14:paraId="5E7ADF06" w14:textId="77777777" w:rsidR="00597404" w:rsidRPr="008E200A" w:rsidRDefault="00597404" w:rsidP="00DD7983">
      <w:pPr>
        <w:pStyle w:val="ListParagraph"/>
        <w:numPr>
          <w:ilvl w:val="0"/>
          <w:numId w:val="6"/>
        </w:numPr>
        <w:spacing w:after="0" w:line="240" w:lineRule="auto"/>
        <w:jc w:val="both"/>
      </w:pPr>
      <w:r w:rsidRPr="008E200A">
        <w:t>If possible, designate someone to direct emergency responders from the approach to the victim.</w:t>
      </w:r>
    </w:p>
    <w:p w14:paraId="2ACAC784" w14:textId="77777777" w:rsidR="00597404" w:rsidRDefault="00860379" w:rsidP="00DD7983">
      <w:pPr>
        <w:pStyle w:val="ListParagraph"/>
        <w:numPr>
          <w:ilvl w:val="0"/>
          <w:numId w:val="6"/>
        </w:numPr>
        <w:spacing w:after="0" w:line="240" w:lineRule="auto"/>
        <w:jc w:val="both"/>
      </w:pPr>
      <w:r>
        <w:rPr>
          <w:b/>
        </w:rPr>
        <w:t xml:space="preserve">If </w:t>
      </w:r>
      <w:r w:rsidR="00597404" w:rsidRPr="00860379">
        <w:rPr>
          <w:b/>
        </w:rPr>
        <w:t>trained,</w:t>
      </w:r>
      <w:r w:rsidR="00597404" w:rsidRPr="008E200A">
        <w:t xml:space="preserve"> </w:t>
      </w:r>
      <w:r>
        <w:t xml:space="preserve">take prompt appropriate action by </w:t>
      </w:r>
      <w:r w:rsidR="00597404" w:rsidRPr="008E200A">
        <w:t>provid</w:t>
      </w:r>
      <w:r>
        <w:t>ing</w:t>
      </w:r>
      <w:r w:rsidR="00597404" w:rsidRPr="008E200A">
        <w:t xml:space="preserve"> </w:t>
      </w:r>
      <w:r>
        <w:t xml:space="preserve">basic </w:t>
      </w:r>
      <w:r w:rsidR="00597404" w:rsidRPr="008E200A">
        <w:t>first aid until emergency medical personnel arrive and take over care of the victim.</w:t>
      </w:r>
    </w:p>
    <w:p w14:paraId="4054E0BB" w14:textId="77777777" w:rsidR="00860379" w:rsidRPr="008E200A" w:rsidRDefault="00860379" w:rsidP="00DD7983">
      <w:pPr>
        <w:pStyle w:val="ListParagraph"/>
        <w:numPr>
          <w:ilvl w:val="1"/>
          <w:numId w:val="6"/>
        </w:numPr>
        <w:spacing w:after="0" w:line="240" w:lineRule="auto"/>
        <w:ind w:left="720"/>
        <w:jc w:val="both"/>
      </w:pPr>
      <w:r w:rsidRPr="008E200A">
        <w:t>Appropriate action can mean anything from waiting near</w:t>
      </w:r>
      <w:r>
        <w:t xml:space="preserve"> the injured person</w:t>
      </w:r>
      <w:r w:rsidRPr="008E200A">
        <w:t xml:space="preserve"> to applying direct pressure to a wound, performing CPR, or splinting an injury.</w:t>
      </w:r>
    </w:p>
    <w:p w14:paraId="133E2E3E" w14:textId="77777777" w:rsidR="00860379" w:rsidRDefault="00860379" w:rsidP="00DD7983">
      <w:pPr>
        <w:pStyle w:val="ListParagraph"/>
        <w:numPr>
          <w:ilvl w:val="1"/>
          <w:numId w:val="6"/>
        </w:numPr>
        <w:spacing w:after="0" w:line="240" w:lineRule="auto"/>
        <w:ind w:left="720"/>
        <w:jc w:val="both"/>
      </w:pPr>
      <w:r w:rsidRPr="008E200A">
        <w:t>Never perform a medical procedure if you are not sure how to do it.</w:t>
      </w:r>
    </w:p>
    <w:p w14:paraId="5380BEDD" w14:textId="77777777" w:rsidR="00B06DEC" w:rsidRDefault="00B06DEC" w:rsidP="00003256">
      <w:pPr>
        <w:spacing w:after="0" w:line="240" w:lineRule="auto"/>
      </w:pPr>
      <w:r>
        <w:br w:type="page"/>
      </w:r>
    </w:p>
    <w:p w14:paraId="0D2702EC" w14:textId="77777777" w:rsidR="00233841" w:rsidRPr="00B67138" w:rsidRDefault="00233841" w:rsidP="00233841">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95" w:name="_Toc63873659"/>
      <w:r>
        <w:rPr>
          <w:rFonts w:asciiTheme="minorHAnsi" w:hAnsiTheme="minorHAnsi"/>
          <w:b/>
          <w:color w:val="FFFFFF" w:themeColor="background1"/>
          <w:sz w:val="28"/>
          <w:szCs w:val="28"/>
        </w:rPr>
        <w:lastRenderedPageBreak/>
        <w:t>POWER OUTAGE</w:t>
      </w:r>
      <w:bookmarkEnd w:id="95"/>
    </w:p>
    <w:p w14:paraId="2CA7DB06" w14:textId="77777777" w:rsidR="00233841" w:rsidRDefault="00233841" w:rsidP="00233841">
      <w:pPr>
        <w:spacing w:after="0" w:line="240" w:lineRule="auto"/>
        <w:jc w:val="both"/>
      </w:pPr>
    </w:p>
    <w:p w14:paraId="3E8A2D00" w14:textId="77777777" w:rsidR="00233841" w:rsidRPr="00185E39" w:rsidRDefault="00233841" w:rsidP="00233841">
      <w:pPr>
        <w:spacing w:after="0" w:line="240" w:lineRule="auto"/>
        <w:jc w:val="both"/>
        <w:rPr>
          <w:b/>
          <w:u w:val="single"/>
        </w:rPr>
      </w:pPr>
      <w:r w:rsidRPr="00185E39">
        <w:rPr>
          <w:b/>
          <w:u w:val="single"/>
        </w:rPr>
        <w:t>Power Outage Procedures</w:t>
      </w:r>
    </w:p>
    <w:p w14:paraId="55ED3F34" w14:textId="77777777" w:rsidR="00233841" w:rsidRPr="008E200A" w:rsidRDefault="00233841" w:rsidP="00DD7983">
      <w:pPr>
        <w:pStyle w:val="ListParagraph"/>
        <w:numPr>
          <w:ilvl w:val="0"/>
          <w:numId w:val="16"/>
        </w:numPr>
        <w:spacing w:after="0" w:line="240" w:lineRule="auto"/>
        <w:jc w:val="both"/>
      </w:pPr>
      <w:r w:rsidRPr="008E200A">
        <w:t>Remain calm.</w:t>
      </w:r>
    </w:p>
    <w:p w14:paraId="099E7E71" w14:textId="77777777" w:rsidR="00233841" w:rsidRPr="008E200A" w:rsidRDefault="00233841" w:rsidP="00DD7983">
      <w:pPr>
        <w:pStyle w:val="ListParagraph"/>
        <w:numPr>
          <w:ilvl w:val="0"/>
          <w:numId w:val="16"/>
        </w:numPr>
        <w:spacing w:after="0" w:line="240" w:lineRule="auto"/>
        <w:jc w:val="both"/>
      </w:pPr>
      <w:r w:rsidRPr="008E200A">
        <w:t>If it is an em</w:t>
      </w:r>
      <w:r>
        <w:t>ergency, call ODUPD at 757-</w:t>
      </w:r>
      <w:r w:rsidRPr="008E200A">
        <w:t>683-4000</w:t>
      </w:r>
      <w:r>
        <w:t xml:space="preserve"> or 911</w:t>
      </w:r>
      <w:r w:rsidRPr="008E200A">
        <w:t>.</w:t>
      </w:r>
      <w:r>
        <w:t xml:space="preserve"> </w:t>
      </w:r>
      <w:r w:rsidRPr="008E200A">
        <w:t>Otherwise, during regular business hours (8:00am-5:00pm), notify the ODU Facilities Management Main</w:t>
      </w:r>
      <w:r>
        <w:t>tenance Support Center at 757-</w:t>
      </w:r>
      <w:r w:rsidRPr="008E200A">
        <w:t>683-4600. After hours and on weekends, notify the</w:t>
      </w:r>
      <w:r>
        <w:t xml:space="preserve"> ODU Police Department at 757-</w:t>
      </w:r>
      <w:r w:rsidRPr="008E200A">
        <w:t>683-4000.</w:t>
      </w:r>
    </w:p>
    <w:p w14:paraId="206572A5" w14:textId="77777777" w:rsidR="00233841" w:rsidRDefault="00233841" w:rsidP="00DD7983">
      <w:pPr>
        <w:pStyle w:val="ListParagraph"/>
        <w:numPr>
          <w:ilvl w:val="0"/>
          <w:numId w:val="16"/>
        </w:numPr>
        <w:spacing w:after="0" w:line="240" w:lineRule="auto"/>
        <w:jc w:val="both"/>
      </w:pPr>
      <w:r w:rsidRPr="008E200A">
        <w:t>Stay where you are unless there is an imminent threat to your safety (e.g.</w:t>
      </w:r>
      <w:r>
        <w:t>,</w:t>
      </w:r>
      <w:r w:rsidRPr="008E200A">
        <w:t xml:space="preserve"> a fire). Since most power outages are relatively brief, it may be best to remain in place rather than attempt to evacuate the building.</w:t>
      </w:r>
    </w:p>
    <w:p w14:paraId="6EEBE341" w14:textId="77777777" w:rsidR="00233841" w:rsidRDefault="00233841" w:rsidP="00DD7983">
      <w:pPr>
        <w:pStyle w:val="ListParagraph"/>
        <w:numPr>
          <w:ilvl w:val="0"/>
          <w:numId w:val="16"/>
        </w:numPr>
        <w:spacing w:after="0" w:line="240" w:lineRule="auto"/>
        <w:jc w:val="both"/>
      </w:pPr>
      <w:r w:rsidRPr="008E200A">
        <w:t>In many buildings, only the alarm systems and emergency lighting are connected to a backup generator. These systems may experience a brief (up to 30 seconds) interruption as power is switched to an emergency generator or when power to the building is restored.</w:t>
      </w:r>
    </w:p>
    <w:p w14:paraId="6A7A211B" w14:textId="77777777" w:rsidR="00233841" w:rsidRPr="008E200A" w:rsidRDefault="00233841" w:rsidP="00DD7983">
      <w:pPr>
        <w:pStyle w:val="ListParagraph"/>
        <w:numPr>
          <w:ilvl w:val="0"/>
          <w:numId w:val="16"/>
        </w:numPr>
        <w:spacing w:after="0" w:line="240" w:lineRule="auto"/>
        <w:jc w:val="both"/>
      </w:pPr>
      <w:r w:rsidRPr="008E200A">
        <w:t>If you are in an unlit area, proceed with caution to an area that has emergency lighting. The backlighting on your cell phone (or a flashlight app) may help you navigate.</w:t>
      </w:r>
    </w:p>
    <w:p w14:paraId="6A55099C" w14:textId="77777777" w:rsidR="00233841" w:rsidRPr="008E200A" w:rsidRDefault="00233841" w:rsidP="00DD7983">
      <w:pPr>
        <w:pStyle w:val="ListParagraph"/>
        <w:numPr>
          <w:ilvl w:val="0"/>
          <w:numId w:val="16"/>
        </w:numPr>
        <w:spacing w:after="0" w:line="240" w:lineRule="auto"/>
        <w:jc w:val="both"/>
      </w:pPr>
      <w:r w:rsidRPr="00233841">
        <w:rPr>
          <w:b/>
        </w:rPr>
        <w:t>Elevators will not function during a power outage.</w:t>
      </w:r>
      <w:r>
        <w:rPr>
          <w:b/>
        </w:rPr>
        <w:t xml:space="preserve"> </w:t>
      </w:r>
      <w:r w:rsidRPr="008E200A">
        <w:t xml:space="preserve">If you are trapped in an elevator, stay calm. Press the emergency call button inside the </w:t>
      </w:r>
      <w:r>
        <w:t>elevator or call ODUPD at 757-</w:t>
      </w:r>
      <w:r w:rsidRPr="008E200A">
        <w:t>683-4000</w:t>
      </w:r>
      <w:r w:rsidR="004F33A5">
        <w:t xml:space="preserve"> or 911</w:t>
      </w:r>
      <w:r w:rsidRPr="008E200A">
        <w:t>. When speaking with the dispatcher, identify the building, elevator number</w:t>
      </w:r>
      <w:r>
        <w:t xml:space="preserve"> and location in the building</w:t>
      </w:r>
      <w:r w:rsidRPr="008E200A">
        <w:t>, and floor</w:t>
      </w:r>
      <w:r>
        <w:t xml:space="preserve"> where the car stopped</w:t>
      </w:r>
      <w:r w:rsidRPr="008E200A">
        <w:t>.</w:t>
      </w:r>
    </w:p>
    <w:p w14:paraId="5B5E88BA" w14:textId="77777777" w:rsidR="00233841" w:rsidRPr="008E200A" w:rsidRDefault="00233841" w:rsidP="00DD7983">
      <w:pPr>
        <w:pStyle w:val="ListParagraph"/>
        <w:numPr>
          <w:ilvl w:val="0"/>
          <w:numId w:val="16"/>
        </w:numPr>
        <w:spacing w:after="0" w:line="240" w:lineRule="auto"/>
        <w:jc w:val="both"/>
      </w:pPr>
      <w:r w:rsidRPr="008E200A">
        <w:t>Protect electrical equipment and appliances.</w:t>
      </w:r>
    </w:p>
    <w:p w14:paraId="54B0265B" w14:textId="77777777" w:rsidR="00233841" w:rsidRPr="008E200A" w:rsidRDefault="00233841" w:rsidP="00DD7983">
      <w:pPr>
        <w:pStyle w:val="ListParagraph"/>
        <w:numPr>
          <w:ilvl w:val="1"/>
          <w:numId w:val="16"/>
        </w:numPr>
        <w:spacing w:after="0" w:line="240" w:lineRule="auto"/>
        <w:ind w:left="720"/>
        <w:jc w:val="both"/>
      </w:pPr>
      <w:r w:rsidRPr="008E200A">
        <w:t>To avoid damage from any surge when the power is restored, turn off and unplug non-essential electrical devices, especially voltage-sensitive equipment like computers.</w:t>
      </w:r>
    </w:p>
    <w:p w14:paraId="04BC4249" w14:textId="77777777" w:rsidR="00233841" w:rsidRDefault="00233841" w:rsidP="00DD7983">
      <w:pPr>
        <w:pStyle w:val="ListParagraph"/>
        <w:numPr>
          <w:ilvl w:val="1"/>
          <w:numId w:val="16"/>
        </w:numPr>
        <w:spacing w:after="0" w:line="240" w:lineRule="auto"/>
        <w:ind w:left="720"/>
        <w:jc w:val="both"/>
      </w:pPr>
      <w:r w:rsidRPr="008E200A">
        <w:t>Keep the doors to refrigerators and freezers closed as much as possible to help them stay cold.</w:t>
      </w:r>
    </w:p>
    <w:p w14:paraId="45479A19" w14:textId="77777777" w:rsidR="00233841" w:rsidRDefault="00233841" w:rsidP="00233841">
      <w:pPr>
        <w:spacing w:after="0" w:line="240" w:lineRule="auto"/>
      </w:pPr>
      <w:r>
        <w:br w:type="page"/>
      </w:r>
    </w:p>
    <w:p w14:paraId="66EF9808" w14:textId="77777777" w:rsidR="00597404" w:rsidRPr="00B67138" w:rsidRDefault="00597404"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96" w:name="_Toc423032510"/>
      <w:bookmarkStart w:id="97" w:name="_Toc63873660"/>
      <w:r w:rsidRPr="00B67138">
        <w:rPr>
          <w:rFonts w:asciiTheme="minorHAnsi" w:hAnsiTheme="minorHAnsi"/>
          <w:b/>
          <w:color w:val="FFFFFF" w:themeColor="background1"/>
          <w:sz w:val="28"/>
          <w:szCs w:val="28"/>
        </w:rPr>
        <w:lastRenderedPageBreak/>
        <w:t>SEVERE THUNDERSTORM/LIGHTNING: SHELTER-IN-PLACE</w:t>
      </w:r>
      <w:bookmarkEnd w:id="96"/>
      <w:bookmarkEnd w:id="97"/>
    </w:p>
    <w:p w14:paraId="10A85AC7" w14:textId="77777777" w:rsidR="00597404" w:rsidRDefault="00597404" w:rsidP="00003256">
      <w:pPr>
        <w:spacing w:after="0" w:line="240" w:lineRule="auto"/>
        <w:jc w:val="both"/>
      </w:pPr>
    </w:p>
    <w:tbl>
      <w:tblPr>
        <w:tblStyle w:val="TableGrid"/>
        <w:tblW w:w="0" w:type="auto"/>
        <w:tblLook w:val="04A0" w:firstRow="1" w:lastRow="0" w:firstColumn="1" w:lastColumn="0" w:noHBand="0" w:noVBand="1"/>
      </w:tblPr>
      <w:tblGrid>
        <w:gridCol w:w="1526"/>
        <w:gridCol w:w="7824"/>
      </w:tblGrid>
      <w:tr w:rsidR="00C36AF7" w14:paraId="4F1225B1" w14:textId="77777777" w:rsidTr="002053EB">
        <w:tc>
          <w:tcPr>
            <w:tcW w:w="9350" w:type="dxa"/>
            <w:gridSpan w:val="2"/>
            <w:shd w:val="clear" w:color="auto" w:fill="002060"/>
          </w:tcPr>
          <w:p w14:paraId="25AF3F0A" w14:textId="77777777" w:rsidR="00C36AF7" w:rsidRPr="00C36AF7" w:rsidRDefault="00C36AF7" w:rsidP="00C36AF7">
            <w:pPr>
              <w:jc w:val="both"/>
              <w:rPr>
                <w:b/>
              </w:rPr>
            </w:pPr>
            <w:r>
              <w:rPr>
                <w:b/>
              </w:rPr>
              <w:t xml:space="preserve">National Weather Service </w:t>
            </w:r>
            <w:r w:rsidRPr="00C36AF7">
              <w:rPr>
                <w:b/>
              </w:rPr>
              <w:t>Definitions</w:t>
            </w:r>
          </w:p>
        </w:tc>
      </w:tr>
      <w:tr w:rsidR="00C36AF7" w14:paraId="39E2B453" w14:textId="77777777" w:rsidTr="007E1316">
        <w:tc>
          <w:tcPr>
            <w:tcW w:w="1526" w:type="dxa"/>
            <w:shd w:val="clear" w:color="auto" w:fill="DB7093"/>
            <w:vAlign w:val="center"/>
          </w:tcPr>
          <w:p w14:paraId="063CE6F3" w14:textId="77777777" w:rsidR="00C36AF7" w:rsidRPr="00C675A5" w:rsidRDefault="00C36AF7" w:rsidP="00C36AF7">
            <w:pPr>
              <w:rPr>
                <w:b/>
                <w:color w:val="FFFFFF" w:themeColor="background1"/>
              </w:rPr>
            </w:pPr>
            <w:r w:rsidRPr="00C675A5">
              <w:rPr>
                <w:b/>
                <w:color w:val="FFFFFF" w:themeColor="background1"/>
              </w:rPr>
              <w:t>Severe Thunderstorm Watch</w:t>
            </w:r>
          </w:p>
        </w:tc>
        <w:tc>
          <w:tcPr>
            <w:tcW w:w="7824" w:type="dxa"/>
            <w:vAlign w:val="center"/>
          </w:tcPr>
          <w:p w14:paraId="69749E1D" w14:textId="77777777" w:rsidR="00C36AF7" w:rsidRDefault="00C47F29" w:rsidP="00C47F29">
            <w:r>
              <w:rPr>
                <w:rFonts w:eastAsia="Times New Roman" w:cstheme="minorHAnsi"/>
              </w:rPr>
              <w:t>Issued</w:t>
            </w:r>
            <w:r w:rsidR="00C36AF7" w:rsidRPr="00C675A5">
              <w:rPr>
                <w:rFonts w:eastAsia="Times New Roman" w:cstheme="minorHAnsi"/>
              </w:rPr>
              <w:t xml:space="preserve"> when conditions are favorable for the development of severe thunderstorms in and close to the watch area. A severe thunderstorm by definition is a thunderstorm that produces one inch </w:t>
            </w:r>
            <w:r w:rsidR="00860379">
              <w:rPr>
                <w:rFonts w:eastAsia="Times New Roman" w:cstheme="minorHAnsi"/>
              </w:rPr>
              <w:t xml:space="preserve">(quarter size) </w:t>
            </w:r>
            <w:r w:rsidR="00C36AF7" w:rsidRPr="00C675A5">
              <w:rPr>
                <w:rFonts w:eastAsia="Times New Roman" w:cstheme="minorHAnsi"/>
              </w:rPr>
              <w:t>hail or larger in diameter</w:t>
            </w:r>
            <w:r w:rsidR="00860379">
              <w:rPr>
                <w:rFonts w:eastAsia="Times New Roman" w:cstheme="minorHAnsi"/>
              </w:rPr>
              <w:t>,</w:t>
            </w:r>
            <w:r>
              <w:rPr>
                <w:rFonts w:eastAsia="Times New Roman" w:cstheme="minorHAnsi"/>
              </w:rPr>
              <w:t xml:space="preserve"> and/or winds</w:t>
            </w:r>
            <w:r w:rsidR="00C36AF7" w:rsidRPr="00C675A5">
              <w:rPr>
                <w:rFonts w:eastAsia="Times New Roman" w:cstheme="minorHAnsi"/>
              </w:rPr>
              <w:t xml:space="preserve"> </w:t>
            </w:r>
            <w:r>
              <w:rPr>
                <w:rFonts w:eastAsia="Times New Roman" w:cstheme="minorHAnsi"/>
              </w:rPr>
              <w:t>≥</w:t>
            </w:r>
            <w:r w:rsidR="00C36AF7" w:rsidRPr="00C675A5">
              <w:rPr>
                <w:rFonts w:eastAsia="Times New Roman" w:cstheme="minorHAnsi"/>
              </w:rPr>
              <w:t>58 miles an hour</w:t>
            </w:r>
            <w:r w:rsidR="00860379">
              <w:rPr>
                <w:rFonts w:eastAsia="Times New Roman" w:cstheme="minorHAnsi"/>
              </w:rPr>
              <w:t>, and/or damage to trees, power lines, and/or structures is observed</w:t>
            </w:r>
            <w:r w:rsidR="00C36AF7" w:rsidRPr="00C675A5">
              <w:rPr>
                <w:rFonts w:eastAsia="Times New Roman" w:cstheme="minorHAnsi"/>
              </w:rPr>
              <w:t>. The size of the watch can vary depending on the weather situation. They are usually issued for a duration of 4 to 8 hours</w:t>
            </w:r>
            <w:r w:rsidR="00C36AF7">
              <w:rPr>
                <w:rFonts w:eastAsia="Times New Roman" w:cstheme="minorHAnsi"/>
              </w:rPr>
              <w:t>, and</w:t>
            </w:r>
            <w:r w:rsidR="00C36AF7" w:rsidRPr="00C675A5">
              <w:rPr>
                <w:rFonts w:eastAsia="Times New Roman" w:cstheme="minorHAnsi"/>
              </w:rPr>
              <w:t xml:space="preserve"> are normally issued well in advance of the actual occurrence of severe weather. </w:t>
            </w:r>
          </w:p>
        </w:tc>
      </w:tr>
      <w:tr w:rsidR="00C36AF7" w14:paraId="63F6111B" w14:textId="77777777" w:rsidTr="007E1316">
        <w:tc>
          <w:tcPr>
            <w:tcW w:w="1526" w:type="dxa"/>
            <w:shd w:val="clear" w:color="auto" w:fill="FFA500"/>
            <w:vAlign w:val="center"/>
          </w:tcPr>
          <w:p w14:paraId="492C9C4F" w14:textId="77777777" w:rsidR="00C36AF7" w:rsidRPr="00C675A5" w:rsidRDefault="00C36AF7" w:rsidP="00C36AF7">
            <w:pPr>
              <w:rPr>
                <w:b/>
              </w:rPr>
            </w:pPr>
            <w:r w:rsidRPr="00C675A5">
              <w:rPr>
                <w:b/>
              </w:rPr>
              <w:t>Severe Thunderstorm Warning</w:t>
            </w:r>
          </w:p>
        </w:tc>
        <w:tc>
          <w:tcPr>
            <w:tcW w:w="7824" w:type="dxa"/>
            <w:vAlign w:val="center"/>
          </w:tcPr>
          <w:p w14:paraId="4F755977" w14:textId="77777777" w:rsidR="00C36AF7" w:rsidRDefault="00C47F29" w:rsidP="00C47F29">
            <w:r>
              <w:rPr>
                <w:rFonts w:eastAsia="Times New Roman" w:cstheme="minorHAnsi"/>
              </w:rPr>
              <w:t>Iss</w:t>
            </w:r>
            <w:r w:rsidR="00C36AF7" w:rsidRPr="00C675A5">
              <w:rPr>
                <w:rFonts w:eastAsia="Times New Roman" w:cstheme="minorHAnsi"/>
              </w:rPr>
              <w:t>ued when either a severe thunderst</w:t>
            </w:r>
            <w:r w:rsidR="00C36AF7">
              <w:rPr>
                <w:rFonts w:eastAsia="Times New Roman" w:cstheme="minorHAnsi"/>
              </w:rPr>
              <w:t xml:space="preserve">orm is indicated by </w:t>
            </w:r>
            <w:r w:rsidR="00C36AF7" w:rsidRPr="00C675A5">
              <w:rPr>
                <w:rFonts w:eastAsia="Times New Roman" w:cstheme="minorHAnsi"/>
              </w:rPr>
              <w:t>radar or a spotter reports a thunderstorm producing hail one inch or larger in diameter</w:t>
            </w:r>
            <w:r w:rsidR="00860379">
              <w:rPr>
                <w:rFonts w:eastAsia="Times New Roman" w:cstheme="minorHAnsi"/>
              </w:rPr>
              <w:t>,</w:t>
            </w:r>
            <w:r w:rsidR="00C36AF7" w:rsidRPr="00C675A5">
              <w:rPr>
                <w:rFonts w:eastAsia="Times New Roman" w:cstheme="minorHAnsi"/>
              </w:rPr>
              <w:t xml:space="preserve"> and/or winds </w:t>
            </w:r>
            <w:r>
              <w:rPr>
                <w:rFonts w:eastAsia="Times New Roman" w:cstheme="minorHAnsi"/>
              </w:rPr>
              <w:t>≥</w:t>
            </w:r>
            <w:r w:rsidR="00C36AF7" w:rsidRPr="00C675A5">
              <w:rPr>
                <w:rFonts w:eastAsia="Times New Roman" w:cstheme="minorHAnsi"/>
              </w:rPr>
              <w:t>58 miles an hour</w:t>
            </w:r>
            <w:r w:rsidR="00860379">
              <w:rPr>
                <w:rFonts w:eastAsia="Times New Roman" w:cstheme="minorHAnsi"/>
              </w:rPr>
              <w:t>, and/or damage to trees, power lines, and/or structures is observed</w:t>
            </w:r>
            <w:r w:rsidR="00C36AF7" w:rsidRPr="00C675A5">
              <w:rPr>
                <w:rFonts w:eastAsia="Times New Roman" w:cstheme="minorHAnsi"/>
              </w:rPr>
              <w:t>; therefore, people in the affected area should seek safe shelter immediately. Severe thunderstorms can produce tornadoes with little or no advance warning. Lightning frequency is not a criteria for issuing a severe thunderstorm warning. They are usually issued for a duration of one hour. They can be issued without a Severe Thunderstorm Watch being already in effect.</w:t>
            </w:r>
          </w:p>
        </w:tc>
      </w:tr>
    </w:tbl>
    <w:p w14:paraId="71FB21B5" w14:textId="77777777" w:rsidR="00DD124C" w:rsidRDefault="00DD124C" w:rsidP="00003256">
      <w:pPr>
        <w:spacing w:after="0" w:line="240" w:lineRule="auto"/>
        <w:jc w:val="both"/>
      </w:pPr>
    </w:p>
    <w:p w14:paraId="4A4901FB" w14:textId="77777777" w:rsidR="005B4E7A" w:rsidRPr="00185E39" w:rsidRDefault="005B4E7A" w:rsidP="00003256">
      <w:pPr>
        <w:spacing w:after="0" w:line="240" w:lineRule="auto"/>
        <w:jc w:val="both"/>
        <w:rPr>
          <w:b/>
          <w:u w:val="single"/>
        </w:rPr>
      </w:pPr>
      <w:r w:rsidRPr="00185E39">
        <w:rPr>
          <w:b/>
          <w:u w:val="single"/>
        </w:rPr>
        <w:t>Severe Thunderstorm/Lightning Response Procedures</w:t>
      </w:r>
    </w:p>
    <w:p w14:paraId="6DDDE34E" w14:textId="77777777" w:rsidR="00F05F6C" w:rsidRPr="00860379" w:rsidRDefault="00F05F6C" w:rsidP="00DD7983">
      <w:pPr>
        <w:pStyle w:val="ListParagraph"/>
        <w:numPr>
          <w:ilvl w:val="0"/>
          <w:numId w:val="30"/>
        </w:numPr>
        <w:spacing w:after="0" w:line="240" w:lineRule="auto"/>
        <w:ind w:left="360"/>
        <w:jc w:val="both"/>
      </w:pPr>
      <w:r w:rsidRPr="00860379">
        <w:t>Remain calm.</w:t>
      </w:r>
    </w:p>
    <w:p w14:paraId="74662177" w14:textId="77777777" w:rsidR="001D5AD6" w:rsidRDefault="001D5AD6" w:rsidP="00DD7983">
      <w:pPr>
        <w:pStyle w:val="ListParagraph"/>
        <w:numPr>
          <w:ilvl w:val="0"/>
          <w:numId w:val="11"/>
        </w:numPr>
        <w:spacing w:after="0" w:line="240" w:lineRule="auto"/>
        <w:ind w:left="360"/>
        <w:jc w:val="both"/>
      </w:pPr>
      <w:r w:rsidRPr="00860379">
        <w:t>Monitor local weather conditions with an AM/FM or NOAA All-Hazards Weather Radio</w:t>
      </w:r>
      <w:r>
        <w:t xml:space="preserve">, the official </w:t>
      </w:r>
      <w:hyperlink r:id="rId78" w:history="1">
        <w:r w:rsidRPr="00462B53">
          <w:rPr>
            <w:rStyle w:val="Hyperlink"/>
          </w:rPr>
          <w:t>www.weather.gov</w:t>
        </w:r>
      </w:hyperlink>
      <w:r>
        <w:t xml:space="preserve"> website, and/or cell phone app</w:t>
      </w:r>
      <w:r w:rsidRPr="00860379">
        <w:t>.</w:t>
      </w:r>
      <w:r w:rsidR="008701B8" w:rsidRPr="008701B8">
        <w:t xml:space="preserve"> </w:t>
      </w:r>
      <w:r w:rsidR="008701B8">
        <w:t>Heed warnings and follow instructions accordingly.</w:t>
      </w:r>
    </w:p>
    <w:p w14:paraId="0D1ED56F" w14:textId="77777777" w:rsidR="005B4E7A" w:rsidRDefault="005B4E7A" w:rsidP="00DD7983">
      <w:pPr>
        <w:pStyle w:val="ListParagraph"/>
        <w:numPr>
          <w:ilvl w:val="0"/>
          <w:numId w:val="11"/>
        </w:numPr>
        <w:spacing w:after="0" w:line="240" w:lineRule="auto"/>
        <w:ind w:left="360"/>
        <w:jc w:val="both"/>
      </w:pPr>
      <w:r w:rsidRPr="00860379">
        <w:t>Recognize the signs of an oncoming thunder and lightning storm: towering clouds with a cauliflower shape, dark skies and distant rumbles of thunder or flashes of lightning.</w:t>
      </w:r>
      <w:r>
        <w:t xml:space="preserve"> </w:t>
      </w:r>
      <w:r w:rsidRPr="00860379">
        <w:t xml:space="preserve">If you can hear thunder, you are within </w:t>
      </w:r>
      <w:r>
        <w:t xml:space="preserve">lightning </w:t>
      </w:r>
      <w:r w:rsidRPr="00860379">
        <w:t>striking distance.</w:t>
      </w:r>
      <w:r>
        <w:t xml:space="preserve"> </w:t>
      </w:r>
      <w:r w:rsidRPr="00860379">
        <w:t>Do not wait for lightning to strike nearby before taking cover. Lightning can strike as far as 10 miles from the area where it is raining, which is about the distance you can hear thunder.</w:t>
      </w:r>
    </w:p>
    <w:p w14:paraId="72EEB8E5" w14:textId="77777777" w:rsidR="005B4E7A" w:rsidRPr="005B4E7A" w:rsidRDefault="005B4E7A" w:rsidP="00DD7983">
      <w:pPr>
        <w:pStyle w:val="ListParagraph"/>
        <w:numPr>
          <w:ilvl w:val="0"/>
          <w:numId w:val="11"/>
        </w:numPr>
        <w:spacing w:after="0" w:line="240" w:lineRule="auto"/>
        <w:ind w:left="360"/>
      </w:pPr>
      <w:r w:rsidRPr="00860379">
        <w:t xml:space="preserve">Lightning is </w:t>
      </w:r>
      <w:r>
        <w:t xml:space="preserve">extremely </w:t>
      </w:r>
      <w:r w:rsidRPr="00860379">
        <w:t>dangerous. At the first rumble of thunder, go to a large building or fully enclosed vehicle and wait 30 minutes after the last rumble of thunder before you go back outside.</w:t>
      </w:r>
      <w:r w:rsidRPr="00860379">
        <w:br/>
        <w:t xml:space="preserve">Remember: </w:t>
      </w:r>
      <w:r w:rsidRPr="005B4E7A">
        <w:rPr>
          <w:b/>
          <w:sz w:val="28"/>
        </w:rPr>
        <w:t>WHEN THUNDER ROARS, GO INDOORS!</w:t>
      </w:r>
    </w:p>
    <w:p w14:paraId="4B382486" w14:textId="77777777" w:rsidR="00F05F6C" w:rsidRPr="00860379" w:rsidRDefault="00F05F6C" w:rsidP="00DD7983">
      <w:pPr>
        <w:pStyle w:val="ListParagraph"/>
        <w:numPr>
          <w:ilvl w:val="0"/>
          <w:numId w:val="10"/>
        </w:numPr>
        <w:spacing w:after="0" w:line="240" w:lineRule="auto"/>
        <w:rPr>
          <w:rFonts w:eastAsia="Times New Roman" w:cstheme="minorHAnsi"/>
        </w:rPr>
      </w:pPr>
      <w:r w:rsidRPr="00860379">
        <w:rPr>
          <w:rFonts w:eastAsia="Times New Roman" w:cstheme="minorHAnsi"/>
          <w:b/>
        </w:rPr>
        <w:t>Shelter-in-place:</w:t>
      </w:r>
      <w:r w:rsidRPr="00860379">
        <w:rPr>
          <w:rFonts w:eastAsia="Times New Roman" w:cstheme="minorHAnsi"/>
        </w:rPr>
        <w:t xml:space="preserve"> </w:t>
      </w:r>
      <w:r w:rsidR="005B4E7A">
        <w:rPr>
          <w:rFonts w:eastAsia="Times New Roman" w:cstheme="minorHAnsi"/>
        </w:rPr>
        <w:t xml:space="preserve">during a severe thunderstorm warning, </w:t>
      </w:r>
      <w:r w:rsidRPr="00860379">
        <w:rPr>
          <w:rFonts w:eastAsia="Times New Roman" w:cstheme="minorHAnsi"/>
        </w:rPr>
        <w:t>report to the designated Internal Assembly Area (IAA) or seek indoor shelter in an interior room or hallway away from windows and doors.</w:t>
      </w:r>
    </w:p>
    <w:p w14:paraId="43DE01EB" w14:textId="77777777" w:rsidR="00F05F6C" w:rsidRPr="00860379" w:rsidRDefault="00F05F6C" w:rsidP="00DD7983">
      <w:pPr>
        <w:pStyle w:val="ListParagraph"/>
        <w:numPr>
          <w:ilvl w:val="0"/>
          <w:numId w:val="10"/>
        </w:numPr>
        <w:spacing w:after="0" w:line="240" w:lineRule="auto"/>
        <w:rPr>
          <w:rFonts w:eastAsia="Times New Roman" w:cstheme="minorHAnsi"/>
        </w:rPr>
      </w:pPr>
      <w:r w:rsidRPr="00860379">
        <w:rPr>
          <w:rFonts w:eastAsia="Times New Roman" w:cstheme="minorHAnsi"/>
        </w:rPr>
        <w:t xml:space="preserve">Avoid windows, corridors with windows, or large free-standing expanses (such as auditoriums and cafeterias). </w:t>
      </w:r>
      <w:r w:rsidRPr="00860379">
        <w:rPr>
          <w:rFonts w:eastAsia="Times New Roman" w:cstheme="minorHAnsi"/>
          <w:b/>
        </w:rPr>
        <w:t>DO</w:t>
      </w:r>
      <w:r w:rsidRPr="00860379">
        <w:rPr>
          <w:rFonts w:eastAsia="Times New Roman" w:cstheme="minorHAnsi"/>
        </w:rPr>
        <w:t xml:space="preserve"> </w:t>
      </w:r>
      <w:r w:rsidRPr="00860379">
        <w:rPr>
          <w:rFonts w:eastAsia="Times New Roman" w:cstheme="minorHAnsi"/>
          <w:b/>
        </w:rPr>
        <w:t>NOT</w:t>
      </w:r>
      <w:r w:rsidRPr="00860379">
        <w:rPr>
          <w:rFonts w:eastAsia="Times New Roman" w:cstheme="minorHAnsi"/>
        </w:rPr>
        <w:t xml:space="preserve"> use elevators during a severe thunderstorm warning!</w:t>
      </w:r>
    </w:p>
    <w:p w14:paraId="36FC7B06" w14:textId="77777777" w:rsidR="00F05F6C" w:rsidRPr="00860379" w:rsidRDefault="00F05F6C" w:rsidP="00DD7983">
      <w:pPr>
        <w:pStyle w:val="ListParagraph"/>
        <w:numPr>
          <w:ilvl w:val="0"/>
          <w:numId w:val="10"/>
        </w:numPr>
        <w:spacing w:after="0" w:line="240" w:lineRule="auto"/>
        <w:rPr>
          <w:rFonts w:eastAsia="Times New Roman" w:cstheme="minorHAnsi"/>
        </w:rPr>
      </w:pPr>
      <w:r w:rsidRPr="00860379">
        <w:rPr>
          <w:rFonts w:eastAsia="Times New Roman" w:cstheme="minorHAnsi"/>
        </w:rPr>
        <w:t>If you are caught outside with no shelter, lie flat in a ditch or depression and cover your head.</w:t>
      </w:r>
    </w:p>
    <w:p w14:paraId="0F08692D" w14:textId="77777777" w:rsidR="00F05F6C" w:rsidRPr="00F70CCF" w:rsidRDefault="00F05F6C" w:rsidP="00DD7983">
      <w:pPr>
        <w:pStyle w:val="ListParagraph"/>
        <w:numPr>
          <w:ilvl w:val="0"/>
          <w:numId w:val="10"/>
        </w:numPr>
        <w:spacing w:after="0" w:line="240" w:lineRule="auto"/>
        <w:jc w:val="both"/>
      </w:pPr>
      <w:r w:rsidRPr="00860379">
        <w:rPr>
          <w:rFonts w:eastAsia="Times New Roman" w:cstheme="minorHAnsi"/>
        </w:rPr>
        <w:t xml:space="preserve">Watch </w:t>
      </w:r>
      <w:r w:rsidR="005B4E7A">
        <w:rPr>
          <w:rFonts w:eastAsia="Times New Roman" w:cstheme="minorHAnsi"/>
        </w:rPr>
        <w:t>f</w:t>
      </w:r>
      <w:r w:rsidRPr="00860379">
        <w:rPr>
          <w:rFonts w:eastAsia="Times New Roman" w:cstheme="minorHAnsi"/>
        </w:rPr>
        <w:t>or flying debris.</w:t>
      </w:r>
    </w:p>
    <w:p w14:paraId="50B7AE93" w14:textId="77777777" w:rsidR="00F05F6C" w:rsidRPr="00860379" w:rsidRDefault="007C4B5F" w:rsidP="00DD7983">
      <w:pPr>
        <w:pStyle w:val="ListParagraph"/>
        <w:numPr>
          <w:ilvl w:val="0"/>
          <w:numId w:val="4"/>
        </w:numPr>
        <w:spacing w:after="0" w:line="240" w:lineRule="auto"/>
        <w:ind w:left="360"/>
        <w:jc w:val="both"/>
      </w:pPr>
      <w:r>
        <w:rPr>
          <w:b/>
        </w:rPr>
        <w:t>DO NOT</w:t>
      </w:r>
      <w:r w:rsidR="00F05F6C" w:rsidRPr="00860379">
        <w:t xml:space="preserve"> call ODUPD/911 unless you are reporting a life-threatening situation.</w:t>
      </w:r>
    </w:p>
    <w:p w14:paraId="31B12554" w14:textId="77777777" w:rsidR="00F05F6C" w:rsidRPr="00860379" w:rsidRDefault="00F05F6C" w:rsidP="00DD7983">
      <w:pPr>
        <w:pStyle w:val="ListParagraph"/>
        <w:numPr>
          <w:ilvl w:val="0"/>
          <w:numId w:val="4"/>
        </w:numPr>
        <w:spacing w:after="0" w:line="240" w:lineRule="auto"/>
        <w:ind w:left="360"/>
        <w:jc w:val="both"/>
      </w:pPr>
      <w:r w:rsidRPr="00860379">
        <w:t xml:space="preserve">Seek updated information </w:t>
      </w:r>
      <w:r w:rsidR="00860379">
        <w:t>and</w:t>
      </w:r>
      <w:r w:rsidRPr="00860379">
        <w:t xml:space="preserve"> further instructions.</w:t>
      </w:r>
    </w:p>
    <w:p w14:paraId="73F1DEE1" w14:textId="77777777" w:rsidR="00F05F6C" w:rsidRPr="00860379" w:rsidRDefault="00F05F6C" w:rsidP="00DD7983">
      <w:pPr>
        <w:pStyle w:val="ListParagraph"/>
        <w:numPr>
          <w:ilvl w:val="1"/>
          <w:numId w:val="4"/>
        </w:numPr>
        <w:spacing w:after="0" w:line="240" w:lineRule="auto"/>
        <w:ind w:left="720"/>
        <w:jc w:val="both"/>
      </w:pPr>
      <w:r w:rsidRPr="00860379">
        <w:t xml:space="preserve">Online, visit ODU home page at </w:t>
      </w:r>
      <w:hyperlink r:id="rId79" w:history="1">
        <w:r w:rsidRPr="00860379">
          <w:rPr>
            <w:rStyle w:val="Hyperlink"/>
          </w:rPr>
          <w:t>www.odu.edu</w:t>
        </w:r>
      </w:hyperlink>
      <w:r w:rsidRPr="00860379">
        <w:t>.</w:t>
      </w:r>
    </w:p>
    <w:p w14:paraId="21005600" w14:textId="77777777" w:rsidR="00F05F6C" w:rsidRPr="00860379" w:rsidRDefault="00F05F6C" w:rsidP="00DD7983">
      <w:pPr>
        <w:pStyle w:val="ListParagraph"/>
        <w:numPr>
          <w:ilvl w:val="1"/>
          <w:numId w:val="4"/>
        </w:numPr>
        <w:spacing w:after="0" w:line="240" w:lineRule="auto"/>
        <w:ind w:left="720"/>
        <w:jc w:val="both"/>
      </w:pPr>
      <w:r w:rsidRPr="00860379">
        <w:t>By phone, ca</w:t>
      </w:r>
      <w:r w:rsidR="009F6F9C" w:rsidRPr="00860379">
        <w:t>ll the ODU Switchboard at 757-</w:t>
      </w:r>
      <w:r w:rsidRPr="00860379">
        <w:t>683-3000.</w:t>
      </w:r>
    </w:p>
    <w:p w14:paraId="24F00602" w14:textId="77777777" w:rsidR="00F05F6C" w:rsidRPr="00860379" w:rsidRDefault="007E1316" w:rsidP="00DD7983">
      <w:pPr>
        <w:pStyle w:val="ListParagraph"/>
        <w:numPr>
          <w:ilvl w:val="1"/>
          <w:numId w:val="11"/>
        </w:numPr>
        <w:spacing w:after="0" w:line="240" w:lineRule="auto"/>
        <w:ind w:left="720"/>
        <w:jc w:val="both"/>
      </w:pPr>
      <w:r w:rsidRPr="00860379">
        <w:t>Watch or listen to local media outlets.</w:t>
      </w:r>
      <w:r w:rsidR="00B06DEC" w:rsidRPr="00860379">
        <w:br w:type="page"/>
      </w:r>
    </w:p>
    <w:p w14:paraId="2723438F" w14:textId="77777777" w:rsidR="008E0F26" w:rsidRPr="00B67138" w:rsidRDefault="008E0F26"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98" w:name="_Toc423032511"/>
      <w:bookmarkStart w:id="99" w:name="_Toc63873661"/>
      <w:r w:rsidRPr="00B67138">
        <w:rPr>
          <w:rFonts w:asciiTheme="minorHAnsi" w:hAnsiTheme="minorHAnsi"/>
          <w:b/>
          <w:color w:val="FFFFFF" w:themeColor="background1"/>
          <w:sz w:val="28"/>
          <w:szCs w:val="28"/>
        </w:rPr>
        <w:lastRenderedPageBreak/>
        <w:t>SUSPICIOUS PACKAGE/MAIL</w:t>
      </w:r>
      <w:bookmarkEnd w:id="98"/>
      <w:bookmarkEnd w:id="99"/>
    </w:p>
    <w:p w14:paraId="0EE38DB5" w14:textId="77777777" w:rsidR="008E0F26" w:rsidRPr="008E200A" w:rsidRDefault="008E0F26" w:rsidP="001D5AD6">
      <w:pPr>
        <w:spacing w:after="0" w:line="240" w:lineRule="auto"/>
      </w:pPr>
    </w:p>
    <w:p w14:paraId="4AC01A8A" w14:textId="77777777" w:rsidR="008E0F26" w:rsidRPr="00185E39" w:rsidRDefault="008E0F26" w:rsidP="007C4B5F">
      <w:pPr>
        <w:spacing w:after="0" w:line="240" w:lineRule="auto"/>
        <w:jc w:val="both"/>
        <w:rPr>
          <w:b/>
          <w:u w:val="single"/>
        </w:rPr>
      </w:pPr>
      <w:bookmarkStart w:id="100" w:name="_Toc423032512"/>
      <w:r w:rsidRPr="00185E39">
        <w:rPr>
          <w:b/>
          <w:u w:val="single"/>
        </w:rPr>
        <w:t xml:space="preserve">Suspicious </w:t>
      </w:r>
      <w:r w:rsidR="00466D4D" w:rsidRPr="00185E39">
        <w:rPr>
          <w:b/>
          <w:u w:val="single"/>
        </w:rPr>
        <w:t>Letter o</w:t>
      </w:r>
      <w:r w:rsidRPr="00185E39">
        <w:rPr>
          <w:b/>
          <w:u w:val="single"/>
        </w:rPr>
        <w:t>r Package</w:t>
      </w:r>
      <w:bookmarkEnd w:id="100"/>
      <w:r w:rsidR="007C4B5F" w:rsidRPr="00185E39">
        <w:rPr>
          <w:b/>
          <w:u w:val="single"/>
        </w:rPr>
        <w:t xml:space="preserve"> Indicators</w:t>
      </w:r>
    </w:p>
    <w:p w14:paraId="46C70C67" w14:textId="77777777" w:rsidR="008E0F26" w:rsidRPr="008E200A" w:rsidRDefault="008E0F26" w:rsidP="00DD7983">
      <w:pPr>
        <w:pStyle w:val="ListParagraph"/>
        <w:numPr>
          <w:ilvl w:val="0"/>
          <w:numId w:val="11"/>
        </w:numPr>
        <w:spacing w:after="0" w:line="240" w:lineRule="auto"/>
        <w:ind w:left="360"/>
        <w:jc w:val="both"/>
      </w:pPr>
      <w:r w:rsidRPr="008E200A">
        <w:t>Excessive postage.</w:t>
      </w:r>
    </w:p>
    <w:p w14:paraId="5D33B750" w14:textId="77777777" w:rsidR="008E0F26" w:rsidRPr="008E200A" w:rsidRDefault="008E0F26" w:rsidP="00DD7983">
      <w:pPr>
        <w:pStyle w:val="ListParagraph"/>
        <w:numPr>
          <w:ilvl w:val="0"/>
          <w:numId w:val="11"/>
        </w:numPr>
        <w:spacing w:after="0" w:line="240" w:lineRule="auto"/>
        <w:ind w:left="360"/>
        <w:jc w:val="both"/>
      </w:pPr>
      <w:r w:rsidRPr="008E200A">
        <w:t>Misspellings of common words.</w:t>
      </w:r>
    </w:p>
    <w:p w14:paraId="240C677C" w14:textId="77777777" w:rsidR="008E0F26" w:rsidRPr="008E200A" w:rsidRDefault="008E0F26" w:rsidP="00DD7983">
      <w:pPr>
        <w:pStyle w:val="ListParagraph"/>
        <w:numPr>
          <w:ilvl w:val="0"/>
          <w:numId w:val="11"/>
        </w:numPr>
        <w:spacing w:after="0" w:line="240" w:lineRule="auto"/>
        <w:ind w:left="360"/>
        <w:jc w:val="both"/>
      </w:pPr>
      <w:r w:rsidRPr="008E200A">
        <w:t>Excessive weight.</w:t>
      </w:r>
    </w:p>
    <w:p w14:paraId="0AEAB759" w14:textId="77777777" w:rsidR="008E0F26" w:rsidRPr="008E200A" w:rsidRDefault="008E0F26" w:rsidP="00DD7983">
      <w:pPr>
        <w:pStyle w:val="ListParagraph"/>
        <w:numPr>
          <w:ilvl w:val="0"/>
          <w:numId w:val="11"/>
        </w:numPr>
        <w:spacing w:after="0" w:line="240" w:lineRule="auto"/>
        <w:ind w:left="360"/>
        <w:jc w:val="both"/>
      </w:pPr>
      <w:r w:rsidRPr="008E200A">
        <w:t>Rigid envelope.</w:t>
      </w:r>
    </w:p>
    <w:p w14:paraId="698886C1" w14:textId="77777777" w:rsidR="008E0F26" w:rsidRPr="008E200A" w:rsidRDefault="008E0F26" w:rsidP="00DD7983">
      <w:pPr>
        <w:pStyle w:val="ListParagraph"/>
        <w:numPr>
          <w:ilvl w:val="0"/>
          <w:numId w:val="11"/>
        </w:numPr>
        <w:spacing w:after="0" w:line="240" w:lineRule="auto"/>
        <w:ind w:left="360"/>
        <w:jc w:val="both"/>
      </w:pPr>
      <w:r w:rsidRPr="008E200A">
        <w:t>Foreign mail, airmail, or special delivery.</w:t>
      </w:r>
    </w:p>
    <w:p w14:paraId="35A68782" w14:textId="77777777" w:rsidR="008E0F26" w:rsidRPr="008E200A" w:rsidRDefault="008E0F26" w:rsidP="00DD7983">
      <w:pPr>
        <w:pStyle w:val="ListParagraph"/>
        <w:numPr>
          <w:ilvl w:val="0"/>
          <w:numId w:val="11"/>
        </w:numPr>
        <w:spacing w:after="0" w:line="240" w:lineRule="auto"/>
        <w:ind w:left="360"/>
        <w:jc w:val="both"/>
      </w:pPr>
      <w:r w:rsidRPr="008E200A">
        <w:t>Hand written or poorly-typed address.</w:t>
      </w:r>
    </w:p>
    <w:p w14:paraId="50A9678F" w14:textId="77777777" w:rsidR="008E0F26" w:rsidRPr="008E200A" w:rsidRDefault="008E0F26" w:rsidP="00DD7983">
      <w:pPr>
        <w:pStyle w:val="ListParagraph"/>
        <w:numPr>
          <w:ilvl w:val="0"/>
          <w:numId w:val="11"/>
        </w:numPr>
        <w:spacing w:after="0" w:line="240" w:lineRule="auto"/>
        <w:ind w:left="360"/>
        <w:jc w:val="both"/>
      </w:pPr>
      <w:r w:rsidRPr="008E200A">
        <w:t>Restrictive markings such as “confidential,” “personal,” etc.</w:t>
      </w:r>
    </w:p>
    <w:p w14:paraId="0DF6B0EB" w14:textId="77777777" w:rsidR="008E0F26" w:rsidRPr="008E200A" w:rsidRDefault="008E0F26" w:rsidP="00DD7983">
      <w:pPr>
        <w:pStyle w:val="ListParagraph"/>
        <w:numPr>
          <w:ilvl w:val="0"/>
          <w:numId w:val="11"/>
        </w:numPr>
        <w:spacing w:after="0" w:line="240" w:lineRule="auto"/>
        <w:ind w:left="360"/>
        <w:jc w:val="both"/>
      </w:pPr>
      <w:r w:rsidRPr="008E200A">
        <w:t>Excessive securing – material such as masking tape, string, etc.</w:t>
      </w:r>
    </w:p>
    <w:p w14:paraId="4BEDE44A" w14:textId="77777777" w:rsidR="008E0F26" w:rsidRPr="008E200A" w:rsidRDefault="008E0F26" w:rsidP="00DD7983">
      <w:pPr>
        <w:pStyle w:val="ListParagraph"/>
        <w:numPr>
          <w:ilvl w:val="0"/>
          <w:numId w:val="11"/>
        </w:numPr>
        <w:spacing w:after="0" w:line="240" w:lineRule="auto"/>
        <w:ind w:left="360"/>
        <w:jc w:val="both"/>
      </w:pPr>
      <w:r w:rsidRPr="008E200A">
        <w:t>Incorrect titles, or titles without names present.</w:t>
      </w:r>
    </w:p>
    <w:p w14:paraId="005BB837" w14:textId="77777777" w:rsidR="008E0F26" w:rsidRPr="008E200A" w:rsidRDefault="008E0F26" w:rsidP="00DD7983">
      <w:pPr>
        <w:pStyle w:val="ListParagraph"/>
        <w:numPr>
          <w:ilvl w:val="0"/>
          <w:numId w:val="11"/>
        </w:numPr>
        <w:spacing w:after="0" w:line="240" w:lineRule="auto"/>
        <w:ind w:left="360"/>
        <w:jc w:val="both"/>
      </w:pPr>
      <w:r w:rsidRPr="008E200A">
        <w:t>Oily stains or discoloration.</w:t>
      </w:r>
    </w:p>
    <w:p w14:paraId="59B6B47A" w14:textId="77777777" w:rsidR="008E0F26" w:rsidRPr="008E200A" w:rsidRDefault="008E0F26" w:rsidP="00DD7983">
      <w:pPr>
        <w:pStyle w:val="ListParagraph"/>
        <w:numPr>
          <w:ilvl w:val="0"/>
          <w:numId w:val="11"/>
        </w:numPr>
        <w:spacing w:after="0" w:line="240" w:lineRule="auto"/>
        <w:ind w:left="360"/>
        <w:jc w:val="both"/>
      </w:pPr>
      <w:r w:rsidRPr="008E200A">
        <w:t>Visual distractions.</w:t>
      </w:r>
    </w:p>
    <w:p w14:paraId="51368363" w14:textId="77777777" w:rsidR="008E0F26" w:rsidRPr="008E200A" w:rsidRDefault="008E0F26" w:rsidP="00DD7983">
      <w:pPr>
        <w:pStyle w:val="ListParagraph"/>
        <w:numPr>
          <w:ilvl w:val="0"/>
          <w:numId w:val="11"/>
        </w:numPr>
        <w:spacing w:after="0" w:line="240" w:lineRule="auto"/>
        <w:ind w:left="360"/>
        <w:jc w:val="both"/>
      </w:pPr>
      <w:r w:rsidRPr="008E200A">
        <w:t>Lopsided or uneven.</w:t>
      </w:r>
    </w:p>
    <w:p w14:paraId="335B57BD" w14:textId="77777777" w:rsidR="008E0F26" w:rsidRPr="008E200A" w:rsidRDefault="008E0F26" w:rsidP="00DD7983">
      <w:pPr>
        <w:pStyle w:val="ListParagraph"/>
        <w:numPr>
          <w:ilvl w:val="0"/>
          <w:numId w:val="11"/>
        </w:numPr>
        <w:spacing w:after="0" w:line="240" w:lineRule="auto"/>
        <w:ind w:left="360"/>
        <w:jc w:val="both"/>
      </w:pPr>
      <w:r w:rsidRPr="008E200A">
        <w:t>No return address.</w:t>
      </w:r>
    </w:p>
    <w:p w14:paraId="5241C148" w14:textId="77777777" w:rsidR="008E0F26" w:rsidRPr="008E200A" w:rsidRDefault="008E0F26" w:rsidP="00DD7983">
      <w:pPr>
        <w:pStyle w:val="ListParagraph"/>
        <w:numPr>
          <w:ilvl w:val="0"/>
          <w:numId w:val="11"/>
        </w:numPr>
        <w:spacing w:after="0" w:line="240" w:lineRule="auto"/>
        <w:ind w:left="360"/>
        <w:jc w:val="both"/>
      </w:pPr>
      <w:r w:rsidRPr="008E200A">
        <w:t>Protruding wires or tinfoil.</w:t>
      </w:r>
    </w:p>
    <w:p w14:paraId="3FA0B5E8" w14:textId="77777777" w:rsidR="008E0F26" w:rsidRPr="008E200A" w:rsidRDefault="008E0F26" w:rsidP="007C4B5F">
      <w:pPr>
        <w:spacing w:after="0" w:line="240" w:lineRule="auto"/>
        <w:jc w:val="both"/>
        <w:rPr>
          <w:u w:val="single"/>
        </w:rPr>
      </w:pPr>
    </w:p>
    <w:p w14:paraId="136F5B74" w14:textId="77777777" w:rsidR="008E0F26" w:rsidRPr="00185E39" w:rsidRDefault="008E0F26" w:rsidP="007C4B5F">
      <w:pPr>
        <w:spacing w:after="0" w:line="240" w:lineRule="auto"/>
        <w:jc w:val="both"/>
        <w:rPr>
          <w:b/>
          <w:u w:val="single"/>
        </w:rPr>
      </w:pPr>
      <w:bookmarkStart w:id="101" w:name="_Toc423032513"/>
      <w:r w:rsidRPr="00185E39">
        <w:rPr>
          <w:b/>
          <w:u w:val="single"/>
        </w:rPr>
        <w:t xml:space="preserve">Suspicious Package </w:t>
      </w:r>
      <w:r w:rsidR="007C4B5F" w:rsidRPr="00185E39">
        <w:rPr>
          <w:b/>
          <w:u w:val="single"/>
        </w:rPr>
        <w:t xml:space="preserve">Response </w:t>
      </w:r>
      <w:r w:rsidRPr="00185E39">
        <w:rPr>
          <w:b/>
          <w:u w:val="single"/>
        </w:rPr>
        <w:t>Procedures</w:t>
      </w:r>
      <w:bookmarkEnd w:id="101"/>
    </w:p>
    <w:p w14:paraId="32142046" w14:textId="77777777" w:rsidR="008E0F26" w:rsidRPr="008E200A" w:rsidRDefault="008E0F26" w:rsidP="00DD7983">
      <w:pPr>
        <w:pStyle w:val="ListParagraph"/>
        <w:numPr>
          <w:ilvl w:val="0"/>
          <w:numId w:val="11"/>
        </w:numPr>
        <w:spacing w:after="0" w:line="240" w:lineRule="auto"/>
        <w:ind w:left="360"/>
        <w:jc w:val="both"/>
      </w:pPr>
      <w:r w:rsidRPr="008E200A">
        <w:t>Remain calm.</w:t>
      </w:r>
    </w:p>
    <w:p w14:paraId="4926DA92" w14:textId="77777777" w:rsidR="008E0F26" w:rsidRPr="008E200A" w:rsidRDefault="008E0F26" w:rsidP="00DD7983">
      <w:pPr>
        <w:pStyle w:val="ListParagraph"/>
        <w:numPr>
          <w:ilvl w:val="0"/>
          <w:numId w:val="11"/>
        </w:numPr>
        <w:spacing w:after="0" w:line="240" w:lineRule="auto"/>
        <w:ind w:left="360"/>
        <w:jc w:val="both"/>
      </w:pPr>
      <w:r w:rsidRPr="008E200A">
        <w:t xml:space="preserve">From a safe location notify </w:t>
      </w:r>
      <w:r w:rsidR="001D5AD6">
        <w:t>law enforcement</w:t>
      </w:r>
      <w:r w:rsidRPr="008E200A">
        <w:t xml:space="preserve"> immediately by calling dialing ODUPD at </w:t>
      </w:r>
      <w:r w:rsidR="009F6F9C">
        <w:t>757-683-400</w:t>
      </w:r>
      <w:r w:rsidRPr="008E200A">
        <w:t>0 or 911.</w:t>
      </w:r>
    </w:p>
    <w:p w14:paraId="729BF544" w14:textId="77777777" w:rsidR="008E0F26" w:rsidRPr="008E200A" w:rsidRDefault="008E0F26" w:rsidP="00DD7983">
      <w:pPr>
        <w:pStyle w:val="ListParagraph"/>
        <w:numPr>
          <w:ilvl w:val="0"/>
          <w:numId w:val="11"/>
        </w:numPr>
        <w:spacing w:after="0" w:line="240" w:lineRule="auto"/>
        <w:ind w:left="360"/>
        <w:jc w:val="both"/>
      </w:pPr>
      <w:r w:rsidRPr="008E200A">
        <w:t>Move people away from the package and limit access to the area.</w:t>
      </w:r>
    </w:p>
    <w:p w14:paraId="641D36EC" w14:textId="77777777" w:rsidR="008E0F26" w:rsidRPr="008E200A" w:rsidRDefault="008E0F26" w:rsidP="00DD7983">
      <w:pPr>
        <w:pStyle w:val="ListParagraph"/>
        <w:numPr>
          <w:ilvl w:val="0"/>
          <w:numId w:val="11"/>
        </w:numPr>
        <w:spacing w:after="0" w:line="240" w:lineRule="auto"/>
        <w:ind w:left="360"/>
        <w:jc w:val="both"/>
      </w:pPr>
      <w:r w:rsidRPr="007C4B5F">
        <w:rPr>
          <w:b/>
        </w:rPr>
        <w:t>DO NOT</w:t>
      </w:r>
      <w:r w:rsidRPr="008E200A">
        <w:t xml:space="preserve"> move or open the package.</w:t>
      </w:r>
    </w:p>
    <w:p w14:paraId="4FD0FA70" w14:textId="77777777" w:rsidR="008E0F26" w:rsidRPr="008E200A" w:rsidRDefault="008E0F26" w:rsidP="00DD7983">
      <w:pPr>
        <w:pStyle w:val="ListParagraph"/>
        <w:numPr>
          <w:ilvl w:val="0"/>
          <w:numId w:val="11"/>
        </w:numPr>
        <w:spacing w:after="0" w:line="240" w:lineRule="auto"/>
        <w:ind w:left="360"/>
        <w:jc w:val="both"/>
      </w:pPr>
      <w:r w:rsidRPr="007C4B5F">
        <w:rPr>
          <w:b/>
        </w:rPr>
        <w:t>DO NOT</w:t>
      </w:r>
      <w:r w:rsidRPr="008E200A">
        <w:t xml:space="preserve"> investigate too closely.</w:t>
      </w:r>
    </w:p>
    <w:p w14:paraId="1F247A73" w14:textId="77777777" w:rsidR="008E0F26" w:rsidRDefault="008E0F26" w:rsidP="00DD7983">
      <w:pPr>
        <w:pStyle w:val="ListParagraph"/>
        <w:numPr>
          <w:ilvl w:val="0"/>
          <w:numId w:val="11"/>
        </w:numPr>
        <w:spacing w:after="0" w:line="240" w:lineRule="auto"/>
        <w:ind w:left="360"/>
        <w:jc w:val="both"/>
      </w:pPr>
      <w:r w:rsidRPr="007C4B5F">
        <w:rPr>
          <w:b/>
        </w:rPr>
        <w:t>DO NOT</w:t>
      </w:r>
      <w:r w:rsidRPr="008E200A">
        <w:t xml:space="preserve"> cover, insulate, or place the package into a cabinet or drawer.</w:t>
      </w:r>
    </w:p>
    <w:p w14:paraId="557A467F" w14:textId="77777777" w:rsidR="008E0F26" w:rsidRDefault="007C4B5F" w:rsidP="00DD7983">
      <w:pPr>
        <w:pStyle w:val="ListParagraph"/>
        <w:numPr>
          <w:ilvl w:val="0"/>
          <w:numId w:val="11"/>
        </w:numPr>
        <w:spacing w:after="0" w:line="240" w:lineRule="auto"/>
        <w:ind w:left="360"/>
        <w:jc w:val="both"/>
      </w:pPr>
      <w:r>
        <w:t>Clear the area and report to the building’s Emergency Assembly Area.</w:t>
      </w:r>
    </w:p>
    <w:p w14:paraId="4EEF633B" w14:textId="77777777" w:rsidR="007C4B5F" w:rsidRPr="008E200A" w:rsidRDefault="007C4B5F" w:rsidP="007C4B5F">
      <w:pPr>
        <w:spacing w:after="0" w:line="240" w:lineRule="auto"/>
        <w:jc w:val="both"/>
      </w:pPr>
    </w:p>
    <w:p w14:paraId="50BEBA41" w14:textId="77777777" w:rsidR="008E0F26" w:rsidRPr="00185E39" w:rsidRDefault="008E0F26" w:rsidP="007C4B5F">
      <w:pPr>
        <w:spacing w:after="0" w:line="240" w:lineRule="auto"/>
        <w:jc w:val="both"/>
        <w:rPr>
          <w:b/>
          <w:u w:val="single"/>
        </w:rPr>
      </w:pPr>
      <w:bookmarkStart w:id="102" w:name="_Toc423032514"/>
      <w:r w:rsidRPr="00185E39">
        <w:rPr>
          <w:b/>
          <w:u w:val="single"/>
        </w:rPr>
        <w:t>Pranks and Hoaxes</w:t>
      </w:r>
      <w:bookmarkEnd w:id="102"/>
    </w:p>
    <w:p w14:paraId="3FFC3810" w14:textId="77777777" w:rsidR="00B06DEC" w:rsidRDefault="008E0F26" w:rsidP="007C4B5F">
      <w:pPr>
        <w:spacing w:after="0" w:line="240" w:lineRule="auto"/>
        <w:jc w:val="both"/>
      </w:pPr>
      <w:r w:rsidRPr="008E200A">
        <w:t xml:space="preserve">The University and law enforcement authorities take postal threats very seriously. Pranks or hoaxes involving false threats of biological agents or terror disrupt lives and the University’s sense of normalcy, create serious safety concerns, and tax valuable University and community resources. They create illegitimate alarm in a time of legitimate concern. Any individual found responsible for such acts will be subject to University disciplinary action, up to and including separation from the University, </w:t>
      </w:r>
      <w:r w:rsidR="007C4B5F">
        <w:t xml:space="preserve">as well as </w:t>
      </w:r>
      <w:r w:rsidRPr="008E200A">
        <w:t>prosecution under State and Fed</w:t>
      </w:r>
      <w:r w:rsidR="00B06DEC">
        <w:t>eral law.</w:t>
      </w:r>
    </w:p>
    <w:p w14:paraId="49FF9F98" w14:textId="77777777" w:rsidR="00B06DEC" w:rsidRDefault="00B06DEC" w:rsidP="007C4B5F">
      <w:pPr>
        <w:spacing w:after="0" w:line="240" w:lineRule="auto"/>
        <w:jc w:val="both"/>
      </w:pPr>
      <w:r>
        <w:br w:type="page"/>
      </w:r>
    </w:p>
    <w:p w14:paraId="6E9A65A1" w14:textId="77777777" w:rsidR="008E0F26" w:rsidRPr="00B67138" w:rsidRDefault="00427C94"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03" w:name="_Toc63873662"/>
      <w:r w:rsidRPr="00B67138">
        <w:rPr>
          <w:rFonts w:asciiTheme="minorHAnsi" w:hAnsiTheme="minorHAnsi"/>
          <w:b/>
          <w:color w:val="FFFFFF" w:themeColor="background1"/>
          <w:sz w:val="28"/>
          <w:szCs w:val="28"/>
        </w:rPr>
        <w:lastRenderedPageBreak/>
        <w:t>SUSPICIOUS PERSON</w:t>
      </w:r>
      <w:bookmarkEnd w:id="103"/>
    </w:p>
    <w:p w14:paraId="3439C268" w14:textId="77777777" w:rsidR="008E0F26" w:rsidRPr="008E200A" w:rsidRDefault="008E0F26" w:rsidP="007B7855">
      <w:pPr>
        <w:spacing w:after="0" w:line="240" w:lineRule="auto"/>
        <w:jc w:val="both"/>
      </w:pPr>
    </w:p>
    <w:p w14:paraId="26E3DF6F" w14:textId="77777777" w:rsidR="0096437B" w:rsidRPr="008E200A" w:rsidRDefault="0096437B" w:rsidP="007B7855">
      <w:pPr>
        <w:spacing w:after="0" w:line="240" w:lineRule="auto"/>
        <w:jc w:val="both"/>
      </w:pPr>
      <w:r w:rsidRPr="008E200A">
        <w:t>If you witness a person acting in an odd or unusual manner or if a person or situation makes you feel uneasy, trust your instincts and report it.</w:t>
      </w:r>
    </w:p>
    <w:p w14:paraId="0EFF5C06" w14:textId="77777777" w:rsidR="0096437B" w:rsidRPr="008E200A" w:rsidRDefault="0096437B" w:rsidP="00DD7983">
      <w:pPr>
        <w:pStyle w:val="ListParagraph"/>
        <w:numPr>
          <w:ilvl w:val="0"/>
          <w:numId w:val="32"/>
        </w:numPr>
        <w:spacing w:after="0" w:line="240" w:lineRule="auto"/>
        <w:jc w:val="both"/>
      </w:pPr>
      <w:r w:rsidRPr="008E200A">
        <w:rPr>
          <w:rFonts w:eastAsia="Times New Roman" w:cstheme="minorHAnsi"/>
        </w:rPr>
        <w:t>Remain calm.</w:t>
      </w:r>
    </w:p>
    <w:p w14:paraId="757A1C95" w14:textId="77777777" w:rsidR="0096437B" w:rsidRPr="008E200A" w:rsidRDefault="0096437B" w:rsidP="00DD7983">
      <w:pPr>
        <w:pStyle w:val="ListParagraph"/>
        <w:numPr>
          <w:ilvl w:val="0"/>
          <w:numId w:val="32"/>
        </w:numPr>
        <w:spacing w:after="0" w:line="240" w:lineRule="auto"/>
        <w:jc w:val="both"/>
      </w:pPr>
      <w:r w:rsidRPr="008E200A">
        <w:rPr>
          <w:b/>
        </w:rPr>
        <w:t>DO NOT</w:t>
      </w:r>
      <w:r w:rsidRPr="008E200A">
        <w:t xml:space="preserve"> physically confront the person.</w:t>
      </w:r>
    </w:p>
    <w:p w14:paraId="68A76821" w14:textId="77777777" w:rsidR="0096437B" w:rsidRPr="008E200A" w:rsidRDefault="0096437B" w:rsidP="00DD7983">
      <w:pPr>
        <w:pStyle w:val="ListParagraph"/>
        <w:numPr>
          <w:ilvl w:val="0"/>
          <w:numId w:val="32"/>
        </w:numPr>
        <w:spacing w:after="0" w:line="240" w:lineRule="auto"/>
        <w:jc w:val="both"/>
      </w:pPr>
      <w:r w:rsidRPr="008E200A">
        <w:rPr>
          <w:b/>
        </w:rPr>
        <w:t>DO NOT</w:t>
      </w:r>
      <w:r w:rsidRPr="008E200A">
        <w:t xml:space="preserve"> let anyone into a locked building or office.</w:t>
      </w:r>
    </w:p>
    <w:p w14:paraId="79529852" w14:textId="77777777" w:rsidR="0096437B" w:rsidRPr="008E200A" w:rsidRDefault="0096437B" w:rsidP="00DD7983">
      <w:pPr>
        <w:pStyle w:val="ListParagraph"/>
        <w:numPr>
          <w:ilvl w:val="0"/>
          <w:numId w:val="32"/>
        </w:numPr>
        <w:spacing w:after="0" w:line="240" w:lineRule="auto"/>
        <w:jc w:val="both"/>
      </w:pPr>
      <w:r w:rsidRPr="008E200A">
        <w:rPr>
          <w:b/>
        </w:rPr>
        <w:t>DO NOT</w:t>
      </w:r>
      <w:r w:rsidRPr="008E200A">
        <w:t xml:space="preserve"> block the person’s access to an exit.</w:t>
      </w:r>
    </w:p>
    <w:p w14:paraId="70AA75ED" w14:textId="77777777" w:rsidR="0096437B" w:rsidRPr="008E200A" w:rsidRDefault="0096437B" w:rsidP="00DD7983">
      <w:pPr>
        <w:pStyle w:val="ListParagraph"/>
        <w:numPr>
          <w:ilvl w:val="0"/>
          <w:numId w:val="32"/>
        </w:numPr>
        <w:spacing w:after="0" w:line="240" w:lineRule="auto"/>
        <w:jc w:val="both"/>
      </w:pPr>
      <w:r w:rsidRPr="007C4B5F">
        <w:t>C</w:t>
      </w:r>
      <w:r w:rsidR="007C4B5F">
        <w:t>all</w:t>
      </w:r>
      <w:r w:rsidRPr="007C4B5F">
        <w:t xml:space="preserve"> ODUPD at 757</w:t>
      </w:r>
      <w:r w:rsidR="00E707FA" w:rsidRPr="007C4B5F">
        <w:t>-</w:t>
      </w:r>
      <w:r w:rsidRPr="007C4B5F">
        <w:t>683-4000 or 911</w:t>
      </w:r>
      <w:r w:rsidR="004F33A5">
        <w:t>. P</w:t>
      </w:r>
      <w:r w:rsidRPr="007C4B5F">
        <w:t>ro</w:t>
      </w:r>
      <w:r w:rsidRPr="008E200A">
        <w:t xml:space="preserve">vide as much information as possible about the person and his or her direction of travel in your description of the person, include age, race, clothing, height, weight, sex, hair and eye color, weapons, </w:t>
      </w:r>
      <w:r w:rsidR="007C4B5F">
        <w:t xml:space="preserve">direction of travel, </w:t>
      </w:r>
      <w:r w:rsidRPr="008E200A">
        <w:t>and any other descriptors you noticed.</w:t>
      </w:r>
    </w:p>
    <w:p w14:paraId="567AF3EA" w14:textId="77777777" w:rsidR="0096437B" w:rsidRPr="008E200A" w:rsidRDefault="0096437B" w:rsidP="007B7855">
      <w:pPr>
        <w:spacing w:after="0" w:line="240" w:lineRule="auto"/>
        <w:jc w:val="both"/>
      </w:pPr>
    </w:p>
    <w:p w14:paraId="45EC4AB9" w14:textId="77777777" w:rsidR="0096437B" w:rsidRPr="008E200A" w:rsidRDefault="0096437B" w:rsidP="007B7855">
      <w:pPr>
        <w:spacing w:after="0" w:line="240" w:lineRule="auto"/>
        <w:jc w:val="both"/>
      </w:pPr>
      <w:r w:rsidRPr="008E200A">
        <w:t>If a suspicious person is standing at your car, or near a parking spot, just keep walking. When it appears to be safe, return to your vehicle and look around and inside your vehicle before getting in.</w:t>
      </w:r>
    </w:p>
    <w:p w14:paraId="14FB7892" w14:textId="77777777" w:rsidR="0096437B" w:rsidRPr="008E200A" w:rsidRDefault="0096437B" w:rsidP="007B7855">
      <w:pPr>
        <w:spacing w:after="0" w:line="240" w:lineRule="auto"/>
        <w:jc w:val="both"/>
      </w:pPr>
    </w:p>
    <w:p w14:paraId="0E4D38F5" w14:textId="77777777" w:rsidR="0096437B" w:rsidRPr="00185E39" w:rsidRDefault="0096437B" w:rsidP="007B7855">
      <w:pPr>
        <w:spacing w:after="0" w:line="240" w:lineRule="auto"/>
        <w:jc w:val="both"/>
        <w:rPr>
          <w:b/>
          <w:u w:val="single"/>
        </w:rPr>
      </w:pPr>
      <w:bookmarkStart w:id="104" w:name="_Toc423032516"/>
      <w:r w:rsidRPr="00185E39">
        <w:rPr>
          <w:b/>
          <w:u w:val="single"/>
        </w:rPr>
        <w:t>Suspicious Vehicle</w:t>
      </w:r>
      <w:bookmarkEnd w:id="104"/>
      <w:r w:rsidR="007C4B5F" w:rsidRPr="00185E39">
        <w:rPr>
          <w:b/>
          <w:u w:val="single"/>
        </w:rPr>
        <w:t xml:space="preserve"> Indicators</w:t>
      </w:r>
    </w:p>
    <w:p w14:paraId="438EC028" w14:textId="77777777" w:rsidR="0096437B" w:rsidRPr="008E200A" w:rsidRDefault="0096437B" w:rsidP="00DD7983">
      <w:pPr>
        <w:pStyle w:val="ListParagraph"/>
        <w:numPr>
          <w:ilvl w:val="0"/>
          <w:numId w:val="33"/>
        </w:numPr>
        <w:spacing w:after="0" w:line="240" w:lineRule="auto"/>
        <w:jc w:val="both"/>
      </w:pPr>
      <w:r w:rsidRPr="008E200A">
        <w:t>Missing or forged license plates.</w:t>
      </w:r>
    </w:p>
    <w:p w14:paraId="566E9E5D" w14:textId="77777777" w:rsidR="0096437B" w:rsidRPr="008E200A" w:rsidRDefault="0096437B" w:rsidP="00DD7983">
      <w:pPr>
        <w:pStyle w:val="ListParagraph"/>
        <w:numPr>
          <w:ilvl w:val="0"/>
          <w:numId w:val="33"/>
        </w:numPr>
        <w:spacing w:after="0" w:line="240" w:lineRule="auto"/>
        <w:jc w:val="both"/>
      </w:pPr>
      <w:r w:rsidRPr="008E200A">
        <w:t>Covered or taped windows.</w:t>
      </w:r>
    </w:p>
    <w:p w14:paraId="6CBE3BD6" w14:textId="77777777" w:rsidR="0096437B" w:rsidRPr="008E200A" w:rsidRDefault="0096437B" w:rsidP="00DD7983">
      <w:pPr>
        <w:pStyle w:val="ListParagraph"/>
        <w:numPr>
          <w:ilvl w:val="0"/>
          <w:numId w:val="33"/>
        </w:numPr>
        <w:spacing w:after="0" w:line="240" w:lineRule="auto"/>
        <w:jc w:val="both"/>
      </w:pPr>
      <w:r w:rsidRPr="008E200A">
        <w:t>Any vehicle that appears overloaded or has any substance leaking from it.</w:t>
      </w:r>
    </w:p>
    <w:p w14:paraId="590A69B7" w14:textId="77777777" w:rsidR="0096437B" w:rsidRPr="008E200A" w:rsidRDefault="0096437B" w:rsidP="00DD7983">
      <w:pPr>
        <w:pStyle w:val="ListParagraph"/>
        <w:numPr>
          <w:ilvl w:val="0"/>
          <w:numId w:val="33"/>
        </w:numPr>
        <w:spacing w:after="0" w:line="240" w:lineRule="auto"/>
        <w:jc w:val="both"/>
      </w:pPr>
      <w:r w:rsidRPr="008E200A">
        <w:t>Any vehicle containing drums, barrels, or other bulks containers.</w:t>
      </w:r>
    </w:p>
    <w:p w14:paraId="7F867DC0" w14:textId="77777777" w:rsidR="0096437B" w:rsidRPr="008E200A" w:rsidRDefault="0096437B" w:rsidP="00DD7983">
      <w:pPr>
        <w:pStyle w:val="ListParagraph"/>
        <w:numPr>
          <w:ilvl w:val="0"/>
          <w:numId w:val="33"/>
        </w:numPr>
        <w:spacing w:after="0" w:line="240" w:lineRule="auto"/>
        <w:jc w:val="both"/>
      </w:pPr>
      <w:r w:rsidRPr="008E200A">
        <w:t>Parked illegally, parked at an unusual location, or appears to be abandoned.</w:t>
      </w:r>
    </w:p>
    <w:p w14:paraId="65931AA5" w14:textId="77777777" w:rsidR="0096437B" w:rsidRDefault="0096437B" w:rsidP="007B7855">
      <w:pPr>
        <w:spacing w:after="0" w:line="240" w:lineRule="auto"/>
        <w:jc w:val="both"/>
      </w:pPr>
    </w:p>
    <w:p w14:paraId="57721B5C" w14:textId="77777777" w:rsidR="007C4B5F" w:rsidRPr="00185E39" w:rsidRDefault="007C4B5F" w:rsidP="007B7855">
      <w:pPr>
        <w:spacing w:after="0" w:line="240" w:lineRule="auto"/>
        <w:jc w:val="both"/>
        <w:rPr>
          <w:b/>
          <w:u w:val="single"/>
        </w:rPr>
      </w:pPr>
      <w:r w:rsidRPr="00185E39">
        <w:rPr>
          <w:b/>
          <w:u w:val="single"/>
        </w:rPr>
        <w:t>Suspicious Vehicle Response Procedures</w:t>
      </w:r>
    </w:p>
    <w:p w14:paraId="4F907615" w14:textId="77777777" w:rsidR="0096437B" w:rsidRPr="008E200A" w:rsidRDefault="0096437B" w:rsidP="007B7855">
      <w:pPr>
        <w:spacing w:after="0" w:line="240" w:lineRule="auto"/>
        <w:jc w:val="both"/>
      </w:pPr>
      <w:r w:rsidRPr="008E200A">
        <w:t xml:space="preserve">If you see a vehicle that appears to be suspicious, immediately call </w:t>
      </w:r>
      <w:r w:rsidR="007C4B5F">
        <w:t>ODUPD</w:t>
      </w:r>
      <w:r w:rsidRPr="008E200A">
        <w:t xml:space="preserve"> at 757</w:t>
      </w:r>
      <w:r w:rsidR="009F6F9C">
        <w:t>-</w:t>
      </w:r>
      <w:r w:rsidRPr="008E200A">
        <w:t>683-4000</w:t>
      </w:r>
      <w:r w:rsidR="007C4B5F" w:rsidRPr="008E200A">
        <w:t xml:space="preserve"> or 911.</w:t>
      </w:r>
      <w:r w:rsidRPr="008E200A">
        <w:t xml:space="preserve"> Give the dispatcher the following information:</w:t>
      </w:r>
    </w:p>
    <w:p w14:paraId="740EDF6A" w14:textId="77777777" w:rsidR="0096437B" w:rsidRPr="008E200A" w:rsidRDefault="007C4B5F" w:rsidP="00DD7983">
      <w:pPr>
        <w:pStyle w:val="ListParagraph"/>
        <w:numPr>
          <w:ilvl w:val="0"/>
          <w:numId w:val="34"/>
        </w:numPr>
        <w:spacing w:after="0" w:line="240" w:lineRule="auto"/>
        <w:jc w:val="both"/>
      </w:pPr>
      <w:r>
        <w:t>T</w:t>
      </w:r>
      <w:r w:rsidR="0096437B" w:rsidRPr="008E200A">
        <w:t>he exact location of the vehicle in question.</w:t>
      </w:r>
    </w:p>
    <w:p w14:paraId="799DD2E6" w14:textId="77777777" w:rsidR="0096437B" w:rsidRPr="008E200A" w:rsidRDefault="0096437B" w:rsidP="00DD7983">
      <w:pPr>
        <w:pStyle w:val="ListParagraph"/>
        <w:numPr>
          <w:ilvl w:val="0"/>
          <w:numId w:val="34"/>
        </w:numPr>
        <w:spacing w:after="0" w:line="240" w:lineRule="auto"/>
        <w:jc w:val="both"/>
      </w:pPr>
      <w:r w:rsidRPr="008E200A">
        <w:t>A description of the vehicle, including license plate, vehicle color, vehicle make, model, and any other distinguishing features.</w:t>
      </w:r>
    </w:p>
    <w:p w14:paraId="36B0C940" w14:textId="77777777" w:rsidR="007C4B5F" w:rsidRDefault="0096437B" w:rsidP="00DD7983">
      <w:pPr>
        <w:pStyle w:val="ListParagraph"/>
        <w:numPr>
          <w:ilvl w:val="0"/>
          <w:numId w:val="34"/>
        </w:numPr>
        <w:spacing w:after="0" w:line="240" w:lineRule="auto"/>
        <w:jc w:val="both"/>
      </w:pPr>
      <w:r w:rsidRPr="008E200A">
        <w:t>Your full name and the telephone number from which you are calling, in case you are disconnected.</w:t>
      </w:r>
    </w:p>
    <w:p w14:paraId="3725744B" w14:textId="77777777" w:rsidR="0096437B" w:rsidRPr="008E200A" w:rsidRDefault="0096437B" w:rsidP="00DD7983">
      <w:pPr>
        <w:pStyle w:val="ListParagraph"/>
        <w:numPr>
          <w:ilvl w:val="0"/>
          <w:numId w:val="34"/>
        </w:numPr>
        <w:spacing w:after="0" w:line="240" w:lineRule="auto"/>
        <w:jc w:val="both"/>
      </w:pPr>
      <w:r w:rsidRPr="008E200A">
        <w:t>Do not hang up as additional information may be needed. Follow directions provided by emergency personnel.</w:t>
      </w:r>
    </w:p>
    <w:p w14:paraId="32EB2522" w14:textId="77777777" w:rsidR="00B06DEC" w:rsidRDefault="00B06DEC" w:rsidP="00003256">
      <w:pPr>
        <w:spacing w:after="0" w:line="240" w:lineRule="auto"/>
      </w:pPr>
      <w:r>
        <w:br w:type="page"/>
      </w:r>
    </w:p>
    <w:p w14:paraId="01FC5290" w14:textId="77777777" w:rsidR="008E0F26" w:rsidRPr="00B67138" w:rsidRDefault="008E0F26"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05" w:name="_Toc423032517"/>
      <w:bookmarkStart w:id="106" w:name="_Toc63873663"/>
      <w:r w:rsidRPr="00B67138">
        <w:rPr>
          <w:rFonts w:asciiTheme="minorHAnsi" w:hAnsiTheme="minorHAnsi"/>
          <w:b/>
          <w:color w:val="FFFFFF" w:themeColor="background1"/>
          <w:sz w:val="28"/>
          <w:szCs w:val="28"/>
        </w:rPr>
        <w:lastRenderedPageBreak/>
        <w:t>TORNADO: SHELTER-IN-PLACE</w:t>
      </w:r>
      <w:bookmarkEnd w:id="105"/>
      <w:bookmarkEnd w:id="106"/>
    </w:p>
    <w:p w14:paraId="47F7FD2F" w14:textId="77777777" w:rsidR="008E0F26" w:rsidRDefault="008E0F26" w:rsidP="00003256">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1885"/>
        <w:gridCol w:w="7465"/>
      </w:tblGrid>
      <w:tr w:rsidR="00C36AF7" w14:paraId="3ECEFD8C" w14:textId="77777777" w:rsidTr="002053EB">
        <w:tc>
          <w:tcPr>
            <w:tcW w:w="9350" w:type="dxa"/>
            <w:gridSpan w:val="2"/>
            <w:shd w:val="clear" w:color="auto" w:fill="002060"/>
          </w:tcPr>
          <w:p w14:paraId="0FB8C7A0" w14:textId="77777777" w:rsidR="00C36AF7" w:rsidRPr="00C36AF7" w:rsidRDefault="00C36AF7" w:rsidP="00C36AF7">
            <w:pPr>
              <w:jc w:val="both"/>
              <w:rPr>
                <w:b/>
              </w:rPr>
            </w:pPr>
            <w:r>
              <w:rPr>
                <w:b/>
              </w:rPr>
              <w:t xml:space="preserve">National Weather Service </w:t>
            </w:r>
            <w:r w:rsidRPr="00C36AF7">
              <w:rPr>
                <w:b/>
              </w:rPr>
              <w:t>Definitions</w:t>
            </w:r>
          </w:p>
        </w:tc>
      </w:tr>
      <w:tr w:rsidR="00C36AF7" w14:paraId="3B0B13FE" w14:textId="77777777" w:rsidTr="007E1316">
        <w:tc>
          <w:tcPr>
            <w:tcW w:w="1885" w:type="dxa"/>
            <w:shd w:val="clear" w:color="auto" w:fill="FFFF00"/>
            <w:vAlign w:val="center"/>
          </w:tcPr>
          <w:p w14:paraId="25E1B515" w14:textId="77777777" w:rsidR="00C36AF7" w:rsidRPr="007E1316" w:rsidRDefault="00C36AF7" w:rsidP="00C36AF7">
            <w:pPr>
              <w:rPr>
                <w:rFonts w:eastAsia="Times New Roman" w:cstheme="minorHAnsi"/>
                <w:b/>
              </w:rPr>
            </w:pPr>
            <w:r w:rsidRPr="007E1316">
              <w:rPr>
                <w:rFonts w:eastAsia="Times New Roman" w:cstheme="minorHAnsi"/>
                <w:b/>
              </w:rPr>
              <w:t>Tornado Watch</w:t>
            </w:r>
          </w:p>
        </w:tc>
        <w:tc>
          <w:tcPr>
            <w:tcW w:w="7465" w:type="dxa"/>
            <w:vAlign w:val="center"/>
          </w:tcPr>
          <w:p w14:paraId="5EECBC92" w14:textId="77777777" w:rsidR="00C36AF7" w:rsidRDefault="00C47F29" w:rsidP="00C47F29">
            <w:pPr>
              <w:rPr>
                <w:rFonts w:eastAsia="Times New Roman" w:cstheme="minorHAnsi"/>
              </w:rPr>
            </w:pPr>
            <w:r>
              <w:rPr>
                <w:rFonts w:eastAsia="Times New Roman" w:cstheme="minorHAnsi"/>
              </w:rPr>
              <w:t>Issued when</w:t>
            </w:r>
            <w:r w:rsidR="00C36AF7" w:rsidRPr="007E1316">
              <w:rPr>
                <w:rFonts w:eastAsia="Times New Roman" w:cstheme="minorHAnsi"/>
              </w:rPr>
              <w:t xml:space="preserve"> conditions are favorable for the development of tornadoes in and close to the watch area. Their size can vary depending on the weather situation. They are usually issued for a duration of 4 to 8 hours. They normally are issued well in advance of the actual occurrence of severe weather.</w:t>
            </w:r>
          </w:p>
        </w:tc>
      </w:tr>
      <w:tr w:rsidR="00C36AF7" w14:paraId="1361F97B" w14:textId="77777777" w:rsidTr="007E1316">
        <w:tc>
          <w:tcPr>
            <w:tcW w:w="1885" w:type="dxa"/>
            <w:shd w:val="clear" w:color="auto" w:fill="FF0000"/>
            <w:vAlign w:val="center"/>
          </w:tcPr>
          <w:p w14:paraId="330AC0C7" w14:textId="77777777" w:rsidR="00C36AF7" w:rsidRPr="007E1316" w:rsidRDefault="00C36AF7" w:rsidP="00C36AF7">
            <w:pPr>
              <w:rPr>
                <w:rFonts w:eastAsia="Times New Roman" w:cstheme="minorHAnsi"/>
                <w:b/>
                <w:color w:val="FFFFFF" w:themeColor="background1"/>
              </w:rPr>
            </w:pPr>
            <w:r w:rsidRPr="007E1316">
              <w:rPr>
                <w:rFonts w:eastAsia="Times New Roman" w:cstheme="minorHAnsi"/>
                <w:b/>
                <w:color w:val="FFFFFF" w:themeColor="background1"/>
              </w:rPr>
              <w:t>Tornado Warning</w:t>
            </w:r>
          </w:p>
        </w:tc>
        <w:tc>
          <w:tcPr>
            <w:tcW w:w="7465" w:type="dxa"/>
            <w:vAlign w:val="center"/>
          </w:tcPr>
          <w:p w14:paraId="3E927367" w14:textId="77777777" w:rsidR="00C36AF7" w:rsidRDefault="00C47F29" w:rsidP="00C47F29">
            <w:pPr>
              <w:rPr>
                <w:rFonts w:eastAsia="Times New Roman" w:cstheme="minorHAnsi"/>
              </w:rPr>
            </w:pPr>
            <w:r>
              <w:rPr>
                <w:rFonts w:eastAsia="Times New Roman" w:cstheme="minorHAnsi"/>
              </w:rPr>
              <w:t>Issued</w:t>
            </w:r>
            <w:r w:rsidR="00C36AF7" w:rsidRPr="007E1316">
              <w:rPr>
                <w:rFonts w:eastAsia="Times New Roman" w:cstheme="minorHAnsi"/>
              </w:rPr>
              <w:t xml:space="preserve"> when a tornado is indicated by radar </w:t>
            </w:r>
            <w:r>
              <w:rPr>
                <w:rFonts w:eastAsia="Times New Roman" w:cstheme="minorHAnsi"/>
              </w:rPr>
              <w:t>and/</w:t>
            </w:r>
            <w:r w:rsidR="00C36AF7" w:rsidRPr="007E1316">
              <w:rPr>
                <w:rFonts w:eastAsia="Times New Roman" w:cstheme="minorHAnsi"/>
              </w:rPr>
              <w:t xml:space="preserve">or </w:t>
            </w:r>
            <w:r>
              <w:rPr>
                <w:rFonts w:eastAsia="Times New Roman" w:cstheme="minorHAnsi"/>
              </w:rPr>
              <w:t>funnel cloud or tornado spotted. Also includes waterspout moving onshore. Persons</w:t>
            </w:r>
            <w:r w:rsidR="00C36AF7" w:rsidRPr="007E1316">
              <w:rPr>
                <w:rFonts w:eastAsia="Times New Roman" w:cstheme="minorHAnsi"/>
              </w:rPr>
              <w:t xml:space="preserve"> in the affected area should seek safe shelter immediately. T</w:t>
            </w:r>
            <w:r>
              <w:rPr>
                <w:rFonts w:eastAsia="Times New Roman" w:cstheme="minorHAnsi"/>
              </w:rPr>
              <w:t>ornado Warnings</w:t>
            </w:r>
            <w:r w:rsidR="00C36AF7" w:rsidRPr="007E1316">
              <w:rPr>
                <w:rFonts w:eastAsia="Times New Roman" w:cstheme="minorHAnsi"/>
              </w:rPr>
              <w:t xml:space="preserve"> can be issued without a Tornado Watch being already in effect</w:t>
            </w:r>
            <w:r>
              <w:rPr>
                <w:rFonts w:eastAsia="Times New Roman" w:cstheme="minorHAnsi"/>
              </w:rPr>
              <w:t>; t</w:t>
            </w:r>
            <w:r w:rsidR="00C36AF7" w:rsidRPr="007E1316">
              <w:rPr>
                <w:rFonts w:eastAsia="Times New Roman" w:cstheme="minorHAnsi"/>
              </w:rPr>
              <w:t>hey are usually issued for a duration of around 30 minutes.</w:t>
            </w:r>
          </w:p>
        </w:tc>
      </w:tr>
    </w:tbl>
    <w:p w14:paraId="30ACACF7" w14:textId="77777777" w:rsidR="00F1310D" w:rsidRPr="008E200A" w:rsidRDefault="00F1310D" w:rsidP="00003256">
      <w:pPr>
        <w:spacing w:after="0" w:line="240" w:lineRule="auto"/>
        <w:rPr>
          <w:rFonts w:eastAsia="Times New Roman" w:cstheme="minorHAnsi"/>
        </w:rPr>
      </w:pPr>
    </w:p>
    <w:p w14:paraId="6B744BEE" w14:textId="77777777" w:rsidR="008E0F26" w:rsidRPr="00185E39" w:rsidRDefault="005B4E7A" w:rsidP="007B7855">
      <w:pPr>
        <w:spacing w:after="0" w:line="240" w:lineRule="auto"/>
        <w:jc w:val="both"/>
        <w:rPr>
          <w:rFonts w:eastAsia="Times New Roman" w:cstheme="minorHAnsi"/>
          <w:b/>
          <w:u w:val="single"/>
        </w:rPr>
      </w:pPr>
      <w:r w:rsidRPr="00185E39">
        <w:rPr>
          <w:rFonts w:eastAsia="Times New Roman" w:cstheme="minorHAnsi"/>
          <w:b/>
          <w:u w:val="single"/>
        </w:rPr>
        <w:t>Tornado Warning Response Procedures</w:t>
      </w:r>
    </w:p>
    <w:p w14:paraId="6791DF3F" w14:textId="77777777" w:rsidR="00F1310D" w:rsidRPr="008E200A" w:rsidRDefault="00F1310D" w:rsidP="00DD7983">
      <w:pPr>
        <w:pStyle w:val="ListParagraph"/>
        <w:numPr>
          <w:ilvl w:val="0"/>
          <w:numId w:val="10"/>
        </w:numPr>
        <w:spacing w:after="0" w:line="240" w:lineRule="auto"/>
        <w:jc w:val="both"/>
        <w:rPr>
          <w:rFonts w:eastAsia="Times New Roman" w:cstheme="minorHAnsi"/>
        </w:rPr>
      </w:pPr>
      <w:r w:rsidRPr="008E200A">
        <w:rPr>
          <w:rFonts w:eastAsia="Times New Roman" w:cstheme="minorHAnsi"/>
        </w:rPr>
        <w:t>Remain calm.</w:t>
      </w:r>
    </w:p>
    <w:p w14:paraId="622E6267" w14:textId="77777777" w:rsidR="001D5AD6" w:rsidRDefault="001D5AD6" w:rsidP="00DD7983">
      <w:pPr>
        <w:pStyle w:val="ListParagraph"/>
        <w:numPr>
          <w:ilvl w:val="0"/>
          <w:numId w:val="10"/>
        </w:numPr>
        <w:spacing w:after="0" w:line="240" w:lineRule="auto"/>
        <w:jc w:val="both"/>
      </w:pPr>
      <w:r w:rsidRPr="00860379">
        <w:t>Monitor local weather conditions with an AM/FM or NOAA All-Hazards Weather Radio</w:t>
      </w:r>
      <w:r>
        <w:t xml:space="preserve">, the official </w:t>
      </w:r>
      <w:hyperlink r:id="rId80" w:history="1">
        <w:r w:rsidRPr="00462B53">
          <w:rPr>
            <w:rStyle w:val="Hyperlink"/>
          </w:rPr>
          <w:t>www.weather.gov</w:t>
        </w:r>
      </w:hyperlink>
      <w:r>
        <w:t xml:space="preserve"> website, and/or cell phone app</w:t>
      </w:r>
      <w:r w:rsidRPr="00860379">
        <w:t>.</w:t>
      </w:r>
      <w:r w:rsidR="008701B8" w:rsidRPr="008701B8">
        <w:t xml:space="preserve"> </w:t>
      </w:r>
      <w:r w:rsidR="008701B8">
        <w:t>Heed warnings and follow instructions accordingly.</w:t>
      </w:r>
    </w:p>
    <w:p w14:paraId="2882068D" w14:textId="77777777" w:rsidR="00F1310D" w:rsidRPr="008E200A" w:rsidRDefault="008E0F26" w:rsidP="00DD7983">
      <w:pPr>
        <w:pStyle w:val="ListParagraph"/>
        <w:numPr>
          <w:ilvl w:val="0"/>
          <w:numId w:val="10"/>
        </w:numPr>
        <w:spacing w:after="0" w:line="240" w:lineRule="auto"/>
        <w:jc w:val="both"/>
      </w:pPr>
      <w:r w:rsidRPr="008E200A">
        <w:rPr>
          <w:rFonts w:eastAsia="Times New Roman" w:cstheme="minorHAnsi"/>
        </w:rPr>
        <w:t xml:space="preserve">If you </w:t>
      </w:r>
      <w:r w:rsidR="00F1310D" w:rsidRPr="008E200A">
        <w:rPr>
          <w:rFonts w:eastAsia="Times New Roman" w:cstheme="minorHAnsi"/>
        </w:rPr>
        <w:t xml:space="preserve">receive an ODU Alert or otherwise </w:t>
      </w:r>
      <w:r w:rsidRPr="008E200A">
        <w:rPr>
          <w:rFonts w:eastAsia="Times New Roman" w:cstheme="minorHAnsi"/>
        </w:rPr>
        <w:t xml:space="preserve">hear about a tornado in your area, </w:t>
      </w:r>
      <w:r w:rsidRPr="008E200A">
        <w:rPr>
          <w:rFonts w:eastAsia="Times New Roman" w:cstheme="minorHAnsi"/>
          <w:b/>
        </w:rPr>
        <w:t>DO NOT</w:t>
      </w:r>
      <w:r w:rsidRPr="008E200A">
        <w:rPr>
          <w:rFonts w:eastAsia="Times New Roman" w:cstheme="minorHAnsi"/>
        </w:rPr>
        <w:t xml:space="preserve"> wait until you see it to take cover.</w:t>
      </w:r>
      <w:r w:rsidR="00F1310D" w:rsidRPr="008E200A">
        <w:rPr>
          <w:rFonts w:eastAsia="Times New Roman" w:cstheme="minorHAnsi"/>
        </w:rPr>
        <w:t xml:space="preserve"> </w:t>
      </w:r>
      <w:r w:rsidR="00F1310D" w:rsidRPr="008E200A">
        <w:t>Instructions to shelter-in-place would be issued through the ODU Alerts system along with specific precautions to take during the emergency.</w:t>
      </w:r>
    </w:p>
    <w:p w14:paraId="1F420FBD" w14:textId="77777777" w:rsidR="008E0F26" w:rsidRPr="008E200A" w:rsidRDefault="00F1310D" w:rsidP="00DD7983">
      <w:pPr>
        <w:pStyle w:val="ListParagraph"/>
        <w:numPr>
          <w:ilvl w:val="0"/>
          <w:numId w:val="10"/>
        </w:numPr>
        <w:spacing w:after="0" w:line="240" w:lineRule="auto"/>
        <w:jc w:val="both"/>
        <w:rPr>
          <w:rFonts w:eastAsia="Times New Roman" w:cstheme="minorHAnsi"/>
        </w:rPr>
      </w:pPr>
      <w:r w:rsidRPr="008E200A">
        <w:rPr>
          <w:rFonts w:eastAsia="Times New Roman" w:cstheme="minorHAnsi"/>
          <w:b/>
        </w:rPr>
        <w:t>Shelter-in-place:</w:t>
      </w:r>
      <w:r w:rsidRPr="008E200A">
        <w:rPr>
          <w:rFonts w:eastAsia="Times New Roman" w:cstheme="minorHAnsi"/>
        </w:rPr>
        <w:t xml:space="preserve"> </w:t>
      </w:r>
      <w:r w:rsidR="00F70CCF">
        <w:rPr>
          <w:rFonts w:eastAsia="Times New Roman" w:cstheme="minorHAnsi"/>
        </w:rPr>
        <w:t xml:space="preserve">during a tornado warning, </w:t>
      </w:r>
      <w:r w:rsidR="00F05F6C" w:rsidRPr="008E200A">
        <w:rPr>
          <w:rFonts w:eastAsia="Times New Roman" w:cstheme="minorHAnsi"/>
        </w:rPr>
        <w:t xml:space="preserve">report to the designated Internal Assembly Area (IAA) or </w:t>
      </w:r>
      <w:r w:rsidRPr="008E200A">
        <w:rPr>
          <w:rFonts w:eastAsia="Times New Roman" w:cstheme="minorHAnsi"/>
        </w:rPr>
        <w:t>s</w:t>
      </w:r>
      <w:r w:rsidR="008E0F26" w:rsidRPr="008E200A">
        <w:rPr>
          <w:rFonts w:eastAsia="Times New Roman" w:cstheme="minorHAnsi"/>
        </w:rPr>
        <w:t>eek indoor shelter in the lowest level possible, in an interior room or hallway away from windows and doors.</w:t>
      </w:r>
    </w:p>
    <w:p w14:paraId="44628832" w14:textId="77777777" w:rsidR="008E0F26" w:rsidRPr="008E200A" w:rsidRDefault="008E0F26" w:rsidP="00DD7983">
      <w:pPr>
        <w:pStyle w:val="ListParagraph"/>
        <w:numPr>
          <w:ilvl w:val="0"/>
          <w:numId w:val="10"/>
        </w:numPr>
        <w:spacing w:after="0" w:line="240" w:lineRule="auto"/>
        <w:jc w:val="both"/>
        <w:rPr>
          <w:rFonts w:eastAsia="Times New Roman" w:cstheme="minorHAnsi"/>
        </w:rPr>
      </w:pPr>
      <w:r w:rsidRPr="008E200A">
        <w:rPr>
          <w:rFonts w:eastAsia="Times New Roman" w:cstheme="minorHAnsi"/>
        </w:rPr>
        <w:t>Crouch near the floor or under heavy, well supported objects. Cover your head.</w:t>
      </w:r>
    </w:p>
    <w:p w14:paraId="130FCB65" w14:textId="77777777" w:rsidR="008E0F26" w:rsidRPr="008E200A" w:rsidRDefault="008E0F26" w:rsidP="00DD7983">
      <w:pPr>
        <w:pStyle w:val="ListParagraph"/>
        <w:numPr>
          <w:ilvl w:val="0"/>
          <w:numId w:val="10"/>
        </w:numPr>
        <w:spacing w:after="0" w:line="240" w:lineRule="auto"/>
        <w:jc w:val="both"/>
        <w:rPr>
          <w:rFonts w:eastAsia="Times New Roman" w:cstheme="minorHAnsi"/>
        </w:rPr>
      </w:pPr>
      <w:r w:rsidRPr="008E200A">
        <w:rPr>
          <w:rFonts w:eastAsia="Times New Roman" w:cstheme="minorHAnsi"/>
        </w:rPr>
        <w:t xml:space="preserve">Avoid windows, corridors with windows, or large free-standing expanses (such as auditoriums and cafeterias). </w:t>
      </w:r>
      <w:r w:rsidRPr="008E200A">
        <w:rPr>
          <w:rFonts w:eastAsia="Times New Roman" w:cstheme="minorHAnsi"/>
          <w:b/>
        </w:rPr>
        <w:t>DO</w:t>
      </w:r>
      <w:r w:rsidRPr="008E200A">
        <w:rPr>
          <w:rFonts w:eastAsia="Times New Roman" w:cstheme="minorHAnsi"/>
        </w:rPr>
        <w:t xml:space="preserve"> </w:t>
      </w:r>
      <w:r w:rsidRPr="008E200A">
        <w:rPr>
          <w:rFonts w:eastAsia="Times New Roman" w:cstheme="minorHAnsi"/>
          <w:b/>
        </w:rPr>
        <w:t>NOT</w:t>
      </w:r>
      <w:r w:rsidRPr="008E200A">
        <w:rPr>
          <w:rFonts w:eastAsia="Times New Roman" w:cstheme="minorHAnsi"/>
        </w:rPr>
        <w:t xml:space="preserve"> use elevators during a tornado warning!</w:t>
      </w:r>
    </w:p>
    <w:p w14:paraId="5FFAA460" w14:textId="77777777" w:rsidR="008E0F26" w:rsidRPr="008E200A" w:rsidRDefault="008E0F26" w:rsidP="00DD7983">
      <w:pPr>
        <w:pStyle w:val="ListParagraph"/>
        <w:numPr>
          <w:ilvl w:val="0"/>
          <w:numId w:val="10"/>
        </w:numPr>
        <w:spacing w:after="0" w:line="240" w:lineRule="auto"/>
        <w:jc w:val="both"/>
        <w:rPr>
          <w:rFonts w:eastAsia="Times New Roman" w:cstheme="minorHAnsi"/>
        </w:rPr>
      </w:pPr>
      <w:r w:rsidRPr="008E200A">
        <w:rPr>
          <w:rFonts w:eastAsia="Times New Roman" w:cstheme="minorHAnsi"/>
        </w:rPr>
        <w:t>If you are caught outside with no shelter, lie flat in a ditch or depression and cover your head.</w:t>
      </w:r>
    </w:p>
    <w:p w14:paraId="2D80EA0B" w14:textId="77777777" w:rsidR="009F6F9C" w:rsidRPr="005B4E7A" w:rsidRDefault="005B4E7A" w:rsidP="00DD7983">
      <w:pPr>
        <w:pStyle w:val="ListParagraph"/>
        <w:numPr>
          <w:ilvl w:val="0"/>
          <w:numId w:val="10"/>
        </w:numPr>
        <w:spacing w:after="0" w:line="240" w:lineRule="auto"/>
        <w:jc w:val="both"/>
      </w:pPr>
      <w:r>
        <w:rPr>
          <w:rFonts w:eastAsia="Times New Roman" w:cstheme="minorHAnsi"/>
        </w:rPr>
        <w:t>Watch for flying debris.</w:t>
      </w:r>
    </w:p>
    <w:p w14:paraId="459F6271" w14:textId="77777777" w:rsidR="00F1310D" w:rsidRPr="008E200A" w:rsidRDefault="00233841" w:rsidP="00DD7983">
      <w:pPr>
        <w:pStyle w:val="ListParagraph"/>
        <w:numPr>
          <w:ilvl w:val="0"/>
          <w:numId w:val="4"/>
        </w:numPr>
        <w:spacing w:after="0" w:line="240" w:lineRule="auto"/>
        <w:ind w:left="360"/>
        <w:jc w:val="both"/>
      </w:pPr>
      <w:r>
        <w:rPr>
          <w:b/>
        </w:rPr>
        <w:t>DO NOT</w:t>
      </w:r>
      <w:r w:rsidR="00F1310D" w:rsidRPr="008E200A">
        <w:t xml:space="preserve"> call ODUPD/911 unless you are reporting a life-threatening situation.</w:t>
      </w:r>
    </w:p>
    <w:p w14:paraId="0E90569B" w14:textId="77777777" w:rsidR="00F1310D" w:rsidRPr="008E200A" w:rsidRDefault="00F1310D" w:rsidP="00DD7983">
      <w:pPr>
        <w:pStyle w:val="ListParagraph"/>
        <w:numPr>
          <w:ilvl w:val="0"/>
          <w:numId w:val="4"/>
        </w:numPr>
        <w:spacing w:after="0" w:line="240" w:lineRule="auto"/>
        <w:ind w:left="360"/>
        <w:jc w:val="both"/>
      </w:pPr>
      <w:r w:rsidRPr="008E200A">
        <w:t>Seek updated information or further instructions.</w:t>
      </w:r>
    </w:p>
    <w:p w14:paraId="52572BB5" w14:textId="77777777" w:rsidR="00F1310D" w:rsidRPr="008E200A" w:rsidRDefault="00F1310D" w:rsidP="00DD7983">
      <w:pPr>
        <w:pStyle w:val="ListParagraph"/>
        <w:numPr>
          <w:ilvl w:val="1"/>
          <w:numId w:val="4"/>
        </w:numPr>
        <w:spacing w:after="0" w:line="240" w:lineRule="auto"/>
        <w:ind w:left="720"/>
        <w:jc w:val="both"/>
      </w:pPr>
      <w:r w:rsidRPr="008E200A">
        <w:t xml:space="preserve">Online, visit ODU home page at </w:t>
      </w:r>
      <w:hyperlink r:id="rId81" w:history="1">
        <w:r w:rsidRPr="008E200A">
          <w:rPr>
            <w:rStyle w:val="Hyperlink"/>
          </w:rPr>
          <w:t>www.odu.edu</w:t>
        </w:r>
      </w:hyperlink>
      <w:r w:rsidRPr="008E200A">
        <w:t>.</w:t>
      </w:r>
    </w:p>
    <w:p w14:paraId="7534AFD1" w14:textId="77777777" w:rsidR="00F05F6C" w:rsidRPr="008E200A" w:rsidRDefault="00F1310D" w:rsidP="00DD7983">
      <w:pPr>
        <w:pStyle w:val="ListParagraph"/>
        <w:numPr>
          <w:ilvl w:val="1"/>
          <w:numId w:val="4"/>
        </w:numPr>
        <w:spacing w:after="0" w:line="240" w:lineRule="auto"/>
        <w:ind w:left="720"/>
        <w:jc w:val="both"/>
      </w:pPr>
      <w:r w:rsidRPr="008E200A">
        <w:t>By phone, call the ODU Switchboard at 757</w:t>
      </w:r>
      <w:r w:rsidR="00E707FA">
        <w:t>-</w:t>
      </w:r>
      <w:r w:rsidRPr="008E200A">
        <w:t>683-3000.</w:t>
      </w:r>
    </w:p>
    <w:p w14:paraId="0149E8CE" w14:textId="77777777" w:rsidR="00F1310D" w:rsidRPr="008E200A" w:rsidRDefault="007E1316" w:rsidP="00DD7983">
      <w:pPr>
        <w:pStyle w:val="ListParagraph"/>
        <w:numPr>
          <w:ilvl w:val="1"/>
          <w:numId w:val="4"/>
        </w:numPr>
        <w:spacing w:after="0" w:line="240" w:lineRule="auto"/>
        <w:ind w:left="720"/>
        <w:jc w:val="both"/>
      </w:pPr>
      <w:r>
        <w:t>Watch or listen to local media outlets.</w:t>
      </w:r>
    </w:p>
    <w:p w14:paraId="0B74CE54" w14:textId="77777777" w:rsidR="00B06DEC" w:rsidRDefault="00B06DEC" w:rsidP="007B7855">
      <w:pPr>
        <w:spacing w:after="0" w:line="240" w:lineRule="auto"/>
        <w:jc w:val="both"/>
        <w:rPr>
          <w:rFonts w:eastAsia="Times New Roman" w:cstheme="minorHAnsi"/>
        </w:rPr>
      </w:pPr>
      <w:r>
        <w:rPr>
          <w:rFonts w:eastAsia="Times New Roman" w:cstheme="minorHAnsi"/>
        </w:rPr>
        <w:br w:type="page"/>
      </w:r>
    </w:p>
    <w:p w14:paraId="1B1C156E" w14:textId="77777777" w:rsidR="008E0F26" w:rsidRPr="00B67138" w:rsidRDefault="008E0F26"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07" w:name="_Toc423032518"/>
      <w:bookmarkStart w:id="108" w:name="_Toc63873664"/>
      <w:r w:rsidRPr="00B67138">
        <w:rPr>
          <w:rFonts w:asciiTheme="minorHAnsi" w:hAnsiTheme="minorHAnsi"/>
          <w:b/>
          <w:color w:val="FFFFFF" w:themeColor="background1"/>
          <w:sz w:val="28"/>
          <w:szCs w:val="28"/>
        </w:rPr>
        <w:lastRenderedPageBreak/>
        <w:t>WINTER STOR</w:t>
      </w:r>
      <w:r w:rsidR="007B36A5" w:rsidRPr="00B67138">
        <w:rPr>
          <w:rFonts w:asciiTheme="minorHAnsi" w:hAnsiTheme="minorHAnsi"/>
          <w:b/>
          <w:color w:val="FFFFFF" w:themeColor="background1"/>
          <w:sz w:val="28"/>
          <w:szCs w:val="28"/>
        </w:rPr>
        <w:t>M</w:t>
      </w:r>
      <w:r w:rsidR="0061628C" w:rsidRPr="00B67138">
        <w:rPr>
          <w:rFonts w:asciiTheme="minorHAnsi" w:hAnsiTheme="minorHAnsi"/>
          <w:b/>
          <w:color w:val="FFFFFF" w:themeColor="background1"/>
          <w:sz w:val="28"/>
          <w:szCs w:val="28"/>
        </w:rPr>
        <w:t xml:space="preserve"> AND EXTREME COLD</w:t>
      </w:r>
      <w:bookmarkEnd w:id="107"/>
      <w:r w:rsidR="00C71312">
        <w:rPr>
          <w:rFonts w:asciiTheme="minorHAnsi" w:hAnsiTheme="minorHAnsi"/>
          <w:b/>
          <w:color w:val="FFFFFF" w:themeColor="background1"/>
          <w:sz w:val="28"/>
          <w:szCs w:val="28"/>
        </w:rPr>
        <w:t>: SHELTER-IN-PLACE</w:t>
      </w:r>
      <w:bookmarkEnd w:id="108"/>
    </w:p>
    <w:p w14:paraId="1F6EE2AF" w14:textId="77777777" w:rsidR="008E0F26" w:rsidRDefault="008E0F26" w:rsidP="00003256">
      <w:pPr>
        <w:spacing w:after="0" w:line="240" w:lineRule="auto"/>
        <w:jc w:val="both"/>
      </w:pPr>
    </w:p>
    <w:tbl>
      <w:tblPr>
        <w:tblStyle w:val="TableGrid"/>
        <w:tblW w:w="0" w:type="auto"/>
        <w:tblLook w:val="04A0" w:firstRow="1" w:lastRow="0" w:firstColumn="1" w:lastColumn="0" w:noHBand="0" w:noVBand="1"/>
      </w:tblPr>
      <w:tblGrid>
        <w:gridCol w:w="1255"/>
        <w:gridCol w:w="8095"/>
      </w:tblGrid>
      <w:tr w:rsidR="00C36AF7" w14:paraId="6B429D2F" w14:textId="77777777" w:rsidTr="00C36AF7">
        <w:tc>
          <w:tcPr>
            <w:tcW w:w="9350" w:type="dxa"/>
            <w:gridSpan w:val="2"/>
            <w:shd w:val="clear" w:color="auto" w:fill="002060"/>
            <w:vAlign w:val="center"/>
          </w:tcPr>
          <w:p w14:paraId="7BFB1ADD" w14:textId="77777777" w:rsidR="00C36AF7" w:rsidRPr="00C36AF7" w:rsidRDefault="00C36AF7" w:rsidP="00C36AF7">
            <w:pPr>
              <w:rPr>
                <w:b/>
              </w:rPr>
            </w:pPr>
            <w:r>
              <w:rPr>
                <w:b/>
              </w:rPr>
              <w:t xml:space="preserve">National Weather Service </w:t>
            </w:r>
            <w:r w:rsidRPr="00C36AF7">
              <w:rPr>
                <w:b/>
              </w:rPr>
              <w:t>Definitions</w:t>
            </w:r>
          </w:p>
        </w:tc>
      </w:tr>
      <w:tr w:rsidR="00C36AF7" w14:paraId="76D64F30" w14:textId="77777777" w:rsidTr="00C47F29">
        <w:tc>
          <w:tcPr>
            <w:tcW w:w="1255" w:type="dxa"/>
            <w:shd w:val="clear" w:color="auto" w:fill="7B68EE"/>
            <w:vAlign w:val="center"/>
          </w:tcPr>
          <w:p w14:paraId="75951745" w14:textId="77777777" w:rsidR="00C36AF7" w:rsidRPr="00C36AF7" w:rsidRDefault="00C36AF7" w:rsidP="00C36AF7">
            <w:pPr>
              <w:rPr>
                <w:b/>
                <w:color w:val="FFFFFF" w:themeColor="background1"/>
              </w:rPr>
            </w:pPr>
            <w:r w:rsidRPr="00C36AF7">
              <w:rPr>
                <w:b/>
                <w:color w:val="FFFFFF" w:themeColor="background1"/>
              </w:rPr>
              <w:t>Winter Weather Advisory</w:t>
            </w:r>
          </w:p>
        </w:tc>
        <w:tc>
          <w:tcPr>
            <w:tcW w:w="8095" w:type="dxa"/>
            <w:shd w:val="clear" w:color="auto" w:fill="auto"/>
            <w:vAlign w:val="center"/>
          </w:tcPr>
          <w:p w14:paraId="73AAB45D" w14:textId="77777777" w:rsidR="00C36AF7" w:rsidRDefault="00233841" w:rsidP="00233841">
            <w:r>
              <w:t>Issued when 1”-2” snow, 0.25”-1” sleet, and/or any ice accretion on sidewalks/roadways is expected</w:t>
            </w:r>
          </w:p>
        </w:tc>
      </w:tr>
      <w:tr w:rsidR="00C36AF7" w14:paraId="4AB6C453" w14:textId="77777777" w:rsidTr="000960A6">
        <w:tc>
          <w:tcPr>
            <w:tcW w:w="1255" w:type="dxa"/>
            <w:shd w:val="clear" w:color="auto" w:fill="4682B4"/>
            <w:vAlign w:val="center"/>
          </w:tcPr>
          <w:p w14:paraId="16A8EAF0" w14:textId="77777777" w:rsidR="00C36AF7" w:rsidRPr="00C36AF7" w:rsidRDefault="00C36AF7" w:rsidP="00C36AF7">
            <w:pPr>
              <w:rPr>
                <w:b/>
                <w:color w:val="FFFFFF" w:themeColor="background1"/>
              </w:rPr>
            </w:pPr>
            <w:r w:rsidRPr="00C36AF7">
              <w:rPr>
                <w:b/>
                <w:color w:val="FFFFFF" w:themeColor="background1"/>
              </w:rPr>
              <w:t>Winter Storm Watch</w:t>
            </w:r>
          </w:p>
        </w:tc>
        <w:tc>
          <w:tcPr>
            <w:tcW w:w="8095" w:type="dxa"/>
            <w:shd w:val="clear" w:color="auto" w:fill="auto"/>
            <w:vAlign w:val="center"/>
          </w:tcPr>
          <w:p w14:paraId="6949AE76" w14:textId="77777777" w:rsidR="00C36AF7" w:rsidRDefault="000960A6" w:rsidP="000960A6">
            <w:r>
              <w:t>Issued when</w:t>
            </w:r>
            <w:r w:rsidR="00C36AF7" w:rsidRPr="00C36AF7">
              <w:t xml:space="preserve"> there is a potential for heavy snow or significant ice accumulations, usually at least 24 to 36 hours in advance.</w:t>
            </w:r>
          </w:p>
        </w:tc>
      </w:tr>
      <w:tr w:rsidR="00C36AF7" w14:paraId="3346DC58" w14:textId="77777777" w:rsidTr="007B7855">
        <w:tc>
          <w:tcPr>
            <w:tcW w:w="1255" w:type="dxa"/>
            <w:shd w:val="clear" w:color="auto" w:fill="FF69B4"/>
            <w:vAlign w:val="center"/>
          </w:tcPr>
          <w:p w14:paraId="60968DBA" w14:textId="77777777" w:rsidR="00C36AF7" w:rsidRPr="00C36AF7" w:rsidRDefault="00C36AF7" w:rsidP="00C36AF7">
            <w:pPr>
              <w:rPr>
                <w:b/>
                <w:color w:val="FFFFFF" w:themeColor="background1"/>
              </w:rPr>
            </w:pPr>
            <w:r w:rsidRPr="00C36AF7">
              <w:rPr>
                <w:b/>
                <w:color w:val="FFFFFF" w:themeColor="background1"/>
              </w:rPr>
              <w:t>Winter Storm Warning</w:t>
            </w:r>
          </w:p>
        </w:tc>
        <w:tc>
          <w:tcPr>
            <w:tcW w:w="8095" w:type="dxa"/>
            <w:shd w:val="clear" w:color="auto" w:fill="auto"/>
            <w:vAlign w:val="center"/>
          </w:tcPr>
          <w:p w14:paraId="0AC7EFCA" w14:textId="77777777" w:rsidR="00C36AF7" w:rsidRDefault="000960A6" w:rsidP="000960A6">
            <w:r>
              <w:t>Issued</w:t>
            </w:r>
            <w:r w:rsidR="00C36AF7" w:rsidRPr="00C36AF7">
              <w:t xml:space="preserve"> when a winter storm is producing or is forecast to produce heavy snow </w:t>
            </w:r>
            <w:r>
              <w:t>(</w:t>
            </w:r>
            <w:r w:rsidR="007B7855">
              <w:t xml:space="preserve">4” per 24 hours or 3” per 12 hours), sleet (1”+) </w:t>
            </w:r>
            <w:r w:rsidR="00C36AF7" w:rsidRPr="00C36AF7">
              <w:t>or significant ice accumulations</w:t>
            </w:r>
            <w:r w:rsidR="007B7855">
              <w:t xml:space="preserve"> (1/4”+)</w:t>
            </w:r>
            <w:r w:rsidR="00C36AF7" w:rsidRPr="00C36AF7">
              <w:t xml:space="preserve">. </w:t>
            </w:r>
          </w:p>
        </w:tc>
      </w:tr>
      <w:tr w:rsidR="00C36AF7" w14:paraId="51BC0381" w14:textId="77777777" w:rsidTr="00C47F29">
        <w:tc>
          <w:tcPr>
            <w:tcW w:w="1255" w:type="dxa"/>
            <w:shd w:val="clear" w:color="auto" w:fill="FF4500"/>
            <w:vAlign w:val="center"/>
          </w:tcPr>
          <w:p w14:paraId="407FEC24" w14:textId="77777777" w:rsidR="00C36AF7" w:rsidRPr="00C36AF7" w:rsidRDefault="00C36AF7" w:rsidP="00C36AF7">
            <w:pPr>
              <w:rPr>
                <w:b/>
                <w:color w:val="FFFFFF" w:themeColor="background1"/>
              </w:rPr>
            </w:pPr>
            <w:r w:rsidRPr="00C36AF7">
              <w:rPr>
                <w:b/>
                <w:color w:val="FFFFFF" w:themeColor="background1"/>
              </w:rPr>
              <w:t>Blizzard Warning</w:t>
            </w:r>
          </w:p>
        </w:tc>
        <w:tc>
          <w:tcPr>
            <w:tcW w:w="8095" w:type="dxa"/>
            <w:shd w:val="clear" w:color="auto" w:fill="auto"/>
            <w:vAlign w:val="center"/>
          </w:tcPr>
          <w:p w14:paraId="0693088F" w14:textId="77777777" w:rsidR="00C36AF7" w:rsidRDefault="00C36AF7" w:rsidP="00233841">
            <w:r w:rsidRPr="00C36AF7">
              <w:t xml:space="preserve">Issued for winter storms with sustained </w:t>
            </w:r>
            <w:r w:rsidR="00233841">
              <w:t xml:space="preserve">wind </w:t>
            </w:r>
            <w:r w:rsidRPr="00C36AF7">
              <w:t xml:space="preserve">or frequent </w:t>
            </w:r>
            <w:r w:rsidR="00233841">
              <w:t xml:space="preserve">gusts </w:t>
            </w:r>
            <w:r w:rsidRPr="00C36AF7">
              <w:t xml:space="preserve">of </w:t>
            </w:r>
            <w:r w:rsidR="00233841">
              <w:t>≥</w:t>
            </w:r>
            <w:r w:rsidRPr="00C36AF7">
              <w:t>35 mph</w:t>
            </w:r>
            <w:r w:rsidR="00233841">
              <w:t xml:space="preserve"> </w:t>
            </w:r>
            <w:r w:rsidRPr="00C36AF7">
              <w:t xml:space="preserve">with considerable </w:t>
            </w:r>
            <w:r w:rsidR="00233841">
              <w:t>blowing/drifting of snow/falling snow</w:t>
            </w:r>
            <w:r w:rsidRPr="00C36AF7">
              <w:t xml:space="preserve"> that frequently reduces visibility to 1/4 of a mile or less. These conditions are expected to prevail for </w:t>
            </w:r>
            <w:r w:rsidR="00233841">
              <w:t>&gt;</w:t>
            </w:r>
            <w:r w:rsidRPr="00C36AF7">
              <w:t>3 hours.</w:t>
            </w:r>
          </w:p>
        </w:tc>
      </w:tr>
      <w:tr w:rsidR="00C36AF7" w14:paraId="3280D2B6" w14:textId="77777777" w:rsidTr="00233841">
        <w:tc>
          <w:tcPr>
            <w:tcW w:w="1255" w:type="dxa"/>
            <w:shd w:val="clear" w:color="auto" w:fill="AFEEEE"/>
            <w:vAlign w:val="center"/>
          </w:tcPr>
          <w:p w14:paraId="34DF567D" w14:textId="77777777" w:rsidR="00C36AF7" w:rsidRDefault="00C36AF7" w:rsidP="00C36AF7">
            <w:pPr>
              <w:rPr>
                <w:b/>
              </w:rPr>
            </w:pPr>
            <w:r>
              <w:rPr>
                <w:b/>
              </w:rPr>
              <w:t>Wind Chill Advisory</w:t>
            </w:r>
          </w:p>
        </w:tc>
        <w:tc>
          <w:tcPr>
            <w:tcW w:w="8095" w:type="dxa"/>
            <w:shd w:val="clear" w:color="auto" w:fill="auto"/>
            <w:vAlign w:val="center"/>
          </w:tcPr>
          <w:p w14:paraId="7705BF17" w14:textId="77777777" w:rsidR="00C36AF7" w:rsidRDefault="00233841" w:rsidP="00C47F29">
            <w:r>
              <w:t>Issued</w:t>
            </w:r>
            <w:r w:rsidR="00C36AF7" w:rsidRPr="00C36AF7">
              <w:t xml:space="preserve"> when the wind chill </w:t>
            </w:r>
            <w:r>
              <w:t xml:space="preserve">is expected to be </w:t>
            </w:r>
            <w:r w:rsidR="00C47F29">
              <w:t>≤</w:t>
            </w:r>
            <w:r>
              <w:t>0</w:t>
            </w:r>
            <w:r w:rsidRPr="006C256C">
              <w:t>°F</w:t>
            </w:r>
          </w:p>
        </w:tc>
      </w:tr>
      <w:tr w:rsidR="00233841" w14:paraId="2358A195" w14:textId="77777777" w:rsidTr="00233841">
        <w:tc>
          <w:tcPr>
            <w:tcW w:w="1255" w:type="dxa"/>
            <w:shd w:val="clear" w:color="auto" w:fill="B0C4DE"/>
            <w:vAlign w:val="center"/>
          </w:tcPr>
          <w:p w14:paraId="1320659D" w14:textId="77777777" w:rsidR="00233841" w:rsidRPr="00C36AF7" w:rsidRDefault="00233841" w:rsidP="00233841">
            <w:pPr>
              <w:rPr>
                <w:b/>
              </w:rPr>
            </w:pPr>
            <w:r w:rsidRPr="00C36AF7">
              <w:rPr>
                <w:b/>
              </w:rPr>
              <w:t>Wind Chill Warning</w:t>
            </w:r>
          </w:p>
        </w:tc>
        <w:tc>
          <w:tcPr>
            <w:tcW w:w="8095" w:type="dxa"/>
            <w:shd w:val="clear" w:color="auto" w:fill="auto"/>
            <w:vAlign w:val="center"/>
          </w:tcPr>
          <w:p w14:paraId="5CE6F52D" w14:textId="77777777" w:rsidR="00233841" w:rsidRDefault="00233841" w:rsidP="00C47F29">
            <w:r>
              <w:t>Issued</w:t>
            </w:r>
            <w:r w:rsidRPr="00C36AF7">
              <w:t xml:space="preserve"> when the wind chill </w:t>
            </w:r>
            <w:r>
              <w:t xml:space="preserve">is expected to be </w:t>
            </w:r>
            <w:r w:rsidR="00C47F29">
              <w:t>≤</w:t>
            </w:r>
            <w:r>
              <w:t>-15</w:t>
            </w:r>
            <w:r w:rsidRPr="006C256C">
              <w:t>°F</w:t>
            </w:r>
          </w:p>
        </w:tc>
      </w:tr>
    </w:tbl>
    <w:p w14:paraId="1A3B89A1" w14:textId="77777777" w:rsidR="00C36AF7" w:rsidRDefault="00C36AF7" w:rsidP="00003256">
      <w:pPr>
        <w:spacing w:after="0" w:line="240" w:lineRule="auto"/>
        <w:jc w:val="both"/>
      </w:pPr>
    </w:p>
    <w:p w14:paraId="791B9750" w14:textId="77777777" w:rsidR="0061628C" w:rsidRPr="00185E39" w:rsidRDefault="00C47F29" w:rsidP="00774FEB">
      <w:pPr>
        <w:spacing w:after="0" w:line="240" w:lineRule="auto"/>
        <w:jc w:val="both"/>
        <w:rPr>
          <w:rFonts w:eastAsia="Times New Roman" w:cstheme="minorHAnsi"/>
          <w:b/>
          <w:u w:val="single"/>
        </w:rPr>
      </w:pPr>
      <w:r w:rsidRPr="00185E39">
        <w:rPr>
          <w:rFonts w:eastAsia="Times New Roman" w:cstheme="minorHAnsi"/>
          <w:b/>
          <w:u w:val="single"/>
        </w:rPr>
        <w:t>Winter Storm/Extreme Cold Response Procedures</w:t>
      </w:r>
    </w:p>
    <w:p w14:paraId="3288D040" w14:textId="77777777" w:rsidR="00F70CCF" w:rsidRPr="00860379" w:rsidRDefault="00F70CCF" w:rsidP="00DD7983">
      <w:pPr>
        <w:pStyle w:val="ListParagraph"/>
        <w:numPr>
          <w:ilvl w:val="0"/>
          <w:numId w:val="36"/>
        </w:numPr>
        <w:spacing w:after="0" w:line="240" w:lineRule="auto"/>
        <w:jc w:val="both"/>
      </w:pPr>
      <w:r w:rsidRPr="00860379">
        <w:t>Monitor local weather conditions with an AM/FM or NOAA All-Hazards Weather Radio</w:t>
      </w:r>
      <w:r>
        <w:t xml:space="preserve">, </w:t>
      </w:r>
      <w:r w:rsidR="008701B8">
        <w:t xml:space="preserve">the official </w:t>
      </w:r>
      <w:hyperlink r:id="rId82" w:history="1">
        <w:r w:rsidR="008701B8" w:rsidRPr="00462B53">
          <w:rPr>
            <w:rStyle w:val="Hyperlink"/>
          </w:rPr>
          <w:t>www.weather.gov</w:t>
        </w:r>
      </w:hyperlink>
      <w:r w:rsidR="008701B8">
        <w:t xml:space="preserve"> website, and/or </w:t>
      </w:r>
      <w:r>
        <w:t>cell phone app</w:t>
      </w:r>
      <w:r w:rsidRPr="00860379">
        <w:t>.</w:t>
      </w:r>
      <w:r w:rsidR="008701B8" w:rsidRPr="008701B8">
        <w:t xml:space="preserve"> </w:t>
      </w:r>
      <w:r w:rsidR="008701B8">
        <w:t>Heed warnings and follow instructions accordingly.</w:t>
      </w:r>
    </w:p>
    <w:p w14:paraId="45A9E836" w14:textId="77777777" w:rsidR="0061628C" w:rsidRPr="00155EB9" w:rsidRDefault="0061628C" w:rsidP="00DD7983">
      <w:pPr>
        <w:pStyle w:val="ListParagraph"/>
        <w:numPr>
          <w:ilvl w:val="0"/>
          <w:numId w:val="36"/>
        </w:numPr>
        <w:spacing w:after="0" w:line="240" w:lineRule="auto"/>
        <w:jc w:val="both"/>
        <w:rPr>
          <w:rFonts w:eastAsia="Times New Roman" w:cs="Times New Roman"/>
        </w:rPr>
      </w:pPr>
      <w:r w:rsidRPr="00155EB9">
        <w:rPr>
          <w:rFonts w:eastAsia="Times New Roman" w:cs="Times New Roman"/>
        </w:rPr>
        <w:t>Stay indoors during the storm</w:t>
      </w:r>
      <w:r w:rsidR="00774FEB">
        <w:rPr>
          <w:rFonts w:eastAsia="Times New Roman" w:cs="Times New Roman"/>
        </w:rPr>
        <w:t xml:space="preserve"> or cold weather</w:t>
      </w:r>
      <w:r w:rsidRPr="00155EB9">
        <w:rPr>
          <w:rFonts w:eastAsia="Times New Roman" w:cs="Times New Roman"/>
        </w:rPr>
        <w:t>.</w:t>
      </w:r>
    </w:p>
    <w:p w14:paraId="223E4BF7" w14:textId="77777777" w:rsidR="007B7855" w:rsidRDefault="007B7855" w:rsidP="00DD7983">
      <w:pPr>
        <w:pStyle w:val="ListParagraph"/>
        <w:numPr>
          <w:ilvl w:val="0"/>
          <w:numId w:val="36"/>
        </w:numPr>
        <w:spacing w:after="0" w:line="240" w:lineRule="auto"/>
        <w:jc w:val="both"/>
        <w:rPr>
          <w:rFonts w:eastAsia="Times New Roman" w:cs="Times New Roman"/>
        </w:rPr>
      </w:pPr>
      <w:r>
        <w:rPr>
          <w:rFonts w:eastAsia="Times New Roman" w:cs="Times New Roman"/>
        </w:rPr>
        <w:t>If you must be outside, dress in layers.</w:t>
      </w:r>
    </w:p>
    <w:p w14:paraId="4AF50F3B" w14:textId="77777777" w:rsidR="0061628C" w:rsidRPr="00155EB9" w:rsidRDefault="0061628C" w:rsidP="00DD7983">
      <w:pPr>
        <w:pStyle w:val="ListParagraph"/>
        <w:numPr>
          <w:ilvl w:val="0"/>
          <w:numId w:val="36"/>
        </w:numPr>
        <w:spacing w:after="0" w:line="240" w:lineRule="auto"/>
        <w:jc w:val="both"/>
        <w:rPr>
          <w:rFonts w:eastAsia="Times New Roman" w:cs="Times New Roman"/>
        </w:rPr>
      </w:pPr>
      <w:r w:rsidRPr="00155EB9">
        <w:rPr>
          <w:rFonts w:eastAsia="Times New Roman" w:cs="Times New Roman"/>
        </w:rPr>
        <w:t>Walk carefully on snowy, icy, walkways.</w:t>
      </w:r>
    </w:p>
    <w:p w14:paraId="365635BB" w14:textId="77777777" w:rsidR="0061628C" w:rsidRPr="00155EB9" w:rsidRDefault="0061628C" w:rsidP="00DD7983">
      <w:pPr>
        <w:pStyle w:val="ListParagraph"/>
        <w:numPr>
          <w:ilvl w:val="0"/>
          <w:numId w:val="36"/>
        </w:numPr>
        <w:spacing w:after="0" w:line="240" w:lineRule="auto"/>
        <w:jc w:val="both"/>
        <w:rPr>
          <w:rFonts w:eastAsia="Times New Roman" w:cs="Times New Roman"/>
        </w:rPr>
      </w:pPr>
      <w:r w:rsidRPr="00155EB9">
        <w:rPr>
          <w:rFonts w:eastAsia="Times New Roman" w:cs="Times New Roman"/>
        </w:rPr>
        <w:t>Avoid ov</w:t>
      </w:r>
      <w:r w:rsidR="00875F91" w:rsidRPr="00155EB9">
        <w:rPr>
          <w:rFonts w:eastAsia="Times New Roman" w:cs="Times New Roman"/>
        </w:rPr>
        <w:t>erexertion when shoveling snow.</w:t>
      </w:r>
    </w:p>
    <w:p w14:paraId="245824F8" w14:textId="77777777" w:rsidR="0061628C" w:rsidRDefault="0061628C" w:rsidP="00DD7983">
      <w:pPr>
        <w:pStyle w:val="ListParagraph"/>
        <w:numPr>
          <w:ilvl w:val="0"/>
          <w:numId w:val="36"/>
        </w:numPr>
        <w:spacing w:after="0" w:line="240" w:lineRule="auto"/>
        <w:jc w:val="both"/>
        <w:rPr>
          <w:rFonts w:eastAsia="Times New Roman" w:cs="Times New Roman"/>
        </w:rPr>
      </w:pPr>
      <w:r w:rsidRPr="00155EB9">
        <w:rPr>
          <w:rFonts w:eastAsia="Times New Roman" w:cs="Times New Roman"/>
        </w:rPr>
        <w:t xml:space="preserve">Keep dry. Change wet clothing frequently </w:t>
      </w:r>
      <w:r w:rsidR="00875F91" w:rsidRPr="00155EB9">
        <w:rPr>
          <w:rFonts w:eastAsia="Times New Roman" w:cs="Times New Roman"/>
        </w:rPr>
        <w:t>to prevent a loss of body heat.</w:t>
      </w:r>
    </w:p>
    <w:p w14:paraId="648F165B" w14:textId="77777777" w:rsidR="00C47F29" w:rsidRPr="007B7855" w:rsidRDefault="00C47F29" w:rsidP="00DD7983">
      <w:pPr>
        <w:pStyle w:val="ListParagraph"/>
        <w:numPr>
          <w:ilvl w:val="0"/>
          <w:numId w:val="36"/>
        </w:numPr>
        <w:spacing w:after="0" w:line="240" w:lineRule="auto"/>
        <w:jc w:val="both"/>
      </w:pPr>
      <w:r w:rsidRPr="00155EB9">
        <w:rPr>
          <w:rFonts w:eastAsia="Times New Roman" w:cs="Times New Roman"/>
        </w:rPr>
        <w:t xml:space="preserve">Drive only if it is absolutely necessary. If you must drive: travel </w:t>
      </w:r>
      <w:r w:rsidR="00774FEB">
        <w:rPr>
          <w:rFonts w:eastAsia="Times New Roman" w:cs="Times New Roman"/>
        </w:rPr>
        <w:t>during</w:t>
      </w:r>
      <w:r w:rsidRPr="00155EB9">
        <w:rPr>
          <w:rFonts w:eastAsia="Times New Roman" w:cs="Times New Roman"/>
        </w:rPr>
        <w:t xml:space="preserve"> the day; don’t travel alone; keep others informed of your schedule; stay on main roads and avoid shortcuts.</w:t>
      </w:r>
    </w:p>
    <w:p w14:paraId="6059A036" w14:textId="77777777" w:rsidR="009F6F9C" w:rsidRPr="007B7855" w:rsidRDefault="007B7855" w:rsidP="00DD7983">
      <w:pPr>
        <w:pStyle w:val="ListParagraph"/>
        <w:numPr>
          <w:ilvl w:val="0"/>
          <w:numId w:val="36"/>
        </w:numPr>
        <w:spacing w:after="0" w:line="240" w:lineRule="auto"/>
        <w:jc w:val="both"/>
        <w:rPr>
          <w:rFonts w:eastAsia="Times New Roman" w:cs="Times New Roman"/>
        </w:rPr>
      </w:pPr>
      <w:r>
        <w:t>Monitor persons for frostbite or hypothermia. If signs/symptoms of either present (</w:t>
      </w:r>
      <w:r w:rsidR="00774FEB">
        <w:t xml:space="preserve">loss of feeling or white/pale appearance in extremities, uncontrollable shivering, memory loss, </w:t>
      </w:r>
      <w:r w:rsidR="00774FEB" w:rsidRPr="00155EB9">
        <w:rPr>
          <w:rFonts w:eastAsia="Times New Roman" w:cs="Times New Roman"/>
        </w:rPr>
        <w:t>disorientation, incoherence, slurred speech, drowsiness, apparent exhaustion</w:t>
      </w:r>
      <w:r w:rsidR="00774FEB">
        <w:rPr>
          <w:rFonts w:eastAsia="Times New Roman" w:cs="Times New Roman"/>
        </w:rPr>
        <w:t>)</w:t>
      </w:r>
      <w:r>
        <w:t xml:space="preserve"> seek medical attention right away.</w:t>
      </w:r>
    </w:p>
    <w:p w14:paraId="69641AD2" w14:textId="77777777" w:rsidR="00774FEB" w:rsidRDefault="00774FEB" w:rsidP="009F6F9C">
      <w:pPr>
        <w:spacing w:after="0" w:line="240" w:lineRule="auto"/>
        <w:jc w:val="both"/>
      </w:pPr>
      <w:r>
        <w:br w:type="page"/>
      </w:r>
    </w:p>
    <w:p w14:paraId="4065D703" w14:textId="77777777" w:rsidR="007E1316" w:rsidRPr="007E1316" w:rsidRDefault="007E1316" w:rsidP="00003256">
      <w:pPr>
        <w:spacing w:after="0" w:line="240" w:lineRule="auto"/>
        <w:rPr>
          <w:b/>
        </w:rPr>
      </w:pPr>
      <w:r w:rsidRPr="007E1316">
        <w:rPr>
          <w:b/>
        </w:rPr>
        <w:lastRenderedPageBreak/>
        <w:t xml:space="preserve">Figure </w:t>
      </w:r>
      <w:r w:rsidR="00897D47">
        <w:rPr>
          <w:b/>
        </w:rPr>
        <w:t>B</w:t>
      </w:r>
      <w:r w:rsidR="00774FEB">
        <w:rPr>
          <w:b/>
        </w:rPr>
        <w:t>-6</w:t>
      </w:r>
      <w:r w:rsidRPr="007E1316">
        <w:rPr>
          <w:b/>
        </w:rPr>
        <w:t>: National Weather Service Wind Chill Table</w:t>
      </w:r>
    </w:p>
    <w:p w14:paraId="1DF65713" w14:textId="77777777" w:rsidR="007E1316" w:rsidRDefault="007E1316" w:rsidP="00003256">
      <w:pPr>
        <w:spacing w:after="0" w:line="240" w:lineRule="auto"/>
      </w:pPr>
      <w:r w:rsidRPr="00EC2308">
        <w:rPr>
          <w:noProof/>
        </w:rPr>
        <w:drawing>
          <wp:inline distT="0" distB="0" distL="0" distR="0" wp14:anchorId="054DD171" wp14:editId="15688A22">
            <wp:extent cx="5941695" cy="3370207"/>
            <wp:effectExtent l="0" t="0" r="1905" b="1905"/>
            <wp:docPr id="96" name="Picture 96" descr="E:\Work files\Home1 Folder\ODU plans\Disaster Specific ESF\Tools\Extreme Temp\Wind chill chart with c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 files\Home1 Folder\ODU plans\Disaster Specific ESF\Tools\Extreme Temp\Wind chill chart with citation.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116" t="2199" r="1593" b="2729"/>
                    <a:stretch/>
                  </pic:blipFill>
                  <pic:spPr bwMode="auto">
                    <a:xfrm>
                      <a:off x="0" y="0"/>
                      <a:ext cx="5992093" cy="3398793"/>
                    </a:xfrm>
                    <a:prstGeom prst="rect">
                      <a:avLst/>
                    </a:prstGeom>
                    <a:noFill/>
                    <a:ln>
                      <a:noFill/>
                    </a:ln>
                    <a:extLst>
                      <a:ext uri="{53640926-AAD7-44D8-BBD7-CCE9431645EC}">
                        <a14:shadowObscured xmlns:a14="http://schemas.microsoft.com/office/drawing/2010/main"/>
                      </a:ext>
                    </a:extLst>
                  </pic:spPr>
                </pic:pic>
              </a:graphicData>
            </a:graphic>
          </wp:inline>
        </w:drawing>
      </w:r>
    </w:p>
    <w:p w14:paraId="0E77243C" w14:textId="77777777" w:rsidR="00B06DEC" w:rsidRPr="00155EB9" w:rsidRDefault="00B06DEC" w:rsidP="00003256">
      <w:pPr>
        <w:spacing w:after="0" w:line="240" w:lineRule="auto"/>
      </w:pPr>
      <w:r w:rsidRPr="00155EB9">
        <w:br w:type="page"/>
      </w:r>
    </w:p>
    <w:p w14:paraId="0BB5CB58" w14:textId="77777777" w:rsidR="008E0F26" w:rsidRPr="00B67138" w:rsidRDefault="008E0F26"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09" w:name="_Toc423032519"/>
      <w:bookmarkStart w:id="110" w:name="_Toc63873665"/>
      <w:r w:rsidRPr="00B67138">
        <w:rPr>
          <w:rFonts w:asciiTheme="minorHAnsi" w:hAnsiTheme="minorHAnsi"/>
          <w:b/>
          <w:color w:val="FFFFFF" w:themeColor="background1"/>
          <w:sz w:val="28"/>
          <w:szCs w:val="28"/>
        </w:rPr>
        <w:lastRenderedPageBreak/>
        <w:t>WORKPLACE VIOLENCE</w:t>
      </w:r>
      <w:bookmarkEnd w:id="109"/>
      <w:bookmarkEnd w:id="110"/>
    </w:p>
    <w:p w14:paraId="5846B5A0" w14:textId="77777777" w:rsidR="008E0F26" w:rsidRDefault="008E0F26" w:rsidP="00003256">
      <w:pPr>
        <w:spacing w:after="0" w:line="240" w:lineRule="auto"/>
        <w:jc w:val="both"/>
      </w:pPr>
    </w:p>
    <w:p w14:paraId="2BB29FFB" w14:textId="77777777" w:rsidR="00774FEB" w:rsidRPr="00185E39" w:rsidRDefault="00774FEB" w:rsidP="00003256">
      <w:pPr>
        <w:spacing w:after="0" w:line="240" w:lineRule="auto"/>
        <w:jc w:val="both"/>
        <w:rPr>
          <w:b/>
          <w:u w:val="single"/>
        </w:rPr>
      </w:pPr>
      <w:r w:rsidRPr="00185E39">
        <w:rPr>
          <w:b/>
          <w:u w:val="single"/>
        </w:rPr>
        <w:t>Workplace Violence Procedures</w:t>
      </w:r>
    </w:p>
    <w:p w14:paraId="7EB02663" w14:textId="77777777" w:rsidR="00774FEB" w:rsidRDefault="00774FEB" w:rsidP="00DD7983">
      <w:pPr>
        <w:pStyle w:val="ListParagraph"/>
        <w:numPr>
          <w:ilvl w:val="0"/>
          <w:numId w:val="44"/>
        </w:numPr>
        <w:spacing w:after="0" w:line="240" w:lineRule="auto"/>
        <w:ind w:left="360"/>
        <w:jc w:val="both"/>
      </w:pPr>
      <w:r>
        <w:t xml:space="preserve">ODU </w:t>
      </w:r>
      <w:hyperlink r:id="rId84" w:history="1">
        <w:r w:rsidRPr="00774FEB">
          <w:rPr>
            <w:rStyle w:val="Hyperlink"/>
          </w:rPr>
          <w:t>Policy 6501</w:t>
        </w:r>
      </w:hyperlink>
      <w:r>
        <w:t xml:space="preserve"> prohibits workplace violence. Specifically, the University will respond promptly to violence, threats of violence, harassment, intimidation, or disruptive behavior of a threatening nature towards people or property. Individuals who violate this policy may be removed from university property and are subject to disciplinary and/or personnel action up to, and including, termination and/or criminal prosecution.</w:t>
      </w:r>
    </w:p>
    <w:p w14:paraId="46BDABBC" w14:textId="77777777" w:rsidR="00774FEB" w:rsidRDefault="00774FEB" w:rsidP="00DD7983">
      <w:pPr>
        <w:pStyle w:val="ListParagraph"/>
        <w:numPr>
          <w:ilvl w:val="0"/>
          <w:numId w:val="44"/>
        </w:numPr>
        <w:spacing w:after="0" w:line="240" w:lineRule="auto"/>
        <w:ind w:left="360"/>
        <w:jc w:val="both"/>
      </w:pPr>
      <w:r>
        <w:t>Workplace violence is defined as any actual or threatening behavior of a violent nature, as understood by a reasonable person, exhibited by faculty, staff, student employees, or others.</w:t>
      </w:r>
    </w:p>
    <w:p w14:paraId="75722A3A" w14:textId="77777777" w:rsidR="00774FEB" w:rsidRDefault="00774FEB" w:rsidP="00DD7983">
      <w:pPr>
        <w:pStyle w:val="ListParagraph"/>
        <w:numPr>
          <w:ilvl w:val="0"/>
          <w:numId w:val="44"/>
        </w:numPr>
        <w:spacing w:after="0" w:line="240" w:lineRule="auto"/>
        <w:ind w:left="360"/>
        <w:jc w:val="both"/>
      </w:pPr>
      <w:r>
        <w:t>Examples of workplace violence include, but are not limited to:</w:t>
      </w:r>
    </w:p>
    <w:p w14:paraId="37CAF898" w14:textId="77777777" w:rsidR="00774FEB" w:rsidRDefault="00774FEB" w:rsidP="00DD7983">
      <w:pPr>
        <w:pStyle w:val="ListParagraph"/>
        <w:numPr>
          <w:ilvl w:val="1"/>
          <w:numId w:val="44"/>
        </w:numPr>
        <w:spacing w:after="0" w:line="240" w:lineRule="auto"/>
        <w:ind w:left="720"/>
        <w:jc w:val="both"/>
      </w:pPr>
      <w:r>
        <w:t>Intentional physical contact for the purpose of causing harm (such as slapping, punching, striking, shoving, or otherwise physically attacking a person).</w:t>
      </w:r>
    </w:p>
    <w:p w14:paraId="00AFAD13" w14:textId="77777777" w:rsidR="00774FEB" w:rsidRDefault="00774FEB" w:rsidP="00DD7983">
      <w:pPr>
        <w:pStyle w:val="ListParagraph"/>
        <w:numPr>
          <w:ilvl w:val="1"/>
          <w:numId w:val="44"/>
        </w:numPr>
        <w:spacing w:after="0" w:line="240" w:lineRule="auto"/>
        <w:ind w:left="720"/>
        <w:jc w:val="both"/>
      </w:pPr>
      <w:r>
        <w:t>Menacing or threatening behavior (such as throwing objects, waving fists, damaging property, stalking, or otherwise acting in an aggressive manner; or, using oral or written statements specifically intended to frighten, coerce, or cause distress) where such behavior would be interpreted by a reasonable person as being evidence of intent to cause physical harm to individuals or property.</w:t>
      </w:r>
    </w:p>
    <w:p w14:paraId="6E8F5AD0" w14:textId="77777777" w:rsidR="008C7F86" w:rsidRDefault="008C7F86" w:rsidP="008C7F86">
      <w:pPr>
        <w:spacing w:after="0" w:line="240" w:lineRule="auto"/>
        <w:jc w:val="both"/>
      </w:pPr>
    </w:p>
    <w:p w14:paraId="0C9BBE26" w14:textId="77777777" w:rsidR="00774FEB" w:rsidRPr="008C7F86" w:rsidRDefault="00774FEB" w:rsidP="00DD7983">
      <w:pPr>
        <w:pStyle w:val="ListParagraph"/>
        <w:numPr>
          <w:ilvl w:val="0"/>
          <w:numId w:val="44"/>
        </w:numPr>
        <w:spacing w:after="0" w:line="240" w:lineRule="auto"/>
        <w:ind w:left="360"/>
        <w:jc w:val="both"/>
        <w:rPr>
          <w:b/>
        </w:rPr>
      </w:pPr>
      <w:r w:rsidRPr="008C7F86">
        <w:rPr>
          <w:b/>
        </w:rPr>
        <w:t>General Reporting Responsibilities</w:t>
      </w:r>
    </w:p>
    <w:p w14:paraId="4DDA7C10" w14:textId="77777777" w:rsidR="00774FEB" w:rsidRDefault="00774FEB" w:rsidP="00DD7983">
      <w:pPr>
        <w:pStyle w:val="ListParagraph"/>
        <w:numPr>
          <w:ilvl w:val="1"/>
          <w:numId w:val="44"/>
        </w:numPr>
        <w:spacing w:after="0" w:line="240" w:lineRule="auto"/>
        <w:ind w:left="720"/>
        <w:jc w:val="both"/>
      </w:pPr>
      <w:r>
        <w:t>Any member of the university community who has been subject to workplace violence or who has witnessed workplace violence must promptly notify their supervisor, who must notify the Department of Human Resources Employee Relations Manager and/or the Director of Employee Relations and Strategic Initiatives. As appropriate, the ODU Police Department must also be notified.</w:t>
      </w:r>
    </w:p>
    <w:p w14:paraId="51D65DDC" w14:textId="77777777" w:rsidR="008C7F86" w:rsidRDefault="008C7F86" w:rsidP="008C7F86">
      <w:pPr>
        <w:spacing w:after="0" w:line="240" w:lineRule="auto"/>
        <w:jc w:val="both"/>
      </w:pPr>
    </w:p>
    <w:p w14:paraId="27DB97EA" w14:textId="77777777" w:rsidR="00774FEB" w:rsidRPr="008C7F86" w:rsidRDefault="00774FEB" w:rsidP="00DD7983">
      <w:pPr>
        <w:pStyle w:val="ListParagraph"/>
        <w:numPr>
          <w:ilvl w:val="0"/>
          <w:numId w:val="44"/>
        </w:numPr>
        <w:spacing w:after="0" w:line="240" w:lineRule="auto"/>
        <w:ind w:left="360"/>
        <w:jc w:val="both"/>
        <w:rPr>
          <w:b/>
        </w:rPr>
      </w:pPr>
      <w:r w:rsidRPr="008C7F86">
        <w:rPr>
          <w:b/>
        </w:rPr>
        <w:t>Report</w:t>
      </w:r>
      <w:r w:rsidR="008C7F86">
        <w:rPr>
          <w:b/>
        </w:rPr>
        <w:t>ing</w:t>
      </w:r>
      <w:r w:rsidRPr="008C7F86">
        <w:rPr>
          <w:b/>
        </w:rPr>
        <w:t xml:space="preserve"> Concerning Behavior</w:t>
      </w:r>
    </w:p>
    <w:p w14:paraId="2E5FC16D" w14:textId="77777777" w:rsidR="00774FEB" w:rsidRDefault="00774FEB" w:rsidP="00DD7983">
      <w:pPr>
        <w:pStyle w:val="ListParagraph"/>
        <w:numPr>
          <w:ilvl w:val="1"/>
          <w:numId w:val="44"/>
        </w:numPr>
        <w:spacing w:after="0" w:line="240" w:lineRule="auto"/>
        <w:ind w:left="720"/>
        <w:jc w:val="both"/>
      </w:pPr>
      <w:r>
        <w:t>Additionally, employees are encouraged to report any concerning behavior to the University's Threat Education Assessment &amp; Management Team (T.E.A.M.). It is imperative that all university employees take this responsibility seriously.</w:t>
      </w:r>
    </w:p>
    <w:p w14:paraId="2A8C4F23" w14:textId="77777777" w:rsidR="008C7F86" w:rsidRDefault="008C7F86" w:rsidP="008C7F86">
      <w:pPr>
        <w:spacing w:after="0" w:line="240" w:lineRule="auto"/>
        <w:jc w:val="both"/>
      </w:pPr>
    </w:p>
    <w:p w14:paraId="63C4B1B4" w14:textId="77777777" w:rsidR="00774FEB" w:rsidRPr="008C7F86" w:rsidRDefault="00774FEB" w:rsidP="00DD7983">
      <w:pPr>
        <w:pStyle w:val="ListParagraph"/>
        <w:numPr>
          <w:ilvl w:val="0"/>
          <w:numId w:val="44"/>
        </w:numPr>
        <w:spacing w:after="0" w:line="240" w:lineRule="auto"/>
        <w:ind w:left="360"/>
        <w:jc w:val="both"/>
        <w:rPr>
          <w:b/>
        </w:rPr>
      </w:pPr>
      <w:r w:rsidRPr="008C7F86">
        <w:rPr>
          <w:b/>
        </w:rPr>
        <w:t>Rep</w:t>
      </w:r>
      <w:r w:rsidR="008C7F86">
        <w:rPr>
          <w:b/>
        </w:rPr>
        <w:t>orting Imminent or Actual Violence</w:t>
      </w:r>
    </w:p>
    <w:p w14:paraId="0BE224E1" w14:textId="77777777" w:rsidR="00774FEB" w:rsidRDefault="00774FEB" w:rsidP="00DD7983">
      <w:pPr>
        <w:pStyle w:val="ListParagraph"/>
        <w:numPr>
          <w:ilvl w:val="1"/>
          <w:numId w:val="44"/>
        </w:numPr>
        <w:spacing w:after="0" w:line="240" w:lineRule="auto"/>
        <w:ind w:left="720"/>
        <w:jc w:val="both"/>
      </w:pPr>
      <w:r>
        <w:t>Any person experiencing or witnessing imminent or actual violence involving weapons or potential injuries should call OD</w:t>
      </w:r>
      <w:r w:rsidR="008C7F86">
        <w:t>UPD at 757-683-4000 or 91</w:t>
      </w:r>
      <w:r>
        <w:t>1.</w:t>
      </w:r>
    </w:p>
    <w:p w14:paraId="7DAD8115" w14:textId="77777777" w:rsidR="008C7F86" w:rsidRDefault="008C7F86" w:rsidP="008C7F86">
      <w:pPr>
        <w:spacing w:after="0" w:line="240" w:lineRule="auto"/>
        <w:jc w:val="both"/>
      </w:pPr>
    </w:p>
    <w:p w14:paraId="043E0F6C" w14:textId="77777777" w:rsidR="00774FEB" w:rsidRPr="008C7F86" w:rsidRDefault="00774FEB" w:rsidP="00DD7983">
      <w:pPr>
        <w:pStyle w:val="ListParagraph"/>
        <w:numPr>
          <w:ilvl w:val="0"/>
          <w:numId w:val="44"/>
        </w:numPr>
        <w:spacing w:after="0" w:line="240" w:lineRule="auto"/>
        <w:ind w:left="360"/>
        <w:jc w:val="both"/>
        <w:rPr>
          <w:b/>
        </w:rPr>
      </w:pPr>
      <w:r w:rsidRPr="008C7F86">
        <w:rPr>
          <w:b/>
        </w:rPr>
        <w:t>Report</w:t>
      </w:r>
      <w:r w:rsidR="008C7F86">
        <w:rPr>
          <w:b/>
        </w:rPr>
        <w:t>ing</w:t>
      </w:r>
      <w:r w:rsidRPr="008C7F86">
        <w:rPr>
          <w:b/>
        </w:rPr>
        <w:t xml:space="preserve"> Acts of Violence Not Involving Weapo</w:t>
      </w:r>
      <w:r w:rsidR="008C7F86" w:rsidRPr="008C7F86">
        <w:rPr>
          <w:b/>
        </w:rPr>
        <w:t>ns or Injuries to Persons</w:t>
      </w:r>
    </w:p>
    <w:p w14:paraId="5BE26166" w14:textId="77777777" w:rsidR="00B06DEC" w:rsidRPr="00774FEB" w:rsidRDefault="00774FEB" w:rsidP="00DD7983">
      <w:pPr>
        <w:pStyle w:val="ListParagraph"/>
        <w:numPr>
          <w:ilvl w:val="1"/>
          <w:numId w:val="44"/>
        </w:numPr>
        <w:spacing w:after="0" w:line="240" w:lineRule="auto"/>
        <w:ind w:left="720"/>
        <w:jc w:val="both"/>
        <w:rPr>
          <w:b/>
        </w:rPr>
      </w:pPr>
      <w:r>
        <w:t>Any person who is the subject of, or witness to, a suspected violation of this policy should report the incident to his or her supervisor or, in lieu thereof, to the Old Dominion University Department of Human Resources.</w:t>
      </w:r>
      <w:r w:rsidRPr="00774FEB">
        <w:rPr>
          <w:b/>
        </w:rPr>
        <w:t xml:space="preserve"> </w:t>
      </w:r>
      <w:r w:rsidR="00B06DEC" w:rsidRPr="00774FEB">
        <w:rPr>
          <w:b/>
        </w:rPr>
        <w:br w:type="page"/>
      </w:r>
    </w:p>
    <w:p w14:paraId="432D5E4B" w14:textId="6F2928C6" w:rsidR="003F67E6" w:rsidRPr="008C5131" w:rsidRDefault="00402EE2" w:rsidP="00402EE2">
      <w:pPr>
        <w:pStyle w:val="Heading1"/>
        <w:spacing w:before="0" w:line="240" w:lineRule="auto"/>
        <w:rPr>
          <w:rFonts w:asciiTheme="minorHAnsi" w:hAnsiTheme="minorHAnsi"/>
          <w:b/>
          <w:color w:val="002060"/>
          <w:sz w:val="36"/>
        </w:rPr>
      </w:pPr>
      <w:bookmarkStart w:id="111" w:name="_Toc63873666"/>
      <w:r w:rsidRPr="008C5131">
        <w:rPr>
          <w:rFonts w:asciiTheme="minorHAnsi" w:hAnsiTheme="minorHAnsi"/>
          <w:b/>
          <w:color w:val="002060"/>
          <w:sz w:val="36"/>
        </w:rPr>
        <w:lastRenderedPageBreak/>
        <w:t xml:space="preserve">Annex </w:t>
      </w:r>
      <w:r w:rsidR="007C0597">
        <w:rPr>
          <w:rFonts w:asciiTheme="minorHAnsi" w:hAnsiTheme="minorHAnsi"/>
          <w:b/>
          <w:color w:val="002060"/>
          <w:sz w:val="36"/>
        </w:rPr>
        <w:t>C</w:t>
      </w:r>
      <w:r w:rsidRPr="008C5131">
        <w:rPr>
          <w:rFonts w:asciiTheme="minorHAnsi" w:hAnsiTheme="minorHAnsi"/>
          <w:b/>
          <w:color w:val="002060"/>
          <w:sz w:val="36"/>
        </w:rPr>
        <w:t>: Emergency Kit</w:t>
      </w:r>
      <w:r w:rsidR="00C71312">
        <w:rPr>
          <w:rFonts w:asciiTheme="minorHAnsi" w:hAnsiTheme="minorHAnsi"/>
          <w:b/>
          <w:color w:val="002060"/>
          <w:sz w:val="36"/>
        </w:rPr>
        <w:t>s</w:t>
      </w:r>
      <w:bookmarkEnd w:id="111"/>
    </w:p>
    <w:p w14:paraId="3E8745A1" w14:textId="77777777" w:rsidR="003F67E6" w:rsidRDefault="003F67E6" w:rsidP="003F67E6">
      <w:pPr>
        <w:spacing w:after="0" w:line="240" w:lineRule="auto"/>
        <w:jc w:val="both"/>
      </w:pPr>
    </w:p>
    <w:p w14:paraId="6686F7EB" w14:textId="77777777" w:rsidR="008C7F86" w:rsidRPr="008C5131" w:rsidRDefault="008C7F86" w:rsidP="008C5131">
      <w:pPr>
        <w:pStyle w:val="Heading2"/>
        <w:shd w:val="clear" w:color="auto" w:fill="808080" w:themeFill="background1" w:themeFillShade="80"/>
        <w:rPr>
          <w:rFonts w:asciiTheme="minorHAnsi" w:hAnsiTheme="minorHAnsi"/>
          <w:b/>
          <w:color w:val="FFFFFF" w:themeColor="background1"/>
          <w:sz w:val="28"/>
        </w:rPr>
      </w:pPr>
      <w:bookmarkStart w:id="112" w:name="_Toc63873667"/>
      <w:r w:rsidRPr="008C5131">
        <w:rPr>
          <w:rFonts w:asciiTheme="minorHAnsi" w:hAnsiTheme="minorHAnsi"/>
          <w:b/>
          <w:color w:val="FFFFFF" w:themeColor="background1"/>
          <w:sz w:val="28"/>
        </w:rPr>
        <w:t>DEPARTMENT/UNIT EMERGENCY KIT</w:t>
      </w:r>
      <w:r w:rsidR="008C5131" w:rsidRPr="008C5131">
        <w:rPr>
          <w:rFonts w:asciiTheme="minorHAnsi" w:hAnsiTheme="minorHAnsi"/>
          <w:b/>
          <w:color w:val="FFFFFF" w:themeColor="background1"/>
          <w:sz w:val="28"/>
        </w:rPr>
        <w:t xml:space="preserve"> </w:t>
      </w:r>
      <w:r w:rsidR="008C5131">
        <w:rPr>
          <w:rFonts w:asciiTheme="minorHAnsi" w:hAnsiTheme="minorHAnsi"/>
          <w:b/>
          <w:color w:val="FFFFFF" w:themeColor="background1"/>
          <w:sz w:val="28"/>
        </w:rPr>
        <w:t xml:space="preserve">SUGGESTED </w:t>
      </w:r>
      <w:r w:rsidR="008C5131" w:rsidRPr="008C5131">
        <w:rPr>
          <w:rFonts w:asciiTheme="minorHAnsi" w:hAnsiTheme="minorHAnsi"/>
          <w:b/>
          <w:color w:val="FFFFFF" w:themeColor="background1"/>
          <w:sz w:val="28"/>
        </w:rPr>
        <w:t>CONTENTS</w:t>
      </w:r>
      <w:bookmarkEnd w:id="112"/>
    </w:p>
    <w:p w14:paraId="62E1E8AE" w14:textId="77777777" w:rsidR="008C7F86" w:rsidRDefault="008C7F86" w:rsidP="003F67E6">
      <w:pPr>
        <w:spacing w:after="0" w:line="240" w:lineRule="auto"/>
        <w:jc w:val="both"/>
      </w:pPr>
    </w:p>
    <w:p w14:paraId="0FA85426" w14:textId="77777777" w:rsidR="008C5131" w:rsidRPr="008E200A" w:rsidRDefault="008C5131" w:rsidP="008C5131">
      <w:pPr>
        <w:spacing w:after="0" w:line="240" w:lineRule="auto"/>
        <w:jc w:val="both"/>
        <w:rPr>
          <w:rFonts w:eastAsia="Times New Roman" w:cs="Times New Roman"/>
        </w:rPr>
      </w:pPr>
      <w:r w:rsidRPr="008E200A">
        <w:rPr>
          <w:rFonts w:eastAsia="Times New Roman" w:cs="Times New Roman"/>
        </w:rPr>
        <w:t>This list is meant to serve as a guide only and should be tailored to fit the needs of the department</w:t>
      </w:r>
      <w:r>
        <w:rPr>
          <w:rFonts w:eastAsia="Times New Roman" w:cs="Times New Roman"/>
        </w:rPr>
        <w:t>/unit</w:t>
      </w:r>
      <w:r w:rsidRPr="008E200A">
        <w:rPr>
          <w:rFonts w:eastAsia="Times New Roman" w:cs="Times New Roman"/>
        </w:rPr>
        <w:t xml:space="preserve">. </w:t>
      </w:r>
      <w:r>
        <w:rPr>
          <w:rFonts w:eastAsia="Times New Roman" w:cs="Times New Roman"/>
        </w:rPr>
        <w:t>C</w:t>
      </w:r>
      <w:r w:rsidRPr="008E200A">
        <w:rPr>
          <w:rFonts w:eastAsia="Times New Roman" w:cs="Times New Roman"/>
        </w:rPr>
        <w:t>ontact the Office of Emergency Management for more information at 757</w:t>
      </w:r>
      <w:r>
        <w:rPr>
          <w:rFonts w:eastAsia="Times New Roman" w:cs="Times New Roman"/>
        </w:rPr>
        <w:t>-</w:t>
      </w:r>
      <w:r w:rsidRPr="008E200A">
        <w:rPr>
          <w:rFonts w:eastAsia="Times New Roman" w:cs="Times New Roman"/>
        </w:rPr>
        <w:t xml:space="preserve">683-5116 or </w:t>
      </w:r>
      <w:hyperlink r:id="rId85" w:history="1">
        <w:r w:rsidRPr="008E200A">
          <w:rPr>
            <w:rStyle w:val="Hyperlink"/>
            <w:rFonts w:eastAsia="Times New Roman" w:cs="Times New Roman"/>
          </w:rPr>
          <w:t>oem@odu.edu</w:t>
        </w:r>
      </w:hyperlink>
      <w:r w:rsidRPr="008E200A">
        <w:rPr>
          <w:rFonts w:eastAsia="Times New Roman" w:cs="Times New Roman"/>
        </w:rPr>
        <w:t xml:space="preserve">. </w:t>
      </w:r>
    </w:p>
    <w:p w14:paraId="47B0EFB9" w14:textId="77777777" w:rsidR="008C5131" w:rsidRPr="009517B3" w:rsidRDefault="008C5131" w:rsidP="003F67E6">
      <w:pPr>
        <w:spacing w:after="0" w:line="240" w:lineRule="auto"/>
        <w:jc w:val="both"/>
      </w:pPr>
    </w:p>
    <w:p w14:paraId="69E975B4" w14:textId="77777777" w:rsidR="003F67E6" w:rsidRPr="008E200A" w:rsidRDefault="008C5131" w:rsidP="00DD7983">
      <w:pPr>
        <w:pStyle w:val="ListParagraph"/>
        <w:numPr>
          <w:ilvl w:val="0"/>
          <w:numId w:val="27"/>
        </w:numPr>
        <w:spacing w:after="0" w:line="240" w:lineRule="auto"/>
        <w:jc w:val="both"/>
        <w:rPr>
          <w:rFonts w:eastAsia="Times New Roman" w:cs="Times New Roman"/>
        </w:rPr>
      </w:pPr>
      <w:r>
        <w:rPr>
          <w:rFonts w:eastAsia="Times New Roman" w:cs="Times New Roman"/>
        </w:rPr>
        <w:t>Building</w:t>
      </w:r>
      <w:r w:rsidR="003F67E6" w:rsidRPr="008E200A">
        <w:rPr>
          <w:rFonts w:eastAsia="Times New Roman" w:cs="Times New Roman"/>
        </w:rPr>
        <w:t xml:space="preserve"> EAP</w:t>
      </w:r>
    </w:p>
    <w:p w14:paraId="3C557101"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rPr>
        <w:t>Employee roster and phone directory/tree</w:t>
      </w:r>
    </w:p>
    <w:p w14:paraId="34DCFB72" w14:textId="77777777" w:rsidR="003F67E6" w:rsidRPr="008E200A" w:rsidRDefault="008C5131" w:rsidP="00DD7983">
      <w:pPr>
        <w:pStyle w:val="ListParagraph"/>
        <w:numPr>
          <w:ilvl w:val="0"/>
          <w:numId w:val="27"/>
        </w:numPr>
        <w:spacing w:after="0" w:line="240" w:lineRule="auto"/>
        <w:jc w:val="both"/>
        <w:rPr>
          <w:rFonts w:eastAsia="Times New Roman" w:cs="Times New Roman"/>
        </w:rPr>
      </w:pPr>
      <w:r>
        <w:rPr>
          <w:rFonts w:eastAsia="Times New Roman" w:cs="Times New Roman"/>
        </w:rPr>
        <w:t>First aid kit</w:t>
      </w:r>
    </w:p>
    <w:p w14:paraId="1CA71437"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rPr>
        <w:t>Dust masks</w:t>
      </w:r>
    </w:p>
    <w:p w14:paraId="50BF469D"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rPr>
        <w:t>A multi-tool</w:t>
      </w:r>
    </w:p>
    <w:p w14:paraId="5504DD8F"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rPr>
        <w:t>Communications equipment (including a hand-crank/solar NOAA All-Hazards Weather Radio, portable AM/FM radios, walkie talkies, and extra batteries)</w:t>
      </w:r>
    </w:p>
    <w:p w14:paraId="36B49FB3"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rPr>
        <w:t>Leather gloves</w:t>
      </w:r>
    </w:p>
    <w:p w14:paraId="4A5F6D52"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rPr>
        <w:t>Hard hats</w:t>
      </w:r>
    </w:p>
    <w:p w14:paraId="49F1ADB8"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rPr>
        <w:t>Plastic sheeting</w:t>
      </w:r>
    </w:p>
    <w:p w14:paraId="57A237E5"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rPr>
        <w:t>Sign-making supplies (including markers, thumb tacks, tape, paper, post-its)</w:t>
      </w:r>
    </w:p>
    <w:p w14:paraId="0547340C"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rPr>
        <w:t xml:space="preserve">Duct </w:t>
      </w:r>
      <w:r w:rsidR="008C5131">
        <w:rPr>
          <w:rFonts w:eastAsia="Times New Roman" w:cs="Times New Roman"/>
        </w:rPr>
        <w:t>tape/</w:t>
      </w:r>
      <w:r w:rsidRPr="008E200A">
        <w:rPr>
          <w:rFonts w:eastAsia="Times New Roman" w:cs="Times New Roman"/>
        </w:rPr>
        <w:t>caution tape</w:t>
      </w:r>
    </w:p>
    <w:p w14:paraId="17A45A66"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rPr>
        <w:t>Flashlights and batteries</w:t>
      </w:r>
    </w:p>
    <w:p w14:paraId="172CAAB6"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rPr>
        <w:t>Light sticks</w:t>
      </w:r>
    </w:p>
    <w:p w14:paraId="279DCFAD"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rPr>
        <w:t>Shelf-stable/nonperishable f</w:t>
      </w:r>
      <w:r w:rsidRPr="008E200A">
        <w:rPr>
          <w:rFonts w:eastAsia="Times New Roman" w:cs="Times New Roman"/>
          <w:spacing w:val="-1"/>
        </w:rPr>
        <w:t>ood</w:t>
      </w:r>
    </w:p>
    <w:p w14:paraId="6C34E53B"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spacing w:val="-3"/>
        </w:rPr>
        <w:t>Bottled water</w:t>
      </w:r>
    </w:p>
    <w:p w14:paraId="444AE9EA" w14:textId="77777777" w:rsidR="003F67E6" w:rsidRPr="008E200A"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spacing w:val="-1"/>
        </w:rPr>
        <w:t>Whistle</w:t>
      </w:r>
    </w:p>
    <w:p w14:paraId="08FC9BFD" w14:textId="77777777" w:rsidR="003F67E6" w:rsidRDefault="003F67E6" w:rsidP="00DD7983">
      <w:pPr>
        <w:pStyle w:val="ListParagraph"/>
        <w:numPr>
          <w:ilvl w:val="0"/>
          <w:numId w:val="27"/>
        </w:numPr>
        <w:spacing w:after="0" w:line="240" w:lineRule="auto"/>
        <w:jc w:val="both"/>
        <w:rPr>
          <w:rFonts w:eastAsia="Times New Roman" w:cs="Times New Roman"/>
        </w:rPr>
      </w:pPr>
      <w:r w:rsidRPr="008E200A">
        <w:rPr>
          <w:rFonts w:eastAsia="Times New Roman" w:cs="Times New Roman"/>
        </w:rPr>
        <w:t>Change of clothes for those involved in emergency response</w:t>
      </w:r>
    </w:p>
    <w:p w14:paraId="5DF8F48D" w14:textId="77777777" w:rsidR="008C5131" w:rsidRPr="008C5131" w:rsidRDefault="008C5131" w:rsidP="008C5131">
      <w:pPr>
        <w:spacing w:after="0" w:line="240" w:lineRule="auto"/>
        <w:jc w:val="both"/>
        <w:rPr>
          <w:rFonts w:eastAsia="Times New Roman" w:cs="Times New Roman"/>
        </w:rPr>
      </w:pPr>
    </w:p>
    <w:p w14:paraId="32CAB58B" w14:textId="77777777" w:rsidR="003F67E6" w:rsidRPr="00B67138" w:rsidRDefault="003F67E6" w:rsidP="003F67E6">
      <w:pPr>
        <w:pStyle w:val="Heading2"/>
        <w:shd w:val="clear" w:color="auto" w:fill="808080" w:themeFill="background1" w:themeFillShade="80"/>
        <w:spacing w:before="0" w:line="240" w:lineRule="auto"/>
        <w:rPr>
          <w:rStyle w:val="tx"/>
          <w:rFonts w:asciiTheme="minorHAnsi" w:hAnsiTheme="minorHAnsi"/>
          <w:b/>
          <w:color w:val="FFFFFF" w:themeColor="background1"/>
          <w:sz w:val="28"/>
          <w:szCs w:val="28"/>
        </w:rPr>
      </w:pPr>
      <w:bookmarkStart w:id="113" w:name="_Toc63873668"/>
      <w:r w:rsidRPr="00B67138">
        <w:rPr>
          <w:rStyle w:val="tx"/>
          <w:rFonts w:asciiTheme="minorHAnsi" w:hAnsiTheme="minorHAnsi"/>
          <w:b/>
          <w:color w:val="FFFFFF" w:themeColor="background1"/>
          <w:sz w:val="28"/>
          <w:szCs w:val="28"/>
        </w:rPr>
        <w:t>PERSONAL EMERGENCY KIT</w:t>
      </w:r>
      <w:r w:rsidR="008C5131">
        <w:rPr>
          <w:rStyle w:val="tx"/>
          <w:rFonts w:asciiTheme="minorHAnsi" w:hAnsiTheme="minorHAnsi"/>
          <w:b/>
          <w:color w:val="FFFFFF" w:themeColor="background1"/>
          <w:sz w:val="28"/>
          <w:szCs w:val="28"/>
        </w:rPr>
        <w:t xml:space="preserve"> SUGGESTED CONTENTS</w:t>
      </w:r>
      <w:bookmarkEnd w:id="113"/>
    </w:p>
    <w:p w14:paraId="25A353B0" w14:textId="77777777" w:rsidR="008C5131" w:rsidRPr="008C5131" w:rsidRDefault="008C5131" w:rsidP="003F67E6">
      <w:pPr>
        <w:spacing w:after="0" w:line="240" w:lineRule="auto"/>
        <w:jc w:val="both"/>
        <w:rPr>
          <w:rStyle w:val="tx"/>
        </w:rPr>
      </w:pPr>
    </w:p>
    <w:p w14:paraId="05CE57A4" w14:textId="77777777" w:rsidR="003F67E6" w:rsidRPr="008C5131" w:rsidRDefault="003F67E6" w:rsidP="003F67E6">
      <w:pPr>
        <w:spacing w:after="0" w:line="240" w:lineRule="auto"/>
        <w:jc w:val="both"/>
        <w:rPr>
          <w:rStyle w:val="tx"/>
        </w:rPr>
      </w:pPr>
      <w:r w:rsidRPr="008C5131">
        <w:rPr>
          <w:rStyle w:val="tx"/>
        </w:rPr>
        <w:t>In addition to Departmental</w:t>
      </w:r>
      <w:r w:rsidR="008C5131">
        <w:rPr>
          <w:rStyle w:val="tx"/>
        </w:rPr>
        <w:t>/Unit</w:t>
      </w:r>
      <w:r w:rsidRPr="008C5131">
        <w:rPr>
          <w:rStyle w:val="tx"/>
        </w:rPr>
        <w:t xml:space="preserve"> Emergency Supply Kits, employees are encouraged to assemble personal emergency kits and have them accessible at all times. Additional tips for individual preparedness can be found at </w:t>
      </w:r>
      <w:hyperlink r:id="rId86" w:history="1">
        <w:r w:rsidR="008C5131" w:rsidRPr="008C5131">
          <w:rPr>
            <w:rStyle w:val="Hyperlink"/>
          </w:rPr>
          <w:t>www.odu.edu/emergency</w:t>
        </w:r>
      </w:hyperlink>
      <w:r w:rsidR="008C5131" w:rsidRPr="008C5131">
        <w:rPr>
          <w:rStyle w:val="Hyperlink"/>
        </w:rPr>
        <w:t>.</w:t>
      </w:r>
      <w:r w:rsidR="008C5131" w:rsidRPr="008C5131">
        <w:rPr>
          <w:rStyle w:val="tx"/>
        </w:rPr>
        <w:t xml:space="preserve"> S</w:t>
      </w:r>
      <w:r w:rsidRPr="008C5131">
        <w:rPr>
          <w:rStyle w:val="tx"/>
        </w:rPr>
        <w:t>uggested items include</w:t>
      </w:r>
      <w:r w:rsidR="00770455">
        <w:rPr>
          <w:rStyle w:val="tx"/>
        </w:rPr>
        <w:t>, but are not limited to</w:t>
      </w:r>
      <w:r w:rsidRPr="008C5131">
        <w:rPr>
          <w:rStyle w:val="tx"/>
        </w:rPr>
        <w:t>:</w:t>
      </w:r>
    </w:p>
    <w:p w14:paraId="5804D3BE" w14:textId="77777777" w:rsidR="003F67E6" w:rsidRPr="008C5131" w:rsidRDefault="003F67E6" w:rsidP="003F67E6">
      <w:pPr>
        <w:spacing w:after="0" w:line="240" w:lineRule="auto"/>
        <w:jc w:val="both"/>
        <w:rPr>
          <w:rStyle w:val="tx"/>
        </w:rPr>
      </w:pPr>
    </w:p>
    <w:p w14:paraId="4C3BFD75" w14:textId="77777777" w:rsidR="003F67E6" w:rsidRPr="008E200A" w:rsidRDefault="003F67E6" w:rsidP="00DD7983">
      <w:pPr>
        <w:pStyle w:val="ListParagraph"/>
        <w:numPr>
          <w:ilvl w:val="0"/>
          <w:numId w:val="28"/>
        </w:numPr>
        <w:spacing w:after="0" w:line="240" w:lineRule="auto"/>
        <w:jc w:val="both"/>
        <w:rPr>
          <w:rStyle w:val="tx"/>
        </w:rPr>
      </w:pPr>
      <w:r w:rsidRPr="008E200A">
        <w:rPr>
          <w:rStyle w:val="tx"/>
        </w:rPr>
        <w:t>Water bottles/packets</w:t>
      </w:r>
    </w:p>
    <w:p w14:paraId="34775EC0" w14:textId="77777777" w:rsidR="003F67E6" w:rsidRPr="008E200A" w:rsidRDefault="003F67E6" w:rsidP="00DD7983">
      <w:pPr>
        <w:pStyle w:val="ListParagraph"/>
        <w:numPr>
          <w:ilvl w:val="0"/>
          <w:numId w:val="28"/>
        </w:numPr>
        <w:spacing w:after="0" w:line="240" w:lineRule="auto"/>
        <w:jc w:val="both"/>
        <w:rPr>
          <w:rStyle w:val="tx"/>
        </w:rPr>
      </w:pPr>
      <w:r w:rsidRPr="008E200A">
        <w:rPr>
          <w:rStyle w:val="tx"/>
        </w:rPr>
        <w:t>Food/wrapped snacks</w:t>
      </w:r>
    </w:p>
    <w:p w14:paraId="627ABF25" w14:textId="77777777" w:rsidR="003F67E6" w:rsidRPr="008E200A" w:rsidRDefault="003F67E6" w:rsidP="00DD7983">
      <w:pPr>
        <w:pStyle w:val="ListParagraph"/>
        <w:numPr>
          <w:ilvl w:val="0"/>
          <w:numId w:val="28"/>
        </w:numPr>
        <w:spacing w:after="0" w:line="240" w:lineRule="auto"/>
        <w:jc w:val="both"/>
        <w:rPr>
          <w:rStyle w:val="tx"/>
        </w:rPr>
      </w:pPr>
      <w:r w:rsidRPr="008E200A">
        <w:rPr>
          <w:rStyle w:val="tx"/>
        </w:rPr>
        <w:t>Flashlights and batteries</w:t>
      </w:r>
    </w:p>
    <w:p w14:paraId="1A03CEA7" w14:textId="77777777" w:rsidR="003F67E6" w:rsidRDefault="003F67E6" w:rsidP="00DD7983">
      <w:pPr>
        <w:pStyle w:val="ListParagraph"/>
        <w:numPr>
          <w:ilvl w:val="0"/>
          <w:numId w:val="28"/>
        </w:numPr>
        <w:spacing w:after="0" w:line="240" w:lineRule="auto"/>
        <w:jc w:val="both"/>
        <w:rPr>
          <w:rStyle w:val="tx"/>
        </w:rPr>
      </w:pPr>
      <w:r w:rsidRPr="008E200A">
        <w:rPr>
          <w:rStyle w:val="tx"/>
        </w:rPr>
        <w:t>Battery-operated/hand-crank/solar NOAA All-Hazards Weather Radio</w:t>
      </w:r>
    </w:p>
    <w:p w14:paraId="1F1B98D6" w14:textId="77777777" w:rsidR="008C5131" w:rsidRPr="008E200A" w:rsidRDefault="008C5131" w:rsidP="00DD7983">
      <w:pPr>
        <w:pStyle w:val="ListParagraph"/>
        <w:numPr>
          <w:ilvl w:val="0"/>
          <w:numId w:val="28"/>
        </w:numPr>
        <w:spacing w:after="0" w:line="240" w:lineRule="auto"/>
        <w:jc w:val="both"/>
        <w:rPr>
          <w:rStyle w:val="tx"/>
        </w:rPr>
      </w:pPr>
      <w:r>
        <w:rPr>
          <w:rStyle w:val="tx"/>
        </w:rPr>
        <w:t>Cell phone battery pack and charging cable</w:t>
      </w:r>
    </w:p>
    <w:p w14:paraId="00C31E1E" w14:textId="77777777" w:rsidR="003F67E6" w:rsidRPr="008E200A" w:rsidRDefault="003F67E6" w:rsidP="00DD7983">
      <w:pPr>
        <w:pStyle w:val="ListParagraph"/>
        <w:numPr>
          <w:ilvl w:val="0"/>
          <w:numId w:val="28"/>
        </w:numPr>
        <w:spacing w:after="0" w:line="240" w:lineRule="auto"/>
        <w:jc w:val="both"/>
        <w:rPr>
          <w:rStyle w:val="tx"/>
        </w:rPr>
      </w:pPr>
      <w:r w:rsidRPr="008E200A">
        <w:rPr>
          <w:rStyle w:val="tx"/>
        </w:rPr>
        <w:t>A change of clothes and sturdy, closed toe shoes</w:t>
      </w:r>
    </w:p>
    <w:p w14:paraId="5867063E" w14:textId="77777777" w:rsidR="003F67E6" w:rsidRPr="008E200A" w:rsidRDefault="003F67E6" w:rsidP="00DD7983">
      <w:pPr>
        <w:pStyle w:val="ListParagraph"/>
        <w:numPr>
          <w:ilvl w:val="0"/>
          <w:numId w:val="28"/>
        </w:numPr>
        <w:spacing w:after="0" w:line="240" w:lineRule="auto"/>
        <w:jc w:val="both"/>
        <w:rPr>
          <w:rStyle w:val="tx"/>
        </w:rPr>
      </w:pPr>
      <w:r w:rsidRPr="008E200A">
        <w:rPr>
          <w:rStyle w:val="tx"/>
        </w:rPr>
        <w:t>Backup eyeglasses and prescription medications</w:t>
      </w:r>
    </w:p>
    <w:p w14:paraId="03674BD9" w14:textId="77777777" w:rsidR="003F67E6" w:rsidRPr="008E200A" w:rsidRDefault="003F67E6" w:rsidP="00DD7983">
      <w:pPr>
        <w:pStyle w:val="ListParagraph"/>
        <w:numPr>
          <w:ilvl w:val="0"/>
          <w:numId w:val="28"/>
        </w:numPr>
        <w:spacing w:after="0" w:line="240" w:lineRule="auto"/>
        <w:jc w:val="both"/>
      </w:pPr>
      <w:r w:rsidRPr="008E200A">
        <w:rPr>
          <w:rStyle w:val="tx"/>
        </w:rPr>
        <w:t>Emergency telephone numbers and out-of-area emergency contact numbers</w:t>
      </w:r>
    </w:p>
    <w:p w14:paraId="2CD5822D" w14:textId="77777777" w:rsidR="003F67E6" w:rsidRDefault="003F67E6" w:rsidP="00003256">
      <w:pPr>
        <w:spacing w:after="0" w:line="240" w:lineRule="auto"/>
        <w:rPr>
          <w:rFonts w:cstheme="minorHAnsi"/>
        </w:rPr>
      </w:pPr>
    </w:p>
    <w:p w14:paraId="15EFB09F" w14:textId="77777777" w:rsidR="003F67E6" w:rsidRDefault="003F67E6" w:rsidP="00003256">
      <w:pPr>
        <w:spacing w:after="0" w:line="240" w:lineRule="auto"/>
        <w:rPr>
          <w:rFonts w:cstheme="minorHAnsi"/>
        </w:rPr>
      </w:pPr>
      <w:r>
        <w:rPr>
          <w:rFonts w:cstheme="minorHAnsi"/>
        </w:rPr>
        <w:br w:type="page"/>
      </w:r>
    </w:p>
    <w:p w14:paraId="2757870D" w14:textId="1C68F68D" w:rsidR="00402EE2" w:rsidRDefault="00402EE2" w:rsidP="003F67E6">
      <w:pPr>
        <w:pStyle w:val="Heading1"/>
        <w:spacing w:before="0" w:line="240" w:lineRule="auto"/>
        <w:rPr>
          <w:rStyle w:val="SubtleReference"/>
          <w:rFonts w:asciiTheme="minorHAnsi" w:hAnsiTheme="minorHAnsi"/>
          <w:b/>
          <w:smallCaps w:val="0"/>
          <w:color w:val="002060"/>
          <w:sz w:val="36"/>
          <w:szCs w:val="36"/>
          <w:u w:val="none"/>
        </w:rPr>
      </w:pPr>
      <w:bookmarkStart w:id="114" w:name="_Toc63873669"/>
      <w:r>
        <w:rPr>
          <w:rStyle w:val="SubtleReference"/>
          <w:rFonts w:asciiTheme="minorHAnsi" w:hAnsiTheme="minorHAnsi"/>
          <w:b/>
          <w:smallCaps w:val="0"/>
          <w:color w:val="002060"/>
          <w:sz w:val="36"/>
          <w:szCs w:val="36"/>
          <w:u w:val="none"/>
        </w:rPr>
        <w:lastRenderedPageBreak/>
        <w:t xml:space="preserve">Annex </w:t>
      </w:r>
      <w:r w:rsidR="007C0597">
        <w:rPr>
          <w:rStyle w:val="SubtleReference"/>
          <w:rFonts w:asciiTheme="minorHAnsi" w:hAnsiTheme="minorHAnsi"/>
          <w:b/>
          <w:smallCaps w:val="0"/>
          <w:color w:val="002060"/>
          <w:sz w:val="36"/>
          <w:szCs w:val="36"/>
          <w:u w:val="none"/>
        </w:rPr>
        <w:t>D</w:t>
      </w:r>
      <w:r>
        <w:rPr>
          <w:rStyle w:val="SubtleReference"/>
          <w:rFonts w:asciiTheme="minorHAnsi" w:hAnsiTheme="minorHAnsi"/>
          <w:b/>
          <w:smallCaps w:val="0"/>
          <w:color w:val="002060"/>
          <w:sz w:val="36"/>
          <w:szCs w:val="36"/>
          <w:u w:val="none"/>
        </w:rPr>
        <w:t>: EAP Reference Information and Instructions</w:t>
      </w:r>
      <w:bookmarkEnd w:id="114"/>
    </w:p>
    <w:p w14:paraId="63E4B58B" w14:textId="77777777" w:rsidR="00402EE2" w:rsidRPr="00402EE2" w:rsidRDefault="00402EE2" w:rsidP="00402EE2">
      <w:pPr>
        <w:spacing w:after="0" w:line="240" w:lineRule="auto"/>
        <w:rPr>
          <w:rStyle w:val="SubtleReference"/>
          <w:smallCaps w:val="0"/>
          <w:color w:val="002060"/>
          <w:szCs w:val="36"/>
          <w:u w:val="none"/>
        </w:rPr>
      </w:pPr>
    </w:p>
    <w:p w14:paraId="58157BB2" w14:textId="77777777" w:rsidR="00402EE2" w:rsidRPr="00B67138" w:rsidRDefault="00402EE2" w:rsidP="00402EE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15" w:name="_Toc63873670"/>
      <w:r>
        <w:rPr>
          <w:rFonts w:asciiTheme="minorHAnsi" w:hAnsiTheme="minorHAnsi"/>
          <w:b/>
          <w:color w:val="FFFFFF" w:themeColor="background1"/>
          <w:sz w:val="28"/>
          <w:szCs w:val="28"/>
        </w:rPr>
        <w:t>EMERGENCY PLANNING AT OLD DOMINION UNIVERSITY</w:t>
      </w:r>
      <w:bookmarkEnd w:id="115"/>
    </w:p>
    <w:p w14:paraId="4B375293" w14:textId="77777777" w:rsidR="003F67E6" w:rsidRPr="005023DB" w:rsidRDefault="00393AB8" w:rsidP="003F67E6">
      <w:pPr>
        <w:spacing w:after="0" w:line="240" w:lineRule="auto"/>
        <w:jc w:val="both"/>
      </w:pPr>
      <w:r>
        <w:rPr>
          <w:noProof/>
        </w:rPr>
        <mc:AlternateContent>
          <mc:Choice Requires="wps">
            <w:drawing>
              <wp:anchor distT="45720" distB="45720" distL="114300" distR="114300" simplePos="0" relativeHeight="251674624" behindDoc="0" locked="0" layoutInCell="1" allowOverlap="1" wp14:anchorId="66880906" wp14:editId="0BCF20BF">
                <wp:simplePos x="0" y="0"/>
                <wp:positionH relativeFrom="column">
                  <wp:posOffset>3945255</wp:posOffset>
                </wp:positionH>
                <wp:positionV relativeFrom="paragraph">
                  <wp:posOffset>134620</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282B60" w14:textId="1EBA206C" w:rsidR="00584E60" w:rsidRPr="00393AB8" w:rsidRDefault="00584E60">
                            <w:pPr>
                              <w:rPr>
                                <w:b/>
                              </w:rPr>
                            </w:pPr>
                            <w:r w:rsidRPr="00393AB8">
                              <w:rPr>
                                <w:b/>
                              </w:rPr>
                              <w:t xml:space="preserve">Figure </w:t>
                            </w:r>
                            <w:r>
                              <w:rPr>
                                <w:b/>
                              </w:rPr>
                              <w:t>D</w:t>
                            </w:r>
                            <w:r w:rsidRPr="00393AB8">
                              <w:rPr>
                                <w:b/>
                              </w:rPr>
                              <w:t>-1:</w:t>
                            </w:r>
                            <w:r w:rsidRPr="00393AB8">
                              <w:rPr>
                                <w:b/>
                              </w:rPr>
                              <w:br/>
                              <w:t>Emergency Management Cy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880906" id="_x0000_t202" coordsize="21600,21600" o:spt="202" path="m,l,21600r21600,l21600,xe">
                <v:stroke joinstyle="miter"/>
                <v:path gradientshapeok="t" o:connecttype="rect"/>
              </v:shapetype>
              <v:shape id="Text Box 2" o:spid="_x0000_s1026" type="#_x0000_t202" style="position:absolute;left:0;text-align:left;margin-left:310.65pt;margin-top:10.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" stroked="f">
                <v:textbox style="mso-fit-shape-to-text:t">
                  <w:txbxContent>
                    <w:p w14:paraId="78282B60" w14:textId="1EBA206C" w:rsidR="00584E60" w:rsidRPr="00393AB8" w:rsidRDefault="00584E60">
                      <w:pPr>
                        <w:rPr>
                          <w:b/>
                        </w:rPr>
                      </w:pPr>
                      <w:r w:rsidRPr="00393AB8">
                        <w:rPr>
                          <w:b/>
                        </w:rPr>
                        <w:t xml:space="preserve">Figure </w:t>
                      </w:r>
                      <w:r>
                        <w:rPr>
                          <w:b/>
                        </w:rPr>
                        <w:t>D</w:t>
                      </w:r>
                      <w:r w:rsidRPr="00393AB8">
                        <w:rPr>
                          <w:b/>
                        </w:rPr>
                        <w:t>-1:</w:t>
                      </w:r>
                      <w:r w:rsidRPr="00393AB8">
                        <w:rPr>
                          <w:b/>
                        </w:rPr>
                        <w:br/>
                        <w:t>Emergency Management Cycle</w:t>
                      </w:r>
                    </w:p>
                  </w:txbxContent>
                </v:textbox>
                <w10:wrap type="square"/>
              </v:shape>
            </w:pict>
          </mc:Fallback>
        </mc:AlternateContent>
      </w:r>
    </w:p>
    <w:p w14:paraId="2467B55C" w14:textId="77777777" w:rsidR="003F67E6" w:rsidRPr="005023DB" w:rsidRDefault="003F67E6" w:rsidP="003F67E6">
      <w:pPr>
        <w:spacing w:after="0" w:line="240" w:lineRule="auto"/>
        <w:jc w:val="both"/>
      </w:pPr>
      <w:r w:rsidRPr="005023DB">
        <w:rPr>
          <w:noProof/>
        </w:rPr>
        <w:drawing>
          <wp:anchor distT="0" distB="0" distL="114300" distR="114300" simplePos="0" relativeHeight="251675648" behindDoc="0" locked="0" layoutInCell="1" allowOverlap="1" wp14:anchorId="2427F2A4" wp14:editId="2B943A59">
            <wp:simplePos x="0" y="0"/>
            <wp:positionH relativeFrom="column">
              <wp:posOffset>3950970</wp:posOffset>
            </wp:positionH>
            <wp:positionV relativeFrom="paragraph">
              <wp:posOffset>365125</wp:posOffset>
            </wp:positionV>
            <wp:extent cx="2000250" cy="20408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 Cycle, 08102018.jpg"/>
                    <pic:cNvPicPr/>
                  </pic:nvPicPr>
                  <pic:blipFill rotWithShape="1">
                    <a:blip r:embed="rId87">
                      <a:extLst>
                        <a:ext uri="{28A0092B-C50C-407E-A947-70E740481C1C}">
                          <a14:useLocalDpi xmlns:a14="http://schemas.microsoft.com/office/drawing/2010/main" val="0"/>
                        </a:ext>
                      </a:extLst>
                    </a:blip>
                    <a:srcRect l="38301" t="28490" r="38301" b="29060"/>
                    <a:stretch/>
                  </pic:blipFill>
                  <pic:spPr bwMode="auto">
                    <a:xfrm>
                      <a:off x="0" y="0"/>
                      <a:ext cx="2000250" cy="2040890"/>
                    </a:xfrm>
                    <a:prstGeom prst="rect">
                      <a:avLst/>
                    </a:prstGeom>
                    <a:ln>
                      <a:noFill/>
                    </a:ln>
                    <a:extLst>
                      <a:ext uri="{53640926-AAD7-44D8-BBD7-CCE9431645EC}">
                        <a14:shadowObscured xmlns:a14="http://schemas.microsoft.com/office/drawing/2010/main"/>
                      </a:ext>
                    </a:extLst>
                  </pic:spPr>
                </pic:pic>
              </a:graphicData>
            </a:graphic>
          </wp:anchor>
        </w:drawing>
      </w:r>
      <w:r w:rsidRPr="005023DB">
        <w:t>Emergency management is defined as the activities that prevent, mitigate, prepare for, respond to, and recover from incidents, emergencies, and events that may disrupt normal operations. Emergency plans and procedures are developed to be flexible, scalable, and applicable across all hazard spectra.</w:t>
      </w:r>
    </w:p>
    <w:p w14:paraId="39A549BD" w14:textId="77777777" w:rsidR="003F67E6" w:rsidRPr="005023DB" w:rsidRDefault="003F67E6" w:rsidP="003F67E6">
      <w:pPr>
        <w:spacing w:after="0" w:line="240" w:lineRule="auto"/>
        <w:jc w:val="both"/>
      </w:pPr>
    </w:p>
    <w:p w14:paraId="150A9DCC" w14:textId="77777777" w:rsidR="003F67E6" w:rsidRPr="005023DB" w:rsidRDefault="003F67E6" w:rsidP="003F67E6">
      <w:pPr>
        <w:spacing w:after="0" w:line="240" w:lineRule="auto"/>
        <w:jc w:val="both"/>
      </w:pPr>
      <w:r w:rsidRPr="005023DB">
        <w:t>The Office of Emergency Management (OEM) is responsible for coordinating all emergency and continuity planning at Old Dominion University. The office provides strategic guidance and development support for several types of plans, including the ODU Crisis and Emergency Management Plan (CEMP–designed to provide overarching guidance for the University’s response to incidents/ emergencies/events), the University Continuity Plan (a recovery-</w:t>
      </w:r>
      <w:r>
        <w:t>focused</w:t>
      </w:r>
      <w:r w:rsidRPr="005023DB">
        <w:t xml:space="preserve"> plan designed to maintain or quickly resume the University’s chief mission during and after incidents/emergencies/</w:t>
      </w:r>
      <w:r w:rsidR="00393AB8">
        <w:t xml:space="preserve"> </w:t>
      </w:r>
      <w:r w:rsidRPr="005023DB">
        <w:t>events), and department/building-centered Emergency Action Plans (EAPs–a document to provide immediately actionable guidance for life safety during an incident/emergency/ event) and Continuity Plans. Each of these plans serve as a tool to increase individual, departmental, and University preparedness and resiliency and improves the whole community’s ability to respond and recover from an incident, emergency, or event.</w:t>
      </w:r>
    </w:p>
    <w:p w14:paraId="53544F2F" w14:textId="77777777" w:rsidR="003F67E6" w:rsidRPr="005023DB" w:rsidRDefault="003F67E6" w:rsidP="003F67E6">
      <w:pPr>
        <w:spacing w:after="0" w:line="240" w:lineRule="auto"/>
        <w:jc w:val="both"/>
      </w:pPr>
    </w:p>
    <w:p w14:paraId="646EA121" w14:textId="77777777" w:rsidR="003F67E6" w:rsidRPr="005023DB" w:rsidRDefault="003F67E6" w:rsidP="003F67E6">
      <w:pPr>
        <w:spacing w:after="0" w:line="240" w:lineRule="auto"/>
        <w:jc w:val="both"/>
      </w:pPr>
      <w:r w:rsidRPr="005023DB">
        <w:t>The development of an EAP is an integral part of the emergency management system ODU employs as the foundation for preparedness, response, and short-term recovery activities. This EAP details the actions that personnel in a building should take in response to an incident/emergency/event situation.</w:t>
      </w:r>
    </w:p>
    <w:p w14:paraId="03284DC7" w14:textId="77777777" w:rsidR="003F67E6" w:rsidRDefault="003F67E6" w:rsidP="003F67E6">
      <w:pPr>
        <w:spacing w:after="0" w:line="240" w:lineRule="auto"/>
        <w:jc w:val="both"/>
      </w:pPr>
    </w:p>
    <w:p w14:paraId="3C3C7627" w14:textId="77777777" w:rsidR="00AA6FA8" w:rsidRPr="00B67138" w:rsidRDefault="00AA6FA8" w:rsidP="00AA6FA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16" w:name="_Toc63873671"/>
      <w:r>
        <w:rPr>
          <w:rFonts w:asciiTheme="minorHAnsi" w:hAnsiTheme="minorHAnsi"/>
          <w:b/>
          <w:color w:val="FFFFFF" w:themeColor="background1"/>
          <w:sz w:val="28"/>
          <w:szCs w:val="28"/>
        </w:rPr>
        <w:t>EMERGENCY ACTION PLAN OVERVIEW</w:t>
      </w:r>
      <w:bookmarkEnd w:id="116"/>
    </w:p>
    <w:p w14:paraId="768D8C1C" w14:textId="77777777" w:rsidR="003F67E6" w:rsidRPr="008E200A" w:rsidRDefault="003F67E6" w:rsidP="003F67E6">
      <w:pPr>
        <w:pStyle w:val="BodyText"/>
        <w:spacing w:before="0" w:after="0" w:line="240" w:lineRule="auto"/>
        <w:outlineLvl w:val="0"/>
        <w:rPr>
          <w:rFonts w:asciiTheme="minorHAnsi" w:hAnsiTheme="minorHAnsi"/>
        </w:rPr>
      </w:pPr>
    </w:p>
    <w:p w14:paraId="2F450C21" w14:textId="77777777" w:rsidR="003F67E6" w:rsidRPr="008E200A" w:rsidRDefault="00C71312" w:rsidP="003F67E6">
      <w:pPr>
        <w:spacing w:after="0" w:line="240" w:lineRule="auto"/>
        <w:jc w:val="both"/>
      </w:pPr>
      <w:r>
        <w:t xml:space="preserve">Required University-wide by </w:t>
      </w:r>
      <w:hyperlink r:id="rId88" w:history="1">
        <w:r w:rsidRPr="00C71312">
          <w:rPr>
            <w:rStyle w:val="Hyperlink"/>
          </w:rPr>
          <w:t>University Policy 1021: Emergency Management</w:t>
        </w:r>
      </w:hyperlink>
      <w:r>
        <w:t>, t</w:t>
      </w:r>
      <w:r w:rsidR="003F67E6" w:rsidRPr="008E200A">
        <w:t xml:space="preserve">he Emergency Action Plan (EAP) serves to address natural, human-caused, and technological incidents/emergencies/events that may occur in your building and could affect the campus-wide community. A workplace emergency is an unexpected incident that: threatens students, faculty, staff, and visitors; disrupts or closes all or part of the University; </w:t>
      </w:r>
      <w:r w:rsidR="003F67E6">
        <w:t>and/</w:t>
      </w:r>
      <w:r w:rsidR="003F67E6" w:rsidRPr="008E200A">
        <w:t>or causes physical or environmental damage.</w:t>
      </w:r>
    </w:p>
    <w:p w14:paraId="06EF0E81" w14:textId="77777777" w:rsidR="003F67E6" w:rsidRPr="008E200A" w:rsidRDefault="003F67E6" w:rsidP="003F67E6">
      <w:pPr>
        <w:spacing w:after="0" w:line="240" w:lineRule="auto"/>
        <w:jc w:val="both"/>
      </w:pPr>
    </w:p>
    <w:p w14:paraId="1C0C2D67" w14:textId="77777777" w:rsidR="003F67E6" w:rsidRPr="008E200A" w:rsidRDefault="003F67E6" w:rsidP="003F67E6">
      <w:pPr>
        <w:spacing w:after="0" w:line="240" w:lineRule="auto"/>
        <w:jc w:val="both"/>
      </w:pPr>
      <w:r w:rsidRPr="008E200A">
        <w:t>The EAP is designed to provide immediately actionable guidance for life safety during an incident/ emergency/event that affects a</w:t>
      </w:r>
      <w:r>
        <w:t xml:space="preserve">ll or part of a </w:t>
      </w:r>
      <w:r w:rsidRPr="008E200A">
        <w:t xml:space="preserve">building. </w:t>
      </w:r>
      <w:r w:rsidRPr="008E200A">
        <w:rPr>
          <w:u w:val="single"/>
        </w:rPr>
        <w:t>The EAP is authorized by provisions in, but does not supersede, the University’s CEMP</w:t>
      </w:r>
      <w:r w:rsidRPr="008E200A">
        <w:t>: i.e. an incident/emergency/event that expands beyond the scope of a department’s</w:t>
      </w:r>
      <w:r>
        <w:t>/building’s</w:t>
      </w:r>
      <w:r w:rsidRPr="008E200A">
        <w:t xml:space="preserve"> ability to respond in accordance with their respective EAP would defer to a University-level response as directed by the CEMP. </w:t>
      </w:r>
      <w:r w:rsidRPr="008E200A">
        <w:rPr>
          <w:b/>
        </w:rPr>
        <w:t>Nothing in the EAP should be construed as limiting the use of good judgment and/or common sense in matters not foreseen or specifically addressed by the EAP</w:t>
      </w:r>
      <w:r w:rsidRPr="008E200A">
        <w:t>.</w:t>
      </w:r>
    </w:p>
    <w:p w14:paraId="1A368749" w14:textId="77777777" w:rsidR="005144D4" w:rsidRDefault="005144D4" w:rsidP="003F67E6">
      <w:pPr>
        <w:spacing w:after="0" w:line="240" w:lineRule="auto"/>
        <w:jc w:val="both"/>
      </w:pPr>
      <w:r>
        <w:br w:type="page"/>
      </w:r>
    </w:p>
    <w:p w14:paraId="38F0BE35" w14:textId="77777777" w:rsidR="005144D4" w:rsidRDefault="005144D4" w:rsidP="005144D4">
      <w:pPr>
        <w:spacing w:after="0" w:line="240" w:lineRule="auto"/>
        <w:jc w:val="both"/>
      </w:pPr>
      <w:r>
        <w:lastRenderedPageBreak/>
        <w:t>The Building EAP is presented in the following order:</w:t>
      </w:r>
    </w:p>
    <w:p w14:paraId="06BDC40F" w14:textId="77777777" w:rsidR="005144D4" w:rsidRDefault="005144D4" w:rsidP="00DD7983">
      <w:pPr>
        <w:pStyle w:val="ListParagraph"/>
        <w:numPr>
          <w:ilvl w:val="0"/>
          <w:numId w:val="39"/>
        </w:numPr>
        <w:spacing w:after="0" w:line="240" w:lineRule="auto"/>
        <w:jc w:val="both"/>
      </w:pPr>
      <w:r>
        <w:t>Building Emergency Action Plan</w:t>
      </w:r>
    </w:p>
    <w:p w14:paraId="39172DE5" w14:textId="77777777" w:rsidR="005144D4" w:rsidRDefault="005144D4" w:rsidP="00DD7983">
      <w:pPr>
        <w:pStyle w:val="ListParagraph"/>
        <w:numPr>
          <w:ilvl w:val="0"/>
          <w:numId w:val="39"/>
        </w:numPr>
        <w:spacing w:after="0" w:line="240" w:lineRule="auto"/>
        <w:jc w:val="both"/>
      </w:pPr>
      <w:r>
        <w:t>Annex A: Departmental Personnel and Notification Protocol</w:t>
      </w:r>
    </w:p>
    <w:p w14:paraId="494877BE" w14:textId="77777777" w:rsidR="005144D4" w:rsidRDefault="005144D4" w:rsidP="00DD7983">
      <w:pPr>
        <w:pStyle w:val="ListParagraph"/>
        <w:numPr>
          <w:ilvl w:val="0"/>
          <w:numId w:val="39"/>
        </w:numPr>
        <w:spacing w:after="0" w:line="240" w:lineRule="auto"/>
        <w:jc w:val="both"/>
      </w:pPr>
      <w:r>
        <w:t>Annex B: Emergency Procedures</w:t>
      </w:r>
    </w:p>
    <w:p w14:paraId="6E1A4915" w14:textId="742C4594" w:rsidR="005144D4" w:rsidRDefault="00C71312" w:rsidP="00DD7983">
      <w:pPr>
        <w:pStyle w:val="ListParagraph"/>
        <w:numPr>
          <w:ilvl w:val="0"/>
          <w:numId w:val="39"/>
        </w:numPr>
        <w:spacing w:after="0" w:line="240" w:lineRule="auto"/>
        <w:jc w:val="both"/>
      </w:pPr>
      <w:r>
        <w:t xml:space="preserve">Annex </w:t>
      </w:r>
      <w:r w:rsidR="007C0597">
        <w:t>C</w:t>
      </w:r>
      <w:r>
        <w:t>: Emergency Kits</w:t>
      </w:r>
    </w:p>
    <w:p w14:paraId="0172AE95" w14:textId="7C43CEF3" w:rsidR="005144D4" w:rsidRDefault="005144D4" w:rsidP="00DD7983">
      <w:pPr>
        <w:pStyle w:val="ListParagraph"/>
        <w:numPr>
          <w:ilvl w:val="0"/>
          <w:numId w:val="39"/>
        </w:numPr>
        <w:spacing w:after="0" w:line="240" w:lineRule="auto"/>
        <w:jc w:val="both"/>
      </w:pPr>
      <w:r>
        <w:t xml:space="preserve">Annex </w:t>
      </w:r>
      <w:r w:rsidR="007C0597">
        <w:t>D</w:t>
      </w:r>
      <w:r>
        <w:t>: EAP Reference Information and Instructions</w:t>
      </w:r>
    </w:p>
    <w:p w14:paraId="27A038A9" w14:textId="77777777" w:rsidR="005144D4" w:rsidRPr="008E200A" w:rsidRDefault="005144D4" w:rsidP="003F67E6">
      <w:pPr>
        <w:spacing w:after="0" w:line="240" w:lineRule="auto"/>
        <w:jc w:val="both"/>
      </w:pPr>
    </w:p>
    <w:p w14:paraId="48AA7D84" w14:textId="77777777" w:rsidR="003F67E6" w:rsidRPr="008E200A" w:rsidRDefault="003F67E6" w:rsidP="003F67E6">
      <w:pPr>
        <w:spacing w:after="0" w:line="240" w:lineRule="auto"/>
        <w:jc w:val="both"/>
      </w:pPr>
      <w:r w:rsidRPr="008E200A">
        <w:t xml:space="preserve">The following are key </w:t>
      </w:r>
      <w:r w:rsidR="00221A97">
        <w:t>elements</w:t>
      </w:r>
      <w:r w:rsidRPr="008E200A">
        <w:t xml:space="preserve"> of the EAP:</w:t>
      </w:r>
    </w:p>
    <w:p w14:paraId="4F9E194A" w14:textId="77777777" w:rsidR="003F67E6" w:rsidRPr="008E200A" w:rsidRDefault="003F67E6" w:rsidP="003F67E6">
      <w:pPr>
        <w:pStyle w:val="ListParagraph"/>
        <w:numPr>
          <w:ilvl w:val="0"/>
          <w:numId w:val="3"/>
        </w:numPr>
        <w:spacing w:after="0" w:line="240" w:lineRule="auto"/>
        <w:jc w:val="both"/>
      </w:pPr>
      <w:r w:rsidRPr="008E200A">
        <w:t>Evacuation routes, exit points, and pre-designated Emergency Assembly Areas (EAAs – safe locations outside the building in case of an incident/emergency/event) and Internal Assembly Areas (IAAs – safe internal spaces in case of an incident/emergency/event);</w:t>
      </w:r>
    </w:p>
    <w:p w14:paraId="7F3D166D" w14:textId="77777777" w:rsidR="003F67E6" w:rsidRPr="008E200A" w:rsidRDefault="003F67E6" w:rsidP="003F67E6">
      <w:pPr>
        <w:pStyle w:val="ListParagraph"/>
        <w:numPr>
          <w:ilvl w:val="0"/>
          <w:numId w:val="3"/>
        </w:numPr>
        <w:spacing w:after="0" w:line="240" w:lineRule="auto"/>
        <w:jc w:val="both"/>
      </w:pPr>
      <w:r w:rsidRPr="008E200A">
        <w:t>When and how to evacuate the building;</w:t>
      </w:r>
    </w:p>
    <w:p w14:paraId="65925F0A" w14:textId="77777777" w:rsidR="003F67E6" w:rsidRPr="008E200A" w:rsidRDefault="003F67E6" w:rsidP="003F67E6">
      <w:pPr>
        <w:pStyle w:val="ListParagraph"/>
        <w:numPr>
          <w:ilvl w:val="0"/>
          <w:numId w:val="3"/>
        </w:numPr>
        <w:spacing w:after="0" w:line="240" w:lineRule="auto"/>
        <w:jc w:val="both"/>
      </w:pPr>
      <w:r w:rsidRPr="008E200A">
        <w:t>Procedures for notifying emergency responders of an incident/emergency/event;</w:t>
      </w:r>
    </w:p>
    <w:p w14:paraId="3B54DDD2" w14:textId="77777777" w:rsidR="003F67E6" w:rsidRPr="008E200A" w:rsidRDefault="003F67E6" w:rsidP="003F67E6">
      <w:pPr>
        <w:pStyle w:val="ListParagraph"/>
        <w:numPr>
          <w:ilvl w:val="0"/>
          <w:numId w:val="3"/>
        </w:numPr>
        <w:spacing w:after="0" w:line="240" w:lineRule="auto"/>
        <w:jc w:val="both"/>
      </w:pPr>
      <w:r w:rsidRPr="008E200A">
        <w:t>The meaning of sheltering- or securing-in-place and procedures for doing so;</w:t>
      </w:r>
    </w:p>
    <w:p w14:paraId="41CE9D4D" w14:textId="77777777" w:rsidR="003F67E6" w:rsidRPr="008E200A" w:rsidRDefault="003F67E6" w:rsidP="003F67E6">
      <w:pPr>
        <w:pStyle w:val="ListParagraph"/>
        <w:numPr>
          <w:ilvl w:val="0"/>
          <w:numId w:val="3"/>
        </w:numPr>
        <w:spacing w:after="0" w:line="240" w:lineRule="auto"/>
        <w:jc w:val="both"/>
      </w:pPr>
      <w:r w:rsidRPr="008E200A">
        <w:t>Locations of fire extinguishers, first aid kits, and automatic external defibrillators (AEDs);</w:t>
      </w:r>
    </w:p>
    <w:p w14:paraId="2E756EE9" w14:textId="77777777" w:rsidR="003F67E6" w:rsidRPr="008E200A" w:rsidRDefault="003F67E6" w:rsidP="003F67E6">
      <w:pPr>
        <w:pStyle w:val="ListParagraph"/>
        <w:numPr>
          <w:ilvl w:val="0"/>
          <w:numId w:val="3"/>
        </w:numPr>
        <w:spacing w:after="0" w:line="240" w:lineRule="auto"/>
        <w:jc w:val="both"/>
      </w:pPr>
      <w:r w:rsidRPr="008E200A">
        <w:t>Any unique hazards located in the building where you work; and,</w:t>
      </w:r>
    </w:p>
    <w:p w14:paraId="6A2CB59C" w14:textId="77777777" w:rsidR="003F67E6" w:rsidRPr="008E200A" w:rsidRDefault="003F67E6" w:rsidP="003F67E6">
      <w:pPr>
        <w:pStyle w:val="ListParagraph"/>
        <w:numPr>
          <w:ilvl w:val="0"/>
          <w:numId w:val="3"/>
        </w:numPr>
        <w:spacing w:after="0" w:line="240" w:lineRule="auto"/>
        <w:jc w:val="both"/>
      </w:pPr>
      <w:r w:rsidRPr="008E200A">
        <w:t>Procedures for persons needing assistance.</w:t>
      </w:r>
    </w:p>
    <w:p w14:paraId="50402120" w14:textId="77777777" w:rsidR="003F67E6" w:rsidRPr="008E200A" w:rsidRDefault="003F67E6" w:rsidP="003F67E6">
      <w:pPr>
        <w:spacing w:after="0" w:line="240" w:lineRule="auto"/>
        <w:jc w:val="both"/>
      </w:pPr>
    </w:p>
    <w:p w14:paraId="4743A157" w14:textId="77777777" w:rsidR="003F67E6" w:rsidRPr="008E200A" w:rsidRDefault="003F67E6" w:rsidP="003F67E6">
      <w:pPr>
        <w:spacing w:after="0" w:line="240" w:lineRule="auto"/>
        <w:jc w:val="both"/>
      </w:pPr>
      <w:r w:rsidRPr="008E200A">
        <w:t>For assistance with this document, the EAP planning or development process, or programmatic and technical questions, please contact the Office of Emergency Management at 757</w:t>
      </w:r>
      <w:r>
        <w:t>-</w:t>
      </w:r>
      <w:r w:rsidRPr="008E200A">
        <w:t xml:space="preserve">683-5116 or </w:t>
      </w:r>
      <w:hyperlink r:id="rId89" w:history="1">
        <w:r w:rsidRPr="008E200A">
          <w:rPr>
            <w:rStyle w:val="Hyperlink"/>
          </w:rPr>
          <w:t>oem@odu.edu</w:t>
        </w:r>
      </w:hyperlink>
      <w:r w:rsidRPr="008E200A">
        <w:t>.</w:t>
      </w:r>
    </w:p>
    <w:p w14:paraId="089162D9" w14:textId="77777777" w:rsidR="003F67E6" w:rsidRPr="005023DB" w:rsidRDefault="003F67E6" w:rsidP="003F67E6">
      <w:pPr>
        <w:spacing w:after="0" w:line="240" w:lineRule="auto"/>
        <w:jc w:val="both"/>
      </w:pPr>
    </w:p>
    <w:p w14:paraId="4C89C2F2" w14:textId="77777777" w:rsidR="003F67E6" w:rsidRPr="00B67138" w:rsidRDefault="003F67E6" w:rsidP="003F67E6">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17" w:name="_Toc63873672"/>
      <w:r w:rsidRPr="00B67138">
        <w:rPr>
          <w:rFonts w:asciiTheme="minorHAnsi" w:hAnsiTheme="minorHAnsi"/>
          <w:b/>
          <w:color w:val="FFFFFF" w:themeColor="background1"/>
          <w:sz w:val="28"/>
          <w:szCs w:val="28"/>
        </w:rPr>
        <w:t>THE BUILDING EMERGENCY PREPAREDNESS COMMITTEE</w:t>
      </w:r>
      <w:r w:rsidR="00221A97">
        <w:rPr>
          <w:rFonts w:asciiTheme="minorHAnsi" w:hAnsiTheme="minorHAnsi"/>
          <w:b/>
          <w:color w:val="FFFFFF" w:themeColor="background1"/>
          <w:sz w:val="28"/>
          <w:szCs w:val="28"/>
        </w:rPr>
        <w:t xml:space="preserve"> AND THE BUILDING EMERGENCY COORDINATOR</w:t>
      </w:r>
      <w:bookmarkEnd w:id="117"/>
    </w:p>
    <w:p w14:paraId="5C08ACE2" w14:textId="77777777" w:rsidR="003F67E6" w:rsidRDefault="003F67E6" w:rsidP="003F67E6">
      <w:pPr>
        <w:spacing w:after="0" w:line="240" w:lineRule="auto"/>
        <w:jc w:val="both"/>
        <w:rPr>
          <w:b/>
        </w:rPr>
      </w:pPr>
    </w:p>
    <w:p w14:paraId="53DD3450" w14:textId="77777777" w:rsidR="00221A97" w:rsidRPr="005023DB" w:rsidRDefault="00221A97" w:rsidP="00221A97">
      <w:pPr>
        <w:spacing w:after="0" w:line="240" w:lineRule="auto"/>
        <w:jc w:val="both"/>
      </w:pPr>
      <w:r>
        <w:t>All d</w:t>
      </w:r>
      <w:r w:rsidRPr="005023DB">
        <w:t xml:space="preserve">epartments co-located in a single building will need to assign one departmental representative within the building to </w:t>
      </w:r>
      <w:r>
        <w:t>serve on</w:t>
      </w:r>
      <w:r w:rsidRPr="005023DB">
        <w:t xml:space="preserve"> the </w:t>
      </w:r>
      <w:r>
        <w:t xml:space="preserve">Building </w:t>
      </w:r>
      <w:r w:rsidRPr="005023DB">
        <w:t xml:space="preserve">Emergency Preparedness Committee (EPC). </w:t>
      </w:r>
    </w:p>
    <w:p w14:paraId="682CD593" w14:textId="77777777" w:rsidR="00221A97" w:rsidRDefault="00221A97" w:rsidP="00221A97">
      <w:pPr>
        <w:spacing w:after="0" w:line="240" w:lineRule="auto"/>
        <w:jc w:val="both"/>
      </w:pPr>
    </w:p>
    <w:p w14:paraId="1B0A538D" w14:textId="77777777" w:rsidR="00393AB8" w:rsidRPr="00185E39" w:rsidRDefault="00393AB8" w:rsidP="00393AB8">
      <w:pPr>
        <w:spacing w:after="0" w:line="240" w:lineRule="auto"/>
        <w:rPr>
          <w:b/>
          <w:u w:val="single"/>
        </w:rPr>
      </w:pPr>
      <w:bookmarkStart w:id="118" w:name="_Toc423032460"/>
      <w:r w:rsidRPr="00185E39">
        <w:rPr>
          <w:b/>
          <w:u w:val="single"/>
        </w:rPr>
        <w:t>Duties of the Emergency Preparedness Committee</w:t>
      </w:r>
      <w:bookmarkEnd w:id="118"/>
    </w:p>
    <w:p w14:paraId="34B576D0" w14:textId="77777777" w:rsidR="007C0597" w:rsidRPr="008E200A" w:rsidRDefault="007C0597" w:rsidP="007C0597">
      <w:pPr>
        <w:pStyle w:val="ListParagraph"/>
        <w:numPr>
          <w:ilvl w:val="0"/>
          <w:numId w:val="2"/>
        </w:numPr>
        <w:spacing w:after="0" w:line="240" w:lineRule="auto"/>
        <w:jc w:val="both"/>
      </w:pPr>
      <w:r w:rsidRPr="008E200A">
        <w:t>Convene once annually, at a minimum. More frequent meetings are recommended.</w:t>
      </w:r>
    </w:p>
    <w:p w14:paraId="309BE80C" w14:textId="77777777" w:rsidR="007C0597" w:rsidRPr="008E200A" w:rsidRDefault="007C0597" w:rsidP="007C0597">
      <w:pPr>
        <w:pStyle w:val="ListParagraph"/>
        <w:numPr>
          <w:ilvl w:val="0"/>
          <w:numId w:val="2"/>
        </w:numPr>
        <w:spacing w:after="0" w:line="240" w:lineRule="auto"/>
        <w:jc w:val="both"/>
      </w:pPr>
      <w:r w:rsidRPr="008E200A">
        <w:t xml:space="preserve">Appoint a </w:t>
      </w:r>
      <w:r>
        <w:t>Building Emergency Coordinator (</w:t>
      </w:r>
      <w:r w:rsidRPr="008E200A">
        <w:t>BEC</w:t>
      </w:r>
      <w:r>
        <w:t>)</w:t>
      </w:r>
      <w:r w:rsidRPr="008E200A">
        <w:t xml:space="preserve"> with an assigned term as de</w:t>
      </w:r>
      <w:r>
        <w:t>termined</w:t>
      </w:r>
      <w:r w:rsidRPr="008E200A">
        <w:t xml:space="preserve"> by the committee.</w:t>
      </w:r>
    </w:p>
    <w:p w14:paraId="6821F012" w14:textId="77777777" w:rsidR="007C0597" w:rsidRPr="008E200A" w:rsidRDefault="007C0597" w:rsidP="007C0597">
      <w:pPr>
        <w:pStyle w:val="ListParagraph"/>
        <w:numPr>
          <w:ilvl w:val="0"/>
          <w:numId w:val="2"/>
        </w:numPr>
        <w:spacing w:after="0" w:line="240" w:lineRule="auto"/>
        <w:jc w:val="both"/>
      </w:pPr>
      <w:r w:rsidRPr="008E200A">
        <w:t>Appoint an A</w:t>
      </w:r>
      <w:r>
        <w:t xml:space="preserve">lternate </w:t>
      </w:r>
      <w:r w:rsidRPr="008E200A">
        <w:t>BEC with an assigned term as de</w:t>
      </w:r>
      <w:r>
        <w:t>termined</w:t>
      </w:r>
      <w:r w:rsidRPr="008E200A">
        <w:t xml:space="preserve"> by the committee.</w:t>
      </w:r>
    </w:p>
    <w:p w14:paraId="7903C8F6" w14:textId="77777777" w:rsidR="007C0597" w:rsidRDefault="007C0597" w:rsidP="007C0597">
      <w:pPr>
        <w:pStyle w:val="ListParagraph"/>
        <w:numPr>
          <w:ilvl w:val="0"/>
          <w:numId w:val="2"/>
        </w:numPr>
        <w:spacing w:after="0" w:line="240" w:lineRule="auto"/>
        <w:jc w:val="both"/>
      </w:pPr>
      <w:r w:rsidRPr="008E200A">
        <w:t>Develop and maintain the EAP building annex in conjunction with the BEC.</w:t>
      </w:r>
    </w:p>
    <w:p w14:paraId="21419130" w14:textId="77777777" w:rsidR="007C0597" w:rsidRPr="008E200A" w:rsidRDefault="007C0597" w:rsidP="007C0597">
      <w:pPr>
        <w:pStyle w:val="ListParagraph"/>
        <w:numPr>
          <w:ilvl w:val="0"/>
          <w:numId w:val="2"/>
        </w:numPr>
        <w:spacing w:after="0" w:line="240" w:lineRule="auto"/>
        <w:jc w:val="both"/>
      </w:pPr>
      <w:r>
        <w:t>Participate in preparedness training and exercises on an annual basis.</w:t>
      </w:r>
    </w:p>
    <w:p w14:paraId="6B6B8FD0" w14:textId="77777777" w:rsidR="007C0597" w:rsidRDefault="007C0597" w:rsidP="007C0597">
      <w:pPr>
        <w:spacing w:after="0" w:line="240" w:lineRule="auto"/>
        <w:jc w:val="both"/>
      </w:pPr>
    </w:p>
    <w:p w14:paraId="1879134E" w14:textId="77777777" w:rsidR="007C0597" w:rsidRPr="008E200A" w:rsidRDefault="007C0597" w:rsidP="007C0597">
      <w:pPr>
        <w:spacing w:after="0" w:line="240" w:lineRule="auto"/>
        <w:jc w:val="both"/>
      </w:pPr>
      <w:r w:rsidRPr="008E200A">
        <w:t xml:space="preserve">The BEC should be a full-time faculty or staff member with at least 6 months experience in </w:t>
      </w:r>
      <w:r>
        <w:t>their</w:t>
      </w:r>
      <w:r w:rsidRPr="008E200A">
        <w:t xml:space="preserve"> position. The individual should have an understanding of the departments housed in their building and the activities of same. The BEC should know the building well and should keep regular office hours. </w:t>
      </w:r>
      <w:r>
        <w:t xml:space="preserve">The BEC </w:t>
      </w:r>
      <w:r w:rsidRPr="008E200A">
        <w:t xml:space="preserve">should serve a term of no less than one year with no limit to the number of consecutive terms. BECs will need to provide multiple forms of </w:t>
      </w:r>
      <w:r>
        <w:t>contact</w:t>
      </w:r>
      <w:r w:rsidRPr="008E200A">
        <w:t xml:space="preserve"> including methods reachable outside of normal business hours.</w:t>
      </w:r>
    </w:p>
    <w:p w14:paraId="4795E24C" w14:textId="2243F583" w:rsidR="005144D4" w:rsidRDefault="005144D4" w:rsidP="00393AB8">
      <w:pPr>
        <w:spacing w:after="0" w:line="240" w:lineRule="auto"/>
        <w:jc w:val="both"/>
      </w:pPr>
    </w:p>
    <w:p w14:paraId="5C1755A6" w14:textId="77777777" w:rsidR="00393AB8" w:rsidRPr="00185E39" w:rsidRDefault="00393AB8" w:rsidP="00393AB8">
      <w:pPr>
        <w:spacing w:after="0" w:line="240" w:lineRule="auto"/>
        <w:rPr>
          <w:b/>
          <w:u w:val="single"/>
        </w:rPr>
      </w:pPr>
      <w:bookmarkStart w:id="119" w:name="_Toc423032459"/>
      <w:r w:rsidRPr="00185E39">
        <w:rPr>
          <w:b/>
          <w:u w:val="single"/>
        </w:rPr>
        <w:t>Duties of the Building Emergency Coordinator</w:t>
      </w:r>
      <w:bookmarkEnd w:id="119"/>
    </w:p>
    <w:p w14:paraId="063DAB8F" w14:textId="77777777" w:rsidR="00393AB8" w:rsidRPr="008E200A" w:rsidRDefault="00393AB8" w:rsidP="00393AB8">
      <w:pPr>
        <w:pStyle w:val="ListParagraph"/>
        <w:numPr>
          <w:ilvl w:val="0"/>
          <w:numId w:val="1"/>
        </w:numPr>
        <w:spacing w:after="0" w:line="240" w:lineRule="auto"/>
        <w:jc w:val="both"/>
      </w:pPr>
      <w:r w:rsidRPr="008E200A">
        <w:t>Chair the Emergency Preparedness Committee.</w:t>
      </w:r>
    </w:p>
    <w:p w14:paraId="06EB2FCB" w14:textId="77777777" w:rsidR="00393AB8" w:rsidRPr="008E200A" w:rsidRDefault="00393AB8" w:rsidP="00393AB8">
      <w:pPr>
        <w:pStyle w:val="ListParagraph"/>
        <w:numPr>
          <w:ilvl w:val="0"/>
          <w:numId w:val="1"/>
        </w:numPr>
        <w:spacing w:after="0" w:line="240" w:lineRule="auto"/>
        <w:jc w:val="both"/>
      </w:pPr>
      <w:r w:rsidRPr="008E200A">
        <w:t>Serve as the point of contact for safety and preparedness information, receive and monitor emergency communications as provided, and distribute relevant information throughout the building.</w:t>
      </w:r>
    </w:p>
    <w:p w14:paraId="079543FC" w14:textId="77777777" w:rsidR="00393AB8" w:rsidRPr="008E200A" w:rsidRDefault="00393AB8" w:rsidP="00393AB8">
      <w:pPr>
        <w:pStyle w:val="ListParagraph"/>
        <w:numPr>
          <w:ilvl w:val="0"/>
          <w:numId w:val="1"/>
        </w:numPr>
        <w:spacing w:after="0" w:line="240" w:lineRule="auto"/>
        <w:jc w:val="both"/>
      </w:pPr>
      <w:r w:rsidRPr="008E200A">
        <w:lastRenderedPageBreak/>
        <w:t xml:space="preserve">Coordinate the development and maintenance of the </w:t>
      </w:r>
      <w:r>
        <w:t xml:space="preserve">Building </w:t>
      </w:r>
      <w:r w:rsidRPr="008E200A">
        <w:t>EAP in conjunction with the EPC.</w:t>
      </w:r>
    </w:p>
    <w:p w14:paraId="045DC7BC" w14:textId="77777777" w:rsidR="00393AB8" w:rsidRPr="008E200A" w:rsidRDefault="00393AB8" w:rsidP="00393AB8">
      <w:pPr>
        <w:pStyle w:val="ListParagraph"/>
        <w:numPr>
          <w:ilvl w:val="0"/>
          <w:numId w:val="1"/>
        </w:numPr>
        <w:spacing w:after="0" w:line="240" w:lineRule="auto"/>
        <w:jc w:val="both"/>
      </w:pPr>
      <w:r w:rsidRPr="008E200A">
        <w:t>Serve as the primary contact between emergency responders and building occupants in case of an emergency.</w:t>
      </w:r>
    </w:p>
    <w:p w14:paraId="1CC418B8" w14:textId="77777777" w:rsidR="00393AB8" w:rsidRPr="008E200A" w:rsidRDefault="00393AB8" w:rsidP="00393AB8">
      <w:pPr>
        <w:pStyle w:val="ListParagraph"/>
        <w:numPr>
          <w:ilvl w:val="0"/>
          <w:numId w:val="1"/>
        </w:numPr>
        <w:spacing w:after="0" w:line="240" w:lineRule="auto"/>
        <w:jc w:val="both"/>
      </w:pPr>
      <w:r w:rsidRPr="008E200A">
        <w:t>Coordinate fire drills and emergency exercises, as necessary, for the building with OEM.</w:t>
      </w:r>
    </w:p>
    <w:p w14:paraId="29F4FEC5" w14:textId="77777777" w:rsidR="00393AB8" w:rsidRPr="008E200A" w:rsidRDefault="00393AB8" w:rsidP="00393AB8">
      <w:pPr>
        <w:pStyle w:val="ListParagraph"/>
        <w:numPr>
          <w:ilvl w:val="0"/>
          <w:numId w:val="1"/>
        </w:numPr>
        <w:spacing w:after="0" w:line="240" w:lineRule="auto"/>
        <w:jc w:val="both"/>
      </w:pPr>
      <w:r w:rsidRPr="008E200A">
        <w:t>Train an alternate to assume BEC duties in case of absence.</w:t>
      </w:r>
    </w:p>
    <w:p w14:paraId="36DEA0B0" w14:textId="77777777" w:rsidR="00393AB8" w:rsidRDefault="00393AB8" w:rsidP="00393AB8">
      <w:pPr>
        <w:pStyle w:val="ListParagraph"/>
        <w:numPr>
          <w:ilvl w:val="0"/>
          <w:numId w:val="1"/>
        </w:numPr>
        <w:spacing w:after="0" w:line="240" w:lineRule="auto"/>
        <w:jc w:val="both"/>
      </w:pPr>
      <w:r w:rsidRPr="008E200A">
        <w:t>Act as a conduit to OEM and/or emergency response agencies.</w:t>
      </w:r>
    </w:p>
    <w:p w14:paraId="15C7409B" w14:textId="77777777" w:rsidR="00393AB8" w:rsidRDefault="00393AB8" w:rsidP="00393AB8">
      <w:pPr>
        <w:spacing w:after="0" w:line="240" w:lineRule="auto"/>
        <w:jc w:val="both"/>
      </w:pPr>
    </w:p>
    <w:p w14:paraId="1806246C" w14:textId="77777777" w:rsidR="00393AB8" w:rsidRPr="008E200A" w:rsidRDefault="00393AB8" w:rsidP="00393AB8">
      <w:pPr>
        <w:spacing w:after="0" w:line="240" w:lineRule="auto"/>
        <w:jc w:val="both"/>
      </w:pPr>
      <w:r w:rsidRPr="008E200A">
        <w:t xml:space="preserve">The alternate </w:t>
      </w:r>
      <w:r>
        <w:t xml:space="preserve">BEC </w:t>
      </w:r>
      <w:r w:rsidRPr="008E200A">
        <w:t>is responsible for maintaining awareness of the activities of the BEC in case he/she is unavailable during an emergency.</w:t>
      </w:r>
    </w:p>
    <w:p w14:paraId="3EAFF9DC" w14:textId="77777777" w:rsidR="00393AB8" w:rsidRDefault="00393AB8" w:rsidP="00221A97">
      <w:pPr>
        <w:spacing w:after="0" w:line="240" w:lineRule="auto"/>
        <w:jc w:val="both"/>
      </w:pPr>
    </w:p>
    <w:p w14:paraId="0011305D" w14:textId="77777777" w:rsidR="00221A97" w:rsidRPr="005023DB" w:rsidRDefault="00221A97" w:rsidP="00221A97">
      <w:pPr>
        <w:spacing w:after="0" w:line="240" w:lineRule="auto"/>
        <w:jc w:val="both"/>
      </w:pPr>
      <w:r w:rsidRPr="005023DB">
        <w:t xml:space="preserve">EPCs should consider assigning </w:t>
      </w:r>
      <w:r>
        <w:t>building primary and alternate F</w:t>
      </w:r>
      <w:r w:rsidRPr="005023DB">
        <w:t>loor</w:t>
      </w:r>
      <w:r>
        <w:t>/Area</w:t>
      </w:r>
      <w:r w:rsidRPr="005023DB">
        <w:t xml:space="preserve"> </w:t>
      </w:r>
      <w:r>
        <w:t>M</w:t>
      </w:r>
      <w:r w:rsidRPr="005023DB">
        <w:t>onitors</w:t>
      </w:r>
      <w:r>
        <w:t xml:space="preserve"> as necessary</w:t>
      </w:r>
      <w:r w:rsidRPr="005023DB">
        <w:t>. Floor</w:t>
      </w:r>
      <w:r>
        <w:t>/Area</w:t>
      </w:r>
      <w:r w:rsidRPr="005023DB">
        <w:t xml:space="preserve"> </w:t>
      </w:r>
      <w:r>
        <w:t>M</w:t>
      </w:r>
      <w:r w:rsidRPr="005023DB">
        <w:t xml:space="preserve">onitors can be an essential part of the </w:t>
      </w:r>
      <w:r w:rsidR="00393AB8">
        <w:t>building evacuation process. They are</w:t>
      </w:r>
      <w:r w:rsidRPr="005023DB">
        <w:t xml:space="preserve"> assigned by floor or geographically within a building and serve to provide immediate life safety information to building occupants during an incident/emergency/event. Floor</w:t>
      </w:r>
      <w:r>
        <w:t>/Area</w:t>
      </w:r>
      <w:r w:rsidRPr="005023DB">
        <w:t xml:space="preserve"> </w:t>
      </w:r>
      <w:r>
        <w:t>M</w:t>
      </w:r>
      <w:r w:rsidRPr="005023DB">
        <w:t xml:space="preserve">onitors may also conduct a sweep or quick check or specific spaces </w:t>
      </w:r>
      <w:r w:rsidR="00393AB8">
        <w:t>as they evacuate</w:t>
      </w:r>
      <w:r w:rsidRPr="005023DB">
        <w:t xml:space="preserve"> the building as long as their personnel safety is not endangered in the process.</w:t>
      </w:r>
    </w:p>
    <w:p w14:paraId="2E78FF2E" w14:textId="77777777" w:rsidR="003F67E6" w:rsidRDefault="003F67E6" w:rsidP="003F67E6">
      <w:pPr>
        <w:spacing w:after="0" w:line="240" w:lineRule="auto"/>
        <w:jc w:val="both"/>
      </w:pPr>
    </w:p>
    <w:p w14:paraId="72E265AB" w14:textId="6984A623" w:rsidR="00C732E2" w:rsidRDefault="00C732E2" w:rsidP="00C732E2">
      <w:pPr>
        <w:spacing w:after="0" w:line="240" w:lineRule="auto"/>
        <w:jc w:val="both"/>
      </w:pPr>
      <w:r>
        <w:t xml:space="preserve">See Figure </w:t>
      </w:r>
      <w:r w:rsidR="007C0597">
        <w:t>D</w:t>
      </w:r>
      <w:r>
        <w:t>-2 below for a visual depiction of the relationship between the EPC and BEC.</w:t>
      </w:r>
    </w:p>
    <w:p w14:paraId="7263566A" w14:textId="77777777" w:rsidR="00C732E2" w:rsidRDefault="00C732E2" w:rsidP="003F67E6">
      <w:pPr>
        <w:spacing w:after="0" w:line="240" w:lineRule="auto"/>
        <w:jc w:val="both"/>
      </w:pPr>
    </w:p>
    <w:p w14:paraId="67F7261A" w14:textId="2DF322D8" w:rsidR="003F67E6" w:rsidRPr="000D35BB" w:rsidRDefault="003F67E6" w:rsidP="003F67E6">
      <w:pPr>
        <w:spacing w:after="0" w:line="240" w:lineRule="auto"/>
        <w:jc w:val="both"/>
        <w:rPr>
          <w:b/>
        </w:rPr>
      </w:pPr>
      <w:r w:rsidRPr="000D35BB">
        <w:rPr>
          <w:b/>
        </w:rPr>
        <w:t xml:space="preserve">Figure </w:t>
      </w:r>
      <w:r w:rsidR="007C0597">
        <w:rPr>
          <w:b/>
        </w:rPr>
        <w:t>D</w:t>
      </w:r>
      <w:r w:rsidR="005144D4">
        <w:rPr>
          <w:b/>
        </w:rPr>
        <w:t>-</w:t>
      </w:r>
      <w:r w:rsidRPr="000D35BB">
        <w:rPr>
          <w:b/>
        </w:rPr>
        <w:t xml:space="preserve">2: </w:t>
      </w:r>
      <w:r w:rsidR="005144D4">
        <w:rPr>
          <w:b/>
        </w:rPr>
        <w:t xml:space="preserve">Relationship Between the </w:t>
      </w:r>
      <w:r>
        <w:rPr>
          <w:b/>
        </w:rPr>
        <w:t xml:space="preserve">Building Emergency Preparedness Committee </w:t>
      </w:r>
      <w:r w:rsidR="005144D4">
        <w:rPr>
          <w:b/>
        </w:rPr>
        <w:t>and the Building Emergency Coordinator</w:t>
      </w:r>
    </w:p>
    <w:p w14:paraId="0F7DAE8E" w14:textId="77777777" w:rsidR="009D504F" w:rsidRDefault="003F67E6" w:rsidP="003F67E6">
      <w:pPr>
        <w:spacing w:after="0" w:line="240" w:lineRule="auto"/>
        <w:jc w:val="center"/>
        <w:rPr>
          <w:i/>
        </w:rPr>
      </w:pPr>
      <w:r w:rsidRPr="008E200A">
        <w:rPr>
          <w:noProof/>
        </w:rPr>
        <w:drawing>
          <wp:inline distT="0" distB="0" distL="0" distR="0" wp14:anchorId="708F27B8" wp14:editId="3EF3B14F">
            <wp:extent cx="4248150" cy="2627784"/>
            <wp:effectExtent l="0" t="0" r="0" b="1270"/>
            <wp:docPr id="14" name="Picture 13" descr="eapDiagra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apDiagram1.gif"/>
                    <pic:cNvPicPr>
                      <a:picLocks noChangeAspect="1"/>
                    </pic:cNvPicPr>
                  </pic:nvPicPr>
                  <pic:blipFill>
                    <a:blip r:embed="rId90" cstate="print"/>
                    <a:srcRect t="4878" b="5420"/>
                    <a:stretch>
                      <a:fillRect/>
                    </a:stretch>
                  </pic:blipFill>
                  <pic:spPr>
                    <a:xfrm>
                      <a:off x="0" y="0"/>
                      <a:ext cx="4292333" cy="2655115"/>
                    </a:xfrm>
                    <a:prstGeom prst="rect">
                      <a:avLst/>
                    </a:prstGeom>
                  </pic:spPr>
                </pic:pic>
              </a:graphicData>
            </a:graphic>
          </wp:inline>
        </w:drawing>
      </w:r>
      <w:r w:rsidR="009D504F">
        <w:rPr>
          <w:i/>
        </w:rPr>
        <w:br w:type="page"/>
      </w:r>
    </w:p>
    <w:p w14:paraId="639E41C5" w14:textId="77777777" w:rsidR="003F67E6" w:rsidRPr="00B67138" w:rsidRDefault="003F67E6" w:rsidP="003F67E6">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20" w:name="_Toc423032471"/>
      <w:bookmarkStart w:id="121" w:name="_Toc63873673"/>
      <w:r w:rsidRPr="00B67138">
        <w:rPr>
          <w:rFonts w:asciiTheme="minorHAnsi" w:hAnsiTheme="minorHAnsi"/>
          <w:b/>
          <w:color w:val="FFFFFF" w:themeColor="background1"/>
          <w:sz w:val="28"/>
          <w:szCs w:val="28"/>
        </w:rPr>
        <w:lastRenderedPageBreak/>
        <w:t>TRAINING AND EXERCISES</w:t>
      </w:r>
      <w:bookmarkEnd w:id="120"/>
      <w:bookmarkEnd w:id="121"/>
    </w:p>
    <w:p w14:paraId="494E07A5" w14:textId="77777777" w:rsidR="003F67E6" w:rsidRPr="008E200A" w:rsidRDefault="003F67E6" w:rsidP="003F67E6">
      <w:pPr>
        <w:spacing w:after="0" w:line="240" w:lineRule="auto"/>
        <w:jc w:val="both"/>
      </w:pPr>
    </w:p>
    <w:p w14:paraId="5188200E" w14:textId="77777777" w:rsidR="003F67E6" w:rsidRPr="008E200A" w:rsidRDefault="003F67E6" w:rsidP="002603B1">
      <w:pPr>
        <w:spacing w:after="0" w:line="240" w:lineRule="auto"/>
        <w:jc w:val="both"/>
      </w:pPr>
      <w:r w:rsidRPr="008E200A">
        <w:t>Training is an integral part of the safety and preparedness program for your building. Employees should be aware of emergency procedures located within this plan. There are numerous training opportunities for members of the University community to become better prepared to respond to incidents/</w:t>
      </w:r>
      <w:r w:rsidR="002603B1">
        <w:t xml:space="preserve"> </w:t>
      </w:r>
      <w:r w:rsidRPr="008E200A">
        <w:t>emergencies/events. Contact OEM at 757</w:t>
      </w:r>
      <w:r>
        <w:t>-</w:t>
      </w:r>
      <w:r w:rsidRPr="008E200A">
        <w:t xml:space="preserve">683-5116 </w:t>
      </w:r>
      <w:r w:rsidR="002603B1">
        <w:t xml:space="preserve">or </w:t>
      </w:r>
      <w:hyperlink r:id="rId91" w:history="1">
        <w:r w:rsidR="002603B1" w:rsidRPr="00DA27E3">
          <w:rPr>
            <w:rStyle w:val="Hyperlink"/>
          </w:rPr>
          <w:t>oem@odu.edu</w:t>
        </w:r>
      </w:hyperlink>
      <w:r w:rsidR="002603B1">
        <w:t xml:space="preserve"> </w:t>
      </w:r>
      <w:r w:rsidRPr="008E200A">
        <w:t>for more information.</w:t>
      </w:r>
    </w:p>
    <w:p w14:paraId="6E428E21" w14:textId="77777777" w:rsidR="003F67E6" w:rsidRPr="008E200A" w:rsidRDefault="003F67E6" w:rsidP="002603B1">
      <w:pPr>
        <w:spacing w:after="0" w:line="240" w:lineRule="auto"/>
        <w:jc w:val="both"/>
      </w:pPr>
    </w:p>
    <w:p w14:paraId="0A53680D" w14:textId="77777777" w:rsidR="003F67E6" w:rsidRPr="00185E39" w:rsidRDefault="003F67E6" w:rsidP="002603B1">
      <w:pPr>
        <w:spacing w:after="0" w:line="240" w:lineRule="auto"/>
        <w:jc w:val="both"/>
        <w:rPr>
          <w:b/>
          <w:u w:val="single"/>
        </w:rPr>
      </w:pPr>
      <w:bookmarkStart w:id="122" w:name="_Toc423032472"/>
      <w:r w:rsidRPr="00185E39">
        <w:rPr>
          <w:b/>
          <w:u w:val="single"/>
        </w:rPr>
        <w:t>Employee Emergency Action Plan Awareness</w:t>
      </w:r>
      <w:bookmarkEnd w:id="122"/>
    </w:p>
    <w:p w14:paraId="3CCB691B" w14:textId="77777777" w:rsidR="003F67E6" w:rsidRPr="008E200A" w:rsidRDefault="003F67E6" w:rsidP="002603B1">
      <w:pPr>
        <w:spacing w:after="0" w:line="240" w:lineRule="auto"/>
        <w:jc w:val="both"/>
      </w:pPr>
      <w:r w:rsidRPr="008E200A">
        <w:t>I</w:t>
      </w:r>
      <w:r w:rsidR="002603B1">
        <w:t xml:space="preserve">t is the responsibility of the Building Emergency Preparedness Committee </w:t>
      </w:r>
      <w:r w:rsidRPr="008E200A">
        <w:t>department</w:t>
      </w:r>
      <w:r w:rsidR="002603B1">
        <w:t>al representatives</w:t>
      </w:r>
      <w:r w:rsidRPr="008E200A">
        <w:t xml:space="preserve"> to ensure all of their employees are familiar with the EA</w:t>
      </w:r>
      <w:r w:rsidR="002603B1">
        <w:t>P</w:t>
      </w:r>
      <w:r w:rsidRPr="008E200A">
        <w:t xml:space="preserve">. This includes </w:t>
      </w:r>
      <w:r w:rsidR="002603B1">
        <w:t>general plan</w:t>
      </w:r>
      <w:r w:rsidRPr="008E200A">
        <w:t xml:space="preserve"> awareness, a physical tour of evacuation routes</w:t>
      </w:r>
      <w:r w:rsidR="002603B1">
        <w:t xml:space="preserve"> and assembly areas</w:t>
      </w:r>
      <w:r w:rsidRPr="008E200A">
        <w:t xml:space="preserve">, </w:t>
      </w:r>
      <w:r w:rsidR="002603B1">
        <w:t xml:space="preserve">knowledge of the </w:t>
      </w:r>
      <w:r w:rsidRPr="008E200A">
        <w:t>location</w:t>
      </w:r>
      <w:r w:rsidR="002603B1">
        <w:t>(s)</w:t>
      </w:r>
      <w:r w:rsidRPr="008E200A">
        <w:t xml:space="preserve"> of first aid kits and AEDs, and </w:t>
      </w:r>
      <w:r w:rsidR="002603B1">
        <w:t xml:space="preserve">any </w:t>
      </w:r>
      <w:r w:rsidRPr="008E200A">
        <w:t>special building circumstances. Awareness training should be facilitated by departmental supervisory staff when employees (new or transferring) are assigned to a building.</w:t>
      </w:r>
    </w:p>
    <w:p w14:paraId="628BF4FE" w14:textId="77777777" w:rsidR="003F67E6" w:rsidRPr="008E200A" w:rsidRDefault="003F67E6" w:rsidP="002603B1">
      <w:pPr>
        <w:spacing w:after="0" w:line="240" w:lineRule="auto"/>
        <w:jc w:val="both"/>
      </w:pPr>
    </w:p>
    <w:p w14:paraId="2E42995A" w14:textId="77777777" w:rsidR="003F67E6" w:rsidRPr="00185E39" w:rsidRDefault="003F67E6" w:rsidP="002603B1">
      <w:pPr>
        <w:spacing w:after="0" w:line="240" w:lineRule="auto"/>
        <w:jc w:val="both"/>
        <w:rPr>
          <w:b/>
          <w:u w:val="single"/>
        </w:rPr>
      </w:pPr>
      <w:bookmarkStart w:id="123" w:name="_Toc423032473"/>
      <w:r w:rsidRPr="00185E39">
        <w:rPr>
          <w:b/>
          <w:u w:val="single"/>
        </w:rPr>
        <w:t>Building Occupant Responsibilities</w:t>
      </w:r>
      <w:bookmarkEnd w:id="123"/>
    </w:p>
    <w:p w14:paraId="4C01ECCF" w14:textId="77777777" w:rsidR="003F67E6" w:rsidRPr="008E200A" w:rsidRDefault="003F67E6" w:rsidP="002603B1">
      <w:pPr>
        <w:spacing w:after="0" w:line="240" w:lineRule="auto"/>
        <w:jc w:val="both"/>
      </w:pPr>
      <w:r w:rsidRPr="008E200A">
        <w:t xml:space="preserve">It is the responsibility of the occupant to become familiar with the EAP and refresh their knowledge periodically. Knowledge of evacuation routes, assembly areas, and notification procedures are critical to successfully manage an incident/emergency/event. Questions regarding the plan or its contents should be directed to the </w:t>
      </w:r>
      <w:r w:rsidR="002603B1">
        <w:t>Building Emergency Coordinator or OEM</w:t>
      </w:r>
      <w:r w:rsidRPr="008E200A">
        <w:t>.</w:t>
      </w:r>
    </w:p>
    <w:p w14:paraId="00E6963F" w14:textId="77777777" w:rsidR="003F67E6" w:rsidRPr="008E200A" w:rsidRDefault="003F67E6" w:rsidP="002603B1">
      <w:pPr>
        <w:spacing w:after="0" w:line="240" w:lineRule="auto"/>
        <w:jc w:val="both"/>
      </w:pPr>
    </w:p>
    <w:p w14:paraId="291EA895" w14:textId="77777777" w:rsidR="003F67E6" w:rsidRPr="00185E39" w:rsidRDefault="003F67E6" w:rsidP="002603B1">
      <w:pPr>
        <w:spacing w:after="0" w:line="240" w:lineRule="auto"/>
        <w:jc w:val="both"/>
        <w:rPr>
          <w:b/>
          <w:u w:val="single"/>
        </w:rPr>
      </w:pPr>
      <w:bookmarkStart w:id="124" w:name="_Toc423032474"/>
      <w:r w:rsidRPr="00185E39">
        <w:rPr>
          <w:b/>
          <w:u w:val="single"/>
        </w:rPr>
        <w:t xml:space="preserve">Building Emergency Coordinator/Alternate </w:t>
      </w:r>
      <w:r w:rsidR="002603B1" w:rsidRPr="00185E39">
        <w:rPr>
          <w:b/>
          <w:u w:val="single"/>
        </w:rPr>
        <w:t xml:space="preserve">BEC </w:t>
      </w:r>
      <w:r w:rsidRPr="00185E39">
        <w:rPr>
          <w:b/>
          <w:u w:val="single"/>
        </w:rPr>
        <w:t>Orientation Training</w:t>
      </w:r>
      <w:bookmarkEnd w:id="124"/>
    </w:p>
    <w:p w14:paraId="183630BA" w14:textId="77777777" w:rsidR="003F67E6" w:rsidRPr="008E200A" w:rsidRDefault="003F67E6" w:rsidP="002603B1">
      <w:pPr>
        <w:spacing w:after="0" w:line="240" w:lineRule="auto"/>
        <w:jc w:val="both"/>
      </w:pPr>
      <w:r w:rsidRPr="008E200A">
        <w:t>BECs and their alternates will be provided targeted, periodic training aimed to enrich departmental EAP programs. The training will be presented primarily by members of OEM, ODUP</w:t>
      </w:r>
      <w:r>
        <w:t>D, EHS, and FM</w:t>
      </w:r>
      <w:r w:rsidR="002603B1">
        <w:t>, as well as other stakeholders as appropriate</w:t>
      </w:r>
      <w:r>
        <w:t xml:space="preserve">. Contact OEM at </w:t>
      </w:r>
      <w:r w:rsidRPr="008E200A">
        <w:t>757</w:t>
      </w:r>
      <w:r>
        <w:t>-</w:t>
      </w:r>
      <w:r w:rsidRPr="008E200A">
        <w:t xml:space="preserve">683-5116 or </w:t>
      </w:r>
      <w:hyperlink r:id="rId92" w:history="1">
        <w:r w:rsidRPr="008E200A">
          <w:rPr>
            <w:rStyle w:val="Hyperlink"/>
          </w:rPr>
          <w:t>oem@odu.edu</w:t>
        </w:r>
      </w:hyperlink>
      <w:r w:rsidRPr="008E200A">
        <w:t xml:space="preserve"> for more information.</w:t>
      </w:r>
    </w:p>
    <w:p w14:paraId="71F81151" w14:textId="77777777" w:rsidR="003F67E6" w:rsidRPr="008E200A" w:rsidRDefault="003F67E6" w:rsidP="002603B1">
      <w:pPr>
        <w:spacing w:after="0" w:line="240" w:lineRule="auto"/>
        <w:jc w:val="both"/>
      </w:pPr>
    </w:p>
    <w:p w14:paraId="54BD4C65" w14:textId="77777777" w:rsidR="003F67E6" w:rsidRPr="00185E39" w:rsidRDefault="003F67E6" w:rsidP="002603B1">
      <w:pPr>
        <w:spacing w:after="0" w:line="240" w:lineRule="auto"/>
        <w:jc w:val="both"/>
        <w:rPr>
          <w:b/>
          <w:u w:val="single"/>
        </w:rPr>
      </w:pPr>
      <w:bookmarkStart w:id="125" w:name="_Toc423032475"/>
      <w:r w:rsidRPr="00185E39">
        <w:rPr>
          <w:b/>
          <w:u w:val="single"/>
        </w:rPr>
        <w:t>OEM Training</w:t>
      </w:r>
      <w:bookmarkEnd w:id="125"/>
    </w:p>
    <w:p w14:paraId="7D289993" w14:textId="77777777" w:rsidR="003F67E6" w:rsidRPr="008E200A" w:rsidRDefault="003F67E6" w:rsidP="002603B1">
      <w:pPr>
        <w:spacing w:after="0" w:line="240" w:lineRule="auto"/>
        <w:jc w:val="both"/>
      </w:pPr>
      <w:r w:rsidRPr="008E200A">
        <w:t>OEM sponsors various training courses, including Incident Command System, National Incident Management System, EAP/continuity plan awareness, and others on a peri</w:t>
      </w:r>
      <w:r>
        <w:t>odic basis. Contact OEM @ 757-6</w:t>
      </w:r>
      <w:r w:rsidRPr="008E200A">
        <w:t xml:space="preserve">83-5116 or </w:t>
      </w:r>
      <w:hyperlink r:id="rId93" w:history="1">
        <w:r w:rsidRPr="008E200A">
          <w:rPr>
            <w:rStyle w:val="Hyperlink"/>
          </w:rPr>
          <w:t>oem@odu.edu</w:t>
        </w:r>
      </w:hyperlink>
      <w:r w:rsidRPr="008E200A">
        <w:t xml:space="preserve"> for available training opportunities.</w:t>
      </w:r>
    </w:p>
    <w:p w14:paraId="1998A945" w14:textId="77777777" w:rsidR="003F67E6" w:rsidRPr="008E200A" w:rsidRDefault="003F67E6" w:rsidP="002603B1">
      <w:pPr>
        <w:spacing w:after="0" w:line="240" w:lineRule="auto"/>
        <w:jc w:val="both"/>
      </w:pPr>
    </w:p>
    <w:p w14:paraId="10A28221" w14:textId="77777777" w:rsidR="003F67E6" w:rsidRPr="00185E39" w:rsidRDefault="003F67E6" w:rsidP="002603B1">
      <w:pPr>
        <w:spacing w:after="0" w:line="240" w:lineRule="auto"/>
        <w:jc w:val="both"/>
        <w:rPr>
          <w:b/>
          <w:u w:val="single"/>
        </w:rPr>
      </w:pPr>
      <w:bookmarkStart w:id="126" w:name="_Toc423032476"/>
      <w:r w:rsidRPr="00185E39">
        <w:rPr>
          <w:b/>
          <w:u w:val="single"/>
        </w:rPr>
        <w:t>Building Evacuation/Fire Safety Drills</w:t>
      </w:r>
      <w:bookmarkEnd w:id="126"/>
    </w:p>
    <w:p w14:paraId="4566D918" w14:textId="77777777" w:rsidR="003F67E6" w:rsidRPr="008E200A" w:rsidRDefault="003F67E6" w:rsidP="002603B1">
      <w:pPr>
        <w:spacing w:after="0" w:line="240" w:lineRule="auto"/>
        <w:jc w:val="both"/>
      </w:pPr>
      <w:r w:rsidRPr="008E200A">
        <w:t>Building evacuation and/or fire drills must be conducted regularly. The number of drills that must be performed per year varies by building use and f</w:t>
      </w:r>
      <w:r>
        <w:t xml:space="preserve">unction. Please contact OEM at </w:t>
      </w:r>
      <w:r w:rsidRPr="008E200A">
        <w:t>757</w:t>
      </w:r>
      <w:r>
        <w:t>-</w:t>
      </w:r>
      <w:r w:rsidRPr="008E200A">
        <w:t xml:space="preserve">683-5116 or </w:t>
      </w:r>
      <w:hyperlink r:id="rId94" w:history="1">
        <w:r w:rsidRPr="008E200A">
          <w:rPr>
            <w:rStyle w:val="Hyperlink"/>
          </w:rPr>
          <w:t>oem@odu.edu</w:t>
        </w:r>
      </w:hyperlink>
      <w:r w:rsidRPr="008E200A">
        <w:t xml:space="preserve"> to determine the drill schedule for your building and </w:t>
      </w:r>
      <w:r w:rsidR="002603B1">
        <w:t xml:space="preserve">to </w:t>
      </w:r>
      <w:r w:rsidRPr="008E200A">
        <w:t>schedule drills.</w:t>
      </w:r>
    </w:p>
    <w:p w14:paraId="15A354E6" w14:textId="77777777" w:rsidR="003F67E6" w:rsidRDefault="003F67E6" w:rsidP="002603B1">
      <w:pPr>
        <w:spacing w:after="0" w:line="240" w:lineRule="auto"/>
        <w:jc w:val="both"/>
      </w:pPr>
    </w:p>
    <w:p w14:paraId="35FCB39A" w14:textId="77777777" w:rsidR="003F67E6" w:rsidRPr="00185E39" w:rsidRDefault="003F67E6" w:rsidP="002603B1">
      <w:pPr>
        <w:spacing w:after="0" w:line="240" w:lineRule="auto"/>
        <w:jc w:val="both"/>
        <w:rPr>
          <w:b/>
          <w:u w:val="single"/>
        </w:rPr>
      </w:pPr>
      <w:bookmarkStart w:id="127" w:name="_Toc423032477"/>
      <w:r w:rsidRPr="00185E39">
        <w:rPr>
          <w:b/>
          <w:u w:val="single"/>
        </w:rPr>
        <w:t>EAP/Continuity Plan Exercises</w:t>
      </w:r>
      <w:bookmarkEnd w:id="127"/>
    </w:p>
    <w:p w14:paraId="3A82EFB1" w14:textId="77777777" w:rsidR="003F67E6" w:rsidRPr="008E200A" w:rsidRDefault="003F67E6" w:rsidP="002603B1">
      <w:pPr>
        <w:spacing w:after="0" w:line="240" w:lineRule="auto"/>
        <w:jc w:val="both"/>
      </w:pPr>
      <w:r w:rsidRPr="008E200A">
        <w:t>Exercises designed to test elements of departmental EAPs/continuity plans must be conducted on an annual basis. Seminars and workshops serve to orient staff to EAP contents, while tabletops, drills, and other exercise formats allow departments to refresh, retrain, and test departmental staff on plan elements and identify strengths and areas for improvement in plans/procedures. Generally, a one-hour, OEM-facilitated tabletop exercise testing EAP response procedures/protocol and Continuity Plan recovery procedures/protocol will satisfy this requirement. Contact OEM at 757</w:t>
      </w:r>
      <w:r>
        <w:t>-</w:t>
      </w:r>
      <w:r w:rsidRPr="008E200A">
        <w:t xml:space="preserve">683-5116 or </w:t>
      </w:r>
      <w:hyperlink r:id="rId95" w:history="1">
        <w:r w:rsidRPr="008E200A">
          <w:rPr>
            <w:rStyle w:val="Hyperlink"/>
          </w:rPr>
          <w:t>oem@odu.edu</w:t>
        </w:r>
      </w:hyperlink>
      <w:r w:rsidRPr="008E200A">
        <w:t xml:space="preserve"> for more information.</w:t>
      </w:r>
    </w:p>
    <w:p w14:paraId="4C321D7C" w14:textId="77777777" w:rsidR="009E7229" w:rsidRDefault="009E7229" w:rsidP="003F67E6">
      <w:pPr>
        <w:spacing w:after="0" w:line="240" w:lineRule="auto"/>
        <w:jc w:val="both"/>
      </w:pPr>
      <w:r>
        <w:br w:type="page"/>
      </w:r>
    </w:p>
    <w:p w14:paraId="39A20320" w14:textId="77777777" w:rsidR="00714821" w:rsidRPr="00B67138" w:rsidRDefault="00714821" w:rsidP="00714821">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28" w:name="_Toc63873674"/>
      <w:r>
        <w:rPr>
          <w:rFonts w:asciiTheme="minorHAnsi" w:hAnsiTheme="minorHAnsi"/>
          <w:b/>
          <w:color w:val="FFFFFF" w:themeColor="background1"/>
          <w:sz w:val="28"/>
          <w:szCs w:val="28"/>
        </w:rPr>
        <w:lastRenderedPageBreak/>
        <w:t>EAP DEVELOPMENT AND MAINTENANCE</w:t>
      </w:r>
      <w:bookmarkEnd w:id="128"/>
    </w:p>
    <w:p w14:paraId="175EBDBE" w14:textId="77777777" w:rsidR="00714821" w:rsidRPr="009D504F" w:rsidRDefault="00714821" w:rsidP="00714821">
      <w:pPr>
        <w:spacing w:after="0" w:line="240" w:lineRule="auto"/>
      </w:pPr>
    </w:p>
    <w:p w14:paraId="28A1D0B5" w14:textId="77777777" w:rsidR="00714821" w:rsidRPr="00185E39" w:rsidRDefault="00714821" w:rsidP="00714821">
      <w:pPr>
        <w:pStyle w:val="ListParagraph"/>
        <w:spacing w:after="0" w:line="240" w:lineRule="auto"/>
        <w:ind w:left="0"/>
        <w:jc w:val="both"/>
        <w:rPr>
          <w:rFonts w:eastAsia="Times New Roman" w:cs="Times New Roman"/>
          <w:b/>
          <w:u w:val="single"/>
        </w:rPr>
      </w:pPr>
      <w:r w:rsidRPr="00185E39">
        <w:rPr>
          <w:rFonts w:eastAsia="Times New Roman" w:cs="Times New Roman"/>
          <w:b/>
          <w:u w:val="single"/>
        </w:rPr>
        <w:t>Development</w:t>
      </w:r>
    </w:p>
    <w:p w14:paraId="62D06972" w14:textId="77777777" w:rsidR="00714821" w:rsidRPr="008E200A" w:rsidRDefault="00714821" w:rsidP="00DD7983">
      <w:pPr>
        <w:pStyle w:val="Bullet1"/>
        <w:numPr>
          <w:ilvl w:val="0"/>
          <w:numId w:val="26"/>
        </w:numPr>
        <w:spacing w:before="0" w:after="0" w:line="240" w:lineRule="auto"/>
        <w:rPr>
          <w:rFonts w:asciiTheme="minorHAnsi" w:hAnsiTheme="minorHAnsi"/>
          <w:b/>
        </w:rPr>
      </w:pPr>
      <w:r w:rsidRPr="008E200A">
        <w:rPr>
          <w:rFonts w:asciiTheme="minorHAnsi" w:hAnsiTheme="minorHAnsi"/>
        </w:rPr>
        <w:t xml:space="preserve">Sample verbiage or language is provided to assist in developing the plan. The sample language provided in the template should be replaced, expanded upon, or modified as necessary to fit the needs of the </w:t>
      </w:r>
      <w:r>
        <w:rPr>
          <w:rFonts w:asciiTheme="minorHAnsi" w:hAnsiTheme="minorHAnsi"/>
        </w:rPr>
        <w:t>building/</w:t>
      </w:r>
      <w:r w:rsidRPr="008E200A">
        <w:rPr>
          <w:rFonts w:asciiTheme="minorHAnsi" w:hAnsiTheme="minorHAnsi"/>
        </w:rPr>
        <w:t xml:space="preserve">department using the template. This includes tables, charts, checklists or other tools within the template. However, all sections and elements outlined in the template should be included in the </w:t>
      </w:r>
      <w:r>
        <w:rPr>
          <w:rFonts w:asciiTheme="minorHAnsi" w:hAnsiTheme="minorHAnsi"/>
        </w:rPr>
        <w:t>building’s/</w:t>
      </w:r>
      <w:r w:rsidRPr="008E200A">
        <w:rPr>
          <w:rFonts w:asciiTheme="minorHAnsi" w:hAnsiTheme="minorHAnsi"/>
        </w:rPr>
        <w:t xml:space="preserve">department’s Emergency Action Plan unless otherwise indicated. </w:t>
      </w:r>
    </w:p>
    <w:p w14:paraId="706A355E" w14:textId="77777777" w:rsidR="00714821" w:rsidRPr="008E200A" w:rsidRDefault="00714821" w:rsidP="00DD7983">
      <w:pPr>
        <w:pStyle w:val="ListParagraph"/>
        <w:numPr>
          <w:ilvl w:val="0"/>
          <w:numId w:val="26"/>
        </w:numPr>
        <w:spacing w:after="0" w:line="240" w:lineRule="auto"/>
        <w:jc w:val="both"/>
        <w:rPr>
          <w:rFonts w:eastAsia="Times New Roman" w:cs="Times New Roman"/>
        </w:rPr>
      </w:pPr>
      <w:r w:rsidRPr="008E200A">
        <w:rPr>
          <w:rFonts w:eastAsia="Times New Roman" w:cs="Times New Roman"/>
        </w:rPr>
        <w:t xml:space="preserve">If your </w:t>
      </w:r>
      <w:r>
        <w:rPr>
          <w:rFonts w:eastAsia="Times New Roman" w:cs="Times New Roman"/>
        </w:rPr>
        <w:t>building/</w:t>
      </w:r>
      <w:r w:rsidRPr="008E200A">
        <w:rPr>
          <w:rFonts w:eastAsia="Times New Roman" w:cs="Times New Roman"/>
        </w:rPr>
        <w:t>department has addition</w:t>
      </w:r>
      <w:r w:rsidR="0014586B">
        <w:rPr>
          <w:rFonts w:eastAsia="Times New Roman" w:cs="Times New Roman"/>
        </w:rPr>
        <w:t xml:space="preserve"> </w:t>
      </w:r>
      <w:r w:rsidRPr="008E200A">
        <w:rPr>
          <w:rFonts w:eastAsia="Times New Roman" w:cs="Times New Roman"/>
        </w:rPr>
        <w:t>al information that should be added (</w:t>
      </w:r>
      <w:r>
        <w:rPr>
          <w:rFonts w:eastAsia="Times New Roman" w:cs="Times New Roman"/>
        </w:rPr>
        <w:t>building/</w:t>
      </w:r>
      <w:r w:rsidRPr="008E200A">
        <w:rPr>
          <w:rFonts w:eastAsia="Times New Roman" w:cs="Times New Roman"/>
        </w:rPr>
        <w:t>department-specific plans, standard operating procedures, etc.), add those as additional annexes in the rear of the template. This document is designed to be flexible and adaptable to your needs.</w:t>
      </w:r>
    </w:p>
    <w:p w14:paraId="358E5A20" w14:textId="77777777" w:rsidR="00714821" w:rsidRDefault="00714821" w:rsidP="00714821">
      <w:pPr>
        <w:spacing w:after="0" w:line="240" w:lineRule="auto"/>
        <w:jc w:val="both"/>
        <w:rPr>
          <w:rFonts w:eastAsia="Times New Roman" w:cs="Times New Roman"/>
        </w:rPr>
      </w:pPr>
    </w:p>
    <w:p w14:paraId="31244495" w14:textId="77777777" w:rsidR="00714821" w:rsidRPr="00185E39" w:rsidRDefault="00714821" w:rsidP="00714821">
      <w:pPr>
        <w:spacing w:after="0" w:line="240" w:lineRule="auto"/>
        <w:jc w:val="both"/>
        <w:rPr>
          <w:rFonts w:eastAsia="Times New Roman" w:cs="Times New Roman"/>
          <w:b/>
          <w:u w:val="single"/>
        </w:rPr>
      </w:pPr>
      <w:r w:rsidRPr="00185E39">
        <w:rPr>
          <w:rFonts w:eastAsia="Times New Roman" w:cs="Times New Roman"/>
          <w:b/>
          <w:u w:val="single"/>
        </w:rPr>
        <w:t>Finalization</w:t>
      </w:r>
    </w:p>
    <w:p w14:paraId="5767E27E" w14:textId="77777777" w:rsidR="00714821" w:rsidRPr="001417D2" w:rsidRDefault="00714821" w:rsidP="00DD7983">
      <w:pPr>
        <w:pStyle w:val="ListParagraph"/>
        <w:numPr>
          <w:ilvl w:val="0"/>
          <w:numId w:val="26"/>
        </w:numPr>
        <w:spacing w:after="0" w:line="240" w:lineRule="auto"/>
        <w:jc w:val="both"/>
        <w:rPr>
          <w:rFonts w:eastAsia="Times New Roman" w:cs="Times New Roman"/>
          <w:b/>
        </w:rPr>
      </w:pPr>
      <w:r w:rsidRPr="001417D2">
        <w:rPr>
          <w:rFonts w:eastAsia="Times New Roman" w:cs="Times New Roman"/>
          <w:b/>
        </w:rPr>
        <w:t xml:space="preserve">Delete </w:t>
      </w:r>
      <w:r>
        <w:rPr>
          <w:rFonts w:eastAsia="Times New Roman" w:cs="Times New Roman"/>
          <w:b/>
        </w:rPr>
        <w:t>all</w:t>
      </w:r>
      <w:r w:rsidRPr="001417D2">
        <w:rPr>
          <w:rFonts w:eastAsia="Times New Roman" w:cs="Times New Roman"/>
          <w:b/>
        </w:rPr>
        <w:t xml:space="preserve"> </w:t>
      </w:r>
      <w:r w:rsidRPr="001417D2">
        <w:rPr>
          <w:rFonts w:eastAsia="Times New Roman" w:cs="Times New Roman"/>
          <w:b/>
          <w:i/>
          <w:color w:val="5B9BD5" w:themeColor="accent1"/>
        </w:rPr>
        <w:t>blue italicized text</w:t>
      </w:r>
      <w:r w:rsidR="0014586B" w:rsidRPr="0014586B">
        <w:rPr>
          <w:rFonts w:eastAsia="Times New Roman" w:cs="Times New Roman"/>
        </w:rPr>
        <w:t xml:space="preserve"> instructions/explanations, or change to appropriate content.</w:t>
      </w:r>
    </w:p>
    <w:p w14:paraId="4768D7DC" w14:textId="77777777" w:rsidR="00714821" w:rsidRPr="008E200A" w:rsidRDefault="00714821" w:rsidP="00DD7983">
      <w:pPr>
        <w:pStyle w:val="ListParagraph"/>
        <w:numPr>
          <w:ilvl w:val="0"/>
          <w:numId w:val="26"/>
        </w:numPr>
        <w:spacing w:after="0" w:line="240" w:lineRule="auto"/>
        <w:jc w:val="both"/>
        <w:rPr>
          <w:rFonts w:eastAsia="Times New Roman" w:cs="Times New Roman"/>
        </w:rPr>
      </w:pPr>
      <w:r w:rsidRPr="008E200A">
        <w:rPr>
          <w:rFonts w:eastAsia="Times New Roman" w:cs="Times New Roman"/>
        </w:rPr>
        <w:t>Make sure that all tables are completed as necessary.</w:t>
      </w:r>
    </w:p>
    <w:p w14:paraId="1C2DF5D4" w14:textId="77777777" w:rsidR="00714821" w:rsidRPr="008E200A" w:rsidRDefault="00714821" w:rsidP="00DD7983">
      <w:pPr>
        <w:pStyle w:val="BodyText"/>
        <w:numPr>
          <w:ilvl w:val="0"/>
          <w:numId w:val="26"/>
        </w:numPr>
        <w:spacing w:before="0" w:after="0" w:line="240" w:lineRule="auto"/>
        <w:rPr>
          <w:rFonts w:asciiTheme="minorHAnsi" w:hAnsiTheme="minorHAnsi"/>
        </w:rPr>
      </w:pPr>
      <w:r w:rsidRPr="008E200A">
        <w:rPr>
          <w:rStyle w:val="tx"/>
          <w:rFonts w:asciiTheme="minorHAnsi" w:hAnsiTheme="minorHAnsi"/>
        </w:rPr>
        <w:t xml:space="preserve">If you need </w:t>
      </w:r>
      <w:r>
        <w:rPr>
          <w:rStyle w:val="tx"/>
          <w:rFonts w:asciiTheme="minorHAnsi" w:hAnsiTheme="minorHAnsi"/>
        </w:rPr>
        <w:t>assistance</w:t>
      </w:r>
      <w:r w:rsidRPr="008E200A">
        <w:rPr>
          <w:rStyle w:val="tx"/>
          <w:rFonts w:asciiTheme="minorHAnsi" w:hAnsiTheme="minorHAnsi"/>
        </w:rPr>
        <w:t xml:space="preserve"> formatting or completing </w:t>
      </w:r>
      <w:r>
        <w:rPr>
          <w:rStyle w:val="tx"/>
          <w:rFonts w:asciiTheme="minorHAnsi" w:hAnsiTheme="minorHAnsi"/>
        </w:rPr>
        <w:t>the plan</w:t>
      </w:r>
      <w:r w:rsidRPr="008E200A">
        <w:rPr>
          <w:rStyle w:val="tx"/>
          <w:rFonts w:asciiTheme="minorHAnsi" w:hAnsiTheme="minorHAnsi"/>
        </w:rPr>
        <w:t xml:space="preserve"> or need guidance on developing certain sections, </w:t>
      </w:r>
      <w:r>
        <w:rPr>
          <w:rStyle w:val="tx"/>
          <w:rFonts w:asciiTheme="minorHAnsi" w:hAnsiTheme="minorHAnsi"/>
        </w:rPr>
        <w:t>contact OEM</w:t>
      </w:r>
      <w:r w:rsidRPr="008E200A">
        <w:rPr>
          <w:rStyle w:val="tx"/>
          <w:rFonts w:asciiTheme="minorHAnsi" w:hAnsiTheme="minorHAnsi"/>
        </w:rPr>
        <w:t xml:space="preserve"> at 757</w:t>
      </w:r>
      <w:r>
        <w:rPr>
          <w:rStyle w:val="tx"/>
          <w:rFonts w:asciiTheme="minorHAnsi" w:hAnsiTheme="minorHAnsi"/>
        </w:rPr>
        <w:t>-</w:t>
      </w:r>
      <w:r w:rsidRPr="008E200A">
        <w:rPr>
          <w:rStyle w:val="tx"/>
          <w:rFonts w:asciiTheme="minorHAnsi" w:hAnsiTheme="minorHAnsi"/>
        </w:rPr>
        <w:t xml:space="preserve">683-5116 or </w:t>
      </w:r>
      <w:hyperlink r:id="rId96" w:history="1">
        <w:r w:rsidRPr="008E200A">
          <w:rPr>
            <w:rStyle w:val="Hyperlink"/>
            <w:rFonts w:asciiTheme="minorHAnsi" w:hAnsiTheme="minorHAnsi"/>
          </w:rPr>
          <w:t>oem@odu.edu</w:t>
        </w:r>
      </w:hyperlink>
      <w:r w:rsidRPr="008E200A">
        <w:rPr>
          <w:rStyle w:val="tx"/>
          <w:rFonts w:asciiTheme="minorHAnsi" w:hAnsiTheme="minorHAnsi"/>
        </w:rPr>
        <w:t>.</w:t>
      </w:r>
    </w:p>
    <w:p w14:paraId="2A3C96DD" w14:textId="77777777" w:rsidR="00714821" w:rsidRPr="008E200A" w:rsidRDefault="00714821" w:rsidP="00185E39">
      <w:pPr>
        <w:spacing w:after="0" w:line="240" w:lineRule="auto"/>
        <w:jc w:val="both"/>
        <w:rPr>
          <w:rStyle w:val="tx"/>
          <w:rFonts w:eastAsia="Times New Roman" w:cs="Times New Roman"/>
        </w:rPr>
      </w:pPr>
    </w:p>
    <w:p w14:paraId="717475BF" w14:textId="77777777" w:rsidR="00714821" w:rsidRPr="00185E39" w:rsidRDefault="00714821" w:rsidP="00714821">
      <w:pPr>
        <w:pStyle w:val="BodyText"/>
        <w:spacing w:before="0" w:after="0" w:line="240" w:lineRule="auto"/>
        <w:rPr>
          <w:rStyle w:val="tx"/>
          <w:rFonts w:asciiTheme="minorHAnsi" w:hAnsiTheme="minorHAnsi"/>
          <w:b/>
          <w:u w:val="single"/>
        </w:rPr>
      </w:pPr>
      <w:r w:rsidRPr="00185E39">
        <w:rPr>
          <w:rStyle w:val="tx"/>
          <w:rFonts w:asciiTheme="minorHAnsi" w:hAnsiTheme="minorHAnsi"/>
          <w:b/>
          <w:u w:val="single"/>
        </w:rPr>
        <w:t>Distribution</w:t>
      </w:r>
    </w:p>
    <w:p w14:paraId="1BD61BF2" w14:textId="77777777" w:rsidR="00714821" w:rsidRDefault="00714821" w:rsidP="00DD7983">
      <w:pPr>
        <w:pStyle w:val="ListParagraph"/>
        <w:numPr>
          <w:ilvl w:val="0"/>
          <w:numId w:val="45"/>
        </w:numPr>
        <w:spacing w:after="0" w:line="240" w:lineRule="auto"/>
        <w:jc w:val="both"/>
        <w:rPr>
          <w:rStyle w:val="tx"/>
        </w:rPr>
      </w:pPr>
      <w:r w:rsidRPr="008E200A">
        <w:rPr>
          <w:rStyle w:val="tx"/>
        </w:rPr>
        <w:t xml:space="preserve">In order for an emergency plan to be effective, it must be widely circulated. This document is intended for everyone in your </w:t>
      </w:r>
      <w:r>
        <w:rPr>
          <w:rStyle w:val="tx"/>
        </w:rPr>
        <w:t>building/</w:t>
      </w:r>
      <w:r w:rsidRPr="008E200A">
        <w:rPr>
          <w:rStyle w:val="tx"/>
        </w:rPr>
        <w:t>department – from Deans and Departme</w:t>
      </w:r>
      <w:r>
        <w:rPr>
          <w:rStyle w:val="tx"/>
        </w:rPr>
        <w:t>nt Chairs to Faculty and Staff.</w:t>
      </w:r>
    </w:p>
    <w:p w14:paraId="7FFADA9E" w14:textId="77777777" w:rsidR="00714821" w:rsidRDefault="00714821" w:rsidP="00DD7983">
      <w:pPr>
        <w:pStyle w:val="ListParagraph"/>
        <w:numPr>
          <w:ilvl w:val="0"/>
          <w:numId w:val="45"/>
        </w:numPr>
        <w:spacing w:after="0" w:line="240" w:lineRule="auto"/>
        <w:jc w:val="both"/>
        <w:rPr>
          <w:rStyle w:val="tx"/>
        </w:rPr>
      </w:pPr>
      <w:r w:rsidRPr="008E200A">
        <w:rPr>
          <w:rStyle w:val="tx"/>
        </w:rPr>
        <w:t>Make sure all staff ha</w:t>
      </w:r>
      <w:r>
        <w:rPr>
          <w:rStyle w:val="tx"/>
        </w:rPr>
        <w:t>s</w:t>
      </w:r>
      <w:r w:rsidRPr="008E200A">
        <w:rPr>
          <w:rStyle w:val="tx"/>
        </w:rPr>
        <w:t xml:space="preserve"> access to the plan and reviews it at least annually. It is recommended that at least one hard copy per department be stored in a </w:t>
      </w:r>
      <w:r w:rsidRPr="00856D12">
        <w:rPr>
          <w:rStyle w:val="tx"/>
          <w:b/>
          <w:color w:val="FF0000"/>
        </w:rPr>
        <w:t>red</w:t>
      </w:r>
      <w:r w:rsidRPr="008E200A">
        <w:rPr>
          <w:rStyle w:val="tx"/>
        </w:rPr>
        <w:t xml:space="preserve"> three-ring binder in an accessible location</w:t>
      </w:r>
      <w:r w:rsidR="009204D1">
        <w:rPr>
          <w:rStyle w:val="tx"/>
        </w:rPr>
        <w:t>(s)</w:t>
      </w:r>
      <w:r w:rsidRPr="008E200A">
        <w:rPr>
          <w:rStyle w:val="tx"/>
        </w:rPr>
        <w:t>.</w:t>
      </w:r>
    </w:p>
    <w:p w14:paraId="55A1D915" w14:textId="77777777" w:rsidR="00714821" w:rsidRPr="009D504F" w:rsidRDefault="00714821" w:rsidP="00714821">
      <w:pPr>
        <w:spacing w:after="0" w:line="240" w:lineRule="auto"/>
        <w:jc w:val="both"/>
      </w:pPr>
    </w:p>
    <w:p w14:paraId="3D11D3DE" w14:textId="77777777" w:rsidR="00714821" w:rsidRPr="00185E39" w:rsidRDefault="00714821" w:rsidP="00714821">
      <w:pPr>
        <w:spacing w:after="0" w:line="240" w:lineRule="auto"/>
        <w:jc w:val="both"/>
        <w:rPr>
          <w:b/>
          <w:u w:val="single"/>
        </w:rPr>
      </w:pPr>
      <w:r w:rsidRPr="00185E39">
        <w:rPr>
          <w:b/>
          <w:u w:val="single"/>
        </w:rPr>
        <w:t>Maintenance</w:t>
      </w:r>
    </w:p>
    <w:p w14:paraId="6FF9D24C" w14:textId="77777777" w:rsidR="009204D1" w:rsidRDefault="009204D1" w:rsidP="00714821">
      <w:pPr>
        <w:spacing w:after="0" w:line="240" w:lineRule="auto"/>
        <w:jc w:val="both"/>
      </w:pPr>
      <w:r>
        <w:t>Buildings/d</w:t>
      </w:r>
      <w:r w:rsidR="00714821" w:rsidRPr="008E200A">
        <w:t>epartments are required to annually review and update their EAP</w:t>
      </w:r>
      <w:r>
        <w:t xml:space="preserve"> via the Building Emergency Preparedness Committee</w:t>
      </w:r>
      <w:r w:rsidR="00714821" w:rsidRPr="008E200A">
        <w:t xml:space="preserve">. </w:t>
      </w:r>
      <w:r>
        <w:t>The following EAP sections should be reviewed and updated:</w:t>
      </w:r>
    </w:p>
    <w:p w14:paraId="5E05A7F7" w14:textId="77777777" w:rsidR="009204D1" w:rsidRDefault="009204D1" w:rsidP="00DD7983">
      <w:pPr>
        <w:pStyle w:val="ListParagraph"/>
        <w:numPr>
          <w:ilvl w:val="0"/>
          <w:numId w:val="46"/>
        </w:numPr>
        <w:spacing w:after="0" w:line="240" w:lineRule="auto"/>
        <w:jc w:val="both"/>
      </w:pPr>
      <w:r>
        <w:t>All information in the Building Emergency Action Plan</w:t>
      </w:r>
      <w:r w:rsidR="00ED7CF8">
        <w:t>.</w:t>
      </w:r>
    </w:p>
    <w:p w14:paraId="1A09A066" w14:textId="77777777" w:rsidR="009204D1" w:rsidRDefault="009204D1" w:rsidP="00DD7983">
      <w:pPr>
        <w:pStyle w:val="ListParagraph"/>
        <w:numPr>
          <w:ilvl w:val="0"/>
          <w:numId w:val="46"/>
        </w:numPr>
        <w:spacing w:after="0" w:line="240" w:lineRule="auto"/>
        <w:jc w:val="both"/>
      </w:pPr>
      <w:r>
        <w:t xml:space="preserve">All personnel and notification protocols in </w:t>
      </w:r>
      <w:r w:rsidR="00C732E2">
        <w:t xml:space="preserve">each departmental/unit </w:t>
      </w:r>
      <w:r>
        <w:t>Annex A: Departmental Key Personnel and Notification Protocol. Note: d</w:t>
      </w:r>
      <w:r w:rsidR="00714821" w:rsidRPr="008E200A">
        <w:t>epartments are encouraged to update personnel conta</w:t>
      </w:r>
      <w:r>
        <w:t>ct information more frequently.</w:t>
      </w:r>
    </w:p>
    <w:p w14:paraId="7E5B3195" w14:textId="77777777" w:rsidR="00714821" w:rsidRDefault="009204D1" w:rsidP="00DD7983">
      <w:pPr>
        <w:pStyle w:val="ListParagraph"/>
        <w:numPr>
          <w:ilvl w:val="0"/>
          <w:numId w:val="46"/>
        </w:numPr>
        <w:spacing w:after="0" w:line="240" w:lineRule="auto"/>
        <w:jc w:val="both"/>
      </w:pPr>
      <w:r>
        <w:t>Any c</w:t>
      </w:r>
      <w:r w:rsidR="00714821" w:rsidRPr="008E200A">
        <w:t xml:space="preserve">hanges </w:t>
      </w:r>
      <w:r>
        <w:t xml:space="preserve">to the document other than minor grammatical/formatting edits </w:t>
      </w:r>
      <w:r w:rsidR="00714821" w:rsidRPr="008E200A">
        <w:t xml:space="preserve">should be logged in the Record of Changes found at the </w:t>
      </w:r>
      <w:r>
        <w:t xml:space="preserve">beginning </w:t>
      </w:r>
      <w:r w:rsidR="00714821" w:rsidRPr="008E200A">
        <w:t xml:space="preserve">of the </w:t>
      </w:r>
      <w:r>
        <w:t>plan.</w:t>
      </w:r>
    </w:p>
    <w:p w14:paraId="0B8A1ABE" w14:textId="77777777" w:rsidR="009204D1" w:rsidRPr="008E200A" w:rsidRDefault="009204D1" w:rsidP="00DD7983">
      <w:pPr>
        <w:pStyle w:val="ListParagraph"/>
        <w:numPr>
          <w:ilvl w:val="0"/>
          <w:numId w:val="46"/>
        </w:numPr>
        <w:spacing w:after="0" w:line="240" w:lineRule="auto"/>
        <w:jc w:val="both"/>
      </w:pPr>
      <w:r>
        <w:t xml:space="preserve">For assistance with map development or plan coordination with the EPC, contact </w:t>
      </w:r>
      <w:r>
        <w:rPr>
          <w:rStyle w:val="tx"/>
        </w:rPr>
        <w:t>OEM</w:t>
      </w:r>
      <w:r w:rsidRPr="008E200A">
        <w:rPr>
          <w:rStyle w:val="tx"/>
        </w:rPr>
        <w:t xml:space="preserve"> at 757</w:t>
      </w:r>
      <w:r>
        <w:rPr>
          <w:rStyle w:val="tx"/>
        </w:rPr>
        <w:t>-</w:t>
      </w:r>
      <w:r w:rsidRPr="008E200A">
        <w:rPr>
          <w:rStyle w:val="tx"/>
        </w:rPr>
        <w:t xml:space="preserve">683-5116 or </w:t>
      </w:r>
      <w:hyperlink r:id="rId97" w:history="1">
        <w:r w:rsidRPr="008E200A">
          <w:rPr>
            <w:rStyle w:val="Hyperlink"/>
          </w:rPr>
          <w:t>oem@odu.edu</w:t>
        </w:r>
      </w:hyperlink>
      <w:r w:rsidRPr="008E200A">
        <w:rPr>
          <w:rStyle w:val="tx"/>
        </w:rPr>
        <w:t>.</w:t>
      </w:r>
    </w:p>
    <w:p w14:paraId="4C309702" w14:textId="77777777" w:rsidR="00714821" w:rsidRPr="008E200A" w:rsidRDefault="00714821" w:rsidP="00714821">
      <w:pPr>
        <w:spacing w:after="0" w:line="240" w:lineRule="auto"/>
        <w:jc w:val="both"/>
      </w:pPr>
    </w:p>
    <w:p w14:paraId="7F1DF31A" w14:textId="77777777" w:rsidR="007B2C89" w:rsidRPr="008E200A" w:rsidRDefault="009204D1" w:rsidP="00694271">
      <w:pPr>
        <w:spacing w:after="0" w:line="240" w:lineRule="auto"/>
        <w:jc w:val="both"/>
      </w:pPr>
      <w:r>
        <w:t>The University Audit Department</w:t>
      </w:r>
      <w:r w:rsidR="00714821" w:rsidRPr="008E200A">
        <w:t xml:space="preserve"> will </w:t>
      </w:r>
      <w:r>
        <w:t xml:space="preserve">periodically </w:t>
      </w:r>
      <w:r w:rsidR="00714821" w:rsidRPr="008E200A">
        <w:t xml:space="preserve">review EAPs for completeness, accuracy, and compliance with </w:t>
      </w:r>
      <w:hyperlink r:id="rId98" w:history="1">
        <w:r w:rsidR="00714821" w:rsidRPr="009204D1">
          <w:rPr>
            <w:rStyle w:val="Hyperlink"/>
          </w:rPr>
          <w:t xml:space="preserve">University </w:t>
        </w:r>
        <w:r w:rsidRPr="009204D1">
          <w:rPr>
            <w:rStyle w:val="Hyperlink"/>
          </w:rPr>
          <w:t>Policy 1021: Emergency Management</w:t>
        </w:r>
      </w:hyperlink>
      <w:r>
        <w:t xml:space="preserve"> </w:t>
      </w:r>
      <w:r w:rsidR="00714821" w:rsidRPr="008E200A">
        <w:t>requirements.</w:t>
      </w:r>
    </w:p>
    <w:sectPr w:rsidR="007B2C89" w:rsidRPr="008E200A" w:rsidSect="004B47D6">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207CD" w14:textId="77777777" w:rsidR="00584E60" w:rsidRDefault="00584E60" w:rsidP="00760C4B">
      <w:pPr>
        <w:spacing w:after="0" w:line="240" w:lineRule="auto"/>
      </w:pPr>
      <w:r>
        <w:separator/>
      </w:r>
    </w:p>
  </w:endnote>
  <w:endnote w:type="continuationSeparator" w:id="0">
    <w:p w14:paraId="0699812E" w14:textId="77777777" w:rsidR="00584E60" w:rsidRDefault="00584E60" w:rsidP="0076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755703"/>
      <w:docPartObj>
        <w:docPartGallery w:val="Page Numbers (Bottom of Page)"/>
        <w:docPartUnique/>
      </w:docPartObj>
    </w:sdtPr>
    <w:sdtEndPr>
      <w:rPr>
        <w:noProof/>
      </w:rPr>
    </w:sdtEndPr>
    <w:sdtContent>
      <w:p w14:paraId="388CE4B9" w14:textId="45848168" w:rsidR="00584E60" w:rsidRPr="004B47D6" w:rsidRDefault="00584E60" w:rsidP="00414C8B">
        <w:pPr>
          <w:pStyle w:val="Footer"/>
        </w:pPr>
        <w:r w:rsidRPr="004B47D6">
          <w:rPr>
            <w:noProof/>
            <w:position w:val="20"/>
          </w:rPr>
          <mc:AlternateContent>
            <mc:Choice Requires="wps">
              <w:drawing>
                <wp:anchor distT="4294967295" distB="4294967295" distL="114300" distR="114300" simplePos="0" relativeHeight="251681792" behindDoc="0" locked="0" layoutInCell="1" allowOverlap="1" wp14:anchorId="1D0B1A1C" wp14:editId="4DF57804">
                  <wp:simplePos x="0" y="0"/>
                  <wp:positionH relativeFrom="column">
                    <wp:posOffset>0</wp:posOffset>
                  </wp:positionH>
                  <wp:positionV relativeFrom="paragraph">
                    <wp:posOffset>102235</wp:posOffset>
                  </wp:positionV>
                  <wp:extent cx="5949315" cy="0"/>
                  <wp:effectExtent l="0" t="0" r="133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EBEF5B" id="Straight Connector 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05pt" to="46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" strokecolor="windowText" strokeweight=".5pt">
                  <o:lock v:ext="edit" shapetype="f"/>
                </v:line>
              </w:pict>
            </mc:Fallback>
          </mc:AlternateContent>
        </w:r>
      </w:p>
      <w:p w14:paraId="102F609B" w14:textId="401F16BD" w:rsidR="00584E60" w:rsidRPr="004B47D6" w:rsidRDefault="00584E60" w:rsidP="00414C8B">
        <w:pPr>
          <w:pStyle w:val="Footer"/>
          <w:jc w:val="center"/>
        </w:pPr>
        <w:r w:rsidRPr="004B47D6">
          <w:rPr>
            <w:rFonts w:cstheme="minorHAnsi"/>
          </w:rPr>
          <w:t>Facilities Management</w:t>
        </w:r>
        <w:r>
          <w:rPr>
            <w:rFonts w:cstheme="minorHAnsi"/>
          </w:rPr>
          <w:t xml:space="preserve"> and Construction</w:t>
        </w:r>
        <w:r w:rsidRPr="004B47D6">
          <w:ptab w:relativeTo="margin" w:alignment="center" w:leader="none"/>
        </w:r>
        <w:r w:rsidRPr="004B47D6">
          <w:fldChar w:fldCharType="begin"/>
        </w:r>
        <w:r w:rsidRPr="004B47D6">
          <w:instrText xml:space="preserve"> PAGE  \* roman  \* MERGEFORMAT </w:instrText>
        </w:r>
        <w:r w:rsidRPr="004B47D6">
          <w:fldChar w:fldCharType="separate"/>
        </w:r>
        <w:r w:rsidR="0084005B">
          <w:rPr>
            <w:noProof/>
          </w:rPr>
          <w:t>vii</w:t>
        </w:r>
        <w:r w:rsidRPr="004B47D6">
          <w:fldChar w:fldCharType="end"/>
        </w:r>
        <w:r w:rsidRPr="004B47D6">
          <w:tab/>
        </w:r>
        <w:r>
          <w:t>February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934406"/>
      <w:docPartObj>
        <w:docPartGallery w:val="Page Numbers (Bottom of Page)"/>
        <w:docPartUnique/>
      </w:docPartObj>
    </w:sdtPr>
    <w:sdtEndPr>
      <w:rPr>
        <w:noProof/>
      </w:rPr>
    </w:sdtEndPr>
    <w:sdtContent>
      <w:p w14:paraId="3AE2B918" w14:textId="77777777" w:rsidR="00584E60" w:rsidRPr="004B47D6" w:rsidRDefault="00584E60" w:rsidP="004B47D6">
        <w:pPr>
          <w:pStyle w:val="Footer"/>
        </w:pPr>
        <w:r w:rsidRPr="004B47D6">
          <w:rPr>
            <w:noProof/>
            <w:position w:val="20"/>
          </w:rPr>
          <mc:AlternateContent>
            <mc:Choice Requires="wps">
              <w:drawing>
                <wp:anchor distT="4294967295" distB="4294967295" distL="114300" distR="114300" simplePos="0" relativeHeight="251695104" behindDoc="0" locked="0" layoutInCell="1" allowOverlap="1" wp14:anchorId="07FE9AD9" wp14:editId="4D8725D0">
                  <wp:simplePos x="0" y="0"/>
                  <wp:positionH relativeFrom="column">
                    <wp:posOffset>0</wp:posOffset>
                  </wp:positionH>
                  <wp:positionV relativeFrom="paragraph">
                    <wp:posOffset>102235</wp:posOffset>
                  </wp:positionV>
                  <wp:extent cx="5949315" cy="0"/>
                  <wp:effectExtent l="0" t="0" r="1333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A27680" id="Straight Connector 1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05pt" to="46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" strokecolor="windowText" strokeweight=".5pt">
                  <o:lock v:ext="edit" shapetype="f"/>
                </v:line>
              </w:pict>
            </mc:Fallback>
          </mc:AlternateContent>
        </w:r>
      </w:p>
      <w:p w14:paraId="12DCAD66" w14:textId="2286066F" w:rsidR="00584E60" w:rsidRPr="004B47D6" w:rsidRDefault="00584E60" w:rsidP="004B47D6">
        <w:pPr>
          <w:pStyle w:val="Footer"/>
          <w:jc w:val="center"/>
        </w:pPr>
        <w:r w:rsidRPr="004B47D6">
          <w:rPr>
            <w:rFonts w:cstheme="minorHAnsi"/>
          </w:rPr>
          <w:t>Facilities Management</w:t>
        </w:r>
        <w:r>
          <w:rPr>
            <w:rFonts w:cstheme="minorHAnsi"/>
          </w:rPr>
          <w:t xml:space="preserve"> and Construction</w:t>
        </w:r>
        <w:r w:rsidRPr="004B47D6">
          <w:ptab w:relativeTo="margin" w:alignment="center" w:leader="none"/>
        </w:r>
        <w:r w:rsidRPr="004B47D6">
          <w:fldChar w:fldCharType="begin"/>
        </w:r>
        <w:r w:rsidRPr="004B47D6">
          <w:instrText xml:space="preserve"> PAGE  \* roman  \* MERGEFORMAT </w:instrText>
        </w:r>
        <w:r w:rsidRPr="004B47D6">
          <w:fldChar w:fldCharType="separate"/>
        </w:r>
        <w:r w:rsidR="0084005B">
          <w:rPr>
            <w:noProof/>
          </w:rPr>
          <w:t>viii</w:t>
        </w:r>
        <w:r w:rsidRPr="004B47D6">
          <w:fldChar w:fldCharType="end"/>
        </w:r>
        <w:r w:rsidRPr="004B47D6">
          <w:tab/>
        </w:r>
        <w:r>
          <w:t>February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253441"/>
      <w:docPartObj>
        <w:docPartGallery w:val="Page Numbers (Bottom of Page)"/>
        <w:docPartUnique/>
      </w:docPartObj>
    </w:sdtPr>
    <w:sdtEndPr>
      <w:rPr>
        <w:noProof/>
      </w:rPr>
    </w:sdtEndPr>
    <w:sdtContent>
      <w:p w14:paraId="44187CF6" w14:textId="77777777" w:rsidR="00584E60" w:rsidRPr="004B47D6" w:rsidRDefault="00584E60" w:rsidP="004B47D6">
        <w:pPr>
          <w:pStyle w:val="Footer"/>
        </w:pPr>
        <w:r w:rsidRPr="004B47D6">
          <w:rPr>
            <w:noProof/>
            <w:position w:val="20"/>
          </w:rPr>
          <mc:AlternateContent>
            <mc:Choice Requires="wps">
              <w:drawing>
                <wp:anchor distT="4294967295" distB="4294967295" distL="114300" distR="114300" simplePos="0" relativeHeight="251693056" behindDoc="0" locked="0" layoutInCell="1" allowOverlap="1" wp14:anchorId="697E77AB" wp14:editId="33C1CFA3">
                  <wp:simplePos x="0" y="0"/>
                  <wp:positionH relativeFrom="column">
                    <wp:posOffset>0</wp:posOffset>
                  </wp:positionH>
                  <wp:positionV relativeFrom="paragraph">
                    <wp:posOffset>102235</wp:posOffset>
                  </wp:positionV>
                  <wp:extent cx="5949315" cy="0"/>
                  <wp:effectExtent l="0" t="0" r="133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B7669A" id="Straight Connector 9"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05pt" to="46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" strokecolor="windowText" strokeweight=".5pt">
                  <o:lock v:ext="edit" shapetype="f"/>
                </v:line>
              </w:pict>
            </mc:Fallback>
          </mc:AlternateContent>
        </w:r>
      </w:p>
      <w:p w14:paraId="04714B23" w14:textId="534883C1" w:rsidR="00584E60" w:rsidRPr="004B47D6" w:rsidRDefault="00584E60" w:rsidP="004B47D6">
        <w:pPr>
          <w:pStyle w:val="Footer"/>
          <w:jc w:val="center"/>
        </w:pPr>
        <w:r w:rsidRPr="004B47D6">
          <w:rPr>
            <w:rFonts w:cstheme="minorHAnsi"/>
          </w:rPr>
          <w:t>Facilities Management</w:t>
        </w:r>
        <w:r>
          <w:rPr>
            <w:rFonts w:cstheme="minorHAnsi"/>
          </w:rPr>
          <w:t xml:space="preserve"> and Construction</w:t>
        </w:r>
        <w:r w:rsidRPr="004B47D6">
          <w:ptab w:relativeTo="margin" w:alignment="center" w:leader="none"/>
        </w:r>
        <w:r>
          <w:fldChar w:fldCharType="begin"/>
        </w:r>
        <w:r>
          <w:instrText xml:space="preserve"> PAGE  \* Arabic  \* MERGEFORMAT </w:instrText>
        </w:r>
        <w:r>
          <w:fldChar w:fldCharType="separate"/>
        </w:r>
        <w:r w:rsidR="0084005B">
          <w:rPr>
            <w:noProof/>
          </w:rPr>
          <w:t>2</w:t>
        </w:r>
        <w:r>
          <w:fldChar w:fldCharType="end"/>
        </w:r>
        <w:r w:rsidRPr="004B47D6">
          <w:tab/>
        </w:r>
        <w:r>
          <w:t>February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16659"/>
      <w:docPartObj>
        <w:docPartGallery w:val="Page Numbers (Bottom of Page)"/>
        <w:docPartUnique/>
      </w:docPartObj>
    </w:sdtPr>
    <w:sdtEndPr>
      <w:rPr>
        <w:noProof/>
      </w:rPr>
    </w:sdtEndPr>
    <w:sdtContent>
      <w:p w14:paraId="7B5087BE" w14:textId="77777777" w:rsidR="00584E60" w:rsidRPr="004B47D6" w:rsidRDefault="00584E60" w:rsidP="00A35C59">
        <w:pPr>
          <w:pStyle w:val="Footer"/>
        </w:pPr>
        <w:r w:rsidRPr="004B47D6">
          <w:rPr>
            <w:noProof/>
            <w:position w:val="20"/>
          </w:rPr>
          <mc:AlternateContent>
            <mc:Choice Requires="wps">
              <w:drawing>
                <wp:anchor distT="4294967295" distB="4294967295" distL="114300" distR="114300" simplePos="0" relativeHeight="251713536" behindDoc="0" locked="0" layoutInCell="1" allowOverlap="1" wp14:anchorId="1DAB91B8" wp14:editId="5A020706">
                  <wp:simplePos x="0" y="0"/>
                  <wp:positionH relativeFrom="column">
                    <wp:posOffset>0</wp:posOffset>
                  </wp:positionH>
                  <wp:positionV relativeFrom="paragraph">
                    <wp:posOffset>102870</wp:posOffset>
                  </wp:positionV>
                  <wp:extent cx="8162925" cy="0"/>
                  <wp:effectExtent l="0" t="0" r="28575"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629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0D839" id="Straight Connector 299"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1pt" to="642.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" strokecolor="windowText" strokeweight=".5pt">
                  <o:lock v:ext="edit" shapetype="f"/>
                </v:line>
              </w:pict>
            </mc:Fallback>
          </mc:AlternateContent>
        </w:r>
      </w:p>
      <w:p w14:paraId="393F1570" w14:textId="0B7E49AF" w:rsidR="00584E60" w:rsidRPr="00A35C59" w:rsidRDefault="00584E60" w:rsidP="00A35C59">
        <w:pPr>
          <w:pStyle w:val="Footer"/>
        </w:pPr>
        <w:r w:rsidRPr="004B47D6">
          <w:rPr>
            <w:rFonts w:cstheme="minorHAnsi"/>
          </w:rPr>
          <w:t>Facilities Management</w:t>
        </w:r>
        <w:r>
          <w:rPr>
            <w:rFonts w:cstheme="minorHAnsi"/>
          </w:rPr>
          <w:t xml:space="preserve"> and Construction</w:t>
        </w:r>
        <w:r w:rsidRPr="004B47D6">
          <w:ptab w:relativeTo="margin" w:alignment="center" w:leader="none"/>
        </w:r>
        <w:r>
          <w:fldChar w:fldCharType="begin"/>
        </w:r>
        <w:r>
          <w:instrText xml:space="preserve"> PAGE  \* Arabic  \* MERGEFORMAT </w:instrText>
        </w:r>
        <w:r>
          <w:fldChar w:fldCharType="separate"/>
        </w:r>
        <w:r w:rsidR="0084005B">
          <w:rPr>
            <w:noProof/>
          </w:rPr>
          <w:t>14</w:t>
        </w:r>
        <w:r>
          <w:fldChar w:fldCharType="end"/>
        </w:r>
        <w:r>
          <w:tab/>
        </w:r>
        <w:r>
          <w:tab/>
        </w:r>
        <w:r>
          <w:tab/>
        </w:r>
        <w:r>
          <w:tab/>
          <w:t>February 202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651767"/>
      <w:docPartObj>
        <w:docPartGallery w:val="Page Numbers (Bottom of Page)"/>
        <w:docPartUnique/>
      </w:docPartObj>
    </w:sdtPr>
    <w:sdtEndPr>
      <w:rPr>
        <w:noProof/>
      </w:rPr>
    </w:sdtEndPr>
    <w:sdtContent>
      <w:p w14:paraId="78FE0A4D" w14:textId="77777777" w:rsidR="00541CF1" w:rsidRPr="004B47D6" w:rsidRDefault="00541CF1" w:rsidP="00541CF1">
        <w:pPr>
          <w:pStyle w:val="Footer"/>
        </w:pPr>
        <w:r w:rsidRPr="004B47D6">
          <w:rPr>
            <w:noProof/>
            <w:position w:val="20"/>
          </w:rPr>
          <mc:AlternateContent>
            <mc:Choice Requires="wps">
              <w:drawing>
                <wp:anchor distT="4294967295" distB="4294967295" distL="114300" distR="114300" simplePos="0" relativeHeight="251715584" behindDoc="0" locked="0" layoutInCell="1" allowOverlap="1" wp14:anchorId="18605979" wp14:editId="43553E4A">
                  <wp:simplePos x="0" y="0"/>
                  <wp:positionH relativeFrom="column">
                    <wp:posOffset>0</wp:posOffset>
                  </wp:positionH>
                  <wp:positionV relativeFrom="paragraph">
                    <wp:posOffset>102235</wp:posOffset>
                  </wp:positionV>
                  <wp:extent cx="5949315" cy="0"/>
                  <wp:effectExtent l="0" t="0" r="1333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8791EC" id="Straight Connector 30"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05pt" to="46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" strokecolor="windowText" strokeweight=".5pt">
                  <o:lock v:ext="edit" shapetype="f"/>
                </v:line>
              </w:pict>
            </mc:Fallback>
          </mc:AlternateContent>
        </w:r>
      </w:p>
      <w:p w14:paraId="66643338" w14:textId="311E9E07" w:rsidR="00541CF1" w:rsidRPr="00541CF1" w:rsidRDefault="00541CF1" w:rsidP="00541CF1">
        <w:pPr>
          <w:pStyle w:val="Footer"/>
          <w:jc w:val="center"/>
        </w:pPr>
        <w:r w:rsidRPr="004B47D6">
          <w:rPr>
            <w:rFonts w:cstheme="minorHAnsi"/>
          </w:rPr>
          <w:t>Facilities Management</w:t>
        </w:r>
        <w:r>
          <w:rPr>
            <w:rFonts w:cstheme="minorHAnsi"/>
          </w:rPr>
          <w:t xml:space="preserve"> and Construction</w:t>
        </w:r>
        <w:r w:rsidRPr="004B47D6">
          <w:ptab w:relativeTo="margin" w:alignment="center" w:leader="none"/>
        </w:r>
        <w:r>
          <w:fldChar w:fldCharType="begin"/>
        </w:r>
        <w:r>
          <w:instrText xml:space="preserve"> PAGE  \* Arabic  \* MERGEFORMAT </w:instrText>
        </w:r>
        <w:r>
          <w:fldChar w:fldCharType="separate"/>
        </w:r>
        <w:r w:rsidR="0084005B">
          <w:rPr>
            <w:noProof/>
          </w:rPr>
          <w:t>20</w:t>
        </w:r>
        <w:r>
          <w:fldChar w:fldCharType="end"/>
        </w:r>
        <w:r w:rsidRPr="004B47D6">
          <w:tab/>
        </w:r>
        <w:r>
          <w:t>February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229677"/>
      <w:docPartObj>
        <w:docPartGallery w:val="Page Numbers (Bottom of Page)"/>
        <w:docPartUnique/>
      </w:docPartObj>
    </w:sdtPr>
    <w:sdtEndPr>
      <w:rPr>
        <w:noProof/>
      </w:rPr>
    </w:sdtEndPr>
    <w:sdtContent>
      <w:p w14:paraId="0E6DC6C9" w14:textId="77777777" w:rsidR="00584E60" w:rsidRPr="004B47D6" w:rsidRDefault="00584E60" w:rsidP="004B47D6">
        <w:pPr>
          <w:pStyle w:val="Footer"/>
        </w:pPr>
        <w:r w:rsidRPr="004B47D6">
          <w:rPr>
            <w:noProof/>
            <w:position w:val="20"/>
          </w:rPr>
          <mc:AlternateContent>
            <mc:Choice Requires="wps">
              <w:drawing>
                <wp:anchor distT="4294967295" distB="4294967295" distL="114300" distR="114300" simplePos="0" relativeHeight="251697152" behindDoc="0" locked="0" layoutInCell="1" allowOverlap="1" wp14:anchorId="6E49D908" wp14:editId="6616E6D0">
                  <wp:simplePos x="0" y="0"/>
                  <wp:positionH relativeFrom="column">
                    <wp:posOffset>0</wp:posOffset>
                  </wp:positionH>
                  <wp:positionV relativeFrom="paragraph">
                    <wp:posOffset>102870</wp:posOffset>
                  </wp:positionV>
                  <wp:extent cx="8162925" cy="0"/>
                  <wp:effectExtent l="0" t="0" r="285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629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651C47" id="Straight Connector 27"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1pt" to="642.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" strokecolor="windowText" strokeweight=".5pt">
                  <o:lock v:ext="edit" shapetype="f"/>
                </v:line>
              </w:pict>
            </mc:Fallback>
          </mc:AlternateContent>
        </w:r>
      </w:p>
      <w:p w14:paraId="0618BDC2" w14:textId="351A5FDD" w:rsidR="00584E60" w:rsidRPr="004B47D6" w:rsidRDefault="00584E60" w:rsidP="004B47D6">
        <w:pPr>
          <w:pStyle w:val="Footer"/>
        </w:pPr>
        <w:r w:rsidRPr="004B47D6">
          <w:rPr>
            <w:rFonts w:cstheme="minorHAnsi"/>
          </w:rPr>
          <w:t>Facilities Management</w:t>
        </w:r>
        <w:r>
          <w:rPr>
            <w:rFonts w:cstheme="minorHAnsi"/>
          </w:rPr>
          <w:t xml:space="preserve"> and Construction</w:t>
        </w:r>
        <w:r w:rsidRPr="004B47D6">
          <w:ptab w:relativeTo="margin" w:alignment="center" w:leader="none"/>
        </w:r>
        <w:r>
          <w:fldChar w:fldCharType="begin"/>
        </w:r>
        <w:r>
          <w:instrText xml:space="preserve"> PAGE  \* Arabic  \* MERGEFORMAT </w:instrText>
        </w:r>
        <w:r>
          <w:fldChar w:fldCharType="separate"/>
        </w:r>
        <w:r w:rsidR="0084005B">
          <w:rPr>
            <w:noProof/>
          </w:rPr>
          <w:t>28</w:t>
        </w:r>
        <w:r>
          <w:fldChar w:fldCharType="end"/>
        </w:r>
        <w:r>
          <w:tab/>
        </w:r>
        <w:r>
          <w:tab/>
        </w:r>
        <w:r>
          <w:tab/>
        </w:r>
        <w:r>
          <w:tab/>
          <w:t>February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971813"/>
      <w:docPartObj>
        <w:docPartGallery w:val="Page Numbers (Bottom of Page)"/>
        <w:docPartUnique/>
      </w:docPartObj>
    </w:sdtPr>
    <w:sdtEndPr>
      <w:rPr>
        <w:noProof/>
      </w:rPr>
    </w:sdtEndPr>
    <w:sdtContent>
      <w:p w14:paraId="695E11CE" w14:textId="77777777" w:rsidR="00584E60" w:rsidRPr="004B47D6" w:rsidRDefault="00584E60" w:rsidP="007C0597">
        <w:pPr>
          <w:pStyle w:val="Footer"/>
        </w:pPr>
        <w:r w:rsidRPr="004B47D6">
          <w:rPr>
            <w:noProof/>
            <w:position w:val="20"/>
          </w:rPr>
          <mc:AlternateContent>
            <mc:Choice Requires="wps">
              <w:drawing>
                <wp:anchor distT="4294967295" distB="4294967295" distL="114300" distR="114300" simplePos="0" relativeHeight="251705344" behindDoc="0" locked="0" layoutInCell="1" allowOverlap="1" wp14:anchorId="58F0F3C5" wp14:editId="2EC4B432">
                  <wp:simplePos x="0" y="0"/>
                  <wp:positionH relativeFrom="column">
                    <wp:posOffset>0</wp:posOffset>
                  </wp:positionH>
                  <wp:positionV relativeFrom="paragraph">
                    <wp:posOffset>102235</wp:posOffset>
                  </wp:positionV>
                  <wp:extent cx="5949315" cy="0"/>
                  <wp:effectExtent l="0" t="0" r="1333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449FE5" id="Straight Connector 291"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05pt" to="46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" strokecolor="windowText" strokeweight=".5pt">
                  <o:lock v:ext="edit" shapetype="f"/>
                </v:line>
              </w:pict>
            </mc:Fallback>
          </mc:AlternateContent>
        </w:r>
      </w:p>
      <w:p w14:paraId="58DE084A" w14:textId="1BC5331A" w:rsidR="00584E60" w:rsidRPr="004B47D6" w:rsidRDefault="00584E60" w:rsidP="007C0597">
        <w:pPr>
          <w:pStyle w:val="Footer"/>
          <w:jc w:val="center"/>
        </w:pPr>
        <w:r w:rsidRPr="004B47D6">
          <w:rPr>
            <w:rFonts w:cstheme="minorHAnsi"/>
          </w:rPr>
          <w:t>Facilities Management</w:t>
        </w:r>
        <w:r>
          <w:rPr>
            <w:rFonts w:cstheme="minorHAnsi"/>
          </w:rPr>
          <w:t xml:space="preserve"> and Construction</w:t>
        </w:r>
        <w:r w:rsidRPr="004B47D6">
          <w:ptab w:relativeTo="margin" w:alignment="center" w:leader="none"/>
        </w:r>
        <w:r>
          <w:fldChar w:fldCharType="begin"/>
        </w:r>
        <w:r>
          <w:instrText xml:space="preserve"> PAGE  \* Arabic  \* MERGEFORMAT </w:instrText>
        </w:r>
        <w:r>
          <w:fldChar w:fldCharType="separate"/>
        </w:r>
        <w:r w:rsidR="0084005B">
          <w:rPr>
            <w:noProof/>
          </w:rPr>
          <w:t>60</w:t>
        </w:r>
        <w:r>
          <w:fldChar w:fldCharType="end"/>
        </w:r>
        <w:r w:rsidRPr="004B47D6">
          <w:tab/>
        </w:r>
        <w:r>
          <w:t>February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A40DB" w14:textId="77777777" w:rsidR="00584E60" w:rsidRDefault="00584E60" w:rsidP="00760C4B">
      <w:pPr>
        <w:spacing w:after="0" w:line="240" w:lineRule="auto"/>
      </w:pPr>
      <w:r>
        <w:separator/>
      </w:r>
    </w:p>
  </w:footnote>
  <w:footnote w:type="continuationSeparator" w:id="0">
    <w:p w14:paraId="6FACF4F5" w14:textId="77777777" w:rsidR="00584E60" w:rsidRDefault="00584E60" w:rsidP="0076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6229" w14:textId="77777777" w:rsidR="00584E60" w:rsidRDefault="00584E60" w:rsidP="0011027D">
    <w:pPr>
      <w:pStyle w:val="Header"/>
      <w:tabs>
        <w:tab w:val="left" w:pos="9360"/>
      </w:tabs>
      <w:rPr>
        <w:position w:val="20"/>
      </w:rPr>
    </w:pPr>
    <w:r>
      <w:rPr>
        <w:noProof/>
      </w:rPr>
      <w:drawing>
        <wp:inline distT="0" distB="0" distL="0" distR="0" wp14:anchorId="284852EF" wp14:editId="79A253D7">
          <wp:extent cx="962025" cy="419100"/>
          <wp:effectExtent l="0" t="0" r="9525" b="0"/>
          <wp:docPr id="296" name="Picture 296"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Pr>
        <w:position w:val="20"/>
      </w:rPr>
      <w:t>Emergency Action Plan</w:t>
    </w:r>
  </w:p>
  <w:p w14:paraId="47FCB26F" w14:textId="77777777" w:rsidR="00584E60" w:rsidRDefault="00584E60" w:rsidP="0011027D">
    <w:pPr>
      <w:pStyle w:val="Header"/>
    </w:pPr>
    <w:r>
      <w:rPr>
        <w:noProof/>
        <w:position w:val="20"/>
      </w:rPr>
      <mc:AlternateContent>
        <mc:Choice Requires="wps">
          <w:drawing>
            <wp:anchor distT="4294967295" distB="4294967295" distL="114300" distR="114300" simplePos="0" relativeHeight="251679744" behindDoc="0" locked="0" layoutInCell="1" allowOverlap="1" wp14:anchorId="63776813" wp14:editId="76E07C3D">
              <wp:simplePos x="0" y="0"/>
              <wp:positionH relativeFrom="column">
                <wp:posOffset>0</wp:posOffset>
              </wp:positionH>
              <wp:positionV relativeFrom="paragraph">
                <wp:posOffset>47624</wp:posOffset>
              </wp:positionV>
              <wp:extent cx="59493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309D4B" id="Straight Connector 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5pt" to="46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" strokecolor="windowText" strokeweight=".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F366" w14:textId="77777777" w:rsidR="00584E60" w:rsidRDefault="00584E60" w:rsidP="0011027D">
    <w:pPr>
      <w:pStyle w:val="Header"/>
      <w:tabs>
        <w:tab w:val="left" w:pos="9360"/>
      </w:tabs>
      <w:rPr>
        <w:position w:val="20"/>
      </w:rPr>
    </w:pPr>
    <w:r>
      <w:rPr>
        <w:noProof/>
      </w:rPr>
      <w:drawing>
        <wp:inline distT="0" distB="0" distL="0" distR="0" wp14:anchorId="7D57E865" wp14:editId="307B5B3C">
          <wp:extent cx="962025" cy="419100"/>
          <wp:effectExtent l="0" t="0" r="9525" b="0"/>
          <wp:docPr id="300" name="Picture 300"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Pr>
        <w:position w:val="20"/>
      </w:rPr>
      <w:t>Emergency Action Plan</w:t>
    </w:r>
  </w:p>
  <w:p w14:paraId="49B34481" w14:textId="77777777" w:rsidR="00584E60" w:rsidRDefault="00584E60" w:rsidP="0011027D">
    <w:pPr>
      <w:pStyle w:val="Header"/>
    </w:pPr>
    <w:r>
      <w:rPr>
        <w:noProof/>
        <w:position w:val="20"/>
      </w:rPr>
      <mc:AlternateContent>
        <mc:Choice Requires="wps">
          <w:drawing>
            <wp:anchor distT="4294967295" distB="4294967295" distL="114300" distR="114300" simplePos="0" relativeHeight="251707392" behindDoc="0" locked="0" layoutInCell="1" allowOverlap="1" wp14:anchorId="0767E00C" wp14:editId="370AD845">
              <wp:simplePos x="0" y="0"/>
              <wp:positionH relativeFrom="column">
                <wp:posOffset>0</wp:posOffset>
              </wp:positionH>
              <wp:positionV relativeFrom="paragraph">
                <wp:posOffset>47624</wp:posOffset>
              </wp:positionV>
              <wp:extent cx="5949315" cy="0"/>
              <wp:effectExtent l="0" t="0" r="13335"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FD9C5F" id="Straight Connector 29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5pt" to="46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" strokecolor="windowText" strokeweight=".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C54C" w14:textId="77777777" w:rsidR="00584E60" w:rsidRDefault="00584E60" w:rsidP="00A35C59">
    <w:pPr>
      <w:pStyle w:val="Header"/>
      <w:rPr>
        <w:position w:val="20"/>
      </w:rPr>
    </w:pPr>
    <w:r>
      <w:rPr>
        <w:noProof/>
      </w:rPr>
      <w:drawing>
        <wp:inline distT="0" distB="0" distL="0" distR="0" wp14:anchorId="6236C326" wp14:editId="69E97513">
          <wp:extent cx="962025" cy="419100"/>
          <wp:effectExtent l="0" t="0" r="9525" b="0"/>
          <wp:docPr id="301" name="Picture 301"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Pr>
        <w:position w:val="20"/>
      </w:rPr>
      <w:t>Emergency Action Plan</w:t>
    </w:r>
  </w:p>
  <w:p w14:paraId="381D9701" w14:textId="77777777" w:rsidR="00584E60" w:rsidRDefault="00584E60" w:rsidP="00A35C59">
    <w:pPr>
      <w:pStyle w:val="Header"/>
    </w:pPr>
    <w:r>
      <w:rPr>
        <w:noProof/>
        <w:position w:val="20"/>
      </w:rPr>
      <mc:AlternateContent>
        <mc:Choice Requires="wps">
          <w:drawing>
            <wp:anchor distT="4294967295" distB="4294967295" distL="114300" distR="114300" simplePos="0" relativeHeight="251711488" behindDoc="0" locked="0" layoutInCell="1" allowOverlap="1" wp14:anchorId="3C3D45CD" wp14:editId="15AB9288">
              <wp:simplePos x="0" y="0"/>
              <wp:positionH relativeFrom="page">
                <wp:posOffset>904875</wp:posOffset>
              </wp:positionH>
              <wp:positionV relativeFrom="paragraph">
                <wp:posOffset>74929</wp:posOffset>
              </wp:positionV>
              <wp:extent cx="8220973" cy="0"/>
              <wp:effectExtent l="0" t="0" r="2794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20973"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C3B8B6" id="Straight Connector 297"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1.25pt,5.9pt" to="718.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" strokecolor="windowText" strokeweight=".5pt">
              <o:lock v:ext="edit" shapetype="f"/>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5898" w14:textId="77777777" w:rsidR="00541CF1" w:rsidRDefault="00541CF1" w:rsidP="00541CF1">
    <w:pPr>
      <w:pStyle w:val="Header"/>
      <w:tabs>
        <w:tab w:val="left" w:pos="9360"/>
      </w:tabs>
      <w:rPr>
        <w:position w:val="20"/>
      </w:rPr>
    </w:pPr>
    <w:r>
      <w:rPr>
        <w:noProof/>
      </w:rPr>
      <w:drawing>
        <wp:inline distT="0" distB="0" distL="0" distR="0" wp14:anchorId="5D93A727" wp14:editId="04807D88">
          <wp:extent cx="962025" cy="419100"/>
          <wp:effectExtent l="0" t="0" r="9525" b="0"/>
          <wp:docPr id="302" name="Picture 302"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Pr>
        <w:position w:val="20"/>
      </w:rPr>
      <w:t>Emergency Action Plan</w:t>
    </w:r>
  </w:p>
  <w:p w14:paraId="1419582D" w14:textId="60CD6D63" w:rsidR="00541CF1" w:rsidRPr="00541CF1" w:rsidRDefault="00541CF1" w:rsidP="00541CF1">
    <w:pPr>
      <w:pStyle w:val="Header"/>
    </w:pPr>
    <w:r>
      <w:rPr>
        <w:noProof/>
        <w:position w:val="20"/>
      </w:rPr>
      <mc:AlternateContent>
        <mc:Choice Requires="wps">
          <w:drawing>
            <wp:anchor distT="4294967295" distB="4294967295" distL="114300" distR="114300" simplePos="0" relativeHeight="251717632" behindDoc="0" locked="0" layoutInCell="1" allowOverlap="1" wp14:anchorId="505C6F45" wp14:editId="052591FF">
              <wp:simplePos x="0" y="0"/>
              <wp:positionH relativeFrom="column">
                <wp:posOffset>0</wp:posOffset>
              </wp:positionH>
              <wp:positionV relativeFrom="paragraph">
                <wp:posOffset>47624</wp:posOffset>
              </wp:positionV>
              <wp:extent cx="5949315" cy="0"/>
              <wp:effectExtent l="0" t="0" r="13335"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ABB09E" id="Straight Connector 29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5pt" to="46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" strokecolor="windowText" strokeweight=".5pt">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603B" w14:textId="77777777" w:rsidR="00584E60" w:rsidRDefault="00584E60" w:rsidP="009D774B">
    <w:pPr>
      <w:pStyle w:val="Header"/>
      <w:rPr>
        <w:position w:val="20"/>
      </w:rPr>
    </w:pPr>
    <w:r>
      <w:rPr>
        <w:noProof/>
      </w:rPr>
      <w:drawing>
        <wp:inline distT="0" distB="0" distL="0" distR="0" wp14:anchorId="1B40E945" wp14:editId="2441BA30">
          <wp:extent cx="962025" cy="419100"/>
          <wp:effectExtent l="0" t="0" r="9525" b="0"/>
          <wp:docPr id="303" name="Picture 303"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Pr>
        <w:position w:val="20"/>
      </w:rPr>
      <w:t>Emergency Action Plan</w:t>
    </w:r>
  </w:p>
  <w:p w14:paraId="7F667E89" w14:textId="77777777" w:rsidR="00584E60" w:rsidRDefault="00584E60" w:rsidP="009D774B">
    <w:pPr>
      <w:pStyle w:val="Header"/>
    </w:pPr>
    <w:r>
      <w:rPr>
        <w:noProof/>
        <w:position w:val="20"/>
      </w:rPr>
      <mc:AlternateContent>
        <mc:Choice Requires="wps">
          <w:drawing>
            <wp:anchor distT="4294967295" distB="4294967295" distL="114300" distR="114300" simplePos="0" relativeHeight="251691008" behindDoc="0" locked="0" layoutInCell="1" allowOverlap="1" wp14:anchorId="08907DCF" wp14:editId="25877BDC">
              <wp:simplePos x="0" y="0"/>
              <wp:positionH relativeFrom="page">
                <wp:posOffset>904875</wp:posOffset>
              </wp:positionH>
              <wp:positionV relativeFrom="paragraph">
                <wp:posOffset>74929</wp:posOffset>
              </wp:positionV>
              <wp:extent cx="8220973" cy="0"/>
              <wp:effectExtent l="0" t="0" r="27940" b="19050"/>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20973"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7A125" id="Straight Connector 609" o:spid="_x0000_s1026" style="position:absolute;flip:y;z-index:251691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1.25pt,5.9pt" to="718.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" strokecolor="windowText" strokeweight=".5pt">
              <o:lock v:ext="edit" shapetype="f"/>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B555" w14:textId="77777777" w:rsidR="00584E60" w:rsidRDefault="00584E60" w:rsidP="0054613A">
    <w:pPr>
      <w:pStyle w:val="Header"/>
      <w:tabs>
        <w:tab w:val="left" w:pos="9360"/>
      </w:tabs>
      <w:rPr>
        <w:position w:val="20"/>
      </w:rPr>
    </w:pPr>
    <w:r>
      <w:rPr>
        <w:noProof/>
      </w:rPr>
      <w:drawing>
        <wp:inline distT="0" distB="0" distL="0" distR="0" wp14:anchorId="73D005ED" wp14:editId="0E805454">
          <wp:extent cx="962025" cy="419100"/>
          <wp:effectExtent l="0" t="0" r="9525" b="0"/>
          <wp:docPr id="290" name="Picture 290"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Pr>
        <w:position w:val="20"/>
      </w:rPr>
      <w:t>Emergency Action Plan</w:t>
    </w:r>
  </w:p>
  <w:p w14:paraId="54CA66A1" w14:textId="77777777" w:rsidR="00584E60" w:rsidRDefault="00584E60" w:rsidP="0054613A">
    <w:pPr>
      <w:pStyle w:val="Header"/>
    </w:pPr>
    <w:r>
      <w:rPr>
        <w:noProof/>
        <w:position w:val="20"/>
      </w:rPr>
      <mc:AlternateContent>
        <mc:Choice Requires="wps">
          <w:drawing>
            <wp:anchor distT="4294967295" distB="4294967295" distL="114300" distR="114300" simplePos="0" relativeHeight="251703296" behindDoc="0" locked="0" layoutInCell="1" allowOverlap="1" wp14:anchorId="6C2FDE79" wp14:editId="0376BE7F">
              <wp:simplePos x="0" y="0"/>
              <wp:positionH relativeFrom="column">
                <wp:posOffset>0</wp:posOffset>
              </wp:positionH>
              <wp:positionV relativeFrom="paragraph">
                <wp:posOffset>47624</wp:posOffset>
              </wp:positionV>
              <wp:extent cx="5949315" cy="0"/>
              <wp:effectExtent l="0" t="0" r="1333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F3790" id="Straight Connector 28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5pt" to="46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" strokecolor="windowText" strokeweight=".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183"/>
    <w:multiLevelType w:val="hybridMultilevel"/>
    <w:tmpl w:val="DCAA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5CFB"/>
    <w:multiLevelType w:val="hybridMultilevel"/>
    <w:tmpl w:val="AE7EB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10D59"/>
    <w:multiLevelType w:val="hybridMultilevel"/>
    <w:tmpl w:val="7786D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62671"/>
    <w:multiLevelType w:val="hybridMultilevel"/>
    <w:tmpl w:val="C9927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160F1C"/>
    <w:multiLevelType w:val="hybridMultilevel"/>
    <w:tmpl w:val="A7EC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34F52"/>
    <w:multiLevelType w:val="hybridMultilevel"/>
    <w:tmpl w:val="73F4D7FA"/>
    <w:lvl w:ilvl="0" w:tplc="95B851C0">
      <w:start w:val="75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75CE"/>
    <w:multiLevelType w:val="hybridMultilevel"/>
    <w:tmpl w:val="69C07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3E0C40"/>
    <w:multiLevelType w:val="hybridMultilevel"/>
    <w:tmpl w:val="0C1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24C38"/>
    <w:multiLevelType w:val="hybridMultilevel"/>
    <w:tmpl w:val="8EB6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074BEC"/>
    <w:multiLevelType w:val="hybridMultilevel"/>
    <w:tmpl w:val="713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50692"/>
    <w:multiLevelType w:val="hybridMultilevel"/>
    <w:tmpl w:val="6EB6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FD771C"/>
    <w:multiLevelType w:val="hybridMultilevel"/>
    <w:tmpl w:val="83061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C543BB"/>
    <w:multiLevelType w:val="hybridMultilevel"/>
    <w:tmpl w:val="58067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061A1C"/>
    <w:multiLevelType w:val="hybridMultilevel"/>
    <w:tmpl w:val="CB88B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A5B75"/>
    <w:multiLevelType w:val="hybridMultilevel"/>
    <w:tmpl w:val="CF2A2E34"/>
    <w:lvl w:ilvl="0" w:tplc="95B851C0">
      <w:start w:val="757"/>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A36F5"/>
    <w:multiLevelType w:val="hybridMultilevel"/>
    <w:tmpl w:val="1402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3BA"/>
    <w:multiLevelType w:val="hybridMultilevel"/>
    <w:tmpl w:val="14EAC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A316B"/>
    <w:multiLevelType w:val="hybridMultilevel"/>
    <w:tmpl w:val="07B2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9D5601"/>
    <w:multiLevelType w:val="hybridMultilevel"/>
    <w:tmpl w:val="00005852"/>
    <w:lvl w:ilvl="0" w:tplc="95B851C0">
      <w:start w:val="75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6F94"/>
    <w:multiLevelType w:val="hybridMultilevel"/>
    <w:tmpl w:val="7C94B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63140F"/>
    <w:multiLevelType w:val="hybridMultilevel"/>
    <w:tmpl w:val="5710890E"/>
    <w:lvl w:ilvl="0" w:tplc="95B851C0">
      <w:start w:val="75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197BDB"/>
    <w:multiLevelType w:val="hybridMultilevel"/>
    <w:tmpl w:val="82C6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3206D"/>
    <w:multiLevelType w:val="hybridMultilevel"/>
    <w:tmpl w:val="63729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0B7CF0"/>
    <w:multiLevelType w:val="hybridMultilevel"/>
    <w:tmpl w:val="882473EA"/>
    <w:lvl w:ilvl="0" w:tplc="95B851C0">
      <w:start w:val="75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E5109"/>
    <w:multiLevelType w:val="hybridMultilevel"/>
    <w:tmpl w:val="236E9A8C"/>
    <w:lvl w:ilvl="0" w:tplc="95B851C0">
      <w:start w:val="75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2514E"/>
    <w:multiLevelType w:val="hybridMultilevel"/>
    <w:tmpl w:val="B0040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350CCA"/>
    <w:multiLevelType w:val="hybridMultilevel"/>
    <w:tmpl w:val="CB2271E6"/>
    <w:lvl w:ilvl="0" w:tplc="95B851C0">
      <w:start w:val="75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CA5BA9"/>
    <w:multiLevelType w:val="hybridMultilevel"/>
    <w:tmpl w:val="41304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196D75"/>
    <w:multiLevelType w:val="hybridMultilevel"/>
    <w:tmpl w:val="035417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543094"/>
    <w:multiLevelType w:val="hybridMultilevel"/>
    <w:tmpl w:val="D0E0CA32"/>
    <w:lvl w:ilvl="0" w:tplc="95B851C0">
      <w:start w:val="75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942BF"/>
    <w:multiLevelType w:val="hybridMultilevel"/>
    <w:tmpl w:val="71041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E147B8"/>
    <w:multiLevelType w:val="hybridMultilevel"/>
    <w:tmpl w:val="37BC8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9C688F"/>
    <w:multiLevelType w:val="hybridMultilevel"/>
    <w:tmpl w:val="E3DE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408CF"/>
    <w:multiLevelType w:val="hybridMultilevel"/>
    <w:tmpl w:val="2A323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3D515B"/>
    <w:multiLevelType w:val="hybridMultilevel"/>
    <w:tmpl w:val="C8A01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431E73"/>
    <w:multiLevelType w:val="hybridMultilevel"/>
    <w:tmpl w:val="41FE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8F6D00"/>
    <w:multiLevelType w:val="hybridMultilevel"/>
    <w:tmpl w:val="C6228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0377A4"/>
    <w:multiLevelType w:val="hybridMultilevel"/>
    <w:tmpl w:val="76A87804"/>
    <w:lvl w:ilvl="0" w:tplc="95B851C0">
      <w:start w:val="75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343FA5"/>
    <w:multiLevelType w:val="hybridMultilevel"/>
    <w:tmpl w:val="A416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71EA7"/>
    <w:multiLevelType w:val="hybridMultilevel"/>
    <w:tmpl w:val="636CA8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842924"/>
    <w:multiLevelType w:val="hybridMultilevel"/>
    <w:tmpl w:val="18084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8817C5"/>
    <w:multiLevelType w:val="hybridMultilevel"/>
    <w:tmpl w:val="2CC020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ED0913"/>
    <w:multiLevelType w:val="hybridMultilevel"/>
    <w:tmpl w:val="A2A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50038"/>
    <w:multiLevelType w:val="hybridMultilevel"/>
    <w:tmpl w:val="EE7C8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1D291F"/>
    <w:multiLevelType w:val="hybridMultilevel"/>
    <w:tmpl w:val="8FB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324D82"/>
    <w:multiLevelType w:val="hybridMultilevel"/>
    <w:tmpl w:val="70F8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FE1987"/>
    <w:multiLevelType w:val="hybridMultilevel"/>
    <w:tmpl w:val="2A08FA44"/>
    <w:lvl w:ilvl="0" w:tplc="95B851C0">
      <w:start w:val="75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8"/>
  </w:num>
  <w:num w:numId="4">
    <w:abstractNumId w:val="32"/>
  </w:num>
  <w:num w:numId="5">
    <w:abstractNumId w:val="40"/>
  </w:num>
  <w:num w:numId="6">
    <w:abstractNumId w:val="22"/>
  </w:num>
  <w:num w:numId="7">
    <w:abstractNumId w:val="11"/>
  </w:num>
  <w:num w:numId="8">
    <w:abstractNumId w:val="28"/>
  </w:num>
  <w:num w:numId="9">
    <w:abstractNumId w:val="30"/>
  </w:num>
  <w:num w:numId="10">
    <w:abstractNumId w:val="45"/>
  </w:num>
  <w:num w:numId="11">
    <w:abstractNumId w:val="7"/>
  </w:num>
  <w:num w:numId="12">
    <w:abstractNumId w:val="43"/>
  </w:num>
  <w:num w:numId="13">
    <w:abstractNumId w:val="15"/>
  </w:num>
  <w:num w:numId="14">
    <w:abstractNumId w:val="19"/>
  </w:num>
  <w:num w:numId="15">
    <w:abstractNumId w:val="35"/>
  </w:num>
  <w:num w:numId="16">
    <w:abstractNumId w:val="1"/>
  </w:num>
  <w:num w:numId="17">
    <w:abstractNumId w:val="16"/>
  </w:num>
  <w:num w:numId="18">
    <w:abstractNumId w:val="33"/>
  </w:num>
  <w:num w:numId="19">
    <w:abstractNumId w:val="14"/>
  </w:num>
  <w:num w:numId="20">
    <w:abstractNumId w:val="46"/>
  </w:num>
  <w:num w:numId="21">
    <w:abstractNumId w:val="24"/>
  </w:num>
  <w:num w:numId="22">
    <w:abstractNumId w:val="26"/>
  </w:num>
  <w:num w:numId="23">
    <w:abstractNumId w:val="18"/>
  </w:num>
  <w:num w:numId="24">
    <w:abstractNumId w:val="0"/>
  </w:num>
  <w:num w:numId="25">
    <w:abstractNumId w:val="41"/>
  </w:num>
  <w:num w:numId="26">
    <w:abstractNumId w:val="37"/>
  </w:num>
  <w:num w:numId="27">
    <w:abstractNumId w:val="13"/>
  </w:num>
  <w:num w:numId="28">
    <w:abstractNumId w:val="20"/>
  </w:num>
  <w:num w:numId="29">
    <w:abstractNumId w:val="23"/>
  </w:num>
  <w:num w:numId="30">
    <w:abstractNumId w:val="5"/>
  </w:num>
  <w:num w:numId="31">
    <w:abstractNumId w:val="38"/>
  </w:num>
  <w:num w:numId="32">
    <w:abstractNumId w:val="34"/>
  </w:num>
  <w:num w:numId="33">
    <w:abstractNumId w:val="2"/>
  </w:num>
  <w:num w:numId="34">
    <w:abstractNumId w:val="44"/>
  </w:num>
  <w:num w:numId="35">
    <w:abstractNumId w:val="3"/>
  </w:num>
  <w:num w:numId="36">
    <w:abstractNumId w:val="12"/>
  </w:num>
  <w:num w:numId="37">
    <w:abstractNumId w:val="42"/>
  </w:num>
  <w:num w:numId="38">
    <w:abstractNumId w:val="29"/>
  </w:num>
  <w:num w:numId="39">
    <w:abstractNumId w:val="27"/>
  </w:num>
  <w:num w:numId="40">
    <w:abstractNumId w:val="31"/>
  </w:num>
  <w:num w:numId="41">
    <w:abstractNumId w:val="39"/>
  </w:num>
  <w:num w:numId="42">
    <w:abstractNumId w:val="6"/>
  </w:num>
  <w:num w:numId="43">
    <w:abstractNumId w:val="4"/>
  </w:num>
  <w:num w:numId="44">
    <w:abstractNumId w:val="21"/>
  </w:num>
  <w:num w:numId="45">
    <w:abstractNumId w:val="17"/>
  </w:num>
  <w:num w:numId="46">
    <w:abstractNumId w:val="36"/>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43"/>
    <w:rsid w:val="00001275"/>
    <w:rsid w:val="00002E6F"/>
    <w:rsid w:val="00003256"/>
    <w:rsid w:val="0000377C"/>
    <w:rsid w:val="00003CED"/>
    <w:rsid w:val="00003FFF"/>
    <w:rsid w:val="0000643D"/>
    <w:rsid w:val="0000670B"/>
    <w:rsid w:val="00006EF2"/>
    <w:rsid w:val="000075A6"/>
    <w:rsid w:val="00016159"/>
    <w:rsid w:val="00016332"/>
    <w:rsid w:val="0001725C"/>
    <w:rsid w:val="0002218E"/>
    <w:rsid w:val="00022508"/>
    <w:rsid w:val="00022CE1"/>
    <w:rsid w:val="000310B6"/>
    <w:rsid w:val="000472FC"/>
    <w:rsid w:val="00056315"/>
    <w:rsid w:val="00057B73"/>
    <w:rsid w:val="00075B72"/>
    <w:rsid w:val="00075CE3"/>
    <w:rsid w:val="00081245"/>
    <w:rsid w:val="00081298"/>
    <w:rsid w:val="00082075"/>
    <w:rsid w:val="00083F9A"/>
    <w:rsid w:val="000866F3"/>
    <w:rsid w:val="000913FE"/>
    <w:rsid w:val="000960A6"/>
    <w:rsid w:val="000A29C4"/>
    <w:rsid w:val="000B3859"/>
    <w:rsid w:val="000C1E53"/>
    <w:rsid w:val="000C4196"/>
    <w:rsid w:val="000D1DF8"/>
    <w:rsid w:val="000D35BB"/>
    <w:rsid w:val="000E198F"/>
    <w:rsid w:val="000E1DAC"/>
    <w:rsid w:val="000F123D"/>
    <w:rsid w:val="000F3C6E"/>
    <w:rsid w:val="000F4DAF"/>
    <w:rsid w:val="000F5AAF"/>
    <w:rsid w:val="0010071C"/>
    <w:rsid w:val="0010411E"/>
    <w:rsid w:val="00106829"/>
    <w:rsid w:val="0011027D"/>
    <w:rsid w:val="0011375A"/>
    <w:rsid w:val="00117EAF"/>
    <w:rsid w:val="0012097F"/>
    <w:rsid w:val="00123E61"/>
    <w:rsid w:val="001307E7"/>
    <w:rsid w:val="00130E56"/>
    <w:rsid w:val="00135C36"/>
    <w:rsid w:val="001364BE"/>
    <w:rsid w:val="00140EAE"/>
    <w:rsid w:val="001417D2"/>
    <w:rsid w:val="0014586B"/>
    <w:rsid w:val="001458CA"/>
    <w:rsid w:val="001463BD"/>
    <w:rsid w:val="00147F5C"/>
    <w:rsid w:val="001508B7"/>
    <w:rsid w:val="00154B04"/>
    <w:rsid w:val="00155EB9"/>
    <w:rsid w:val="00156275"/>
    <w:rsid w:val="00156676"/>
    <w:rsid w:val="0016408D"/>
    <w:rsid w:val="00164F3A"/>
    <w:rsid w:val="00174504"/>
    <w:rsid w:val="0017589E"/>
    <w:rsid w:val="00175F1B"/>
    <w:rsid w:val="00180AD0"/>
    <w:rsid w:val="00184818"/>
    <w:rsid w:val="00185E39"/>
    <w:rsid w:val="001905FE"/>
    <w:rsid w:val="0019118E"/>
    <w:rsid w:val="00191FDE"/>
    <w:rsid w:val="00195E80"/>
    <w:rsid w:val="00196367"/>
    <w:rsid w:val="001A3E76"/>
    <w:rsid w:val="001A5A81"/>
    <w:rsid w:val="001C046E"/>
    <w:rsid w:val="001D000F"/>
    <w:rsid w:val="001D22EA"/>
    <w:rsid w:val="001D26E4"/>
    <w:rsid w:val="001D4A0F"/>
    <w:rsid w:val="001D5AD6"/>
    <w:rsid w:val="001E25CE"/>
    <w:rsid w:val="001E3665"/>
    <w:rsid w:val="001F35B5"/>
    <w:rsid w:val="002051AE"/>
    <w:rsid w:val="002053EB"/>
    <w:rsid w:val="00207B5A"/>
    <w:rsid w:val="0021365B"/>
    <w:rsid w:val="00221315"/>
    <w:rsid w:val="00221A97"/>
    <w:rsid w:val="002305D2"/>
    <w:rsid w:val="00232ECA"/>
    <w:rsid w:val="00233841"/>
    <w:rsid w:val="00233A1E"/>
    <w:rsid w:val="002348F8"/>
    <w:rsid w:val="0024599B"/>
    <w:rsid w:val="00247717"/>
    <w:rsid w:val="00250888"/>
    <w:rsid w:val="002537A3"/>
    <w:rsid w:val="0025790C"/>
    <w:rsid w:val="00257E63"/>
    <w:rsid w:val="002603B1"/>
    <w:rsid w:val="00261B56"/>
    <w:rsid w:val="00277353"/>
    <w:rsid w:val="002828E4"/>
    <w:rsid w:val="00286A3D"/>
    <w:rsid w:val="002A4CC3"/>
    <w:rsid w:val="002B3990"/>
    <w:rsid w:val="002B4D46"/>
    <w:rsid w:val="002B6444"/>
    <w:rsid w:val="002B648B"/>
    <w:rsid w:val="002C2781"/>
    <w:rsid w:val="002C687C"/>
    <w:rsid w:val="002D0287"/>
    <w:rsid w:val="002D54A1"/>
    <w:rsid w:val="002E33B6"/>
    <w:rsid w:val="002E7D67"/>
    <w:rsid w:val="00307692"/>
    <w:rsid w:val="0030779A"/>
    <w:rsid w:val="00324325"/>
    <w:rsid w:val="00324CD0"/>
    <w:rsid w:val="00326640"/>
    <w:rsid w:val="00330AFC"/>
    <w:rsid w:val="00332499"/>
    <w:rsid w:val="0033681D"/>
    <w:rsid w:val="00342153"/>
    <w:rsid w:val="003433F9"/>
    <w:rsid w:val="00343CA0"/>
    <w:rsid w:val="0034580E"/>
    <w:rsid w:val="00345A12"/>
    <w:rsid w:val="003467C5"/>
    <w:rsid w:val="00353887"/>
    <w:rsid w:val="003541B4"/>
    <w:rsid w:val="00372A6D"/>
    <w:rsid w:val="00374643"/>
    <w:rsid w:val="00375B6B"/>
    <w:rsid w:val="00376EA2"/>
    <w:rsid w:val="00387475"/>
    <w:rsid w:val="00393AB8"/>
    <w:rsid w:val="00397293"/>
    <w:rsid w:val="003A144B"/>
    <w:rsid w:val="003A5CCE"/>
    <w:rsid w:val="003A70BF"/>
    <w:rsid w:val="003B6652"/>
    <w:rsid w:val="003B6FCF"/>
    <w:rsid w:val="003C0A0C"/>
    <w:rsid w:val="003C1C5F"/>
    <w:rsid w:val="003C3908"/>
    <w:rsid w:val="003C5BCC"/>
    <w:rsid w:val="003C77ED"/>
    <w:rsid w:val="003D38DC"/>
    <w:rsid w:val="003E5F08"/>
    <w:rsid w:val="003E75EC"/>
    <w:rsid w:val="003F044C"/>
    <w:rsid w:val="003F4821"/>
    <w:rsid w:val="003F67E6"/>
    <w:rsid w:val="003F688C"/>
    <w:rsid w:val="00402EE2"/>
    <w:rsid w:val="0040569D"/>
    <w:rsid w:val="00410031"/>
    <w:rsid w:val="00414C8B"/>
    <w:rsid w:val="00425C07"/>
    <w:rsid w:val="00427C94"/>
    <w:rsid w:val="00430574"/>
    <w:rsid w:val="00432948"/>
    <w:rsid w:val="00432E58"/>
    <w:rsid w:val="004410A0"/>
    <w:rsid w:val="004442BC"/>
    <w:rsid w:val="0044511A"/>
    <w:rsid w:val="004451E4"/>
    <w:rsid w:val="00447830"/>
    <w:rsid w:val="00457FB6"/>
    <w:rsid w:val="004665DF"/>
    <w:rsid w:val="00466655"/>
    <w:rsid w:val="00466D4D"/>
    <w:rsid w:val="00477219"/>
    <w:rsid w:val="0047747F"/>
    <w:rsid w:val="00480694"/>
    <w:rsid w:val="004828F8"/>
    <w:rsid w:val="0049253A"/>
    <w:rsid w:val="00494585"/>
    <w:rsid w:val="004A345B"/>
    <w:rsid w:val="004A3BF2"/>
    <w:rsid w:val="004A7EDE"/>
    <w:rsid w:val="004B21CA"/>
    <w:rsid w:val="004B472B"/>
    <w:rsid w:val="004B47D6"/>
    <w:rsid w:val="004B5C85"/>
    <w:rsid w:val="004C24F2"/>
    <w:rsid w:val="004D0245"/>
    <w:rsid w:val="004D71CC"/>
    <w:rsid w:val="004E1B26"/>
    <w:rsid w:val="004E27A2"/>
    <w:rsid w:val="004E4221"/>
    <w:rsid w:val="004F1608"/>
    <w:rsid w:val="004F33A5"/>
    <w:rsid w:val="004F5503"/>
    <w:rsid w:val="004F5CF7"/>
    <w:rsid w:val="005023DB"/>
    <w:rsid w:val="0050308B"/>
    <w:rsid w:val="005128BC"/>
    <w:rsid w:val="005144D4"/>
    <w:rsid w:val="0051509B"/>
    <w:rsid w:val="005217D3"/>
    <w:rsid w:val="005241B2"/>
    <w:rsid w:val="00524B45"/>
    <w:rsid w:val="005250FA"/>
    <w:rsid w:val="0052591A"/>
    <w:rsid w:val="005342A3"/>
    <w:rsid w:val="00536566"/>
    <w:rsid w:val="00541CF1"/>
    <w:rsid w:val="00542D57"/>
    <w:rsid w:val="0054613A"/>
    <w:rsid w:val="00547695"/>
    <w:rsid w:val="00551F86"/>
    <w:rsid w:val="0056697A"/>
    <w:rsid w:val="00572CF9"/>
    <w:rsid w:val="005740EE"/>
    <w:rsid w:val="00577F8D"/>
    <w:rsid w:val="00581394"/>
    <w:rsid w:val="005816B0"/>
    <w:rsid w:val="00584E60"/>
    <w:rsid w:val="005856A1"/>
    <w:rsid w:val="0059060C"/>
    <w:rsid w:val="00593B9C"/>
    <w:rsid w:val="00596585"/>
    <w:rsid w:val="00597404"/>
    <w:rsid w:val="005A178A"/>
    <w:rsid w:val="005A2BF9"/>
    <w:rsid w:val="005A36F9"/>
    <w:rsid w:val="005A4A66"/>
    <w:rsid w:val="005B1BDC"/>
    <w:rsid w:val="005B499E"/>
    <w:rsid w:val="005B4E7A"/>
    <w:rsid w:val="005B6E8F"/>
    <w:rsid w:val="005C042A"/>
    <w:rsid w:val="005C0B75"/>
    <w:rsid w:val="005C4C2C"/>
    <w:rsid w:val="005C73AB"/>
    <w:rsid w:val="005D2B0D"/>
    <w:rsid w:val="005D3429"/>
    <w:rsid w:val="005D48AA"/>
    <w:rsid w:val="005E004A"/>
    <w:rsid w:val="005E0A32"/>
    <w:rsid w:val="005E0FFE"/>
    <w:rsid w:val="005E798A"/>
    <w:rsid w:val="005F19B2"/>
    <w:rsid w:val="005F7E68"/>
    <w:rsid w:val="00605EEF"/>
    <w:rsid w:val="0061628C"/>
    <w:rsid w:val="00624AD9"/>
    <w:rsid w:val="006266E2"/>
    <w:rsid w:val="00655470"/>
    <w:rsid w:val="00656D44"/>
    <w:rsid w:val="006607EE"/>
    <w:rsid w:val="00662D78"/>
    <w:rsid w:val="00666F4B"/>
    <w:rsid w:val="0067254E"/>
    <w:rsid w:val="00676718"/>
    <w:rsid w:val="00682305"/>
    <w:rsid w:val="00684072"/>
    <w:rsid w:val="0068540A"/>
    <w:rsid w:val="006869F7"/>
    <w:rsid w:val="00692812"/>
    <w:rsid w:val="00694271"/>
    <w:rsid w:val="006A2117"/>
    <w:rsid w:val="006A5594"/>
    <w:rsid w:val="006A5AD8"/>
    <w:rsid w:val="006A6949"/>
    <w:rsid w:val="006B39B1"/>
    <w:rsid w:val="006B402E"/>
    <w:rsid w:val="006C256C"/>
    <w:rsid w:val="006C40D8"/>
    <w:rsid w:val="006D3F87"/>
    <w:rsid w:val="006E2A81"/>
    <w:rsid w:val="006E5D27"/>
    <w:rsid w:val="006F724D"/>
    <w:rsid w:val="00701E67"/>
    <w:rsid w:val="00710BBA"/>
    <w:rsid w:val="00711929"/>
    <w:rsid w:val="00714821"/>
    <w:rsid w:val="00723D94"/>
    <w:rsid w:val="00724AB6"/>
    <w:rsid w:val="00730BFE"/>
    <w:rsid w:val="00754BA4"/>
    <w:rsid w:val="00754D24"/>
    <w:rsid w:val="00755118"/>
    <w:rsid w:val="00755562"/>
    <w:rsid w:val="00755F8C"/>
    <w:rsid w:val="00760C4B"/>
    <w:rsid w:val="00765F72"/>
    <w:rsid w:val="00766AC2"/>
    <w:rsid w:val="00770455"/>
    <w:rsid w:val="00774FEB"/>
    <w:rsid w:val="00782B9D"/>
    <w:rsid w:val="00793177"/>
    <w:rsid w:val="00796ED0"/>
    <w:rsid w:val="007A0656"/>
    <w:rsid w:val="007A495F"/>
    <w:rsid w:val="007B0BEF"/>
    <w:rsid w:val="007B29C1"/>
    <w:rsid w:val="007B2C89"/>
    <w:rsid w:val="007B36A5"/>
    <w:rsid w:val="007B5F7E"/>
    <w:rsid w:val="007B7855"/>
    <w:rsid w:val="007C0129"/>
    <w:rsid w:val="007C0597"/>
    <w:rsid w:val="007C0B1A"/>
    <w:rsid w:val="007C14C2"/>
    <w:rsid w:val="007C25B6"/>
    <w:rsid w:val="007C4B5F"/>
    <w:rsid w:val="007D3CD7"/>
    <w:rsid w:val="007D5398"/>
    <w:rsid w:val="007D6D41"/>
    <w:rsid w:val="007E0A6F"/>
    <w:rsid w:val="007E1316"/>
    <w:rsid w:val="007E17BE"/>
    <w:rsid w:val="008053DF"/>
    <w:rsid w:val="00810D97"/>
    <w:rsid w:val="00816857"/>
    <w:rsid w:val="00821175"/>
    <w:rsid w:val="00822EF3"/>
    <w:rsid w:val="0082497D"/>
    <w:rsid w:val="00833832"/>
    <w:rsid w:val="0084005B"/>
    <w:rsid w:val="00840F91"/>
    <w:rsid w:val="008511CA"/>
    <w:rsid w:val="0085489E"/>
    <w:rsid w:val="00856D12"/>
    <w:rsid w:val="0085792C"/>
    <w:rsid w:val="00860379"/>
    <w:rsid w:val="0086135C"/>
    <w:rsid w:val="00863EF1"/>
    <w:rsid w:val="008701B8"/>
    <w:rsid w:val="00873A57"/>
    <w:rsid w:val="00875F91"/>
    <w:rsid w:val="008836C7"/>
    <w:rsid w:val="00884221"/>
    <w:rsid w:val="00887A42"/>
    <w:rsid w:val="00892196"/>
    <w:rsid w:val="008928FF"/>
    <w:rsid w:val="00895BE0"/>
    <w:rsid w:val="008965B1"/>
    <w:rsid w:val="00897D47"/>
    <w:rsid w:val="008A6BA5"/>
    <w:rsid w:val="008B06A9"/>
    <w:rsid w:val="008B3330"/>
    <w:rsid w:val="008B50E8"/>
    <w:rsid w:val="008C0D9C"/>
    <w:rsid w:val="008C3BBA"/>
    <w:rsid w:val="008C4A6D"/>
    <w:rsid w:val="008C5131"/>
    <w:rsid w:val="008C7F86"/>
    <w:rsid w:val="008D4298"/>
    <w:rsid w:val="008D495B"/>
    <w:rsid w:val="008E0F26"/>
    <w:rsid w:val="008E200A"/>
    <w:rsid w:val="008E6D26"/>
    <w:rsid w:val="00903495"/>
    <w:rsid w:val="009073E2"/>
    <w:rsid w:val="00911F0D"/>
    <w:rsid w:val="009204D1"/>
    <w:rsid w:val="00922443"/>
    <w:rsid w:val="009276BE"/>
    <w:rsid w:val="00931E59"/>
    <w:rsid w:val="00932F28"/>
    <w:rsid w:val="00933C41"/>
    <w:rsid w:val="009432B3"/>
    <w:rsid w:val="0094598F"/>
    <w:rsid w:val="009517B3"/>
    <w:rsid w:val="00952A3B"/>
    <w:rsid w:val="00954474"/>
    <w:rsid w:val="00956E72"/>
    <w:rsid w:val="00963BC8"/>
    <w:rsid w:val="0096437B"/>
    <w:rsid w:val="00964E34"/>
    <w:rsid w:val="00965D60"/>
    <w:rsid w:val="00967026"/>
    <w:rsid w:val="00975459"/>
    <w:rsid w:val="0098200A"/>
    <w:rsid w:val="009937A0"/>
    <w:rsid w:val="009A02FB"/>
    <w:rsid w:val="009A34C6"/>
    <w:rsid w:val="009A3604"/>
    <w:rsid w:val="009A7CAD"/>
    <w:rsid w:val="009B1C4B"/>
    <w:rsid w:val="009C4674"/>
    <w:rsid w:val="009D504F"/>
    <w:rsid w:val="009D774B"/>
    <w:rsid w:val="009E43E1"/>
    <w:rsid w:val="009E7229"/>
    <w:rsid w:val="009F3D70"/>
    <w:rsid w:val="009F6F9C"/>
    <w:rsid w:val="00A011E4"/>
    <w:rsid w:val="00A01FDB"/>
    <w:rsid w:val="00A10919"/>
    <w:rsid w:val="00A17EB4"/>
    <w:rsid w:val="00A207AA"/>
    <w:rsid w:val="00A21589"/>
    <w:rsid w:val="00A27C72"/>
    <w:rsid w:val="00A35C59"/>
    <w:rsid w:val="00A4215D"/>
    <w:rsid w:val="00A42725"/>
    <w:rsid w:val="00A60B68"/>
    <w:rsid w:val="00A60DA2"/>
    <w:rsid w:val="00A60DF1"/>
    <w:rsid w:val="00A61EA0"/>
    <w:rsid w:val="00A67F6C"/>
    <w:rsid w:val="00A709BD"/>
    <w:rsid w:val="00A73EAA"/>
    <w:rsid w:val="00A76536"/>
    <w:rsid w:val="00A771A8"/>
    <w:rsid w:val="00A80004"/>
    <w:rsid w:val="00A807FF"/>
    <w:rsid w:val="00A82998"/>
    <w:rsid w:val="00A87E9E"/>
    <w:rsid w:val="00AA02C3"/>
    <w:rsid w:val="00AA4DCA"/>
    <w:rsid w:val="00AA6FA8"/>
    <w:rsid w:val="00AA7D5C"/>
    <w:rsid w:val="00AB17D9"/>
    <w:rsid w:val="00AB1820"/>
    <w:rsid w:val="00AB2737"/>
    <w:rsid w:val="00AB457D"/>
    <w:rsid w:val="00AC60F0"/>
    <w:rsid w:val="00AD229C"/>
    <w:rsid w:val="00AD395C"/>
    <w:rsid w:val="00AD51E5"/>
    <w:rsid w:val="00AD7A98"/>
    <w:rsid w:val="00AE5BA8"/>
    <w:rsid w:val="00AF7AAB"/>
    <w:rsid w:val="00AF7B1B"/>
    <w:rsid w:val="00B004D3"/>
    <w:rsid w:val="00B01899"/>
    <w:rsid w:val="00B04C7E"/>
    <w:rsid w:val="00B05FEE"/>
    <w:rsid w:val="00B06DEC"/>
    <w:rsid w:val="00B11D50"/>
    <w:rsid w:val="00B12B82"/>
    <w:rsid w:val="00B1671A"/>
    <w:rsid w:val="00B20278"/>
    <w:rsid w:val="00B47316"/>
    <w:rsid w:val="00B526EE"/>
    <w:rsid w:val="00B542C2"/>
    <w:rsid w:val="00B5433B"/>
    <w:rsid w:val="00B54811"/>
    <w:rsid w:val="00B62CC6"/>
    <w:rsid w:val="00B63229"/>
    <w:rsid w:val="00B67138"/>
    <w:rsid w:val="00B74203"/>
    <w:rsid w:val="00B831E8"/>
    <w:rsid w:val="00B83302"/>
    <w:rsid w:val="00B83D40"/>
    <w:rsid w:val="00B909A5"/>
    <w:rsid w:val="00BA259D"/>
    <w:rsid w:val="00BA3897"/>
    <w:rsid w:val="00BA6202"/>
    <w:rsid w:val="00BB029D"/>
    <w:rsid w:val="00BB2596"/>
    <w:rsid w:val="00BB358A"/>
    <w:rsid w:val="00BB474E"/>
    <w:rsid w:val="00BB6A9E"/>
    <w:rsid w:val="00BB7614"/>
    <w:rsid w:val="00BB7DFA"/>
    <w:rsid w:val="00BC1708"/>
    <w:rsid w:val="00BC24D4"/>
    <w:rsid w:val="00BC70C3"/>
    <w:rsid w:val="00BC7C8B"/>
    <w:rsid w:val="00BD3B73"/>
    <w:rsid w:val="00BE2A36"/>
    <w:rsid w:val="00BE6FA6"/>
    <w:rsid w:val="00BF724A"/>
    <w:rsid w:val="00BF7742"/>
    <w:rsid w:val="00C010EA"/>
    <w:rsid w:val="00C14A07"/>
    <w:rsid w:val="00C16384"/>
    <w:rsid w:val="00C16FAB"/>
    <w:rsid w:val="00C209CE"/>
    <w:rsid w:val="00C24A91"/>
    <w:rsid w:val="00C30939"/>
    <w:rsid w:val="00C3363C"/>
    <w:rsid w:val="00C36AF7"/>
    <w:rsid w:val="00C4061F"/>
    <w:rsid w:val="00C44675"/>
    <w:rsid w:val="00C47F29"/>
    <w:rsid w:val="00C51F27"/>
    <w:rsid w:val="00C645AC"/>
    <w:rsid w:val="00C675A5"/>
    <w:rsid w:val="00C71312"/>
    <w:rsid w:val="00C726BC"/>
    <w:rsid w:val="00C732E2"/>
    <w:rsid w:val="00C745AE"/>
    <w:rsid w:val="00C75BA5"/>
    <w:rsid w:val="00C87B19"/>
    <w:rsid w:val="00C91476"/>
    <w:rsid w:val="00C91776"/>
    <w:rsid w:val="00C92876"/>
    <w:rsid w:val="00C944EF"/>
    <w:rsid w:val="00C9600F"/>
    <w:rsid w:val="00C9781E"/>
    <w:rsid w:val="00CA7B85"/>
    <w:rsid w:val="00CB2D12"/>
    <w:rsid w:val="00CB2E4F"/>
    <w:rsid w:val="00CB3F33"/>
    <w:rsid w:val="00CC5FDF"/>
    <w:rsid w:val="00CC64CE"/>
    <w:rsid w:val="00CD2F62"/>
    <w:rsid w:val="00CD54F7"/>
    <w:rsid w:val="00CD6B97"/>
    <w:rsid w:val="00CD788E"/>
    <w:rsid w:val="00CF52EB"/>
    <w:rsid w:val="00CF7D3F"/>
    <w:rsid w:val="00D0101C"/>
    <w:rsid w:val="00D02FBD"/>
    <w:rsid w:val="00D04C0A"/>
    <w:rsid w:val="00D11B73"/>
    <w:rsid w:val="00D13C58"/>
    <w:rsid w:val="00D16E75"/>
    <w:rsid w:val="00D178EF"/>
    <w:rsid w:val="00D22DBB"/>
    <w:rsid w:val="00D27D7D"/>
    <w:rsid w:val="00D325D0"/>
    <w:rsid w:val="00D36C6B"/>
    <w:rsid w:val="00D40C6F"/>
    <w:rsid w:val="00D41092"/>
    <w:rsid w:val="00D413D1"/>
    <w:rsid w:val="00D41B02"/>
    <w:rsid w:val="00D45DDF"/>
    <w:rsid w:val="00D476B2"/>
    <w:rsid w:val="00D51510"/>
    <w:rsid w:val="00D53181"/>
    <w:rsid w:val="00D670F2"/>
    <w:rsid w:val="00D71CB1"/>
    <w:rsid w:val="00D71DDC"/>
    <w:rsid w:val="00D72C05"/>
    <w:rsid w:val="00D76348"/>
    <w:rsid w:val="00D8454E"/>
    <w:rsid w:val="00DB4FBF"/>
    <w:rsid w:val="00DB5B4A"/>
    <w:rsid w:val="00DB6789"/>
    <w:rsid w:val="00DB68D9"/>
    <w:rsid w:val="00DC021B"/>
    <w:rsid w:val="00DC2175"/>
    <w:rsid w:val="00DD124C"/>
    <w:rsid w:val="00DD5A6B"/>
    <w:rsid w:val="00DD5B0E"/>
    <w:rsid w:val="00DD7983"/>
    <w:rsid w:val="00DE36EB"/>
    <w:rsid w:val="00DE7884"/>
    <w:rsid w:val="00DF54C0"/>
    <w:rsid w:val="00E01F78"/>
    <w:rsid w:val="00E10F6A"/>
    <w:rsid w:val="00E11DD6"/>
    <w:rsid w:val="00E13954"/>
    <w:rsid w:val="00E15BD7"/>
    <w:rsid w:val="00E1697C"/>
    <w:rsid w:val="00E16C07"/>
    <w:rsid w:val="00E173C5"/>
    <w:rsid w:val="00E33F99"/>
    <w:rsid w:val="00E340C3"/>
    <w:rsid w:val="00E35B4D"/>
    <w:rsid w:val="00E406AB"/>
    <w:rsid w:val="00E40DAA"/>
    <w:rsid w:val="00E44C75"/>
    <w:rsid w:val="00E45CD1"/>
    <w:rsid w:val="00E50AD6"/>
    <w:rsid w:val="00E707FA"/>
    <w:rsid w:val="00E73ABA"/>
    <w:rsid w:val="00E80E55"/>
    <w:rsid w:val="00E83062"/>
    <w:rsid w:val="00E86646"/>
    <w:rsid w:val="00E867CB"/>
    <w:rsid w:val="00E9258A"/>
    <w:rsid w:val="00E937DD"/>
    <w:rsid w:val="00EA286B"/>
    <w:rsid w:val="00EA2E05"/>
    <w:rsid w:val="00EA770C"/>
    <w:rsid w:val="00EB2AED"/>
    <w:rsid w:val="00EB35CF"/>
    <w:rsid w:val="00EC3C6F"/>
    <w:rsid w:val="00EC4B4F"/>
    <w:rsid w:val="00EC5E83"/>
    <w:rsid w:val="00ED71E6"/>
    <w:rsid w:val="00ED7CF8"/>
    <w:rsid w:val="00EE1D82"/>
    <w:rsid w:val="00EE783F"/>
    <w:rsid w:val="00F00806"/>
    <w:rsid w:val="00F01002"/>
    <w:rsid w:val="00F031E4"/>
    <w:rsid w:val="00F05F6C"/>
    <w:rsid w:val="00F0747E"/>
    <w:rsid w:val="00F1310D"/>
    <w:rsid w:val="00F21620"/>
    <w:rsid w:val="00F21F57"/>
    <w:rsid w:val="00F273B3"/>
    <w:rsid w:val="00F324C8"/>
    <w:rsid w:val="00F427B9"/>
    <w:rsid w:val="00F56E3A"/>
    <w:rsid w:val="00F62D6C"/>
    <w:rsid w:val="00F67C0D"/>
    <w:rsid w:val="00F67D23"/>
    <w:rsid w:val="00F70CCF"/>
    <w:rsid w:val="00F718BD"/>
    <w:rsid w:val="00F811A9"/>
    <w:rsid w:val="00F8130B"/>
    <w:rsid w:val="00F84902"/>
    <w:rsid w:val="00F84C43"/>
    <w:rsid w:val="00F85831"/>
    <w:rsid w:val="00F86350"/>
    <w:rsid w:val="00F93994"/>
    <w:rsid w:val="00F94868"/>
    <w:rsid w:val="00F966CE"/>
    <w:rsid w:val="00F96C12"/>
    <w:rsid w:val="00FA5DAF"/>
    <w:rsid w:val="00FB1E3A"/>
    <w:rsid w:val="00FB7EC3"/>
    <w:rsid w:val="00FB7F59"/>
    <w:rsid w:val="00FC1F1C"/>
    <w:rsid w:val="00FC2941"/>
    <w:rsid w:val="00FC3B76"/>
    <w:rsid w:val="00FC6C2B"/>
    <w:rsid w:val="00FD2F7E"/>
    <w:rsid w:val="00FD7176"/>
    <w:rsid w:val="00FE459A"/>
    <w:rsid w:val="00FF1B8D"/>
    <w:rsid w:val="00FF217A"/>
    <w:rsid w:val="00FF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905B34"/>
  <w15:docId w15:val="{5A98EC2C-A108-4EB8-9C83-5FEB6999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18"/>
  </w:style>
  <w:style w:type="paragraph" w:styleId="Heading1">
    <w:name w:val="heading 1"/>
    <w:basedOn w:val="Normal"/>
    <w:next w:val="Normal"/>
    <w:link w:val="Heading1Char"/>
    <w:uiPriority w:val="9"/>
    <w:qFormat/>
    <w:rsid w:val="00956E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0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E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6E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04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760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C4B"/>
  </w:style>
  <w:style w:type="paragraph" w:styleId="Footer">
    <w:name w:val="footer"/>
    <w:basedOn w:val="Normal"/>
    <w:link w:val="FooterChar"/>
    <w:uiPriority w:val="99"/>
    <w:unhideWhenUsed/>
    <w:rsid w:val="00760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4B"/>
  </w:style>
  <w:style w:type="paragraph" w:styleId="BodyText">
    <w:name w:val="Body Text"/>
    <w:aliases w:val=" Char1, Char11,Char1"/>
    <w:basedOn w:val="Normal"/>
    <w:link w:val="BodyTextChar"/>
    <w:rsid w:val="00760C4B"/>
    <w:pPr>
      <w:spacing w:before="120" w:after="200" w:line="276" w:lineRule="auto"/>
      <w:jc w:val="both"/>
    </w:pPr>
    <w:rPr>
      <w:rFonts w:ascii="Cambria" w:eastAsia="Times New Roman" w:hAnsi="Cambria" w:cs="Times New Roman"/>
      <w:lang w:bidi="en-US"/>
    </w:rPr>
  </w:style>
  <w:style w:type="character" w:customStyle="1" w:styleId="BodyTextChar">
    <w:name w:val="Body Text Char"/>
    <w:aliases w:val=" Char1 Char, Char11 Char,Char1 Char"/>
    <w:basedOn w:val="DefaultParagraphFont"/>
    <w:link w:val="BodyText"/>
    <w:rsid w:val="00760C4B"/>
    <w:rPr>
      <w:rFonts w:ascii="Cambria" w:eastAsia="Times New Roman" w:hAnsi="Cambria" w:cs="Times New Roman"/>
      <w:lang w:bidi="en-US"/>
    </w:rPr>
  </w:style>
  <w:style w:type="paragraph" w:customStyle="1" w:styleId="Bullet1">
    <w:name w:val="Bullet 1"/>
    <w:basedOn w:val="BodyText"/>
    <w:rsid w:val="00760C4B"/>
  </w:style>
  <w:style w:type="character" w:styleId="SubtleReference">
    <w:name w:val="Subtle Reference"/>
    <w:basedOn w:val="DefaultParagraphFont"/>
    <w:uiPriority w:val="31"/>
    <w:qFormat/>
    <w:rsid w:val="00760C4B"/>
    <w:rPr>
      <w:smallCaps/>
      <w:color w:val="ED7D31" w:themeColor="accent2"/>
      <w:u w:val="single"/>
    </w:rPr>
  </w:style>
  <w:style w:type="paragraph" w:styleId="TOC1">
    <w:name w:val="toc 1"/>
    <w:basedOn w:val="Normal"/>
    <w:next w:val="Normal"/>
    <w:uiPriority w:val="39"/>
    <w:rsid w:val="006A6949"/>
    <w:pPr>
      <w:keepNext/>
      <w:tabs>
        <w:tab w:val="left" w:pos="432"/>
        <w:tab w:val="right" w:leader="dot" w:pos="8352"/>
      </w:tabs>
      <w:spacing w:before="240" w:after="200" w:line="276" w:lineRule="auto"/>
      <w:ind w:right="907"/>
    </w:pPr>
    <w:rPr>
      <w:rFonts w:ascii="Calibri" w:eastAsia="Times New Roman" w:hAnsi="Calibri" w:cs="Times New Roman"/>
      <w:b/>
      <w:lang w:bidi="en-US"/>
    </w:rPr>
  </w:style>
  <w:style w:type="paragraph" w:styleId="TOC2">
    <w:name w:val="toc 2"/>
    <w:basedOn w:val="Normal"/>
    <w:next w:val="Normal"/>
    <w:uiPriority w:val="39"/>
    <w:rsid w:val="006A6949"/>
    <w:pPr>
      <w:tabs>
        <w:tab w:val="right" w:leader="dot" w:pos="8352"/>
      </w:tabs>
      <w:spacing w:after="200" w:line="276" w:lineRule="auto"/>
      <w:ind w:left="1152" w:right="907" w:hanging="576"/>
    </w:pPr>
    <w:rPr>
      <w:rFonts w:ascii="Calibri" w:eastAsia="Times New Roman" w:hAnsi="Calibri" w:cs="Times New Roman"/>
      <w:lang w:bidi="en-US"/>
    </w:rPr>
  </w:style>
  <w:style w:type="paragraph" w:styleId="TOC3">
    <w:name w:val="toc 3"/>
    <w:basedOn w:val="Normal"/>
    <w:next w:val="Normal"/>
    <w:uiPriority w:val="39"/>
    <w:rsid w:val="006A6949"/>
    <w:pPr>
      <w:tabs>
        <w:tab w:val="right" w:leader="dot" w:pos="8352"/>
      </w:tabs>
      <w:spacing w:after="200" w:line="276" w:lineRule="auto"/>
      <w:ind w:left="1872" w:right="907" w:hanging="720"/>
    </w:pPr>
    <w:rPr>
      <w:rFonts w:ascii="Calibri" w:eastAsia="Times New Roman" w:hAnsi="Calibri" w:cs="Times New Roman"/>
      <w:lang w:bidi="en-US"/>
    </w:rPr>
  </w:style>
  <w:style w:type="character" w:styleId="Hyperlink">
    <w:name w:val="Hyperlink"/>
    <w:basedOn w:val="DefaultParagraphFont"/>
    <w:uiPriority w:val="99"/>
    <w:rsid w:val="00760C4B"/>
    <w:rPr>
      <w:color w:val="0000FF"/>
      <w:u w:val="single"/>
    </w:rPr>
  </w:style>
  <w:style w:type="paragraph" w:customStyle="1" w:styleId="TableText">
    <w:name w:val="Table Text"/>
    <w:aliases w:val="tt"/>
    <w:basedOn w:val="Normal"/>
    <w:rsid w:val="00A21589"/>
    <w:pPr>
      <w:spacing w:before="40" w:after="40" w:line="276" w:lineRule="auto"/>
    </w:pPr>
    <w:rPr>
      <w:rFonts w:ascii="Arial Narrow" w:eastAsia="Times New Roman" w:hAnsi="Arial Narrow" w:cs="Times New Roman"/>
      <w:lang w:bidi="en-US"/>
    </w:rPr>
  </w:style>
  <w:style w:type="paragraph" w:customStyle="1" w:styleId="TableTitle">
    <w:name w:val="Table Title"/>
    <w:basedOn w:val="Normal"/>
    <w:next w:val="BodyText"/>
    <w:rsid w:val="00A21589"/>
    <w:pPr>
      <w:keepNext/>
      <w:spacing w:before="240" w:after="120" w:line="276" w:lineRule="auto"/>
      <w:jc w:val="center"/>
      <w:outlineLvl w:val="7"/>
    </w:pPr>
    <w:rPr>
      <w:rFonts w:ascii="Arial Narrow" w:eastAsia="Times New Roman" w:hAnsi="Arial Narrow" w:cs="Times New Roman"/>
      <w:b/>
      <w:lang w:bidi="en-US"/>
    </w:rPr>
  </w:style>
  <w:style w:type="paragraph" w:styleId="NormalIndent">
    <w:name w:val="Normal Indent"/>
    <w:basedOn w:val="Normal"/>
    <w:rsid w:val="00FF280A"/>
    <w:pPr>
      <w:spacing w:after="200" w:line="276" w:lineRule="auto"/>
      <w:ind w:left="720"/>
    </w:pPr>
    <w:rPr>
      <w:rFonts w:ascii="Cambria" w:eastAsia="Times New Roman" w:hAnsi="Cambria" w:cs="Times New Roman"/>
      <w:sz w:val="20"/>
      <w:lang w:bidi="en-US"/>
    </w:rPr>
  </w:style>
  <w:style w:type="paragraph" w:styleId="ListParagraph">
    <w:name w:val="List Paragraph"/>
    <w:basedOn w:val="Normal"/>
    <w:uiPriority w:val="34"/>
    <w:qFormat/>
    <w:rsid w:val="00410031"/>
    <w:pPr>
      <w:ind w:left="720"/>
      <w:contextualSpacing/>
    </w:pPr>
  </w:style>
  <w:style w:type="table" w:styleId="TableGrid">
    <w:name w:val="Table Grid"/>
    <w:basedOn w:val="TableNormal"/>
    <w:uiPriority w:val="39"/>
    <w:rsid w:val="00CC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AA02C3"/>
  </w:style>
  <w:style w:type="character" w:customStyle="1" w:styleId="kn">
    <w:name w:val="kn"/>
    <w:basedOn w:val="DefaultParagraphFont"/>
    <w:rsid w:val="0082497D"/>
  </w:style>
  <w:style w:type="paragraph" w:styleId="BalloonText">
    <w:name w:val="Balloon Text"/>
    <w:basedOn w:val="Normal"/>
    <w:link w:val="BalloonTextChar"/>
    <w:uiPriority w:val="99"/>
    <w:semiHidden/>
    <w:unhideWhenUsed/>
    <w:rsid w:val="00E11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DD6"/>
    <w:rPr>
      <w:rFonts w:ascii="Segoe UI" w:hAnsi="Segoe UI" w:cs="Segoe UI"/>
      <w:sz w:val="18"/>
      <w:szCs w:val="18"/>
    </w:rPr>
  </w:style>
  <w:style w:type="paragraph" w:styleId="TOCHeading">
    <w:name w:val="TOC Heading"/>
    <w:basedOn w:val="Heading1"/>
    <w:next w:val="Normal"/>
    <w:uiPriority w:val="39"/>
    <w:unhideWhenUsed/>
    <w:qFormat/>
    <w:rsid w:val="008E200A"/>
    <w:pPr>
      <w:outlineLvl w:val="9"/>
    </w:pPr>
  </w:style>
  <w:style w:type="paragraph" w:customStyle="1" w:styleId="CustomSTitle">
    <w:name w:val="Custom S. Title"/>
    <w:basedOn w:val="Heading1"/>
    <w:link w:val="CustomSTitleChar"/>
    <w:qFormat/>
    <w:rsid w:val="000B3859"/>
    <w:pPr>
      <w:spacing w:before="0" w:line="240" w:lineRule="auto"/>
    </w:pPr>
    <w:rPr>
      <w:rFonts w:asciiTheme="minorHAnsi" w:hAnsiTheme="minorHAnsi"/>
      <w:b/>
      <w:color w:val="002060"/>
      <w:sz w:val="36"/>
      <w:szCs w:val="36"/>
    </w:rPr>
  </w:style>
  <w:style w:type="character" w:customStyle="1" w:styleId="CustomSTitleChar">
    <w:name w:val="Custom S. Title Char"/>
    <w:basedOn w:val="Heading1Char"/>
    <w:link w:val="CustomSTitle"/>
    <w:rsid w:val="000B3859"/>
    <w:rPr>
      <w:rFonts w:asciiTheme="majorHAnsi" w:eastAsiaTheme="majorEastAsia" w:hAnsiTheme="majorHAnsi" w:cstheme="majorBidi"/>
      <w:b/>
      <w:color w:val="002060"/>
      <w:sz w:val="36"/>
      <w:szCs w:val="36"/>
    </w:rPr>
  </w:style>
  <w:style w:type="paragraph" w:customStyle="1" w:styleId="CustomSub">
    <w:name w:val="Custom Sub"/>
    <w:basedOn w:val="Heading2"/>
    <w:link w:val="CustomSubChar"/>
    <w:qFormat/>
    <w:rsid w:val="005C0B75"/>
    <w:rPr>
      <w:rFonts w:asciiTheme="minorHAnsi" w:hAnsiTheme="minorHAnsi"/>
      <w:b/>
      <w:caps/>
      <w:color w:val="auto"/>
      <w:sz w:val="28"/>
      <w:szCs w:val="22"/>
    </w:rPr>
  </w:style>
  <w:style w:type="character" w:customStyle="1" w:styleId="CustomSubChar">
    <w:name w:val="Custom Sub Char"/>
    <w:basedOn w:val="Heading2Char"/>
    <w:link w:val="CustomSub"/>
    <w:rsid w:val="005C0B75"/>
    <w:rPr>
      <w:rFonts w:asciiTheme="majorHAnsi" w:eastAsiaTheme="majorEastAsia" w:hAnsiTheme="majorHAnsi" w:cstheme="majorBidi"/>
      <w:b/>
      <w:caps/>
      <w:color w:val="2E74B5" w:themeColor="accent1" w:themeShade="BF"/>
      <w:sz w:val="28"/>
      <w:szCs w:val="26"/>
    </w:rPr>
  </w:style>
  <w:style w:type="paragraph" w:customStyle="1" w:styleId="SecSub">
    <w:name w:val="Sec. Sub."/>
    <w:basedOn w:val="Heading3"/>
    <w:link w:val="SecSubChar"/>
    <w:qFormat/>
    <w:rsid w:val="00593B9C"/>
    <w:rPr>
      <w:rFonts w:asciiTheme="minorHAnsi" w:hAnsiTheme="minorHAnsi"/>
      <w:color w:val="auto"/>
      <w:sz w:val="22"/>
      <w:szCs w:val="22"/>
      <w:u w:val="single"/>
    </w:rPr>
  </w:style>
  <w:style w:type="character" w:customStyle="1" w:styleId="SecSubChar">
    <w:name w:val="Sec. Sub. Char"/>
    <w:basedOn w:val="Heading3Char"/>
    <w:link w:val="SecSub"/>
    <w:rsid w:val="00593B9C"/>
    <w:rPr>
      <w:rFonts w:asciiTheme="majorHAnsi" w:eastAsiaTheme="majorEastAsia" w:hAnsiTheme="majorHAnsi" w:cstheme="majorBidi"/>
      <w:color w:val="1F4D78" w:themeColor="accent1" w:themeShade="7F"/>
      <w:sz w:val="24"/>
      <w:szCs w:val="24"/>
      <w:u w:val="single"/>
    </w:rPr>
  </w:style>
  <w:style w:type="character" w:styleId="FollowedHyperlink">
    <w:name w:val="FollowedHyperlink"/>
    <w:basedOn w:val="DefaultParagraphFont"/>
    <w:uiPriority w:val="99"/>
    <w:semiHidden/>
    <w:unhideWhenUsed/>
    <w:rsid w:val="00155EB9"/>
    <w:rPr>
      <w:color w:val="954F72" w:themeColor="followedHyperlink"/>
      <w:u w:val="single"/>
    </w:rPr>
  </w:style>
  <w:style w:type="paragraph" w:styleId="Caption">
    <w:name w:val="caption"/>
    <w:basedOn w:val="Normal"/>
    <w:next w:val="Normal"/>
    <w:uiPriority w:val="35"/>
    <w:unhideWhenUsed/>
    <w:qFormat/>
    <w:rsid w:val="00922443"/>
    <w:pPr>
      <w:spacing w:after="200" w:line="240" w:lineRule="auto"/>
    </w:pPr>
    <w:rPr>
      <w:i/>
      <w:iCs/>
      <w:color w:val="44546A" w:themeColor="text2"/>
      <w:sz w:val="18"/>
      <w:szCs w:val="18"/>
    </w:rPr>
  </w:style>
  <w:style w:type="paragraph" w:styleId="NormalWeb">
    <w:name w:val="Normal (Web)"/>
    <w:basedOn w:val="Normal"/>
    <w:uiPriority w:val="99"/>
    <w:semiHidden/>
    <w:unhideWhenUsed/>
    <w:rsid w:val="002773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7353"/>
    <w:rPr>
      <w:b/>
      <w:bCs/>
    </w:rPr>
  </w:style>
  <w:style w:type="character" w:customStyle="1" w:styleId="UnresolvedMention1">
    <w:name w:val="Unresolved Mention1"/>
    <w:basedOn w:val="DefaultParagraphFont"/>
    <w:uiPriority w:val="99"/>
    <w:semiHidden/>
    <w:unhideWhenUsed/>
    <w:rsid w:val="00A76536"/>
    <w:rPr>
      <w:color w:val="605E5C"/>
      <w:shd w:val="clear" w:color="auto" w:fill="E1DFDD"/>
    </w:rPr>
  </w:style>
  <w:style w:type="paragraph" w:styleId="Revision">
    <w:name w:val="Revision"/>
    <w:hidden/>
    <w:uiPriority w:val="99"/>
    <w:semiHidden/>
    <w:rsid w:val="00E33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69470">
      <w:bodyDiv w:val="1"/>
      <w:marLeft w:val="0"/>
      <w:marRight w:val="0"/>
      <w:marTop w:val="0"/>
      <w:marBottom w:val="0"/>
      <w:divBdr>
        <w:top w:val="none" w:sz="0" w:space="0" w:color="auto"/>
        <w:left w:val="none" w:sz="0" w:space="0" w:color="auto"/>
        <w:bottom w:val="none" w:sz="0" w:space="0" w:color="auto"/>
        <w:right w:val="none" w:sz="0" w:space="0" w:color="auto"/>
      </w:divBdr>
      <w:divsChild>
        <w:div w:id="508523408">
          <w:marLeft w:val="0"/>
          <w:marRight w:val="0"/>
          <w:marTop w:val="0"/>
          <w:marBottom w:val="0"/>
          <w:divBdr>
            <w:top w:val="none" w:sz="0" w:space="0" w:color="auto"/>
            <w:left w:val="none" w:sz="0" w:space="0" w:color="auto"/>
            <w:bottom w:val="none" w:sz="0" w:space="0" w:color="auto"/>
            <w:right w:val="none" w:sz="0" w:space="0" w:color="auto"/>
          </w:divBdr>
          <w:divsChild>
            <w:div w:id="1791048866">
              <w:marLeft w:val="0"/>
              <w:marRight w:val="0"/>
              <w:marTop w:val="0"/>
              <w:marBottom w:val="0"/>
              <w:divBdr>
                <w:top w:val="none" w:sz="0" w:space="0" w:color="auto"/>
                <w:left w:val="none" w:sz="0" w:space="0" w:color="auto"/>
                <w:bottom w:val="none" w:sz="0" w:space="0" w:color="auto"/>
                <w:right w:val="none" w:sz="0" w:space="0" w:color="auto"/>
              </w:divBdr>
              <w:divsChild>
                <w:div w:id="1600600114">
                  <w:marLeft w:val="0"/>
                  <w:marRight w:val="0"/>
                  <w:marTop w:val="0"/>
                  <w:marBottom w:val="0"/>
                  <w:divBdr>
                    <w:top w:val="none" w:sz="0" w:space="0" w:color="auto"/>
                    <w:left w:val="none" w:sz="0" w:space="0" w:color="auto"/>
                    <w:bottom w:val="none" w:sz="0" w:space="0" w:color="auto"/>
                    <w:right w:val="none" w:sz="0" w:space="0" w:color="auto"/>
                  </w:divBdr>
                  <w:divsChild>
                    <w:div w:id="476186660">
                      <w:marLeft w:val="0"/>
                      <w:marRight w:val="0"/>
                      <w:marTop w:val="0"/>
                      <w:marBottom w:val="0"/>
                      <w:divBdr>
                        <w:top w:val="none" w:sz="0" w:space="0" w:color="auto"/>
                        <w:left w:val="none" w:sz="0" w:space="0" w:color="auto"/>
                        <w:bottom w:val="none" w:sz="0" w:space="0" w:color="auto"/>
                        <w:right w:val="none" w:sz="0" w:space="0" w:color="auto"/>
                      </w:divBdr>
                      <w:divsChild>
                        <w:div w:id="1426683582">
                          <w:marLeft w:val="0"/>
                          <w:marRight w:val="0"/>
                          <w:marTop w:val="0"/>
                          <w:marBottom w:val="0"/>
                          <w:divBdr>
                            <w:top w:val="none" w:sz="0" w:space="0" w:color="auto"/>
                            <w:left w:val="none" w:sz="0" w:space="0" w:color="auto"/>
                            <w:bottom w:val="none" w:sz="0" w:space="0" w:color="auto"/>
                            <w:right w:val="none" w:sz="0" w:space="0" w:color="auto"/>
                          </w:divBdr>
                          <w:divsChild>
                            <w:div w:id="515311225">
                              <w:marLeft w:val="0"/>
                              <w:marRight w:val="0"/>
                              <w:marTop w:val="0"/>
                              <w:marBottom w:val="0"/>
                              <w:divBdr>
                                <w:top w:val="none" w:sz="0" w:space="0" w:color="auto"/>
                                <w:left w:val="none" w:sz="0" w:space="0" w:color="auto"/>
                                <w:bottom w:val="none" w:sz="0" w:space="0" w:color="auto"/>
                                <w:right w:val="none" w:sz="0" w:space="0" w:color="auto"/>
                              </w:divBdr>
                            </w:div>
                          </w:divsChild>
                        </w:div>
                        <w:div w:id="1850411134">
                          <w:marLeft w:val="0"/>
                          <w:marRight w:val="0"/>
                          <w:marTop w:val="0"/>
                          <w:marBottom w:val="0"/>
                          <w:divBdr>
                            <w:top w:val="none" w:sz="0" w:space="0" w:color="auto"/>
                            <w:left w:val="none" w:sz="0" w:space="0" w:color="auto"/>
                            <w:bottom w:val="none" w:sz="0" w:space="0" w:color="auto"/>
                            <w:right w:val="none" w:sz="0" w:space="0" w:color="auto"/>
                          </w:divBdr>
                          <w:divsChild>
                            <w:div w:id="2047557303">
                              <w:marLeft w:val="0"/>
                              <w:marRight w:val="0"/>
                              <w:marTop w:val="0"/>
                              <w:marBottom w:val="0"/>
                              <w:divBdr>
                                <w:top w:val="none" w:sz="0" w:space="0" w:color="auto"/>
                                <w:left w:val="none" w:sz="0" w:space="0" w:color="auto"/>
                                <w:bottom w:val="none" w:sz="0" w:space="0" w:color="auto"/>
                                <w:right w:val="none" w:sz="0" w:space="0" w:color="auto"/>
                              </w:divBdr>
                            </w:div>
                            <w:div w:id="61872106">
                              <w:marLeft w:val="0"/>
                              <w:marRight w:val="0"/>
                              <w:marTop w:val="0"/>
                              <w:marBottom w:val="0"/>
                              <w:divBdr>
                                <w:top w:val="none" w:sz="0" w:space="0" w:color="auto"/>
                                <w:left w:val="none" w:sz="0" w:space="0" w:color="auto"/>
                                <w:bottom w:val="none" w:sz="0" w:space="0" w:color="auto"/>
                                <w:right w:val="none" w:sz="0" w:space="0" w:color="auto"/>
                              </w:divBdr>
                            </w:div>
                          </w:divsChild>
                        </w:div>
                        <w:div w:id="818152315">
                          <w:marLeft w:val="0"/>
                          <w:marRight w:val="0"/>
                          <w:marTop w:val="0"/>
                          <w:marBottom w:val="0"/>
                          <w:divBdr>
                            <w:top w:val="none" w:sz="0" w:space="0" w:color="auto"/>
                            <w:left w:val="none" w:sz="0" w:space="0" w:color="auto"/>
                            <w:bottom w:val="none" w:sz="0" w:space="0" w:color="auto"/>
                            <w:right w:val="none" w:sz="0" w:space="0" w:color="auto"/>
                          </w:divBdr>
                          <w:divsChild>
                            <w:div w:id="1726834499">
                              <w:marLeft w:val="0"/>
                              <w:marRight w:val="0"/>
                              <w:marTop w:val="0"/>
                              <w:marBottom w:val="0"/>
                              <w:divBdr>
                                <w:top w:val="none" w:sz="0" w:space="0" w:color="auto"/>
                                <w:left w:val="none" w:sz="0" w:space="0" w:color="auto"/>
                                <w:bottom w:val="none" w:sz="0" w:space="0" w:color="auto"/>
                                <w:right w:val="none" w:sz="0" w:space="0" w:color="auto"/>
                              </w:divBdr>
                            </w:div>
                            <w:div w:id="5406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175">
          <w:marLeft w:val="0"/>
          <w:marRight w:val="0"/>
          <w:marTop w:val="0"/>
          <w:marBottom w:val="0"/>
          <w:divBdr>
            <w:top w:val="none" w:sz="0" w:space="0" w:color="auto"/>
            <w:left w:val="none" w:sz="0" w:space="0" w:color="auto"/>
            <w:bottom w:val="none" w:sz="0" w:space="0" w:color="auto"/>
            <w:right w:val="none" w:sz="0" w:space="0" w:color="auto"/>
          </w:divBdr>
          <w:divsChild>
            <w:div w:id="343366768">
              <w:marLeft w:val="0"/>
              <w:marRight w:val="0"/>
              <w:marTop w:val="0"/>
              <w:marBottom w:val="0"/>
              <w:divBdr>
                <w:top w:val="none" w:sz="0" w:space="0" w:color="auto"/>
                <w:left w:val="none" w:sz="0" w:space="0" w:color="auto"/>
                <w:bottom w:val="none" w:sz="0" w:space="0" w:color="auto"/>
                <w:right w:val="none" w:sz="0" w:space="0" w:color="auto"/>
              </w:divBdr>
            </w:div>
          </w:divsChild>
        </w:div>
        <w:div w:id="72119284">
          <w:marLeft w:val="0"/>
          <w:marRight w:val="0"/>
          <w:marTop w:val="0"/>
          <w:marBottom w:val="0"/>
          <w:divBdr>
            <w:top w:val="none" w:sz="0" w:space="0" w:color="auto"/>
            <w:left w:val="none" w:sz="0" w:space="0" w:color="auto"/>
            <w:bottom w:val="none" w:sz="0" w:space="0" w:color="auto"/>
            <w:right w:val="none" w:sz="0" w:space="0" w:color="auto"/>
          </w:divBdr>
          <w:divsChild>
            <w:div w:id="1988126901">
              <w:marLeft w:val="0"/>
              <w:marRight w:val="0"/>
              <w:marTop w:val="0"/>
              <w:marBottom w:val="0"/>
              <w:divBdr>
                <w:top w:val="none" w:sz="0" w:space="0" w:color="auto"/>
                <w:left w:val="none" w:sz="0" w:space="0" w:color="auto"/>
                <w:bottom w:val="none" w:sz="0" w:space="0" w:color="auto"/>
                <w:right w:val="none" w:sz="0" w:space="0" w:color="auto"/>
              </w:divBdr>
              <w:divsChild>
                <w:div w:id="1691419418">
                  <w:marLeft w:val="0"/>
                  <w:marRight w:val="0"/>
                  <w:marTop w:val="0"/>
                  <w:marBottom w:val="0"/>
                  <w:divBdr>
                    <w:top w:val="none" w:sz="0" w:space="0" w:color="auto"/>
                    <w:left w:val="none" w:sz="0" w:space="0" w:color="auto"/>
                    <w:bottom w:val="none" w:sz="0" w:space="0" w:color="auto"/>
                    <w:right w:val="none" w:sz="0" w:space="0" w:color="auto"/>
                  </w:divBdr>
                  <w:divsChild>
                    <w:div w:id="550464889">
                      <w:marLeft w:val="0"/>
                      <w:marRight w:val="0"/>
                      <w:marTop w:val="0"/>
                      <w:marBottom w:val="0"/>
                      <w:divBdr>
                        <w:top w:val="none" w:sz="0" w:space="0" w:color="auto"/>
                        <w:left w:val="none" w:sz="0" w:space="0" w:color="auto"/>
                        <w:bottom w:val="none" w:sz="0" w:space="0" w:color="auto"/>
                        <w:right w:val="none" w:sz="0" w:space="0" w:color="auto"/>
                      </w:divBdr>
                      <w:divsChild>
                        <w:div w:id="2116552742">
                          <w:marLeft w:val="0"/>
                          <w:marRight w:val="0"/>
                          <w:marTop w:val="0"/>
                          <w:marBottom w:val="0"/>
                          <w:divBdr>
                            <w:top w:val="none" w:sz="0" w:space="0" w:color="auto"/>
                            <w:left w:val="none" w:sz="0" w:space="0" w:color="auto"/>
                            <w:bottom w:val="none" w:sz="0" w:space="0" w:color="auto"/>
                            <w:right w:val="none" w:sz="0" w:space="0" w:color="auto"/>
                          </w:divBdr>
                          <w:divsChild>
                            <w:div w:id="941956994">
                              <w:marLeft w:val="0"/>
                              <w:marRight w:val="0"/>
                              <w:marTop w:val="0"/>
                              <w:marBottom w:val="0"/>
                              <w:divBdr>
                                <w:top w:val="none" w:sz="0" w:space="0" w:color="auto"/>
                                <w:left w:val="none" w:sz="0" w:space="0" w:color="auto"/>
                                <w:bottom w:val="none" w:sz="0" w:space="0" w:color="auto"/>
                                <w:right w:val="none" w:sz="0" w:space="0" w:color="auto"/>
                              </w:divBdr>
                              <w:divsChild>
                                <w:div w:id="16416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5238">
      <w:bodyDiv w:val="1"/>
      <w:marLeft w:val="0"/>
      <w:marRight w:val="0"/>
      <w:marTop w:val="0"/>
      <w:marBottom w:val="0"/>
      <w:divBdr>
        <w:top w:val="none" w:sz="0" w:space="0" w:color="auto"/>
        <w:left w:val="none" w:sz="0" w:space="0" w:color="auto"/>
        <w:bottom w:val="none" w:sz="0" w:space="0" w:color="auto"/>
        <w:right w:val="none" w:sz="0" w:space="0" w:color="auto"/>
      </w:divBdr>
    </w:div>
    <w:div w:id="288364927">
      <w:bodyDiv w:val="1"/>
      <w:marLeft w:val="0"/>
      <w:marRight w:val="0"/>
      <w:marTop w:val="0"/>
      <w:marBottom w:val="0"/>
      <w:divBdr>
        <w:top w:val="none" w:sz="0" w:space="0" w:color="auto"/>
        <w:left w:val="none" w:sz="0" w:space="0" w:color="auto"/>
        <w:bottom w:val="none" w:sz="0" w:space="0" w:color="auto"/>
        <w:right w:val="none" w:sz="0" w:space="0" w:color="auto"/>
      </w:divBdr>
    </w:div>
    <w:div w:id="458694811">
      <w:bodyDiv w:val="1"/>
      <w:marLeft w:val="0"/>
      <w:marRight w:val="0"/>
      <w:marTop w:val="0"/>
      <w:marBottom w:val="0"/>
      <w:divBdr>
        <w:top w:val="none" w:sz="0" w:space="0" w:color="auto"/>
        <w:left w:val="none" w:sz="0" w:space="0" w:color="auto"/>
        <w:bottom w:val="none" w:sz="0" w:space="0" w:color="auto"/>
        <w:right w:val="none" w:sz="0" w:space="0" w:color="auto"/>
      </w:divBdr>
    </w:div>
    <w:div w:id="600188055">
      <w:bodyDiv w:val="1"/>
      <w:marLeft w:val="0"/>
      <w:marRight w:val="0"/>
      <w:marTop w:val="0"/>
      <w:marBottom w:val="0"/>
      <w:divBdr>
        <w:top w:val="none" w:sz="0" w:space="0" w:color="auto"/>
        <w:left w:val="none" w:sz="0" w:space="0" w:color="auto"/>
        <w:bottom w:val="none" w:sz="0" w:space="0" w:color="auto"/>
        <w:right w:val="none" w:sz="0" w:space="0" w:color="auto"/>
      </w:divBdr>
    </w:div>
    <w:div w:id="759105557">
      <w:bodyDiv w:val="1"/>
      <w:marLeft w:val="0"/>
      <w:marRight w:val="0"/>
      <w:marTop w:val="0"/>
      <w:marBottom w:val="0"/>
      <w:divBdr>
        <w:top w:val="none" w:sz="0" w:space="0" w:color="auto"/>
        <w:left w:val="none" w:sz="0" w:space="0" w:color="auto"/>
        <w:bottom w:val="none" w:sz="0" w:space="0" w:color="auto"/>
        <w:right w:val="none" w:sz="0" w:space="0" w:color="auto"/>
      </w:divBdr>
    </w:div>
    <w:div w:id="880288064">
      <w:bodyDiv w:val="1"/>
      <w:marLeft w:val="0"/>
      <w:marRight w:val="0"/>
      <w:marTop w:val="0"/>
      <w:marBottom w:val="0"/>
      <w:divBdr>
        <w:top w:val="none" w:sz="0" w:space="0" w:color="auto"/>
        <w:left w:val="none" w:sz="0" w:space="0" w:color="auto"/>
        <w:bottom w:val="none" w:sz="0" w:space="0" w:color="auto"/>
        <w:right w:val="none" w:sz="0" w:space="0" w:color="auto"/>
      </w:divBdr>
      <w:divsChild>
        <w:div w:id="309016822">
          <w:marLeft w:val="0"/>
          <w:marRight w:val="0"/>
          <w:marTop w:val="0"/>
          <w:marBottom w:val="0"/>
          <w:divBdr>
            <w:top w:val="none" w:sz="0" w:space="0" w:color="auto"/>
            <w:left w:val="none" w:sz="0" w:space="0" w:color="auto"/>
            <w:bottom w:val="none" w:sz="0" w:space="0" w:color="auto"/>
            <w:right w:val="none" w:sz="0" w:space="0" w:color="auto"/>
          </w:divBdr>
        </w:div>
        <w:div w:id="1074474642">
          <w:marLeft w:val="0"/>
          <w:marRight w:val="0"/>
          <w:marTop w:val="0"/>
          <w:marBottom w:val="0"/>
          <w:divBdr>
            <w:top w:val="none" w:sz="0" w:space="0" w:color="auto"/>
            <w:left w:val="none" w:sz="0" w:space="0" w:color="auto"/>
            <w:bottom w:val="none" w:sz="0" w:space="0" w:color="auto"/>
            <w:right w:val="none" w:sz="0" w:space="0" w:color="auto"/>
          </w:divBdr>
        </w:div>
      </w:divsChild>
    </w:div>
    <w:div w:id="927233250">
      <w:bodyDiv w:val="1"/>
      <w:marLeft w:val="0"/>
      <w:marRight w:val="0"/>
      <w:marTop w:val="0"/>
      <w:marBottom w:val="0"/>
      <w:divBdr>
        <w:top w:val="none" w:sz="0" w:space="0" w:color="auto"/>
        <w:left w:val="none" w:sz="0" w:space="0" w:color="auto"/>
        <w:bottom w:val="none" w:sz="0" w:space="0" w:color="auto"/>
        <w:right w:val="none" w:sz="0" w:space="0" w:color="auto"/>
      </w:divBdr>
    </w:div>
    <w:div w:id="985354709">
      <w:bodyDiv w:val="1"/>
      <w:marLeft w:val="0"/>
      <w:marRight w:val="0"/>
      <w:marTop w:val="0"/>
      <w:marBottom w:val="0"/>
      <w:divBdr>
        <w:top w:val="none" w:sz="0" w:space="0" w:color="auto"/>
        <w:left w:val="none" w:sz="0" w:space="0" w:color="auto"/>
        <w:bottom w:val="none" w:sz="0" w:space="0" w:color="auto"/>
        <w:right w:val="none" w:sz="0" w:space="0" w:color="auto"/>
      </w:divBdr>
    </w:div>
    <w:div w:id="1050688617">
      <w:bodyDiv w:val="1"/>
      <w:marLeft w:val="0"/>
      <w:marRight w:val="0"/>
      <w:marTop w:val="0"/>
      <w:marBottom w:val="0"/>
      <w:divBdr>
        <w:top w:val="none" w:sz="0" w:space="0" w:color="auto"/>
        <w:left w:val="none" w:sz="0" w:space="0" w:color="auto"/>
        <w:bottom w:val="none" w:sz="0" w:space="0" w:color="auto"/>
        <w:right w:val="none" w:sz="0" w:space="0" w:color="auto"/>
      </w:divBdr>
      <w:divsChild>
        <w:div w:id="705714091">
          <w:marLeft w:val="0"/>
          <w:marRight w:val="0"/>
          <w:marTop w:val="0"/>
          <w:marBottom w:val="0"/>
          <w:divBdr>
            <w:top w:val="none" w:sz="0" w:space="0" w:color="auto"/>
            <w:left w:val="none" w:sz="0" w:space="0" w:color="auto"/>
            <w:bottom w:val="none" w:sz="0" w:space="0" w:color="auto"/>
            <w:right w:val="none" w:sz="0" w:space="0" w:color="auto"/>
          </w:divBdr>
        </w:div>
        <w:div w:id="1470779936">
          <w:marLeft w:val="0"/>
          <w:marRight w:val="0"/>
          <w:marTop w:val="0"/>
          <w:marBottom w:val="0"/>
          <w:divBdr>
            <w:top w:val="none" w:sz="0" w:space="0" w:color="auto"/>
            <w:left w:val="none" w:sz="0" w:space="0" w:color="auto"/>
            <w:bottom w:val="none" w:sz="0" w:space="0" w:color="auto"/>
            <w:right w:val="none" w:sz="0" w:space="0" w:color="auto"/>
          </w:divBdr>
        </w:div>
      </w:divsChild>
    </w:div>
    <w:div w:id="1234856281">
      <w:bodyDiv w:val="1"/>
      <w:marLeft w:val="0"/>
      <w:marRight w:val="0"/>
      <w:marTop w:val="0"/>
      <w:marBottom w:val="0"/>
      <w:divBdr>
        <w:top w:val="none" w:sz="0" w:space="0" w:color="auto"/>
        <w:left w:val="none" w:sz="0" w:space="0" w:color="auto"/>
        <w:bottom w:val="none" w:sz="0" w:space="0" w:color="auto"/>
        <w:right w:val="none" w:sz="0" w:space="0" w:color="auto"/>
      </w:divBdr>
    </w:div>
    <w:div w:id="1893688820">
      <w:bodyDiv w:val="1"/>
      <w:marLeft w:val="0"/>
      <w:marRight w:val="0"/>
      <w:marTop w:val="0"/>
      <w:marBottom w:val="0"/>
      <w:divBdr>
        <w:top w:val="none" w:sz="0" w:space="0" w:color="auto"/>
        <w:left w:val="none" w:sz="0" w:space="0" w:color="auto"/>
        <w:bottom w:val="none" w:sz="0" w:space="0" w:color="auto"/>
        <w:right w:val="none" w:sz="0" w:space="0" w:color="auto"/>
      </w:divBdr>
    </w:div>
    <w:div w:id="1894853434">
      <w:bodyDiv w:val="1"/>
      <w:marLeft w:val="0"/>
      <w:marRight w:val="0"/>
      <w:marTop w:val="0"/>
      <w:marBottom w:val="0"/>
      <w:divBdr>
        <w:top w:val="none" w:sz="0" w:space="0" w:color="auto"/>
        <w:left w:val="none" w:sz="0" w:space="0" w:color="auto"/>
        <w:bottom w:val="none" w:sz="0" w:space="0" w:color="auto"/>
        <w:right w:val="none" w:sz="0" w:space="0" w:color="auto"/>
      </w:divBdr>
      <w:divsChild>
        <w:div w:id="860727">
          <w:marLeft w:val="0"/>
          <w:marRight w:val="0"/>
          <w:marTop w:val="0"/>
          <w:marBottom w:val="0"/>
          <w:divBdr>
            <w:top w:val="none" w:sz="0" w:space="0" w:color="auto"/>
            <w:left w:val="none" w:sz="0" w:space="0" w:color="auto"/>
            <w:bottom w:val="none" w:sz="0" w:space="0" w:color="auto"/>
            <w:right w:val="none" w:sz="0" w:space="0" w:color="auto"/>
          </w:divBdr>
        </w:div>
        <w:div w:id="987244646">
          <w:marLeft w:val="0"/>
          <w:marRight w:val="0"/>
          <w:marTop w:val="0"/>
          <w:marBottom w:val="0"/>
          <w:divBdr>
            <w:top w:val="none" w:sz="0" w:space="0" w:color="auto"/>
            <w:left w:val="none" w:sz="0" w:space="0" w:color="auto"/>
            <w:bottom w:val="none" w:sz="0" w:space="0" w:color="auto"/>
            <w:right w:val="none" w:sz="0" w:space="0" w:color="auto"/>
          </w:divBdr>
        </w:div>
      </w:divsChild>
    </w:div>
    <w:div w:id="1949924663">
      <w:bodyDiv w:val="1"/>
      <w:marLeft w:val="0"/>
      <w:marRight w:val="0"/>
      <w:marTop w:val="0"/>
      <w:marBottom w:val="0"/>
      <w:divBdr>
        <w:top w:val="none" w:sz="0" w:space="0" w:color="auto"/>
        <w:left w:val="none" w:sz="0" w:space="0" w:color="auto"/>
        <w:bottom w:val="none" w:sz="0" w:space="0" w:color="auto"/>
        <w:right w:val="none" w:sz="0" w:space="0" w:color="auto"/>
      </w:divBdr>
    </w:div>
    <w:div w:id="1987120914">
      <w:bodyDiv w:val="1"/>
      <w:marLeft w:val="0"/>
      <w:marRight w:val="0"/>
      <w:marTop w:val="0"/>
      <w:marBottom w:val="0"/>
      <w:divBdr>
        <w:top w:val="none" w:sz="0" w:space="0" w:color="auto"/>
        <w:left w:val="none" w:sz="0" w:space="0" w:color="auto"/>
        <w:bottom w:val="none" w:sz="0" w:space="0" w:color="auto"/>
        <w:right w:val="none" w:sz="0" w:space="0" w:color="auto"/>
      </w:divBdr>
    </w:div>
    <w:div w:id="20908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chmidt@odu.edu" TargetMode="External"/><Relationship Id="rId42" Type="http://schemas.openxmlformats.org/officeDocument/2006/relationships/hyperlink" Target="http://www.odu.edu/about/contact" TargetMode="External"/><Relationship Id="rId47" Type="http://schemas.openxmlformats.org/officeDocument/2006/relationships/image" Target="media/image5.png"/><Relationship Id="rId63" Type="http://schemas.openxmlformats.org/officeDocument/2006/relationships/hyperlink" Target="http://www.odu.edu" TargetMode="External"/><Relationship Id="rId68" Type="http://schemas.openxmlformats.org/officeDocument/2006/relationships/hyperlink" Target="http://www.weather.gov" TargetMode="External"/><Relationship Id="rId84" Type="http://schemas.openxmlformats.org/officeDocument/2006/relationships/hyperlink" Target="https://odu.edu/about/policiesandprocedures/university/6000/6501" TargetMode="External"/><Relationship Id="rId89" Type="http://schemas.openxmlformats.org/officeDocument/2006/relationships/hyperlink" Target="mailto:oem@odu.edu" TargetMode="External"/><Relationship Id="rId16" Type="http://schemas.openxmlformats.org/officeDocument/2006/relationships/hyperlink" Target="mailto:rlemoal@odu.edu" TargetMode="External"/><Relationship Id="rId11" Type="http://schemas.openxmlformats.org/officeDocument/2006/relationships/image" Target="media/image1.jpg"/><Relationship Id="rId32" Type="http://schemas.openxmlformats.org/officeDocument/2006/relationships/hyperlink" Target="http://www.odu.edu/ehs" TargetMode="External"/><Relationship Id="rId37" Type="http://schemas.openxmlformats.org/officeDocument/2006/relationships/hyperlink" Target="http://www.odu.edu/educationalaccessibility" TargetMode="External"/><Relationship Id="rId53" Type="http://schemas.openxmlformats.org/officeDocument/2006/relationships/header" Target="header3.xml"/><Relationship Id="rId58" Type="http://schemas.openxmlformats.org/officeDocument/2006/relationships/header" Target="header4.xml"/><Relationship Id="rId74" Type="http://schemas.openxmlformats.org/officeDocument/2006/relationships/hyperlink" Target="http://www.odu.edu" TargetMode="External"/><Relationship Id="rId79" Type="http://schemas.openxmlformats.org/officeDocument/2006/relationships/hyperlink" Target="http://www.odu.edu"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21.gif"/><Relationship Id="rId95" Type="http://schemas.openxmlformats.org/officeDocument/2006/relationships/hyperlink" Target="mailto:oem@odu.edu" TargetMode="External"/><Relationship Id="rId27" Type="http://schemas.openxmlformats.org/officeDocument/2006/relationships/hyperlink" Target="mailto:aschmidt@odu.edu" TargetMode="External"/><Relationship Id="rId43" Type="http://schemas.openxmlformats.org/officeDocument/2006/relationships/hyperlink" Target="http://www.odu.edu/parkingservices" TargetMode="External"/><Relationship Id="rId48" Type="http://schemas.openxmlformats.org/officeDocument/2006/relationships/image" Target="media/image6.png"/><Relationship Id="rId64" Type="http://schemas.openxmlformats.org/officeDocument/2006/relationships/hyperlink" Target="http://www.odu.edu" TargetMode="External"/><Relationship Id="rId69" Type="http://schemas.openxmlformats.org/officeDocument/2006/relationships/image" Target="media/image17.jpeg"/><Relationship Id="rId80" Type="http://schemas.openxmlformats.org/officeDocument/2006/relationships/hyperlink" Target="http://www.weather.gov" TargetMode="External"/><Relationship Id="rId85" Type="http://schemas.openxmlformats.org/officeDocument/2006/relationships/hyperlink" Target="mailto:oem@odu.ed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mailto:rlemoal@odu.edu" TargetMode="External"/><Relationship Id="rId33" Type="http://schemas.openxmlformats.org/officeDocument/2006/relationships/hyperlink" Target="http://www.odu.edu/facilitiesmgmt" TargetMode="External"/><Relationship Id="rId38" Type="http://schemas.openxmlformats.org/officeDocument/2006/relationships/hyperlink" Target="http://www.odu.edu/humanresources" TargetMode="External"/><Relationship Id="rId46" Type="http://schemas.openxmlformats.org/officeDocument/2006/relationships/footer" Target="footer3.xml"/><Relationship Id="rId59" Type="http://schemas.openxmlformats.org/officeDocument/2006/relationships/footer" Target="footer5.xml"/><Relationship Id="rId67" Type="http://schemas.openxmlformats.org/officeDocument/2006/relationships/image" Target="media/image16.png"/><Relationship Id="rId41" Type="http://schemas.openxmlformats.org/officeDocument/2006/relationships/hyperlink" Target="http://www.odu.edu/life/health-safety/safety/saferide" TargetMode="External"/><Relationship Id="rId54" Type="http://schemas.openxmlformats.org/officeDocument/2006/relationships/footer" Target="footer4.xml"/><Relationship Id="rId62" Type="http://schemas.openxmlformats.org/officeDocument/2006/relationships/footer" Target="footer6.xml"/><Relationship Id="rId70" Type="http://schemas.openxmlformats.org/officeDocument/2006/relationships/hyperlink" Target="http://www.odu.edu" TargetMode="External"/><Relationship Id="rId75" Type="http://schemas.openxmlformats.org/officeDocument/2006/relationships/hyperlink" Target="http://www.odu.edu/ehs" TargetMode="External"/><Relationship Id="rId83" Type="http://schemas.openxmlformats.org/officeDocument/2006/relationships/image" Target="media/image19.jpeg"/><Relationship Id="rId88" Type="http://schemas.openxmlformats.org/officeDocument/2006/relationships/hyperlink" Target="https://www.odu.edu/about/policiesandprocedures/university/1000/1021" TargetMode="External"/><Relationship Id="rId91" Type="http://schemas.openxmlformats.org/officeDocument/2006/relationships/hyperlink" Target="mailto:oem@odu.edu" TargetMode="External"/><Relationship Id="rId96" Type="http://schemas.openxmlformats.org/officeDocument/2006/relationships/hyperlink" Target="mailto:oem@odu.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8" Type="http://schemas.openxmlformats.org/officeDocument/2006/relationships/hyperlink" Target="http://www.odu.edu/police" TargetMode="External"/><Relationship Id="rId36" Type="http://schemas.openxmlformats.org/officeDocument/2006/relationships/hyperlink" Target="http://www.odu.edu/counselingservices" TargetMode="External"/><Relationship Id="rId49" Type="http://schemas.openxmlformats.org/officeDocument/2006/relationships/image" Target="media/image7.png"/><Relationship Id="rId57" Type="http://schemas.openxmlformats.org/officeDocument/2006/relationships/hyperlink" Target="mailto:firesafety@odu.edu" TargetMode="External"/><Relationship Id="rId10" Type="http://schemas.openxmlformats.org/officeDocument/2006/relationships/endnotes" Target="endnotes.xml"/><Relationship Id="rId31" Type="http://schemas.openxmlformats.org/officeDocument/2006/relationships/hyperlink" Target="http://www.odu.edu/emergency" TargetMode="External"/><Relationship Id="rId44" Type="http://schemas.openxmlformats.org/officeDocument/2006/relationships/hyperlink" Target="http://www.odu.edu/life/support/womenscenter" TargetMode="External"/><Relationship Id="rId52" Type="http://schemas.openxmlformats.org/officeDocument/2006/relationships/image" Target="media/image10.png"/><Relationship Id="rId60" Type="http://schemas.openxmlformats.org/officeDocument/2006/relationships/image" Target="media/image13.emf"/><Relationship Id="rId65" Type="http://schemas.openxmlformats.org/officeDocument/2006/relationships/image" Target="media/image14.jpeg"/><Relationship Id="rId73" Type="http://schemas.openxmlformats.org/officeDocument/2006/relationships/hyperlink" Target="http://www.weather.gov" TargetMode="External"/><Relationship Id="rId78" Type="http://schemas.openxmlformats.org/officeDocument/2006/relationships/hyperlink" Target="http://www.weather.gov" TargetMode="External"/><Relationship Id="rId81" Type="http://schemas.openxmlformats.org/officeDocument/2006/relationships/hyperlink" Target="http://www.odu.edu" TargetMode="External"/><Relationship Id="rId86" Type="http://schemas.openxmlformats.org/officeDocument/2006/relationships/hyperlink" Target="http://www.odu.edu/emergency" TargetMode="External"/><Relationship Id="rId94" Type="http://schemas.openxmlformats.org/officeDocument/2006/relationships/hyperlink" Target="mailto:oem@odu.edu" TargetMode="External"/><Relationship Id="rId99" Type="http://schemas.openxmlformats.org/officeDocument/2006/relationships/header" Target="header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4.JPG"/><Relationship Id="rId39" Type="http://schemas.openxmlformats.org/officeDocument/2006/relationships/hyperlink" Target="http://www.odu.edu/ts/helpdesk" TargetMode="External"/><Relationship Id="rId34" Type="http://schemas.openxmlformats.org/officeDocument/2006/relationships/hyperlink" Target="http://www.odu.edu/fireprevention" TargetMode="External"/><Relationship Id="rId50" Type="http://schemas.openxmlformats.org/officeDocument/2006/relationships/image" Target="media/image8.png"/><Relationship Id="rId55" Type="http://schemas.openxmlformats.org/officeDocument/2006/relationships/image" Target="media/image11.jpeg"/><Relationship Id="rId76" Type="http://schemas.openxmlformats.org/officeDocument/2006/relationships/hyperlink" Target="http://www.weather.gov" TargetMode="External"/><Relationship Id="rId97" Type="http://schemas.openxmlformats.org/officeDocument/2006/relationships/hyperlink" Target="mailto:oem@odu.edu" TargetMode="External"/><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hyperlink" Target="mailto:oem@odu.edu" TargetMode="External"/><Relationship Id="rId2" Type="http://schemas.openxmlformats.org/officeDocument/2006/relationships/customXml" Target="../customXml/item2.xml"/><Relationship Id="rId29" Type="http://schemas.openxmlformats.org/officeDocument/2006/relationships/hyperlink" Target="http://www.norfolk.gov/police" TargetMode="External"/><Relationship Id="rId24" Type="http://schemas.openxmlformats.org/officeDocument/2006/relationships/image" Target="media/image5.jpeg"/><Relationship Id="rId40" Type="http://schemas.openxmlformats.org/officeDocument/2006/relationships/hyperlink" Target="http://www.odu.edu/police" TargetMode="External"/><Relationship Id="rId45" Type="http://schemas.openxmlformats.org/officeDocument/2006/relationships/header" Target="header2.xml"/><Relationship Id="rId66" Type="http://schemas.openxmlformats.org/officeDocument/2006/relationships/image" Target="media/image15.png"/><Relationship Id="rId87" Type="http://schemas.openxmlformats.org/officeDocument/2006/relationships/image" Target="media/image20.jpg"/><Relationship Id="rId61" Type="http://schemas.openxmlformats.org/officeDocument/2006/relationships/header" Target="header5.xml"/><Relationship Id="rId82" Type="http://schemas.openxmlformats.org/officeDocument/2006/relationships/hyperlink" Target="http://www.weather.gov" TargetMode="External"/><Relationship Id="rId14" Type="http://schemas.openxmlformats.org/officeDocument/2006/relationships/header" Target="header1.xml"/><Relationship Id="rId30" Type="http://schemas.openxmlformats.org/officeDocument/2006/relationships/hyperlink" Target="https://www.norfolk.gov/index.aspx?nid=596" TargetMode="External"/><Relationship Id="rId35" Type="http://schemas.openxmlformats.org/officeDocument/2006/relationships/hyperlink" Target="http://www.odu.edu/studenthealth" TargetMode="External"/><Relationship Id="rId56" Type="http://schemas.openxmlformats.org/officeDocument/2006/relationships/image" Target="media/image12.jpeg"/><Relationship Id="rId77" Type="http://schemas.openxmlformats.org/officeDocument/2006/relationships/hyperlink" Target="http://www.odu.edu" TargetMode="External"/><Relationship Id="rId100"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www.odu.edu" TargetMode="External"/><Relationship Id="rId93" Type="http://schemas.openxmlformats.org/officeDocument/2006/relationships/hyperlink" Target="mailto:oem@odu.edu" TargetMode="External"/><Relationship Id="rId98" Type="http://schemas.openxmlformats.org/officeDocument/2006/relationships/hyperlink" Target="https://www.odu.edu/about/policiesandprocedures/university/1000/1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00F042DD1DC42AE87757CE5D377F2" ma:contentTypeVersion="10" ma:contentTypeDescription="Create a new document." ma:contentTypeScope="" ma:versionID="5941424878d87dbf9c8f0068adfd155b">
  <xsd:schema xmlns:xsd="http://www.w3.org/2001/XMLSchema" xmlns:xs="http://www.w3.org/2001/XMLSchema" xmlns:p="http://schemas.microsoft.com/office/2006/metadata/properties" xmlns:ns3="eea59aa2-a3a9-40a8-894b-67e6bf36e55d" targetNamespace="http://schemas.microsoft.com/office/2006/metadata/properties" ma:root="true" ma:fieldsID="fabc72078dc82856b4fd4f337cb58b90" ns3:_="">
    <xsd:import namespace="eea59aa2-a3a9-40a8-894b-67e6bf36e5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59aa2-a3a9-40a8-894b-67e6bf36e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AD210-63F2-4D31-B617-A0A67BCEC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59aa2-a3a9-40a8-894b-67e6bf36e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14799-C67D-47F9-A8C2-0C3C07F185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a59aa2-a3a9-40a8-894b-67e6bf36e55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35A404-3FD9-4F0A-9430-EE3EAEFFF037}">
  <ds:schemaRefs>
    <ds:schemaRef ds:uri="http://schemas.openxmlformats.org/officeDocument/2006/bibliography"/>
  </ds:schemaRefs>
</ds:datastoreItem>
</file>

<file path=customXml/itemProps4.xml><?xml version="1.0" encoding="utf-8"?>
<ds:datastoreItem xmlns:ds="http://schemas.openxmlformats.org/officeDocument/2006/customXml" ds:itemID="{3D0A363D-564D-4229-B4DE-39905FF93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2694</Words>
  <Characters>72358</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8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rnig, Jared W.</dc:creator>
  <cp:keywords/>
  <dc:description/>
  <cp:lastModifiedBy>Le Moal, RICH</cp:lastModifiedBy>
  <cp:revision>2</cp:revision>
  <cp:lastPrinted>2020-11-02T13:28:00Z</cp:lastPrinted>
  <dcterms:created xsi:type="dcterms:W3CDTF">2021-02-11T14:28:00Z</dcterms:created>
  <dcterms:modified xsi:type="dcterms:W3CDTF">2021-0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00F042DD1DC42AE87757CE5D377F2</vt:lpwstr>
  </property>
</Properties>
</file>